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56" w:rsidRPr="00C11BDB" w:rsidRDefault="00200C56" w:rsidP="00497101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00C56" w:rsidRPr="00C11BDB" w:rsidRDefault="00200C56" w:rsidP="00497101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00C56" w:rsidRPr="00C11BDB" w:rsidRDefault="00200C56" w:rsidP="00497101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00C56" w:rsidRPr="00C11BDB" w:rsidRDefault="00200C56" w:rsidP="00497101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00C56" w:rsidRPr="00C11BDB" w:rsidRDefault="00200C56" w:rsidP="00497101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00C56" w:rsidRPr="00C11BDB" w:rsidRDefault="00200C56" w:rsidP="00497101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00C56" w:rsidRPr="00C11BDB" w:rsidRDefault="00200C56" w:rsidP="00497101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00C56" w:rsidRPr="00C11BDB" w:rsidRDefault="00200C56" w:rsidP="00497101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00C56" w:rsidRPr="00C11BDB" w:rsidRDefault="00200C56" w:rsidP="00497101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00C56" w:rsidRPr="00C11BDB" w:rsidRDefault="00200C56" w:rsidP="00497101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200C56" w:rsidRPr="00C11BDB" w:rsidRDefault="00200C56" w:rsidP="00497101">
      <w:pPr>
        <w:suppressAutoHyphens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1BD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</w:p>
    <w:p w:rsidR="00200C56" w:rsidRPr="00C11BDB" w:rsidRDefault="00200C56" w:rsidP="00497101">
      <w:pPr>
        <w:suppressAutoHyphens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1BDB">
        <w:rPr>
          <w:rFonts w:ascii="Times New Roman" w:hAnsi="Times New Roman" w:cs="Times New Roman"/>
          <w:b/>
          <w:sz w:val="28"/>
          <w:szCs w:val="28"/>
        </w:rPr>
        <w:t>организации ме</w:t>
      </w:r>
      <w:r w:rsidR="00C0343E" w:rsidRPr="00C11BDB">
        <w:rPr>
          <w:rFonts w:ascii="Times New Roman" w:hAnsi="Times New Roman" w:cs="Times New Roman"/>
          <w:b/>
          <w:sz w:val="28"/>
          <w:szCs w:val="28"/>
        </w:rPr>
        <w:t>дицинской реабилитации взрослому населению</w:t>
      </w:r>
    </w:p>
    <w:p w:rsidR="00200C56" w:rsidRPr="00C11BDB" w:rsidRDefault="00200C56" w:rsidP="00497101">
      <w:pPr>
        <w:suppressAutoHyphens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00C56" w:rsidRPr="00C11BDB" w:rsidRDefault="00200C56" w:rsidP="00497101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C11BDB">
        <w:rPr>
          <w:rFonts w:ascii="Times New Roman" w:hAnsi="Times New Roman" w:cs="Times New Roman"/>
          <w:sz w:val="28"/>
          <w:szCs w:val="28"/>
        </w:rPr>
        <w:t xml:space="preserve">В соответствии со статьей 40 Федерального закона от 21 ноября 2011 г. </w:t>
      </w:r>
      <w:r w:rsidRPr="00C11BDB">
        <w:rPr>
          <w:rFonts w:ascii="Times New Roman" w:hAnsi="Times New Roman" w:cs="Times New Roman"/>
          <w:sz w:val="28"/>
          <w:szCs w:val="28"/>
        </w:rPr>
        <w:br/>
        <w:t xml:space="preserve">№ 323-ФЗ «Об основах охраны здоровья граждан в Российской Федерации» (Собрание законодательства Российской Федерации, 2011, № 48, ст. 6724; 2012, № 26, ст. 3442) </w:t>
      </w:r>
      <w:r w:rsidRPr="00C11BDB">
        <w:rPr>
          <w:rFonts w:ascii="Times New Roman" w:hAnsi="Times New Roman" w:cs="Times New Roman"/>
          <w:spacing w:val="70"/>
          <w:sz w:val="28"/>
          <w:szCs w:val="28"/>
        </w:rPr>
        <w:t>приказыва</w:t>
      </w:r>
      <w:r w:rsidRPr="00C11BDB">
        <w:rPr>
          <w:rFonts w:ascii="Times New Roman" w:hAnsi="Times New Roman" w:cs="Times New Roman"/>
          <w:sz w:val="28"/>
          <w:szCs w:val="28"/>
        </w:rPr>
        <w:t>ю:</w:t>
      </w:r>
    </w:p>
    <w:p w:rsidR="00200C56" w:rsidRPr="00C11BDB" w:rsidRDefault="00200C56" w:rsidP="00497101">
      <w:pPr>
        <w:pStyle w:val="ab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1BDB">
        <w:rPr>
          <w:rFonts w:ascii="Times New Roman" w:hAnsi="Times New Roman" w:cs="Times New Roman"/>
          <w:sz w:val="28"/>
          <w:szCs w:val="28"/>
        </w:rPr>
        <w:t>Утвердить прилагаемый Порядок организации ме</w:t>
      </w:r>
      <w:r w:rsidR="00C0343E" w:rsidRPr="00C11BDB">
        <w:rPr>
          <w:rFonts w:ascii="Times New Roman" w:hAnsi="Times New Roman" w:cs="Times New Roman"/>
          <w:sz w:val="28"/>
          <w:szCs w:val="28"/>
        </w:rPr>
        <w:t>дицинской реабилитации взрослому населению</w:t>
      </w:r>
      <w:r w:rsidRPr="00C11BDB">
        <w:rPr>
          <w:rFonts w:ascii="Times New Roman" w:hAnsi="Times New Roman" w:cs="Times New Roman"/>
          <w:sz w:val="28"/>
          <w:szCs w:val="28"/>
        </w:rPr>
        <w:t>.</w:t>
      </w:r>
    </w:p>
    <w:p w:rsidR="00200C56" w:rsidRPr="00C11BDB" w:rsidRDefault="00200C56" w:rsidP="00497101">
      <w:pPr>
        <w:pStyle w:val="ab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11BDB">
        <w:rPr>
          <w:rFonts w:ascii="Times New Roman" w:hAnsi="Times New Roman" w:cs="Times New Roman"/>
          <w:sz w:val="28"/>
          <w:szCs w:val="28"/>
        </w:rPr>
        <w:t>Признать утратившим силу приказ Министерства здравоохранения Российской Федерации от 29 декабря 2012 г. № 1705н «О порядке организации медицинской реабилитации» (зарегистрирован Министерством юстиции Российской Федерации 22 февраля 2013 г., регистрационный № 27276).</w:t>
      </w:r>
    </w:p>
    <w:p w:rsidR="00200C56" w:rsidRPr="00C11BDB" w:rsidRDefault="00200C56" w:rsidP="00497101">
      <w:pPr>
        <w:suppressAutoHyphens/>
        <w:spacing w:after="0"/>
        <w:ind w:right="-99"/>
        <w:rPr>
          <w:rFonts w:ascii="Times New Roman" w:hAnsi="Times New Roman" w:cs="Times New Roman"/>
          <w:sz w:val="28"/>
          <w:szCs w:val="28"/>
        </w:rPr>
      </w:pPr>
    </w:p>
    <w:p w:rsidR="00200C56" w:rsidRPr="00C11BDB" w:rsidRDefault="00200C56" w:rsidP="00497101">
      <w:pPr>
        <w:suppressAutoHyphens/>
        <w:spacing w:after="0"/>
        <w:ind w:right="-99"/>
        <w:rPr>
          <w:rFonts w:ascii="Times New Roman" w:hAnsi="Times New Roman" w:cs="Times New Roman"/>
          <w:sz w:val="28"/>
          <w:szCs w:val="28"/>
        </w:rPr>
      </w:pPr>
    </w:p>
    <w:p w:rsidR="00200C56" w:rsidRPr="00C11BDB" w:rsidRDefault="00200C56" w:rsidP="00497101">
      <w:pPr>
        <w:suppressAutoHyphens/>
        <w:spacing w:after="0"/>
        <w:ind w:right="-99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4"/>
        <w:gridCol w:w="4796"/>
      </w:tblGrid>
      <w:tr w:rsidR="00200C56" w:rsidRPr="00C11BDB" w:rsidTr="00C11BDB">
        <w:tc>
          <w:tcPr>
            <w:tcW w:w="4774" w:type="dxa"/>
          </w:tcPr>
          <w:p w:rsidR="00200C56" w:rsidRPr="00C11BDB" w:rsidRDefault="00200C56" w:rsidP="00497101">
            <w:pPr>
              <w:suppressAutoHyphens/>
              <w:outlineLvl w:val="0"/>
              <w:rPr>
                <w:sz w:val="28"/>
                <w:szCs w:val="28"/>
                <w:lang w:val="en-US"/>
              </w:rPr>
            </w:pPr>
            <w:r w:rsidRPr="00C11BDB">
              <w:rPr>
                <w:sz w:val="28"/>
                <w:szCs w:val="28"/>
              </w:rPr>
              <w:t>Министр</w:t>
            </w:r>
          </w:p>
        </w:tc>
        <w:tc>
          <w:tcPr>
            <w:tcW w:w="4796" w:type="dxa"/>
          </w:tcPr>
          <w:p w:rsidR="00200C56" w:rsidRPr="00C11BDB" w:rsidRDefault="00200C56" w:rsidP="00497101">
            <w:pPr>
              <w:suppressAutoHyphens/>
              <w:jc w:val="right"/>
              <w:outlineLvl w:val="0"/>
              <w:rPr>
                <w:sz w:val="28"/>
                <w:szCs w:val="28"/>
              </w:rPr>
            </w:pPr>
            <w:r w:rsidRPr="00C11BDB">
              <w:rPr>
                <w:sz w:val="28"/>
                <w:szCs w:val="28"/>
              </w:rPr>
              <w:t>В.И. Скворцова</w:t>
            </w:r>
          </w:p>
        </w:tc>
      </w:tr>
    </w:tbl>
    <w:p w:rsidR="002A19CD" w:rsidRDefault="002A19CD" w:rsidP="002A19CD">
      <w:pPr>
        <w:suppressAutoHyphens/>
        <w:ind w:firstLine="0"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sectPr w:rsidR="002A19CD" w:rsidSect="00C11BDB">
          <w:headerReference w:type="default" r:id="rId8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0" w:name="Par91"/>
      <w:bookmarkStart w:id="1" w:name="Par142"/>
      <w:bookmarkStart w:id="2" w:name="Par254"/>
      <w:bookmarkStart w:id="3" w:name="Par1063"/>
      <w:bookmarkStart w:id="4" w:name="Par1197"/>
      <w:bookmarkStart w:id="5" w:name="Par545"/>
      <w:bookmarkStart w:id="6" w:name="Par840"/>
      <w:bookmarkStart w:id="7" w:name="Par1496"/>
      <w:bookmarkStart w:id="8" w:name="Par1853"/>
      <w:bookmarkStart w:id="9" w:name="Par2544"/>
      <w:bookmarkStart w:id="10" w:name="Par2899"/>
      <w:bookmarkStart w:id="11" w:name="Par3115"/>
      <w:bookmarkStart w:id="12" w:name="Par32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10598" w:type="dxa"/>
        <w:tblLayout w:type="fixed"/>
        <w:tblLook w:val="01E0"/>
      </w:tblPr>
      <w:tblGrid>
        <w:gridCol w:w="5211"/>
        <w:gridCol w:w="5387"/>
      </w:tblGrid>
      <w:tr w:rsidR="00C11BDB" w:rsidRPr="00C11BDB" w:rsidTr="00FA7CD7">
        <w:tc>
          <w:tcPr>
            <w:tcW w:w="5211" w:type="dxa"/>
          </w:tcPr>
          <w:p w:rsidR="00C11BDB" w:rsidRPr="00C11BDB" w:rsidRDefault="00C11BDB" w:rsidP="00497101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C11BDB" w:rsidRPr="00C11BDB" w:rsidRDefault="00C11BDB" w:rsidP="00FA7C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318" w:firstLine="283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BD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FA7CD7" w:rsidRDefault="00C11BDB" w:rsidP="00FA7C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318" w:right="17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1BDB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</w:t>
            </w:r>
            <w:r w:rsidR="00FA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</w:p>
          <w:p w:rsidR="00C11BDB" w:rsidRPr="00C11BDB" w:rsidRDefault="00C11BDB" w:rsidP="00FA7C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318" w:right="17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1BDB">
              <w:rPr>
                <w:rFonts w:ascii="Times New Roman" w:hAnsi="Times New Roman" w:cs="Times New Roman"/>
                <w:sz w:val="28"/>
                <w:szCs w:val="28"/>
              </w:rPr>
              <w:t>здравоохранения</w:t>
            </w:r>
          </w:p>
          <w:p w:rsidR="00C11BDB" w:rsidRPr="00C11BDB" w:rsidRDefault="00C11BDB" w:rsidP="00FA7CD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left="318" w:firstLine="3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BD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  <w:r w:rsidR="00FA7C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C11BDB">
              <w:rPr>
                <w:rFonts w:ascii="Times New Roman" w:hAnsi="Times New Roman" w:cs="Times New Roman"/>
                <w:sz w:val="28"/>
                <w:szCs w:val="28"/>
              </w:rPr>
              <w:t>от «____»____________2019 г. №______</w:t>
            </w:r>
          </w:p>
        </w:tc>
      </w:tr>
    </w:tbl>
    <w:p w:rsidR="00C11BDB" w:rsidRPr="00C11BDB" w:rsidRDefault="00C11BDB" w:rsidP="00497101">
      <w:pPr>
        <w:shd w:val="clear" w:color="auto" w:fill="FFFFFF"/>
        <w:suppressAutoHyphens/>
        <w:rPr>
          <w:rFonts w:ascii="Times New Roman" w:hAnsi="Times New Roman" w:cs="Times New Roman"/>
          <w:bCs/>
          <w:spacing w:val="-8"/>
          <w:sz w:val="28"/>
          <w:szCs w:val="28"/>
        </w:rPr>
      </w:pPr>
    </w:p>
    <w:p w:rsidR="00C11BDB" w:rsidRPr="00C11BDB" w:rsidRDefault="00C11BDB" w:rsidP="00497101">
      <w:pPr>
        <w:shd w:val="clear" w:color="auto" w:fill="FFFFFF"/>
        <w:suppressAutoHyphens/>
        <w:contextualSpacing/>
        <w:jc w:val="center"/>
        <w:outlineLvl w:val="0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11BDB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C11BDB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</w:p>
    <w:p w:rsidR="00C11BDB" w:rsidRPr="00C11BDB" w:rsidRDefault="00C11BDB" w:rsidP="002A19CD">
      <w:pPr>
        <w:shd w:val="clear" w:color="auto" w:fill="FFFFFF"/>
        <w:suppressAutoHyphens/>
        <w:spacing w:after="0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11BDB">
        <w:rPr>
          <w:rFonts w:ascii="Times New Roman" w:hAnsi="Times New Roman" w:cs="Times New Roman"/>
          <w:b/>
          <w:bCs/>
          <w:sz w:val="28"/>
          <w:szCs w:val="28"/>
        </w:rPr>
        <w:t>организации медицинской реабилитации взрослому населению</w:t>
      </w:r>
    </w:p>
    <w:p w:rsidR="00C11BDB" w:rsidRPr="002A19CD" w:rsidRDefault="00C11BDB" w:rsidP="002A19CD">
      <w:pPr>
        <w:pStyle w:val="ConsPlusNormal"/>
        <w:widowControl/>
        <w:suppressAutoHyphens/>
        <w:rPr>
          <w:rFonts w:ascii="Times New Roman" w:hAnsi="Times New Roman" w:cs="Times New Roman"/>
          <w:sz w:val="28"/>
          <w:szCs w:val="28"/>
        </w:rPr>
      </w:pPr>
    </w:p>
    <w:p w:rsidR="002A19CD" w:rsidRPr="002A19CD" w:rsidRDefault="002A19CD" w:rsidP="002A19CD">
      <w:pPr>
        <w:pStyle w:val="ConsPlusNormal"/>
        <w:widowControl/>
        <w:suppressAutoHyphens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1. Настоящий Порядок регулирует вопросы организации медицинской реабилитации взрослого населения на основе комплексного применения природных лечебных факторов, лекарственной, немедикаментозной терапии и других методов.</w:t>
      </w:r>
    </w:p>
    <w:p w:rsidR="002A19CD" w:rsidRPr="002A19CD" w:rsidRDefault="002A19CD" w:rsidP="002A19CD">
      <w:pPr>
        <w:pStyle w:val="ConsPlusNormal"/>
        <w:widowControl/>
        <w:suppressAutoHyphens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2. Медицинская реабилитация взрослого населения – </w:t>
      </w:r>
      <w:r w:rsidRPr="002A1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плекс мероприятий медицинского и психологического характера, направленных на полное </w:t>
      </w:r>
      <w:r w:rsidRPr="002A19C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ли частичное восстановление нарушенных и (или) компенсацию утраченных функций пораженного органа либо системы организма,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, а также </w:t>
      </w:r>
      <w:r w:rsidRPr="002A19C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предупреждение, раннюю диагностику и коррекцию возможных нарушений функций поврежденных органов либо систем организма, предупреждение </w:t>
      </w:r>
      <w:r w:rsidRPr="002A19CD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нижение степени возможной инвалидности, улучшение качества жизни, сохранение работоспособности пациента и его социальную интеграцию в общество.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3. Медицинская реабилитация осуществляется независимо от сроков развития заболевания или состояния при наличии реабилитационного потенциала,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когда риск развития осложнений не превышает перспективу восстановления </w:t>
      </w:r>
      <w:r w:rsidRPr="002A19CD">
        <w:rPr>
          <w:rFonts w:ascii="Times New Roman" w:hAnsi="Times New Roman" w:cs="Times New Roman"/>
          <w:bCs/>
          <w:sz w:val="28"/>
          <w:szCs w:val="28"/>
        </w:rPr>
        <w:t>функций и (или) жизнедеятельности</w:t>
      </w:r>
      <w:r w:rsidRPr="002A19CD">
        <w:rPr>
          <w:rFonts w:ascii="Times New Roman" w:hAnsi="Times New Roman" w:cs="Times New Roman"/>
          <w:sz w:val="28"/>
          <w:szCs w:val="28"/>
        </w:rPr>
        <w:t xml:space="preserve"> пациента, на основании установленного реабилитационного диагноза и в соответствии с индивидуальным планом медицинской реабилитации (далее – ИПМР), </w:t>
      </w:r>
      <w:r w:rsidRPr="002A19CD">
        <w:rPr>
          <w:rFonts w:ascii="Times New Roman" w:hAnsi="Times New Roman" w:cs="Times New Roman"/>
          <w:bCs/>
          <w:sz w:val="28"/>
          <w:szCs w:val="28"/>
        </w:rPr>
        <w:t>при взаимодействии с федеральными государственными учреждениями медико-социальной экспертизы и органами социальной защиты населения.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A19CD">
        <w:rPr>
          <w:rFonts w:ascii="Times New Roman" w:hAnsi="Times New Roman" w:cs="Times New Roman"/>
          <w:bCs/>
          <w:sz w:val="28"/>
          <w:szCs w:val="28"/>
        </w:rPr>
        <w:t xml:space="preserve">Пациентам, имеющим выраженное нарушение </w:t>
      </w:r>
      <w:r w:rsidRPr="002A19CD">
        <w:rPr>
          <w:rFonts w:ascii="Times New Roman" w:hAnsi="Times New Roman" w:cs="Times New Roman"/>
          <w:sz w:val="28"/>
          <w:szCs w:val="28"/>
        </w:rPr>
        <w:t>функций пораженного органа либо системы организма</w:t>
      </w:r>
      <w:r w:rsidRPr="002A19CD">
        <w:rPr>
          <w:rFonts w:ascii="Times New Roman" w:hAnsi="Times New Roman" w:cs="Times New Roman"/>
          <w:bCs/>
          <w:sz w:val="28"/>
          <w:szCs w:val="28"/>
        </w:rPr>
        <w:t xml:space="preserve">, полностью зависимым от посторонней помощи </w:t>
      </w:r>
      <w:r w:rsidRPr="002A19CD">
        <w:rPr>
          <w:rFonts w:ascii="Times New Roman" w:hAnsi="Times New Roman" w:cs="Times New Roman"/>
          <w:bCs/>
          <w:sz w:val="28"/>
          <w:szCs w:val="28"/>
        </w:rPr>
        <w:br/>
        <w:t xml:space="preserve">в осуществлении самообслуживания, перемещения и общения и не имеющим перспективы восстановления функций и (или) жизнедеятельности, подтвержденной результатами обследования (отсутствует реабилитационный потенциал), помощь оказывается в медицинских организациях паллиативной помощи и (или) ухода </w:t>
      </w:r>
      <w:r w:rsidRPr="002A19CD">
        <w:rPr>
          <w:rFonts w:ascii="Times New Roman" w:hAnsi="Times New Roman" w:cs="Times New Roman"/>
          <w:bCs/>
          <w:sz w:val="28"/>
          <w:szCs w:val="28"/>
        </w:rPr>
        <w:br/>
        <w:t>за пациентами в соответствии с порядком оказания паллиативной медицинской помощи взрослому населению</w:t>
      </w:r>
      <w:r w:rsidRPr="002A19CD">
        <w:rPr>
          <w:rStyle w:val="af9"/>
          <w:rFonts w:ascii="Times New Roman" w:hAnsi="Times New Roman" w:cs="Times New Roman"/>
          <w:bCs/>
          <w:sz w:val="28"/>
          <w:szCs w:val="28"/>
        </w:rPr>
        <w:footnoteReference w:id="1"/>
      </w:r>
      <w:r w:rsidRPr="002A19CD">
        <w:rPr>
          <w:rFonts w:ascii="Times New Roman" w:hAnsi="Times New Roman" w:cs="Times New Roman"/>
          <w:bCs/>
          <w:sz w:val="28"/>
          <w:szCs w:val="28"/>
        </w:rPr>
        <w:t>.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Пациентам с установленной ранее инвалидностью медицинская помощь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по медицинской реабилитации оказывается при наличии неполной реализации </w:t>
      </w:r>
      <w:r w:rsidRPr="002A19CD">
        <w:rPr>
          <w:rFonts w:ascii="Times New Roman" w:hAnsi="Times New Roman" w:cs="Times New Roman"/>
          <w:sz w:val="28"/>
          <w:szCs w:val="28"/>
        </w:rPr>
        <w:lastRenderedPageBreak/>
        <w:t xml:space="preserve">реабилитационного потенциала, поздних осложнений острых заболеваний, подтвержденных результатами обследования, и на основании направления </w:t>
      </w:r>
      <w:r w:rsidRPr="002A19CD">
        <w:rPr>
          <w:rFonts w:ascii="Times New Roman" w:hAnsi="Times New Roman" w:cs="Times New Roman"/>
          <w:sz w:val="28"/>
          <w:szCs w:val="28"/>
        </w:rPr>
        <w:br/>
        <w:t>на медицинскую реабилитацию, заполняемого лечащем врачом, врачом-терапевтом, врачом-терапевтом участковым, врачом общей практики (семейным врачом), врачом медико-социальной экспертизы, в соответствии с индивидуальной программой реабилитации-абилитации инвалида, выдаваемой федеральными государственными учреждениями медико-социальной экспертизы</w:t>
      </w:r>
      <w:r w:rsidRPr="002A19CD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2A19CD">
        <w:rPr>
          <w:rFonts w:ascii="Times New Roman" w:hAnsi="Times New Roman" w:cs="Times New Roman"/>
          <w:sz w:val="28"/>
          <w:szCs w:val="28"/>
        </w:rPr>
        <w:t xml:space="preserve"> (далее – ИПРА).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4. Медицинская помощь по медицинской реабилитации взрослого населения оказывается медицинскими организациями и иными организациями, осуществляющими медицинскую деятельность, имеющими лицензию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на осуществление медицинской деятельности, включая работы (услуги) </w:t>
      </w:r>
      <w:r w:rsidRPr="002A19CD">
        <w:rPr>
          <w:rFonts w:ascii="Times New Roman" w:hAnsi="Times New Roman" w:cs="Times New Roman"/>
          <w:sz w:val="28"/>
          <w:szCs w:val="28"/>
        </w:rPr>
        <w:br/>
        <w:t>по медицинской реабилитации (далее – медицинские организации)</w:t>
      </w:r>
      <w:r w:rsidRPr="002A19CD">
        <w:rPr>
          <w:rStyle w:val="af9"/>
          <w:rFonts w:ascii="Times New Roman" w:hAnsi="Times New Roman" w:cs="Times New Roman"/>
          <w:sz w:val="28"/>
          <w:szCs w:val="28"/>
        </w:rPr>
        <w:footnoteReference w:id="3"/>
      </w:r>
      <w:r w:rsidRPr="002A19CD">
        <w:rPr>
          <w:rFonts w:ascii="Times New Roman" w:hAnsi="Times New Roman" w:cs="Times New Roman"/>
          <w:sz w:val="28"/>
          <w:szCs w:val="28"/>
        </w:rPr>
        <w:t>.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5. </w:t>
      </w:r>
      <w:r w:rsidRPr="002A19CD">
        <w:rPr>
          <w:rFonts w:ascii="Times New Roman" w:hAnsi="Times New Roman" w:cs="Times New Roman"/>
          <w:spacing w:val="-4"/>
          <w:sz w:val="28"/>
          <w:szCs w:val="28"/>
        </w:rPr>
        <w:t xml:space="preserve">Медицинская реабилитация взрослого населения может осуществляться </w:t>
      </w:r>
      <w:r w:rsidRPr="002A19CD">
        <w:rPr>
          <w:rFonts w:ascii="Times New Roman" w:hAnsi="Times New Roman" w:cs="Times New Roman"/>
          <w:spacing w:val="-4"/>
          <w:sz w:val="28"/>
          <w:szCs w:val="28"/>
        </w:rPr>
        <w:br/>
        <w:t>в виде:</w:t>
      </w:r>
    </w:p>
    <w:p w:rsidR="002A19CD" w:rsidRPr="002A19CD" w:rsidRDefault="002A19CD" w:rsidP="002A19CD">
      <w:pPr>
        <w:shd w:val="clear" w:color="auto" w:fill="FFFFFF"/>
        <w:tabs>
          <w:tab w:val="left" w:pos="929"/>
        </w:tabs>
        <w:suppressAutoHyphens/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 w:rsidRPr="002A19CD">
        <w:rPr>
          <w:rFonts w:ascii="Times New Roman" w:hAnsi="Times New Roman" w:cs="Times New Roman"/>
          <w:spacing w:val="-4"/>
          <w:sz w:val="28"/>
          <w:szCs w:val="28"/>
        </w:rPr>
        <w:t>первичной медико-санитарной помощи;</w:t>
      </w:r>
    </w:p>
    <w:p w:rsidR="002A19CD" w:rsidRPr="002A19CD" w:rsidRDefault="002A19CD" w:rsidP="002A19CD">
      <w:pPr>
        <w:shd w:val="clear" w:color="auto" w:fill="FFFFFF"/>
        <w:tabs>
          <w:tab w:val="left" w:pos="929"/>
        </w:tabs>
        <w:suppressAutoHyphens/>
        <w:spacing w:after="0"/>
        <w:rPr>
          <w:rFonts w:ascii="Times New Roman" w:hAnsi="Times New Roman" w:cs="Times New Roman"/>
          <w:spacing w:val="-4"/>
          <w:sz w:val="28"/>
          <w:szCs w:val="28"/>
        </w:rPr>
      </w:pPr>
      <w:r w:rsidRPr="002A19CD">
        <w:rPr>
          <w:rFonts w:ascii="Times New Roman" w:hAnsi="Times New Roman" w:cs="Times New Roman"/>
          <w:spacing w:val="-4"/>
          <w:sz w:val="28"/>
          <w:szCs w:val="28"/>
        </w:rPr>
        <w:t>специализированной, в том числе высокотехнологичной, медицинской помощи.</w:t>
      </w:r>
    </w:p>
    <w:p w:rsidR="002A19CD" w:rsidRPr="002A19CD" w:rsidRDefault="002A19CD" w:rsidP="002A19CD">
      <w:pPr>
        <w:shd w:val="clear" w:color="auto" w:fill="FFFFFF"/>
        <w:tabs>
          <w:tab w:val="left" w:pos="929"/>
        </w:tabs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6. </w:t>
      </w:r>
      <w:r w:rsidRPr="002A19CD">
        <w:rPr>
          <w:rFonts w:ascii="Times New Roman" w:hAnsi="Times New Roman" w:cs="Times New Roman"/>
          <w:spacing w:val="-4"/>
          <w:sz w:val="28"/>
          <w:szCs w:val="28"/>
        </w:rPr>
        <w:t xml:space="preserve">Медицинская реабилитация взрослого населения может </w:t>
      </w:r>
      <w:r w:rsidRPr="002A19CD">
        <w:rPr>
          <w:rFonts w:ascii="Times New Roman" w:hAnsi="Times New Roman" w:cs="Times New Roman"/>
          <w:sz w:val="28"/>
          <w:szCs w:val="28"/>
        </w:rPr>
        <w:t xml:space="preserve">осуществляться </w:t>
      </w:r>
      <w:r w:rsidRPr="002A19CD">
        <w:rPr>
          <w:rFonts w:ascii="Times New Roman" w:hAnsi="Times New Roman" w:cs="Times New Roman"/>
          <w:sz w:val="28"/>
          <w:szCs w:val="28"/>
        </w:rPr>
        <w:br/>
        <w:t>в следующих условиях:</w:t>
      </w:r>
    </w:p>
    <w:p w:rsidR="002A19CD" w:rsidRPr="002A19CD" w:rsidRDefault="002A19CD" w:rsidP="002A19CD">
      <w:pPr>
        <w:pStyle w:val="ConsPlusNormal"/>
        <w:widowControl/>
        <w:suppressAutoHyphens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амбулаторно (в условиях, не предусматривающих круглосуточного медицинского наблюдения и лечения)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в дневном стационаре (в условиях, предусматривающих медицинское наблюдение и лечение в дневное время, но не требующих круглосуточного медицинского наблюдения и лечения)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стационарно (в условиях, обеспечивающих круглосуточное медицинское наблюдение и лечение).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7. Медицинская реабилитация взрослого населения оказывается в неотложной и плановой формах: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неотложная (оказываемая при внезапных острых заболеваниях, состояниях, обострении хронических заболеваний, без явных признаков угрозы жизни пациента, не требующих экстренной медицинской помощи)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плановая (оказываемая при проведении профилактических мероприятий,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при заболеваниях и состояниях, не сопровождающихся угрозой жизни пациента,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не требующих экстренной и неотложной медицинской помощи, и отсрочка оказания </w:t>
      </w:r>
      <w:r w:rsidRPr="002A19CD">
        <w:rPr>
          <w:rFonts w:ascii="Times New Roman" w:hAnsi="Times New Roman" w:cs="Times New Roman"/>
          <w:sz w:val="28"/>
          <w:szCs w:val="28"/>
        </w:rPr>
        <w:lastRenderedPageBreak/>
        <w:t>которой на определенное время не повлечет за собой ухудшение состояния пациента, угрозу его жизни и здоровью).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8. Медицинская реабилитация взрослого населения оказывается на основе настоящего Порядка и согласно другим действующим порядкам по отдельным профилям, заболеваниям или состояниям (группам заболеваний или состояний), содержащим соответствующие разделы по медицинской реабилитации, клиническим рекомендациями (протоколам лечения), с учетом стандартов оказания медицинской помощи.</w:t>
      </w:r>
    </w:p>
    <w:p w:rsidR="002A19CD" w:rsidRPr="002A19CD" w:rsidRDefault="002A19CD" w:rsidP="002A19CD">
      <w:pPr>
        <w:shd w:val="clear" w:color="auto" w:fill="FFFFFF"/>
        <w:suppressAutoHyphens/>
        <w:spacing w:after="0"/>
        <w:ind w:firstLine="708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9. Медицинская реабилитация взрослого населения осуществляется специалистами мультидисциплинарной реабилитационной бригады (далее – МДБ) согласно положению о мультидисциплинарной реабилитационной бригаде </w:t>
      </w:r>
      <w:r w:rsidRPr="002A19CD">
        <w:rPr>
          <w:rFonts w:ascii="Times New Roman" w:hAnsi="Times New Roman" w:cs="Times New Roman"/>
          <w:sz w:val="28"/>
          <w:szCs w:val="28"/>
        </w:rPr>
        <w:br/>
      </w:r>
      <w:r w:rsidR="00764905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П</w:t>
      </w: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ожением № 2 к Порядку </w:t>
      </w:r>
      <w:r w:rsidRPr="002A19CD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.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10. Медицинская реабилитация включает в себя: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анализ объективного состояния здоровья пациента на основании лабораторных, инструментальных, клинических исследований с целью выявления </w:t>
      </w:r>
      <w:r w:rsidRPr="002A19CD">
        <w:rPr>
          <w:rFonts w:ascii="Times New Roman" w:hAnsi="Times New Roman" w:cs="Times New Roman"/>
          <w:sz w:val="28"/>
          <w:szCs w:val="28"/>
        </w:rPr>
        <w:br/>
        <w:t>и оценки показаний и противопоказаний к проведению мероприятий (медицинских услуг) по медицинской реабилитации и отбор пациентов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всестороннюю диагностику состояния пациента (функций, структур, активности и участия, факторов среды) на основе Международной классификации функционирования, ограничений жизнедеятельности и здоровья</w:t>
      </w:r>
      <w:r w:rsidRPr="002A19CD">
        <w:rPr>
          <w:rStyle w:val="af9"/>
          <w:rFonts w:ascii="Times New Roman" w:hAnsi="Times New Roman" w:cs="Times New Roman"/>
          <w:sz w:val="28"/>
          <w:szCs w:val="28"/>
        </w:rPr>
        <w:footnoteReference w:id="4"/>
      </w:r>
      <w:r w:rsidRPr="002A19CD">
        <w:rPr>
          <w:rFonts w:ascii="Times New Roman" w:hAnsi="Times New Roman" w:cs="Times New Roman"/>
          <w:sz w:val="28"/>
          <w:szCs w:val="28"/>
        </w:rPr>
        <w:t xml:space="preserve"> (далее – МКФ) </w:t>
      </w:r>
      <w:r w:rsidRPr="002A19CD">
        <w:rPr>
          <w:rFonts w:ascii="Times New Roman" w:hAnsi="Times New Roman" w:cs="Times New Roman"/>
          <w:sz w:val="28"/>
          <w:szCs w:val="28"/>
        </w:rPr>
        <w:br/>
        <w:t>при дополнительном использовании специальных тестов и шкал.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установление реабилитационного диагноза (врачебного заключения </w:t>
      </w:r>
      <w:r w:rsidRPr="002A19CD">
        <w:rPr>
          <w:rFonts w:ascii="Times New Roman" w:hAnsi="Times New Roman" w:cs="Times New Roman"/>
          <w:sz w:val="28"/>
          <w:szCs w:val="28"/>
        </w:rPr>
        <w:br/>
        <w:t>о выраженности нарушений функций, структур, ограничении активности и участия (жизнедеятельности) пациента, влиянии факторов среды, выраженного в принятой терминологии МКФ, дополняющего клинический диагноз по Международной классификации болезней и проблем, связанных со здоровьем</w:t>
      </w:r>
      <w:r w:rsidRPr="002A19CD">
        <w:rPr>
          <w:rStyle w:val="af9"/>
          <w:rFonts w:ascii="Times New Roman" w:hAnsi="Times New Roman" w:cs="Times New Roman"/>
          <w:sz w:val="28"/>
          <w:szCs w:val="28"/>
        </w:rPr>
        <w:footnoteReference w:id="5"/>
      </w:r>
      <w:r w:rsidRPr="002A19CD">
        <w:rPr>
          <w:rFonts w:ascii="Times New Roman" w:hAnsi="Times New Roman" w:cs="Times New Roman"/>
          <w:sz w:val="28"/>
          <w:szCs w:val="28"/>
        </w:rPr>
        <w:t>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оценку реабилитационного потенциала (высокий, средний, низкий, крайне низкий, отсутствует) </w:t>
      </w:r>
      <w:r w:rsidRPr="002A19CD">
        <w:rPr>
          <w:rFonts w:ascii="Times New Roman" w:hAnsi="Times New Roman" w:cs="Times New Roman"/>
          <w:bCs/>
          <w:sz w:val="28"/>
          <w:szCs w:val="28"/>
        </w:rPr>
        <w:t xml:space="preserve">– показателя, определяющего </w:t>
      </w:r>
      <w:r w:rsidRPr="002A19CD">
        <w:rPr>
          <w:rFonts w:ascii="Times New Roman" w:hAnsi="Times New Roman" w:cs="Times New Roman"/>
          <w:sz w:val="28"/>
          <w:szCs w:val="28"/>
        </w:rPr>
        <w:t>уровень максимально возможного восстановления функций, структур, активности и участия (жизнедеятельности) пациента (возвращение к прежней профессиональной или иной трудовой деятельности, сохранение возможности осуществления повседневной деятельности, возвращение способности к самообслуживанию) в намеченный отрезок времени с учетом медицинских, этнических, социальных и средовых факторов, а также индивидуальных функциональных резервов и компенсаторных возможностей пациента при условии</w:t>
      </w:r>
      <w:r w:rsidRPr="002A19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19CD">
        <w:rPr>
          <w:rFonts w:ascii="Times New Roman" w:hAnsi="Times New Roman" w:cs="Times New Roman"/>
          <w:sz w:val="28"/>
          <w:szCs w:val="28"/>
        </w:rPr>
        <w:t xml:space="preserve">сохранения положительной мотивации </w:t>
      </w:r>
      <w:r w:rsidRPr="002A19CD">
        <w:rPr>
          <w:rFonts w:ascii="Times New Roman" w:hAnsi="Times New Roman" w:cs="Times New Roman"/>
          <w:sz w:val="28"/>
          <w:szCs w:val="28"/>
        </w:rPr>
        <w:br/>
        <w:t>по отношению к предстоящему реабилитационному лечению со стороны его самого и (или) его законного представителя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lastRenderedPageBreak/>
        <w:t xml:space="preserve">оценку факторов риска проведения мероприятий (медицинских услуг) </w:t>
      </w:r>
      <w:r w:rsidRPr="002A19CD">
        <w:rPr>
          <w:rFonts w:ascii="Times New Roman" w:hAnsi="Times New Roman" w:cs="Times New Roman"/>
          <w:sz w:val="28"/>
          <w:szCs w:val="28"/>
        </w:rPr>
        <w:br/>
        <w:t>по медицинской реабилитации и факторов, ограничивающих проведение реабилитационных мероприятий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формирование цели проведения реабилитационных мероприятий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формирование ИПМР пациента (комплекса регламентированных, индивидуализированных, персонифицированных реабилитационных мероприятий, ориентированных на выполнение поставленных целей)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осуществление мероприятий (медицинских услуг) по медицинской реабилитации взрослому населению согласно ИПМР, в том числе посредством подбора и применения технических средств реабилитации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текущее медицинское наблюдение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оценку эффективности реализованных в рамках ИПМР мероприятий (медицинских услуг) по медицинской реабилитации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составление заключения (реабилитационного эпикриза), содержащего рекомендации по дальнейшей тактике ведения пациента согласно реабилитационному прогнозу (благоприятный, относительно благоприятный, сомнительный, неблагоприятный), в том числе для последующего направления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на социальную, профессиональную, трудовую и физическую реабилитацию, санаторно-курортное лечение в рамках комплексной реабилитации, </w:t>
      </w:r>
      <w:r w:rsidRPr="002A19CD">
        <w:rPr>
          <w:rFonts w:ascii="Times New Roman" w:hAnsi="Times New Roman" w:cs="Times New Roman"/>
          <w:sz w:val="28"/>
          <w:szCs w:val="28"/>
        </w:rPr>
        <w:br/>
        <w:t>для медицинского ухода и (или) паллиативной помощи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направление на медико-социальную экспертизу в соответствии с Правилами признания лица инвалидом</w:t>
      </w:r>
      <w:r w:rsidRPr="002A19CD">
        <w:rPr>
          <w:rStyle w:val="af9"/>
          <w:rFonts w:ascii="Times New Roman" w:hAnsi="Times New Roman" w:cs="Times New Roman"/>
          <w:sz w:val="28"/>
          <w:szCs w:val="28"/>
        </w:rPr>
        <w:footnoteReference w:id="6"/>
      </w:r>
      <w:r w:rsidRPr="002A19CD">
        <w:rPr>
          <w:rFonts w:ascii="Times New Roman" w:hAnsi="Times New Roman" w:cs="Times New Roman"/>
          <w:sz w:val="28"/>
          <w:szCs w:val="28"/>
        </w:rPr>
        <w:t>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11. Медицинская реабилитация взрослых осуществляется в зависимости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от выраженности развившихся нарушений функций, структур, ограничения активности и участия (жизнедеятельности) и изменения взаимодействия </w:t>
      </w:r>
      <w:r w:rsidRPr="002A19CD">
        <w:rPr>
          <w:rFonts w:ascii="Times New Roman" w:hAnsi="Times New Roman" w:cs="Times New Roman"/>
          <w:sz w:val="28"/>
          <w:szCs w:val="28"/>
        </w:rPr>
        <w:br/>
        <w:t>с окружающей средой вследствие заболевания или состояния, периода течения заболевания или состояния, в три этапа: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первый этап медицинской реабилитации взрослого населения осуществляется специалистами МДБ в острейший (до 72 часов) и острый период, в стадии обострения (рецидива) основного заболевания или острый период травмы, предоперационный и послеоперационный период: 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в стационарных условиях отделений (палат) реанимации и интенсивной терапии медицинских организаций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в стационарных условиях отделений медицинских организаций, оказывающих специализированную, в том числе высокотехнологичную, медицинскую помощь </w:t>
      </w:r>
      <w:r w:rsidRPr="002A19CD">
        <w:rPr>
          <w:rFonts w:ascii="Times New Roman" w:hAnsi="Times New Roman" w:cs="Times New Roman"/>
          <w:sz w:val="28"/>
          <w:szCs w:val="28"/>
        </w:rPr>
        <w:br/>
        <w:t>по профилям, заболеваниям или состояниям (группам заболеваний или состояний), являющихся основными причинами смерти и инвалидизации взрослого населения трудоспособного возраста (заболевания и состояния центральной нервной системы; опорно-двигательного аппарата и периферической нервной системы; соматических заболеваний (в том числе сердечно-сосудистых)).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lastRenderedPageBreak/>
        <w:t xml:space="preserve">второй этап медицинской реабилитации взрослого населения осуществляется в стационарных условиях специалистами МДБ в острый, ранний восстановительный период, поздний восстановительный период, период остаточных явлений течения основного заболевания или травмы, при хроническом течении основного заболевания вне обострения, при последствиях хирургических вмешательств </w:t>
      </w:r>
      <w:r w:rsidRPr="002A19CD">
        <w:rPr>
          <w:rFonts w:ascii="Times New Roman" w:hAnsi="Times New Roman" w:cs="Times New Roman"/>
          <w:sz w:val="28"/>
          <w:szCs w:val="28"/>
        </w:rPr>
        <w:br/>
        <w:t>в реабилитационных отделениях (центрах) медицинских организаций, оказывающих специализированную, в том числе высокотехнологичную, медицинскую помощь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третий этап медицинской реабилитации взрослого населения осуществляется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в ранний и поздний восстановительный период, период остаточных явлений течения заболевания или травмы, при хроническом течении заболевания вне обострения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специалистами МДБ в медицинских организациях, оказывающих первичную медико-санитарную помощь (в том числе первичную специализированную медико-санитарную помощь), в условиях дневного стационара, в амбулаторных условиях, </w:t>
      </w:r>
      <w:r w:rsidRPr="002A19CD">
        <w:rPr>
          <w:rFonts w:ascii="Times New Roman" w:hAnsi="Times New Roman" w:cs="Times New Roman"/>
          <w:sz w:val="28"/>
          <w:szCs w:val="28"/>
        </w:rPr>
        <w:br/>
        <w:t>в том числе на дому;</w:t>
      </w:r>
    </w:p>
    <w:p w:rsidR="002A19CD" w:rsidRPr="002A19CD" w:rsidRDefault="002A19CD" w:rsidP="002A19CD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13. Медицинские организации, оказывающие медицинскую помощь </w:t>
      </w:r>
      <w:r w:rsidRPr="002A19CD">
        <w:rPr>
          <w:rFonts w:ascii="Times New Roman" w:hAnsi="Times New Roman" w:cs="Times New Roman"/>
          <w:sz w:val="28"/>
          <w:szCs w:val="28"/>
        </w:rPr>
        <w:br/>
        <w:t>по медицинской реабилитации взрослому населению, делятся на четыре группы: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первая группа – медицинские организации, оказывающие помощь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по медицинской реабилитации пациентам </w:t>
      </w: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имущественно своего муниципального образования, состояние которых оценивается от 1 до 3 баллов согласно критериям </w:t>
      </w:r>
      <w:r w:rsidRPr="002A19CD">
        <w:rPr>
          <w:rFonts w:ascii="Times New Roman" w:hAnsi="Times New Roman" w:cs="Times New Roman"/>
          <w:sz w:val="28"/>
          <w:szCs w:val="28"/>
        </w:rPr>
        <w:t>определения выраженности нарушений функций, структур, ограничении активности и участия (жизнедеятельности) пациента и этапности оказания медицинской помощи</w:t>
      </w: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A19CD">
        <w:rPr>
          <w:rFonts w:ascii="Times New Roman" w:hAnsi="Times New Roman" w:cs="Times New Roman"/>
          <w:sz w:val="28"/>
          <w:szCs w:val="28"/>
        </w:rPr>
        <w:t>по медицинской реабилитации</w:t>
      </w: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Критерии) в рамках</w:t>
      </w:r>
      <w:r w:rsidRPr="002A19CD">
        <w:rPr>
          <w:rFonts w:ascii="Times New Roman" w:hAnsi="Times New Roman" w:cs="Times New Roman"/>
          <w:sz w:val="28"/>
          <w:szCs w:val="28"/>
        </w:rPr>
        <w:t xml:space="preserve"> первичной медико-санитарной помощи в условиях дневного стационара и в амбулаторных условиях;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вторая группа – городские, </w:t>
      </w: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тные, окружные </w:t>
      </w:r>
      <w:r w:rsidRPr="002A19CD">
        <w:rPr>
          <w:rFonts w:ascii="Times New Roman" w:hAnsi="Times New Roman" w:cs="Times New Roman"/>
          <w:sz w:val="28"/>
          <w:szCs w:val="28"/>
        </w:rPr>
        <w:t xml:space="preserve">медицинские организации, </w:t>
      </w: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 структурные подразделения, оказывающие преимущественно специализированную (за исключением высокотехнологичной) медицинскую помощь</w:t>
      </w:r>
      <w:r w:rsidRPr="002A19CD">
        <w:rPr>
          <w:rFonts w:ascii="Times New Roman" w:hAnsi="Times New Roman" w:cs="Times New Roman"/>
          <w:sz w:val="28"/>
          <w:szCs w:val="28"/>
        </w:rPr>
        <w:t xml:space="preserve"> по медицинской реабилитации пациентам, </w:t>
      </w: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которых оценивается от 3-х до 5-ти баллов согласно Критериям </w:t>
      </w:r>
      <w:r w:rsidRPr="002A19CD">
        <w:rPr>
          <w:rFonts w:ascii="Times New Roman" w:hAnsi="Times New Roman" w:cs="Times New Roman"/>
          <w:sz w:val="28"/>
          <w:szCs w:val="28"/>
        </w:rPr>
        <w:t>в стационарных условиях, условиях дневного стационара, амбулаторных условиях;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третья группа – краевые, республиканские медицинские организации, научно-исследовательские институты, </w:t>
      </w: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 в своей структуре подразделения, оказывающие специализированную, в том числе высокотехнологичную, медицинскую помощь</w:t>
      </w:r>
      <w:r w:rsidRPr="002A19CD">
        <w:rPr>
          <w:rFonts w:ascii="Times New Roman" w:hAnsi="Times New Roman" w:cs="Times New Roman"/>
          <w:sz w:val="28"/>
          <w:szCs w:val="28"/>
        </w:rPr>
        <w:t xml:space="preserve"> по медицинской реабилитации пациентам, </w:t>
      </w: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которых оценивается от 3-х до 6-ти баллов согласно Критериям </w:t>
      </w:r>
      <w:r w:rsidRPr="002A19CD">
        <w:rPr>
          <w:rFonts w:ascii="Times New Roman" w:hAnsi="Times New Roman" w:cs="Times New Roman"/>
          <w:sz w:val="28"/>
          <w:szCs w:val="28"/>
        </w:rPr>
        <w:t>в стационарных условиях, условиях дневного стационара, амбулаторных условиях, а также осуществляющие научную деятельность;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>четвертая группа – национальные медицинские исследовательские центры Министерства здравоохранения Российской Федерации,</w:t>
      </w: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щие структурные подразделения, оказывающие специализированную, в том числе высокотехнологичную, медицинскую помощь</w:t>
      </w:r>
      <w:r w:rsidRPr="002A19CD">
        <w:rPr>
          <w:rFonts w:ascii="Times New Roman" w:hAnsi="Times New Roman" w:cs="Times New Roman"/>
          <w:sz w:val="28"/>
          <w:szCs w:val="28"/>
        </w:rPr>
        <w:t xml:space="preserve"> по медицинской реабилитации пациентам, </w:t>
      </w: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яние которых оценивается от 3 до 6 баллов согласно Критериям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в стационарных условиях, условиях дневного стационара, амбулаторных условиях, </w:t>
      </w:r>
      <w:r w:rsidRPr="002A19CD">
        <w:rPr>
          <w:rFonts w:ascii="Times New Roman" w:hAnsi="Times New Roman" w:cs="Times New Roman"/>
          <w:sz w:val="28"/>
          <w:szCs w:val="28"/>
        </w:rPr>
        <w:br/>
        <w:t>а также осуществляющие научную и экспертную деятельность;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bCs/>
          <w:sz w:val="28"/>
          <w:szCs w:val="28"/>
        </w:rPr>
        <w:t>14. </w:t>
      </w:r>
      <w:r w:rsidRPr="002A19CD">
        <w:rPr>
          <w:rFonts w:ascii="Times New Roman" w:hAnsi="Times New Roman" w:cs="Times New Roman"/>
          <w:sz w:val="28"/>
          <w:szCs w:val="28"/>
        </w:rPr>
        <w:t>Маршрутизация взрослого населения, нуждающегося в медицинской реабилитации, осуществляется согласно:</w:t>
      </w:r>
    </w:p>
    <w:p w:rsidR="002A19CD" w:rsidRPr="002A19CD" w:rsidRDefault="002A19CD" w:rsidP="002A19CD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правилам определения выраженности нарушений функций, структур, ограничения активности и участия (жизнедеятельности) пациента и этапности оказания медицинской помощи в соответствии с </w:t>
      </w:r>
      <w:r w:rsidR="0076490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ложением № 1 к Порядку </w:t>
      </w:r>
      <w:r w:rsidRPr="002A19CD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</w:t>
      </w: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нормативным правовым актам субъекта Российской Федерации, утверждающим порядок направления взрослого населения на медицинскую реабилитацию и перечень медицинских организаций, принимающих участие </w:t>
      </w:r>
      <w:r w:rsidRPr="002A19CD">
        <w:rPr>
          <w:rFonts w:ascii="Times New Roman" w:hAnsi="Times New Roman" w:cs="Times New Roman"/>
          <w:sz w:val="28"/>
          <w:szCs w:val="28"/>
        </w:rPr>
        <w:br/>
        <w:t>в оказании помощи по медицинской реабилитации.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15. В профильных национальных медицинских исследовательских центрах Министерства здравоохранения Российской Федерации создаются дистанционные телемедицинские консультативные центры по медицинской реабилитации, </w:t>
      </w:r>
      <w:r w:rsidRPr="002A19CD">
        <w:rPr>
          <w:rFonts w:ascii="Times New Roman" w:hAnsi="Times New Roman" w:cs="Times New Roman"/>
          <w:sz w:val="28"/>
          <w:szCs w:val="28"/>
        </w:rPr>
        <w:br/>
        <w:t>в медицинских организациях субъектов Российской Федерации – телемедицинские кабинеты, или мобильные телемедицинские комплексы, в соответствии с порядком организации и оказания медицинской помощи с применением телемедицинских технологий</w:t>
      </w:r>
      <w:r w:rsidRPr="002A19CD">
        <w:rPr>
          <w:rStyle w:val="af9"/>
          <w:rFonts w:ascii="Times New Roman" w:hAnsi="Times New Roman" w:cs="Times New Roman"/>
          <w:sz w:val="28"/>
          <w:szCs w:val="28"/>
        </w:rPr>
        <w:t xml:space="preserve"> </w:t>
      </w:r>
      <w:r w:rsidRPr="002A19CD">
        <w:rPr>
          <w:rStyle w:val="af9"/>
          <w:rFonts w:ascii="Times New Roman" w:hAnsi="Times New Roman" w:cs="Times New Roman"/>
          <w:sz w:val="28"/>
          <w:szCs w:val="28"/>
        </w:rPr>
        <w:footnoteReference w:id="7"/>
      </w:r>
      <w:r w:rsidRPr="002A19CD">
        <w:rPr>
          <w:rFonts w:ascii="Times New Roman" w:hAnsi="Times New Roman" w:cs="Times New Roman"/>
          <w:sz w:val="28"/>
          <w:szCs w:val="28"/>
        </w:rPr>
        <w:t>.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16. На 1-ом этапе медицинская реабилитация взрослого населения </w:t>
      </w:r>
      <w:r w:rsidRPr="002A19CD">
        <w:rPr>
          <w:rFonts w:ascii="Times New Roman" w:hAnsi="Times New Roman" w:cs="Times New Roman"/>
          <w:bCs/>
          <w:sz w:val="28"/>
          <w:szCs w:val="28"/>
        </w:rPr>
        <w:t xml:space="preserve">осуществляется на основе взаимодействия лечащего врача (врача анестезиолога-реаниматолога в отделении реанимации и интенсивной терапии и врачей-специалистов в специализированных отделениях по профилю оказываемой медицинской помощи) с врачами физической и реабилитационной медицины </w:t>
      </w:r>
      <w:r w:rsidRPr="002A19CD">
        <w:rPr>
          <w:rFonts w:ascii="Times New Roman" w:hAnsi="Times New Roman" w:cs="Times New Roman"/>
          <w:bCs/>
          <w:sz w:val="28"/>
          <w:szCs w:val="28"/>
        </w:rPr>
        <w:br/>
        <w:t xml:space="preserve">и другими специалистами МДБ групп медицинской реабилитации. 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A19CD">
        <w:rPr>
          <w:rFonts w:ascii="Times New Roman" w:hAnsi="Times New Roman" w:cs="Times New Roman"/>
          <w:bCs/>
          <w:sz w:val="28"/>
          <w:szCs w:val="28"/>
        </w:rPr>
        <w:t xml:space="preserve">По завершении лечения в отделении (палате) реанимации и интенсивной терапии или в специализированном отделении по профилю оказываемой медицинской помощи по решению врачебной комиссии, состоящей из лечащего врача, врача физической и реабилитационной медицины и заведующего отделением, пациент направляется для дальнейшего оказания медицинской помощи </w:t>
      </w:r>
      <w:r w:rsidRPr="002A19CD">
        <w:rPr>
          <w:rFonts w:ascii="Times New Roman" w:hAnsi="Times New Roman" w:cs="Times New Roman"/>
          <w:bCs/>
          <w:sz w:val="28"/>
          <w:szCs w:val="28"/>
        </w:rPr>
        <w:br/>
        <w:t>в соответствии с настоящим Порядком, а так же порядками по профилю оказываемой медицинской помощи.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bCs/>
          <w:sz w:val="28"/>
          <w:szCs w:val="28"/>
        </w:rPr>
        <w:t xml:space="preserve">Пациенты, нуждающиеся в наблюдении специалистов по профилю оказываемой помощи, в проведении реабилитации, а так же в посторонней помощи для осуществления самообслуживания, перемещения и общения (в том числе инвалиды, находящиеся на диспансерном наблюдении), при наличии подтвержденной результатами обследования перспективы восстановления функций и (или) ограничения жизнедеятельности в плановом порядке направляются </w:t>
      </w:r>
      <w:r w:rsidRPr="002A19CD">
        <w:rPr>
          <w:rFonts w:ascii="Times New Roman" w:hAnsi="Times New Roman" w:cs="Times New Roman"/>
          <w:bCs/>
          <w:sz w:val="28"/>
          <w:szCs w:val="28"/>
        </w:rPr>
        <w:br/>
        <w:t xml:space="preserve">в стационарные реабилитационные центры (отделения) по профилю оказываемой реабилитационной помощи (2-ой этап медицинской реабилитации) </w:t>
      </w:r>
      <w:r w:rsidRPr="002A19CD">
        <w:rPr>
          <w:rFonts w:ascii="Times New Roman" w:hAnsi="Times New Roman" w:cs="Times New Roman"/>
          <w:sz w:val="28"/>
          <w:szCs w:val="28"/>
        </w:rPr>
        <w:t xml:space="preserve">по направлению лечащего врача стационара или </w:t>
      </w:r>
      <w:r w:rsidRPr="002A19CD">
        <w:rPr>
          <w:rFonts w:ascii="Times New Roman" w:hAnsi="Times New Roman" w:cs="Times New Roman"/>
          <w:bCs/>
          <w:sz w:val="28"/>
          <w:szCs w:val="28"/>
        </w:rPr>
        <w:t>участкового врача,</w:t>
      </w:r>
      <w:r w:rsidRPr="002A19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рача-терапевта, врача-терапевта участкового, врача общей практики (семейного врача) амбулаторно-поликлинической организации.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bCs/>
          <w:sz w:val="28"/>
          <w:szCs w:val="28"/>
        </w:rPr>
        <w:t xml:space="preserve">Пациенты самостоятельные в самообслуживании, перемещении и общении при наличии подтвержденной результатами обследования перспективы восстановления функций и (или) ограничения жизнедеятельности в плановом порядке направляются для проведения мероприятий по медицинской реабилитации в условиях отделений медицинской реабилитации дневного стационара, амбулаторно-поликлинической медицинской организации или на дому </w:t>
      </w:r>
      <w:r w:rsidRPr="002A19CD">
        <w:rPr>
          <w:rFonts w:ascii="Times New Roman" w:hAnsi="Times New Roman" w:cs="Times New Roman"/>
          <w:bCs/>
          <w:sz w:val="28"/>
          <w:szCs w:val="28"/>
        </w:rPr>
        <w:br/>
        <w:t xml:space="preserve">с привлечением МДБ амбулаторного отделения или дневного стационара </w:t>
      </w:r>
      <w:r w:rsidRPr="002A19CD">
        <w:rPr>
          <w:rFonts w:ascii="Times New Roman" w:hAnsi="Times New Roman" w:cs="Times New Roman"/>
          <w:bCs/>
          <w:sz w:val="28"/>
          <w:szCs w:val="28"/>
        </w:rPr>
        <w:br/>
        <w:t xml:space="preserve">(3 этап медицинской реабилитации) по профилю оказываемой реабилитационной помощи </w:t>
      </w:r>
      <w:r w:rsidRPr="002A19CD">
        <w:rPr>
          <w:rFonts w:ascii="Times New Roman" w:hAnsi="Times New Roman" w:cs="Times New Roman"/>
          <w:sz w:val="28"/>
          <w:szCs w:val="28"/>
        </w:rPr>
        <w:t xml:space="preserve">по направлению врачебной комиссии </w:t>
      </w:r>
      <w:r w:rsidRPr="002A19CD">
        <w:rPr>
          <w:rFonts w:ascii="Times New Roman" w:hAnsi="Times New Roman" w:cs="Times New Roman"/>
          <w:bCs/>
          <w:sz w:val="28"/>
          <w:szCs w:val="28"/>
        </w:rPr>
        <w:t>медицинской организации, оказывающей медицинскую помощь по медицинской реабилитации на 3-ем этапе</w:t>
      </w:r>
      <w:r w:rsidRPr="002A19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bCs/>
          <w:sz w:val="28"/>
          <w:szCs w:val="28"/>
        </w:rPr>
        <w:t xml:space="preserve">17. На 2-ом и 3-ем этапах медицинской реабилитации медицинская помощь оказывается специалистами МДБ под руководством врача физической </w:t>
      </w:r>
      <w:r w:rsidRPr="002A19CD">
        <w:rPr>
          <w:rFonts w:ascii="Times New Roman" w:hAnsi="Times New Roman" w:cs="Times New Roman"/>
          <w:bCs/>
          <w:sz w:val="28"/>
          <w:szCs w:val="28"/>
        </w:rPr>
        <w:br/>
        <w:t xml:space="preserve">и реабилитационной  медицины при взаимодействии с врачом специалистом </w:t>
      </w:r>
      <w:r w:rsidRPr="002A19CD">
        <w:rPr>
          <w:rFonts w:ascii="Times New Roman" w:hAnsi="Times New Roman" w:cs="Times New Roman"/>
          <w:bCs/>
          <w:sz w:val="28"/>
          <w:szCs w:val="28"/>
        </w:rPr>
        <w:br/>
        <w:t>по профилю заболевания или состояния пациента, или с участковым врачом,</w:t>
      </w:r>
      <w:r w:rsidRPr="002A19C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рачом-терапевтом, врачом-терапевтом участковым, врачом общей практики (семейным врачом).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18. При переводе пациента с 1-го или 2-го этапа медицинской реабилитации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на следующий этап (2-ой или 3-ий соответственно) лечащий врач пациента оформляет переводной эпикриз из истории болезни стационарного больного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с указанием основного и сопутствующих заболеваний, осложнений основного заболевания, результатов клинико-диагностических исследований, проведенного лечения, реабилитационного диагноза, реабилитационного потенциала, достигнутой динамики в состоянии пациента за время лечения и медицинской реабилитации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и реабилитационного прогноза, целей проведения реабилитационных мероприятий на следующем этапе или рекомендаций по коррекции образа жизни пациента. 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A19CD">
        <w:rPr>
          <w:rFonts w:ascii="Times New Roman" w:hAnsi="Times New Roman" w:cs="Times New Roman"/>
          <w:bCs/>
          <w:sz w:val="28"/>
          <w:szCs w:val="28"/>
        </w:rPr>
        <w:t xml:space="preserve">19. В амбулаторных условиях при оказании первичной медико-санитарной помощи врачи-терапевты участковые, врачи общей практики (семейные врачи), врачи-специалисты определяют наличие медицинских показаний для направления пациентов на медицинскую реабилитацию; определяют этап реабилитации (2-ой или 3-ий), определяют факторы риска и ограничивающие факторы для проведения реабилитационных мероприятий; осуществляют постоянное наблюдение </w:t>
      </w:r>
      <w:r w:rsidRPr="002A19CD">
        <w:rPr>
          <w:rFonts w:ascii="Times New Roman" w:hAnsi="Times New Roman" w:cs="Times New Roman"/>
          <w:bCs/>
          <w:sz w:val="28"/>
          <w:szCs w:val="28"/>
        </w:rPr>
        <w:br/>
        <w:t xml:space="preserve">за эффективностью проводимых реабилитационных мероприятий, направляют информацию о необходимости проведения мероприятий (медицинских услуг) </w:t>
      </w:r>
      <w:r w:rsidRPr="002A19CD">
        <w:rPr>
          <w:rFonts w:ascii="Times New Roman" w:hAnsi="Times New Roman" w:cs="Times New Roman"/>
          <w:bCs/>
          <w:sz w:val="28"/>
          <w:szCs w:val="28"/>
        </w:rPr>
        <w:br/>
        <w:t>по медицинской реабилитации в отделение медицинской реабилитации медицинской организации, либо во врачебную комиссию по медицинской реабилитации медицинской организации для дальнейшей маршрутизации пациента на следующие этапы медицинской реабилитации для выбора медицинской организации, в которой наиболее полно будет реализован реабилитационный потенциал пациента.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bCs/>
          <w:sz w:val="28"/>
          <w:szCs w:val="28"/>
        </w:rPr>
        <w:t xml:space="preserve">20.  при переводе пациента с 1-го или 2-го этапа на 3-ий, при наличии реабилитационного потенциала и сохраняющейся потребности пациента </w:t>
      </w:r>
      <w:r w:rsidRPr="002A19CD">
        <w:rPr>
          <w:rFonts w:ascii="Times New Roman" w:hAnsi="Times New Roman" w:cs="Times New Roman"/>
          <w:bCs/>
          <w:sz w:val="28"/>
          <w:szCs w:val="28"/>
        </w:rPr>
        <w:br/>
        <w:t xml:space="preserve">в посторонней помощи для осуществления самообслуживания, перемещения </w:t>
      </w:r>
      <w:r w:rsidRPr="002A19CD">
        <w:rPr>
          <w:rFonts w:ascii="Times New Roman" w:hAnsi="Times New Roman" w:cs="Times New Roman"/>
          <w:bCs/>
          <w:sz w:val="28"/>
          <w:szCs w:val="28"/>
        </w:rPr>
        <w:br/>
        <w:t xml:space="preserve">и общения по решению врачебной комиссии медицинской организации, оказывающей медицинскую помощь по медицинской реабилитации на 3-ем этапе, медицинская помощь по медицинской реабилитации на дому пациенту оказывается </w:t>
      </w:r>
      <w:r w:rsidRPr="002A19CD">
        <w:rPr>
          <w:rFonts w:ascii="Times New Roman" w:hAnsi="Times New Roman" w:cs="Times New Roman"/>
          <w:bCs/>
          <w:sz w:val="28"/>
          <w:szCs w:val="28"/>
        </w:rPr>
        <w:br/>
        <w:t xml:space="preserve">с привлечением МДБ амбулаторного отделения медицинской реабилитации </w:t>
      </w:r>
      <w:r w:rsidRPr="002A19CD">
        <w:rPr>
          <w:rFonts w:ascii="Times New Roman" w:hAnsi="Times New Roman" w:cs="Times New Roman"/>
          <w:bCs/>
          <w:sz w:val="28"/>
          <w:szCs w:val="28"/>
        </w:rPr>
        <w:br/>
        <w:t>или реабилитационного дневного стационара.</w:t>
      </w:r>
    </w:p>
    <w:p w:rsidR="002A19CD" w:rsidRPr="002A19CD" w:rsidRDefault="002A19CD" w:rsidP="002A19CD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>21. Структурными подразделениями медицинских организаций, оказывающими помощь по медицинской реабилитации, являются: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медицинской реабилитации (медицинские организации 1-ой-4-ой группы)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>амбулаторное отделение медицинской реабилитации (медицинские организации 1-ой-4-ой группы)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>реабилитационный дневной стационар (медицинские организации 1-ой-4-ой группы)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>стационарное отделение медицинской реабилитации (медицинские организации 2-ой-4-ой группы)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 медицинской реабилитации (медицинские организации 2-ой-4-ой группы)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ые подразделения медицинских организаций, оказывающие медицинскую помощь по медицинской реабилитации, используют в работе технические и технологические возможности медицинской организации, в составе которой они созданы.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A19CD">
        <w:rPr>
          <w:rFonts w:ascii="Times New Roman" w:hAnsi="Times New Roman" w:cs="Times New Roman"/>
          <w:bCs/>
          <w:sz w:val="28"/>
          <w:szCs w:val="28"/>
        </w:rPr>
        <w:t>20. К</w:t>
      </w:r>
      <w:r w:rsidRPr="002A19CD">
        <w:rPr>
          <w:rFonts w:ascii="Times New Roman" w:eastAsia="Calibri" w:hAnsi="Times New Roman" w:cs="Times New Roman"/>
          <w:bCs/>
          <w:sz w:val="28"/>
          <w:szCs w:val="28"/>
        </w:rPr>
        <w:t>ойки по медицинской реабилитации при оказании медицинской помощи взрослому населению на 2-ом этапе медицинской реабилитации в стационарных условиях в зависимости от заболеваемости взрослого населения и особенностей региона разворачиваются: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в медицинских организациях 2-ой группы из расчета не менее 1 койки </w:t>
      </w:r>
      <w:r w:rsidRPr="002A19CD">
        <w:rPr>
          <w:rFonts w:ascii="Times New Roman" w:hAnsi="Times New Roman" w:cs="Times New Roman"/>
          <w:sz w:val="28"/>
          <w:szCs w:val="28"/>
        </w:rPr>
        <w:br/>
        <w:t>на 10 000 взрослого населения;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в медицинских организациях 3-ей группы из расчета: 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–  не менее 1 койки на 10 000 взрослого населения для пациентов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с ограничением жизнедеятельности, нарушением функций и структур организма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при заболеваниях и (или) состояниях центральной нервной системы и органов чувств; 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–  не менее 1 койки на 15 500 взрослого населения для пациентов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с ограничением жизнедеятельности, нарушением функций и структур организма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при заболеваниях и (или) состояниях опорно-двигательного аппарата </w:t>
      </w:r>
      <w:r w:rsidRPr="002A19CD">
        <w:rPr>
          <w:rFonts w:ascii="Times New Roman" w:hAnsi="Times New Roman" w:cs="Times New Roman"/>
          <w:sz w:val="28"/>
          <w:szCs w:val="28"/>
        </w:rPr>
        <w:br/>
        <w:t>и периферической нервной системы;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–  не менее 1 койки на 50 000 взрослого населения для пациентов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с ограничением жизнедеятельности, нарушением функций и структур организма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при заболеваниях и состояниях сердечно-сосудистой системы и других внутренних органов; 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в медицинских организациях 4-ой группы из расчета не менее 1 койки </w:t>
      </w:r>
      <w:r w:rsidRPr="002A19CD">
        <w:rPr>
          <w:rFonts w:ascii="Times New Roman" w:hAnsi="Times New Roman" w:cs="Times New Roman"/>
          <w:sz w:val="28"/>
          <w:szCs w:val="28"/>
        </w:rPr>
        <w:br/>
        <w:t>на 100 000 взрослого населения;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A19CD">
        <w:rPr>
          <w:rFonts w:ascii="Times New Roman" w:hAnsi="Times New Roman" w:cs="Times New Roman"/>
          <w:bCs/>
          <w:sz w:val="28"/>
          <w:szCs w:val="28"/>
        </w:rPr>
        <w:t>21. К</w:t>
      </w:r>
      <w:r w:rsidRPr="002A19CD">
        <w:rPr>
          <w:rFonts w:ascii="Times New Roman" w:eastAsia="Calibri" w:hAnsi="Times New Roman" w:cs="Times New Roman"/>
          <w:bCs/>
          <w:sz w:val="28"/>
          <w:szCs w:val="28"/>
        </w:rPr>
        <w:t>ойки по медицинской реабилитации при оказании медицинской помощи взрослому населению на 3-ем этапе медицинской реабилитации в условиях дневного стационара в зависимости от заболеваемости взрослого населения и особенностей региона разворачиваются: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в медицинских организациях 1-ой и 2-ой группы из расчета не менее 1 койки </w:t>
      </w:r>
      <w:r w:rsidRPr="002A19CD">
        <w:rPr>
          <w:rFonts w:ascii="Times New Roman" w:hAnsi="Times New Roman" w:cs="Times New Roman"/>
          <w:sz w:val="28"/>
          <w:szCs w:val="28"/>
        </w:rPr>
        <w:br/>
        <w:t>на 10 000 взрослого населения;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в медицинских организациях 3-ей группы из расчета не менее 1 койки </w:t>
      </w:r>
      <w:r w:rsidRPr="002A19CD">
        <w:rPr>
          <w:rFonts w:ascii="Times New Roman" w:hAnsi="Times New Roman" w:cs="Times New Roman"/>
          <w:sz w:val="28"/>
          <w:szCs w:val="28"/>
        </w:rPr>
        <w:br/>
        <w:t>на 50 000 взрослого населения;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в медицинских организациях 4-ой группы из расчета не менее 1 койки </w:t>
      </w:r>
      <w:r w:rsidRPr="002A19CD">
        <w:rPr>
          <w:rFonts w:ascii="Times New Roman" w:hAnsi="Times New Roman" w:cs="Times New Roman"/>
          <w:sz w:val="28"/>
          <w:szCs w:val="28"/>
        </w:rPr>
        <w:br/>
        <w:t>на 150 000 взрослого населения;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bCs/>
          <w:sz w:val="28"/>
          <w:szCs w:val="28"/>
        </w:rPr>
        <w:t xml:space="preserve">22. МДБ в медицинских организациях, оказывающих специализированную, </w:t>
      </w:r>
      <w:r w:rsidRPr="002A19CD">
        <w:rPr>
          <w:rFonts w:ascii="Times New Roman" w:hAnsi="Times New Roman" w:cs="Times New Roman"/>
          <w:bCs/>
          <w:sz w:val="28"/>
          <w:szCs w:val="28"/>
        </w:rPr>
        <w:br/>
        <w:t xml:space="preserve">в том числе высокотехнологичную, медицинскую помощь взрослому населению </w:t>
      </w:r>
      <w:r w:rsidRPr="002A19CD">
        <w:rPr>
          <w:rFonts w:ascii="Times New Roman" w:hAnsi="Times New Roman" w:cs="Times New Roman"/>
          <w:bCs/>
          <w:sz w:val="28"/>
          <w:szCs w:val="28"/>
        </w:rPr>
        <w:br/>
        <w:t>и осуществляющих медицинскую реабилитацию на 1-ом этапе в стационарных условиях, создается</w:t>
      </w:r>
      <w:r w:rsidRPr="002A19C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A19CD">
        <w:rPr>
          <w:rFonts w:ascii="Times New Roman" w:eastAsia="Calibri" w:hAnsi="Times New Roman" w:cs="Times New Roman"/>
          <w:sz w:val="28"/>
          <w:szCs w:val="28"/>
        </w:rPr>
        <w:t xml:space="preserve">в медицинских организациях 2-ой, 3-ей и 4-ой групп из расчета: </w:t>
      </w:r>
    </w:p>
    <w:p w:rsidR="002A19CD" w:rsidRPr="002A19CD" w:rsidRDefault="002A19CD" w:rsidP="002A19CD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A19CD">
        <w:rPr>
          <w:rFonts w:ascii="Times New Roman" w:eastAsia="Calibri" w:hAnsi="Times New Roman" w:cs="Times New Roman"/>
          <w:sz w:val="28"/>
          <w:szCs w:val="28"/>
        </w:rPr>
        <w:t xml:space="preserve">не менее 1 МДБ на 12 коек отделения (палат) реанимации и интенсивной терапии; </w:t>
      </w:r>
    </w:p>
    <w:p w:rsidR="002A19CD" w:rsidRPr="002A19CD" w:rsidRDefault="002A19CD" w:rsidP="002A19CD">
      <w:pPr>
        <w:suppressAutoHyphens/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A19CD">
        <w:rPr>
          <w:rFonts w:ascii="Times New Roman" w:eastAsia="Calibri" w:hAnsi="Times New Roman" w:cs="Times New Roman"/>
          <w:sz w:val="28"/>
          <w:szCs w:val="28"/>
        </w:rPr>
        <w:t>не менее 1 МДБ на 15 пациентов в смену в специализированных отделениях неврологического, кардиологического, травматолого-ортопедического, онкологического и пульмонологического профилей;</w:t>
      </w:r>
    </w:p>
    <w:p w:rsidR="002A19CD" w:rsidRPr="002A19CD" w:rsidRDefault="002A19CD" w:rsidP="002A19CD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23. В условиях амбулаторного приема пациентов (в том числе на дому) – помощь по медицинской реабилитации осуществляется в медицинских организациях 1-ой-2-ой групп в отделениях медицинской реабилитации из расчета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1 МДБ на 50 000 населения, в том числе с оказанием помощи по медицинской реабилитации дистанционно с использованием телемедицинских технологий,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с учетом особенностей региона; в медицинских организациях 3-ей-4-ой групп – </w:t>
      </w:r>
      <w:r w:rsidRPr="002A19CD">
        <w:rPr>
          <w:rFonts w:ascii="Times New Roman" w:hAnsi="Times New Roman" w:cs="Times New Roman"/>
          <w:sz w:val="28"/>
          <w:szCs w:val="28"/>
        </w:rPr>
        <w:br/>
        <w:t xml:space="preserve">в отделениях медицинской реабилитации из расчета 1 МДБ на 100 000 населения, </w:t>
      </w:r>
      <w:r w:rsidRPr="002A19CD">
        <w:rPr>
          <w:rFonts w:ascii="Times New Roman" w:hAnsi="Times New Roman" w:cs="Times New Roman"/>
          <w:sz w:val="28"/>
          <w:szCs w:val="28"/>
        </w:rPr>
        <w:br/>
        <w:t>в том числе с оказанием помощи по медицинской реабилитации дистанционно использованием телемедицинских технологий, с учетом особенностей региона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>24. Требования к оснащению, штатному расписанию медицинских организаций или их структур</w:t>
      </w:r>
      <w:r w:rsidR="00764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подразделений определены в Приложениях </w:t>
      </w:r>
      <w:r w:rsidR="0076490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№№ 3-13</w:t>
      </w: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орядку</w:t>
      </w:r>
      <w:r w:rsidRPr="002A19CD">
        <w:rPr>
          <w:rFonts w:ascii="Times New Roman" w:hAnsi="Times New Roman" w:cs="Times New Roman"/>
          <w:bCs/>
          <w:sz w:val="28"/>
          <w:szCs w:val="28"/>
        </w:rPr>
        <w:t xml:space="preserve"> организации медицинской реабилитации взрослому населению, утвержденному настоящим приказом.</w:t>
      </w: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>25. </w:t>
      </w:r>
      <w:r w:rsidRPr="002A19CD">
        <w:rPr>
          <w:rFonts w:ascii="Times New Roman" w:hAnsi="Times New Roman" w:cs="Times New Roman"/>
          <w:sz w:val="28"/>
          <w:szCs w:val="28"/>
        </w:rPr>
        <w:t>Мероприятия (медицинские услуги) по медицинской реабилитации проводятся взрослому населению в зависимости от этапа: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9CD">
        <w:rPr>
          <w:rFonts w:ascii="Times New Roman" w:hAnsi="Times New Roman" w:cs="Times New Roman"/>
          <w:bCs/>
          <w:sz w:val="28"/>
          <w:szCs w:val="28"/>
        </w:rPr>
        <w:t xml:space="preserve">в палате, где находится пациент, с использованием необходимого мобильного оборудования и аппаратов; 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9CD">
        <w:rPr>
          <w:rFonts w:ascii="Times New Roman" w:hAnsi="Times New Roman" w:cs="Times New Roman"/>
          <w:bCs/>
          <w:sz w:val="28"/>
          <w:szCs w:val="28"/>
        </w:rPr>
        <w:t>в кабинетах (залах) лечебной физкультуры, физиотерапии, логопедии, психологической коррекции, эрготерапии, массажа, роботомеханотерапии и других кабинетах отделений медицинских организаций (по профилю оказываемой медицинской помощи), отделений медицинской реабилитации, оказывающих медицинскую помощь в стационарных условиях, в условиях дневного стационара, амбулаторных условиях, на всех этапах медицинской реабилитации в медицинских организациях различных групп, в том числе с использованием телемедицинских технологий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A19CD">
        <w:rPr>
          <w:rFonts w:ascii="Times New Roman" w:hAnsi="Times New Roman" w:cs="Times New Roman"/>
          <w:sz w:val="28"/>
          <w:szCs w:val="28"/>
        </w:rPr>
        <w:t xml:space="preserve">на дому (по месту выезда МДБ амбулаторного отделения медицинской реабилитации или реабилитационного дневного стационара) </w:t>
      </w:r>
      <w:r w:rsidRPr="002A19CD">
        <w:rPr>
          <w:rFonts w:ascii="Times New Roman" w:hAnsi="Times New Roman" w:cs="Times New Roman"/>
          <w:bCs/>
          <w:sz w:val="28"/>
          <w:szCs w:val="28"/>
        </w:rPr>
        <w:t xml:space="preserve">на 3-ем этапе медицинской реабилитации. </w:t>
      </w:r>
    </w:p>
    <w:p w:rsidR="002A19CD" w:rsidRPr="002A19CD" w:rsidRDefault="002A19CD" w:rsidP="002A19CD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19CD">
        <w:rPr>
          <w:rFonts w:ascii="Times New Roman" w:hAnsi="Times New Roman" w:cs="Times New Roman"/>
          <w:bCs/>
          <w:sz w:val="28"/>
          <w:szCs w:val="28"/>
        </w:rPr>
        <w:t>26. </w:t>
      </w:r>
      <w:r w:rsidRPr="002A19CD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одного курса по медицинской реабилитации </w:t>
      </w:r>
      <w:r w:rsidRPr="002A19CD">
        <w:rPr>
          <w:rFonts w:ascii="Times New Roman" w:eastAsia="Calibri" w:hAnsi="Times New Roman" w:cs="Times New Roman"/>
          <w:sz w:val="28"/>
          <w:szCs w:val="28"/>
        </w:rPr>
        <w:br/>
        <w:t>в соответствии с ИПМР на всех этапах составляет не менее 10 комплексов мероприятий (медицинских услуг) по медицинской реабилитации:</w:t>
      </w:r>
    </w:p>
    <w:p w:rsidR="002A19CD" w:rsidRPr="002A19CD" w:rsidRDefault="002A19CD" w:rsidP="002A19CD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19CD">
        <w:rPr>
          <w:rFonts w:ascii="Times New Roman" w:eastAsia="Calibri" w:hAnsi="Times New Roman" w:cs="Times New Roman"/>
          <w:sz w:val="28"/>
          <w:szCs w:val="28"/>
        </w:rPr>
        <w:t>на 1-ом и 2-ом этапах проводимых ежедневно в течение 10 дней;</w:t>
      </w:r>
    </w:p>
    <w:p w:rsidR="002A19CD" w:rsidRPr="002A19CD" w:rsidRDefault="002A19CD" w:rsidP="002A19CD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19CD">
        <w:rPr>
          <w:rFonts w:ascii="Times New Roman" w:eastAsia="Calibri" w:hAnsi="Times New Roman" w:cs="Times New Roman"/>
          <w:sz w:val="28"/>
          <w:szCs w:val="28"/>
        </w:rPr>
        <w:t xml:space="preserve">на 3-ем этапе – не реже, чем один комплекс мероприятий (медицинских услуг) по медицинской реабилитации каждые 48 часов. 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A19CD">
        <w:rPr>
          <w:rFonts w:ascii="Times New Roman" w:eastAsia="Calibri" w:hAnsi="Times New Roman" w:cs="Times New Roman"/>
          <w:sz w:val="28"/>
          <w:szCs w:val="28"/>
        </w:rPr>
        <w:t xml:space="preserve">Число курсов медицинской реабилитации пациентам с установленной инвалидностью при наличии нереализованного реабилитационного потенциала – </w:t>
      </w:r>
      <w:r w:rsidRPr="002A19CD">
        <w:rPr>
          <w:rFonts w:ascii="Times New Roman" w:eastAsia="Calibri" w:hAnsi="Times New Roman" w:cs="Times New Roman"/>
          <w:sz w:val="28"/>
          <w:szCs w:val="28"/>
        </w:rPr>
        <w:br/>
        <w:t xml:space="preserve">не менее одного курса по медицинской реабилитации в год (за исключением иных случаев, предусмотренных в ИПРА). 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>27. </w:t>
      </w:r>
      <w:r w:rsidRPr="002A19CD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отдельных мероприятий (медицинских услуг) </w:t>
      </w:r>
      <w:r w:rsidRPr="002A19CD">
        <w:rPr>
          <w:rFonts w:ascii="Times New Roman" w:eastAsia="Calibri" w:hAnsi="Times New Roman" w:cs="Times New Roman"/>
          <w:sz w:val="28"/>
          <w:szCs w:val="28"/>
        </w:rPr>
        <w:br/>
        <w:t xml:space="preserve">по медицинской реабилитации определяется выраженностью </w:t>
      </w:r>
      <w:r w:rsidRPr="002A19CD">
        <w:rPr>
          <w:rFonts w:ascii="Times New Roman" w:hAnsi="Times New Roman" w:cs="Times New Roman"/>
          <w:sz w:val="28"/>
          <w:szCs w:val="28"/>
        </w:rPr>
        <w:t xml:space="preserve">нарушений функций, структур, ограничения активности и участия (жизнедеятельности) пациента </w:t>
      </w:r>
      <w:r w:rsidRPr="002A19CD">
        <w:rPr>
          <w:rFonts w:ascii="Times New Roman" w:hAnsi="Times New Roman" w:cs="Times New Roman"/>
          <w:sz w:val="28"/>
          <w:szCs w:val="28"/>
        </w:rPr>
        <w:br/>
      </w:r>
      <w:r w:rsidRPr="002A19CD">
        <w:rPr>
          <w:rFonts w:ascii="Times New Roman" w:eastAsia="Calibri" w:hAnsi="Times New Roman" w:cs="Times New Roman"/>
          <w:sz w:val="28"/>
          <w:szCs w:val="28"/>
        </w:rPr>
        <w:t>в каждый конкретный момент времени выполнения ИПМР:</w:t>
      </w:r>
    </w:p>
    <w:p w:rsidR="002A19CD" w:rsidRPr="002A19CD" w:rsidRDefault="002A19CD" w:rsidP="002A19CD">
      <w:pPr>
        <w:suppressAutoHyphens/>
        <w:spacing w:after="0"/>
        <w:rPr>
          <w:rFonts w:ascii="Times New Roman" w:eastAsia="Calibri" w:hAnsi="Times New Roman" w:cs="Times New Roman"/>
          <w:bCs/>
          <w:sz w:val="28"/>
          <w:szCs w:val="28"/>
        </w:rPr>
      </w:pPr>
      <w:r w:rsidRPr="002A19CD">
        <w:rPr>
          <w:rFonts w:ascii="Times New Roman" w:eastAsia="Calibri" w:hAnsi="Times New Roman" w:cs="Times New Roman"/>
          <w:bCs/>
          <w:sz w:val="28"/>
          <w:szCs w:val="28"/>
        </w:rPr>
        <w:t xml:space="preserve">на 1-ом этапе при пребывании в отделении реанимации и интенсивной терапии (далее – ОРИТ) или блоке интенсивной терапии (далее – БИТ) более 72 часов, пациент должен получать мероприятия (медицинские услуги) </w:t>
      </w:r>
      <w:r w:rsidRPr="002A19C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по медицинской реабилитации ежедневно продолжительностью не менее 1 часа работы специалистов МДБ (режим низкоинтенсивной реабилитации), непосредственно на территории ОРИТ или БИТ, исключая время, необходимое </w:t>
      </w:r>
      <w:r w:rsidRPr="002A19C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для проведения медикаментозной терапии; </w:t>
      </w:r>
    </w:p>
    <w:p w:rsidR="002A19CD" w:rsidRPr="002A19CD" w:rsidRDefault="002A19CD" w:rsidP="002A19CD">
      <w:p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A19CD">
        <w:rPr>
          <w:rFonts w:ascii="Times New Roman" w:eastAsia="Calibri" w:hAnsi="Times New Roman" w:cs="Times New Roman"/>
          <w:sz w:val="28"/>
          <w:szCs w:val="28"/>
        </w:rPr>
        <w:t xml:space="preserve">на 1-ом этапе при пребывании в специализированном отделении </w:t>
      </w:r>
      <w:r w:rsidRPr="002A19CD">
        <w:rPr>
          <w:rFonts w:ascii="Times New Roman" w:eastAsia="Calibri" w:hAnsi="Times New Roman" w:cs="Times New Roman"/>
          <w:sz w:val="28"/>
          <w:szCs w:val="28"/>
        </w:rPr>
        <w:br/>
        <w:t xml:space="preserve">медицинской организации (по профилю оказываемой медицинской помощи), пациент должен получать мероприятия </w:t>
      </w:r>
      <w:r w:rsidRPr="002A19CD">
        <w:rPr>
          <w:rFonts w:ascii="Times New Roman" w:eastAsia="Calibri" w:hAnsi="Times New Roman" w:cs="Times New Roman"/>
          <w:bCs/>
          <w:sz w:val="28"/>
          <w:szCs w:val="28"/>
        </w:rPr>
        <w:t xml:space="preserve">(медицинские услуги) </w:t>
      </w:r>
      <w:r w:rsidRPr="002A19CD">
        <w:rPr>
          <w:rFonts w:ascii="Times New Roman" w:eastAsia="Calibri" w:hAnsi="Times New Roman" w:cs="Times New Roman"/>
          <w:sz w:val="28"/>
          <w:szCs w:val="28"/>
        </w:rPr>
        <w:t>по медицинской реабилитации ежедневно продолжительностью не менее 1, но не более 3 часов работы специалистов МДБ (режим среднеинтенсивной реабилитации), в том числе непосредственно на территории специализированного отделения,</w:t>
      </w:r>
      <w:r w:rsidRPr="002A19CD">
        <w:rPr>
          <w:rFonts w:ascii="Times New Roman" w:eastAsia="Calibri" w:hAnsi="Times New Roman" w:cs="Times New Roman"/>
          <w:bCs/>
          <w:sz w:val="28"/>
          <w:szCs w:val="28"/>
        </w:rPr>
        <w:t xml:space="preserve"> исключая время, необходимое для проведения медикаментозной терапии</w:t>
      </w:r>
      <w:r w:rsidRPr="002A19CD">
        <w:rPr>
          <w:rFonts w:ascii="Times New Roman" w:eastAsia="Calibri" w:hAnsi="Times New Roman" w:cs="Times New Roman"/>
          <w:sz w:val="28"/>
          <w:szCs w:val="28"/>
        </w:rPr>
        <w:t xml:space="preserve"> и групповых занятий;</w:t>
      </w:r>
    </w:p>
    <w:p w:rsidR="002A19CD" w:rsidRPr="002A19CD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9CD">
        <w:rPr>
          <w:rFonts w:ascii="Times New Roman" w:eastAsia="Calibri" w:hAnsi="Times New Roman" w:cs="Times New Roman"/>
          <w:bCs/>
          <w:sz w:val="28"/>
          <w:szCs w:val="28"/>
        </w:rPr>
        <w:t xml:space="preserve">на 2-ом и 3-ем этапах при пребывании в отделении медицинской реабилитации круглосуточного или дневного стационара и в амбулаторном отделении, пациент должен получать мероприятия (медицинские услуги) </w:t>
      </w:r>
      <w:r w:rsidRPr="002A19CD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по медицинской реабилитации ежедневно продолжительностью не менее 3 часов работы специалистов МДБ (режим интенсивной реабилитации) на территории отделения медицинской реабилитации в зависимости от нарушенных функций </w:t>
      </w:r>
      <w:r w:rsidRPr="002A19CD">
        <w:rPr>
          <w:rFonts w:ascii="Times New Roman" w:eastAsia="Calibri" w:hAnsi="Times New Roman" w:cs="Times New Roman"/>
          <w:bCs/>
          <w:sz w:val="28"/>
          <w:szCs w:val="28"/>
        </w:rPr>
        <w:br/>
        <w:t>и ограничения жизнедеятельности, исключая время, необходимое для проведения медикаментозной терапии и</w:t>
      </w:r>
      <w:r w:rsidRPr="002A19CD">
        <w:rPr>
          <w:rFonts w:ascii="Times New Roman" w:eastAsia="Calibri" w:hAnsi="Times New Roman" w:cs="Times New Roman"/>
          <w:sz w:val="28"/>
          <w:szCs w:val="28"/>
        </w:rPr>
        <w:t xml:space="preserve"> групповых занятий</w:t>
      </w:r>
      <w:r w:rsidRPr="002A19CD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C11BDB" w:rsidRPr="00C11BDB" w:rsidRDefault="002A19CD" w:rsidP="002A19CD">
      <w:pPr>
        <w:suppressAutoHyphens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>28. Медицинская реабилитация взрослого населения ос</w:t>
      </w:r>
      <w:r w:rsidR="00764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ществляется </w:t>
      </w:r>
      <w:r w:rsidR="0076490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соответствии с Приложениями №№1-13</w:t>
      </w: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орядку </w:t>
      </w:r>
      <w:r w:rsidRPr="002A19CD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</w:t>
      </w:r>
      <w:r w:rsidRPr="002A19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19CD" w:rsidRDefault="002A19CD" w:rsidP="002A19CD">
      <w:pPr>
        <w:suppressAutoHyphens/>
        <w:ind w:firstLine="0"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330A" w:rsidRDefault="003B330A" w:rsidP="002A19CD">
      <w:pPr>
        <w:suppressAutoHyphens/>
        <w:ind w:firstLine="0"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sectPr w:rsidR="003B330A" w:rsidSect="002A19CD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11BDB" w:rsidRPr="00C11BDB" w:rsidRDefault="00C11BDB" w:rsidP="00497101">
      <w:pPr>
        <w:suppressAutoHyphens/>
        <w:spacing w:after="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11BD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11BDB" w:rsidRPr="00C11BDB" w:rsidRDefault="00C11BDB" w:rsidP="00497101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11BDB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C11BDB" w:rsidRPr="00C11BDB" w:rsidRDefault="00C11BDB" w:rsidP="00497101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C11BDB">
        <w:rPr>
          <w:rFonts w:ascii="Times New Roman" w:hAnsi="Times New Roman" w:cs="Times New Roman"/>
          <w:sz w:val="28"/>
          <w:szCs w:val="28"/>
        </w:rPr>
        <w:t xml:space="preserve">взрослому населению, </w:t>
      </w:r>
      <w:r w:rsidRPr="00C11BDB">
        <w:rPr>
          <w:rFonts w:ascii="Times New Roman" w:hAnsi="Times New Roman" w:cs="Times New Roman"/>
          <w:spacing w:val="-1"/>
          <w:sz w:val="28"/>
          <w:szCs w:val="28"/>
        </w:rPr>
        <w:t xml:space="preserve">утвержденному приказом </w:t>
      </w:r>
    </w:p>
    <w:p w:rsidR="00C11BDB" w:rsidRPr="00C11BDB" w:rsidRDefault="00C11BDB" w:rsidP="00497101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C11BDB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C11BDB" w:rsidRPr="00C11BDB" w:rsidRDefault="00C11BDB" w:rsidP="00497101">
      <w:pPr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C11BDB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C11BDB" w:rsidRPr="00C11BDB" w:rsidRDefault="00C11BDB" w:rsidP="00497101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C11BDB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C11BDB" w:rsidRPr="00C11BDB" w:rsidRDefault="00C11BDB" w:rsidP="00497101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BDB" w:rsidRPr="00C11BDB" w:rsidRDefault="00C11BDB" w:rsidP="00497101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1BDB" w:rsidRPr="00C11BDB" w:rsidRDefault="00C11BDB" w:rsidP="00497101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DB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C11BDB" w:rsidRPr="00C11BDB" w:rsidRDefault="00C11BDB" w:rsidP="00497101">
      <w:pPr>
        <w:suppressAutoHyphens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BDB">
        <w:rPr>
          <w:rFonts w:ascii="Times New Roman" w:hAnsi="Times New Roman" w:cs="Times New Roman"/>
          <w:b/>
          <w:sz w:val="28"/>
          <w:szCs w:val="28"/>
        </w:rPr>
        <w:t>определения выраженности нарушений функций, структур, ограничения активности и участия (жизнедеятельности) пациента и этапности оказания медицинской помощи</w:t>
      </w:r>
    </w:p>
    <w:p w:rsidR="00C11BDB" w:rsidRPr="00C11BDB" w:rsidRDefault="00C11BDB" w:rsidP="00497101">
      <w:pPr>
        <w:suppressAutoHyphens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161" w:rsidRPr="00604161" w:rsidRDefault="00604161" w:rsidP="00604161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04161">
        <w:rPr>
          <w:rFonts w:ascii="Times New Roman" w:hAnsi="Times New Roman" w:cs="Times New Roman"/>
          <w:sz w:val="28"/>
          <w:szCs w:val="28"/>
        </w:rPr>
        <w:t xml:space="preserve">1.  Настоящие правила регламентируют процесс маршрутизации взрослого населения, получающего медицинскую помощь по медицинской реабилитации </w:t>
      </w:r>
      <w:r w:rsidRPr="00604161">
        <w:rPr>
          <w:rFonts w:ascii="Times New Roman" w:hAnsi="Times New Roman" w:cs="Times New Roman"/>
          <w:sz w:val="28"/>
          <w:szCs w:val="28"/>
        </w:rPr>
        <w:br/>
        <w:t>на различных этапах оказания медицинской помощи, в зависимости от степени выраженности нарушения функций, структур, ограничения активности и участия (жизнедеятельности) пациента, профиля заболевания или состояния.</w:t>
      </w:r>
    </w:p>
    <w:p w:rsidR="00604161" w:rsidRPr="00604161" w:rsidRDefault="00604161" w:rsidP="00604161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04161">
        <w:rPr>
          <w:rFonts w:ascii="Times New Roman" w:hAnsi="Times New Roman" w:cs="Times New Roman"/>
          <w:sz w:val="28"/>
          <w:szCs w:val="28"/>
        </w:rPr>
        <w:t xml:space="preserve">2.  С целью обеспечения взрослого населения доступной и качественной медицинской помощью по медицинской реабилитации, оказание медицинской помощи по медицинской реабилитации осуществляется на основании листов маршрутизации, позволяющих предоставить дифференцированный объем медицинской помощи в медицинских организациях соответствующих групп </w:t>
      </w:r>
      <w:r w:rsidRPr="00604161">
        <w:rPr>
          <w:rFonts w:ascii="Times New Roman" w:hAnsi="Times New Roman" w:cs="Times New Roman"/>
          <w:sz w:val="28"/>
          <w:szCs w:val="28"/>
        </w:rPr>
        <w:br/>
        <w:t xml:space="preserve">и реализовать индивидуальный подход к пациентам, используя результаты рекомендованного спектра обследований в зависимости от профиля заболевания </w:t>
      </w:r>
      <w:r w:rsidRPr="00604161">
        <w:rPr>
          <w:rFonts w:ascii="Times New Roman" w:hAnsi="Times New Roman" w:cs="Times New Roman"/>
          <w:sz w:val="28"/>
          <w:szCs w:val="28"/>
        </w:rPr>
        <w:br/>
        <w:t>или с</w:t>
      </w:r>
      <w:r w:rsidR="00764905">
        <w:rPr>
          <w:rFonts w:ascii="Times New Roman" w:hAnsi="Times New Roman" w:cs="Times New Roman"/>
          <w:sz w:val="28"/>
          <w:szCs w:val="28"/>
        </w:rPr>
        <w:t>остояния, (таблица № 1 данного П</w:t>
      </w:r>
      <w:r w:rsidRPr="00604161">
        <w:rPr>
          <w:rFonts w:ascii="Times New Roman" w:hAnsi="Times New Roman" w:cs="Times New Roman"/>
          <w:sz w:val="28"/>
          <w:szCs w:val="28"/>
        </w:rPr>
        <w:t>риложения).</w:t>
      </w:r>
    </w:p>
    <w:p w:rsidR="00604161" w:rsidRPr="00604161" w:rsidRDefault="00604161" w:rsidP="00604161">
      <w:pPr>
        <w:suppressAutoHyphens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604161">
        <w:rPr>
          <w:rFonts w:ascii="Times New Roman" w:hAnsi="Times New Roman" w:cs="Times New Roman"/>
          <w:sz w:val="28"/>
          <w:szCs w:val="28"/>
        </w:rPr>
        <w:t xml:space="preserve">3.  На основании оценки критериев выраженности ограничения активности </w:t>
      </w:r>
      <w:r w:rsidRPr="00604161">
        <w:rPr>
          <w:rFonts w:ascii="Times New Roman" w:hAnsi="Times New Roman" w:cs="Times New Roman"/>
          <w:sz w:val="28"/>
          <w:szCs w:val="28"/>
        </w:rPr>
        <w:br/>
        <w:t>и участия (жизнедеятельности)</w:t>
      </w:r>
      <w:r w:rsidR="00764905">
        <w:rPr>
          <w:rFonts w:ascii="Times New Roman" w:hAnsi="Times New Roman" w:cs="Times New Roman"/>
          <w:sz w:val="28"/>
          <w:szCs w:val="28"/>
        </w:rPr>
        <w:t xml:space="preserve"> пациента (таблице № 2 данного П</w:t>
      </w:r>
      <w:r w:rsidRPr="00604161">
        <w:rPr>
          <w:rFonts w:ascii="Times New Roman" w:hAnsi="Times New Roman" w:cs="Times New Roman"/>
          <w:sz w:val="28"/>
          <w:szCs w:val="28"/>
        </w:rPr>
        <w:t xml:space="preserve">риложения), определяется интегральный показатель реабилитационной маршрутизации (далее – ПРМ) в баллах от 0 до 6 для выбора необходимого этапа оказания медицинской помощи по медицинской реабилитации. </w:t>
      </w:r>
    </w:p>
    <w:p w:rsidR="00604161" w:rsidRPr="00604161" w:rsidRDefault="00604161" w:rsidP="00604161">
      <w:pPr>
        <w:suppressAutoHyphens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604161" w:rsidRPr="00604161" w:rsidRDefault="00604161" w:rsidP="00604161">
      <w:pPr>
        <w:suppressAutoHyphens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04161">
        <w:rPr>
          <w:rFonts w:ascii="Times New Roman" w:hAnsi="Times New Roman" w:cs="Times New Roman"/>
          <w:sz w:val="28"/>
          <w:szCs w:val="28"/>
        </w:rPr>
        <w:t xml:space="preserve">Таблица № 1 «Рекомендованный спектр обследования взрослого населения </w:t>
      </w:r>
      <w:r w:rsidRPr="00604161">
        <w:rPr>
          <w:rFonts w:ascii="Times New Roman" w:hAnsi="Times New Roman" w:cs="Times New Roman"/>
          <w:sz w:val="28"/>
          <w:szCs w:val="28"/>
        </w:rPr>
        <w:br/>
        <w:t>при оказании медицинской помощи по медицинской реабилитации в медицинских организациях всех групп в зависимости от профиля заболевания или состояния»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0"/>
        <w:gridCol w:w="3934"/>
        <w:gridCol w:w="14"/>
        <w:gridCol w:w="2836"/>
        <w:gridCol w:w="142"/>
        <w:gridCol w:w="2564"/>
      </w:tblGrid>
      <w:tr w:rsidR="00604161" w:rsidRPr="00604161" w:rsidTr="00535BF2">
        <w:trPr>
          <w:trHeight w:val="6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</w:tcPr>
          <w:p w:rsidR="00604161" w:rsidRPr="000E22EA" w:rsidRDefault="00604161" w:rsidP="000E22EA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2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Наименование диагностического мероприятия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мбулаторных </w:t>
            </w: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медицинских организаций следующих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(№ группы)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</w:t>
            </w: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ных условиях </w:t>
            </w:r>
          </w:p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Меди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организаций следующих гру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(№ группы)</w:t>
            </w:r>
          </w:p>
        </w:tc>
      </w:tr>
      <w:tr w:rsidR="00604161" w:rsidRPr="00604161" w:rsidTr="00535BF2">
        <w:trPr>
          <w:trHeight w:val="504"/>
          <w:jc w:val="center"/>
        </w:trPr>
        <w:tc>
          <w:tcPr>
            <w:tcW w:w="10220" w:type="dxa"/>
            <w:gridSpan w:val="7"/>
            <w:tcBorders>
              <w:left w:val="single" w:sz="4" w:space="0" w:color="auto"/>
            </w:tcBorders>
          </w:tcPr>
          <w:p w:rsidR="00604161" w:rsidRPr="000E22EA" w:rsidRDefault="00604161" w:rsidP="000E2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2EA">
              <w:rPr>
                <w:rFonts w:ascii="Times New Roman" w:hAnsi="Times New Roman" w:cs="Times New Roman"/>
                <w:b/>
                <w:sz w:val="24"/>
                <w:szCs w:val="24"/>
              </w:rPr>
              <w:t>При заболеваниях или состояниях центральной нервной системы</w:t>
            </w:r>
          </w:p>
        </w:tc>
      </w:tr>
      <w:tr w:rsidR="00604161" w:rsidRPr="00604161" w:rsidTr="00535BF2">
        <w:trPr>
          <w:trHeight w:val="430"/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604161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Компьютерная томография (далее – КТ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 xml:space="preserve">Магниторезонансная томография </w:t>
            </w:r>
            <w:r w:rsidRPr="00604161">
              <w:rPr>
                <w:rFonts w:ascii="Times New Roman" w:hAnsi="Times New Roman" w:cs="Times New Roman"/>
                <w:sz w:val="24"/>
                <w:szCs w:val="24"/>
              </w:rPr>
              <w:br/>
              <w:t>(далее – МРТ)/Функциональная магниторезонансная томография /(далее –ФМРТ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Транскраниальная магнитная стимуляция (далее – ТМС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Электронейромиография (далее – ЭНМГ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Электроэнцефалография (далее – ЭЭГ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ЭЭГ - мониторирование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ЭЭГ - картирование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Исследование вызванных потенциалов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Уровень артериального давления (далее – АД) (офисное измерение, домашнее измерение, суточный мониторинг артериального давления (далее СМАД)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Частота сердечных сокращений (далее – ЧСС) мониторирование ЧСС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Индекс массы тела (далее – ИМТ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Уровень белка крови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Уровень липопротеинов низкой плотности (далее – ЛПНП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Уровень триглицеридов (далее – ТГ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Уровень глюкозы крови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Количество лейкоцитов в моче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инсульта Национального института здоровья США (</w:t>
            </w:r>
            <w:r w:rsidRPr="00604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IHSS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trHeight w:val="399"/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комы Глазго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Модифицированная шкала Ренкин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Бартель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Индекс мобильности Ривермид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Тест дисфагии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оценки дизартрии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нарушения речи Л.И. Вассермана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баланса Берга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Индекс Хаузера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Модифицированная шкала Ашфорта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комитета медицинских исследований (MRС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Тест Френчай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Монреальская шкала оценки психического статуса (MoCA),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Госпитальная шкала тревоги и депрессии (HADS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Спилберга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Бека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Визуально-аналоговая шкала боли (ВАШ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Опросник качества жизни (EQ-5D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активности Ривермид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Тест функциональной независимости (FIM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Канадская Оценка Выполнения Деятельности (COPM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эрготерапевтическая для оценки окружения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Фракция Выброса (далее – ФВ) левого желудочка (эхокардиография (далее Эхо-КГ)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Электрокардиография (далее – ЭКГ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Суточное мониторирование ЭКГ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(далее – УЗИ) сосудов головы и шеи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УЗИ мышц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Стабилометрия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Мануальное мышечное тестирование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Гониометрия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Тестирование опороспособности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Тестирование локомоций (ходьба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Тестирование пассивной амплитуды движений (гониометрия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Тестирование активной амплитуды движений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Тестирование пространственной координации движений (точность перемещения в пространстве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Тестирование силовых дифференцировок  (способность выполнять заданную интенсивность сокращения по данным динамометрии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Тестирование толерантности к физическим нагрузкам, физиологическим маневрам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10" w:type="dxa"/>
            <w:tcBorders>
              <w:left w:val="single" w:sz="4" w:space="0" w:color="auto"/>
            </w:tcBorders>
          </w:tcPr>
          <w:p w:rsidR="00604161" w:rsidRPr="000E22EA" w:rsidRDefault="000E22EA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8" w:type="dxa"/>
            <w:gridSpan w:val="3"/>
          </w:tcPr>
          <w:p w:rsidR="00604161" w:rsidRPr="00604161" w:rsidRDefault="00604161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Определение интегрального показателя реабилитационной маршрутизации (ПРМ)</w:t>
            </w:r>
          </w:p>
        </w:tc>
        <w:tc>
          <w:tcPr>
            <w:tcW w:w="2836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10220" w:type="dxa"/>
            <w:gridSpan w:val="7"/>
            <w:tcBorders>
              <w:left w:val="single" w:sz="4" w:space="0" w:color="auto"/>
            </w:tcBorders>
          </w:tcPr>
          <w:p w:rsidR="00604161" w:rsidRPr="000E22EA" w:rsidRDefault="00604161" w:rsidP="000E2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2EA">
              <w:rPr>
                <w:rFonts w:ascii="Times New Roman" w:hAnsi="Times New Roman" w:cs="Times New Roman"/>
                <w:b/>
                <w:sz w:val="24"/>
                <w:szCs w:val="24"/>
              </w:rPr>
              <w:t>При заболеваниях или состояниях опорно-двигательного аппарата и периферической нервной системы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E2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0E22E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Равновзвешенная шкала признаков нарушения функции органов движения и опор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оценки боли (ВАШ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Леке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Харрис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DASH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Освестровский опросник нарушения жизнедеятельности при боли в нижней части спин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Опросник для определения индекса о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жизнедеятельности из-за боли </w:t>
            </w: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в шее (</w:t>
            </w:r>
            <w:r w:rsidRPr="00604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DI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Госпитальная шкала тревоги и депрессии (HADS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Опросник качества жизни (EQ-5D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Канадская Оценка Выполнения Деятельности (COP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эрготерапевта для оценки окруж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Динамометрия или динамограф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Стабилометр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Электромиография (далее</w:t>
            </w:r>
            <w:r w:rsidRPr="00604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041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ЭМГ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ЭНМГ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Компьютерная оптическая топография позвоночник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Плантограф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Рентгенограф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МР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Сонография (УЗ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Определение интегрального показателя реабилитационной маршрутизации (ПРМ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535BF2" w:rsidRPr="00604161" w:rsidTr="00535BF2">
        <w:trPr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Тестирование с дозированной нагрузко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F2" w:rsidRPr="00604161" w:rsidRDefault="00535BF2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</w:tr>
      <w:tr w:rsidR="00604161" w:rsidRPr="00604161" w:rsidTr="00535BF2">
        <w:trPr>
          <w:trHeight w:val="291"/>
          <w:jc w:val="center"/>
        </w:trPr>
        <w:tc>
          <w:tcPr>
            <w:tcW w:w="10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535BF2" w:rsidRDefault="00604161" w:rsidP="00535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BF2">
              <w:rPr>
                <w:rFonts w:ascii="Times New Roman" w:hAnsi="Times New Roman" w:cs="Times New Roman"/>
                <w:b/>
                <w:sz w:val="24"/>
                <w:szCs w:val="24"/>
              </w:rPr>
              <w:t>При соматических заболеваниях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риска смерти GRACE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Функциональные классы стенок</w:t>
            </w:r>
            <w:r w:rsidR="00535BF2">
              <w:rPr>
                <w:rFonts w:ascii="Times New Roman" w:hAnsi="Times New Roman" w:cs="Times New Roman"/>
                <w:sz w:val="24"/>
                <w:szCs w:val="24"/>
              </w:rPr>
              <w:t xml:space="preserve">ардии </w:t>
            </w: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по Канадской классификации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оценки толерантности</w:t>
            </w:r>
          </w:p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к физическим нагрузкам</w:t>
            </w:r>
          </w:p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(Велоэргометрия (далее – ВЭМ), тредмил-тест)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оценки толерантности к физическим нагрузкам (тест 6-минутной ходьбы)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оценки функционального класса сердечной недостаточности (тест 6-минутной ходьбы)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бытовой зависимости пациентов кардиологического профиля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оценки ощущений, связанных с функционированием дыхательной системы – одышка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оценки нарушения функции дыхания (объем форсированного выдоха (далее – ОФВ), % должного)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оценки нарушения функции дыхания   (Жизненная емкость легких (далее – ЖЕЛ), % от должного)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Максимальная вентиляция легких (далее – МВЛ)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ФВ левого желудочка (ЭхоКГ)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Индекс массы миокарда левого желудочка(далее – ИММЛЖ) (ЭхоКГ)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Структура сосудов головы и шеи (УЗИ)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Уровень АД (офисное измерение, домашнее измерение, СМАД)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ЧСС в покое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ИМТ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Уровень ЛПНП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Уровень ТГ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Уровень глюкозы крови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Шкала оценки боли (ВАШ)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Госпитальная шкала тревоги и депрессии (HADS)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Опросник качества жизни (EQ-5D)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Монреальская шкала оценки психического статуса (MoCA),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trHeight w:val="711"/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Определение интегрального показателя реабилитационной маршрутизации (ПРМ)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Суточное мониторирование ЭКГ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Тестирование постуральной функции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  <w:tr w:rsidR="00604161" w:rsidRPr="00604161" w:rsidTr="00535BF2">
        <w:trPr>
          <w:jc w:val="center"/>
        </w:trPr>
        <w:tc>
          <w:tcPr>
            <w:tcW w:w="730" w:type="dxa"/>
            <w:gridSpan w:val="2"/>
            <w:tcBorders>
              <w:left w:val="single" w:sz="4" w:space="0" w:color="auto"/>
            </w:tcBorders>
          </w:tcPr>
          <w:p w:rsidR="00604161" w:rsidRPr="000E22EA" w:rsidRDefault="00535BF2" w:rsidP="00535B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34" w:type="dxa"/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Динамометрия</w:t>
            </w:r>
          </w:p>
        </w:tc>
        <w:tc>
          <w:tcPr>
            <w:tcW w:w="2992" w:type="dxa"/>
            <w:gridSpan w:val="3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1-2-3-4</w:t>
            </w:r>
          </w:p>
        </w:tc>
        <w:tc>
          <w:tcPr>
            <w:tcW w:w="2564" w:type="dxa"/>
          </w:tcPr>
          <w:p w:rsidR="00604161" w:rsidRPr="00604161" w:rsidRDefault="00604161" w:rsidP="00604161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04161">
              <w:rPr>
                <w:rFonts w:ascii="Times New Roman" w:hAnsi="Times New Roman" w:cs="Times New Roman"/>
                <w:sz w:val="24"/>
                <w:szCs w:val="24"/>
              </w:rPr>
              <w:t>2-3-4</w:t>
            </w:r>
          </w:p>
        </w:tc>
      </w:tr>
    </w:tbl>
    <w:p w:rsidR="00604161" w:rsidRPr="00604161" w:rsidRDefault="00604161" w:rsidP="00535BF2">
      <w:pPr>
        <w:suppressAutoHyphens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604161" w:rsidRPr="00604161" w:rsidRDefault="00604161" w:rsidP="00535BF2">
      <w:pPr>
        <w:suppressAutoHyphens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04161">
        <w:rPr>
          <w:rFonts w:ascii="Times New Roman" w:hAnsi="Times New Roman" w:cs="Times New Roman"/>
          <w:sz w:val="28"/>
          <w:szCs w:val="28"/>
        </w:rPr>
        <w:t>Таблица № 2 «Критерии для расчета ПРМ и его значения в баллах»</w:t>
      </w:r>
    </w:p>
    <w:tbl>
      <w:tblPr>
        <w:tblW w:w="1034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08"/>
        <w:gridCol w:w="2902"/>
        <w:gridCol w:w="72"/>
        <w:gridCol w:w="2835"/>
        <w:gridCol w:w="3330"/>
      </w:tblGrid>
      <w:tr w:rsidR="00604161" w:rsidRPr="00604161" w:rsidTr="00604161">
        <w:trPr>
          <w:jc w:val="center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535BF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Значение ПРМ (баллы)</w:t>
            </w:r>
          </w:p>
        </w:tc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60416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Описание статуса пациента </w:t>
            </w:r>
            <w:r w:rsidRPr="00604161">
              <w:rPr>
                <w:rFonts w:ascii="Times New Roman" w:eastAsia="Yu Gothic Light" w:hAnsi="Times New Roman" w:cs="Times New Roman"/>
              </w:rPr>
              <w:t xml:space="preserve">с нарушением функции, структуры, </w:t>
            </w:r>
            <w:r w:rsidRPr="00604161">
              <w:rPr>
                <w:rFonts w:ascii="Times New Roman" w:hAnsi="Times New Roman" w:cs="Times New Roman"/>
              </w:rPr>
              <w:t>ограничения активности и участия (жизнедеятельности)</w:t>
            </w:r>
          </w:p>
        </w:tc>
      </w:tr>
      <w:tr w:rsidR="00604161" w:rsidRPr="00604161" w:rsidTr="00604161">
        <w:trPr>
          <w:jc w:val="center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535BF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535BF2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При заболеваниях или состояниях центральной нервной сист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535BF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При заболеваниях или состояниях опорно-двигательного аппарата и периферической нервной системы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535BF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При соматических заболеваниях </w:t>
            </w:r>
          </w:p>
        </w:tc>
      </w:tr>
      <w:tr w:rsidR="00604161" w:rsidRPr="00604161" w:rsidTr="00604161">
        <w:trPr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535BF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61" w:rsidRPr="00604161" w:rsidRDefault="00604161" w:rsidP="0060416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Отсутствие нарушений функций, структур, жизнедеятельность сохранена полностью</w:t>
            </w:r>
          </w:p>
        </w:tc>
      </w:tr>
      <w:tr w:rsidR="00604161" w:rsidRPr="00604161" w:rsidTr="00604161">
        <w:trPr>
          <w:jc w:val="center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535BF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61" w:rsidRPr="00604161" w:rsidRDefault="00604161" w:rsidP="0060416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Отсутствие проявлений нарушений процессов жизнедеятельности, несмотря </w:t>
            </w:r>
            <w:r w:rsidRPr="00604161">
              <w:rPr>
                <w:rFonts w:ascii="Times New Roman" w:hAnsi="Times New Roman" w:cs="Times New Roman"/>
              </w:rPr>
              <w:br/>
              <w:t>на имеющиеся симптомы заболевания</w:t>
            </w:r>
          </w:p>
        </w:tc>
      </w:tr>
      <w:tr w:rsidR="00604161" w:rsidRPr="00604161" w:rsidTr="00604161">
        <w:trPr>
          <w:jc w:val="center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535BF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а) может вернуться </w:t>
            </w:r>
            <w:r w:rsidRPr="00604161">
              <w:rPr>
                <w:rFonts w:ascii="Times New Roman" w:hAnsi="Times New Roman" w:cs="Times New Roman"/>
              </w:rPr>
              <w:br/>
              <w:t xml:space="preserve">к прежнему образу жизни (работа, обучение), поддерживать прежний уровень активности </w:t>
            </w:r>
            <w:r w:rsidRPr="00604161">
              <w:rPr>
                <w:rFonts w:ascii="Times New Roman" w:hAnsi="Times New Roman" w:cs="Times New Roman"/>
              </w:rPr>
              <w:br/>
              <w:t>и социальной жизн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б) тратит столько </w:t>
            </w:r>
            <w:r w:rsidRPr="00604161">
              <w:rPr>
                <w:rFonts w:ascii="Times New Roman" w:hAnsi="Times New Roman" w:cs="Times New Roman"/>
              </w:rPr>
              <w:br/>
              <w:t>же времени на выполнение дел, как и до болезн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а) может вернуться </w:t>
            </w:r>
            <w:r w:rsidRPr="00604161">
              <w:rPr>
                <w:rFonts w:ascii="Times New Roman" w:hAnsi="Times New Roman" w:cs="Times New Roman"/>
              </w:rPr>
              <w:br/>
              <w:t xml:space="preserve">к прежнему образу жизни (работа, обучение), поддерживать прежний уровень активности </w:t>
            </w:r>
            <w:r w:rsidRPr="00604161">
              <w:rPr>
                <w:rFonts w:ascii="Times New Roman" w:hAnsi="Times New Roman" w:cs="Times New Roman"/>
              </w:rPr>
              <w:br/>
              <w:t>и социальной жизн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б) тратит столько </w:t>
            </w:r>
            <w:r w:rsidRPr="00604161">
              <w:rPr>
                <w:rFonts w:ascii="Times New Roman" w:hAnsi="Times New Roman" w:cs="Times New Roman"/>
              </w:rPr>
              <w:br/>
              <w:t>же времени на выполнение дел, как и до болезни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а) может вернуться </w:t>
            </w:r>
            <w:r w:rsidRPr="00604161">
              <w:rPr>
                <w:rFonts w:ascii="Times New Roman" w:hAnsi="Times New Roman" w:cs="Times New Roman"/>
              </w:rPr>
              <w:br/>
              <w:t xml:space="preserve">к прежнему образу жизни (работа, обучение), поддерживать прежний уровень активности </w:t>
            </w:r>
            <w:r w:rsidRPr="00604161">
              <w:rPr>
                <w:rFonts w:ascii="Times New Roman" w:hAnsi="Times New Roman" w:cs="Times New Roman"/>
              </w:rPr>
              <w:br/>
              <w:t>и социальной жизн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б) тратит столько </w:t>
            </w:r>
            <w:r w:rsidRPr="00604161">
              <w:rPr>
                <w:rFonts w:ascii="Times New Roman" w:hAnsi="Times New Roman" w:cs="Times New Roman"/>
              </w:rPr>
              <w:br/>
              <w:t>же времени на выполнение дел, как и до болезн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в) может выполнять физическую нагрузку выше обычной без слабости, сердцебиения, одышки.</w:t>
            </w:r>
          </w:p>
        </w:tc>
      </w:tr>
      <w:tr w:rsidR="00604161" w:rsidRPr="00604161" w:rsidTr="00604161">
        <w:trPr>
          <w:jc w:val="center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535BF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60416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Легкое нарушение процессов жизнедеятельности</w:t>
            </w:r>
          </w:p>
        </w:tc>
      </w:tr>
      <w:tr w:rsidR="00604161" w:rsidRPr="00604161" w:rsidTr="00604161">
        <w:trPr>
          <w:jc w:val="center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535BF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а) не может выполнять виды деятельности (управление транспортным средством, чтение, письмо, танцы, работа и др.) с той степенью активности, которая была до болезни, </w:t>
            </w:r>
            <w:r w:rsidRPr="00604161">
              <w:rPr>
                <w:rFonts w:ascii="Times New Roman" w:hAnsi="Times New Roman" w:cs="Times New Roman"/>
              </w:rPr>
              <w:br/>
              <w:t xml:space="preserve">но может справляться </w:t>
            </w:r>
            <w:r w:rsidRPr="00604161">
              <w:rPr>
                <w:rFonts w:ascii="Times New Roman" w:hAnsi="Times New Roman" w:cs="Times New Roman"/>
              </w:rPr>
              <w:br/>
              <w:t>с ними без посторонней помощ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б) может самостоятельно себя обслуживать (сам одевается и раздевается, ходит в магазин, готовит простую еду, может совершать небольшие путешествия и переезды, самостоятельно передвигается)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в) не нуждается </w:t>
            </w:r>
            <w:r w:rsidRPr="00604161">
              <w:rPr>
                <w:rFonts w:ascii="Times New Roman" w:hAnsi="Times New Roman" w:cs="Times New Roman"/>
              </w:rPr>
              <w:br/>
              <w:t>в наблюдени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г) может проживать один дома от недели и более </w:t>
            </w:r>
            <w:r w:rsidRPr="00604161">
              <w:rPr>
                <w:rFonts w:ascii="Times New Roman" w:hAnsi="Times New Roman" w:cs="Times New Roman"/>
              </w:rPr>
              <w:br/>
              <w:t>без посторонней помощ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а) не может выполнять виды деятельности (управление транспортным средством, чтение, письмо, танцы, работа и др.) с той степенью активности, которая была до болезни, </w:t>
            </w:r>
            <w:r w:rsidR="00535BF2">
              <w:rPr>
                <w:rFonts w:ascii="Times New Roman" w:hAnsi="Times New Roman" w:cs="Times New Roman"/>
              </w:rPr>
              <w:t xml:space="preserve">но может справляться </w:t>
            </w:r>
            <w:r w:rsidRPr="00604161">
              <w:rPr>
                <w:rFonts w:ascii="Times New Roman" w:hAnsi="Times New Roman" w:cs="Times New Roman"/>
              </w:rPr>
              <w:t>с ними без посторонней помощ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б) может самостоятельно себя обслуживать (сам одевается и раздевается, ходит в магазин, готовит простую еду, может совершать небольшие путешествия и переезды, самостоятельно передвигается);</w:t>
            </w:r>
          </w:p>
          <w:p w:rsidR="00604161" w:rsidRPr="00604161" w:rsidRDefault="00535BF2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604161" w:rsidRPr="00604161">
              <w:rPr>
                <w:rFonts w:ascii="Times New Roman" w:hAnsi="Times New Roman" w:cs="Times New Roman"/>
              </w:rPr>
              <w:t xml:space="preserve">) не нуждается </w:t>
            </w:r>
            <w:r w:rsidR="00604161" w:rsidRPr="00604161">
              <w:rPr>
                <w:rFonts w:ascii="Times New Roman" w:hAnsi="Times New Roman" w:cs="Times New Roman"/>
              </w:rPr>
              <w:br/>
              <w:t>в наблюдени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г) может проживать один дома от недели и более </w:t>
            </w:r>
            <w:r w:rsidRPr="00604161">
              <w:rPr>
                <w:rFonts w:ascii="Times New Roman" w:hAnsi="Times New Roman" w:cs="Times New Roman"/>
              </w:rPr>
              <w:br/>
              <w:t>без посторонней помощи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а) не может выполнять виды деятельности (управление транспортным средством, чтение, письмо, танцы, работа и др.) с той степенью активности, которая была до болезни, </w:t>
            </w:r>
            <w:r w:rsidRPr="00604161">
              <w:rPr>
                <w:rFonts w:ascii="Times New Roman" w:hAnsi="Times New Roman" w:cs="Times New Roman"/>
              </w:rPr>
              <w:br/>
              <w:t xml:space="preserve">но может справляться </w:t>
            </w:r>
            <w:r w:rsidRPr="00604161">
              <w:rPr>
                <w:rFonts w:ascii="Times New Roman" w:hAnsi="Times New Roman" w:cs="Times New Roman"/>
              </w:rPr>
              <w:br/>
              <w:t>с ними без посторонней помощ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б) обычная физическая нагрузка не вызывает выраженного утомления, слабости, одышки или сердцебиения. 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Стенокардия развивается при значительном, ускоренном или особо длительном напряжении (усилии). 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Тест шестиминутной ходьбы (ТШМ) &gt; 425 м. Тесты с физической нагрузкой (велоэргометрия или спироэргометрия) </w:t>
            </w:r>
            <w:r w:rsidRPr="00604161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drawing>
                <wp:inline distT="0" distB="0" distL="0" distR="0">
                  <wp:extent cx="139065" cy="1682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4161">
              <w:rPr>
                <w:rFonts w:ascii="Times New Roman" w:hAnsi="Times New Roman" w:cs="Times New Roman"/>
              </w:rPr>
              <w:t xml:space="preserve"> 125 Вт / </w:t>
            </w:r>
            <w:r w:rsidRPr="00604161">
              <w:rPr>
                <w:rFonts w:ascii="Times New Roman" w:hAnsi="Times New Roman" w:cs="Times New Roman"/>
                <w:noProof/>
                <w:position w:val="-2"/>
                <w:lang w:eastAsia="ru-RU"/>
              </w:rPr>
              <w:drawing>
                <wp:inline distT="0" distB="0" distL="0" distR="0">
                  <wp:extent cx="139065" cy="1682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4161">
              <w:rPr>
                <w:rFonts w:ascii="Times New Roman" w:hAnsi="Times New Roman" w:cs="Times New Roman"/>
              </w:rPr>
              <w:t xml:space="preserve"> 7 МЕ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в) может самостоятельно себя обслуживать (сам одевается и раздевается, ходит в магазин, готовит простую еду, может совершать небольшие путешествия и переезды, самостоятельно передвигается)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г) не нуждается </w:t>
            </w:r>
            <w:r w:rsidRPr="00604161">
              <w:rPr>
                <w:rFonts w:ascii="Times New Roman" w:hAnsi="Times New Roman" w:cs="Times New Roman"/>
              </w:rPr>
              <w:br/>
              <w:t>в наблюдени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д) может проживать один дома от недели и более </w:t>
            </w:r>
            <w:r w:rsidRPr="00604161">
              <w:rPr>
                <w:rFonts w:ascii="Times New Roman" w:hAnsi="Times New Roman" w:cs="Times New Roman"/>
              </w:rPr>
              <w:br/>
              <w:t>без посторонней помощи.</w:t>
            </w:r>
          </w:p>
        </w:tc>
      </w:tr>
      <w:tr w:rsidR="00604161" w:rsidRPr="00604161" w:rsidTr="00604161">
        <w:trPr>
          <w:jc w:val="center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535BF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60416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Умеренное нарушение процессов жизнедеятельности</w:t>
            </w:r>
          </w:p>
        </w:tc>
      </w:tr>
      <w:tr w:rsidR="00604161" w:rsidRPr="00604161" w:rsidTr="00604161">
        <w:trPr>
          <w:jc w:val="center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535BF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а) может передвигаться самостоятельно </w:t>
            </w:r>
            <w:r w:rsidRPr="00604161">
              <w:rPr>
                <w:rFonts w:ascii="Times New Roman" w:hAnsi="Times New Roman" w:cs="Times New Roman"/>
              </w:rPr>
              <w:br/>
              <w:t>без посторонней помощ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б) самостоятельно одевается, раздевается, хо</w:t>
            </w:r>
            <w:r w:rsidR="00535BF2">
              <w:rPr>
                <w:rFonts w:ascii="Times New Roman" w:hAnsi="Times New Roman" w:cs="Times New Roman"/>
              </w:rPr>
              <w:t xml:space="preserve">дит в туалет, ест </w:t>
            </w:r>
            <w:r w:rsidRPr="00604161">
              <w:rPr>
                <w:rFonts w:ascii="Times New Roman" w:hAnsi="Times New Roman" w:cs="Times New Roman"/>
              </w:rPr>
              <w:t>и выполняет другие виды повседневной активност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в) </w:t>
            </w:r>
            <w:r w:rsidR="00535BF2">
              <w:rPr>
                <w:rFonts w:ascii="Times New Roman" w:hAnsi="Times New Roman" w:cs="Times New Roman"/>
              </w:rPr>
              <w:t xml:space="preserve">нуждается в посторонней помощи </w:t>
            </w:r>
            <w:r w:rsidRPr="00604161">
              <w:rPr>
                <w:rFonts w:ascii="Times New Roman" w:hAnsi="Times New Roman" w:cs="Times New Roman"/>
              </w:rPr>
              <w:t>при выполнении сложных видов активности: приготов</w:t>
            </w:r>
            <w:r w:rsidR="00535BF2">
              <w:rPr>
                <w:rFonts w:ascii="Times New Roman" w:hAnsi="Times New Roman" w:cs="Times New Roman"/>
              </w:rPr>
              <w:t xml:space="preserve">ление пищи, уборке дома, поход </w:t>
            </w:r>
            <w:r w:rsidRPr="00604161">
              <w:rPr>
                <w:rFonts w:ascii="Times New Roman" w:hAnsi="Times New Roman" w:cs="Times New Roman"/>
              </w:rPr>
              <w:t>в магазин за покупками и др.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г) нуждается в помощи для выполнения операций с денежными средствам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д) может проживать один дома без посторонней помощи от 1 суток до 1 недели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а) может передвигаться</w:t>
            </w:r>
            <w:r w:rsidR="00535BF2">
              <w:rPr>
                <w:rFonts w:ascii="Times New Roman" w:hAnsi="Times New Roman" w:cs="Times New Roman"/>
              </w:rPr>
              <w:t xml:space="preserve"> самостоятельно </w:t>
            </w:r>
            <w:r w:rsidRPr="00604161">
              <w:rPr>
                <w:rFonts w:ascii="Times New Roman" w:hAnsi="Times New Roman" w:cs="Times New Roman"/>
              </w:rPr>
              <w:t>без посторонней помощи или с помощью трост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б) незначительное ограничение возможностей самообслуживания при одевании, раздевании, посещении туалета, приеме пищи и выполнении прочих видов повседневной активност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в) нуждается в посторонней помощи при выполнении сложных видов активности: приготовление пищи, уборке дома, поход в магазин </w:t>
            </w:r>
            <w:r w:rsidRPr="00604161">
              <w:rPr>
                <w:rFonts w:ascii="Times New Roman" w:hAnsi="Times New Roman" w:cs="Times New Roman"/>
              </w:rPr>
              <w:br/>
              <w:t>за покупками и другие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г) умеренно выраженный болевой синдром во время ходьбы, незначительно выраженный болевой синдром в покое (1 - 3 балла по визуальной аналоговой шкале боли (ВАШ).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д) может проживать один дома без посторонней помощи от 1 суток до 1 недели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а) может передвигаться самостоятельно без посторонней помощ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б) в покое какие-либо патологические симптомы отсутствуют, обычная физическая нагрузка вызывает слабость, утомляемость, сердцебиение, одышку, стенокардия развивается при ходьбе на расстояние &gt; 500 м по ровной местности, при подъеме на &gt; 1 пролет обычных ступенек, в среднем темпе, в нормальных условиях. ТШМ = 301 - 425 м. Тесты с физической нагрузкой (велоэргометрия /спироэргометрия) = 75 - 100 Вт / 4 - 6,9 МЕ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в) самостоятельно одевается, раздевается, ходит в туалет, ест и выполняет др. виды повседневной активност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г) нуждается в посторонней помощи при выполнении сложных видов активности: приготовление пищи, уборке дома, поход </w:t>
            </w:r>
            <w:r w:rsidRPr="00604161">
              <w:rPr>
                <w:rFonts w:ascii="Times New Roman" w:hAnsi="Times New Roman" w:cs="Times New Roman"/>
              </w:rPr>
              <w:br/>
              <w:t>в магазин за покупкам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д) может проживать один дома без посторонней помощи от 1 суток до 1 недели.</w:t>
            </w:r>
          </w:p>
        </w:tc>
      </w:tr>
      <w:tr w:rsidR="00604161" w:rsidRPr="00604161" w:rsidTr="00604161">
        <w:trPr>
          <w:jc w:val="center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535BF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60416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Выраженное нарушение процессов жизнедеятельности</w:t>
            </w:r>
          </w:p>
        </w:tc>
      </w:tr>
      <w:tr w:rsidR="00604161" w:rsidRPr="00604161" w:rsidTr="00604161">
        <w:trPr>
          <w:jc w:val="center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535BF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а) не может передвигаться самостоятельно без посторонней помощ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б) нуждается </w:t>
            </w:r>
            <w:r w:rsidRPr="00604161">
              <w:rPr>
                <w:rFonts w:ascii="Times New Roman" w:hAnsi="Times New Roman" w:cs="Times New Roman"/>
              </w:rPr>
              <w:br/>
              <w:t xml:space="preserve">в посторонней помощи </w:t>
            </w:r>
            <w:r w:rsidRPr="00604161">
              <w:rPr>
                <w:rFonts w:ascii="Times New Roman" w:hAnsi="Times New Roman" w:cs="Times New Roman"/>
              </w:rPr>
              <w:br/>
              <w:t>при выполнении повседневных задач: одевание, раздевание, туалет, прием пищи и др.;</w:t>
            </w:r>
          </w:p>
          <w:p w:rsidR="00604161" w:rsidRPr="00604161" w:rsidRDefault="00535BF2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) в обычной жизни нуждается </w:t>
            </w:r>
            <w:r w:rsidR="00604161" w:rsidRPr="00604161">
              <w:rPr>
                <w:rFonts w:ascii="Times New Roman" w:hAnsi="Times New Roman" w:cs="Times New Roman"/>
              </w:rPr>
              <w:t>в ухаживающем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г) может проживать один дома без посторонней помощи до 1 суток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а) умеренное ограничение возможностей передвижения, нуждается в дополнительном средстве опоры – костылях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б) умеренное ограничение возможностей самообслуживания и выполнения всех повседневных задач: одевание, раздевание, туалет, прием пищи и др.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в) выраженный болевой синдром во время движений, умеренно выраженный болевой синдром в покое </w:t>
            </w:r>
            <w:r w:rsidRPr="00604161">
              <w:rPr>
                <w:rFonts w:ascii="Times New Roman" w:hAnsi="Times New Roman" w:cs="Times New Roman"/>
              </w:rPr>
              <w:br/>
              <w:t>(4 - 7 баллов по ВАШ)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д) может проживать один дома без посторонней помощи от 1 суток до 1 недели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604161">
              <w:rPr>
                <w:rFonts w:ascii="Times New Roman" w:hAnsi="Times New Roman" w:cs="Times New Roman"/>
              </w:rPr>
              <w:t>а) умеренное ограничение возможностей передвижения;</w:t>
            </w:r>
          </w:p>
          <w:p w:rsidR="00604161" w:rsidRPr="00604161" w:rsidRDefault="00604161" w:rsidP="003B330A">
            <w:pPr>
              <w:suppressAutoHyphens/>
              <w:spacing w:after="0"/>
              <w:ind w:right="126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04161">
              <w:rPr>
                <w:rFonts w:ascii="Times New Roman" w:hAnsi="Times New Roman" w:cs="Times New Roman"/>
                <w:bCs/>
              </w:rPr>
              <w:t>б) стенокардия возникает при ходьбе от 100 до 500 м по ровной местности, при подъеме на 1 пролет обычных ступенек, в среднем темпе и в нормальных условиях. ТШМ = 150-300 м, тесты с физической нагрузкой (велоэргометрия /спироэргометрия) = 25-50 Вт /2-3,9 МЕ;</w:t>
            </w:r>
          </w:p>
          <w:p w:rsidR="00604161" w:rsidRPr="00604161" w:rsidRDefault="00604161" w:rsidP="003B330A">
            <w:pPr>
              <w:suppressAutoHyphens/>
              <w:spacing w:after="0"/>
              <w:ind w:right="126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04161">
              <w:rPr>
                <w:rFonts w:ascii="Times New Roman" w:hAnsi="Times New Roman" w:cs="Times New Roman"/>
                <w:bCs/>
              </w:rPr>
              <w:t>в) </w:t>
            </w:r>
            <w:r w:rsidR="00535BF2">
              <w:rPr>
                <w:rFonts w:ascii="Times New Roman" w:hAnsi="Times New Roman" w:cs="Times New Roman"/>
                <w:bCs/>
              </w:rPr>
              <w:t xml:space="preserve">нуждается в посторонней помощи </w:t>
            </w:r>
            <w:r w:rsidRPr="00604161">
              <w:rPr>
                <w:rFonts w:ascii="Times New Roman" w:hAnsi="Times New Roman" w:cs="Times New Roman"/>
                <w:bCs/>
              </w:rPr>
              <w:t>при выполнении повседневных задач: одевание, раздевание, посещение туалета, прием пищи и др.;</w:t>
            </w:r>
          </w:p>
          <w:p w:rsidR="00604161" w:rsidRPr="00604161" w:rsidRDefault="00604161" w:rsidP="003B330A">
            <w:pPr>
              <w:suppressAutoHyphens/>
              <w:spacing w:after="0"/>
              <w:ind w:right="126" w:firstLine="0"/>
              <w:jc w:val="left"/>
              <w:rPr>
                <w:rFonts w:ascii="Times New Roman" w:hAnsi="Times New Roman" w:cs="Times New Roman"/>
                <w:bCs/>
              </w:rPr>
            </w:pPr>
            <w:r w:rsidRPr="00604161">
              <w:rPr>
                <w:rFonts w:ascii="Times New Roman" w:hAnsi="Times New Roman" w:cs="Times New Roman"/>
                <w:bCs/>
              </w:rPr>
              <w:t xml:space="preserve">г) в обычной жизни нуждается </w:t>
            </w:r>
            <w:r w:rsidRPr="00604161">
              <w:rPr>
                <w:rFonts w:ascii="Times New Roman" w:hAnsi="Times New Roman" w:cs="Times New Roman"/>
                <w:bCs/>
              </w:rPr>
              <w:br/>
              <w:t>в ухаживающем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  <w:bCs/>
              </w:rPr>
              <w:t>д) может проживать один дома без посторонней помощи до 1 суток.</w:t>
            </w:r>
          </w:p>
        </w:tc>
      </w:tr>
      <w:tr w:rsidR="00604161" w:rsidRPr="00604161" w:rsidTr="00604161">
        <w:trPr>
          <w:jc w:val="center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535BF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60416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Грубое нарушение процессов жизнедеятельности</w:t>
            </w:r>
          </w:p>
        </w:tc>
      </w:tr>
      <w:tr w:rsidR="00604161" w:rsidRPr="00604161" w:rsidTr="00604161">
        <w:trPr>
          <w:jc w:val="center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535BF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а) пациент прикован </w:t>
            </w:r>
            <w:r w:rsidRPr="00604161">
              <w:rPr>
                <w:rFonts w:ascii="Times New Roman" w:hAnsi="Times New Roman" w:cs="Times New Roman"/>
              </w:rPr>
              <w:br/>
              <w:t>к постел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б) не может передвигаться самостоятельно без посторонней помощ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в) нуждается в постоянном внимании, помощи при выполнении всех повседневных задач: одевание, раздевание, туалет, прием пищи и др.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г) круглосуточно нуждается </w:t>
            </w:r>
            <w:r w:rsidRPr="00604161">
              <w:rPr>
                <w:rFonts w:ascii="Times New Roman" w:hAnsi="Times New Roman" w:cs="Times New Roman"/>
              </w:rPr>
              <w:br/>
              <w:t>в ухаживающем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д) не может быть оставлен один дома без посторонней помощи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а) выраженное ограничение возможностей передвижения, нуждается в дополнительных средствах опоры - ходунки или самостоятельно передвигается в коляске. Перемещение ограничено пределами стационарного отделения. Не может ходить по лестнице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б) выраженное ограничение возможностей самообслуживания </w:t>
            </w:r>
            <w:r w:rsidRPr="00604161">
              <w:rPr>
                <w:rFonts w:ascii="Times New Roman" w:hAnsi="Times New Roman" w:cs="Times New Roman"/>
              </w:rPr>
              <w:br/>
              <w:t>и выполнении всех повседневных задач: одевание, раздевание, туалет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в) выраженный болевой синдром в покое (8 - 10 баллов по ВАШ), усиливающийся при движении.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  <w:bCs/>
              </w:rPr>
              <w:t>г) может проживать один дома без посторонней помощи до 1 суток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а) больной комфортно чувствует себя только </w:t>
            </w:r>
            <w:r w:rsidRPr="00604161">
              <w:rPr>
                <w:rFonts w:ascii="Times New Roman" w:hAnsi="Times New Roman" w:cs="Times New Roman"/>
              </w:rPr>
              <w:br/>
              <w:t xml:space="preserve">в состоянии покоя, малейшие физические нагрузки приводят </w:t>
            </w:r>
            <w:r w:rsidRPr="00604161">
              <w:rPr>
                <w:rFonts w:ascii="Times New Roman" w:hAnsi="Times New Roman" w:cs="Times New Roman"/>
              </w:rPr>
              <w:br/>
              <w:t>к появлению слабости, сердцебиения, одышки, болям в сердце. ТШМ &lt; 150 м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б) не может передвигаться самостоятельно </w:t>
            </w:r>
            <w:r w:rsidRPr="00604161">
              <w:rPr>
                <w:rFonts w:ascii="Times New Roman" w:hAnsi="Times New Roman" w:cs="Times New Roman"/>
              </w:rPr>
              <w:br/>
              <w:t>без посторонней помощи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в) нуждается в постоянном внимании, помощи </w:t>
            </w:r>
            <w:r w:rsidRPr="00604161">
              <w:rPr>
                <w:rFonts w:ascii="Times New Roman" w:hAnsi="Times New Roman" w:cs="Times New Roman"/>
              </w:rPr>
              <w:br/>
              <w:t>при выполнении всех повседневных задач: одевание, раздевание, туалет, прием пищи и др.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г) круглосуточно нуждается в ухаживающем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д) не может быть оставлен один дома без посторонней помощи.</w:t>
            </w:r>
          </w:p>
        </w:tc>
      </w:tr>
      <w:tr w:rsidR="00604161" w:rsidRPr="00604161" w:rsidTr="00604161">
        <w:trPr>
          <w:jc w:val="center"/>
        </w:trPr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535BF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604161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Нарушение жизнедеятельности крайней степени тяжести</w:t>
            </w:r>
          </w:p>
        </w:tc>
      </w:tr>
      <w:tr w:rsidR="00604161" w:rsidRPr="00604161" w:rsidTr="00604161">
        <w:trPr>
          <w:jc w:val="center"/>
        </w:trPr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535BF2">
            <w:pPr>
              <w:suppressAutoHyphens/>
              <w:autoSpaceDE w:val="0"/>
              <w:autoSpaceDN w:val="0"/>
              <w:adjustRightInd w:val="0"/>
              <w:spacing w:after="0"/>
              <w:jc w:val="left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>а) хроническое нарушение сознания: витальные функции стабильны; нейро</w:t>
            </w:r>
            <w:r w:rsidR="00535BF2">
              <w:rPr>
                <w:rFonts w:ascii="Times New Roman" w:hAnsi="Times New Roman" w:cs="Times New Roman"/>
              </w:rPr>
              <w:t xml:space="preserve">мышечные </w:t>
            </w:r>
            <w:r w:rsidRPr="00604161">
              <w:rPr>
                <w:rFonts w:ascii="Times New Roman" w:hAnsi="Times New Roman" w:cs="Times New Roman"/>
              </w:rPr>
              <w:t>и коммуникативные функции глубоко нарушены; пациент может находиться в условиях специального ухода реанимационного отделения;</w:t>
            </w:r>
          </w:p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604161">
              <w:rPr>
                <w:rFonts w:ascii="Times New Roman" w:hAnsi="Times New Roman" w:cs="Times New Roman"/>
              </w:rPr>
              <w:t xml:space="preserve">б) нейромышечная несостоятельность: психический статус </w:t>
            </w:r>
            <w:r w:rsidRPr="00604161">
              <w:rPr>
                <w:rFonts w:ascii="Times New Roman" w:hAnsi="Times New Roman" w:cs="Times New Roman"/>
              </w:rPr>
              <w:br/>
              <w:t xml:space="preserve">в пределах нормы, однако глубокий двигательный дефицит (тетраплегия) </w:t>
            </w:r>
            <w:r w:rsidRPr="00604161">
              <w:rPr>
                <w:rFonts w:ascii="Times New Roman" w:hAnsi="Times New Roman" w:cs="Times New Roman"/>
              </w:rPr>
              <w:br/>
              <w:t>и бульбарные нарушения</w:t>
            </w:r>
            <w:r w:rsidR="003B330A">
              <w:rPr>
                <w:rFonts w:ascii="Times New Roman" w:hAnsi="Times New Roman" w:cs="Times New Roman"/>
              </w:rPr>
              <w:t xml:space="preserve"> вынуждают больного оставаться </w:t>
            </w:r>
            <w:r w:rsidRPr="00604161">
              <w:rPr>
                <w:rFonts w:ascii="Times New Roman" w:hAnsi="Times New Roman" w:cs="Times New Roman"/>
              </w:rPr>
              <w:t>в специализированном реанимационном отделении.</w:t>
            </w:r>
          </w:p>
        </w:tc>
        <w:tc>
          <w:tcPr>
            <w:tcW w:w="2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61" w:rsidRPr="00604161" w:rsidRDefault="00604161" w:rsidP="003B330A">
            <w:p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604161" w:rsidRPr="00604161" w:rsidRDefault="00604161" w:rsidP="00604161">
      <w:pPr>
        <w:pStyle w:val="afa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4161" w:rsidRPr="00604161" w:rsidRDefault="00604161" w:rsidP="00604161">
      <w:pPr>
        <w:pStyle w:val="afa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4161">
        <w:rPr>
          <w:rFonts w:ascii="Times New Roman" w:hAnsi="Times New Roman"/>
          <w:sz w:val="28"/>
          <w:szCs w:val="28"/>
        </w:rPr>
        <w:t>4.  Оценка пациента по таблице № 1 проводится коллегиально на заседании МДБ в соответств</w:t>
      </w:r>
      <w:r w:rsidR="00764905">
        <w:rPr>
          <w:rFonts w:ascii="Times New Roman" w:hAnsi="Times New Roman"/>
          <w:sz w:val="28"/>
          <w:szCs w:val="28"/>
        </w:rPr>
        <w:t>ии с положением о МДБ согласно П</w:t>
      </w:r>
      <w:r w:rsidRPr="00604161">
        <w:rPr>
          <w:rFonts w:ascii="Times New Roman" w:hAnsi="Times New Roman"/>
          <w:sz w:val="28"/>
          <w:szCs w:val="28"/>
        </w:rPr>
        <w:t xml:space="preserve">риложению № 2 к </w:t>
      </w:r>
      <w:r w:rsidRPr="00604161">
        <w:rPr>
          <w:rFonts w:ascii="Times New Roman" w:hAnsi="Times New Roman"/>
          <w:sz w:val="28"/>
          <w:szCs w:val="28"/>
          <w:shd w:val="clear" w:color="auto" w:fill="FFFFFF"/>
        </w:rPr>
        <w:t xml:space="preserve">Порядку </w:t>
      </w:r>
      <w:r w:rsidRPr="00604161">
        <w:rPr>
          <w:rFonts w:ascii="Times New Roman" w:hAnsi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</w:t>
      </w:r>
      <w:r w:rsidRPr="00604161">
        <w:rPr>
          <w:rFonts w:ascii="Times New Roman" w:hAnsi="Times New Roman"/>
          <w:sz w:val="28"/>
          <w:szCs w:val="28"/>
        </w:rPr>
        <w:t xml:space="preserve">. </w:t>
      </w:r>
    </w:p>
    <w:p w:rsidR="00604161" w:rsidRPr="00604161" w:rsidRDefault="00604161" w:rsidP="00604161">
      <w:pPr>
        <w:pStyle w:val="afa"/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604161">
        <w:rPr>
          <w:rFonts w:ascii="Times New Roman" w:hAnsi="Times New Roman"/>
          <w:sz w:val="28"/>
          <w:szCs w:val="28"/>
        </w:rPr>
        <w:t xml:space="preserve">Полученные результаты оценки критериев выраженности нарушений функций, структур, ограничения активности и участия (жизнедеятельности) пациента интерпретируются согласно ПРМ в зависимости от профиля заболевания </w:t>
      </w:r>
      <w:r w:rsidRPr="00604161">
        <w:rPr>
          <w:rFonts w:ascii="Times New Roman" w:hAnsi="Times New Roman"/>
          <w:sz w:val="28"/>
          <w:szCs w:val="28"/>
        </w:rPr>
        <w:br/>
        <w:t>для определения этапа оказания медицинской помощи по медицинской реабилитации следующим образом:</w:t>
      </w:r>
    </w:p>
    <w:p w:rsidR="00604161" w:rsidRPr="00604161" w:rsidRDefault="00604161" w:rsidP="00604161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04161">
        <w:rPr>
          <w:rFonts w:ascii="Times New Roman" w:hAnsi="Times New Roman" w:cs="Times New Roman"/>
          <w:sz w:val="28"/>
          <w:szCs w:val="28"/>
        </w:rPr>
        <w:t>оценка 0-1 балл – не нуждается в медицинской помощи по медицинской реабилитации;</w:t>
      </w:r>
    </w:p>
    <w:p w:rsidR="00604161" w:rsidRPr="00604161" w:rsidRDefault="00604161" w:rsidP="00604161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04161">
        <w:rPr>
          <w:rFonts w:ascii="Times New Roman" w:hAnsi="Times New Roman" w:cs="Times New Roman"/>
          <w:sz w:val="28"/>
          <w:szCs w:val="28"/>
        </w:rPr>
        <w:t>оценка 2-3 балла – показан курс медицинской реабилитации в условиях амбулаторного отделения медицинской реабилитации или реабилитационного дневного стационара;</w:t>
      </w:r>
    </w:p>
    <w:p w:rsidR="00604161" w:rsidRPr="00604161" w:rsidRDefault="00604161" w:rsidP="00604161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04161">
        <w:rPr>
          <w:rFonts w:ascii="Times New Roman" w:hAnsi="Times New Roman" w:cs="Times New Roman"/>
          <w:sz w:val="28"/>
          <w:szCs w:val="28"/>
        </w:rPr>
        <w:t>оценка 4-5-6 баллов – показан курс медицинской реабилитации в условиях отделения медицинской реабилитации круглосуточного пребывания.</w:t>
      </w:r>
    </w:p>
    <w:p w:rsidR="00604161" w:rsidRPr="00604161" w:rsidRDefault="00604161" w:rsidP="00604161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604161">
        <w:rPr>
          <w:rFonts w:ascii="Times New Roman" w:hAnsi="Times New Roman" w:cs="Times New Roman"/>
          <w:sz w:val="28"/>
          <w:szCs w:val="28"/>
        </w:rPr>
        <w:t>На всех этапах для оказания медицинской помощи по медицинской реабилитации возможно проведение медицинских консультаций с применением телемедицинских технологий в соответствии с порядком организации и оказания медицинской помощи с применением телемедицинских технологий</w:t>
      </w:r>
      <w:r w:rsidRPr="00604161">
        <w:rPr>
          <w:rStyle w:val="af9"/>
          <w:rFonts w:ascii="Times New Roman" w:hAnsi="Times New Roman" w:cs="Times New Roman"/>
          <w:sz w:val="28"/>
          <w:szCs w:val="28"/>
        </w:rPr>
        <w:t xml:space="preserve"> </w:t>
      </w:r>
      <w:r w:rsidRPr="00604161">
        <w:rPr>
          <w:rStyle w:val="af9"/>
          <w:rFonts w:ascii="Times New Roman" w:hAnsi="Times New Roman" w:cs="Times New Roman"/>
          <w:sz w:val="28"/>
          <w:szCs w:val="28"/>
        </w:rPr>
        <w:footnoteReference w:id="8"/>
      </w:r>
      <w:r w:rsidRPr="00604161">
        <w:rPr>
          <w:rFonts w:ascii="Times New Roman" w:hAnsi="Times New Roman" w:cs="Times New Roman"/>
          <w:sz w:val="28"/>
          <w:szCs w:val="28"/>
        </w:rPr>
        <w:t>.</w:t>
      </w:r>
    </w:p>
    <w:p w:rsidR="003B330A" w:rsidRDefault="003B330A" w:rsidP="003B330A">
      <w:pPr>
        <w:suppressAutoHyphens/>
        <w:spacing w:after="0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3B330A" w:rsidSect="003B330A">
          <w:headerReference w:type="defaul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04161" w:rsidRPr="00604161" w:rsidRDefault="00604161" w:rsidP="00604161">
      <w:pPr>
        <w:suppressAutoHyphens/>
        <w:spacing w:after="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04161">
        <w:rPr>
          <w:rFonts w:ascii="Times New Roman" w:hAnsi="Times New Roman" w:cs="Times New Roman"/>
          <w:sz w:val="28"/>
          <w:szCs w:val="28"/>
        </w:rPr>
        <w:t>Приложение № 1.1.</w:t>
      </w:r>
    </w:p>
    <w:p w:rsidR="00604161" w:rsidRPr="00604161" w:rsidRDefault="00604161" w:rsidP="00604161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4161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604161" w:rsidRPr="00604161" w:rsidRDefault="00604161" w:rsidP="00604161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604161">
        <w:rPr>
          <w:rFonts w:ascii="Times New Roman" w:hAnsi="Times New Roman" w:cs="Times New Roman"/>
          <w:sz w:val="28"/>
          <w:szCs w:val="28"/>
        </w:rPr>
        <w:t xml:space="preserve">взрослому населению, </w:t>
      </w:r>
      <w:r w:rsidRPr="00604161">
        <w:rPr>
          <w:rFonts w:ascii="Times New Roman" w:hAnsi="Times New Roman" w:cs="Times New Roman"/>
          <w:spacing w:val="-1"/>
          <w:sz w:val="28"/>
          <w:szCs w:val="28"/>
        </w:rPr>
        <w:t xml:space="preserve">утвержденному приказом </w:t>
      </w:r>
    </w:p>
    <w:p w:rsidR="00604161" w:rsidRPr="00604161" w:rsidRDefault="00604161" w:rsidP="00604161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604161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604161" w:rsidRPr="00604161" w:rsidRDefault="00604161" w:rsidP="00604161">
      <w:pPr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604161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604161" w:rsidRPr="00604161" w:rsidRDefault="00604161" w:rsidP="00604161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604161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604161" w:rsidRPr="00604161" w:rsidRDefault="00604161" w:rsidP="00604161">
      <w:pPr>
        <w:suppressAutoHyphens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161" w:rsidRPr="00604161" w:rsidRDefault="00604161" w:rsidP="00604161">
      <w:pPr>
        <w:suppressAutoHyphens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161" w:rsidRPr="00604161" w:rsidRDefault="00604161" w:rsidP="00604161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4161" w:rsidRPr="00604161" w:rsidRDefault="00604161" w:rsidP="00604161">
      <w:pPr>
        <w:suppressAutoHyphens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161">
        <w:rPr>
          <w:rFonts w:ascii="Times New Roman" w:hAnsi="Times New Roman" w:cs="Times New Roman"/>
          <w:b/>
          <w:sz w:val="28"/>
          <w:szCs w:val="28"/>
        </w:rPr>
        <w:t xml:space="preserve">Маршрутизация пациентов с нарушением функции, структуры, активности и участия (жизнедеятельности) при заболеваниях или состояниях </w:t>
      </w:r>
    </w:p>
    <w:p w:rsidR="00604161" w:rsidRPr="00604161" w:rsidRDefault="00604161" w:rsidP="00604161">
      <w:pPr>
        <w:suppressAutoHyphens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161" w:rsidRPr="00604161" w:rsidRDefault="00604161" w:rsidP="00604161">
      <w:pPr>
        <w:pStyle w:val="ab"/>
        <w:numPr>
          <w:ilvl w:val="0"/>
          <w:numId w:val="31"/>
        </w:numPr>
        <w:suppressAutoHyphens/>
        <w:spacing w:after="0" w:line="240" w:lineRule="auto"/>
        <w:ind w:left="0" w:firstLine="708"/>
        <w:rPr>
          <w:rFonts w:ascii="Times New Roman" w:eastAsia="MS Mincho" w:hAnsi="Times New Roman" w:cs="Times New Roman"/>
          <w:sz w:val="28"/>
          <w:szCs w:val="28"/>
        </w:rPr>
      </w:pPr>
      <w:r w:rsidRPr="00604161">
        <w:rPr>
          <w:rFonts w:ascii="Times New Roman" w:eastAsia="Yu Gothic Light" w:hAnsi="Times New Roman" w:cs="Times New Roman"/>
          <w:sz w:val="28"/>
          <w:szCs w:val="28"/>
        </w:rPr>
        <w:t xml:space="preserve">Пациенты, после оперативного вмешательства или пациенты, завершившие реабилитационное лечение по медицинской реабилитации в отделении (палате) реанимации и интенсивной терапии, имеющие оценку согласно ПРМ 2-3-4-5 баллов, направляются для продолжения мероприятий по медицинской реабилитации 1 этапа в специализированное отделение по профилю оказываемой медицинской помощи </w:t>
      </w:r>
      <w:r w:rsidRPr="00604161">
        <w:rPr>
          <w:rFonts w:ascii="Times New Roman" w:eastAsia="Yu Gothic Light" w:hAnsi="Times New Roman" w:cs="Times New Roman"/>
          <w:sz w:val="28"/>
          <w:szCs w:val="28"/>
        </w:rPr>
        <w:br/>
        <w:t>в соответствии с порядками оказания медицинской помощи, клиническими рекомендациями, с учетом стандартов медицинской помощи</w:t>
      </w:r>
      <w:r w:rsidRPr="0060416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604161" w:rsidRPr="00604161" w:rsidRDefault="00604161" w:rsidP="00604161">
      <w:pPr>
        <w:pStyle w:val="ab"/>
        <w:numPr>
          <w:ilvl w:val="0"/>
          <w:numId w:val="31"/>
        </w:numPr>
        <w:suppressAutoHyphens/>
        <w:spacing w:after="0" w:line="240" w:lineRule="auto"/>
        <w:ind w:left="0" w:firstLine="708"/>
        <w:rPr>
          <w:rFonts w:ascii="Times New Roman" w:eastAsia="MS Mincho" w:hAnsi="Times New Roman" w:cs="Times New Roman"/>
          <w:sz w:val="28"/>
          <w:szCs w:val="28"/>
        </w:rPr>
      </w:pPr>
      <w:r w:rsidRPr="00604161">
        <w:rPr>
          <w:rFonts w:ascii="Times New Roman" w:eastAsia="MS Mincho" w:hAnsi="Times New Roman" w:cs="Times New Roman"/>
          <w:sz w:val="28"/>
          <w:szCs w:val="28"/>
        </w:rPr>
        <w:t xml:space="preserve">Пациенты, </w:t>
      </w:r>
      <w:r w:rsidRPr="00604161">
        <w:rPr>
          <w:rFonts w:ascii="Times New Roman" w:eastAsia="Yu Gothic Light" w:hAnsi="Times New Roman" w:cs="Times New Roman"/>
          <w:sz w:val="28"/>
          <w:szCs w:val="28"/>
        </w:rPr>
        <w:t>после оперативного вмешательства или пациенты, завершившие реабилитационное лечение по медицинской реабилитации в отделении (палате) реанимации и интенсивной терапии, имеющие оценку согласно ПРМ 6 баллов, направляются в реабилитационный центр (</w:t>
      </w:r>
      <w:r w:rsidRPr="00604161">
        <w:rPr>
          <w:rFonts w:ascii="Times New Roman" w:hAnsi="Times New Roman" w:cs="Times New Roman"/>
          <w:bCs/>
          <w:sz w:val="28"/>
          <w:szCs w:val="28"/>
        </w:rPr>
        <w:t>по профилю оказываемой реабилитационной помощи</w:t>
      </w:r>
      <w:r w:rsidRPr="00604161">
        <w:rPr>
          <w:rFonts w:ascii="Times New Roman" w:eastAsia="Yu Gothic Light" w:hAnsi="Times New Roman" w:cs="Times New Roman"/>
          <w:sz w:val="28"/>
          <w:szCs w:val="28"/>
        </w:rPr>
        <w:t xml:space="preserve">) для консультации по вопросу наличия или отсутствия реабилитационного потенциала и формирования ИПРМ. При наличии реабилитационного потенциала пациент может быть направлен для продолжения мероприятий по медицинской реабилитации 1 этапа в отделение (палату) реанимации и интенсивной терапии медицинской организации 3-ей и 4-ой групп. </w:t>
      </w:r>
    </w:p>
    <w:p w:rsidR="00604161" w:rsidRPr="00604161" w:rsidRDefault="00604161" w:rsidP="00604161">
      <w:pPr>
        <w:suppressAutoHyphens/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04161">
        <w:rPr>
          <w:rFonts w:ascii="Times New Roman" w:eastAsia="Yu Gothic Light" w:hAnsi="Times New Roman" w:cs="Times New Roman"/>
          <w:sz w:val="28"/>
          <w:szCs w:val="28"/>
        </w:rPr>
        <w:t xml:space="preserve">           При отсутствии реабилитационного потенциала пациент может быть направлен или в </w:t>
      </w:r>
      <w:r w:rsidRPr="006041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ю паллиативной помощи и (или) ухода за пациентами </w:t>
      </w:r>
      <w:r w:rsidRPr="00604161">
        <w:rPr>
          <w:rFonts w:ascii="Times New Roman" w:hAnsi="Times New Roman" w:cs="Times New Roman"/>
          <w:bCs/>
          <w:color w:val="000000"/>
          <w:sz w:val="28"/>
          <w:szCs w:val="28"/>
        </w:rPr>
        <w:br/>
        <w:t>в соответствии с порядком оказания паллиативной медицинской помощи взрослому населению</w:t>
      </w:r>
      <w:r w:rsidRPr="00604161">
        <w:rPr>
          <w:rStyle w:val="af9"/>
          <w:rFonts w:ascii="Times New Roman" w:hAnsi="Times New Roman" w:cs="Times New Roman"/>
          <w:bCs/>
          <w:color w:val="000000"/>
          <w:sz w:val="28"/>
          <w:szCs w:val="28"/>
        </w:rPr>
        <w:footnoteReference w:id="9"/>
      </w:r>
      <w:r w:rsidRPr="0060416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04161" w:rsidRPr="00604161" w:rsidRDefault="00604161" w:rsidP="00604161">
      <w:pPr>
        <w:pStyle w:val="ab"/>
        <w:numPr>
          <w:ilvl w:val="0"/>
          <w:numId w:val="31"/>
        </w:numPr>
        <w:suppressAutoHyphens/>
        <w:spacing w:after="0" w:line="240" w:lineRule="auto"/>
        <w:ind w:left="0" w:firstLine="708"/>
        <w:rPr>
          <w:rFonts w:ascii="Times New Roman" w:eastAsia="MS Mincho" w:hAnsi="Times New Roman" w:cs="Times New Roman"/>
          <w:sz w:val="28"/>
          <w:szCs w:val="28"/>
        </w:rPr>
      </w:pPr>
      <w:r w:rsidRPr="00604161">
        <w:rPr>
          <w:rFonts w:ascii="Times New Roman" w:eastAsia="Yu Gothic Light" w:hAnsi="Times New Roman" w:cs="Times New Roman"/>
          <w:sz w:val="28"/>
          <w:szCs w:val="28"/>
        </w:rPr>
        <w:t xml:space="preserve">Пациенты, завершившие реабилитационное лечение на 1 этапе медицинской реабилитации в специализированном отделении по профилю оказываемой медицинской помощи и имеющие оценку нарушений функций, активности и участия согласно ПРМ </w:t>
      </w:r>
      <w:r w:rsidRPr="00604161">
        <w:rPr>
          <w:rFonts w:ascii="Times New Roman" w:eastAsia="MS Mincho" w:hAnsi="Times New Roman" w:cs="Times New Roman"/>
          <w:sz w:val="28"/>
          <w:szCs w:val="28"/>
        </w:rPr>
        <w:t>0-1 балл - не нуждается в медицинской реабилитации и выписывается.</w:t>
      </w:r>
    </w:p>
    <w:p w:rsidR="00604161" w:rsidRPr="00604161" w:rsidRDefault="00604161" w:rsidP="00604161">
      <w:pPr>
        <w:pStyle w:val="ab"/>
        <w:numPr>
          <w:ilvl w:val="0"/>
          <w:numId w:val="31"/>
        </w:numPr>
        <w:suppressAutoHyphens/>
        <w:spacing w:after="0" w:line="240" w:lineRule="auto"/>
        <w:ind w:left="0" w:firstLine="708"/>
        <w:rPr>
          <w:rFonts w:ascii="Times New Roman" w:eastAsia="MS Mincho" w:hAnsi="Times New Roman" w:cs="Times New Roman"/>
          <w:sz w:val="28"/>
          <w:szCs w:val="28"/>
        </w:rPr>
      </w:pPr>
      <w:r w:rsidRPr="00604161">
        <w:rPr>
          <w:rFonts w:ascii="Times New Roman" w:eastAsia="Yu Gothic Light" w:hAnsi="Times New Roman" w:cs="Times New Roman"/>
          <w:sz w:val="28"/>
          <w:szCs w:val="28"/>
        </w:rPr>
        <w:t xml:space="preserve">Пациенты, завершившие реабилитационное лечение на первом этапе медицинской реабилитации и имеющие оценку согласно ПРМ </w:t>
      </w:r>
      <w:r w:rsidRPr="00604161">
        <w:rPr>
          <w:rFonts w:ascii="Times New Roman" w:eastAsia="MS Mincho" w:hAnsi="Times New Roman" w:cs="Times New Roman"/>
          <w:sz w:val="28"/>
          <w:szCs w:val="28"/>
        </w:rPr>
        <w:t>2 балла, – направляются, минуя 2-ой этап, для продолжения мероприятий по медицинской реабилитации 3-го этапа, в условиях амбулаторного отделения медицинской реабилитации.</w:t>
      </w:r>
    </w:p>
    <w:p w:rsidR="00604161" w:rsidRPr="00604161" w:rsidRDefault="00604161" w:rsidP="00604161">
      <w:pPr>
        <w:pStyle w:val="ab"/>
        <w:numPr>
          <w:ilvl w:val="0"/>
          <w:numId w:val="31"/>
        </w:numPr>
        <w:suppressAutoHyphens/>
        <w:spacing w:after="0" w:line="240" w:lineRule="auto"/>
        <w:ind w:left="0" w:firstLine="708"/>
        <w:rPr>
          <w:rFonts w:ascii="Times New Roman" w:eastAsia="MS Mincho" w:hAnsi="Times New Roman" w:cs="Times New Roman"/>
          <w:sz w:val="28"/>
          <w:szCs w:val="28"/>
        </w:rPr>
      </w:pPr>
      <w:r w:rsidRPr="0060416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604161">
        <w:rPr>
          <w:rFonts w:ascii="Times New Roman" w:eastAsia="Yu Gothic Light" w:hAnsi="Times New Roman" w:cs="Times New Roman"/>
          <w:sz w:val="28"/>
          <w:szCs w:val="28"/>
        </w:rPr>
        <w:t xml:space="preserve">Пациенты, завершившие реабилитационное лечение на 1 этапе медицинской реабилитации и имеющие оценку согласно ПРМ </w:t>
      </w:r>
      <w:r w:rsidRPr="00604161">
        <w:rPr>
          <w:rFonts w:ascii="Times New Roman" w:eastAsia="MS Mincho" w:hAnsi="Times New Roman" w:cs="Times New Roman"/>
          <w:sz w:val="28"/>
          <w:szCs w:val="28"/>
        </w:rPr>
        <w:t xml:space="preserve">3 балла, – направляются, минуя 2 этап, для продолжения мероприятий по медицинской реабилитации 3-го этапа, в условиях отделения медицинской реабилитации дневного стационара. </w:t>
      </w:r>
    </w:p>
    <w:p w:rsidR="00604161" w:rsidRPr="00604161" w:rsidRDefault="00604161" w:rsidP="00604161">
      <w:pPr>
        <w:suppressAutoHyphens/>
        <w:spacing w:after="0"/>
        <w:rPr>
          <w:rFonts w:ascii="Times New Roman" w:eastAsia="MS Mincho" w:hAnsi="Times New Roman" w:cs="Times New Roman"/>
          <w:sz w:val="28"/>
          <w:szCs w:val="28"/>
        </w:rPr>
      </w:pPr>
      <w:r w:rsidRPr="00604161">
        <w:rPr>
          <w:rFonts w:ascii="Times New Roman" w:eastAsia="MS Mincho" w:hAnsi="Times New Roman" w:cs="Times New Roman"/>
          <w:sz w:val="28"/>
          <w:szCs w:val="28"/>
        </w:rPr>
        <w:t xml:space="preserve">          Пациенты, имеющие оценку </w:t>
      </w:r>
      <w:r w:rsidRPr="00604161">
        <w:rPr>
          <w:rFonts w:ascii="Times New Roman" w:eastAsia="Yu Gothic Light" w:hAnsi="Times New Roman" w:cs="Times New Roman"/>
          <w:sz w:val="28"/>
          <w:szCs w:val="28"/>
        </w:rPr>
        <w:t xml:space="preserve">согласно ПРМ </w:t>
      </w:r>
      <w:r w:rsidRPr="00604161">
        <w:rPr>
          <w:rFonts w:ascii="Times New Roman" w:eastAsia="MS Mincho" w:hAnsi="Times New Roman" w:cs="Times New Roman"/>
          <w:sz w:val="28"/>
          <w:szCs w:val="28"/>
        </w:rPr>
        <w:t xml:space="preserve">3 балла, могут быть направлены </w:t>
      </w:r>
      <w:r w:rsidRPr="00604161">
        <w:rPr>
          <w:rFonts w:ascii="Times New Roman" w:eastAsia="MS Mincho" w:hAnsi="Times New Roman" w:cs="Times New Roman"/>
          <w:sz w:val="28"/>
          <w:szCs w:val="28"/>
        </w:rPr>
        <w:br/>
        <w:t>для продолжения мероприятий по медицинской реабилитации в условиях стационарного отделения медицинской реабилитации в порядке, определенном органом исполнительной власти субъекта Российской Федерации в сфере здравоохранения.</w:t>
      </w:r>
    </w:p>
    <w:p w:rsidR="00604161" w:rsidRPr="00604161" w:rsidRDefault="00604161" w:rsidP="00604161">
      <w:pPr>
        <w:pStyle w:val="ab"/>
        <w:numPr>
          <w:ilvl w:val="0"/>
          <w:numId w:val="31"/>
        </w:numPr>
        <w:suppressAutoHyphens/>
        <w:spacing w:after="0" w:line="240" w:lineRule="auto"/>
        <w:ind w:left="0" w:firstLine="708"/>
        <w:rPr>
          <w:rFonts w:ascii="Times New Roman" w:eastAsia="MS Mincho" w:hAnsi="Times New Roman" w:cs="Times New Roman"/>
          <w:sz w:val="28"/>
          <w:szCs w:val="28"/>
        </w:rPr>
      </w:pPr>
      <w:r w:rsidRPr="00604161">
        <w:rPr>
          <w:rFonts w:ascii="Times New Roman" w:eastAsia="Yu Gothic Light" w:hAnsi="Times New Roman" w:cs="Times New Roman"/>
          <w:sz w:val="28"/>
          <w:szCs w:val="28"/>
        </w:rPr>
        <w:t xml:space="preserve">Пациенты, завершившие реабилитационное лечение на 1 этапе медицинской реабилитации и имеющие оценку согласно ПРМ </w:t>
      </w:r>
      <w:r w:rsidRPr="00604161">
        <w:rPr>
          <w:rFonts w:ascii="Times New Roman" w:eastAsia="MS Mincho" w:hAnsi="Times New Roman" w:cs="Times New Roman"/>
          <w:sz w:val="28"/>
          <w:szCs w:val="28"/>
        </w:rPr>
        <w:t xml:space="preserve">4 балла, – направляются для продолжения мероприятий по медицинской реабилитации на 2 этапе медицинской реабилитации, в условиях стационарного отделения медицинской реабилитации. </w:t>
      </w:r>
    </w:p>
    <w:p w:rsidR="00604161" w:rsidRPr="00604161" w:rsidRDefault="00604161" w:rsidP="00604161">
      <w:pPr>
        <w:pStyle w:val="ab"/>
        <w:numPr>
          <w:ilvl w:val="0"/>
          <w:numId w:val="31"/>
        </w:numPr>
        <w:suppressAutoHyphens/>
        <w:spacing w:after="0" w:line="240" w:lineRule="auto"/>
        <w:ind w:left="0" w:firstLine="708"/>
        <w:rPr>
          <w:rFonts w:ascii="Times New Roman" w:eastAsia="MS Mincho" w:hAnsi="Times New Roman" w:cs="Times New Roman"/>
          <w:sz w:val="28"/>
          <w:szCs w:val="28"/>
        </w:rPr>
      </w:pPr>
      <w:r w:rsidRPr="00604161">
        <w:rPr>
          <w:rFonts w:ascii="Times New Roman" w:eastAsia="MS Mincho" w:hAnsi="Times New Roman" w:cs="Times New Roman"/>
          <w:sz w:val="28"/>
          <w:szCs w:val="28"/>
        </w:rPr>
        <w:t xml:space="preserve">Пациенты, имевшие при поступлении в специализированное отделение </w:t>
      </w:r>
      <w:r w:rsidRPr="00604161">
        <w:rPr>
          <w:rFonts w:ascii="Times New Roman" w:eastAsia="MS Mincho" w:hAnsi="Times New Roman" w:cs="Times New Roman"/>
          <w:sz w:val="28"/>
          <w:szCs w:val="28"/>
        </w:rPr>
        <w:br/>
        <w:t xml:space="preserve">по профилю оказываемой медицинской помощи оценку </w:t>
      </w:r>
      <w:r w:rsidRPr="00604161">
        <w:rPr>
          <w:rFonts w:ascii="Times New Roman" w:eastAsia="Yu Gothic Light" w:hAnsi="Times New Roman" w:cs="Times New Roman"/>
          <w:sz w:val="28"/>
          <w:szCs w:val="28"/>
        </w:rPr>
        <w:t xml:space="preserve">согласно ПРМ </w:t>
      </w:r>
      <w:r w:rsidRPr="00604161">
        <w:rPr>
          <w:rFonts w:ascii="Times New Roman" w:eastAsia="MS Mincho" w:hAnsi="Times New Roman" w:cs="Times New Roman"/>
          <w:sz w:val="28"/>
          <w:szCs w:val="28"/>
        </w:rPr>
        <w:t xml:space="preserve">5 баллов </w:t>
      </w:r>
      <w:r w:rsidRPr="00604161">
        <w:rPr>
          <w:rFonts w:ascii="Times New Roman" w:eastAsia="MS Mincho" w:hAnsi="Times New Roman" w:cs="Times New Roman"/>
          <w:sz w:val="28"/>
          <w:szCs w:val="28"/>
        </w:rPr>
        <w:br/>
        <w:t xml:space="preserve">и после проведения мероприятий по медицинской реабилитации не изменившие своего состояния, </w:t>
      </w:r>
      <w:r w:rsidRPr="00604161">
        <w:rPr>
          <w:rFonts w:ascii="Times New Roman" w:hAnsi="Times New Roman" w:cs="Times New Roman"/>
          <w:sz w:val="28"/>
          <w:szCs w:val="28"/>
        </w:rPr>
        <w:t>направляются в центр медицинской реабилитации (</w:t>
      </w:r>
      <w:r w:rsidRPr="00604161">
        <w:rPr>
          <w:rFonts w:ascii="Times New Roman" w:hAnsi="Times New Roman" w:cs="Times New Roman"/>
          <w:bCs/>
          <w:sz w:val="28"/>
          <w:szCs w:val="28"/>
        </w:rPr>
        <w:t xml:space="preserve">по профилю оказываемой реабилитационной помощи) </w:t>
      </w:r>
      <w:r w:rsidRPr="00604161">
        <w:rPr>
          <w:rFonts w:ascii="Times New Roman" w:hAnsi="Times New Roman" w:cs="Times New Roman"/>
          <w:sz w:val="28"/>
          <w:szCs w:val="28"/>
        </w:rPr>
        <w:t xml:space="preserve">3-ей или 4-ой групп для составления экспертного заключения о реабилитационном потенциале, формировании ИПРМ </w:t>
      </w:r>
      <w:r w:rsidRPr="00604161">
        <w:rPr>
          <w:rFonts w:ascii="Times New Roman" w:hAnsi="Times New Roman" w:cs="Times New Roman"/>
          <w:sz w:val="28"/>
          <w:szCs w:val="28"/>
        </w:rPr>
        <w:br/>
        <w:t>и рекомендуемой медицинской организации для проведения реабилитационных мероприятий или оказания паллиативной помощи</w:t>
      </w:r>
      <w:r w:rsidRPr="00604161">
        <w:rPr>
          <w:rFonts w:ascii="Times New Roman" w:eastAsia="Yu Gothic Light" w:hAnsi="Times New Roman" w:cs="Times New Roman"/>
          <w:sz w:val="28"/>
          <w:szCs w:val="28"/>
        </w:rPr>
        <w:t>.</w:t>
      </w:r>
    </w:p>
    <w:p w:rsidR="00604161" w:rsidRPr="00604161" w:rsidRDefault="00604161" w:rsidP="00604161">
      <w:pPr>
        <w:pStyle w:val="ab"/>
        <w:numPr>
          <w:ilvl w:val="0"/>
          <w:numId w:val="31"/>
        </w:numPr>
        <w:suppressAutoHyphens/>
        <w:spacing w:after="0" w:line="240" w:lineRule="auto"/>
        <w:ind w:left="0" w:firstLine="708"/>
        <w:rPr>
          <w:rFonts w:ascii="Times New Roman" w:eastAsia="MS Mincho" w:hAnsi="Times New Roman" w:cs="Times New Roman"/>
          <w:sz w:val="28"/>
          <w:szCs w:val="28"/>
        </w:rPr>
      </w:pPr>
      <w:r w:rsidRPr="00604161">
        <w:rPr>
          <w:rFonts w:ascii="Times New Roman" w:eastAsia="Yu Gothic Light" w:hAnsi="Times New Roman" w:cs="Times New Roman"/>
          <w:sz w:val="28"/>
          <w:szCs w:val="28"/>
        </w:rPr>
        <w:t xml:space="preserve"> Пациенты, завершившие реабилитационное лечение на 2-ом этапе медицинской реабилитации и имеющие оценку по ПРМ</w:t>
      </w:r>
      <w:r w:rsidRPr="00604161">
        <w:rPr>
          <w:rFonts w:ascii="Times New Roman" w:eastAsia="MS Mincho" w:hAnsi="Times New Roman" w:cs="Times New Roman"/>
          <w:sz w:val="28"/>
          <w:szCs w:val="28"/>
        </w:rPr>
        <w:t xml:space="preserve"> 0-1 балл, – не нуждаются </w:t>
      </w:r>
      <w:r w:rsidRPr="00604161">
        <w:rPr>
          <w:rFonts w:ascii="Times New Roman" w:eastAsia="MS Mincho" w:hAnsi="Times New Roman" w:cs="Times New Roman"/>
          <w:sz w:val="28"/>
          <w:szCs w:val="28"/>
        </w:rPr>
        <w:br/>
        <w:t>в медицинской реабилитации и выписываются под наблюдение врача специалиста или участкового врача, врача-терапевта, врача терапевта участкового, врача общей практики (семейного врача) амбулаторно-поликлинической организации.</w:t>
      </w:r>
    </w:p>
    <w:p w:rsidR="00604161" w:rsidRPr="00604161" w:rsidRDefault="00604161" w:rsidP="00604161">
      <w:pPr>
        <w:pStyle w:val="ab"/>
        <w:numPr>
          <w:ilvl w:val="0"/>
          <w:numId w:val="31"/>
        </w:numPr>
        <w:suppressAutoHyphens/>
        <w:spacing w:after="0" w:line="240" w:lineRule="auto"/>
        <w:ind w:left="0" w:firstLine="708"/>
        <w:rPr>
          <w:rFonts w:ascii="Times New Roman" w:eastAsia="MS Mincho" w:hAnsi="Times New Roman" w:cs="Times New Roman"/>
          <w:sz w:val="28"/>
          <w:szCs w:val="28"/>
        </w:rPr>
      </w:pPr>
      <w:r w:rsidRPr="00604161">
        <w:rPr>
          <w:rFonts w:ascii="Times New Roman" w:eastAsia="Yu Gothic Light" w:hAnsi="Times New Roman" w:cs="Times New Roman"/>
          <w:sz w:val="28"/>
          <w:szCs w:val="28"/>
        </w:rPr>
        <w:t xml:space="preserve">Пациенты, завершившие реабилитационное лечение на 2-ом этапе медицинской реабилитации и имеющие оценку согласно ПРМ </w:t>
      </w:r>
      <w:r w:rsidRPr="00604161">
        <w:rPr>
          <w:rFonts w:ascii="Times New Roman" w:eastAsia="MS Mincho" w:hAnsi="Times New Roman" w:cs="Times New Roman"/>
          <w:sz w:val="28"/>
          <w:szCs w:val="28"/>
        </w:rPr>
        <w:t>2 балла, – направляются для продолжения мероприятий по медицинской реабилитации 3-го этапа, в условиях амбулаторного отделения медицинской реабилитации.</w:t>
      </w:r>
    </w:p>
    <w:p w:rsidR="00604161" w:rsidRPr="00604161" w:rsidRDefault="00604161" w:rsidP="00604161">
      <w:pPr>
        <w:pStyle w:val="ab"/>
        <w:numPr>
          <w:ilvl w:val="0"/>
          <w:numId w:val="31"/>
        </w:numPr>
        <w:suppressAutoHyphens/>
        <w:spacing w:after="0" w:line="240" w:lineRule="auto"/>
        <w:ind w:left="0" w:firstLine="708"/>
        <w:rPr>
          <w:rFonts w:ascii="Times New Roman" w:eastAsia="MS Mincho" w:hAnsi="Times New Roman" w:cs="Times New Roman"/>
          <w:sz w:val="28"/>
          <w:szCs w:val="28"/>
        </w:rPr>
      </w:pPr>
      <w:r w:rsidRPr="00604161">
        <w:rPr>
          <w:rFonts w:ascii="Times New Roman" w:eastAsia="Yu Gothic Light" w:hAnsi="Times New Roman" w:cs="Times New Roman"/>
          <w:sz w:val="28"/>
          <w:szCs w:val="28"/>
        </w:rPr>
        <w:t xml:space="preserve">Пациенты, завершившие реабилитационное лечение на 2-ом этапе медицинской реабилитации и имеющие оценку согласно ПРМ </w:t>
      </w:r>
      <w:r w:rsidRPr="00604161">
        <w:rPr>
          <w:rFonts w:ascii="Times New Roman" w:eastAsia="MS Mincho" w:hAnsi="Times New Roman" w:cs="Times New Roman"/>
          <w:sz w:val="28"/>
          <w:szCs w:val="28"/>
        </w:rPr>
        <w:t>3 балла, – направляются для продолжения мероприятий по медицинской реабилитации 3-го этапа, в отделения медицинской реабилитации дневного стационара.</w:t>
      </w:r>
    </w:p>
    <w:p w:rsidR="00604161" w:rsidRPr="00604161" w:rsidRDefault="00604161" w:rsidP="00604161">
      <w:pPr>
        <w:pStyle w:val="ab"/>
        <w:numPr>
          <w:ilvl w:val="0"/>
          <w:numId w:val="31"/>
        </w:numPr>
        <w:suppressAutoHyphens/>
        <w:spacing w:after="0" w:line="240" w:lineRule="auto"/>
        <w:ind w:left="0" w:firstLine="708"/>
        <w:rPr>
          <w:rFonts w:ascii="Times New Roman" w:eastAsia="MS Mincho" w:hAnsi="Times New Roman" w:cs="Times New Roman"/>
          <w:sz w:val="28"/>
          <w:szCs w:val="28"/>
        </w:rPr>
      </w:pPr>
      <w:r w:rsidRPr="00604161">
        <w:rPr>
          <w:rFonts w:ascii="Times New Roman" w:eastAsia="Yu Gothic Light" w:hAnsi="Times New Roman" w:cs="Times New Roman"/>
          <w:sz w:val="28"/>
          <w:szCs w:val="28"/>
        </w:rPr>
        <w:t xml:space="preserve">Пациенты, завершившие реабилитационное лечение на 2-ом этапе медицинской реабилитации, имеющие оценку согласно ПРМ </w:t>
      </w:r>
      <w:r w:rsidRPr="00604161">
        <w:rPr>
          <w:rFonts w:ascii="Times New Roman" w:eastAsia="MS Mincho" w:hAnsi="Times New Roman" w:cs="Times New Roman"/>
          <w:sz w:val="28"/>
          <w:szCs w:val="28"/>
        </w:rPr>
        <w:t xml:space="preserve">4-5 баллов </w:t>
      </w:r>
      <w:r w:rsidRPr="00604161">
        <w:rPr>
          <w:rFonts w:ascii="Times New Roman" w:eastAsia="MS Mincho" w:hAnsi="Times New Roman" w:cs="Times New Roman"/>
          <w:sz w:val="28"/>
          <w:szCs w:val="28"/>
        </w:rPr>
        <w:br/>
        <w:t xml:space="preserve">и сохранившие реабилитационный потенциал, могут по решению врачебной комиссии получать медицинскую помощь по медицинской реабилитации на 3-ем этапе на дому с участием МДБ реабилитационного дневного стационара </w:t>
      </w:r>
      <w:r w:rsidRPr="00604161">
        <w:rPr>
          <w:rFonts w:ascii="Times New Roman" w:eastAsia="MS Mincho" w:hAnsi="Times New Roman" w:cs="Times New Roman"/>
          <w:sz w:val="28"/>
          <w:szCs w:val="28"/>
        </w:rPr>
        <w:br/>
        <w:t xml:space="preserve">или реабилитационного амбулаторного отделения медицинской организации </w:t>
      </w:r>
      <w:r w:rsidRPr="00604161">
        <w:rPr>
          <w:rFonts w:ascii="Times New Roman" w:eastAsia="MS Mincho" w:hAnsi="Times New Roman" w:cs="Times New Roman"/>
          <w:sz w:val="28"/>
          <w:szCs w:val="28"/>
        </w:rPr>
        <w:br/>
        <w:t>и (или) с использованием телемедицинских информационных технологий.</w:t>
      </w:r>
    </w:p>
    <w:p w:rsidR="00604161" w:rsidRPr="00604161" w:rsidRDefault="00604161" w:rsidP="00604161">
      <w:pPr>
        <w:pStyle w:val="ab"/>
        <w:numPr>
          <w:ilvl w:val="0"/>
          <w:numId w:val="31"/>
        </w:numPr>
        <w:suppressAutoHyphens/>
        <w:spacing w:after="0" w:line="240" w:lineRule="auto"/>
        <w:ind w:left="0" w:firstLine="708"/>
        <w:rPr>
          <w:rFonts w:ascii="Times New Roman" w:eastAsia="MS Mincho" w:hAnsi="Times New Roman" w:cs="Times New Roman"/>
          <w:sz w:val="28"/>
          <w:szCs w:val="28"/>
        </w:rPr>
      </w:pPr>
      <w:r w:rsidRPr="00604161">
        <w:rPr>
          <w:rFonts w:ascii="Times New Roman" w:eastAsia="MS Mincho" w:hAnsi="Times New Roman" w:cs="Times New Roman"/>
          <w:sz w:val="28"/>
          <w:szCs w:val="28"/>
        </w:rPr>
        <w:t xml:space="preserve"> Пациенты, завершившие реабилитационное лечение на 3-ем этапе медицинской реабилитации и сохранившие стойкие нарушения функций, структур </w:t>
      </w:r>
      <w:r w:rsidRPr="00604161">
        <w:rPr>
          <w:rFonts w:ascii="Times New Roman" w:eastAsia="MS Mincho" w:hAnsi="Times New Roman" w:cs="Times New Roman"/>
          <w:sz w:val="28"/>
          <w:szCs w:val="28"/>
        </w:rPr>
        <w:br/>
        <w:t xml:space="preserve"> выраженное ограничение активности и участия (жизнедеятельности) направляются </w:t>
      </w:r>
      <w:r w:rsidRPr="00604161">
        <w:rPr>
          <w:rFonts w:ascii="Times New Roman" w:hAnsi="Times New Roman" w:cs="Times New Roman"/>
          <w:sz w:val="28"/>
          <w:szCs w:val="28"/>
        </w:rPr>
        <w:t>на медико-социальную экспертизу в соответствии с Правилами признания лица инвалидом</w:t>
      </w:r>
      <w:r w:rsidRPr="00604161">
        <w:rPr>
          <w:rStyle w:val="af9"/>
          <w:rFonts w:ascii="Times New Roman" w:hAnsi="Times New Roman" w:cs="Times New Roman"/>
          <w:sz w:val="28"/>
          <w:szCs w:val="28"/>
        </w:rPr>
        <w:footnoteReference w:id="10"/>
      </w:r>
      <w:r w:rsidRPr="0060416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604161" w:rsidRPr="00604161" w:rsidRDefault="00604161" w:rsidP="00604161">
      <w:pPr>
        <w:pStyle w:val="ab"/>
        <w:numPr>
          <w:ilvl w:val="0"/>
          <w:numId w:val="31"/>
        </w:numPr>
        <w:suppressAutoHyphens/>
        <w:spacing w:after="0" w:line="240" w:lineRule="auto"/>
        <w:ind w:left="0" w:firstLine="708"/>
        <w:rPr>
          <w:rFonts w:ascii="Times New Roman" w:eastAsia="MS Mincho" w:hAnsi="Times New Roman" w:cs="Times New Roman"/>
          <w:sz w:val="28"/>
          <w:szCs w:val="28"/>
        </w:rPr>
      </w:pPr>
      <w:r w:rsidRPr="00604161">
        <w:rPr>
          <w:rFonts w:ascii="Times New Roman" w:eastAsia="MS Mincho" w:hAnsi="Times New Roman" w:cs="Times New Roman"/>
          <w:sz w:val="28"/>
          <w:szCs w:val="28"/>
        </w:rPr>
        <w:t>Пациенты,</w:t>
      </w:r>
      <w:r w:rsidRPr="00604161">
        <w:rPr>
          <w:rFonts w:ascii="Times New Roman" w:eastAsia="Yu Gothic Light" w:hAnsi="Times New Roman" w:cs="Times New Roman"/>
          <w:sz w:val="28"/>
          <w:szCs w:val="28"/>
        </w:rPr>
        <w:t xml:space="preserve"> завершившие курс медицинской реабилитации на 3-ем этапе </w:t>
      </w:r>
      <w:r w:rsidRPr="00604161">
        <w:rPr>
          <w:rFonts w:ascii="Times New Roman" w:eastAsia="Yu Gothic Light" w:hAnsi="Times New Roman" w:cs="Times New Roman"/>
          <w:sz w:val="28"/>
          <w:szCs w:val="28"/>
        </w:rPr>
        <w:br/>
        <w:t xml:space="preserve">и имеющие оценку согласно ПРМ </w:t>
      </w:r>
      <w:r w:rsidRPr="00604161">
        <w:rPr>
          <w:rFonts w:ascii="Times New Roman" w:eastAsia="MS Mincho" w:hAnsi="Times New Roman" w:cs="Times New Roman"/>
          <w:sz w:val="28"/>
          <w:szCs w:val="28"/>
        </w:rPr>
        <w:t xml:space="preserve">4-5 баллов, не реализовавшие свой реабилитационный потенциал и не имеющие перспективы восстановления функций, направляются для оказания паллиативной медицинской помощи или ухода </w:t>
      </w:r>
      <w:r w:rsidRPr="00604161">
        <w:rPr>
          <w:rFonts w:ascii="Times New Roman" w:eastAsia="MS Mincho" w:hAnsi="Times New Roman" w:cs="Times New Roman"/>
          <w:sz w:val="28"/>
          <w:szCs w:val="28"/>
        </w:rPr>
        <w:br/>
        <w:t>в медицинские организации субъекта Российской Федерации.</w:t>
      </w:r>
    </w:p>
    <w:p w:rsidR="00604161" w:rsidRPr="00604161" w:rsidRDefault="00604161" w:rsidP="00604161">
      <w:pPr>
        <w:pStyle w:val="ab"/>
        <w:numPr>
          <w:ilvl w:val="0"/>
          <w:numId w:val="31"/>
        </w:numPr>
        <w:suppressAutoHyphens/>
        <w:spacing w:after="0" w:line="240" w:lineRule="auto"/>
        <w:ind w:left="0" w:firstLine="708"/>
        <w:rPr>
          <w:rFonts w:ascii="Times New Roman" w:eastAsia="MS Mincho" w:hAnsi="Times New Roman" w:cs="Times New Roman"/>
          <w:sz w:val="28"/>
          <w:szCs w:val="28"/>
        </w:rPr>
      </w:pPr>
      <w:r w:rsidRPr="00604161">
        <w:rPr>
          <w:rFonts w:ascii="Times New Roman" w:eastAsia="MS Mincho" w:hAnsi="Times New Roman" w:cs="Times New Roman"/>
          <w:sz w:val="28"/>
          <w:szCs w:val="28"/>
        </w:rPr>
        <w:t xml:space="preserve">Пациенты, направленные на медицинскую реабилитацию врачами специалистами амбулаторной медицинской организации, маршрутизируются </w:t>
      </w:r>
      <w:r w:rsidRPr="00604161">
        <w:rPr>
          <w:rFonts w:ascii="Times New Roman" w:eastAsia="MS Mincho" w:hAnsi="Times New Roman" w:cs="Times New Roman"/>
          <w:sz w:val="28"/>
          <w:szCs w:val="28"/>
        </w:rPr>
        <w:br/>
        <w:t xml:space="preserve">в зависимости от оценки их состояния </w:t>
      </w:r>
      <w:r w:rsidRPr="00604161">
        <w:rPr>
          <w:rFonts w:ascii="Times New Roman" w:eastAsia="Yu Gothic Light" w:hAnsi="Times New Roman" w:cs="Times New Roman"/>
          <w:sz w:val="28"/>
          <w:szCs w:val="28"/>
        </w:rPr>
        <w:t>согласно ПРМ</w:t>
      </w:r>
      <w:r w:rsidRPr="00604161">
        <w:rPr>
          <w:rFonts w:ascii="Times New Roman" w:eastAsia="MS Mincho" w:hAnsi="Times New Roman" w:cs="Times New Roman"/>
          <w:sz w:val="28"/>
          <w:szCs w:val="28"/>
        </w:rPr>
        <w:t xml:space="preserve">, в соответствии </w:t>
      </w:r>
      <w:r w:rsidRPr="00604161">
        <w:rPr>
          <w:rFonts w:ascii="Times New Roman" w:eastAsia="MS Mincho" w:hAnsi="Times New Roman" w:cs="Times New Roman"/>
          <w:sz w:val="28"/>
          <w:szCs w:val="28"/>
        </w:rPr>
        <w:br/>
        <w:t>с положениями настоящего Порядка.</w:t>
      </w:r>
    </w:p>
    <w:p w:rsidR="00604161" w:rsidRPr="003B330A" w:rsidRDefault="00604161" w:rsidP="00604161">
      <w:pPr>
        <w:pStyle w:val="ab"/>
        <w:numPr>
          <w:ilvl w:val="0"/>
          <w:numId w:val="31"/>
        </w:numPr>
        <w:suppressAutoHyphens/>
        <w:spacing w:after="0" w:line="240" w:lineRule="auto"/>
        <w:ind w:left="0" w:firstLine="708"/>
        <w:rPr>
          <w:rFonts w:ascii="Times New Roman" w:eastAsia="MS Mincho" w:hAnsi="Times New Roman" w:cs="Times New Roman"/>
          <w:sz w:val="28"/>
          <w:szCs w:val="28"/>
        </w:rPr>
      </w:pPr>
      <w:r w:rsidRPr="00604161">
        <w:rPr>
          <w:rFonts w:ascii="Times New Roman" w:eastAsia="MS Mincho" w:hAnsi="Times New Roman" w:cs="Times New Roman"/>
          <w:sz w:val="28"/>
          <w:szCs w:val="28"/>
        </w:rPr>
        <w:t>Контроль за проведением перевода пациентов с этапа на этап медицинской реабилитации, обеспечение преемственности помощи по медицинской реабилитации, ведение территориального учета пациентов, включенных в процесс медицинской реабилитации, осуществляет центр маршрутизации Субъекта Российской Федерации</w:t>
      </w:r>
      <w:r w:rsidRPr="00604161">
        <w:rPr>
          <w:rFonts w:ascii="Times New Roman" w:hAnsi="Times New Roman" w:cs="Times New Roman"/>
          <w:sz w:val="28"/>
          <w:szCs w:val="28"/>
        </w:rPr>
        <w:t>.</w:t>
      </w:r>
    </w:p>
    <w:p w:rsidR="003B330A" w:rsidRDefault="003B330A" w:rsidP="003B330A">
      <w:pPr>
        <w:pStyle w:val="ab"/>
        <w:suppressAutoHyphens/>
        <w:spacing w:after="0" w:line="240" w:lineRule="auto"/>
        <w:ind w:left="708" w:firstLine="0"/>
        <w:rPr>
          <w:rFonts w:ascii="Times New Roman" w:eastAsia="MS Mincho" w:hAnsi="Times New Roman" w:cs="Times New Roman"/>
          <w:sz w:val="28"/>
          <w:szCs w:val="28"/>
        </w:rPr>
        <w:sectPr w:rsidR="003B330A" w:rsidSect="003B330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97101" w:rsidRPr="00497101" w:rsidRDefault="00497101" w:rsidP="00497101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710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497101" w:rsidRPr="00497101" w:rsidRDefault="00497101" w:rsidP="00497101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7101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497101" w:rsidRPr="00497101" w:rsidRDefault="00497101" w:rsidP="00497101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7101">
        <w:rPr>
          <w:rFonts w:ascii="Times New Roman" w:hAnsi="Times New Roman" w:cs="Times New Roman"/>
          <w:sz w:val="28"/>
          <w:szCs w:val="28"/>
        </w:rPr>
        <w:t xml:space="preserve">взрослому населению, утвержденному приказом </w:t>
      </w:r>
    </w:p>
    <w:p w:rsidR="00497101" w:rsidRPr="00497101" w:rsidRDefault="00497101" w:rsidP="00497101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7101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</w:t>
      </w:r>
    </w:p>
    <w:p w:rsidR="00497101" w:rsidRPr="00497101" w:rsidRDefault="00497101" w:rsidP="00497101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7101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97101" w:rsidRPr="00497101" w:rsidRDefault="00497101" w:rsidP="00497101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97101" w:rsidRPr="00497101" w:rsidRDefault="00497101" w:rsidP="00497101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97101">
        <w:rPr>
          <w:rFonts w:ascii="Times New Roman" w:hAnsi="Times New Roman" w:cs="Times New Roman"/>
          <w:sz w:val="28"/>
          <w:szCs w:val="28"/>
        </w:rPr>
        <w:t>от ______________ 20__ г. № ______</w:t>
      </w:r>
    </w:p>
    <w:p w:rsidR="00497101" w:rsidRPr="00497101" w:rsidRDefault="00497101" w:rsidP="00497101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97101" w:rsidRPr="00497101" w:rsidRDefault="00497101" w:rsidP="00497101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97101" w:rsidRPr="00497101" w:rsidRDefault="00497101" w:rsidP="00497101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497101" w:rsidRPr="00497101" w:rsidRDefault="00497101" w:rsidP="00497101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0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97101" w:rsidRPr="00497101" w:rsidRDefault="00497101" w:rsidP="00497101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101">
        <w:rPr>
          <w:rFonts w:ascii="Times New Roman" w:hAnsi="Times New Roman" w:cs="Times New Roman"/>
          <w:b/>
          <w:sz w:val="28"/>
          <w:szCs w:val="28"/>
        </w:rPr>
        <w:t>о мультидисциплинарной реабилитационной бригаде</w:t>
      </w:r>
    </w:p>
    <w:p w:rsidR="00497101" w:rsidRPr="00497101" w:rsidRDefault="00497101" w:rsidP="00497101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3B330A" w:rsidRPr="00DA7DC3" w:rsidRDefault="003B330A" w:rsidP="003B330A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05666">
        <w:rPr>
          <w:rFonts w:ascii="Times New Roman" w:hAnsi="Times New Roman" w:cs="Times New Roman"/>
          <w:sz w:val="28"/>
          <w:szCs w:val="28"/>
        </w:rPr>
        <w:t>1. </w:t>
      </w:r>
      <w:r>
        <w:rPr>
          <w:rFonts w:ascii="Times New Roman" w:hAnsi="Times New Roman" w:cs="Times New Roman"/>
          <w:sz w:val="28"/>
          <w:szCs w:val="28"/>
        </w:rPr>
        <w:t xml:space="preserve"> Настоящее положение регулирует вопросы организации деятельности </w:t>
      </w:r>
      <w:r w:rsidRPr="00DA7DC3">
        <w:rPr>
          <w:rFonts w:ascii="Times New Roman" w:hAnsi="Times New Roman" w:cs="Times New Roman"/>
          <w:sz w:val="28"/>
          <w:szCs w:val="28"/>
        </w:rPr>
        <w:t xml:space="preserve">мультидисциплинарной реабилитационной бригады </w:t>
      </w:r>
      <w:r>
        <w:rPr>
          <w:rFonts w:ascii="Times New Roman" w:hAnsi="Times New Roman" w:cs="Times New Roman"/>
          <w:sz w:val="28"/>
          <w:szCs w:val="28"/>
        </w:rPr>
        <w:t>(далее – МДБ).</w:t>
      </w:r>
    </w:p>
    <w:p w:rsidR="003B330A" w:rsidRPr="00D2619D" w:rsidRDefault="003B330A" w:rsidP="003B330A">
      <w:pPr>
        <w:suppressAutoHyphens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Pr="00905666">
        <w:rPr>
          <w:rFonts w:ascii="Times New Roman" w:hAnsi="Times New Roman" w:cs="Times New Roman"/>
          <w:sz w:val="28"/>
          <w:szCs w:val="28"/>
        </w:rPr>
        <w:t>МДБ</w:t>
      </w:r>
      <w:r>
        <w:rPr>
          <w:rFonts w:ascii="Times New Roman" w:hAnsi="Times New Roman" w:cs="Times New Roman"/>
          <w:sz w:val="28"/>
          <w:szCs w:val="28"/>
        </w:rPr>
        <w:t xml:space="preserve"> является структурной единицей всех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по медицинской реабилитации медицинских организаций и представляет команду объединенных </w:t>
      </w:r>
      <w:r w:rsidRPr="00905666">
        <w:rPr>
          <w:rFonts w:ascii="Times New Roman" w:hAnsi="Times New Roman" w:cs="Times New Roman"/>
          <w:color w:val="000000"/>
          <w:sz w:val="28"/>
          <w:szCs w:val="28"/>
        </w:rPr>
        <w:t>на функциональной</w:t>
      </w:r>
      <w:r w:rsidRPr="0074518B">
        <w:rPr>
          <w:rFonts w:ascii="Times New Roman" w:hAnsi="Times New Roman" w:cs="Times New Roman"/>
          <w:color w:val="000000"/>
          <w:sz w:val="28"/>
          <w:szCs w:val="28"/>
        </w:rPr>
        <w:t xml:space="preserve">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их работников с</w:t>
      </w:r>
      <w:r w:rsidRPr="00905666">
        <w:rPr>
          <w:rFonts w:ascii="Times New Roman" w:hAnsi="Times New Roman" w:cs="Times New Roman"/>
          <w:sz w:val="28"/>
          <w:szCs w:val="28"/>
        </w:rPr>
        <w:t xml:space="preserve"> медицинским и немедицинским образова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056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74518B">
        <w:rPr>
          <w:rFonts w:ascii="Times New Roman" w:hAnsi="Times New Roman" w:cs="Times New Roman"/>
          <w:color w:val="000000"/>
          <w:sz w:val="28"/>
          <w:szCs w:val="28"/>
        </w:rPr>
        <w:t xml:space="preserve">оказ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зрослому населению медицинской помощи по медицинской реабили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30A" w:rsidRPr="00884EF4" w:rsidRDefault="003B330A" w:rsidP="003B330A">
      <w:pPr>
        <w:suppressAutoHyphens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0CB8">
        <w:rPr>
          <w:rFonts w:ascii="Times New Roman" w:hAnsi="Times New Roman" w:cs="Times New Roman"/>
          <w:sz w:val="28"/>
          <w:szCs w:val="28"/>
        </w:rPr>
        <w:t xml:space="preserve">.  Руководит работой МДБ врач физической и реабилитационной медицины – специалист, соответствующий Квалификационным требованиям к медицинским </w:t>
      </w:r>
      <w:r w:rsidRPr="00000CB8">
        <w:rPr>
          <w:rFonts w:ascii="Times New Roman" w:hAnsi="Times New Roman" w:cs="Times New Roman"/>
          <w:sz w:val="28"/>
          <w:szCs w:val="28"/>
        </w:rPr>
        <w:br/>
        <w:t>и фармацевтическим работникам с высшим образованием по направлению подготовки «Здравоохранение и медицинские науки»</w:t>
      </w:r>
      <w:r w:rsidRPr="00000CB8">
        <w:rPr>
          <w:rFonts w:ascii="Times New Roman" w:hAnsi="Times New Roman" w:cs="Times New Roman"/>
          <w:sz w:val="28"/>
          <w:szCs w:val="28"/>
          <w:vertAlign w:val="superscript"/>
        </w:rPr>
        <w:footnoteReference w:id="11"/>
      </w:r>
      <w:r w:rsidRPr="00000CB8">
        <w:rPr>
          <w:rFonts w:ascii="Times New Roman" w:hAnsi="Times New Roman" w:cs="Times New Roman"/>
          <w:sz w:val="28"/>
          <w:szCs w:val="28"/>
        </w:rPr>
        <w:t xml:space="preserve"> по специальности «физическая и реабилитационная медицина».</w:t>
      </w:r>
    </w:p>
    <w:p w:rsidR="003B330A" w:rsidRDefault="003B330A" w:rsidP="003B330A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00CB8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0CB8">
        <w:rPr>
          <w:rFonts w:ascii="Times New Roman" w:hAnsi="Times New Roman" w:cs="Times New Roman"/>
          <w:sz w:val="28"/>
          <w:szCs w:val="28"/>
        </w:rPr>
        <w:t xml:space="preserve">В состав МДБ входят на постоянной основе: врач по физическ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000CB8">
        <w:rPr>
          <w:rFonts w:ascii="Times New Roman" w:hAnsi="Times New Roman" w:cs="Times New Roman"/>
          <w:sz w:val="28"/>
          <w:szCs w:val="28"/>
        </w:rPr>
        <w:t xml:space="preserve">и реабилитационной медицине, специалист по физической реабилитации, специалист по эргореабилитации, </w:t>
      </w:r>
      <w:r>
        <w:rPr>
          <w:rFonts w:ascii="Times New Roman" w:hAnsi="Times New Roman" w:cs="Times New Roman"/>
          <w:sz w:val="28"/>
          <w:szCs w:val="28"/>
        </w:rPr>
        <w:t xml:space="preserve">медицинский </w:t>
      </w:r>
      <w:r w:rsidRPr="00000CB8">
        <w:rPr>
          <w:rFonts w:ascii="Times New Roman" w:hAnsi="Times New Roman" w:cs="Times New Roman"/>
          <w:sz w:val="28"/>
          <w:szCs w:val="28"/>
        </w:rPr>
        <w:t>психолог, медицинская с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по медицинской реабилитации</w:t>
      </w:r>
      <w:r w:rsidRPr="00000CB8">
        <w:rPr>
          <w:rFonts w:ascii="Times New Roman" w:hAnsi="Times New Roman" w:cs="Times New Roman"/>
          <w:sz w:val="28"/>
          <w:szCs w:val="28"/>
        </w:rPr>
        <w:t>, а так же другие специалисты (</w:t>
      </w:r>
      <w:r>
        <w:rPr>
          <w:rFonts w:ascii="Times New Roman" w:hAnsi="Times New Roman" w:cs="Times New Roman"/>
          <w:sz w:val="28"/>
          <w:szCs w:val="28"/>
        </w:rPr>
        <w:t xml:space="preserve">в том числе врач-невролог, врач-травматолог-ортопед, врач-кардиолог, врач-онколог, врач-диетолог, </w:t>
      </w:r>
      <w:r w:rsidRPr="00000CB8">
        <w:rPr>
          <w:rFonts w:ascii="Times New Roman" w:hAnsi="Times New Roman" w:cs="Times New Roman"/>
          <w:sz w:val="28"/>
          <w:szCs w:val="28"/>
        </w:rPr>
        <w:t xml:space="preserve">нейропсихолог, </w:t>
      </w:r>
      <w:r>
        <w:rPr>
          <w:rFonts w:ascii="Times New Roman" w:hAnsi="Times New Roman" w:cs="Times New Roman"/>
          <w:sz w:val="28"/>
          <w:szCs w:val="28"/>
        </w:rPr>
        <w:t xml:space="preserve">медицинский </w:t>
      </w:r>
      <w:r w:rsidRPr="00000CB8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</w:rPr>
        <w:t>гопед, социальный работник</w:t>
      </w:r>
      <w:r w:rsidRPr="00000CB8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f9"/>
          <w:rFonts w:ascii="Times New Roman" w:hAnsi="Times New Roman" w:cs="Times New Roman"/>
          <w:sz w:val="28"/>
          <w:szCs w:val="28"/>
        </w:rPr>
        <w:footnoteReference w:id="12"/>
      </w:r>
      <w:r w:rsidRPr="00000C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30A" w:rsidRPr="00000CB8" w:rsidRDefault="003B330A" w:rsidP="003B330A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0566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и штатная численность </w:t>
      </w:r>
      <w:r w:rsidRPr="00905666">
        <w:rPr>
          <w:rFonts w:ascii="Times New Roman" w:hAnsi="Times New Roman" w:cs="Times New Roman"/>
          <w:sz w:val="28"/>
          <w:szCs w:val="28"/>
        </w:rPr>
        <w:t xml:space="preserve">МДБ формируется персонифицированно </w:t>
      </w:r>
      <w:r>
        <w:rPr>
          <w:rFonts w:ascii="Times New Roman" w:hAnsi="Times New Roman" w:cs="Times New Roman"/>
          <w:sz w:val="28"/>
          <w:szCs w:val="28"/>
        </w:rPr>
        <w:br/>
      </w:r>
      <w:r w:rsidRPr="00000CB8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>
        <w:rPr>
          <w:rFonts w:ascii="Times New Roman" w:hAnsi="Times New Roman" w:cs="Times New Roman"/>
          <w:sz w:val="28"/>
          <w:szCs w:val="28"/>
        </w:rPr>
        <w:t xml:space="preserve">от степени </w:t>
      </w:r>
      <w:r w:rsidRPr="00000CB8">
        <w:rPr>
          <w:rFonts w:ascii="Times New Roman" w:hAnsi="Times New Roman" w:cs="Times New Roman"/>
          <w:sz w:val="28"/>
          <w:szCs w:val="28"/>
        </w:rPr>
        <w:t>выраженности нарушений функций, структур, ограничении активности и участия (жизнедеятельности) пациента, тяжести</w:t>
      </w:r>
      <w:r w:rsidRPr="00905666">
        <w:rPr>
          <w:rFonts w:ascii="Times New Roman" w:hAnsi="Times New Roman" w:cs="Times New Roman"/>
          <w:sz w:val="28"/>
          <w:szCs w:val="28"/>
        </w:rPr>
        <w:t xml:space="preserve"> его клинического состояния</w:t>
      </w:r>
      <w:r>
        <w:rPr>
          <w:rFonts w:ascii="Times New Roman" w:hAnsi="Times New Roman" w:cs="Times New Roman"/>
          <w:sz w:val="28"/>
          <w:szCs w:val="28"/>
        </w:rPr>
        <w:t xml:space="preserve"> (согласно ИПРМ),</w:t>
      </w:r>
      <w:r w:rsidRPr="00905666">
        <w:rPr>
          <w:rFonts w:ascii="Times New Roman" w:hAnsi="Times New Roman" w:cs="Times New Roman"/>
          <w:sz w:val="28"/>
          <w:szCs w:val="28"/>
        </w:rPr>
        <w:t xml:space="preserve"> применяемых природных лечебных факторов, лекарственной, немедикаментозной терапии </w:t>
      </w:r>
      <w:r w:rsidRPr="00000CB8">
        <w:rPr>
          <w:rFonts w:ascii="Times New Roman" w:hAnsi="Times New Roman" w:cs="Times New Roman"/>
          <w:sz w:val="28"/>
          <w:szCs w:val="28"/>
        </w:rPr>
        <w:t>и других мет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30A" w:rsidRDefault="003B330A" w:rsidP="003B330A">
      <w:pPr>
        <w:suppressAutoHyphens/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0CB8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лечебного процесса МДБ осуществляет взаимодейств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000CB8">
        <w:rPr>
          <w:rFonts w:ascii="Times New Roman" w:eastAsia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врачом-</w:t>
      </w:r>
      <w:r w:rsidRPr="00000CB8">
        <w:rPr>
          <w:rFonts w:ascii="Times New Roman" w:hAnsi="Times New Roman" w:cs="Times New Roman"/>
          <w:sz w:val="28"/>
          <w:szCs w:val="28"/>
        </w:rPr>
        <w:t>анестезиологом-реаниматолог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000CB8">
        <w:rPr>
          <w:rFonts w:ascii="Times New Roman" w:hAnsi="Times New Roman" w:cs="Times New Roman"/>
          <w:sz w:val="28"/>
          <w:szCs w:val="28"/>
        </w:rPr>
        <w:t xml:space="preserve">при проведении реабилитационных мероприятий в отделении </w:t>
      </w:r>
      <w:r>
        <w:rPr>
          <w:rFonts w:ascii="Times New Roman" w:hAnsi="Times New Roman" w:cs="Times New Roman"/>
          <w:sz w:val="28"/>
          <w:szCs w:val="28"/>
        </w:rPr>
        <w:t xml:space="preserve">(палате) </w:t>
      </w:r>
      <w:r w:rsidRPr="00000CB8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анимации и интенсивной терапии;</w:t>
      </w:r>
      <w:r w:rsidRPr="00000CB8">
        <w:rPr>
          <w:rFonts w:ascii="Times New Roman" w:hAnsi="Times New Roman" w:cs="Times New Roman"/>
          <w:sz w:val="28"/>
          <w:szCs w:val="28"/>
        </w:rPr>
        <w:t xml:space="preserve"> </w:t>
      </w:r>
      <w:r w:rsidRPr="00000CB8">
        <w:rPr>
          <w:rFonts w:ascii="Times New Roman" w:eastAsia="Times New Roman" w:hAnsi="Times New Roman" w:cs="Times New Roman"/>
          <w:bCs/>
          <w:sz w:val="28"/>
          <w:szCs w:val="28"/>
        </w:rPr>
        <w:t>лечащим врачом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циента по профилю заболевания и (или) состояния при проведении реабилитационных мероприятий в специализированных отделениях по профилю оказываемой медицинской помощи на 1 этапе медицинской реабилитации;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врачами специалистами различных профилей при оказании медицинской помощ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по медицинской реабилитации на 2 этапе в стационарных условиях; врачом специалистом по профилю заболевания и (или) состояния пациента, или участковым врачом, врачом-терапевтом, врачом-терапевтом участковым, врачом общей практики (семейным врачом) на 3 этапе медицинской реабилитации.</w:t>
      </w:r>
    </w:p>
    <w:p w:rsidR="003B330A" w:rsidRPr="00AA3868" w:rsidRDefault="003B330A" w:rsidP="003B330A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FB36E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дицинским </w:t>
      </w:r>
      <w:r w:rsidRPr="00FB36EC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казаниям к работе МДБ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любом из этапов медицинской реабилитации </w:t>
      </w:r>
      <w:r w:rsidRPr="00FB36EC">
        <w:rPr>
          <w:rFonts w:ascii="Times New Roman" w:eastAsia="Times New Roman" w:hAnsi="Times New Roman" w:cs="Times New Roman"/>
          <w:bCs/>
          <w:sz w:val="28"/>
          <w:szCs w:val="28"/>
        </w:rPr>
        <w:t>привлекаются специалисты по функциональной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льтразвуковой, лабораторной, лучевой</w:t>
      </w:r>
      <w:r w:rsidRPr="00FB36EC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агностике, и другие специалист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ключая специалистов социальной сферы, в пределах их профессиональных компетенци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для осуществления контроля безопасности и повышения эффективности реабилитационных мероприятий, в том числе своевременное обеспечение техническими средствами реабилитации в рамках комплексной реабилитации</w:t>
      </w:r>
      <w:r w:rsidRPr="00FB36E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B330A" w:rsidRDefault="003B330A" w:rsidP="003B330A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  </w:t>
      </w:r>
      <w:r w:rsidRPr="00DD079B">
        <w:rPr>
          <w:rFonts w:ascii="Times New Roman" w:hAnsi="Times New Roman" w:cs="Times New Roman"/>
          <w:sz w:val="28"/>
          <w:szCs w:val="28"/>
        </w:rPr>
        <w:t xml:space="preserve">Специалисты МДБ являются штатными сотрудниками </w:t>
      </w:r>
      <w:r>
        <w:rPr>
          <w:rFonts w:ascii="Times New Roman" w:hAnsi="Times New Roman" w:cs="Times New Roman"/>
          <w:sz w:val="28"/>
          <w:szCs w:val="28"/>
        </w:rPr>
        <w:t>следующих структурных подразделений:</w:t>
      </w:r>
    </w:p>
    <w:p w:rsidR="003B330A" w:rsidRPr="00884EF4" w:rsidRDefault="003B330A" w:rsidP="003B330A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</w:t>
      </w:r>
      <w:r w:rsidRPr="00884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й реаби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ции (медицинские организации 1</w:t>
      </w:r>
      <w:r w:rsidRPr="00884EF4">
        <w:rPr>
          <w:rFonts w:ascii="Times New Roman" w:hAnsi="Times New Roman" w:cs="Times New Roman"/>
          <w:sz w:val="28"/>
          <w:szCs w:val="28"/>
          <w:shd w:val="clear" w:color="auto" w:fill="FFFFFF"/>
        </w:rPr>
        <w:t>-4 группы);</w:t>
      </w:r>
    </w:p>
    <w:p w:rsidR="003B330A" w:rsidRPr="00884EF4" w:rsidRDefault="003B330A" w:rsidP="003B330A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булаторного отделения</w:t>
      </w:r>
      <w:r w:rsidRPr="00884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й реабилитации (медицинские организации 1-4 группы);</w:t>
      </w:r>
    </w:p>
    <w:p w:rsidR="003B330A" w:rsidRPr="00884EF4" w:rsidRDefault="003B330A" w:rsidP="003B330A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билитационного </w:t>
      </w:r>
      <w:r w:rsidRPr="00884EF4">
        <w:rPr>
          <w:rFonts w:ascii="Times New Roman" w:hAnsi="Times New Roman" w:cs="Times New Roman"/>
          <w:sz w:val="28"/>
          <w:szCs w:val="28"/>
          <w:shd w:val="clear" w:color="auto" w:fill="FFFFFF"/>
        </w:rPr>
        <w:t>дневного стационара (медицинские организации 1-4 группы);</w:t>
      </w:r>
    </w:p>
    <w:p w:rsidR="003B330A" w:rsidRPr="00884EF4" w:rsidRDefault="003B330A" w:rsidP="003B330A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ционарного отделения</w:t>
      </w:r>
      <w:r w:rsidRPr="00884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й реабилитации (медицинские организации 2-4 группы);</w:t>
      </w:r>
    </w:p>
    <w:p w:rsidR="003B330A" w:rsidRDefault="003B330A" w:rsidP="003B330A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4EF4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84E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ицинской реабилитации (медицинские организации 2-4 группы);</w:t>
      </w:r>
    </w:p>
    <w:p w:rsidR="003B330A" w:rsidRPr="007F6954" w:rsidRDefault="003B330A" w:rsidP="003B330A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F6954">
        <w:rPr>
          <w:rFonts w:ascii="Times New Roman" w:hAnsi="Times New Roman" w:cs="Times New Roman"/>
          <w:sz w:val="28"/>
          <w:szCs w:val="28"/>
        </w:rPr>
        <w:t>6.  МДБ выполняет следующие функции:</w:t>
      </w:r>
    </w:p>
    <w:p w:rsidR="003B330A" w:rsidRPr="00DD079B" w:rsidRDefault="003B330A" w:rsidP="003B330A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sz w:val="28"/>
          <w:szCs w:val="28"/>
        </w:rPr>
        <w:t>анализ объективного состояния здоровья пациента на основании лабораторных, инструментальных, клинически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30D7">
        <w:rPr>
          <w:rFonts w:ascii="Times New Roman" w:hAnsi="Times New Roman" w:cs="Times New Roman"/>
          <w:sz w:val="28"/>
          <w:szCs w:val="28"/>
        </w:rPr>
        <w:t>Международной классификации функционирования, ограничений жизнедеятельности и здоровья</w:t>
      </w:r>
      <w:r w:rsidRPr="002830D7">
        <w:rPr>
          <w:rStyle w:val="af9"/>
          <w:rFonts w:ascii="Times New Roman" w:hAnsi="Times New Roman" w:cs="Times New Roman"/>
          <w:sz w:val="28"/>
          <w:szCs w:val="28"/>
        </w:rPr>
        <w:footnoteReference w:id="13"/>
      </w:r>
      <w:r w:rsidRPr="002830D7">
        <w:rPr>
          <w:rFonts w:ascii="Times New Roman" w:hAnsi="Times New Roman" w:cs="Times New Roman"/>
          <w:sz w:val="28"/>
          <w:szCs w:val="28"/>
        </w:rPr>
        <w:t xml:space="preserve"> (далее – МКФ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83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2830D7">
        <w:rPr>
          <w:rFonts w:ascii="Times New Roman" w:hAnsi="Times New Roman" w:cs="Times New Roman"/>
          <w:sz w:val="28"/>
          <w:szCs w:val="28"/>
        </w:rPr>
        <w:t>при дополнительном использо</w:t>
      </w:r>
      <w:r>
        <w:rPr>
          <w:rFonts w:ascii="Times New Roman" w:hAnsi="Times New Roman" w:cs="Times New Roman"/>
          <w:sz w:val="28"/>
          <w:szCs w:val="28"/>
        </w:rPr>
        <w:t>вании специальных тестов и шкал,</w:t>
      </w:r>
      <w:r w:rsidRPr="002830D7">
        <w:rPr>
          <w:rFonts w:ascii="Times New Roman" w:hAnsi="Times New Roman" w:cs="Times New Roman"/>
          <w:sz w:val="28"/>
          <w:szCs w:val="28"/>
        </w:rPr>
        <w:t xml:space="preserve"> с целью выявления </w:t>
      </w:r>
      <w:r>
        <w:rPr>
          <w:rFonts w:ascii="Times New Roman" w:hAnsi="Times New Roman" w:cs="Times New Roman"/>
          <w:sz w:val="28"/>
          <w:szCs w:val="28"/>
        </w:rPr>
        <w:t xml:space="preserve">степени нарушения функций, структур, ограничения активности и участия (жизнедеятельности) пациента, формулирования реабилитационного диагноза </w:t>
      </w:r>
      <w:r>
        <w:rPr>
          <w:rFonts w:ascii="Times New Roman" w:hAnsi="Times New Roman" w:cs="Times New Roman"/>
          <w:sz w:val="28"/>
          <w:szCs w:val="28"/>
        </w:rPr>
        <w:br/>
      </w:r>
      <w:r w:rsidRPr="002830D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реабилитационного потенциала с</w:t>
      </w:r>
      <w:r w:rsidRPr="00DD079B">
        <w:rPr>
          <w:rFonts w:ascii="Times New Roman" w:hAnsi="Times New Roman" w:cs="Times New Roman"/>
          <w:sz w:val="28"/>
          <w:szCs w:val="28"/>
        </w:rPr>
        <w:t xml:space="preserve"> учетом наличия обратимых и необратимых процессов раз</w:t>
      </w:r>
      <w:r>
        <w:rPr>
          <w:rFonts w:ascii="Times New Roman" w:hAnsi="Times New Roman" w:cs="Times New Roman"/>
          <w:sz w:val="28"/>
          <w:szCs w:val="28"/>
        </w:rPr>
        <w:t xml:space="preserve">вития патологического процесса и </w:t>
      </w:r>
      <w:r w:rsidRPr="00DD079B">
        <w:rPr>
          <w:rFonts w:ascii="Times New Roman" w:hAnsi="Times New Roman" w:cs="Times New Roman"/>
          <w:sz w:val="28"/>
          <w:szCs w:val="28"/>
        </w:rPr>
        <w:t>дополнительных отягощающих факторов, наличия технических средств реабилитации</w:t>
      </w:r>
      <w:r>
        <w:rPr>
          <w:rFonts w:ascii="Times New Roman" w:hAnsi="Times New Roman" w:cs="Times New Roman"/>
          <w:sz w:val="28"/>
          <w:szCs w:val="28"/>
        </w:rPr>
        <w:t>, социально-бытовых</w:t>
      </w:r>
      <w:r w:rsidRPr="00DD0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DD079B">
        <w:rPr>
          <w:rFonts w:ascii="Times New Roman" w:hAnsi="Times New Roman" w:cs="Times New Roman"/>
          <w:sz w:val="28"/>
          <w:szCs w:val="28"/>
        </w:rPr>
        <w:t>и ассистивных технологий</w:t>
      </w:r>
      <w:r>
        <w:rPr>
          <w:rFonts w:ascii="Times New Roman" w:hAnsi="Times New Roman" w:cs="Times New Roman"/>
          <w:sz w:val="28"/>
          <w:szCs w:val="28"/>
        </w:rPr>
        <w:t>, влияния факторов окружающей среды</w:t>
      </w:r>
      <w:r w:rsidRPr="00DD079B">
        <w:rPr>
          <w:rFonts w:ascii="Times New Roman" w:hAnsi="Times New Roman" w:cs="Times New Roman"/>
          <w:sz w:val="28"/>
          <w:szCs w:val="28"/>
        </w:rPr>
        <w:t>;</w:t>
      </w:r>
    </w:p>
    <w:p w:rsidR="003B330A" w:rsidRPr="00DD079B" w:rsidRDefault="003B330A" w:rsidP="003B330A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DD079B">
        <w:rPr>
          <w:rFonts w:ascii="Times New Roman" w:hAnsi="Times New Roman" w:cs="Times New Roman"/>
          <w:sz w:val="28"/>
          <w:szCs w:val="28"/>
        </w:rPr>
        <w:t xml:space="preserve"> риска развития осложнений, связанных с интенсивными реабилитационными мероприятиями на фоне основного и </w:t>
      </w:r>
      <w:r>
        <w:rPr>
          <w:rFonts w:ascii="Times New Roman" w:hAnsi="Times New Roman" w:cs="Times New Roman"/>
          <w:sz w:val="28"/>
          <w:szCs w:val="28"/>
        </w:rPr>
        <w:t>сопутствующих</w:t>
      </w:r>
      <w:r w:rsidRPr="00DD079B">
        <w:rPr>
          <w:rFonts w:ascii="Times New Roman" w:hAnsi="Times New Roman" w:cs="Times New Roman"/>
          <w:sz w:val="28"/>
          <w:szCs w:val="28"/>
        </w:rPr>
        <w:t xml:space="preserve"> заболеваний (тромбоз сосудов, тромбоэмболии, нарушения ритма </w:t>
      </w:r>
      <w:r>
        <w:rPr>
          <w:rFonts w:ascii="Times New Roman" w:hAnsi="Times New Roman" w:cs="Times New Roman"/>
          <w:sz w:val="28"/>
          <w:szCs w:val="28"/>
        </w:rPr>
        <w:br/>
      </w:r>
      <w:r w:rsidRPr="00DD079B">
        <w:rPr>
          <w:rFonts w:ascii="Times New Roman" w:hAnsi="Times New Roman" w:cs="Times New Roman"/>
          <w:sz w:val="28"/>
          <w:szCs w:val="28"/>
        </w:rPr>
        <w:t xml:space="preserve">и проводимости сердца, выраженные колебания артериального давления, ишемия миокарда, переломы, ушибы, растяжения, усиление или угнетение психомоторной возбудимости, делирий); </w:t>
      </w:r>
    </w:p>
    <w:p w:rsidR="003B330A" w:rsidRPr="00931659" w:rsidRDefault="003B330A" w:rsidP="003B330A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1659">
        <w:rPr>
          <w:rFonts w:ascii="Times New Roman" w:hAnsi="Times New Roman" w:cs="Times New Roman"/>
          <w:sz w:val="28"/>
          <w:szCs w:val="28"/>
        </w:rPr>
        <w:t>составление ИПМР с использованием всех имеющихся в распоряжении медицинской организации методов диагностики и лечения, включая высокотехнологичные, в целях максимальной реализации реабилитационного потенциала пациента в период текущего курса медицинской реабилитации;</w:t>
      </w:r>
    </w:p>
    <w:p w:rsidR="003B330A" w:rsidRPr="00D62438" w:rsidRDefault="003B330A" w:rsidP="003B330A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DD079B">
        <w:rPr>
          <w:rFonts w:ascii="Times New Roman" w:hAnsi="Times New Roman" w:cs="Times New Roman"/>
          <w:sz w:val="28"/>
          <w:szCs w:val="28"/>
        </w:rPr>
        <w:t>проведение реабилитационных мероприятий в рамках поставленных реабилитационных целей и задач на текущую госпитализацию</w:t>
      </w:r>
      <w:r w:rsidRPr="00D62438">
        <w:rPr>
          <w:rFonts w:ascii="Times New Roman" w:hAnsi="Times New Roman" w:cs="Times New Roman"/>
          <w:sz w:val="28"/>
          <w:szCs w:val="28"/>
        </w:rPr>
        <w:t xml:space="preserve">, в том числе посредством подбора и применения технических средств реабилитации; </w:t>
      </w:r>
    </w:p>
    <w:p w:rsidR="003B330A" w:rsidRPr="00DD079B" w:rsidRDefault="003B330A" w:rsidP="003B330A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5C5D26">
        <w:rPr>
          <w:rFonts w:ascii="Times New Roman" w:hAnsi="Times New Roman" w:cs="Times New Roman"/>
          <w:sz w:val="28"/>
          <w:szCs w:val="28"/>
        </w:rPr>
        <w:t>консультирование по вопросам медицинской реабилитации и проведение мероприятий медицинской реабилитации пациентам с использованием телемедицинских технологий</w:t>
      </w:r>
      <w:r w:rsidRPr="005C5D26">
        <w:rPr>
          <w:rStyle w:val="af9"/>
          <w:rFonts w:ascii="Times New Roman" w:hAnsi="Times New Roman" w:cs="Times New Roman"/>
          <w:sz w:val="28"/>
          <w:szCs w:val="28"/>
        </w:rPr>
        <w:footnoteReference w:id="14"/>
      </w:r>
      <w:r w:rsidRPr="005C5D26">
        <w:rPr>
          <w:rFonts w:ascii="Times New Roman" w:hAnsi="Times New Roman" w:cs="Times New Roman"/>
          <w:sz w:val="28"/>
          <w:szCs w:val="28"/>
        </w:rPr>
        <w:t>.</w:t>
      </w:r>
    </w:p>
    <w:p w:rsidR="003B330A" w:rsidRPr="00DD079B" w:rsidRDefault="003B330A" w:rsidP="003B330A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D079B">
        <w:rPr>
          <w:rFonts w:ascii="Times New Roman" w:hAnsi="Times New Roman" w:cs="Times New Roman"/>
          <w:sz w:val="28"/>
          <w:szCs w:val="28"/>
        </w:rPr>
        <w:t xml:space="preserve">рофилактика развития синдрома «последствий интенсивной терапии», в том числе коррекция нутритивной недостаточности, восстановление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DD079B">
        <w:rPr>
          <w:rFonts w:ascii="Times New Roman" w:hAnsi="Times New Roman" w:cs="Times New Roman"/>
          <w:sz w:val="28"/>
          <w:szCs w:val="28"/>
        </w:rPr>
        <w:t xml:space="preserve">самостоятельного выделения, восстановление функции самостоятельного дыхания, </w:t>
      </w:r>
      <w:r>
        <w:rPr>
          <w:rFonts w:ascii="Times New Roman" w:hAnsi="Times New Roman" w:cs="Times New Roman"/>
          <w:sz w:val="28"/>
          <w:szCs w:val="28"/>
        </w:rPr>
        <w:t>восстановление (</w:t>
      </w:r>
      <w:r w:rsidRPr="00DD079B">
        <w:rPr>
          <w:rFonts w:ascii="Times New Roman" w:hAnsi="Times New Roman" w:cs="Times New Roman"/>
          <w:sz w:val="28"/>
          <w:szCs w:val="28"/>
        </w:rPr>
        <w:t>сохран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D079B">
        <w:rPr>
          <w:rFonts w:ascii="Times New Roman" w:hAnsi="Times New Roman" w:cs="Times New Roman"/>
          <w:sz w:val="28"/>
          <w:szCs w:val="28"/>
        </w:rPr>
        <w:t xml:space="preserve"> циркадных ритмов, ранняя мобилизация (вертикализация), восстановление постуральной и двигательной функции, восстановление способности к восприятию, коммуникации, самообслуживанию</w:t>
      </w:r>
      <w:r>
        <w:rPr>
          <w:rFonts w:ascii="Times New Roman" w:hAnsi="Times New Roman" w:cs="Times New Roman"/>
          <w:sz w:val="28"/>
          <w:szCs w:val="28"/>
        </w:rPr>
        <w:t>, социальной активности и участию</w:t>
      </w:r>
      <w:r w:rsidRPr="00DD079B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клиническими рекомендациями (протоколами лечения) по вопросам оказания медицинской помощи по анестезиологии и реанимации, по профилю оказываемой медицинской помощи, медицинской реабилитации с учетом стандартов медицинской помощи;</w:t>
      </w:r>
    </w:p>
    <w:p w:rsidR="003B330A" w:rsidRDefault="003B330A" w:rsidP="003B330A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D079B">
        <w:rPr>
          <w:rFonts w:ascii="Times New Roman" w:hAnsi="Times New Roman" w:cs="Times New Roman"/>
          <w:sz w:val="28"/>
          <w:szCs w:val="28"/>
        </w:rPr>
        <w:t xml:space="preserve">существление контроля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и </w:t>
      </w:r>
      <w:r w:rsidRPr="00DD079B">
        <w:rPr>
          <w:rFonts w:ascii="Times New Roman" w:hAnsi="Times New Roman" w:cs="Times New Roman"/>
          <w:sz w:val="28"/>
          <w:szCs w:val="28"/>
        </w:rPr>
        <w:t>эффективности реабилитационного процесса с использованием данных клинического обследования, специальных клинических оценочных шкал, данных лабораторных и инструментальных исследов</w:t>
      </w:r>
      <w:r>
        <w:rPr>
          <w:rFonts w:ascii="Times New Roman" w:hAnsi="Times New Roman" w:cs="Times New Roman"/>
          <w:sz w:val="28"/>
          <w:szCs w:val="28"/>
        </w:rPr>
        <w:t>аний;</w:t>
      </w:r>
    </w:p>
    <w:p w:rsidR="003B330A" w:rsidRPr="00954804" w:rsidRDefault="003B330A" w:rsidP="003B330A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54804">
        <w:rPr>
          <w:rFonts w:ascii="Times New Roman" w:hAnsi="Times New Roman" w:cs="Times New Roman"/>
          <w:sz w:val="28"/>
          <w:szCs w:val="28"/>
        </w:rPr>
        <w:t xml:space="preserve">ведение учетной и отчетной документации, предоставление отче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954804">
        <w:rPr>
          <w:rFonts w:ascii="Times New Roman" w:hAnsi="Times New Roman" w:cs="Times New Roman"/>
          <w:sz w:val="28"/>
          <w:szCs w:val="28"/>
        </w:rPr>
        <w:t>о деятельности в установленном порядке, ведение которых предусмотрено законодательством.</w:t>
      </w:r>
    </w:p>
    <w:p w:rsidR="003B330A" w:rsidRPr="004F7A29" w:rsidRDefault="003B330A" w:rsidP="003B330A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 </w:t>
      </w:r>
      <w:r w:rsidRPr="00DD079B">
        <w:rPr>
          <w:rFonts w:ascii="Times New Roman" w:hAnsi="Times New Roman" w:cs="Times New Roman"/>
          <w:sz w:val="28"/>
          <w:szCs w:val="28"/>
        </w:rPr>
        <w:t>МДБ проводит</w:t>
      </w:r>
      <w:r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DD079B">
        <w:rPr>
          <w:rFonts w:ascii="Times New Roman" w:hAnsi="Times New Roman" w:cs="Times New Roman"/>
          <w:sz w:val="28"/>
          <w:szCs w:val="28"/>
        </w:rPr>
        <w:t xml:space="preserve"> с пациентами, имеющими реабилитационный потенциал, в отделениях</w:t>
      </w:r>
      <w:r>
        <w:rPr>
          <w:rFonts w:ascii="Times New Roman" w:hAnsi="Times New Roman" w:cs="Times New Roman"/>
          <w:sz w:val="28"/>
          <w:szCs w:val="28"/>
        </w:rPr>
        <w:t xml:space="preserve"> (палатах)</w:t>
      </w:r>
      <w:r w:rsidRPr="00DD079B">
        <w:rPr>
          <w:rFonts w:ascii="Times New Roman" w:hAnsi="Times New Roman" w:cs="Times New Roman"/>
          <w:sz w:val="28"/>
          <w:szCs w:val="28"/>
        </w:rPr>
        <w:t xml:space="preserve"> анестезиологии и реанимации, блоках интенсивной терапии, специализированных отделениях по профилю оказываемой медицинской помощи, в том числе, в региональных и первичных сосудистых отделениях, в отделениях медицинской реабилитации медицинских организаций</w:t>
      </w:r>
      <w:r>
        <w:rPr>
          <w:rFonts w:ascii="Times New Roman" w:hAnsi="Times New Roman" w:cs="Times New Roman"/>
          <w:sz w:val="28"/>
          <w:szCs w:val="28"/>
        </w:rPr>
        <w:br/>
      </w:r>
      <w:r w:rsidRPr="00DD079B">
        <w:rPr>
          <w:rFonts w:ascii="Times New Roman" w:hAnsi="Times New Roman" w:cs="Times New Roman"/>
          <w:sz w:val="28"/>
          <w:szCs w:val="28"/>
        </w:rPr>
        <w:t>на различных эт</w:t>
      </w:r>
      <w:r>
        <w:rPr>
          <w:rFonts w:ascii="Times New Roman" w:hAnsi="Times New Roman" w:cs="Times New Roman"/>
          <w:sz w:val="28"/>
          <w:szCs w:val="28"/>
        </w:rPr>
        <w:t>апах медицинской реабилитации.</w:t>
      </w:r>
    </w:p>
    <w:p w:rsidR="003B330A" w:rsidRPr="00826B4A" w:rsidRDefault="003B330A" w:rsidP="003B330A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826B4A">
        <w:rPr>
          <w:rFonts w:ascii="Times New Roman" w:hAnsi="Times New Roman" w:cs="Times New Roman"/>
          <w:sz w:val="28"/>
          <w:szCs w:val="28"/>
        </w:rPr>
        <w:t>8.  МДБ формируется из расчета:</w:t>
      </w:r>
    </w:p>
    <w:p w:rsidR="003B330A" w:rsidRPr="00826B4A" w:rsidRDefault="003B330A" w:rsidP="003B330A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826B4A">
        <w:rPr>
          <w:rFonts w:ascii="Times New Roman" w:hAnsi="Times New Roman" w:cs="Times New Roman"/>
          <w:sz w:val="28"/>
          <w:szCs w:val="28"/>
        </w:rPr>
        <w:t>на 1 этапе:</w:t>
      </w:r>
    </w:p>
    <w:p w:rsidR="003B330A" w:rsidRPr="00826B4A" w:rsidRDefault="003B330A" w:rsidP="003B330A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826B4A">
        <w:rPr>
          <w:rFonts w:ascii="Times New Roman" w:hAnsi="Times New Roman" w:cs="Times New Roman"/>
          <w:sz w:val="28"/>
          <w:szCs w:val="28"/>
        </w:rPr>
        <w:t>-  1 МДБ на 12 коек в отделении (палате) анестезиологии и реанимации;</w:t>
      </w:r>
    </w:p>
    <w:p w:rsidR="003B330A" w:rsidRPr="00826B4A" w:rsidRDefault="003B330A" w:rsidP="003B330A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826B4A">
        <w:rPr>
          <w:rFonts w:ascii="Times New Roman" w:hAnsi="Times New Roman" w:cs="Times New Roman"/>
          <w:sz w:val="28"/>
          <w:szCs w:val="28"/>
        </w:rPr>
        <w:t xml:space="preserve">-  1 МДБ на 15 пациентов в смену в специализированных отделениях </w:t>
      </w:r>
      <w:r w:rsidRPr="00826B4A">
        <w:rPr>
          <w:rFonts w:ascii="Times New Roman" w:hAnsi="Times New Roman" w:cs="Times New Roman"/>
          <w:sz w:val="28"/>
          <w:szCs w:val="28"/>
        </w:rPr>
        <w:br/>
        <w:t>по профилю оказываемой медицинской помощи;</w:t>
      </w:r>
    </w:p>
    <w:p w:rsidR="003B330A" w:rsidRPr="00826B4A" w:rsidRDefault="003B330A" w:rsidP="003B330A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826B4A">
        <w:rPr>
          <w:rFonts w:ascii="Times New Roman" w:hAnsi="Times New Roman" w:cs="Times New Roman"/>
          <w:sz w:val="28"/>
          <w:szCs w:val="28"/>
        </w:rPr>
        <w:t xml:space="preserve">на 2 и 3 этапе: </w:t>
      </w:r>
    </w:p>
    <w:p w:rsidR="003B330A" w:rsidRPr="00826B4A" w:rsidRDefault="003B330A" w:rsidP="003B330A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826B4A">
        <w:rPr>
          <w:rFonts w:ascii="Times New Roman" w:hAnsi="Times New Roman" w:cs="Times New Roman"/>
          <w:sz w:val="28"/>
          <w:szCs w:val="28"/>
        </w:rPr>
        <w:t xml:space="preserve">-  1 МДБ на 15 коек в отделении медицинской реабилитации стационара </w:t>
      </w:r>
      <w:r w:rsidRPr="00826B4A">
        <w:rPr>
          <w:rFonts w:ascii="Times New Roman" w:hAnsi="Times New Roman" w:cs="Times New Roman"/>
          <w:sz w:val="28"/>
          <w:szCs w:val="28"/>
        </w:rPr>
        <w:br/>
        <w:t xml:space="preserve">-  1 МДБ на 15 пациентов в смену в реабилитационном дневном стациона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826B4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26B4A">
        <w:rPr>
          <w:rFonts w:ascii="Times New Roman" w:hAnsi="Times New Roman" w:cs="Times New Roman"/>
          <w:sz w:val="28"/>
          <w:szCs w:val="28"/>
        </w:rPr>
        <w:t xml:space="preserve"> отделении медицинской реабилитации амбулаторно-поликлинической организации.</w:t>
      </w:r>
    </w:p>
    <w:p w:rsidR="003B330A" w:rsidRPr="00826B4A" w:rsidRDefault="003B330A" w:rsidP="003B330A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26B4A">
        <w:rPr>
          <w:rFonts w:ascii="Times New Roman" w:hAnsi="Times New Roman" w:cs="Times New Roman"/>
          <w:sz w:val="28"/>
          <w:szCs w:val="28"/>
        </w:rPr>
        <w:t xml:space="preserve">9.  МДБ, являющаяся структурной единицей реабилитационного дневного стационара или амбулаторного отделения медицинской реабилитации </w:t>
      </w:r>
      <w:r w:rsidRPr="00826B4A">
        <w:rPr>
          <w:rFonts w:ascii="Times New Roman" w:hAnsi="Times New Roman" w:cs="Times New Roman"/>
          <w:sz w:val="28"/>
          <w:szCs w:val="28"/>
        </w:rPr>
        <w:br/>
        <w:t>по решению врачебной комиссии может оказывать помощь по медицинской реабилитации на 3-ем этапе на дому пациентам, завершившим реабилитационное лечение на 2-ом этапе медицинской реабилитации, имеющим оценку согласно ПРМ 4-5 баллов и сохранившим реабилитационный потенциал.</w:t>
      </w:r>
    </w:p>
    <w:p w:rsidR="003B330A" w:rsidRPr="00826B4A" w:rsidRDefault="003B330A" w:rsidP="003B330A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26B4A">
        <w:rPr>
          <w:rFonts w:ascii="Times New Roman" w:hAnsi="Times New Roman" w:cs="Times New Roman"/>
          <w:sz w:val="28"/>
          <w:szCs w:val="28"/>
        </w:rPr>
        <w:t xml:space="preserve">10.  Врач физической и реабилитационной медицины организует командную работу специалистов МДБ, исходя из: количества пациентов, включенных в процесс медицинской реабилитации, ИПМР указанных пациентов и принятого распорядка дня в медицинской организации, имеющегося реабилитационного оборудования, правил и графика работы диагностических отделений (кабинетов), с учетом нормы нагрузки на специалистов МДБ, требований по технике безопасности медицинских организаций, клинических рекомендаций (протоколов лечения), методических рекомендаций, с учетом стандартов оказания медицинской помощи. </w:t>
      </w:r>
    </w:p>
    <w:p w:rsidR="003B330A" w:rsidRPr="006521AC" w:rsidRDefault="003B330A" w:rsidP="003B330A">
      <w:pPr>
        <w:shd w:val="clear" w:color="auto" w:fill="FFFFFF"/>
        <w:suppressAutoHyphens/>
        <w:spacing w:after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Pr="00414FEF">
        <w:rPr>
          <w:rFonts w:ascii="Times New Roman" w:eastAsia="Times New Roman" w:hAnsi="Times New Roman" w:cs="Times New Roman"/>
          <w:bCs/>
          <w:sz w:val="28"/>
          <w:szCs w:val="28"/>
        </w:rPr>
        <w:t xml:space="preserve">.  Организационной формой работы МДБ на любом этапе </w:t>
      </w:r>
      <w:r w:rsidRPr="006521AC">
        <w:rPr>
          <w:rFonts w:ascii="Times New Roman" w:eastAsia="Times New Roman" w:hAnsi="Times New Roman" w:cs="Times New Roman"/>
          <w:bCs/>
          <w:sz w:val="28"/>
          <w:szCs w:val="28"/>
        </w:rPr>
        <w:t>медицинской реабилитации является заседание МДБ, которое проходит в форме консилиума. Пациент и его законные представители могут быть активными участниками заседания МДБ в ц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ях повышения качества оказываемой медицинской</w:t>
      </w:r>
      <w:r w:rsidRPr="006521AC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мощи, повышения удовлетворенности пациента, а также улучшения результато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роприятий по медицинской </w:t>
      </w:r>
      <w:r w:rsidRPr="006521AC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билитации. </w:t>
      </w:r>
    </w:p>
    <w:p w:rsidR="003B330A" w:rsidRPr="006521AC" w:rsidRDefault="003B330A" w:rsidP="003B330A">
      <w:pPr>
        <w:shd w:val="clear" w:color="auto" w:fill="FFFFFF"/>
        <w:suppressAutoHyphens/>
        <w:spacing w:after="0"/>
        <w:ind w:firstLine="567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521AC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ый специалист МДБ в рамках своих компетенций дает заключение </w:t>
      </w:r>
      <w:r w:rsidRPr="006521AC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о функционировании пациента, отражаемое в реабилитационном диагнозе, дневнике специалиста МДБ и реабилитационном эпикризе. Каждый специалист МДБ должен высказывать свое мнение о пациенте, аргументировать свою позицию и определять ее приоритетность. Любые разногласия и споры в рамках обсуждения пациен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6521AC">
        <w:rPr>
          <w:rFonts w:ascii="Times New Roman" w:eastAsia="Times New Roman" w:hAnsi="Times New Roman" w:cs="Times New Roman"/>
          <w:bCs/>
          <w:sz w:val="28"/>
          <w:szCs w:val="28"/>
        </w:rPr>
        <w:t>на заседании МДБ решаются в пользу пациента.</w:t>
      </w:r>
    </w:p>
    <w:p w:rsidR="003B330A" w:rsidRPr="003D1E32" w:rsidRDefault="003B330A" w:rsidP="003B330A">
      <w:pPr>
        <w:shd w:val="clear" w:color="auto" w:fill="FFFFFF"/>
        <w:suppressAutoHyphens/>
        <w:spacing w:after="0"/>
        <w:ind w:firstLine="567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2.  </w:t>
      </w:r>
      <w:r w:rsidRPr="00DD07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седа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ДБ</w:t>
      </w:r>
      <w:r w:rsidRPr="00DD07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водится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х этапах</w:t>
      </w:r>
      <w:r w:rsidRPr="00DD07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дицинской реабилит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  <w:r w:rsidRPr="00DD07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 реже одного раза в 7 дн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и выписке пациента, в отделении (палате) реанимации и интенсивной терапии – ежедневно</w:t>
      </w:r>
      <w:r w:rsidRPr="00DD07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3D1E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зультатом обсуждения пациента на заседа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ДБ</w:t>
      </w:r>
      <w:r w:rsidRPr="003D1E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вляется состав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(или) </w:t>
      </w:r>
      <w:r w:rsidRPr="003D1E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рекция реабилитационного диагно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в категориях МКФ, составление и (или) </w:t>
      </w:r>
      <w:r w:rsidRPr="003D1E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рекц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ПМР</w:t>
      </w:r>
      <w:r w:rsidRPr="003D1E3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установка цели и задач реабилитации, оценка эффективности проведенных мероприятий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итогам заседания МДБ составляется общее заключение МДБ в истории болезни пациента.</w:t>
      </w:r>
    </w:p>
    <w:p w:rsidR="003B330A" w:rsidRDefault="003B330A" w:rsidP="003B330A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Pr="00414FEF">
        <w:rPr>
          <w:rFonts w:ascii="Times New Roman" w:eastAsia="Times New Roman" w:hAnsi="Times New Roman" w:cs="Times New Roman"/>
          <w:bCs/>
          <w:sz w:val="28"/>
          <w:szCs w:val="28"/>
        </w:rPr>
        <w:t xml:space="preserve">.  МДБ осуществляет свою деятельность с использованием </w:t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их </w:t>
      </w:r>
      <w:r w:rsidRPr="00414FEF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 технологических возможностей структурных подразделений медицинской организации, сотрудниками которой они являются.</w:t>
      </w:r>
    </w:p>
    <w:p w:rsidR="003B330A" w:rsidRDefault="003B330A" w:rsidP="003B330A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3B330A" w:rsidSect="003B330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A3B2D" w:rsidRPr="00A31E9F" w:rsidRDefault="002A3B2D" w:rsidP="002A3B2D">
      <w:pPr>
        <w:suppressAutoHyphens/>
        <w:spacing w:after="0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31E9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2A3B2D" w:rsidRPr="00C054AE" w:rsidRDefault="002A3B2D" w:rsidP="002A3B2D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54AE">
        <w:rPr>
          <w:rFonts w:ascii="Times New Roman" w:hAnsi="Times New Roman" w:cs="Times New Roman"/>
          <w:sz w:val="28"/>
          <w:szCs w:val="28"/>
        </w:rPr>
        <w:t>к Порядку орган</w:t>
      </w:r>
      <w:r>
        <w:rPr>
          <w:rFonts w:ascii="Times New Roman" w:hAnsi="Times New Roman" w:cs="Times New Roman"/>
          <w:sz w:val="28"/>
          <w:szCs w:val="28"/>
        </w:rPr>
        <w:t>изации медицинской реабилитации</w:t>
      </w:r>
      <w:r w:rsidRPr="00C0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B2D" w:rsidRDefault="002A3B2D" w:rsidP="002A3B2D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</w:t>
      </w:r>
      <w:r w:rsidRPr="00C054AE">
        <w:rPr>
          <w:rFonts w:ascii="Times New Roman" w:hAnsi="Times New Roman" w:cs="Times New Roman"/>
          <w:spacing w:val="-1"/>
          <w:sz w:val="28"/>
          <w:szCs w:val="28"/>
        </w:rPr>
        <w:t xml:space="preserve">утвержденному приказом </w:t>
      </w:r>
    </w:p>
    <w:p w:rsidR="002A3B2D" w:rsidRDefault="002A3B2D" w:rsidP="002A3B2D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</w:t>
      </w:r>
      <w:r w:rsidRPr="00C054AE">
        <w:rPr>
          <w:rFonts w:ascii="Times New Roman" w:hAnsi="Times New Roman" w:cs="Times New Roman"/>
          <w:spacing w:val="-1"/>
          <w:sz w:val="28"/>
          <w:szCs w:val="28"/>
        </w:rPr>
        <w:t xml:space="preserve">здравоохранения </w:t>
      </w:r>
    </w:p>
    <w:p w:rsidR="002A3B2D" w:rsidRPr="00952423" w:rsidRDefault="002A3B2D" w:rsidP="002A3B2D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C054AE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2A3B2D" w:rsidRPr="00C054AE" w:rsidRDefault="002A3B2D" w:rsidP="002A3B2D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C054AE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2A3B2D" w:rsidRDefault="002A3B2D" w:rsidP="003B330A">
      <w:pPr>
        <w:ind w:firstLine="0"/>
        <w:rPr>
          <w:rFonts w:ascii="Times New Roman" w:hAnsi="Times New Roman" w:cs="Times New Roman"/>
          <w:spacing w:val="-3"/>
          <w:sz w:val="28"/>
          <w:szCs w:val="28"/>
        </w:rPr>
      </w:pPr>
    </w:p>
    <w:p w:rsidR="002A3B2D" w:rsidRPr="002A3B2D" w:rsidRDefault="002A3B2D" w:rsidP="002A3B2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A3B2D" w:rsidRPr="002A3B2D" w:rsidRDefault="002A3B2D" w:rsidP="002A3B2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2D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2A3B2D" w:rsidRPr="002A3B2D" w:rsidRDefault="002A3B2D" w:rsidP="002A3B2D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2D">
        <w:rPr>
          <w:rFonts w:ascii="Times New Roman" w:hAnsi="Times New Roman" w:cs="Times New Roman"/>
          <w:b/>
          <w:sz w:val="28"/>
          <w:szCs w:val="28"/>
        </w:rPr>
        <w:t xml:space="preserve">организации деятельности группы медицинской реабилитации </w:t>
      </w:r>
      <w:r w:rsidRPr="002A3B2D">
        <w:rPr>
          <w:rFonts w:ascii="Times New Roman" w:hAnsi="Times New Roman" w:cs="Times New Roman"/>
          <w:b/>
          <w:sz w:val="28"/>
          <w:szCs w:val="28"/>
        </w:rPr>
        <w:br/>
        <w:t>для взрослого населения</w:t>
      </w:r>
    </w:p>
    <w:p w:rsidR="002A3B2D" w:rsidRPr="002A3B2D" w:rsidRDefault="002A3B2D" w:rsidP="002A3B2D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>1.  Настоящие Правила регулируют вопросы организации деятельности группы медицинской реабилитации для взрослого населения (далее – Группа).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 xml:space="preserve">2.  Группа является самостоятельным структурным подразделением медицинской организации и создается для оказания медицинской помощи </w:t>
      </w:r>
      <w:r w:rsidRPr="003B330A">
        <w:rPr>
          <w:rFonts w:ascii="Times New Roman" w:hAnsi="Times New Roman" w:cs="Times New Roman"/>
          <w:sz w:val="28"/>
          <w:szCs w:val="28"/>
        </w:rPr>
        <w:br/>
        <w:t xml:space="preserve">по медицинской реабилитации взрослому населению в неотложной </w:t>
      </w:r>
      <w:r w:rsidRPr="003B330A">
        <w:rPr>
          <w:rFonts w:ascii="Times New Roman" w:hAnsi="Times New Roman" w:cs="Times New Roman"/>
          <w:sz w:val="28"/>
          <w:szCs w:val="28"/>
        </w:rPr>
        <w:br/>
        <w:t>и плановой форме без круглосуточного графика работы.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B330A">
        <w:rPr>
          <w:rFonts w:ascii="Times New Roman" w:hAnsi="Times New Roman" w:cs="Times New Roman"/>
          <w:sz w:val="28"/>
          <w:szCs w:val="28"/>
        </w:rPr>
        <w:t xml:space="preserve">3.  Группа создается в медицинской организации, </w:t>
      </w:r>
      <w:r w:rsidRPr="003B33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ей лицензию </w:t>
      </w:r>
      <w:r w:rsidRPr="003B330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на осуществление медицинской деятельности, включая работы (услуги) </w:t>
      </w:r>
      <w:r w:rsidRPr="003B330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медицинской реабилитации</w:t>
      </w:r>
      <w:r w:rsidRPr="003B330A">
        <w:rPr>
          <w:rStyle w:val="af9"/>
          <w:rFonts w:ascii="Times New Roman" w:eastAsiaTheme="minorHAnsi" w:hAnsi="Times New Roman" w:cs="Times New Roman"/>
          <w:sz w:val="28"/>
          <w:szCs w:val="28"/>
          <w:lang w:eastAsia="en-US"/>
        </w:rPr>
        <w:footnoteReference w:id="15"/>
      </w:r>
      <w:r w:rsidRPr="003B330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   Группа </w:t>
      </w:r>
      <w:r w:rsidRPr="003B330A">
        <w:rPr>
          <w:rFonts w:ascii="Times New Roman" w:hAnsi="Times New Roman" w:cs="Times New Roman"/>
          <w:sz w:val="28"/>
          <w:szCs w:val="28"/>
        </w:rPr>
        <w:t xml:space="preserve">оказывает медицинскую помощь по медицинской реабилитации </w:t>
      </w:r>
      <w:r w:rsidRPr="003B330A">
        <w:rPr>
          <w:rFonts w:ascii="Times New Roman" w:hAnsi="Times New Roman" w:cs="Times New Roman"/>
          <w:sz w:val="28"/>
          <w:szCs w:val="28"/>
        </w:rPr>
        <w:br/>
        <w:t>в соответствии с настоящим Порядком и другими порядками оказания медицинской помощи, клиническими рекомендациями (протоколами лечения), методическими рекомендациями, с учетом стандартов медицинской помощи: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 xml:space="preserve">на 1-ом этапе – в отделении (палате) реанимации и интенсивной терапии </w:t>
      </w:r>
      <w:r w:rsidRPr="003B330A">
        <w:rPr>
          <w:rFonts w:ascii="Times New Roman" w:hAnsi="Times New Roman" w:cs="Times New Roman"/>
          <w:sz w:val="28"/>
          <w:szCs w:val="28"/>
        </w:rPr>
        <w:br/>
        <w:t xml:space="preserve">и (или) профильных отделениях, оказывающих специализированную, в том числе высокотехнологичную, медицинскую помощь по профилям нарушения функций, структур, ограничения активности и участия (жизнедеятельности) вследствие </w:t>
      </w:r>
      <w:r w:rsidRPr="003B330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болеваний или состояний, являющихся основными причинами смерти </w:t>
      </w:r>
      <w:r w:rsidRPr="003B330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инвалидизации взрослого населения трудоспособного возраста (заболевания </w:t>
      </w:r>
      <w:r w:rsidRPr="003B330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состояния центральной нервной системы; опорно-двигательного аппарата </w:t>
      </w:r>
      <w:r w:rsidRPr="003B330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периферической нервной системы; соматических (в том числе сердечно-сосудистых) заболеваний)</w:t>
      </w:r>
      <w:r w:rsidRPr="003B330A">
        <w:rPr>
          <w:rFonts w:ascii="Times New Roman" w:hAnsi="Times New Roman" w:cs="Times New Roman"/>
          <w:sz w:val="28"/>
          <w:szCs w:val="28"/>
        </w:rPr>
        <w:t>;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 xml:space="preserve">на 3-ем этапе – в отделениях, оказывающих первичную, в том числе специализированную, медико-санитарную помощь пациентам по профилям </w:t>
      </w:r>
      <w:r w:rsidRPr="003B330A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й или состояний.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 xml:space="preserve">4.  Руководство Группы осуществляется заведующим, назначаемым </w:t>
      </w:r>
      <w:r w:rsidRPr="003B330A">
        <w:rPr>
          <w:rFonts w:ascii="Times New Roman" w:hAnsi="Times New Roman" w:cs="Times New Roman"/>
          <w:sz w:val="28"/>
          <w:szCs w:val="28"/>
        </w:rPr>
        <w:br/>
        <w:t>на должность и освобождаемым от должности руководителем медицинской организации, в составе которой она создана.</w:t>
      </w:r>
    </w:p>
    <w:p w:rsidR="003B330A" w:rsidRPr="003B330A" w:rsidRDefault="003B330A" w:rsidP="003B330A">
      <w:pPr>
        <w:suppressAutoHyphens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 xml:space="preserve">5.  На должность заведующего Группой назначается врач физической </w:t>
      </w:r>
      <w:r w:rsidRPr="003B330A">
        <w:rPr>
          <w:rFonts w:ascii="Times New Roman" w:hAnsi="Times New Roman" w:cs="Times New Roman"/>
          <w:sz w:val="28"/>
          <w:szCs w:val="28"/>
        </w:rPr>
        <w:br/>
        <w:t>и реабилитационной медицины – специалист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3B330A">
        <w:rPr>
          <w:rFonts w:ascii="Times New Roman" w:hAnsi="Times New Roman" w:cs="Times New Roman"/>
          <w:sz w:val="28"/>
          <w:szCs w:val="28"/>
          <w:vertAlign w:val="superscript"/>
        </w:rPr>
        <w:footnoteReference w:id="16"/>
      </w:r>
      <w:r w:rsidRPr="003B330A">
        <w:rPr>
          <w:rFonts w:ascii="Times New Roman" w:hAnsi="Times New Roman" w:cs="Times New Roman"/>
          <w:sz w:val="28"/>
          <w:szCs w:val="28"/>
        </w:rPr>
        <w:t xml:space="preserve"> по специальности «физическая и реабилитационная медицина».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 xml:space="preserve">6.  Штатная численность Группы устанавливается в соответствии </w:t>
      </w:r>
      <w:r w:rsidRPr="003B330A">
        <w:rPr>
          <w:rFonts w:ascii="Times New Roman" w:hAnsi="Times New Roman" w:cs="Times New Roman"/>
          <w:sz w:val="28"/>
          <w:szCs w:val="28"/>
        </w:rPr>
        <w:br/>
        <w:t>с рекомендуемыми штатными</w:t>
      </w:r>
      <w:r w:rsidR="00764905">
        <w:rPr>
          <w:rFonts w:ascii="Times New Roman" w:hAnsi="Times New Roman" w:cs="Times New Roman"/>
          <w:sz w:val="28"/>
          <w:szCs w:val="28"/>
        </w:rPr>
        <w:t xml:space="preserve"> нормативами, предусмотренными П</w:t>
      </w:r>
      <w:r w:rsidRPr="003B330A">
        <w:rPr>
          <w:rFonts w:ascii="Times New Roman" w:hAnsi="Times New Roman" w:cs="Times New Roman"/>
          <w:sz w:val="28"/>
          <w:szCs w:val="28"/>
        </w:rPr>
        <w:t xml:space="preserve">риложением № 3.1. </w:t>
      </w:r>
      <w:r w:rsidRPr="003B3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3B330A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</w:t>
      </w:r>
      <w:r w:rsidRPr="003B330A">
        <w:rPr>
          <w:rFonts w:ascii="Times New Roman" w:hAnsi="Times New Roman" w:cs="Times New Roman"/>
          <w:sz w:val="28"/>
          <w:szCs w:val="28"/>
        </w:rPr>
        <w:t>.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 xml:space="preserve">7.  Основной структурной единицей Группы является МДБ. 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>Группа может состоять из одной и более МДБ.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>При необходимости в состав МДБ приглашаются в качестве консультантов специалисты по другим профилям.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 xml:space="preserve">8.  Все сотрудники Группы, оказывающие помощь пациентам в ОРИТ, должны иметь специальную подготовку по разделу «Реабилитация в интенсивной терапии» </w:t>
      </w:r>
      <w:r w:rsidRPr="003B330A">
        <w:rPr>
          <w:rFonts w:ascii="Times New Roman" w:hAnsi="Times New Roman" w:cs="Times New Roman"/>
          <w:sz w:val="28"/>
          <w:szCs w:val="28"/>
        </w:rPr>
        <w:br/>
        <w:t>в рамках последипломного цикла повышения квалификации.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 xml:space="preserve">9  Группа выполняет следующие функции: 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>-  организация и проведение работы МДБ на территории отделений анестезиологии и реаниматологии, специализированных отделений по профилю оказываемой медицинской помощи, в том числе высокотехнологичной, на 1-ом этапе медицинской реабилитации;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>-  организация и проведение работы МДБ на территории отделений по профилю оказываемой медицинской помощи в виде первичной, в том числе специализированной, медико-санитарной помощи на 3-ем этапе медицинской реабилитации.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 xml:space="preserve">-  иные функции МДБ в соответствии с Приложением №2 </w:t>
      </w:r>
      <w:r w:rsidRPr="003B3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3B330A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</w:t>
      </w:r>
      <w:r w:rsidRPr="003B33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>10.  В Группе рекомендуется предусматривать: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>кабинет заведующего;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>помещение для врачей;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>помещение для медицинских сестер;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>санузел для медицинских работников;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>комната для хранения оборудования;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>комната для хранения расходных материалов;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>комната для хранения белья и хозяйственного инвентаря.</w:t>
      </w:r>
    </w:p>
    <w:p w:rsidR="003B330A" w:rsidRPr="003B330A" w:rsidRDefault="003B330A" w:rsidP="003B330A">
      <w:pPr>
        <w:suppressAutoHyphens/>
        <w:spacing w:after="0"/>
        <w:ind w:firstLine="425"/>
        <w:rPr>
          <w:rFonts w:ascii="Times New Roman" w:hAnsi="Times New Roman" w:cs="Times New Roman"/>
        </w:rPr>
      </w:pPr>
      <w:r w:rsidRPr="003B330A">
        <w:rPr>
          <w:rFonts w:ascii="Times New Roman" w:hAnsi="Times New Roman" w:cs="Times New Roman"/>
          <w:sz w:val="28"/>
          <w:szCs w:val="28"/>
        </w:rPr>
        <w:t xml:space="preserve">11.  Группа оснащается в зависимости от профиля оказываемой медицинской помощи по медицинской реабилитации в соответствии со стандартом оснащения, </w:t>
      </w:r>
      <w:r w:rsidR="00764905">
        <w:rPr>
          <w:rFonts w:ascii="Times New Roman" w:hAnsi="Times New Roman" w:cs="Times New Roman"/>
          <w:sz w:val="28"/>
          <w:szCs w:val="28"/>
        </w:rPr>
        <w:t>предусмотренным П</w:t>
      </w:r>
      <w:r w:rsidRPr="003B330A">
        <w:rPr>
          <w:rFonts w:ascii="Times New Roman" w:hAnsi="Times New Roman" w:cs="Times New Roman"/>
          <w:sz w:val="28"/>
          <w:szCs w:val="28"/>
        </w:rPr>
        <w:t xml:space="preserve">риложением № 3.2. </w:t>
      </w:r>
      <w:r w:rsidRPr="003B3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3B330A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</w:t>
      </w:r>
      <w:r w:rsidRPr="003B330A">
        <w:rPr>
          <w:rFonts w:ascii="Times New Roman" w:hAnsi="Times New Roman" w:cs="Times New Roman"/>
          <w:sz w:val="28"/>
          <w:szCs w:val="28"/>
        </w:rPr>
        <w:t>.</w:t>
      </w:r>
    </w:p>
    <w:p w:rsidR="003B330A" w:rsidRPr="003B330A" w:rsidRDefault="003B330A" w:rsidP="003B330A">
      <w:pPr>
        <w:pStyle w:val="ConsPlusNormal"/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 xml:space="preserve">12.  Группа для обеспечения своей деятельности использует технические </w:t>
      </w:r>
      <w:r w:rsidRPr="003B330A">
        <w:rPr>
          <w:rFonts w:ascii="Times New Roman" w:hAnsi="Times New Roman" w:cs="Times New Roman"/>
          <w:sz w:val="28"/>
          <w:szCs w:val="28"/>
        </w:rPr>
        <w:br/>
        <w:t xml:space="preserve">и технологические возможности ОРИТ/ПИТ, или специализированного отделения </w:t>
      </w:r>
      <w:r w:rsidRPr="003B330A">
        <w:rPr>
          <w:rFonts w:ascii="Times New Roman" w:hAnsi="Times New Roman" w:cs="Times New Roman"/>
          <w:sz w:val="28"/>
          <w:szCs w:val="28"/>
        </w:rPr>
        <w:br/>
        <w:t xml:space="preserve">по профилю оказываемой медицинской помощи, и </w:t>
      </w:r>
      <w:r w:rsidRPr="003B33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ицинской организации, </w:t>
      </w:r>
      <w:r w:rsidRPr="003B330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 составе которой она создана</w:t>
      </w:r>
      <w:r w:rsidRPr="003B33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30A" w:rsidRDefault="003B330A" w:rsidP="003B330A">
      <w:pPr>
        <w:suppressAutoHyphens/>
        <w:ind w:firstLine="425"/>
        <w:rPr>
          <w:rFonts w:ascii="Times New Roman" w:hAnsi="Times New Roman" w:cs="Times New Roman"/>
          <w:sz w:val="28"/>
          <w:szCs w:val="28"/>
        </w:rPr>
      </w:pPr>
      <w:r w:rsidRPr="003B330A">
        <w:rPr>
          <w:rFonts w:ascii="Times New Roman" w:hAnsi="Times New Roman" w:cs="Times New Roman"/>
          <w:sz w:val="28"/>
          <w:szCs w:val="28"/>
        </w:rPr>
        <w:t>13.  Контроль качества медицинской помощи, оказываемой Группой, осуществляет заведующий Группой и заместитель главного врача по лечебной работе, руководствуясь федеральными и региональными критериями, утвержденными соответствующими нормативными документами.</w:t>
      </w:r>
    </w:p>
    <w:p w:rsidR="003B330A" w:rsidRPr="002A3B2D" w:rsidRDefault="003B330A" w:rsidP="003B330A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3B2D">
        <w:rPr>
          <w:rFonts w:ascii="Times New Roman" w:hAnsi="Times New Roman" w:cs="Times New Roman"/>
          <w:sz w:val="28"/>
          <w:szCs w:val="28"/>
        </w:rPr>
        <w:br w:type="page"/>
      </w:r>
    </w:p>
    <w:p w:rsidR="002A3B2D" w:rsidRPr="002A3B2D" w:rsidRDefault="002A3B2D" w:rsidP="002A3B2D">
      <w:pPr>
        <w:suppressAutoHyphens/>
        <w:spacing w:after="0"/>
        <w:ind w:left="4956" w:firstLine="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A3B2D">
        <w:rPr>
          <w:rFonts w:ascii="Times New Roman" w:hAnsi="Times New Roman" w:cs="Times New Roman"/>
          <w:sz w:val="28"/>
          <w:szCs w:val="28"/>
        </w:rPr>
        <w:t>Приложение № 3.1</w:t>
      </w:r>
    </w:p>
    <w:p w:rsidR="002A3B2D" w:rsidRPr="002A3B2D" w:rsidRDefault="002A3B2D" w:rsidP="002A3B2D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3B2D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2A3B2D" w:rsidRPr="002A3B2D" w:rsidRDefault="002A3B2D" w:rsidP="002A3B2D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3B2D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2A3B2D" w:rsidRPr="002A3B2D" w:rsidRDefault="002A3B2D" w:rsidP="002A3B2D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3B2D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2A3B2D" w:rsidRPr="002A3B2D" w:rsidRDefault="002A3B2D" w:rsidP="002A3B2D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3B2D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2A3B2D" w:rsidRPr="002A3B2D" w:rsidRDefault="002A3B2D" w:rsidP="002A3B2D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2A3B2D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2A3B2D" w:rsidRPr="002A3B2D" w:rsidRDefault="002A3B2D" w:rsidP="002A3B2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B2D" w:rsidRPr="002A3B2D" w:rsidRDefault="002A3B2D" w:rsidP="002A3B2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B2D" w:rsidRPr="002A3B2D" w:rsidRDefault="002A3B2D" w:rsidP="002A3B2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B2D" w:rsidRPr="002A3B2D" w:rsidRDefault="002A3B2D" w:rsidP="002A3B2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2D">
        <w:rPr>
          <w:rFonts w:ascii="Times New Roman" w:hAnsi="Times New Roman" w:cs="Times New Roman"/>
          <w:b/>
          <w:sz w:val="28"/>
          <w:szCs w:val="28"/>
        </w:rPr>
        <w:t xml:space="preserve">Рекомендуемые штатные нормативы </w:t>
      </w:r>
    </w:p>
    <w:p w:rsidR="002A3B2D" w:rsidRPr="002A3B2D" w:rsidRDefault="002A3B2D" w:rsidP="002A3B2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2D">
        <w:rPr>
          <w:rFonts w:ascii="Times New Roman" w:hAnsi="Times New Roman" w:cs="Times New Roman"/>
          <w:b/>
          <w:sz w:val="28"/>
          <w:szCs w:val="28"/>
        </w:rPr>
        <w:t>группы медицинской реабилитации для взрослого населения</w:t>
      </w:r>
    </w:p>
    <w:p w:rsidR="002A3B2D" w:rsidRPr="002A3B2D" w:rsidRDefault="002A3B2D" w:rsidP="002A3B2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954"/>
        <w:gridCol w:w="3402"/>
      </w:tblGrid>
      <w:tr w:rsidR="002A3B2D" w:rsidRPr="002A3B2D" w:rsidTr="00484403">
        <w:trPr>
          <w:trHeight w:val="56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2D" w:rsidRPr="002A3B2D" w:rsidRDefault="002A3B2D" w:rsidP="002A3B2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="009C413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2A3B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2D" w:rsidRPr="002A3B2D" w:rsidRDefault="002A3B2D" w:rsidP="009C4136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B2D" w:rsidRPr="002A3B2D" w:rsidRDefault="002A3B2D" w:rsidP="009C4136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должностей на 12 коек в ОРИТ или ПИТ </w:t>
            </w:r>
          </w:p>
          <w:p w:rsidR="002A3B2D" w:rsidRPr="002A3B2D" w:rsidRDefault="002A3B2D" w:rsidP="009C4136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ли на 15 коек (пациентов </w:t>
            </w:r>
            <w:r w:rsidRPr="002A3B2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 смену) для профильных отделений</w:t>
            </w:r>
          </w:p>
        </w:tc>
      </w:tr>
      <w:tr w:rsidR="002A3B2D" w:rsidRPr="002A3B2D" w:rsidTr="00484403">
        <w:trPr>
          <w:trHeight w:val="3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D" w:rsidRPr="002A3B2D" w:rsidRDefault="002A3B2D" w:rsidP="002A3B2D">
            <w:pPr>
              <w:numPr>
                <w:ilvl w:val="0"/>
                <w:numId w:val="34"/>
              </w:numPr>
              <w:suppressAutoHyphens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2D" w:rsidRPr="002A3B2D" w:rsidRDefault="002A3B2D" w:rsidP="003B330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Врач физической и реабилитационной медиц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2D" w:rsidRPr="002A3B2D" w:rsidRDefault="002A3B2D" w:rsidP="009C413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13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</w:tr>
      <w:tr w:rsidR="002A3B2D" w:rsidRPr="002A3B2D" w:rsidTr="00484403">
        <w:trPr>
          <w:trHeight w:val="1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D" w:rsidRPr="002A3B2D" w:rsidRDefault="002A3B2D" w:rsidP="002A3B2D">
            <w:pPr>
              <w:numPr>
                <w:ilvl w:val="0"/>
                <w:numId w:val="34"/>
              </w:numPr>
              <w:suppressAutoHyphens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2D" w:rsidRPr="002A3B2D" w:rsidRDefault="002A3B2D" w:rsidP="003B330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реабил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2D" w:rsidRPr="002A3B2D" w:rsidRDefault="009C4136" w:rsidP="009C413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</w:tr>
      <w:tr w:rsidR="002A3B2D" w:rsidRPr="002A3B2D" w:rsidTr="00484403">
        <w:trPr>
          <w:trHeight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D" w:rsidRPr="002A3B2D" w:rsidRDefault="002A3B2D" w:rsidP="002A3B2D">
            <w:pPr>
              <w:numPr>
                <w:ilvl w:val="0"/>
                <w:numId w:val="34"/>
              </w:numPr>
              <w:suppressAutoHyphens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2D" w:rsidRPr="002A3B2D" w:rsidRDefault="002A3B2D" w:rsidP="003B330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 (в зависимости от профиля медицинской реабилита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2D" w:rsidRPr="002A3B2D" w:rsidRDefault="002A3B2D" w:rsidP="009C413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Не менее 0,5</w:t>
            </w:r>
            <w:r w:rsidR="009C413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</w:tr>
      <w:tr w:rsidR="002A3B2D" w:rsidRPr="002A3B2D" w:rsidTr="00484403">
        <w:trPr>
          <w:trHeight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D" w:rsidRPr="002A3B2D" w:rsidRDefault="002A3B2D" w:rsidP="002A3B2D">
            <w:pPr>
              <w:numPr>
                <w:ilvl w:val="0"/>
                <w:numId w:val="34"/>
              </w:numPr>
              <w:suppressAutoHyphens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2D" w:rsidRPr="002A3B2D" w:rsidRDefault="002A3B2D" w:rsidP="003B330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Специалист по эргореабилитации (в зависимости от профиля медицинской реабилита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2D" w:rsidRPr="002A3B2D" w:rsidRDefault="002A3B2D" w:rsidP="009C413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Не менее 0,5</w:t>
            </w:r>
            <w:r w:rsidR="009C413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</w:tr>
      <w:tr w:rsidR="002A3B2D" w:rsidRPr="002A3B2D" w:rsidTr="00484403">
        <w:trPr>
          <w:trHeight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D" w:rsidRPr="002A3B2D" w:rsidRDefault="002A3B2D" w:rsidP="002A3B2D">
            <w:pPr>
              <w:numPr>
                <w:ilvl w:val="0"/>
                <w:numId w:val="34"/>
              </w:numPr>
              <w:suppressAutoHyphens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D" w:rsidRPr="002A3B2D" w:rsidRDefault="002A3B2D" w:rsidP="003B330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Медицинский логопед (для отделений медицинской реабилитации для пациентов с нарушением функции, структур и ограничением жизнедеятельности при заболеваниях  и состояниях ЦН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D" w:rsidRPr="002A3B2D" w:rsidRDefault="009C4136" w:rsidP="009C413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</w:tr>
      <w:tr w:rsidR="002A3B2D" w:rsidRPr="002A3B2D" w:rsidTr="00484403">
        <w:trPr>
          <w:trHeight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D" w:rsidRPr="002A3B2D" w:rsidRDefault="002A3B2D" w:rsidP="002A3B2D">
            <w:pPr>
              <w:numPr>
                <w:ilvl w:val="0"/>
                <w:numId w:val="34"/>
              </w:numPr>
              <w:suppressAutoHyphens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D" w:rsidRPr="002A3B2D" w:rsidRDefault="002A3B2D" w:rsidP="003B330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Нейропсихолог (для отделений медицинской реабилитации для пациентов с нарушением функции, структур и ограничением жизнедеятельности при заболеваниях  и состояниях ЦНС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2D" w:rsidRPr="002A3B2D" w:rsidRDefault="002A3B2D" w:rsidP="009C413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9C413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</w:p>
        </w:tc>
      </w:tr>
      <w:tr w:rsidR="002A3B2D" w:rsidRPr="002A3B2D" w:rsidTr="00484403">
        <w:trPr>
          <w:trHeight w:val="24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B2D" w:rsidRPr="002A3B2D" w:rsidRDefault="002A3B2D" w:rsidP="002A3B2D">
            <w:pPr>
              <w:numPr>
                <w:ilvl w:val="0"/>
                <w:numId w:val="34"/>
              </w:numPr>
              <w:suppressAutoHyphens/>
              <w:spacing w:after="0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2D" w:rsidRPr="002A3B2D" w:rsidRDefault="002A3B2D" w:rsidP="003B330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Медицинская сестра/медицинская сестра по медицинской реабили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2D" w:rsidRPr="002A3B2D" w:rsidRDefault="009C4136" w:rsidP="009C4136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</w:tr>
    </w:tbl>
    <w:p w:rsidR="002A3B2D" w:rsidRPr="002A3B2D" w:rsidRDefault="002A3B2D" w:rsidP="002A3B2D">
      <w:pPr>
        <w:suppressAutoHyphens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2A3B2D" w:rsidRPr="002A3B2D" w:rsidRDefault="002A3B2D" w:rsidP="002A3B2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2A3B2D">
        <w:rPr>
          <w:rFonts w:ascii="Times New Roman" w:hAnsi="Times New Roman" w:cs="Times New Roman"/>
          <w:sz w:val="28"/>
          <w:szCs w:val="28"/>
        </w:rPr>
        <w:br w:type="page"/>
      </w:r>
    </w:p>
    <w:p w:rsidR="002A3B2D" w:rsidRPr="002A3B2D" w:rsidRDefault="002A3B2D" w:rsidP="002A3B2D">
      <w:pPr>
        <w:suppressAutoHyphens/>
        <w:spacing w:after="0"/>
        <w:ind w:left="4956" w:firstLine="6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A3B2D">
        <w:rPr>
          <w:rFonts w:ascii="Times New Roman" w:hAnsi="Times New Roman" w:cs="Times New Roman"/>
          <w:sz w:val="28"/>
          <w:szCs w:val="28"/>
        </w:rPr>
        <w:t>Приложение № 3.2</w:t>
      </w:r>
    </w:p>
    <w:p w:rsidR="002A3B2D" w:rsidRPr="002A3B2D" w:rsidRDefault="002A3B2D" w:rsidP="002A3B2D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3B2D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2A3B2D" w:rsidRPr="002A3B2D" w:rsidRDefault="002A3B2D" w:rsidP="002A3B2D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3B2D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2A3B2D" w:rsidRPr="002A3B2D" w:rsidRDefault="002A3B2D" w:rsidP="002A3B2D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3B2D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2A3B2D" w:rsidRPr="002A3B2D" w:rsidRDefault="002A3B2D" w:rsidP="002A3B2D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2A3B2D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2A3B2D" w:rsidRPr="002A3B2D" w:rsidRDefault="002A3B2D" w:rsidP="002A3B2D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2A3B2D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2A3B2D" w:rsidRPr="002A3B2D" w:rsidRDefault="002A3B2D" w:rsidP="002A3B2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B2D" w:rsidRPr="002A3B2D" w:rsidRDefault="002A3B2D" w:rsidP="009C4136">
      <w:pPr>
        <w:suppressAutoHyphens/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A3B2D" w:rsidRPr="002A3B2D" w:rsidRDefault="002A3B2D" w:rsidP="002A3B2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2D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</w:p>
    <w:p w:rsidR="002A3B2D" w:rsidRPr="002A3B2D" w:rsidRDefault="002A3B2D" w:rsidP="002A3B2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2D">
        <w:rPr>
          <w:rFonts w:ascii="Times New Roman" w:hAnsi="Times New Roman" w:cs="Times New Roman"/>
          <w:b/>
          <w:sz w:val="28"/>
          <w:szCs w:val="28"/>
        </w:rPr>
        <w:t xml:space="preserve">оснащения группы медицинской реабилитации </w:t>
      </w:r>
    </w:p>
    <w:p w:rsidR="002A3B2D" w:rsidRPr="002A3B2D" w:rsidRDefault="002A3B2D" w:rsidP="002A3B2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2D">
        <w:rPr>
          <w:rFonts w:ascii="Times New Roman" w:hAnsi="Times New Roman" w:cs="Times New Roman"/>
          <w:b/>
          <w:sz w:val="28"/>
          <w:szCs w:val="28"/>
        </w:rPr>
        <w:t>для взрослого населения</w:t>
      </w:r>
    </w:p>
    <w:p w:rsidR="002A3B2D" w:rsidRPr="002A3B2D" w:rsidRDefault="002A3B2D" w:rsidP="002A3B2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662"/>
        <w:gridCol w:w="2835"/>
      </w:tblGrid>
      <w:tr w:rsidR="002A3B2D" w:rsidRPr="002A3B2D" w:rsidTr="009C4136">
        <w:trPr>
          <w:trHeight w:val="1065"/>
        </w:trPr>
        <w:tc>
          <w:tcPr>
            <w:tcW w:w="567" w:type="dxa"/>
            <w:shd w:val="clear" w:color="auto" w:fill="auto"/>
            <w:vAlign w:val="center"/>
            <w:hideMark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2A3B2D" w:rsidRPr="002A3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A3B2D" w:rsidRPr="002A3B2D" w:rsidRDefault="002A3B2D" w:rsidP="002A3B2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(оснащения)</w:t>
            </w:r>
          </w:p>
        </w:tc>
        <w:tc>
          <w:tcPr>
            <w:tcW w:w="2835" w:type="dxa"/>
            <w:shd w:val="clear" w:color="auto" w:fill="auto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</w:t>
            </w:r>
          </w:p>
        </w:tc>
      </w:tr>
      <w:tr w:rsidR="009C4136" w:rsidRPr="002A3B2D" w:rsidTr="009C4136">
        <w:trPr>
          <w:trHeight w:val="277"/>
        </w:trPr>
        <w:tc>
          <w:tcPr>
            <w:tcW w:w="567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Подъемник для перемещения пациен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136" w:rsidRPr="002A3B2D" w:rsidTr="009C4136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Набор ортезов для верхних и нижних конечносте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136" w:rsidRPr="002A3B2D" w:rsidTr="009C413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Ходунки с регулировкой высот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136" w:rsidRPr="002A3B2D" w:rsidTr="009C413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Ходунки шагающ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136" w:rsidRPr="002A3B2D" w:rsidTr="009C413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Ходунки двухколесны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136" w:rsidRPr="002A3B2D" w:rsidTr="009C413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Ходунки с подлокотника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136" w:rsidRPr="002A3B2D" w:rsidTr="009C413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Ходунки шагающие с переключение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136" w:rsidRPr="002A3B2D" w:rsidTr="009C4136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Стендер электрический для асситенции переходов из положения сидя тяжеловесным пациента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136" w:rsidRPr="002A3B2D" w:rsidTr="009C4136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Кресло с функцией облегчения вставания и присаживания, механическое</w:t>
            </w:r>
          </w:p>
        </w:tc>
        <w:tc>
          <w:tcPr>
            <w:tcW w:w="2835" w:type="dxa"/>
            <w:shd w:val="clear" w:color="auto" w:fill="auto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136" w:rsidRPr="002A3B2D" w:rsidTr="009C4136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(маркерный)</w:t>
            </w:r>
          </w:p>
        </w:tc>
        <w:tc>
          <w:tcPr>
            <w:tcW w:w="2835" w:type="dxa"/>
            <w:shd w:val="clear" w:color="auto" w:fill="auto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136" w:rsidRPr="002A3B2D" w:rsidTr="009C4136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shd w:val="clear" w:color="auto" w:fill="auto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Кресло прогулочное, нескладное</w:t>
            </w:r>
          </w:p>
        </w:tc>
        <w:tc>
          <w:tcPr>
            <w:tcW w:w="2835" w:type="dxa"/>
            <w:shd w:val="clear" w:color="auto" w:fill="auto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не менее 1 на 15 пациентов в смену</w:t>
            </w:r>
          </w:p>
        </w:tc>
      </w:tr>
      <w:tr w:rsidR="009C4136" w:rsidRPr="002A3B2D" w:rsidTr="009C4136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Стол-вертикализатор с электропривод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136" w:rsidRPr="002A3B2D" w:rsidTr="009C4136">
        <w:trPr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Стол Боба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не менее 1 на 15 пациентов в смену</w:t>
            </w:r>
          </w:p>
        </w:tc>
      </w:tr>
      <w:tr w:rsidR="009C4136" w:rsidRPr="002A3B2D" w:rsidTr="009C4136">
        <w:trPr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shd w:val="clear" w:color="auto" w:fill="auto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Стол/кушетка массажный, с питанием от сети</w:t>
            </w:r>
          </w:p>
        </w:tc>
        <w:tc>
          <w:tcPr>
            <w:tcW w:w="2835" w:type="dxa"/>
            <w:shd w:val="clear" w:color="auto" w:fill="auto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не менее 1 на 15 пациентов в смену</w:t>
            </w:r>
          </w:p>
        </w:tc>
      </w:tr>
      <w:tr w:rsidR="009C4136" w:rsidRPr="002A3B2D" w:rsidTr="009C4136">
        <w:trPr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shd w:val="clear" w:color="auto" w:fill="auto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Стол/кушетка массажный складной двухсекционный</w:t>
            </w:r>
          </w:p>
        </w:tc>
        <w:tc>
          <w:tcPr>
            <w:tcW w:w="2835" w:type="dxa"/>
            <w:shd w:val="clear" w:color="auto" w:fill="auto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136" w:rsidRPr="002A3B2D" w:rsidTr="009C4136">
        <w:trPr>
          <w:trHeight w:val="280"/>
        </w:trPr>
        <w:tc>
          <w:tcPr>
            <w:tcW w:w="567" w:type="dxa"/>
            <w:shd w:val="clear" w:color="auto" w:fill="auto"/>
            <w:vAlign w:val="center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shd w:val="clear" w:color="auto" w:fill="auto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Мат напольный водоотталкивающий с антибактериальным покрытием</w:t>
            </w:r>
          </w:p>
        </w:tc>
        <w:tc>
          <w:tcPr>
            <w:tcW w:w="2835" w:type="dxa"/>
            <w:shd w:val="clear" w:color="auto" w:fill="auto"/>
          </w:tcPr>
          <w:p w:rsidR="009C4136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136" w:rsidRPr="002A3B2D" w:rsidTr="004420A0">
        <w:trPr>
          <w:trHeight w:val="200"/>
        </w:trPr>
        <w:tc>
          <w:tcPr>
            <w:tcW w:w="10064" w:type="dxa"/>
            <w:gridSpan w:val="3"/>
            <w:shd w:val="clear" w:color="auto" w:fill="auto"/>
            <w:noWrap/>
            <w:vAlign w:val="bottom"/>
            <w:hideMark/>
          </w:tcPr>
          <w:p w:rsidR="009C4136" w:rsidRPr="002A3B2D" w:rsidRDefault="009C4136" w:rsidP="002A3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модуль</w:t>
            </w:r>
          </w:p>
        </w:tc>
      </w:tr>
      <w:tr w:rsidR="002A3B2D" w:rsidRPr="002A3B2D" w:rsidTr="009C4136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Весы для взвешивания немобильного пациент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shd w:val="clear" w:color="auto" w:fill="auto"/>
            <w:noWrap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2835" w:type="dxa"/>
            <w:shd w:val="clear" w:color="auto" w:fill="auto"/>
            <w:noWrap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shd w:val="clear" w:color="auto" w:fill="auto"/>
            <w:noWrap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2835" w:type="dxa"/>
            <w:shd w:val="clear" w:color="auto" w:fill="auto"/>
            <w:noWrap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Ручной динамомет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Становый динамомет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240"/>
        </w:trPr>
        <w:tc>
          <w:tcPr>
            <w:tcW w:w="567" w:type="dxa"/>
            <w:shd w:val="clear" w:color="auto" w:fill="auto"/>
            <w:noWrap/>
            <w:vAlign w:val="bottom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shd w:val="clear" w:color="auto" w:fill="auto"/>
            <w:noWrap/>
            <w:vAlign w:val="bottom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Гониометр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shd w:val="clear" w:color="auto" w:fill="auto"/>
            <w:noWrap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Пульсоксиметр, с питанием от батареи</w:t>
            </w:r>
          </w:p>
        </w:tc>
        <w:tc>
          <w:tcPr>
            <w:tcW w:w="2835" w:type="dxa"/>
            <w:shd w:val="clear" w:color="auto" w:fill="auto"/>
            <w:noWrap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 w:rsidRPr="002A3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специалиста МДБ</w:t>
            </w:r>
          </w:p>
        </w:tc>
      </w:tr>
      <w:tr w:rsidR="002A3B2D" w:rsidRPr="002A3B2D" w:rsidTr="009C4136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shd w:val="clear" w:color="auto" w:fill="auto"/>
            <w:noWrap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835" w:type="dxa"/>
            <w:shd w:val="clear" w:color="auto" w:fill="auto"/>
            <w:noWrap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 w:rsidRPr="002A3B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специалиста МДБ</w:t>
            </w:r>
          </w:p>
        </w:tc>
      </w:tr>
      <w:tr w:rsidR="002A3B2D" w:rsidRPr="002A3B2D" w:rsidTr="009C4136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shd w:val="clear" w:color="auto" w:fill="auto"/>
            <w:noWrap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2835" w:type="dxa"/>
            <w:shd w:val="clear" w:color="auto" w:fill="auto"/>
            <w:noWrap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2A3B2D" w:rsidRPr="002A3B2D" w:rsidTr="009C4136">
        <w:trPr>
          <w:trHeight w:val="240"/>
        </w:trPr>
        <w:tc>
          <w:tcPr>
            <w:tcW w:w="567" w:type="dxa"/>
            <w:shd w:val="clear" w:color="auto" w:fill="auto"/>
            <w:noWrap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  <w:shd w:val="clear" w:color="auto" w:fill="auto"/>
            <w:noWrap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835" w:type="dxa"/>
            <w:shd w:val="clear" w:color="auto" w:fill="auto"/>
            <w:noWrap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2A3B2D" w:rsidRPr="002A3B2D" w:rsidTr="009C4136">
        <w:trPr>
          <w:trHeight w:val="278"/>
        </w:trPr>
        <w:tc>
          <w:tcPr>
            <w:tcW w:w="567" w:type="dxa"/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 xml:space="preserve">Метаболограф для непрямой калориметрии пациентам </w:t>
            </w:r>
            <w:r w:rsidRPr="002A3B2D">
              <w:rPr>
                <w:rFonts w:ascii="Times New Roman" w:hAnsi="Times New Roman" w:cs="Times New Roman"/>
                <w:sz w:val="24"/>
                <w:szCs w:val="24"/>
              </w:rPr>
              <w:br/>
              <w:t>на спонтанном дыхан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240"/>
        </w:trPr>
        <w:tc>
          <w:tcPr>
            <w:tcW w:w="567" w:type="dxa"/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Велоэргометр роботизированный портативный с активно-пассивным режимом для нижних конечност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320"/>
        </w:trPr>
        <w:tc>
          <w:tcPr>
            <w:tcW w:w="567" w:type="dxa"/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Набор логопедических шпателей и зондов с возможностью УФО стерилизаци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260"/>
        </w:trPr>
        <w:tc>
          <w:tcPr>
            <w:tcW w:w="567" w:type="dxa"/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 xml:space="preserve">Зеркало портативное для самостоятельных занятий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3B2D" w:rsidRPr="002A3B2D" w:rsidTr="009C4136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самостоятельных занятий по тренировке глотания, артикуляционной гимнастик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 набор</w:t>
            </w:r>
          </w:p>
        </w:tc>
      </w:tr>
      <w:tr w:rsidR="002A3B2D" w:rsidRPr="002A3B2D" w:rsidTr="009C4136">
        <w:trPr>
          <w:trHeight w:val="480"/>
        </w:trPr>
        <w:tc>
          <w:tcPr>
            <w:tcW w:w="567" w:type="dxa"/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Портативный тренажер для тренировки голосового дыхания с возможностью стерилизации или использования одноразовых мундштуко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408"/>
        </w:trPr>
        <w:tc>
          <w:tcPr>
            <w:tcW w:w="567" w:type="dxa"/>
            <w:shd w:val="clear" w:color="auto" w:fill="auto"/>
            <w:noWrap/>
            <w:vAlign w:val="bottom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 xml:space="preserve">Ингалятор ультразвуковой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3B2D" w:rsidRPr="002A3B2D" w:rsidTr="009C4136">
        <w:trPr>
          <w:trHeight w:val="223"/>
        </w:trPr>
        <w:tc>
          <w:tcPr>
            <w:tcW w:w="567" w:type="dxa"/>
            <w:shd w:val="clear" w:color="auto" w:fill="auto"/>
            <w:noWrap/>
            <w:vAlign w:val="bottom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Аппарат для электромиостимуляции многоканальны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222"/>
        </w:trPr>
        <w:tc>
          <w:tcPr>
            <w:tcW w:w="567" w:type="dxa"/>
            <w:shd w:val="clear" w:color="auto" w:fill="auto"/>
            <w:noWrap/>
            <w:vAlign w:val="bottom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высокочастотного наружного жилетного (манжетного) массажа грудной клетки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537"/>
        </w:trPr>
        <w:tc>
          <w:tcPr>
            <w:tcW w:w="567" w:type="dxa"/>
            <w:shd w:val="clear" w:color="auto" w:fill="auto"/>
            <w:noWrap/>
            <w:vAlign w:val="bottom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Аппарат для электромиостимуляции одноканальный портативный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552"/>
        </w:trPr>
        <w:tc>
          <w:tcPr>
            <w:tcW w:w="567" w:type="dxa"/>
            <w:shd w:val="clear" w:color="auto" w:fill="auto"/>
            <w:noWrap/>
            <w:vAlign w:val="bottom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криотерапии 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152"/>
        </w:trPr>
        <w:tc>
          <w:tcPr>
            <w:tcW w:w="567" w:type="dxa"/>
            <w:shd w:val="clear" w:color="auto" w:fill="auto"/>
            <w:noWrap/>
            <w:vAlign w:val="bottom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62" w:type="dxa"/>
            <w:shd w:val="clear" w:color="auto" w:fill="auto"/>
            <w:noWrap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магнитотерапии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152"/>
        </w:trPr>
        <w:tc>
          <w:tcPr>
            <w:tcW w:w="567" w:type="dxa"/>
            <w:shd w:val="clear" w:color="auto" w:fill="auto"/>
            <w:noWrap/>
            <w:vAlign w:val="bottom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62" w:type="dxa"/>
            <w:shd w:val="clear" w:color="auto" w:fill="auto"/>
            <w:noWrap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светотерапии 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278"/>
        </w:trPr>
        <w:tc>
          <w:tcPr>
            <w:tcW w:w="567" w:type="dxa"/>
            <w:shd w:val="clear" w:color="auto" w:fill="auto"/>
            <w:noWrap/>
            <w:vAlign w:val="bottom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62" w:type="dxa"/>
            <w:shd w:val="clear" w:color="auto" w:fill="auto"/>
            <w:noWrap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Аппарат для нейромышечной стимуляции неба, глотки, гортани с набором электродов для внутриглоточной стимуляции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278"/>
        </w:trPr>
        <w:tc>
          <w:tcPr>
            <w:tcW w:w="567" w:type="dxa"/>
            <w:shd w:val="clear" w:color="auto" w:fill="auto"/>
            <w:noWrap/>
            <w:vAlign w:val="bottom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62" w:type="dxa"/>
            <w:shd w:val="clear" w:color="auto" w:fill="auto"/>
            <w:noWrap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Аппарат для пневмокомпрессорного  массажа конечностей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240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62" w:type="dxa"/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программным обеспечением, выходом в Интернет и многофункциональным устройством</w:t>
            </w:r>
          </w:p>
        </w:tc>
        <w:tc>
          <w:tcPr>
            <w:tcW w:w="2835" w:type="dxa"/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 на 1 рабочее место</w:t>
            </w:r>
          </w:p>
        </w:tc>
      </w:tr>
      <w:tr w:rsidR="009C4136" w:rsidRPr="002A3B2D" w:rsidTr="004420A0">
        <w:trPr>
          <w:trHeight w:val="300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136" w:rsidRPr="002A3B2D" w:rsidRDefault="009C4136" w:rsidP="002A3B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мебель</w:t>
            </w:r>
          </w:p>
        </w:tc>
      </w:tr>
      <w:tr w:rsidR="002A3B2D" w:rsidRPr="002A3B2D" w:rsidTr="009C413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 на 1 специалиста МДБ</w:t>
            </w:r>
          </w:p>
        </w:tc>
      </w:tr>
      <w:tr w:rsidR="002A3B2D" w:rsidRPr="002A3B2D" w:rsidTr="009C413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 на 1 специалиста МДБ</w:t>
            </w:r>
          </w:p>
        </w:tc>
      </w:tr>
      <w:tr w:rsidR="002A3B2D" w:rsidRPr="002A3B2D" w:rsidTr="009C413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Тумба офисн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 на 1 специалиста МДБ</w:t>
            </w:r>
          </w:p>
        </w:tc>
      </w:tr>
      <w:tr w:rsidR="002A3B2D" w:rsidRPr="002A3B2D" w:rsidTr="009C413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Шкаф для хранения медицинский инструмен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3B2D" w:rsidRPr="002A3B2D" w:rsidTr="009C413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Шкаф для хранения медицинских к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Шкаф для перевязочных и лекарствен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2A3B2D" w:rsidRPr="002A3B2D" w:rsidTr="009C413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b/>
                <w:sz w:val="24"/>
                <w:szCs w:val="24"/>
              </w:rPr>
              <w:t>Модуль оборудования для Телемедицинского кабинета</w:t>
            </w:r>
            <w:r w:rsidRPr="002A3B2D">
              <w:rPr>
                <w:rStyle w:val="af9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b/>
                <w:sz w:val="24"/>
                <w:szCs w:val="24"/>
              </w:rPr>
              <w:t>по требованию</w:t>
            </w:r>
          </w:p>
        </w:tc>
      </w:tr>
      <w:tr w:rsidR="002A3B2D" w:rsidRPr="002A3B2D" w:rsidTr="009C413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Камера высокого разрешения Full HD для телемедицинской трансля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доступ к защищенным каналам VIPN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 на 1 рабочее место</w:t>
            </w:r>
          </w:p>
        </w:tc>
      </w:tr>
      <w:tr w:rsidR="002A3B2D" w:rsidRPr="002A3B2D" w:rsidTr="009C413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Тележка для транспортировки телемедицинского моду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A3B2D" w:rsidRPr="002A3B2D" w:rsidTr="009C4136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B2D" w:rsidRPr="002A3B2D" w:rsidRDefault="009C4136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Монитор для трансляции изображения со встречной кам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B2D" w:rsidRPr="002A3B2D" w:rsidRDefault="002A3B2D" w:rsidP="009C4136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3B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4136" w:rsidRDefault="009C4136" w:rsidP="009C19E2">
      <w:pPr>
        <w:suppressAutoHyphens/>
        <w:spacing w:after="0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9C4136" w:rsidSect="003B330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C19E2" w:rsidRPr="009C19E2" w:rsidRDefault="009C19E2" w:rsidP="009C19E2">
      <w:pPr>
        <w:suppressAutoHyphens/>
        <w:spacing w:after="0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C19E2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9C19E2" w:rsidRPr="009C19E2" w:rsidRDefault="009C19E2" w:rsidP="009C19E2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C19E2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9C19E2" w:rsidRPr="009C19E2" w:rsidRDefault="009C19E2" w:rsidP="009C19E2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9C19E2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9C19E2" w:rsidRPr="009C19E2" w:rsidRDefault="009C19E2" w:rsidP="009C19E2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9C19E2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9C19E2" w:rsidRPr="009C19E2" w:rsidRDefault="009C19E2" w:rsidP="009C19E2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9C19E2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9C19E2" w:rsidRPr="009C19E2" w:rsidRDefault="009C19E2" w:rsidP="009C19E2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9C19E2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9C19E2" w:rsidRPr="009C19E2" w:rsidRDefault="009C19E2" w:rsidP="009C19E2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C19E2" w:rsidRDefault="009C19E2" w:rsidP="009C19E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9C4136" w:rsidRPr="009C19E2" w:rsidRDefault="009C4136" w:rsidP="009C19E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9C19E2" w:rsidRPr="009C19E2" w:rsidRDefault="009C19E2" w:rsidP="009C19E2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9E2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9C19E2" w:rsidRPr="009C19E2" w:rsidRDefault="009C19E2" w:rsidP="009C19E2">
      <w:pPr>
        <w:suppressAutoHyphens/>
        <w:autoSpaceDE w:val="0"/>
        <w:autoSpaceDN w:val="0"/>
        <w:adjustRightInd w:val="0"/>
        <w:spacing w:after="0"/>
        <w:jc w:val="center"/>
        <w:rPr>
          <w:rStyle w:val="afc"/>
          <w:rFonts w:ascii="Times New Roman" w:hAnsi="Times New Roman" w:cs="Times New Roman"/>
          <w:b/>
          <w:i w:val="0"/>
          <w:sz w:val="28"/>
          <w:szCs w:val="28"/>
        </w:rPr>
      </w:pPr>
      <w:r w:rsidRPr="009C19E2">
        <w:rPr>
          <w:rFonts w:ascii="Times New Roman" w:hAnsi="Times New Roman" w:cs="Times New Roman"/>
          <w:b/>
          <w:sz w:val="28"/>
          <w:szCs w:val="28"/>
        </w:rPr>
        <w:t xml:space="preserve">организации деятельности </w:t>
      </w:r>
      <w:r w:rsidRPr="009C19E2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 xml:space="preserve">стационарного отделения </w:t>
      </w:r>
    </w:p>
    <w:p w:rsidR="009C19E2" w:rsidRDefault="009C19E2" w:rsidP="009C19E2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19E2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 xml:space="preserve">медицинской реабилитации для пациентов с нарушением функции, структуры, активности и участия </w:t>
      </w:r>
      <w:r w:rsidRPr="009C19E2">
        <w:rPr>
          <w:rFonts w:ascii="Times New Roman" w:hAnsi="Times New Roman" w:cs="Times New Roman"/>
          <w:b/>
          <w:sz w:val="28"/>
          <w:szCs w:val="28"/>
        </w:rPr>
        <w:t xml:space="preserve">(жизнедеятельности) </w:t>
      </w:r>
      <w:r w:rsidRPr="009C19E2">
        <w:rPr>
          <w:rFonts w:ascii="Times New Roman" w:eastAsia="Yu Gothic Light" w:hAnsi="Times New Roman" w:cs="Times New Roman"/>
          <w:b/>
          <w:sz w:val="28"/>
          <w:szCs w:val="28"/>
        </w:rPr>
        <w:t xml:space="preserve">при заболеваниях </w:t>
      </w:r>
      <w:r w:rsidR="009C4136">
        <w:rPr>
          <w:rFonts w:ascii="Times New Roman" w:eastAsia="Yu Gothic Light" w:hAnsi="Times New Roman" w:cs="Times New Roman"/>
          <w:b/>
          <w:sz w:val="28"/>
          <w:szCs w:val="28"/>
        </w:rPr>
        <w:br/>
      </w:r>
      <w:r w:rsidRPr="009C19E2">
        <w:rPr>
          <w:rFonts w:ascii="Times New Roman" w:eastAsia="Yu Gothic Light" w:hAnsi="Times New Roman" w:cs="Times New Roman"/>
          <w:b/>
          <w:sz w:val="28"/>
          <w:szCs w:val="28"/>
        </w:rPr>
        <w:t xml:space="preserve">или состояниях </w:t>
      </w:r>
      <w:r w:rsidRPr="009C19E2">
        <w:rPr>
          <w:rFonts w:ascii="Times New Roman" w:hAnsi="Times New Roman" w:cs="Times New Roman"/>
          <w:b/>
          <w:sz w:val="28"/>
          <w:szCs w:val="28"/>
        </w:rPr>
        <w:t>центральной нервной системы</w:t>
      </w:r>
    </w:p>
    <w:p w:rsidR="00FA7CD7" w:rsidRPr="00FA7CD7" w:rsidRDefault="00FA7CD7" w:rsidP="009C19E2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4420A0">
        <w:rPr>
          <w:rFonts w:ascii="Times New Roman" w:hAnsi="Times New Roman" w:cs="Times New Roman"/>
          <w:sz w:val="28"/>
          <w:szCs w:val="28"/>
        </w:rPr>
        <w:t>.  Настоящие Правила регулируют вопросы организации деятельности стационарного отделения медицинской реабилитации, оказывающего помощь пациентам с</w:t>
      </w:r>
      <w:r w:rsidRPr="004420A0">
        <w:rPr>
          <w:rFonts w:ascii="Times New Roman" w:hAnsi="Times New Roman" w:cs="Times New Roman"/>
          <w:iCs/>
          <w:sz w:val="28"/>
          <w:szCs w:val="28"/>
        </w:rPr>
        <w:t xml:space="preserve"> нарушением функции, структуры, активности и участия </w:t>
      </w:r>
      <w:r w:rsidRPr="004420A0">
        <w:rPr>
          <w:rFonts w:ascii="Times New Roman" w:hAnsi="Times New Roman" w:cs="Times New Roman"/>
          <w:iCs/>
          <w:sz w:val="28"/>
          <w:szCs w:val="28"/>
        </w:rPr>
        <w:br/>
      </w:r>
      <w:r w:rsidRPr="004420A0">
        <w:rPr>
          <w:rFonts w:ascii="Times New Roman" w:eastAsia="Yu Gothic Light" w:hAnsi="Times New Roman" w:cs="Times New Roman"/>
          <w:sz w:val="28"/>
          <w:szCs w:val="28"/>
        </w:rPr>
        <w:t xml:space="preserve">при заболеваниях или состояниях </w:t>
      </w:r>
      <w:r w:rsidRPr="004420A0">
        <w:rPr>
          <w:rFonts w:ascii="Times New Roman" w:hAnsi="Times New Roman" w:cs="Times New Roman"/>
          <w:sz w:val="28"/>
          <w:szCs w:val="28"/>
        </w:rPr>
        <w:t>центральной нервной системы (далее – Отделение).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4420A0">
        <w:rPr>
          <w:rFonts w:ascii="Times New Roman" w:hAnsi="Times New Roman" w:cs="Times New Roman"/>
          <w:bCs/>
          <w:sz w:val="28"/>
          <w:szCs w:val="28"/>
        </w:rPr>
        <w:t xml:space="preserve">2.  Отделение является структурным подразделением медицинских организаций 2-ой-3-ей-4-ой групп, оказывающих медицинскую помощь по медицинской реабилитации взрослому населению на 2-ом этапе в плановой форме </w:t>
      </w:r>
      <w:r w:rsidRPr="004420A0">
        <w:rPr>
          <w:rFonts w:ascii="Times New Roman" w:hAnsi="Times New Roman" w:cs="Times New Roman"/>
          <w:bCs/>
          <w:sz w:val="28"/>
          <w:szCs w:val="28"/>
        </w:rPr>
        <w:br/>
        <w:t>в круглосуточном режиме в стационарных условиях.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bCs/>
          <w:sz w:val="28"/>
          <w:szCs w:val="28"/>
        </w:rPr>
        <w:t>3.  Отделение разворачивается в медицинской организации, имеющей отделения (палату) анестезиологии и реанимации; лучевой диагностики (в том числе лучевых методов исследования), функциональной диагностики, лабораторной диагностики или договор с медицинской организацией, оказывающей данную медицинскую помощь.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4420A0">
        <w:rPr>
          <w:rFonts w:ascii="Times New Roman" w:hAnsi="Times New Roman" w:cs="Times New Roman"/>
          <w:bCs/>
          <w:sz w:val="28"/>
          <w:szCs w:val="28"/>
        </w:rPr>
        <w:t xml:space="preserve">4.  Отделение возглавляет заведующий, назначаемый на должность </w:t>
      </w:r>
      <w:r w:rsidRPr="004420A0">
        <w:rPr>
          <w:rFonts w:ascii="Times New Roman" w:hAnsi="Times New Roman" w:cs="Times New Roman"/>
          <w:bCs/>
          <w:sz w:val="28"/>
          <w:szCs w:val="28"/>
        </w:rPr>
        <w:br/>
        <w:t xml:space="preserve">и освобождаемый от должности руководителем медицинской организации, </w:t>
      </w:r>
      <w:r w:rsidRPr="004420A0">
        <w:rPr>
          <w:rFonts w:ascii="Times New Roman" w:hAnsi="Times New Roman" w:cs="Times New Roman"/>
          <w:bCs/>
          <w:sz w:val="28"/>
          <w:szCs w:val="28"/>
        </w:rPr>
        <w:br/>
        <w:t>в структуре которой оно создано.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bCs/>
          <w:sz w:val="28"/>
          <w:szCs w:val="28"/>
        </w:rPr>
        <w:t xml:space="preserve">5.  На должность заведующего Отделением назначается специалист, соответствующий </w:t>
      </w:r>
      <w:r w:rsidRPr="004420A0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 к медицинским </w:t>
      </w:r>
      <w:r w:rsidRPr="004420A0">
        <w:rPr>
          <w:rFonts w:ascii="Times New Roman" w:hAnsi="Times New Roman" w:cs="Times New Roman"/>
          <w:sz w:val="28"/>
          <w:szCs w:val="28"/>
        </w:rPr>
        <w:br/>
        <w:t>и фармацевтическим работникам с высшим образованием по направлению подготовки «Здравоохранение и медицинские науки»</w:t>
      </w:r>
      <w:r w:rsidRPr="004420A0">
        <w:rPr>
          <w:rStyle w:val="af9"/>
          <w:rFonts w:ascii="Times New Roman" w:hAnsi="Times New Roman" w:cs="Times New Roman"/>
          <w:sz w:val="28"/>
          <w:szCs w:val="28"/>
        </w:rPr>
        <w:footnoteReference w:id="18"/>
      </w:r>
      <w:r w:rsidRPr="004420A0">
        <w:rPr>
          <w:rFonts w:ascii="Times New Roman" w:hAnsi="Times New Roman" w:cs="Times New Roman"/>
          <w:bCs/>
          <w:sz w:val="28"/>
          <w:szCs w:val="28"/>
        </w:rPr>
        <w:t xml:space="preserve"> по специальности «врач физической и реабилитационной медицины», «неврология» или «нейрохирургия»,</w:t>
      </w:r>
      <w:r w:rsidRPr="004420A0">
        <w:rPr>
          <w:rFonts w:ascii="Times New Roman" w:hAnsi="Times New Roman" w:cs="Times New Roman"/>
          <w:bCs/>
          <w:sz w:val="28"/>
          <w:szCs w:val="28"/>
        </w:rPr>
        <w:br/>
        <w:t xml:space="preserve">имеющий </w:t>
      </w:r>
      <w:r w:rsidRPr="004420A0">
        <w:rPr>
          <w:rFonts w:ascii="Times New Roman" w:hAnsi="Times New Roman" w:cs="Times New Roman"/>
          <w:sz w:val="28"/>
          <w:szCs w:val="28"/>
        </w:rPr>
        <w:t>сертификат по специальности «врач физической и реабилитационной медицины».</w:t>
      </w:r>
    </w:p>
    <w:p w:rsidR="004420A0" w:rsidRPr="004420A0" w:rsidRDefault="004420A0" w:rsidP="004420A0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6.  Структура отделения и штатная численность устанавливаются руководителем медицинской организации, в составе которой создано Отделение, исходя из объема проводимой лечебной работы и коечной мощности с учетом рекомендуемых штат</w:t>
      </w:r>
      <w:r w:rsidR="00764905">
        <w:rPr>
          <w:rFonts w:ascii="Times New Roman" w:hAnsi="Times New Roman" w:cs="Times New Roman"/>
          <w:sz w:val="28"/>
          <w:szCs w:val="28"/>
        </w:rPr>
        <w:t>ных нормативов, представленных П</w:t>
      </w:r>
      <w:r w:rsidRPr="004420A0">
        <w:rPr>
          <w:rFonts w:ascii="Times New Roman" w:hAnsi="Times New Roman" w:cs="Times New Roman"/>
          <w:sz w:val="28"/>
          <w:szCs w:val="28"/>
        </w:rPr>
        <w:t xml:space="preserve">риложением № 4.1 </w:t>
      </w:r>
      <w:r w:rsidRPr="00442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4420A0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.</w:t>
      </w:r>
    </w:p>
    <w:p w:rsidR="004420A0" w:rsidRPr="004420A0" w:rsidRDefault="004420A0" w:rsidP="004420A0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 xml:space="preserve">7.  Оснащение Отделения осуществляется в соответствии со стандартом оснащения, </w:t>
      </w:r>
      <w:r w:rsidR="00764905">
        <w:rPr>
          <w:rFonts w:ascii="Times New Roman" w:hAnsi="Times New Roman" w:cs="Times New Roman"/>
          <w:bCs/>
          <w:sz w:val="28"/>
          <w:szCs w:val="28"/>
        </w:rPr>
        <w:t>предусмотренным П</w:t>
      </w:r>
      <w:r w:rsidRPr="004420A0">
        <w:rPr>
          <w:rFonts w:ascii="Times New Roman" w:hAnsi="Times New Roman" w:cs="Times New Roman"/>
          <w:bCs/>
          <w:sz w:val="28"/>
          <w:szCs w:val="28"/>
        </w:rPr>
        <w:t xml:space="preserve">риложением № 4.2. </w:t>
      </w:r>
      <w:r w:rsidRPr="004420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4420A0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.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8.  В структуру Отделения входят:</w:t>
      </w:r>
    </w:p>
    <w:p w:rsidR="004420A0" w:rsidRPr="004420A0" w:rsidRDefault="004420A0" w:rsidP="004420A0">
      <w:pPr>
        <w:pStyle w:val="ab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палаты;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 xml:space="preserve">сестринский пост (посты); </w:t>
      </w:r>
    </w:p>
    <w:p w:rsidR="004420A0" w:rsidRPr="004420A0" w:rsidRDefault="004420A0" w:rsidP="004420A0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процедурный кабинет;</w:t>
      </w:r>
    </w:p>
    <w:p w:rsidR="004420A0" w:rsidRPr="004420A0" w:rsidRDefault="004420A0" w:rsidP="004420A0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перевязочная (при наличии в медицинской организации отделения нейрохирургии);</w:t>
      </w:r>
    </w:p>
    <w:p w:rsidR="004420A0" w:rsidRPr="004420A0" w:rsidRDefault="004420A0" w:rsidP="004420A0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диагностический кабинет;</w:t>
      </w:r>
    </w:p>
    <w:p w:rsidR="004420A0" w:rsidRPr="004420A0" w:rsidRDefault="004420A0" w:rsidP="004420A0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кабинеты специалистов МДБ:</w:t>
      </w:r>
    </w:p>
    <w:p w:rsidR="004420A0" w:rsidRPr="004420A0" w:rsidRDefault="004420A0" w:rsidP="004420A0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- врача физической и реабилитационной медицины;</w:t>
      </w:r>
    </w:p>
    <w:p w:rsidR="004420A0" w:rsidRPr="004420A0" w:rsidRDefault="004420A0" w:rsidP="004420A0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 xml:space="preserve">- нейропсихолога; </w:t>
      </w:r>
    </w:p>
    <w:p w:rsidR="004420A0" w:rsidRPr="004420A0" w:rsidRDefault="004420A0" w:rsidP="004420A0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- медицинского логопеда;</w:t>
      </w:r>
    </w:p>
    <w:p w:rsidR="004420A0" w:rsidRPr="004420A0" w:rsidRDefault="004420A0" w:rsidP="004420A0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- специалиста по эргореабилитации;</w:t>
      </w:r>
    </w:p>
    <w:p w:rsidR="004420A0" w:rsidRPr="004420A0" w:rsidRDefault="004420A0" w:rsidP="004420A0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- медицинского психолога;</w:t>
      </w:r>
    </w:p>
    <w:p w:rsidR="004420A0" w:rsidRPr="004420A0" w:rsidRDefault="004420A0" w:rsidP="004420A0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- специалиста по физической реабилитации;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кабинет для массажа;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кабинет (кабинеты) физиотерапии;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кабинет (кабинеты) для индивидуальных занятий физической реабилитации;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кабинет (зал) для трудовой и бытовой реабилитации;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зал (залы) для групповых занятий малый (до 5 человек) и большой (более 5 человек) (из расчета 4 кв. м на одного больного, не менее 20 кв. м) с хорошей естественной и принудительной вентиляцией, достаточным освещением, нескользящим покрытием;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тренажерный зал.</w:t>
      </w:r>
    </w:p>
    <w:p w:rsidR="004420A0" w:rsidRPr="004420A0" w:rsidRDefault="004420A0" w:rsidP="004420A0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9.  В Отделении предусматриваются:</w:t>
      </w:r>
    </w:p>
    <w:p w:rsidR="004420A0" w:rsidRPr="004420A0" w:rsidRDefault="004420A0" w:rsidP="004420A0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кабинет заведующего отделением;</w:t>
      </w:r>
    </w:p>
    <w:p w:rsidR="004420A0" w:rsidRPr="004420A0" w:rsidRDefault="004420A0" w:rsidP="004420A0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комната для медицинских работников;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кабинет старшей медицинской сестры;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кабинет для медицинских сестер;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кабинет сестры-хозяйки;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комната отдыха персонала;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раздаточная;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комната для приема пищи;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санузел для медицинских работников;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санузел для пациентов;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санитарная комната;</w:t>
      </w:r>
    </w:p>
    <w:p w:rsidR="004420A0" w:rsidRPr="004420A0" w:rsidRDefault="004420A0" w:rsidP="004420A0">
      <w:pPr>
        <w:pStyle w:val="ConsPlusNormal"/>
        <w:suppressAutoHyphens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помещение для хранения грязного белья и хозяйственного инвентаря;</w:t>
      </w:r>
    </w:p>
    <w:p w:rsidR="004420A0" w:rsidRPr="004420A0" w:rsidRDefault="004420A0" w:rsidP="004420A0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помещение для хранения чистого белья;</w:t>
      </w:r>
    </w:p>
    <w:p w:rsidR="004420A0" w:rsidRPr="004420A0" w:rsidRDefault="004420A0" w:rsidP="004420A0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помещение хранения расходных материалов и лекарственных средств;</w:t>
      </w:r>
    </w:p>
    <w:p w:rsidR="004420A0" w:rsidRPr="004420A0" w:rsidRDefault="004420A0" w:rsidP="004420A0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помещение для хранения передвижного медицинского оборудования;</w:t>
      </w:r>
    </w:p>
    <w:p w:rsidR="004420A0" w:rsidRPr="004420A0" w:rsidRDefault="004420A0" w:rsidP="004420A0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помещение для хранения резервного медицинского оборудования.</w:t>
      </w:r>
    </w:p>
    <w:p w:rsidR="004420A0" w:rsidRPr="004420A0" w:rsidRDefault="004420A0" w:rsidP="004420A0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10.  Отделение осуществляет следующие функции:</w:t>
      </w:r>
    </w:p>
    <w:p w:rsidR="004420A0" w:rsidRPr="004420A0" w:rsidRDefault="004420A0" w:rsidP="004420A0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 xml:space="preserve">проведение медицинской реабилитации взрослым, </w:t>
      </w:r>
      <w:r w:rsidRPr="004420A0">
        <w:rPr>
          <w:rStyle w:val="afc"/>
          <w:rFonts w:ascii="Times New Roman" w:hAnsi="Times New Roman" w:cs="Times New Roman"/>
          <w:i w:val="0"/>
          <w:sz w:val="28"/>
          <w:szCs w:val="28"/>
        </w:rPr>
        <w:t>с нарушением функции, структуры, активности и участия</w:t>
      </w:r>
      <w:r w:rsidRPr="004420A0">
        <w:rPr>
          <w:rStyle w:val="afc"/>
          <w:rFonts w:ascii="Times New Roman" w:hAnsi="Times New Roman" w:cs="Times New Roman"/>
          <w:sz w:val="28"/>
          <w:szCs w:val="28"/>
        </w:rPr>
        <w:t xml:space="preserve"> </w:t>
      </w:r>
      <w:r w:rsidRPr="004420A0">
        <w:rPr>
          <w:rFonts w:ascii="Times New Roman" w:eastAsia="Yu Gothic Light" w:hAnsi="Times New Roman" w:cs="Times New Roman"/>
          <w:sz w:val="28"/>
          <w:szCs w:val="28"/>
        </w:rPr>
        <w:t xml:space="preserve">при заболеваниях или состояниях </w:t>
      </w:r>
      <w:r w:rsidRPr="004420A0">
        <w:rPr>
          <w:rFonts w:ascii="Times New Roman" w:hAnsi="Times New Roman" w:cs="Times New Roman"/>
          <w:sz w:val="28"/>
          <w:szCs w:val="28"/>
        </w:rPr>
        <w:t>центральной нервной системы, требующим круглосуточное медицинское наблюдение;</w:t>
      </w:r>
    </w:p>
    <w:p w:rsidR="004420A0" w:rsidRPr="004420A0" w:rsidRDefault="004420A0" w:rsidP="004420A0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профилактика осложнений, связанных с основным заболеванием и проводимыми реабилитационными мероприятиями;</w:t>
      </w:r>
    </w:p>
    <w:p w:rsidR="004420A0" w:rsidRPr="004420A0" w:rsidRDefault="004420A0" w:rsidP="004420A0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bCs/>
          <w:sz w:val="28"/>
          <w:szCs w:val="28"/>
        </w:rPr>
        <w:t xml:space="preserve">подбор технических средств реабилитации (при необходимости) </w:t>
      </w:r>
      <w:r w:rsidRPr="004420A0">
        <w:rPr>
          <w:rFonts w:ascii="Times New Roman" w:hAnsi="Times New Roman" w:cs="Times New Roman"/>
          <w:bCs/>
          <w:sz w:val="28"/>
          <w:szCs w:val="28"/>
        </w:rPr>
        <w:br/>
        <w:t>и рекомендации по их получению и применению;</w:t>
      </w:r>
    </w:p>
    <w:p w:rsidR="004420A0" w:rsidRPr="004420A0" w:rsidRDefault="004420A0" w:rsidP="004420A0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направление пациентов на консультации </w:t>
      </w:r>
      <w:r w:rsidRPr="004420A0">
        <w:rPr>
          <w:rFonts w:ascii="Times New Roman" w:hAnsi="Times New Roman" w:cs="Times New Roman"/>
          <w:sz w:val="28"/>
          <w:szCs w:val="28"/>
        </w:rPr>
        <w:br/>
        <w:t>в медицинские организации соответствующего профиля; перевод в профильные медицинские организации в связи с обострением основного или сопутствующего заболевания, или возникновением сопутствующего заболевания;</w:t>
      </w:r>
    </w:p>
    <w:p w:rsidR="004420A0" w:rsidRPr="004420A0" w:rsidRDefault="004420A0" w:rsidP="004420A0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внедрение в практику работы современных достижений в области медицинской реабилитации;</w:t>
      </w:r>
    </w:p>
    <w:p w:rsidR="004420A0" w:rsidRPr="004420A0" w:rsidRDefault="004420A0" w:rsidP="004420A0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организация, обеспечение и оптимизация режима дня пациентов;</w:t>
      </w:r>
    </w:p>
    <w:p w:rsidR="004420A0" w:rsidRPr="004420A0" w:rsidRDefault="004420A0" w:rsidP="004420A0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 xml:space="preserve">консультирование законных представителей пациентов, нуждающихся </w:t>
      </w:r>
      <w:r w:rsidRPr="004420A0">
        <w:rPr>
          <w:rFonts w:ascii="Times New Roman" w:hAnsi="Times New Roman" w:cs="Times New Roman"/>
          <w:sz w:val="28"/>
          <w:szCs w:val="28"/>
        </w:rPr>
        <w:br/>
        <w:t xml:space="preserve">в медицинской реабилитации, и обучение их реабилитационным методикам, разрешенным к применению в домашних условиях, и навыкам ухода </w:t>
      </w:r>
      <w:r w:rsidRPr="004420A0">
        <w:rPr>
          <w:rFonts w:ascii="Times New Roman" w:hAnsi="Times New Roman" w:cs="Times New Roman"/>
          <w:sz w:val="28"/>
          <w:szCs w:val="28"/>
        </w:rPr>
        <w:br/>
        <w:t>за тяжелобольными пациентами;</w:t>
      </w:r>
    </w:p>
    <w:p w:rsidR="004420A0" w:rsidRPr="004420A0" w:rsidRDefault="004420A0" w:rsidP="004420A0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4420A0" w:rsidRPr="004420A0" w:rsidRDefault="004420A0" w:rsidP="004420A0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 xml:space="preserve">организация повышения квалификации врачей, медицинских работников </w:t>
      </w:r>
      <w:r w:rsidRPr="004420A0">
        <w:rPr>
          <w:rFonts w:ascii="Times New Roman" w:hAnsi="Times New Roman" w:cs="Times New Roman"/>
          <w:sz w:val="28"/>
          <w:szCs w:val="28"/>
        </w:rPr>
        <w:br/>
        <w:t>со средним медицинским образованием и немедицинским образованием Отделения;</w:t>
      </w:r>
    </w:p>
    <w:p w:rsidR="004420A0" w:rsidRPr="004420A0" w:rsidRDefault="004420A0" w:rsidP="004420A0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осуществление консультативной и организационно-методической помощи медицинским отделениям, организациям по вопросам медицинской реабилитации;</w:t>
      </w:r>
    </w:p>
    <w:p w:rsidR="004420A0" w:rsidRPr="004420A0" w:rsidRDefault="004420A0" w:rsidP="004420A0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обеспечение преемственности в организации оказания комплексной реабилитации при заболеваниях и (или) состояниях центральной нервной системы;</w:t>
      </w:r>
    </w:p>
    <w:p w:rsidR="004420A0" w:rsidRPr="004420A0" w:rsidRDefault="004420A0" w:rsidP="004420A0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организация и проведение противоэпидемических и профилактических мероприятий по предупреждению распространения инфекционных и паразитарных заболеваний в отделении;</w:t>
      </w:r>
    </w:p>
    <w:p w:rsidR="004420A0" w:rsidRPr="004420A0" w:rsidRDefault="004420A0" w:rsidP="004420A0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 xml:space="preserve">своевременное направление извещения в установленном порядке </w:t>
      </w:r>
      <w:r w:rsidRPr="004420A0">
        <w:rPr>
          <w:rFonts w:ascii="Times New Roman" w:hAnsi="Times New Roman" w:cs="Times New Roman"/>
          <w:sz w:val="28"/>
          <w:szCs w:val="28"/>
        </w:rPr>
        <w:br/>
        <w:t xml:space="preserve">в территориальные органы Федеральной службы по надзору в сфере защиты прав потребителей и благополучия человека об инфекционном или паразитарном заболевании, пищевом, остром отравлении; </w:t>
      </w:r>
    </w:p>
    <w:p w:rsidR="004420A0" w:rsidRPr="004420A0" w:rsidRDefault="004420A0" w:rsidP="004420A0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420A0">
        <w:rPr>
          <w:rFonts w:ascii="Times New Roman" w:hAnsi="Times New Roman" w:cs="Times New Roman"/>
          <w:bCs/>
          <w:sz w:val="28"/>
          <w:szCs w:val="28"/>
        </w:rPr>
        <w:t xml:space="preserve">ведение учетной и отчетной документации, предоставление отчетов </w:t>
      </w:r>
      <w:r w:rsidRPr="004420A0">
        <w:rPr>
          <w:rFonts w:ascii="Times New Roman" w:hAnsi="Times New Roman" w:cs="Times New Roman"/>
          <w:bCs/>
          <w:sz w:val="28"/>
          <w:szCs w:val="28"/>
        </w:rPr>
        <w:br/>
        <w:t>о деятельности в установленном порядке, ведение которых предусмотрено законодательством;</w:t>
      </w:r>
    </w:p>
    <w:p w:rsidR="004420A0" w:rsidRPr="004420A0" w:rsidRDefault="004420A0" w:rsidP="004420A0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иные функции в соответствии с законодательством Российской Федерации.</w:t>
      </w:r>
    </w:p>
    <w:p w:rsidR="004420A0" w:rsidRPr="004420A0" w:rsidRDefault="004420A0" w:rsidP="004420A0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11.  Отделение может использоваться в качестве клинической базы научных, высших и средних медицинских образовательных учреждений и учреждений дополнительного медицинского образования.</w:t>
      </w:r>
    </w:p>
    <w:p w:rsidR="004420A0" w:rsidRDefault="004420A0" w:rsidP="004420A0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12.  Для обеспечения своей деятельности Отделение использует возможности лечебно-диагностических и вспомогательных подразделений медицинской организации, в составе которой оно создано.</w:t>
      </w:r>
    </w:p>
    <w:p w:rsidR="004420A0" w:rsidRPr="004420A0" w:rsidRDefault="004420A0" w:rsidP="004420A0">
      <w:pPr>
        <w:suppressAutoHyphens/>
        <w:spacing w:after="0"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20A0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4420A0" w:rsidRPr="004420A0" w:rsidRDefault="004420A0" w:rsidP="004420A0">
      <w:pPr>
        <w:suppressAutoHyphens/>
        <w:spacing w:after="0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Приложение № 4.1</w:t>
      </w:r>
    </w:p>
    <w:p w:rsidR="004420A0" w:rsidRPr="004420A0" w:rsidRDefault="004420A0" w:rsidP="004420A0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4420A0" w:rsidRPr="004420A0" w:rsidRDefault="004420A0" w:rsidP="004420A0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420A0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4420A0" w:rsidRPr="004420A0" w:rsidRDefault="004420A0" w:rsidP="004420A0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420A0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4420A0" w:rsidRPr="004420A0" w:rsidRDefault="004420A0" w:rsidP="004420A0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420A0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4420A0" w:rsidRPr="004420A0" w:rsidRDefault="004420A0" w:rsidP="004420A0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4420A0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4420A0" w:rsidRPr="004420A0" w:rsidRDefault="004420A0" w:rsidP="004420A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A0" w:rsidRPr="004420A0" w:rsidRDefault="004420A0" w:rsidP="004420A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A0" w:rsidRPr="004420A0" w:rsidRDefault="004420A0" w:rsidP="004420A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A0" w:rsidRPr="004420A0" w:rsidRDefault="004420A0" w:rsidP="004420A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0A0">
        <w:rPr>
          <w:rFonts w:ascii="Times New Roman" w:hAnsi="Times New Roman" w:cs="Times New Roman"/>
          <w:b/>
          <w:sz w:val="28"/>
          <w:szCs w:val="28"/>
        </w:rPr>
        <w:t xml:space="preserve">Рекомендуемые штатные нормативы </w:t>
      </w:r>
    </w:p>
    <w:p w:rsidR="004420A0" w:rsidRPr="004420A0" w:rsidRDefault="004420A0" w:rsidP="004420A0">
      <w:pPr>
        <w:suppressAutoHyphens/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4420A0">
        <w:rPr>
          <w:rFonts w:ascii="Times New Roman" w:hAnsi="Times New Roman" w:cs="Times New Roman"/>
          <w:b/>
          <w:sz w:val="28"/>
          <w:szCs w:val="28"/>
        </w:rPr>
        <w:t xml:space="preserve">стационарного </w:t>
      </w:r>
      <w:r w:rsidRPr="004420A0">
        <w:rPr>
          <w:rFonts w:ascii="Times New Roman" w:hAnsi="Times New Roman" w:cs="Times New Roman"/>
          <w:b/>
          <w:iCs/>
          <w:sz w:val="28"/>
          <w:szCs w:val="28"/>
        </w:rPr>
        <w:t xml:space="preserve">отделения медицинской реабилитации </w:t>
      </w:r>
    </w:p>
    <w:p w:rsidR="004420A0" w:rsidRPr="004420A0" w:rsidRDefault="004420A0" w:rsidP="004420A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0A0">
        <w:rPr>
          <w:rFonts w:ascii="Times New Roman" w:hAnsi="Times New Roman" w:cs="Times New Roman"/>
          <w:b/>
          <w:iCs/>
          <w:sz w:val="28"/>
          <w:szCs w:val="28"/>
        </w:rPr>
        <w:t xml:space="preserve">для пациентов с нарушением функции, структуры, активности </w:t>
      </w:r>
      <w:r w:rsidRPr="004420A0">
        <w:rPr>
          <w:rFonts w:ascii="Times New Roman" w:hAnsi="Times New Roman" w:cs="Times New Roman"/>
          <w:b/>
          <w:iCs/>
          <w:sz w:val="28"/>
          <w:szCs w:val="28"/>
        </w:rPr>
        <w:br/>
        <w:t xml:space="preserve">и участия </w:t>
      </w:r>
      <w:r w:rsidRPr="004420A0">
        <w:rPr>
          <w:rFonts w:ascii="Times New Roman" w:hAnsi="Times New Roman" w:cs="Times New Roman"/>
          <w:b/>
          <w:sz w:val="28"/>
          <w:szCs w:val="28"/>
        </w:rPr>
        <w:t xml:space="preserve">(жизнедеятельности) </w:t>
      </w:r>
      <w:r w:rsidRPr="004420A0">
        <w:rPr>
          <w:rFonts w:ascii="Times New Roman" w:eastAsia="Yu Gothic Light" w:hAnsi="Times New Roman" w:cs="Times New Roman"/>
          <w:b/>
          <w:sz w:val="28"/>
          <w:szCs w:val="28"/>
        </w:rPr>
        <w:t xml:space="preserve">при заболеваниях или состояниях </w:t>
      </w:r>
      <w:r w:rsidRPr="004420A0">
        <w:rPr>
          <w:rFonts w:ascii="Times New Roman" w:hAnsi="Times New Roman" w:cs="Times New Roman"/>
          <w:b/>
          <w:sz w:val="28"/>
          <w:szCs w:val="28"/>
        </w:rPr>
        <w:t>центральной нервной системы</w:t>
      </w:r>
    </w:p>
    <w:p w:rsidR="004420A0" w:rsidRPr="004420A0" w:rsidRDefault="004420A0" w:rsidP="004420A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5244"/>
        <w:gridCol w:w="3685"/>
      </w:tblGrid>
      <w:tr w:rsidR="004420A0" w:rsidRPr="004420A0" w:rsidTr="004420A0">
        <w:trPr>
          <w:trHeight w:val="56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A0" w:rsidRPr="004420A0" w:rsidRDefault="004420A0" w:rsidP="004420A0">
            <w:pPr>
              <w:suppressAutoHyphens/>
              <w:spacing w:after="0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0A0" w:rsidRPr="004420A0" w:rsidRDefault="004420A0" w:rsidP="004420A0">
            <w:pPr>
              <w:suppressAutoHyphens/>
              <w:spacing w:after="0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ей</w:t>
            </w:r>
          </w:p>
        </w:tc>
      </w:tr>
      <w:tr w:rsidR="004420A0" w:rsidRPr="004420A0" w:rsidTr="004420A0">
        <w:trPr>
          <w:trHeight w:val="26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4420A0">
        <w:trPr>
          <w:trHeight w:val="35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Врач физической и реабилитационной медиц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5 на 15 коек для обеспечения круглосуточной работы</w:t>
            </w:r>
          </w:p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15 коек для дневной работы</w:t>
            </w:r>
          </w:p>
        </w:tc>
      </w:tr>
      <w:tr w:rsidR="004420A0" w:rsidRPr="004420A0" w:rsidTr="004420A0">
        <w:trPr>
          <w:trHeight w:val="35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Нейропсих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4420A0" w:rsidRPr="004420A0" w:rsidTr="004420A0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физической реабилит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5 коек</w:t>
            </w:r>
          </w:p>
        </w:tc>
      </w:tr>
      <w:tr w:rsidR="004420A0" w:rsidRPr="004420A0" w:rsidTr="004420A0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4420A0" w:rsidRPr="004420A0" w:rsidTr="004420A0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Специалист по эргореабили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10 коек</w:t>
            </w:r>
          </w:p>
        </w:tc>
      </w:tr>
      <w:tr w:rsidR="004420A0" w:rsidRPr="004420A0" w:rsidTr="004420A0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5 на 30 коек для обеспечения круглосуточной работы</w:t>
            </w:r>
          </w:p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15 коек для дневной работы</w:t>
            </w:r>
          </w:p>
        </w:tc>
      </w:tr>
      <w:tr w:rsidR="004420A0" w:rsidRPr="004420A0" w:rsidTr="004420A0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Сестра хозяй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4420A0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Старш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44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а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1 на 30 коек </w:t>
            </w:r>
          </w:p>
        </w:tc>
      </w:tr>
      <w:tr w:rsidR="004420A0" w:rsidRPr="004420A0" w:rsidTr="0044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едицинской реабилит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3 на 1 врача физической и реабилитационной медицины</w:t>
            </w:r>
          </w:p>
        </w:tc>
      </w:tr>
      <w:tr w:rsidR="004420A0" w:rsidRPr="004420A0" w:rsidTr="0044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Врач невр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30 коек</w:t>
            </w:r>
          </w:p>
        </w:tc>
      </w:tr>
      <w:tr w:rsidR="004420A0" w:rsidRPr="004420A0" w:rsidTr="0044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Врач ортопе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30 коек</w:t>
            </w:r>
          </w:p>
        </w:tc>
      </w:tr>
      <w:tr w:rsidR="004420A0" w:rsidRPr="004420A0" w:rsidTr="0044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4420A0" w:rsidRPr="004420A0" w:rsidTr="0044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4420A0" w:rsidRPr="004420A0" w:rsidTr="0044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Врач рентгено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4420A0" w:rsidRPr="004420A0" w:rsidTr="0044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кабинета функциональной диагности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в порядке и по     нормативам соответствующих         </w:t>
            </w:r>
            <w:r w:rsidRPr="004420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        </w:t>
            </w:r>
            <w:r w:rsidRPr="004420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й организации            </w:t>
            </w:r>
          </w:p>
        </w:tc>
      </w:tr>
      <w:tr w:rsidR="004420A0" w:rsidRPr="004420A0" w:rsidTr="0044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кабинета ультразвуковой диагностик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в порядке и по     нормативам соответствующих         </w:t>
            </w:r>
            <w:r w:rsidRPr="004420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        </w:t>
            </w:r>
            <w:r w:rsidRPr="004420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й организации            </w:t>
            </w:r>
          </w:p>
        </w:tc>
      </w:tr>
      <w:tr w:rsidR="004420A0" w:rsidRPr="004420A0" w:rsidTr="0044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30 коек</w:t>
            </w:r>
          </w:p>
        </w:tc>
      </w:tr>
      <w:tr w:rsidR="004420A0" w:rsidRPr="004420A0" w:rsidTr="0044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уходу за пациен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5 на 15 пациентов для обеспечения круглосуточной     </w:t>
            </w:r>
            <w:r w:rsidRPr="004420A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                            </w:t>
            </w:r>
          </w:p>
        </w:tc>
      </w:tr>
      <w:tr w:rsidR="004420A0" w:rsidRPr="004420A0" w:rsidTr="0044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1 должность  специалиста по физической реабилитации</w:t>
            </w:r>
          </w:p>
        </w:tc>
      </w:tr>
      <w:tr w:rsidR="004420A0" w:rsidRPr="004420A0" w:rsidTr="0044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Уборщик помещ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4420A0" w:rsidRPr="004420A0" w:rsidTr="0044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30 коек</w:t>
            </w:r>
          </w:p>
        </w:tc>
      </w:tr>
      <w:tr w:rsidR="004420A0" w:rsidRPr="004420A0" w:rsidTr="0044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30 коек</w:t>
            </w:r>
          </w:p>
        </w:tc>
      </w:tr>
      <w:tr w:rsidR="004420A0" w:rsidRPr="004420A0" w:rsidTr="0044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5 на 15 коек для обеспечения</w:t>
            </w:r>
          </w:p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круглосуточ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отделение для дневной работы</w:t>
            </w:r>
          </w:p>
        </w:tc>
      </w:tr>
      <w:tr w:rsidR="004420A0" w:rsidRPr="004420A0" w:rsidTr="0044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ст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4420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A0" w:rsidRPr="004420A0" w:rsidRDefault="004420A0" w:rsidP="004420A0">
            <w:pPr>
              <w:suppressAutoHyphens/>
              <w:spacing w:after="0"/>
              <w:ind w:left="36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1 МДБ</w:t>
            </w:r>
          </w:p>
        </w:tc>
      </w:tr>
    </w:tbl>
    <w:p w:rsidR="004420A0" w:rsidRPr="004420A0" w:rsidRDefault="004420A0" w:rsidP="004420A0">
      <w:pPr>
        <w:suppressAutoHyphens/>
        <w:spacing w:after="0"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20A0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4420A0" w:rsidRPr="004420A0" w:rsidRDefault="004420A0" w:rsidP="004420A0">
      <w:pPr>
        <w:suppressAutoHyphens/>
        <w:spacing w:after="0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>Приложение № 4.2</w:t>
      </w:r>
    </w:p>
    <w:p w:rsidR="004420A0" w:rsidRPr="004420A0" w:rsidRDefault="004420A0" w:rsidP="004420A0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20A0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4420A0" w:rsidRPr="004420A0" w:rsidRDefault="004420A0" w:rsidP="004420A0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420A0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4420A0" w:rsidRPr="004420A0" w:rsidRDefault="004420A0" w:rsidP="004420A0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420A0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4420A0" w:rsidRPr="004420A0" w:rsidRDefault="004420A0" w:rsidP="004420A0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420A0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4420A0" w:rsidRPr="004420A0" w:rsidRDefault="004420A0" w:rsidP="004420A0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4420A0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4420A0" w:rsidRPr="004420A0" w:rsidRDefault="004420A0" w:rsidP="004420A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A0" w:rsidRPr="004420A0" w:rsidRDefault="004420A0" w:rsidP="004420A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A0" w:rsidRPr="004420A0" w:rsidRDefault="004420A0" w:rsidP="004420A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A0" w:rsidRPr="004420A0" w:rsidRDefault="004420A0" w:rsidP="004420A0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0A0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</w:p>
    <w:p w:rsidR="004420A0" w:rsidRPr="004420A0" w:rsidRDefault="004420A0" w:rsidP="004420A0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4420A0">
        <w:rPr>
          <w:rFonts w:ascii="Times New Roman" w:hAnsi="Times New Roman" w:cs="Times New Roman"/>
          <w:b/>
          <w:sz w:val="28"/>
          <w:szCs w:val="28"/>
        </w:rPr>
        <w:t xml:space="preserve">оснащения стационарного </w:t>
      </w:r>
      <w:r w:rsidRPr="004420A0">
        <w:rPr>
          <w:rFonts w:ascii="Times New Roman" w:hAnsi="Times New Roman" w:cs="Times New Roman"/>
          <w:b/>
          <w:iCs/>
          <w:sz w:val="28"/>
          <w:szCs w:val="28"/>
        </w:rPr>
        <w:t xml:space="preserve">отделения медицинской реабилитации </w:t>
      </w:r>
      <w:r w:rsidRPr="004420A0">
        <w:rPr>
          <w:rFonts w:ascii="Times New Roman" w:hAnsi="Times New Roman" w:cs="Times New Roman"/>
          <w:b/>
          <w:iCs/>
          <w:sz w:val="28"/>
          <w:szCs w:val="28"/>
        </w:rPr>
        <w:br/>
        <w:t xml:space="preserve">для пациентов с нарушением функции, структуры, активности и участия </w:t>
      </w:r>
      <w:r w:rsidRPr="004420A0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4420A0">
        <w:rPr>
          <w:rFonts w:ascii="Times New Roman" w:hAnsi="Times New Roman" w:cs="Times New Roman"/>
          <w:b/>
          <w:sz w:val="28"/>
          <w:szCs w:val="28"/>
        </w:rPr>
        <w:t xml:space="preserve">(жизнедеятельности) </w:t>
      </w:r>
      <w:r w:rsidRPr="004420A0">
        <w:rPr>
          <w:rFonts w:ascii="Times New Roman" w:eastAsia="Yu Gothic Light" w:hAnsi="Times New Roman" w:cs="Times New Roman"/>
          <w:b/>
          <w:sz w:val="28"/>
          <w:szCs w:val="28"/>
        </w:rPr>
        <w:t xml:space="preserve">при заболеваниях или состояниях </w:t>
      </w:r>
      <w:r w:rsidRPr="004420A0">
        <w:rPr>
          <w:rFonts w:ascii="Times New Roman" w:hAnsi="Times New Roman" w:cs="Times New Roman"/>
          <w:b/>
          <w:sz w:val="28"/>
          <w:szCs w:val="28"/>
        </w:rPr>
        <w:t>центральной нервной системы</w:t>
      </w:r>
      <w:r w:rsidRPr="004420A0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4420A0" w:rsidRPr="004420A0" w:rsidRDefault="004420A0" w:rsidP="004420A0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5" w:type="dxa"/>
        </w:tblCellMar>
        <w:tblLook w:val="04A0"/>
      </w:tblPr>
      <w:tblGrid>
        <w:gridCol w:w="660"/>
        <w:gridCol w:w="23"/>
        <w:gridCol w:w="5667"/>
        <w:gridCol w:w="3408"/>
      </w:tblGrid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4420A0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r w:rsidRPr="004420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Наименование оборудования         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4420A0" w:rsidRPr="004420A0" w:rsidTr="00FC7B0D">
        <w:trPr>
          <w:trHeight w:val="353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FC7B0D" w:rsidRDefault="00FC7B0D" w:rsidP="00FC7B0D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Функциональная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ровать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 числу коек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икроватная тумбочк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 числу коек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FC7B0D" w:rsidRDefault="00FC7B0D" w:rsidP="00FC7B0D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икроватный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олик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 числу коек</w:t>
            </w:r>
            <w:r w:rsidRPr="004420A0">
              <w:rPr>
                <w:rFonts w:ascii="Times New Roman" w:hAnsi="Times New Roman" w:cs="Times New Roman"/>
                <w:bCs/>
                <w:lang w:val="en-US"/>
              </w:rPr>
              <w:sym w:font="Symbol" w:char="F031"/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FC7B0D" w:rsidRDefault="00FC7B0D" w:rsidP="00FC7B0D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ресло-туалет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е менее 1 на 3 койки</w:t>
            </w:r>
            <w:r w:rsidRPr="004420A0">
              <w:rPr>
                <w:rFonts w:ascii="Times New Roman" w:hAnsi="Times New Roman" w:cs="Times New Roman"/>
                <w:bCs/>
                <w:lang w:val="en-US"/>
              </w:rPr>
              <w:sym w:font="Symbol" w:char="F031"/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FC7B0D" w:rsidRDefault="00FC7B0D" w:rsidP="00FC7B0D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Прикроватное кресло с высокими спинками и съемными подлокотниками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 числу коек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FC7B0D" w:rsidRDefault="00FC7B0D" w:rsidP="00FC7B0D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икроватная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нформационная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оска (маркерная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 числу коек</w:t>
            </w:r>
            <w:r w:rsidRPr="004420A0">
              <w:rPr>
                <w:rFonts w:ascii="Times New Roman" w:hAnsi="Times New Roman" w:cs="Times New Roman"/>
                <w:bCs/>
                <w:lang w:val="en-US"/>
              </w:rPr>
              <w:sym w:font="Symbol" w:char="F031"/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FC7B0D" w:rsidRDefault="00FC7B0D" w:rsidP="00FC7B0D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отивопролежневый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атрас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на 6 коек</w:t>
            </w:r>
            <w:r w:rsidRPr="004420A0">
              <w:rPr>
                <w:rFonts w:ascii="Times New Roman" w:hAnsi="Times New Roman" w:cs="Times New Roman"/>
                <w:bCs/>
                <w:lang w:val="en-US"/>
              </w:rPr>
              <w:sym w:font="Symbol" w:char="F031"/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FC7B0D" w:rsidRDefault="00FC7B0D" w:rsidP="00FC7B0D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ресло-каталк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на 12 коек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FC7B0D" w:rsidRDefault="00FC7B0D" w:rsidP="00FC7B0D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Массажная кушетка трёх секционная с электроприводом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на 1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коек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FC7B0D" w:rsidRDefault="00FC7B0D" w:rsidP="00FC7B0D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ол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ля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кинезотерапии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на 12 коек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FC7B0D" w:rsidRDefault="00FC7B0D" w:rsidP="00FC7B0D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ат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польный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на 12 коек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4420A0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мягких модулей для зала лечебной физкультуры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4420A0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Шведская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енка"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4420A0">
            <w:pPr>
              <w:pStyle w:val="ConsPlusCell"/>
              <w:suppressAutoHyphens/>
              <w:ind w:left="-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в виде параллельных брусьев для тренировки ходьбы с электроприводом *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4420A0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имитирующий подъем по лестнице</w:t>
            </w:r>
            <w:r w:rsidR="00FC7B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ктроприводом *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абилоплатформа с биологической обратной 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вязью*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4420A0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для разгрузки веса тела пациент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63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Велоэргометр роботизированный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775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4420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Тренажеры для увеличения силы и объема движений в суставах конечностей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комплекс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4420A0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нгалятор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реносной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 на 15 коек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Пульсоксиметр с питанием от батареи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keepNext/>
              <w:keepLines/>
              <w:suppressAutoHyphens/>
              <w:ind w:firstLine="0"/>
              <w:jc w:val="left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4420A0" w:rsidRPr="004420A0" w:rsidTr="00FC7B0D">
        <w:trPr>
          <w:trHeight w:val="459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4420A0" w:rsidRPr="004420A0" w:rsidTr="00FC7B0D">
        <w:trPr>
          <w:trHeight w:val="335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left="23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</w:t>
            </w:r>
          </w:p>
          <w:p w:rsidR="004420A0" w:rsidRPr="004420A0" w:rsidRDefault="004420A0" w:rsidP="00FC7B0D">
            <w:pPr>
              <w:pStyle w:val="ConsPlusCell"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екундомер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4420A0" w:rsidRPr="004420A0" w:rsidTr="00FC7B0D">
        <w:trPr>
          <w:trHeight w:val="400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left="23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</w:p>
          <w:p w:rsidR="004420A0" w:rsidRPr="004420A0" w:rsidRDefault="004420A0" w:rsidP="00FC7B0D">
            <w:pPr>
              <w:pStyle w:val="ConsPlusCell"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Угломер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420A0" w:rsidRPr="004420A0" w:rsidTr="00FC7B0D">
        <w:trPr>
          <w:trHeight w:val="443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left="23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8</w:t>
            </w:r>
          </w:p>
          <w:p w:rsidR="004420A0" w:rsidRPr="004420A0" w:rsidRDefault="004420A0" w:rsidP="00FC7B0D">
            <w:pPr>
              <w:pStyle w:val="ConsPlusCell"/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420A0" w:rsidRPr="004420A0" w:rsidTr="00FC7B0D">
        <w:trPr>
          <w:trHeight w:val="429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ческий молоточек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420A0" w:rsidRPr="004420A0" w:rsidTr="00FC7B0D">
        <w:trPr>
          <w:trHeight w:val="46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Кисточка (для проверки тактильной чувствительности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420A0" w:rsidRPr="004420A0" w:rsidTr="00FC7B0D">
        <w:trPr>
          <w:trHeight w:val="46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Термоэстезиометр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420A0" w:rsidRPr="004420A0" w:rsidTr="00FC7B0D">
        <w:trPr>
          <w:trHeight w:val="46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left="23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</w:t>
            </w:r>
          </w:p>
          <w:p w:rsidR="004420A0" w:rsidRPr="004420A0" w:rsidRDefault="004420A0" w:rsidP="00FC7B0D">
            <w:pPr>
              <w:pStyle w:val="ConsPlusCell"/>
              <w:suppressAutoHyphens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Камертон неврологический градуированный 128 Гц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420A0" w:rsidRPr="004420A0" w:rsidTr="00FC7B0D">
        <w:trPr>
          <w:trHeight w:val="46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4420A0" w:rsidRPr="004420A0" w:rsidRDefault="004420A0" w:rsidP="00FC7B0D">
            <w:pPr>
              <w:pStyle w:val="ConsPlusCell"/>
              <w:suppressAutoHyphens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Циркуль Вебера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420A0" w:rsidRPr="004420A0" w:rsidTr="00FC7B0D">
        <w:trPr>
          <w:trHeight w:val="46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4420A0" w:rsidRPr="004420A0" w:rsidRDefault="004420A0" w:rsidP="00FC7B0D">
            <w:pPr>
              <w:pStyle w:val="ConsPlusCell"/>
              <w:suppressAutoHyphens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Набор логопедических шпателей и зондов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 на медицинского логопеда</w:t>
            </w:r>
          </w:p>
        </w:tc>
      </w:tr>
      <w:tr w:rsidR="004420A0" w:rsidRPr="004420A0" w:rsidTr="00FC7B0D">
        <w:trPr>
          <w:trHeight w:val="46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(схемы нейропсихологического обследования высших психических функций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 на медицинского психолога</w:t>
            </w:r>
          </w:p>
        </w:tc>
      </w:tr>
      <w:tr w:rsidR="004420A0" w:rsidRPr="004420A0" w:rsidTr="00FC7B0D">
        <w:trPr>
          <w:trHeight w:val="46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для вакуум-прессотерапии переносной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46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реносной УФО-аппарат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 на 15 коек</w:t>
            </w:r>
          </w:p>
        </w:tc>
      </w:tr>
      <w:tr w:rsidR="004420A0" w:rsidRPr="004420A0" w:rsidTr="00FC7B0D">
        <w:trPr>
          <w:trHeight w:val="46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пневмокомпрессорного  массажа конечностей 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 на 15 коек</w:t>
            </w:r>
          </w:p>
        </w:tc>
      </w:tr>
      <w:tr w:rsidR="004420A0" w:rsidRPr="004420A0" w:rsidTr="00FC7B0D">
        <w:trPr>
          <w:trHeight w:val="46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 на 15 коек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Мягкое модульное оборудование для кабинета психологической разгрузки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 комплект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кабинета лечебной гимнастики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Тредмил медицинский с возможностью проведения эргометрического тестирования и разгрузки веса с биологической обратной связью и возможностью программирования индивидуальной нагрузки с учетом пола, возраста и уровня подготовленности 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Тренажеры с биологической обратной связью для восстановления равновесия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Тренажеры с биологической обратной связью для тренировки ходьбы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восстановления мышечной силы для мелких мышц (механизированное устройство для восстановления активных движений в пальцах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восстановления двигательной активности, координации движений конечностей, бытовой деятельности и самообслуживания с оценкой функциональных возможностей при помощи интерактивных программ*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Изделия для восстановления мелкой моторики и координации с оценкой функциональных возможностей при помощи биологической обратной связи*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проведения крио, теплолечения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По 1 на отделение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Оборудование для лазеротерапии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борудование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ля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оведения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ефлексотерапии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рсональный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мпьютер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на 1 рабочее место 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индивидуализированной вторичной профилактики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ладка для оказания экстренной медицинской помощи </w:t>
            </w:r>
          </w:p>
        </w:tc>
        <w:tc>
          <w:tcPr>
            <w:tcW w:w="3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Укладка "АнтиСПИД"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Подъемник для перемещения пациента</w:t>
            </w:r>
            <w:r w:rsidRPr="004420A0" w:rsidDel="00270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Набор ортезов для верхних и нижних конечностей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Ходунки с регулировкой высоты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Ходунки шагающие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Ходунки двухколесные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Ходунки с подлокотниками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Ходунки шагающие с переключением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Стендер электрический для асситенции переходов из положения сидя тяжеловесным пациентам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Кресло с функцией облегчения вставания и присаживания, механическое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Зеркало логопедическое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 на 1 медицинского логопеда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самостоятельных занятий по тренировке глотания, артикуляционной гимнастике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 на 1 медицинского логопеда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Портативный тренажер для тренировки голосового дыхания с возможностью стерилизации или использования одноразовых мундштуков 3,4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 на 1 медицинского логопеда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набор для бытовой адаптации немобильных пациентов, в том числе зубная щетка, расческа, средства для ассистенции при одевании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 на 1 специалиста по эргореабилитации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(схемы нейропсихологического обследования высших психических функций,  сборники упражнений, книги для чтения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 на 1 медицинского психолога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Комплект сенсорных панелей, мультимедийный комплекс, шлем с виртуальной реальностью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Метаболограф для непрямой калориметрии пациентам на спонтанном дыхании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ММВ-терапии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Аппарат для нейромышечной стимуляции неба, глотки, гортани с набором электродов для внутриглоточной стимуляции</w:t>
            </w: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Набор приспособлений и оборудования для проведения музыкотерапии (музыкальный центр, наушники)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eastAsia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Зеркало настенное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для кабинета индивидуальных занятий физичесакой реабилитацией, кабинет логопеда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Зеркало передвижное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тренажерный зал, 1 на зал для групповых занятий физической реабилитацией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Стол офисный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 на 1 специалиста МДБ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Стул офисный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 на 1 специалиста МДБ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Тумба офисная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 на 1 специалиста МДБ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Шкаф для хранения медицинских карт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ьник для продуктов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 на 15 коек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left="2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ьник для хранения медикаментов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97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/>
                <w:sz w:val="24"/>
                <w:szCs w:val="24"/>
              </w:rPr>
              <w:t>Модуль оборудования для Телемедицинского кабинета</w:t>
            </w:r>
            <w:r w:rsidRPr="004420A0">
              <w:rPr>
                <w:rStyle w:val="af9"/>
                <w:rFonts w:ascii="Times New Roman" w:hAnsi="Times New Roman" w:cs="Times New Roman"/>
                <w:b/>
              </w:rPr>
              <w:footnoteReference w:id="19"/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Камера высокого разрешения Full HD для телемедицинской трансляции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ональный компьютер с доступом к защищенным каналам 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Тележка для транспортировки телемедицинского модуля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420A0" w:rsidRPr="004420A0" w:rsidTr="00FC7B0D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FC7B0D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 для трансляции изображения со встречной камеры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0A0" w:rsidRPr="004420A0" w:rsidRDefault="004420A0" w:rsidP="00FC7B0D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20A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FC7B0D" w:rsidRDefault="00FC7B0D" w:rsidP="00FC7B0D">
      <w:pPr>
        <w:suppressAutoHyphens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420A0" w:rsidRPr="004420A0" w:rsidRDefault="00FC7B0D" w:rsidP="00FC7B0D">
      <w:pPr>
        <w:suppressAutoHyphens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4420A0" w:rsidRPr="004420A0" w:rsidRDefault="004420A0" w:rsidP="004420A0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4420A0">
        <w:rPr>
          <w:rFonts w:ascii="Times New Roman" w:hAnsi="Times New Roman" w:cs="Times New Roman"/>
          <w:sz w:val="24"/>
          <w:szCs w:val="24"/>
        </w:rPr>
        <w:t xml:space="preserve">*   - указанное оборудование необходимо для оснащения медицинских организаций </w:t>
      </w:r>
      <w:r w:rsidR="00FC7B0D">
        <w:rPr>
          <w:rFonts w:ascii="Times New Roman" w:hAnsi="Times New Roman" w:cs="Times New Roman"/>
          <w:sz w:val="24"/>
          <w:szCs w:val="24"/>
        </w:rPr>
        <w:br/>
      </w:r>
      <w:r w:rsidRPr="004420A0">
        <w:rPr>
          <w:rFonts w:ascii="Times New Roman" w:hAnsi="Times New Roman" w:cs="Times New Roman"/>
          <w:sz w:val="24"/>
          <w:szCs w:val="24"/>
        </w:rPr>
        <w:t>3-ей и 4-ой групп.</w:t>
      </w:r>
    </w:p>
    <w:p w:rsidR="00FC7B0D" w:rsidRDefault="00FC7B0D" w:rsidP="004420A0">
      <w:pPr>
        <w:suppressAutoHyphens/>
        <w:rPr>
          <w:rFonts w:ascii="Times New Roman" w:hAnsi="Times New Roman" w:cs="Times New Roman"/>
          <w:sz w:val="24"/>
          <w:szCs w:val="24"/>
        </w:rPr>
        <w:sectPr w:rsidR="00FC7B0D" w:rsidSect="003B330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84403" w:rsidRPr="00484403" w:rsidRDefault="00484403" w:rsidP="00484403">
      <w:pPr>
        <w:suppressAutoHyphens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484403" w:rsidRPr="00484403" w:rsidRDefault="00484403" w:rsidP="00484403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484403" w:rsidRPr="00484403" w:rsidRDefault="00484403" w:rsidP="0048440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84403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484403" w:rsidRPr="00484403" w:rsidRDefault="00484403" w:rsidP="0048440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84403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484403" w:rsidRPr="00484403" w:rsidRDefault="00484403" w:rsidP="0048440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84403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484403" w:rsidRPr="00484403" w:rsidRDefault="00484403" w:rsidP="00484403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484403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484403" w:rsidRPr="00484403" w:rsidRDefault="00484403" w:rsidP="00484403">
      <w:pPr>
        <w:shd w:val="clear" w:color="auto" w:fill="FFFFFF"/>
        <w:suppressAutoHyphens/>
        <w:spacing w:after="0"/>
        <w:ind w:firstLine="708"/>
        <w:contextualSpacing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jc w:val="center"/>
        <w:rPr>
          <w:rStyle w:val="af6"/>
          <w:rFonts w:ascii="Times New Roman" w:hAnsi="Times New Roman" w:cs="Times New Roman"/>
          <w:sz w:val="28"/>
          <w:szCs w:val="28"/>
        </w:rPr>
      </w:pP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jc w:val="center"/>
        <w:rPr>
          <w:rStyle w:val="af6"/>
          <w:rFonts w:ascii="Times New Roman" w:hAnsi="Times New Roman" w:cs="Times New Roman"/>
          <w:sz w:val="28"/>
          <w:szCs w:val="28"/>
        </w:rPr>
      </w:pP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03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03">
        <w:rPr>
          <w:rFonts w:ascii="Times New Roman" w:hAnsi="Times New Roman" w:cs="Times New Roman"/>
          <w:b/>
          <w:sz w:val="28"/>
          <w:szCs w:val="28"/>
        </w:rPr>
        <w:t>организации деятельности реабилитационного дневного стационара,</w:t>
      </w:r>
      <w:r w:rsidRPr="00484403">
        <w:rPr>
          <w:rFonts w:ascii="Times New Roman" w:hAnsi="Times New Roman" w:cs="Times New Roman"/>
          <w:b/>
          <w:bCs/>
          <w:sz w:val="28"/>
          <w:szCs w:val="28"/>
        </w:rPr>
        <w:t xml:space="preserve"> оказывающего медицинскую помощь пациентам с нарушением </w:t>
      </w:r>
      <w:r w:rsidRPr="00484403">
        <w:rPr>
          <w:rFonts w:ascii="Times New Roman" w:hAnsi="Times New Roman" w:cs="Times New Roman"/>
          <w:b/>
          <w:sz w:val="28"/>
          <w:szCs w:val="28"/>
        </w:rPr>
        <w:t xml:space="preserve">функции, структуры, активности и участия (жизнедеятельности) </w:t>
      </w:r>
      <w:r w:rsidRPr="00484403">
        <w:rPr>
          <w:rFonts w:ascii="Times New Roman" w:eastAsia="Yu Gothic Light" w:hAnsi="Times New Roman" w:cs="Times New Roman"/>
          <w:b/>
          <w:sz w:val="28"/>
          <w:szCs w:val="28"/>
        </w:rPr>
        <w:t xml:space="preserve">при заболеваниях </w:t>
      </w:r>
      <w:r w:rsidRPr="00484403">
        <w:rPr>
          <w:rFonts w:ascii="Times New Roman" w:eastAsia="Yu Gothic Light" w:hAnsi="Times New Roman" w:cs="Times New Roman"/>
          <w:b/>
          <w:sz w:val="28"/>
          <w:szCs w:val="28"/>
        </w:rPr>
        <w:br/>
        <w:t xml:space="preserve">или состояниях </w:t>
      </w:r>
      <w:r w:rsidRPr="00484403">
        <w:rPr>
          <w:rFonts w:ascii="Times New Roman" w:hAnsi="Times New Roman" w:cs="Times New Roman"/>
          <w:b/>
          <w:sz w:val="28"/>
          <w:szCs w:val="28"/>
        </w:rPr>
        <w:t>центральной нервной системы</w:t>
      </w:r>
    </w:p>
    <w:p w:rsidR="00484403" w:rsidRPr="00484403" w:rsidRDefault="00484403" w:rsidP="00484403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 xml:space="preserve">1.  Настоящие Правила регулируют вопросы организации деятельности реабилитационного дневного стационара, оказывающего медицинскую помощь </w:t>
      </w:r>
      <w:r w:rsidRPr="004B54F5">
        <w:rPr>
          <w:rFonts w:ascii="Times New Roman" w:hAnsi="Times New Roman" w:cs="Times New Roman"/>
          <w:sz w:val="28"/>
          <w:szCs w:val="28"/>
        </w:rPr>
        <w:br/>
        <w:t xml:space="preserve">по медицинской реабилитации пациентам с </w:t>
      </w:r>
      <w:r w:rsidRPr="004B54F5">
        <w:rPr>
          <w:rFonts w:ascii="Times New Roman" w:hAnsi="Times New Roman" w:cs="Times New Roman"/>
          <w:bCs/>
          <w:sz w:val="28"/>
          <w:szCs w:val="28"/>
        </w:rPr>
        <w:t xml:space="preserve">нарушением функции, структуры, активности и участия </w:t>
      </w:r>
      <w:r w:rsidRPr="004B54F5">
        <w:rPr>
          <w:rFonts w:ascii="Times New Roman" w:hAnsi="Times New Roman" w:cs="Times New Roman"/>
          <w:sz w:val="28"/>
          <w:szCs w:val="28"/>
        </w:rPr>
        <w:t>при заболеваниях или</w:t>
      </w:r>
      <w:r w:rsidRPr="004B54F5">
        <w:rPr>
          <w:rFonts w:ascii="Times New Roman" w:eastAsia="Yu Gothic Light" w:hAnsi="Times New Roman" w:cs="Times New Roman"/>
          <w:sz w:val="28"/>
          <w:szCs w:val="28"/>
        </w:rPr>
        <w:t xml:space="preserve"> состояниях </w:t>
      </w:r>
      <w:r w:rsidRPr="004B54F5">
        <w:rPr>
          <w:rFonts w:ascii="Times New Roman" w:hAnsi="Times New Roman" w:cs="Times New Roman"/>
          <w:sz w:val="28"/>
          <w:szCs w:val="28"/>
        </w:rPr>
        <w:t>центральной нервной системы</w:t>
      </w:r>
      <w:r w:rsidRPr="004B5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4F5">
        <w:rPr>
          <w:rFonts w:ascii="Times New Roman" w:hAnsi="Times New Roman" w:cs="Times New Roman"/>
          <w:sz w:val="28"/>
          <w:szCs w:val="28"/>
        </w:rPr>
        <w:t>(далее – Дневной стационар).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bCs/>
          <w:sz w:val="28"/>
          <w:szCs w:val="28"/>
        </w:rPr>
        <w:t>2.  Дневной стационар является структурным подразделением медицинских организаций 2-ой-3-ей-4-ой групп и организуется для осуществления медицинской помощи по медицинской реабилитации в плановой форме на 3-ем этапе медицинской реабилитации при заболеваниях или состояниях, не требующих круглосуточного медицинского наблюдения.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3.  </w:t>
      </w:r>
      <w:r w:rsidRPr="004B54F5">
        <w:rPr>
          <w:rFonts w:ascii="Times New Roman" w:hAnsi="Times New Roman" w:cs="Times New Roman"/>
          <w:bCs/>
          <w:sz w:val="28"/>
          <w:szCs w:val="28"/>
        </w:rPr>
        <w:t xml:space="preserve">Дневной стационар разворачивается в медицинской организации, имеющей отделения лучевой диагностики (в том числе лучевых методов исследования), функциональной диагностики, лабораторной диагностики или договор </w:t>
      </w:r>
      <w:r w:rsidRPr="004B54F5">
        <w:rPr>
          <w:rFonts w:ascii="Times New Roman" w:hAnsi="Times New Roman" w:cs="Times New Roman"/>
          <w:bCs/>
          <w:sz w:val="28"/>
          <w:szCs w:val="28"/>
        </w:rPr>
        <w:br/>
        <w:t>с медицинской организацией, оказывающей данную медицинскую помощь.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4.  </w:t>
      </w:r>
      <w:r w:rsidRPr="004B54F5">
        <w:rPr>
          <w:rFonts w:ascii="Times New Roman" w:hAnsi="Times New Roman" w:cs="Times New Roman"/>
          <w:bCs/>
          <w:sz w:val="28"/>
          <w:szCs w:val="28"/>
        </w:rPr>
        <w:t xml:space="preserve">Дневной стационар возглавляет заведующий, назначаемый на должность </w:t>
      </w:r>
      <w:r w:rsidRPr="004B54F5">
        <w:rPr>
          <w:rFonts w:ascii="Times New Roman" w:hAnsi="Times New Roman" w:cs="Times New Roman"/>
          <w:bCs/>
          <w:sz w:val="28"/>
          <w:szCs w:val="28"/>
        </w:rPr>
        <w:br/>
        <w:t xml:space="preserve">и освобождаемый от должности руководителем медицинской организации, </w:t>
      </w:r>
      <w:r w:rsidRPr="004B54F5">
        <w:rPr>
          <w:rFonts w:ascii="Times New Roman" w:hAnsi="Times New Roman" w:cs="Times New Roman"/>
          <w:bCs/>
          <w:sz w:val="28"/>
          <w:szCs w:val="28"/>
        </w:rPr>
        <w:br/>
        <w:t>в структуре которой он создан.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5.  </w:t>
      </w:r>
      <w:r w:rsidRPr="004B54F5">
        <w:rPr>
          <w:rFonts w:ascii="Times New Roman" w:hAnsi="Times New Roman" w:cs="Times New Roman"/>
          <w:bCs/>
          <w:sz w:val="28"/>
          <w:szCs w:val="28"/>
        </w:rPr>
        <w:t xml:space="preserve">На должность заведующего Дневным стационаром назначается специалист, соответствующий </w:t>
      </w:r>
      <w:r w:rsidRPr="004B54F5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 к медицинским </w:t>
      </w:r>
      <w:r w:rsidRPr="004B54F5">
        <w:rPr>
          <w:rFonts w:ascii="Times New Roman" w:hAnsi="Times New Roman" w:cs="Times New Roman"/>
          <w:sz w:val="28"/>
          <w:szCs w:val="28"/>
        </w:rPr>
        <w:br/>
        <w:t>и фармацевтическим работникам с высшим образованием по направлению подготовки «Здравоохранение и медицинские науки»</w:t>
      </w:r>
      <w:r w:rsidRPr="004B54F5">
        <w:rPr>
          <w:rStyle w:val="af9"/>
          <w:rFonts w:ascii="Times New Roman" w:hAnsi="Times New Roman" w:cs="Times New Roman"/>
          <w:sz w:val="28"/>
          <w:szCs w:val="28"/>
        </w:rPr>
        <w:footnoteReference w:id="20"/>
      </w:r>
      <w:r w:rsidRPr="004B54F5">
        <w:rPr>
          <w:rFonts w:ascii="Times New Roman" w:hAnsi="Times New Roman" w:cs="Times New Roman"/>
          <w:bCs/>
          <w:sz w:val="28"/>
          <w:szCs w:val="28"/>
        </w:rPr>
        <w:t xml:space="preserve"> по специальности </w:t>
      </w:r>
      <w:r w:rsidRPr="004B54F5">
        <w:rPr>
          <w:rFonts w:ascii="Times New Roman" w:hAnsi="Times New Roman" w:cs="Times New Roman"/>
          <w:sz w:val="28"/>
          <w:szCs w:val="28"/>
        </w:rPr>
        <w:t>«врач физической и реабилитационной медицины»,</w:t>
      </w:r>
      <w:r w:rsidRPr="004B54F5">
        <w:rPr>
          <w:rFonts w:ascii="Times New Roman" w:hAnsi="Times New Roman" w:cs="Times New Roman"/>
          <w:bCs/>
          <w:sz w:val="28"/>
          <w:szCs w:val="28"/>
        </w:rPr>
        <w:t xml:space="preserve"> «неврология» или «нейрохирургия», имеющий </w:t>
      </w:r>
      <w:r w:rsidRPr="004B54F5">
        <w:rPr>
          <w:rFonts w:ascii="Times New Roman" w:hAnsi="Times New Roman" w:cs="Times New Roman"/>
          <w:sz w:val="28"/>
          <w:szCs w:val="28"/>
        </w:rPr>
        <w:t>сертификат по специальности «врач физической и реабилитационной медицины».</w:t>
      </w:r>
    </w:p>
    <w:p w:rsidR="004B54F5" w:rsidRPr="004B54F5" w:rsidRDefault="004B54F5" w:rsidP="004B54F5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6  </w:t>
      </w:r>
      <w:r w:rsidRPr="004B54F5">
        <w:rPr>
          <w:rFonts w:ascii="Times New Roman" w:hAnsi="Times New Roman" w:cs="Times New Roman"/>
          <w:bCs/>
          <w:sz w:val="28"/>
          <w:szCs w:val="28"/>
        </w:rPr>
        <w:t xml:space="preserve">Структура и штатная численность Дневного стационара устанавливаются руководителем медицинской организации, в структуре которой он создан, исходя </w:t>
      </w:r>
      <w:r w:rsidRPr="004B54F5">
        <w:rPr>
          <w:rFonts w:ascii="Times New Roman" w:hAnsi="Times New Roman" w:cs="Times New Roman"/>
          <w:bCs/>
          <w:sz w:val="28"/>
          <w:szCs w:val="28"/>
        </w:rPr>
        <w:br/>
        <w:t xml:space="preserve">из объема проводимой лечебно-диагностической работы и численности обслуживаемого населения с учетом рекомендуемых штатных нормативов, предусмотренных </w:t>
      </w:r>
      <w:hyperlink r:id="rId11" w:anchor="block_8000" w:history="1">
        <w:r w:rsidRPr="004B54F5">
          <w:rPr>
            <w:rFonts w:ascii="Times New Roman" w:hAnsi="Times New Roman" w:cs="Times New Roman"/>
            <w:bCs/>
            <w:sz w:val="28"/>
            <w:szCs w:val="28"/>
          </w:rPr>
          <w:t>П</w:t>
        </w:r>
      </w:hyperlink>
      <w:r w:rsidRPr="004B54F5">
        <w:rPr>
          <w:rFonts w:ascii="Times New Roman" w:hAnsi="Times New Roman" w:cs="Times New Roman"/>
          <w:sz w:val="28"/>
          <w:szCs w:val="28"/>
        </w:rPr>
        <w:t xml:space="preserve">риложением № 5.1 </w:t>
      </w:r>
      <w:r w:rsidRPr="004B5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4B54F5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</w:t>
      </w:r>
      <w:r w:rsidRPr="004B54F5">
        <w:rPr>
          <w:rFonts w:ascii="Times New Roman" w:hAnsi="Times New Roman" w:cs="Times New Roman"/>
          <w:sz w:val="28"/>
          <w:szCs w:val="28"/>
        </w:rPr>
        <w:t>.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7  </w:t>
      </w:r>
      <w:r w:rsidRPr="004B54F5">
        <w:rPr>
          <w:rFonts w:ascii="Times New Roman" w:hAnsi="Times New Roman" w:cs="Times New Roman"/>
          <w:bCs/>
          <w:sz w:val="28"/>
          <w:szCs w:val="28"/>
        </w:rPr>
        <w:t>В структуру Дневного стационара входят</w:t>
      </w:r>
      <w:r w:rsidRPr="004B54F5">
        <w:rPr>
          <w:rFonts w:ascii="Times New Roman" w:hAnsi="Times New Roman" w:cs="Times New Roman"/>
          <w:sz w:val="28"/>
          <w:szCs w:val="28"/>
        </w:rPr>
        <w:t>:</w:t>
      </w:r>
    </w:p>
    <w:p w:rsidR="004B54F5" w:rsidRPr="004B54F5" w:rsidRDefault="004B54F5" w:rsidP="004B54F5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палаты дневного пребывания пациентов;</w:t>
      </w:r>
    </w:p>
    <w:p w:rsidR="004B54F5" w:rsidRPr="004B54F5" w:rsidRDefault="004B54F5" w:rsidP="004B54F5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процедурная (манипуляционная);</w:t>
      </w:r>
    </w:p>
    <w:p w:rsidR="004B54F5" w:rsidRPr="004B54F5" w:rsidRDefault="004B54F5" w:rsidP="004B54F5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пост медицинской сестры;</w:t>
      </w:r>
    </w:p>
    <w:p w:rsidR="004B54F5" w:rsidRPr="004B54F5" w:rsidRDefault="004B54F5" w:rsidP="004B54F5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перевязочная (при наличии в медицинской организации отделения нейрохирургии);</w:t>
      </w:r>
    </w:p>
    <w:p w:rsidR="004B54F5" w:rsidRPr="004B54F5" w:rsidRDefault="004B54F5" w:rsidP="004B54F5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диагностический кабинет;</w:t>
      </w:r>
    </w:p>
    <w:p w:rsidR="004B54F5" w:rsidRPr="004B54F5" w:rsidRDefault="004B54F5" w:rsidP="004B54F5">
      <w:pPr>
        <w:pStyle w:val="ConsPlusNormal"/>
        <w:suppressAutoHyphens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кабинеты специалистов МДБ:</w:t>
      </w:r>
    </w:p>
    <w:p w:rsidR="004B54F5" w:rsidRPr="004B54F5" w:rsidRDefault="004B54F5" w:rsidP="004B54F5">
      <w:pPr>
        <w:pStyle w:val="ConsPlusNormal"/>
        <w:suppressAutoHyphens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- врача физической и реабилитационной медицины;</w:t>
      </w:r>
    </w:p>
    <w:p w:rsidR="004B54F5" w:rsidRPr="004B54F5" w:rsidRDefault="004B54F5" w:rsidP="004B54F5">
      <w:pPr>
        <w:pStyle w:val="ConsPlusNormal"/>
        <w:suppressAutoHyphens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 xml:space="preserve">- нейропсихолога; </w:t>
      </w:r>
    </w:p>
    <w:p w:rsidR="004B54F5" w:rsidRPr="004B54F5" w:rsidRDefault="004B54F5" w:rsidP="004B54F5">
      <w:pPr>
        <w:pStyle w:val="ConsPlusNormal"/>
        <w:suppressAutoHyphens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- медицинского логопеда;</w:t>
      </w:r>
    </w:p>
    <w:p w:rsidR="004B54F5" w:rsidRPr="004B54F5" w:rsidRDefault="004B54F5" w:rsidP="004B54F5">
      <w:pPr>
        <w:pStyle w:val="ConsPlusNormal"/>
        <w:suppressAutoHyphens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- специалиста по эргореабилитации;</w:t>
      </w:r>
    </w:p>
    <w:p w:rsidR="004B54F5" w:rsidRPr="004B54F5" w:rsidRDefault="004B54F5" w:rsidP="004B54F5">
      <w:pPr>
        <w:pStyle w:val="ConsPlusNormal"/>
        <w:suppressAutoHyphens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- медицинского психолога;</w:t>
      </w:r>
    </w:p>
    <w:p w:rsidR="004B54F5" w:rsidRPr="004B54F5" w:rsidRDefault="004B54F5" w:rsidP="004B54F5">
      <w:pPr>
        <w:pStyle w:val="ConsPlusNormal"/>
        <w:suppressAutoHyphens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- специалиста по физической реабилитации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кабинет для массажа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кабинет (кабинеты) физиотерапии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кабинет (кабинеты) для индивидуальных занятий по физической реабилитации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кабинет (зал) для трудовой и бытовой реабилитации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залы для групповых и индивидуальных занятий (из расчета 4 кв. м на одного больного, не менее 20 кв. м) с хорошей естественной и принудительной вентиляцией, достаточным освещением, нескользящим покрытием.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8.  В Дневном стационаре предусматриваются:</w:t>
      </w:r>
    </w:p>
    <w:p w:rsidR="004B54F5" w:rsidRPr="004B54F5" w:rsidRDefault="004B54F5" w:rsidP="004B54F5">
      <w:pPr>
        <w:pStyle w:val="ConsPlusNormal"/>
        <w:suppressAutoHyphens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кабинет заведующего реабилитационным дневным стационаром;</w:t>
      </w:r>
    </w:p>
    <w:p w:rsidR="004B54F5" w:rsidRPr="004B54F5" w:rsidRDefault="004B54F5" w:rsidP="004B54F5">
      <w:pPr>
        <w:pStyle w:val="ConsPlusNormal"/>
        <w:suppressAutoHyphens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комната для медицинских работников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кабинет старшей медицинской сестры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кабинет для медицинских сестер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кабинет сестры-хозяйки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комната отдыха персонала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раздаточная;</w:t>
      </w:r>
    </w:p>
    <w:p w:rsidR="004B54F5" w:rsidRPr="004B54F5" w:rsidRDefault="004B54F5" w:rsidP="004B54F5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комната для приема пищи;</w:t>
      </w:r>
    </w:p>
    <w:p w:rsidR="004B54F5" w:rsidRPr="004B54F5" w:rsidRDefault="004B54F5" w:rsidP="004B54F5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санузел для медицинских работников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санузел для пациентов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санитарную комнату;</w:t>
      </w:r>
    </w:p>
    <w:p w:rsidR="004B54F5" w:rsidRPr="004B54F5" w:rsidRDefault="004B54F5" w:rsidP="004B54F5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помещение для хранения грязного белья и хозяйственного инвентаря;</w:t>
      </w:r>
    </w:p>
    <w:p w:rsidR="004B54F5" w:rsidRPr="004B54F5" w:rsidRDefault="004B54F5" w:rsidP="004B54F5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помещение для хранения чистого белья;</w:t>
      </w:r>
    </w:p>
    <w:p w:rsidR="004B54F5" w:rsidRPr="004B54F5" w:rsidRDefault="004B54F5" w:rsidP="004B54F5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помещение хранения расходных материалов и лекарственных средств;</w:t>
      </w:r>
    </w:p>
    <w:p w:rsidR="004B54F5" w:rsidRPr="004B54F5" w:rsidRDefault="004B54F5" w:rsidP="004B54F5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помещение для хранения передвижного медицинского оборудования;</w:t>
      </w:r>
    </w:p>
    <w:p w:rsidR="004B54F5" w:rsidRPr="004B54F5" w:rsidRDefault="004B54F5" w:rsidP="004B54F5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помещение для хранения резервного медицинского оборудования.</w:t>
      </w:r>
    </w:p>
    <w:p w:rsidR="004B54F5" w:rsidRPr="004B54F5" w:rsidRDefault="004B54F5" w:rsidP="004B54F5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9.</w:t>
      </w:r>
      <w:r w:rsidRPr="004B54F5">
        <w:rPr>
          <w:rFonts w:ascii="Times New Roman" w:hAnsi="Times New Roman" w:cs="Times New Roman"/>
          <w:bCs/>
          <w:sz w:val="28"/>
          <w:szCs w:val="28"/>
        </w:rPr>
        <w:t xml:space="preserve">  Оснащение Дневного стационара осуществляется в соответствии </w:t>
      </w:r>
      <w:r w:rsidRPr="004B54F5">
        <w:rPr>
          <w:rFonts w:ascii="Times New Roman" w:hAnsi="Times New Roman" w:cs="Times New Roman"/>
          <w:bCs/>
          <w:sz w:val="28"/>
          <w:szCs w:val="28"/>
        </w:rPr>
        <w:br/>
        <w:t xml:space="preserve">со стандартом оснащения Дневного стационара, предусмотренным </w:t>
      </w:r>
      <w:hyperlink r:id="rId12" w:anchor="block_9000" w:history="1">
        <w:r w:rsidRPr="004B54F5">
          <w:rPr>
            <w:rFonts w:ascii="Times New Roman" w:hAnsi="Times New Roman" w:cs="Times New Roman"/>
            <w:bCs/>
            <w:sz w:val="28"/>
            <w:szCs w:val="28"/>
          </w:rPr>
          <w:t>Приложением № 5.2</w:t>
        </w:r>
      </w:hyperlink>
      <w:r w:rsidRPr="004B54F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B5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4B54F5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.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bCs/>
          <w:sz w:val="28"/>
          <w:szCs w:val="28"/>
        </w:rPr>
        <w:t xml:space="preserve">В случае, если Дневной стационар организовывается в медицинской организации, имеющей в своей структуре стационарное и (или) амбулаторное отделения медицинской реабилитации, для осуществления медицинской помощи </w:t>
      </w:r>
      <w:r w:rsidRPr="004B54F5">
        <w:rPr>
          <w:rFonts w:ascii="Times New Roman" w:hAnsi="Times New Roman" w:cs="Times New Roman"/>
          <w:bCs/>
          <w:sz w:val="28"/>
          <w:szCs w:val="28"/>
        </w:rPr>
        <w:br/>
        <w:t>по медицинской реабилитации взрослому населению может использоваться оборудование указанных отделений медицинской реабилитации с учетом объемов выполняемой работы, в соответствии с клиническими рекомендациями (протоколами лечения), с учетом стандартов медицинской помощи.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bCs/>
          <w:sz w:val="28"/>
          <w:szCs w:val="28"/>
        </w:rPr>
        <w:t>10.  </w:t>
      </w:r>
      <w:r w:rsidRPr="004B54F5">
        <w:rPr>
          <w:rFonts w:ascii="Times New Roman" w:hAnsi="Times New Roman" w:cs="Times New Roman"/>
          <w:sz w:val="28"/>
          <w:szCs w:val="28"/>
        </w:rPr>
        <w:t xml:space="preserve">Основными функциями Дневного стационара являются: 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bCs/>
          <w:sz w:val="28"/>
          <w:szCs w:val="28"/>
        </w:rPr>
        <w:t xml:space="preserve">проведение медицинской реабилитации </w:t>
      </w:r>
      <w:r w:rsidRPr="004B54F5">
        <w:rPr>
          <w:rFonts w:ascii="Times New Roman" w:hAnsi="Times New Roman" w:cs="Times New Roman"/>
          <w:sz w:val="28"/>
          <w:szCs w:val="28"/>
        </w:rPr>
        <w:t xml:space="preserve">взрослым с </w:t>
      </w:r>
      <w:r w:rsidRPr="004B54F5">
        <w:rPr>
          <w:rFonts w:ascii="Times New Roman" w:hAnsi="Times New Roman" w:cs="Times New Roman"/>
          <w:bCs/>
          <w:sz w:val="28"/>
          <w:szCs w:val="28"/>
        </w:rPr>
        <w:t xml:space="preserve">нарушением функции, структуры, активности и участия </w:t>
      </w:r>
      <w:r w:rsidRPr="004B54F5">
        <w:rPr>
          <w:rFonts w:ascii="Times New Roman" w:hAnsi="Times New Roman" w:cs="Times New Roman"/>
          <w:sz w:val="28"/>
          <w:szCs w:val="28"/>
        </w:rPr>
        <w:t>при заболеваниях или</w:t>
      </w:r>
      <w:r w:rsidRPr="004B54F5">
        <w:rPr>
          <w:rFonts w:ascii="Times New Roman" w:eastAsia="Yu Gothic Light" w:hAnsi="Times New Roman" w:cs="Times New Roman"/>
          <w:sz w:val="28"/>
          <w:szCs w:val="28"/>
        </w:rPr>
        <w:t xml:space="preserve"> состояниях </w:t>
      </w:r>
      <w:r w:rsidRPr="004B54F5">
        <w:rPr>
          <w:rFonts w:ascii="Times New Roman" w:hAnsi="Times New Roman" w:cs="Times New Roman"/>
          <w:sz w:val="28"/>
          <w:szCs w:val="28"/>
        </w:rPr>
        <w:t>центральной нервной системы, не требующим круглосуточного медицинского наблюдения.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 xml:space="preserve">профилактика осложнений, </w:t>
      </w:r>
      <w:r w:rsidRPr="004B54F5">
        <w:rPr>
          <w:rFonts w:ascii="Times New Roman" w:hAnsi="Times New Roman" w:cs="Times New Roman"/>
          <w:bCs/>
          <w:sz w:val="28"/>
          <w:szCs w:val="28"/>
        </w:rPr>
        <w:t>связанных с основным заболеванием и проводимыми реабилитационными мероприятиями;</w:t>
      </w:r>
      <w:r w:rsidRPr="004B54F5" w:rsidDel="00514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bCs/>
          <w:sz w:val="28"/>
          <w:szCs w:val="28"/>
        </w:rPr>
        <w:t xml:space="preserve">подбор технических средств реабилитации (при необходимости) </w:t>
      </w:r>
      <w:r w:rsidRPr="004B54F5">
        <w:rPr>
          <w:rFonts w:ascii="Times New Roman" w:hAnsi="Times New Roman" w:cs="Times New Roman"/>
          <w:bCs/>
          <w:sz w:val="28"/>
          <w:szCs w:val="28"/>
        </w:rPr>
        <w:br/>
        <w:t>и рекомендации по их получению и применению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bCs/>
          <w:sz w:val="28"/>
          <w:szCs w:val="28"/>
        </w:rPr>
        <w:t>контроль эффективности и безопасности реабилитационного процесса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направление пациентов на консультации </w:t>
      </w:r>
      <w:r w:rsidRPr="004B54F5">
        <w:rPr>
          <w:rFonts w:ascii="Times New Roman" w:hAnsi="Times New Roman" w:cs="Times New Roman"/>
          <w:sz w:val="28"/>
          <w:szCs w:val="28"/>
        </w:rPr>
        <w:br/>
        <w:t>в медицинские организации соответствующего профиля; перевод в профильные медицинские организации в связи с обострением основного или сопутствующего заболевания, или возникновением сопутствующего заболевания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внедрение в практику работы современных достижений в области медицинской реабилитации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 xml:space="preserve">консультирование законных представителей пациентов, нуждающихся </w:t>
      </w:r>
      <w:r w:rsidRPr="004B54F5">
        <w:rPr>
          <w:rFonts w:ascii="Times New Roman" w:hAnsi="Times New Roman" w:cs="Times New Roman"/>
          <w:sz w:val="28"/>
          <w:szCs w:val="28"/>
        </w:rPr>
        <w:br/>
        <w:t>в медицинской реабилитации, и обучение их реабилитационным методикам, разрешенным к применению в домашних условиях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 xml:space="preserve">организация повышения квалификации врачей, медицинских работников </w:t>
      </w:r>
      <w:r w:rsidRPr="004B54F5">
        <w:rPr>
          <w:rFonts w:ascii="Times New Roman" w:hAnsi="Times New Roman" w:cs="Times New Roman"/>
          <w:sz w:val="28"/>
          <w:szCs w:val="28"/>
        </w:rPr>
        <w:br/>
        <w:t>со средним медицинским образованием и немедицинским образованием Дневного стационара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осуществление консультативной и организационно-методической помощи медицинским отделениям, организациям по вопросам медицинской реабилитации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обеспечение преемственности в организации оказания комплексной реабилитации при заболеваниях и (или) состояниях центральной нервной системы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организация и проведение противоэпидемических и профилактических мероприятий по предупреждению распространения инфекционных и паразитарных заболеваний в отделении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 xml:space="preserve">своевременное направление извещения в установленном порядке </w:t>
      </w:r>
      <w:r w:rsidRPr="004B54F5">
        <w:rPr>
          <w:rFonts w:ascii="Times New Roman" w:hAnsi="Times New Roman" w:cs="Times New Roman"/>
          <w:sz w:val="28"/>
          <w:szCs w:val="28"/>
        </w:rPr>
        <w:br/>
        <w:t xml:space="preserve">в территориальные органы Федеральной службы по надзору в сфере защиты прав потребителей и благополучия человека об инфекционном или паразитарном заболевании, пищевом, остром отравлении; 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 xml:space="preserve">ведение учетной и отчетной документации, представление отчетов </w:t>
      </w:r>
      <w:r w:rsidRPr="004B54F5">
        <w:rPr>
          <w:rFonts w:ascii="Times New Roman" w:hAnsi="Times New Roman" w:cs="Times New Roman"/>
          <w:sz w:val="28"/>
          <w:szCs w:val="28"/>
        </w:rPr>
        <w:br/>
        <w:t>о деятельности Дневного стационара в установленном порядке;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иные функции в соответствии с законодательством Российской Федерации.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bCs/>
          <w:sz w:val="28"/>
          <w:szCs w:val="28"/>
        </w:rPr>
        <w:t>11.  При отсутствии эффекта от проводимого лечения в Дневном стационаре (при условии наличия реабилитационного потенциала) или при возникновении показаний для круглосуточного медицинского наблюдения и лечения, а также при отсутствии возможности проведения дополнительных обследований в условиях дневного стационара, пациент направляется по решению врачебной комиссии медицинской организации из Дневного стационара для оказания медицинской помощи в стационарных условиях.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bCs/>
          <w:sz w:val="28"/>
          <w:szCs w:val="28"/>
        </w:rPr>
        <w:t xml:space="preserve">12.  Дневной стационар </w:t>
      </w:r>
      <w:r w:rsidRPr="004B54F5">
        <w:rPr>
          <w:rFonts w:ascii="Times New Roman" w:hAnsi="Times New Roman" w:cs="Times New Roman"/>
          <w:sz w:val="28"/>
          <w:szCs w:val="28"/>
        </w:rPr>
        <w:t xml:space="preserve">может использоваться в качестве клинической базы научных, высших и средних медицинских образовательных учреждений </w:t>
      </w:r>
      <w:r w:rsidRPr="004B54F5">
        <w:rPr>
          <w:rFonts w:ascii="Times New Roman" w:hAnsi="Times New Roman" w:cs="Times New Roman"/>
          <w:sz w:val="28"/>
          <w:szCs w:val="28"/>
        </w:rPr>
        <w:br/>
        <w:t>и учреждений дополнительного медицинского образования.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bCs/>
          <w:sz w:val="28"/>
          <w:szCs w:val="28"/>
        </w:rPr>
        <w:t>13.  </w:t>
      </w:r>
      <w:r w:rsidRPr="004B54F5">
        <w:rPr>
          <w:rFonts w:ascii="Times New Roman" w:hAnsi="Times New Roman" w:cs="Times New Roman"/>
          <w:sz w:val="28"/>
          <w:szCs w:val="28"/>
        </w:rPr>
        <w:t xml:space="preserve">При проведении мероприятий по медицинской реабилитации МДБ Дневного стационара может проводить телемедицинские консультации согласно положениям Приказа Министерства Здравоохранения Российской Федерации </w:t>
      </w:r>
      <w:r w:rsidRPr="004B54F5">
        <w:rPr>
          <w:rFonts w:ascii="Times New Roman" w:hAnsi="Times New Roman" w:cs="Times New Roman"/>
          <w:sz w:val="28"/>
          <w:szCs w:val="28"/>
        </w:rPr>
        <w:br/>
        <w:t>от 30.11.2017 № 965н «Об утверждении порядка организации и оказания медицинской помощи с применением телемедицинских технологий».</w:t>
      </w:r>
    </w:p>
    <w:p w:rsidR="004B54F5" w:rsidRPr="004B54F5" w:rsidRDefault="004B54F5" w:rsidP="004B54F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 xml:space="preserve">14.  МДБ, являющаяся структурной единицей Дневного стационара </w:t>
      </w:r>
      <w:r w:rsidRPr="004B54F5">
        <w:rPr>
          <w:rFonts w:ascii="Times New Roman" w:hAnsi="Times New Roman" w:cs="Times New Roman"/>
          <w:sz w:val="28"/>
          <w:szCs w:val="28"/>
        </w:rPr>
        <w:br/>
        <w:t xml:space="preserve">по решению врачебной комиссии может оказывать помощь по медицинской реабилитации на дому </w:t>
      </w:r>
      <w:r w:rsidRPr="004B54F5">
        <w:rPr>
          <w:rFonts w:ascii="Times New Roman" w:eastAsia="Yu Gothic Light" w:hAnsi="Times New Roman" w:cs="Times New Roman"/>
          <w:sz w:val="28"/>
          <w:szCs w:val="28"/>
        </w:rPr>
        <w:t xml:space="preserve">пациентам, завершившим реабилитационное лечение на 2-ом этапе медицинской реабилитации, имеющим оценку согласно ПРМ </w:t>
      </w:r>
      <w:r w:rsidRPr="004B54F5">
        <w:rPr>
          <w:rFonts w:ascii="Times New Roman" w:eastAsia="MS Mincho" w:hAnsi="Times New Roman" w:cs="Times New Roman"/>
          <w:sz w:val="28"/>
          <w:szCs w:val="28"/>
        </w:rPr>
        <w:t xml:space="preserve">4-5 баллов </w:t>
      </w:r>
      <w:r w:rsidRPr="004B54F5">
        <w:rPr>
          <w:rFonts w:ascii="Times New Roman" w:eastAsia="MS Mincho" w:hAnsi="Times New Roman" w:cs="Times New Roman"/>
          <w:sz w:val="28"/>
          <w:szCs w:val="28"/>
        </w:rPr>
        <w:br/>
        <w:t>и сохранившим реабилитационный потенциал.</w:t>
      </w:r>
    </w:p>
    <w:p w:rsidR="004B54F5" w:rsidRPr="004B54F5" w:rsidRDefault="004B54F5" w:rsidP="004B54F5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eastAsia="MS Mincho" w:hAnsi="Times New Roman" w:cs="Times New Roman"/>
          <w:sz w:val="28"/>
          <w:szCs w:val="28"/>
        </w:rPr>
        <w:t xml:space="preserve">Оснащение МДБ во время выезда на дом </w:t>
      </w:r>
      <w:r w:rsidRPr="004B54F5">
        <w:rPr>
          <w:rFonts w:ascii="Times New Roman" w:hAnsi="Times New Roman" w:cs="Times New Roman"/>
          <w:bCs/>
          <w:sz w:val="28"/>
          <w:szCs w:val="28"/>
        </w:rPr>
        <w:t xml:space="preserve">осуществляется в соответствии </w:t>
      </w:r>
      <w:r w:rsidRPr="004B54F5">
        <w:rPr>
          <w:rFonts w:ascii="Times New Roman" w:hAnsi="Times New Roman" w:cs="Times New Roman"/>
          <w:bCs/>
          <w:sz w:val="28"/>
          <w:szCs w:val="28"/>
        </w:rPr>
        <w:br/>
        <w:t xml:space="preserve">со стандартом оснащения, предусмотренным </w:t>
      </w:r>
      <w:r w:rsidRPr="004B54F5">
        <w:rPr>
          <w:rFonts w:ascii="Times New Roman" w:hAnsi="Times New Roman" w:cs="Times New Roman"/>
          <w:sz w:val="28"/>
          <w:szCs w:val="28"/>
        </w:rPr>
        <w:t>Приложением № 5.2.</w:t>
      </w:r>
      <w:r w:rsidRPr="004B5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54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4B54F5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.</w:t>
      </w:r>
    </w:p>
    <w:p w:rsidR="004B54F5" w:rsidRPr="00C054AE" w:rsidRDefault="004B54F5" w:rsidP="004B5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54F5" w:rsidRPr="004B54F5" w:rsidRDefault="004B54F5" w:rsidP="004B54F5">
      <w:pPr>
        <w:pStyle w:val="ab"/>
        <w:suppressAutoHyphens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B54F5">
        <w:rPr>
          <w:rFonts w:ascii="Times New Roman" w:hAnsi="Times New Roman" w:cs="Times New Roman"/>
          <w:bCs/>
          <w:sz w:val="28"/>
          <w:szCs w:val="28"/>
        </w:rPr>
        <w:t>Приложение № 5.1</w:t>
      </w:r>
    </w:p>
    <w:p w:rsidR="004B54F5" w:rsidRPr="004B54F5" w:rsidRDefault="004B54F5" w:rsidP="004B54F5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4B54F5" w:rsidRPr="004B54F5" w:rsidRDefault="004B54F5" w:rsidP="004B54F5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B54F5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4B54F5" w:rsidRPr="004B54F5" w:rsidRDefault="004B54F5" w:rsidP="004B54F5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B54F5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4B54F5" w:rsidRPr="004B54F5" w:rsidRDefault="004B54F5" w:rsidP="004B54F5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B54F5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4B54F5" w:rsidRPr="004B54F5" w:rsidRDefault="004B54F5" w:rsidP="004B54F5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4B54F5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4B54F5" w:rsidRPr="004B54F5" w:rsidRDefault="004B54F5" w:rsidP="004B54F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4F5" w:rsidRPr="004B54F5" w:rsidRDefault="004B54F5" w:rsidP="004B54F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4F5" w:rsidRPr="004B54F5" w:rsidRDefault="004B54F5" w:rsidP="004B54F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4F5" w:rsidRPr="004B54F5" w:rsidRDefault="004B54F5" w:rsidP="004B54F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F5">
        <w:rPr>
          <w:rFonts w:ascii="Times New Roman" w:hAnsi="Times New Roman" w:cs="Times New Roman"/>
          <w:b/>
          <w:sz w:val="28"/>
          <w:szCs w:val="28"/>
        </w:rPr>
        <w:t xml:space="preserve">Рекомендуемые штатные нормативы </w:t>
      </w:r>
    </w:p>
    <w:p w:rsidR="004B54F5" w:rsidRPr="004B54F5" w:rsidRDefault="004B54F5" w:rsidP="004B54F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F5">
        <w:rPr>
          <w:rFonts w:ascii="Times New Roman" w:hAnsi="Times New Roman" w:cs="Times New Roman"/>
          <w:b/>
          <w:iCs/>
          <w:sz w:val="28"/>
          <w:szCs w:val="28"/>
        </w:rPr>
        <w:t xml:space="preserve">реабилитационного </w:t>
      </w:r>
      <w:r w:rsidRPr="004B54F5">
        <w:rPr>
          <w:rFonts w:ascii="Times New Roman" w:hAnsi="Times New Roman" w:cs="Times New Roman"/>
          <w:b/>
          <w:sz w:val="28"/>
          <w:szCs w:val="28"/>
        </w:rPr>
        <w:t>дневного стационара</w:t>
      </w:r>
      <w:r w:rsidRPr="004B54F5">
        <w:rPr>
          <w:rFonts w:ascii="Times New Roman" w:hAnsi="Times New Roman" w:cs="Times New Roman"/>
          <w:sz w:val="28"/>
          <w:szCs w:val="28"/>
        </w:rPr>
        <w:t xml:space="preserve"> </w:t>
      </w:r>
      <w:r w:rsidRPr="004B54F5">
        <w:rPr>
          <w:rFonts w:ascii="Times New Roman" w:hAnsi="Times New Roman" w:cs="Times New Roman"/>
          <w:b/>
          <w:sz w:val="28"/>
          <w:szCs w:val="28"/>
        </w:rPr>
        <w:t>для</w:t>
      </w:r>
      <w:r w:rsidRPr="004B54F5">
        <w:rPr>
          <w:rFonts w:ascii="Times New Roman" w:hAnsi="Times New Roman" w:cs="Times New Roman"/>
          <w:sz w:val="28"/>
          <w:szCs w:val="28"/>
        </w:rPr>
        <w:t xml:space="preserve"> </w:t>
      </w:r>
      <w:r w:rsidRPr="004B54F5">
        <w:rPr>
          <w:rFonts w:ascii="Times New Roman" w:hAnsi="Times New Roman" w:cs="Times New Roman"/>
          <w:b/>
          <w:sz w:val="28"/>
          <w:szCs w:val="28"/>
        </w:rPr>
        <w:t>пациентов</w:t>
      </w:r>
      <w:r w:rsidRPr="004B54F5">
        <w:rPr>
          <w:rFonts w:ascii="Times New Roman" w:hAnsi="Times New Roman" w:cs="Times New Roman"/>
          <w:sz w:val="28"/>
          <w:szCs w:val="28"/>
        </w:rPr>
        <w:t xml:space="preserve"> </w:t>
      </w:r>
      <w:r w:rsidRPr="004B54F5">
        <w:rPr>
          <w:rFonts w:ascii="Times New Roman" w:hAnsi="Times New Roman" w:cs="Times New Roman"/>
          <w:b/>
          <w:sz w:val="28"/>
          <w:szCs w:val="28"/>
        </w:rPr>
        <w:t xml:space="preserve">с нарушением функции, структуры, активности и участия (жизнедеятельности) </w:t>
      </w:r>
      <w:r w:rsidRPr="004B54F5">
        <w:rPr>
          <w:rFonts w:ascii="Times New Roman" w:hAnsi="Times New Roman" w:cs="Times New Roman"/>
          <w:b/>
          <w:sz w:val="28"/>
          <w:szCs w:val="28"/>
        </w:rPr>
        <w:br/>
      </w:r>
      <w:r w:rsidRPr="004B54F5">
        <w:rPr>
          <w:rFonts w:ascii="Times New Roman" w:eastAsia="Yu Gothic Light" w:hAnsi="Times New Roman" w:cs="Times New Roman"/>
          <w:b/>
          <w:sz w:val="28"/>
          <w:szCs w:val="28"/>
        </w:rPr>
        <w:t xml:space="preserve">при заболеваниях или состояниях </w:t>
      </w:r>
      <w:r w:rsidRPr="004B54F5">
        <w:rPr>
          <w:rFonts w:ascii="Times New Roman" w:hAnsi="Times New Roman" w:cs="Times New Roman"/>
          <w:b/>
          <w:sz w:val="28"/>
          <w:szCs w:val="28"/>
        </w:rPr>
        <w:t>центральной нервной системы</w:t>
      </w:r>
    </w:p>
    <w:p w:rsidR="004B54F5" w:rsidRPr="004B54F5" w:rsidRDefault="004B54F5" w:rsidP="004B54F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528"/>
        <w:gridCol w:w="3969"/>
      </w:tblGrid>
      <w:tr w:rsidR="004B54F5" w:rsidRPr="004B54F5" w:rsidTr="00834E6A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F5" w:rsidRPr="004B54F5" w:rsidRDefault="004B54F5" w:rsidP="004B54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4F5" w:rsidRPr="004B54F5" w:rsidRDefault="004B54F5" w:rsidP="004B54F5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B54F5" w:rsidRPr="004B54F5" w:rsidTr="00834E6A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4B54F5" w:rsidTr="00834E6A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Врач физической и реабилитационной медиц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 w:rsidRPr="004B54F5">
              <w:rPr>
                <w:rFonts w:ascii="Times New Roman" w:hAnsi="Times New Roman" w:cs="Times New Roman"/>
                <w:bCs/>
                <w:sz w:val="24"/>
                <w:szCs w:val="24"/>
              </w:rPr>
              <w:t>12 пациентов в смену</w:t>
            </w:r>
          </w:p>
        </w:tc>
      </w:tr>
      <w:tr w:rsidR="004B54F5" w:rsidRPr="004B54F5" w:rsidTr="00834E6A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Нейропсихоло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4B54F5" w:rsidRPr="004B54F5" w:rsidTr="00834E6A">
        <w:trPr>
          <w:trHeight w:val="1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реабили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2 на </w:t>
            </w:r>
            <w:r w:rsidRPr="004B54F5">
              <w:rPr>
                <w:rFonts w:ascii="Times New Roman" w:hAnsi="Times New Roman" w:cs="Times New Roman"/>
                <w:bCs/>
                <w:sz w:val="24"/>
                <w:szCs w:val="24"/>
              </w:rPr>
              <w:t>12 пациентов в смену</w:t>
            </w:r>
          </w:p>
        </w:tc>
      </w:tr>
      <w:tr w:rsidR="004B54F5" w:rsidRPr="004B54F5" w:rsidTr="00834E6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 w:rsidRPr="004B54F5">
              <w:rPr>
                <w:rFonts w:ascii="Times New Roman" w:hAnsi="Times New Roman" w:cs="Times New Roman"/>
                <w:bCs/>
                <w:sz w:val="24"/>
                <w:szCs w:val="24"/>
              </w:rPr>
              <w:t>12 пациентов в смену</w:t>
            </w:r>
          </w:p>
        </w:tc>
      </w:tr>
      <w:tr w:rsidR="004B54F5" w:rsidRPr="004B54F5" w:rsidTr="00834E6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эргореабилит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B54F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4B54F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Pr="004B5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циентов в смену</w:t>
            </w:r>
          </w:p>
        </w:tc>
      </w:tr>
      <w:tr w:rsidR="004B54F5" w:rsidRPr="004B54F5" w:rsidTr="00834E6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 w:rsidRPr="004B54F5">
              <w:rPr>
                <w:rFonts w:ascii="Times New Roman" w:hAnsi="Times New Roman" w:cs="Times New Roman"/>
                <w:bCs/>
                <w:sz w:val="24"/>
                <w:szCs w:val="24"/>
              </w:rPr>
              <w:t>12 пациентов в смену</w:t>
            </w:r>
          </w:p>
        </w:tc>
      </w:tr>
      <w:tr w:rsidR="004B54F5" w:rsidRPr="004B54F5" w:rsidTr="00834E6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стов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 w:rsidRPr="004B54F5">
              <w:rPr>
                <w:rFonts w:ascii="Times New Roman" w:hAnsi="Times New Roman" w:cs="Times New Roman"/>
                <w:bCs/>
                <w:sz w:val="24"/>
                <w:szCs w:val="24"/>
              </w:rPr>
              <w:t>12 пациентов в смену</w:t>
            </w:r>
          </w:p>
        </w:tc>
      </w:tr>
      <w:tr w:rsidR="004B54F5" w:rsidRPr="004B54F5" w:rsidTr="00834E6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Сестра хозяй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4B54F5" w:rsidTr="00834E6A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4B54F5" w:rsidTr="00834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</w:t>
            </w:r>
            <w:r w:rsidR="00834E6A">
              <w:rPr>
                <w:rFonts w:ascii="Times New Roman" w:hAnsi="Times New Roman" w:cs="Times New Roman"/>
                <w:sz w:val="24"/>
                <w:szCs w:val="24"/>
              </w:rPr>
              <w:t xml:space="preserve">и по нормативам соответствующих </w:t>
            </w: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подразделений медицинской организации </w:t>
            </w:r>
          </w:p>
        </w:tc>
      </w:tr>
      <w:tr w:rsidR="004B54F5" w:rsidRPr="004B54F5" w:rsidTr="00834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Del="00851614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едицинской реабили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2 на одного врача по физической и реабилитационной медицины</w:t>
            </w:r>
          </w:p>
        </w:tc>
      </w:tr>
      <w:tr w:rsidR="004B54F5" w:rsidRPr="004B54F5" w:rsidTr="00834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Врач 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4B54F5" w:rsidTr="00834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Врач травматолог-ортоп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4B54F5" w:rsidTr="00834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4B54F5" w:rsidRPr="004B54F5" w:rsidTr="00834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4B54F5" w:rsidRPr="004B54F5" w:rsidTr="00834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кабинета функциональной диагност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устанавливается в порядке и по     норм</w:t>
            </w:r>
            <w:r w:rsidR="00834E6A">
              <w:rPr>
                <w:rFonts w:ascii="Times New Roman" w:hAnsi="Times New Roman" w:cs="Times New Roman"/>
                <w:sz w:val="24"/>
                <w:szCs w:val="24"/>
              </w:rPr>
              <w:t xml:space="preserve">ативам соответствующих       </w:t>
            </w: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подразделений          </w:t>
            </w:r>
            <w:r w:rsidRPr="004B54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й организации            </w:t>
            </w:r>
          </w:p>
        </w:tc>
      </w:tr>
      <w:tr w:rsidR="004B54F5" w:rsidRPr="004B54F5" w:rsidTr="00834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кабинета ультразвуковой диагност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в порядке и по     нормативам соответствующих         </w:t>
            </w:r>
            <w:r w:rsidRPr="004B54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        </w:t>
            </w:r>
            <w:r w:rsidRPr="004B54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й организации            </w:t>
            </w:r>
          </w:p>
        </w:tc>
      </w:tr>
      <w:tr w:rsidR="004B54F5" w:rsidRPr="004B54F5" w:rsidTr="00834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пациен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 w:rsidRPr="004B54F5">
              <w:rPr>
                <w:rFonts w:ascii="Times New Roman" w:hAnsi="Times New Roman" w:cs="Times New Roman"/>
                <w:bCs/>
                <w:sz w:val="24"/>
                <w:szCs w:val="24"/>
              </w:rPr>
              <w:t>12 пациентов в смену</w:t>
            </w:r>
          </w:p>
        </w:tc>
      </w:tr>
      <w:tr w:rsidR="004B54F5" w:rsidRPr="004B54F5" w:rsidTr="00834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Уборщик помещ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4B54F5" w:rsidRPr="004B54F5" w:rsidTr="00834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 w:rsidRPr="004B54F5">
              <w:rPr>
                <w:rFonts w:ascii="Times New Roman" w:hAnsi="Times New Roman" w:cs="Times New Roman"/>
                <w:bCs/>
                <w:sz w:val="24"/>
                <w:szCs w:val="24"/>
              </w:rPr>
              <w:t>12 пациентов в смену</w:t>
            </w:r>
          </w:p>
        </w:tc>
      </w:tr>
      <w:tr w:rsidR="004B54F5" w:rsidRPr="004B54F5" w:rsidTr="00834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4B54F5" w:rsidTr="00834E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4F5" w:rsidRPr="004B54F5" w:rsidRDefault="004B54F5" w:rsidP="00834E6A">
            <w:pPr>
              <w:suppressAutoHyphens/>
              <w:spacing w:after="0"/>
              <w:ind w:firstLine="0"/>
              <w:contextualSpacing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4F5" w:rsidRPr="004B54F5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54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B54F5" w:rsidRPr="004B54F5" w:rsidRDefault="004B54F5" w:rsidP="004B54F5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br w:type="page"/>
      </w:r>
    </w:p>
    <w:p w:rsidR="004B54F5" w:rsidRPr="004B54F5" w:rsidRDefault="004B54F5" w:rsidP="004B54F5">
      <w:pPr>
        <w:suppressAutoHyphens/>
        <w:spacing w:after="0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>Приложение № 5.2</w:t>
      </w:r>
    </w:p>
    <w:p w:rsidR="004B54F5" w:rsidRPr="004B54F5" w:rsidRDefault="004B54F5" w:rsidP="004B54F5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54F5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4B54F5" w:rsidRPr="004B54F5" w:rsidRDefault="004B54F5" w:rsidP="004B54F5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B54F5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4B54F5" w:rsidRPr="004B54F5" w:rsidRDefault="004B54F5" w:rsidP="004B54F5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B54F5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4B54F5" w:rsidRPr="004B54F5" w:rsidRDefault="004B54F5" w:rsidP="004B54F5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B54F5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4B54F5" w:rsidRPr="004B54F5" w:rsidRDefault="004B54F5" w:rsidP="004B54F5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4B54F5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4B54F5" w:rsidRPr="004B54F5" w:rsidRDefault="004B54F5" w:rsidP="004B54F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4F5" w:rsidRPr="004B54F5" w:rsidRDefault="004B54F5" w:rsidP="004B54F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4F5" w:rsidRPr="004B54F5" w:rsidRDefault="004B54F5" w:rsidP="004B54F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4F5" w:rsidRPr="004B54F5" w:rsidRDefault="004B54F5" w:rsidP="004B54F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F5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</w:p>
    <w:p w:rsidR="004B54F5" w:rsidRPr="004B54F5" w:rsidRDefault="004B54F5" w:rsidP="004B54F5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F5">
        <w:rPr>
          <w:rFonts w:ascii="Times New Roman" w:hAnsi="Times New Roman" w:cs="Times New Roman"/>
          <w:b/>
          <w:sz w:val="28"/>
          <w:szCs w:val="28"/>
        </w:rPr>
        <w:t xml:space="preserve">оснащения </w:t>
      </w:r>
      <w:r w:rsidRPr="004B54F5">
        <w:rPr>
          <w:rFonts w:ascii="Times New Roman" w:hAnsi="Times New Roman" w:cs="Times New Roman"/>
          <w:b/>
          <w:iCs/>
          <w:sz w:val="28"/>
          <w:szCs w:val="28"/>
        </w:rPr>
        <w:t xml:space="preserve">реабилитационного дневного стационара для пациентов </w:t>
      </w:r>
      <w:r w:rsidRPr="004B54F5">
        <w:rPr>
          <w:rFonts w:ascii="Times New Roman" w:hAnsi="Times New Roman" w:cs="Times New Roman"/>
          <w:b/>
          <w:iCs/>
          <w:sz w:val="28"/>
          <w:szCs w:val="28"/>
        </w:rPr>
        <w:br/>
        <w:t xml:space="preserve">с нарушением функции, структуры, активности и участия </w:t>
      </w:r>
      <w:r w:rsidRPr="004B54F5">
        <w:rPr>
          <w:rFonts w:ascii="Times New Roman" w:hAnsi="Times New Roman" w:cs="Times New Roman"/>
          <w:b/>
          <w:sz w:val="28"/>
          <w:szCs w:val="28"/>
        </w:rPr>
        <w:t xml:space="preserve">(жизнедеятельности) </w:t>
      </w:r>
      <w:r w:rsidRPr="004B54F5">
        <w:rPr>
          <w:rFonts w:ascii="Times New Roman" w:eastAsia="Yu Gothic Light" w:hAnsi="Times New Roman" w:cs="Times New Roman"/>
          <w:b/>
          <w:sz w:val="28"/>
          <w:szCs w:val="28"/>
        </w:rPr>
        <w:t xml:space="preserve">при заболеваниях или состояниях </w:t>
      </w:r>
      <w:r w:rsidRPr="004B54F5">
        <w:rPr>
          <w:rFonts w:ascii="Times New Roman" w:hAnsi="Times New Roman" w:cs="Times New Roman"/>
          <w:b/>
          <w:sz w:val="28"/>
          <w:szCs w:val="28"/>
        </w:rPr>
        <w:t>центральной нервной системы</w:t>
      </w:r>
    </w:p>
    <w:p w:rsidR="004B54F5" w:rsidRPr="004B54F5" w:rsidRDefault="004B54F5" w:rsidP="004B54F5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jc w:val="center"/>
        <w:tblCellSpacing w:w="5" w:type="nil"/>
        <w:tblInd w:w="-6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7"/>
        <w:gridCol w:w="6365"/>
        <w:gridCol w:w="14"/>
        <w:gridCol w:w="2770"/>
        <w:gridCol w:w="51"/>
      </w:tblGrid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r w:rsidRPr="00834E6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4B54F5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Наименование оборудования          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4B54F5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4B54F5" w:rsidRPr="00834E6A" w:rsidTr="00834E6A">
        <w:trPr>
          <w:gridAfter w:val="1"/>
          <w:wAfter w:w="51" w:type="dxa"/>
          <w:trHeight w:val="353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альная кровать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по числу коек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Прикроватная тумбочка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 числу</w:t>
            </w: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ек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Прикроватное кресло с высокими спинками и съемными подлокотниками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 числу коек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ресло-каталка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Массажная кушетка трёх секционная с электроприводом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на 1</w:t>
            </w: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коек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ол</w:t>
            </w: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ля</w:t>
            </w: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инезотерапии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на 12 коек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ат</w:t>
            </w: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польный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на 12 коек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мягких модулей для зала лечебной физкультуры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"Шведская стенка"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Тренажер в виде параллельных брусьев для трениро</w:t>
            </w:r>
            <w:r w:rsidR="00834E6A">
              <w:rPr>
                <w:rFonts w:ascii="Times New Roman" w:hAnsi="Times New Roman" w:cs="Times New Roman"/>
                <w:sz w:val="24"/>
                <w:szCs w:val="24"/>
              </w:rPr>
              <w:t>вки ходьбы с электроприводом*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85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Тренажер имитирующий подъем по лестнице</w:t>
            </w:r>
            <w:r w:rsidR="00834E6A">
              <w:rPr>
                <w:rFonts w:ascii="Times New Roman" w:hAnsi="Times New Roman" w:cs="Times New Roman"/>
                <w:sz w:val="24"/>
                <w:szCs w:val="24"/>
              </w:rPr>
              <w:t>с электроприводом*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Стабилоплатформа с б</w:t>
            </w:r>
            <w:r w:rsidR="00834E6A">
              <w:rPr>
                <w:rFonts w:ascii="Times New Roman" w:hAnsi="Times New Roman" w:cs="Times New Roman"/>
                <w:sz w:val="24"/>
                <w:szCs w:val="24"/>
              </w:rPr>
              <w:t>иологической обратной связью*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Система для разгрузки веса тела пациента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638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Велоэргометр роботизированный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775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left="-4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Тренажеры для увеличения силы и объема движений в суставах конечностей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834E6A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Ингалятор переносной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Пульсоксиметр с питанием от батареи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Угломер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gridAfter w:val="1"/>
          <w:wAfter w:w="51" w:type="dxa"/>
          <w:trHeight w:val="459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gridAfter w:val="1"/>
          <w:wAfter w:w="51" w:type="dxa"/>
          <w:trHeight w:val="335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gridAfter w:val="1"/>
          <w:wAfter w:w="51" w:type="dxa"/>
          <w:trHeight w:val="400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left="1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ческий молоточек 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gridAfter w:val="1"/>
          <w:wAfter w:w="51" w:type="dxa"/>
          <w:trHeight w:val="559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right="152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Кисточка (для проверки тактильной чувствительности)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gridAfter w:val="1"/>
          <w:wAfter w:w="51" w:type="dxa"/>
          <w:trHeight w:val="45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right="15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Термоэстезиометр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right="152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Камертон неврологический градуированный 128 Гц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gridAfter w:val="1"/>
          <w:wAfter w:w="51" w:type="dxa"/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Циркуль Вебера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gridAfter w:val="1"/>
          <w:wAfter w:w="51" w:type="dxa"/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Набор логопедических шпателей и зондов 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едицинского логопеда</w:t>
            </w:r>
          </w:p>
        </w:tc>
      </w:tr>
      <w:tr w:rsidR="004B54F5" w:rsidRPr="00834E6A" w:rsidTr="00834E6A">
        <w:trPr>
          <w:gridAfter w:val="1"/>
          <w:wAfter w:w="51" w:type="dxa"/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(схемы нейропсихологического обследования высших психических функций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едицинского психолога</w:t>
            </w:r>
          </w:p>
        </w:tc>
      </w:tr>
      <w:tr w:rsidR="004B54F5" w:rsidRPr="00834E6A" w:rsidTr="00834E6A">
        <w:trPr>
          <w:gridAfter w:val="1"/>
          <w:wAfter w:w="51" w:type="dxa"/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Аппарат для вакуум-прессотерапии переносной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Переносной УФО-аппарат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4B54F5" w:rsidRPr="00834E6A" w:rsidTr="00834E6A">
        <w:trPr>
          <w:gridAfter w:val="1"/>
          <w:wAfter w:w="51" w:type="dxa"/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Аппарат для пневмокомпрессорного  массажа конечностей*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4B54F5" w:rsidRPr="00834E6A" w:rsidTr="00834E6A">
        <w:trPr>
          <w:gridAfter w:val="1"/>
          <w:wAfter w:w="51" w:type="dxa"/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4B54F5" w:rsidRPr="00834E6A" w:rsidTr="00834E6A">
        <w:trPr>
          <w:gridAfter w:val="1"/>
          <w:wAfter w:w="51" w:type="dxa"/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Мягкое модульное оборудование для кабинета психологической разгрузки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B54F5" w:rsidRPr="00834E6A" w:rsidTr="00834E6A">
        <w:trPr>
          <w:gridAfter w:val="1"/>
          <w:wAfter w:w="51" w:type="dxa"/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Оборудование для кабинета лечебной гимнастики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Тредмил медицинский с возможностью проведения эргометрического тестирования и разгрузки веса с биологической обратной связью и возможностью программирования индивидуальной нагрузки с учетом пола, возраста и уровня подготовленности*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Тренажеры с биологической обратной связью для восстановления равновесия*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Тренажеры с биологической обратной связью для тренировки ходьбы 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Оборудование для восстановления мышечной силы для мелких мышц (механизированное устройство для восстановления активных движений в пальцах)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Оборудование для восстановления двигательной активности, координации движений конечностей, бытовой деятельности и самообслуживания с оценкой функциональных возможностей при помощи интерактивных программ*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834E6A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Изделия для восстановления мелкой моторики и координации с оценкой функциональных возможностей при помощи биологической обратной связи*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крио, теплолечения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По 1  на отделение</w:t>
            </w:r>
          </w:p>
        </w:tc>
      </w:tr>
      <w:tr w:rsidR="004B54F5" w:rsidRPr="00834E6A" w:rsidTr="00834E6A">
        <w:trPr>
          <w:gridAfter w:val="1"/>
          <w:wAfter w:w="51" w:type="dxa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6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Оборудование для лазеротерапии</w:t>
            </w:r>
          </w:p>
        </w:tc>
        <w:tc>
          <w:tcPr>
            <w:tcW w:w="27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рефлексотерапии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каждое рабочее место специалистов МДБ, заведующего отделением, старшей сестры и сестры хозяйки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9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индивидуализированной вторичной профилактики 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Укладка для оказания экстренной медицинской помощи 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Укладка "АнтиСПИД"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Набор ортезов для верхних и нижних конечностей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Ходунки с регулировкой высоты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Ходунки шагающие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Ходунки двухколесные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Ходунки с подлокотниками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Ходунки шагающие с переключением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Стендер электрический для асситенции переходов из положения сидя тяжеловесным пациентам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Кресло с функцией облегчения вставания и присаживания, механическое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Зеркало логопедическое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1 медицинского логопеда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для самостоятельных занятий по тренировке глотания, артикуляционной гимнастике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1 медицинского логопеда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Портативный тренажер для тренировки голосового дыхания с возможностью стерилизации или использования одноразовых мундштуков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1 медицинского логопеда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набор для бытовой адаптации немобильных пациентов, в том числе зубная щетка, расческа, средства для ассистенции при одевании 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1 специалиста по эргореабилитации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(схемы нейропсихологического обследования высших психических функций,  сборники упражнений, книги для чтения)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1 медицинского психолога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Комплект сенсорных панелей, мультимедийный комплекс, шлем с виртуальной реальностью*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Метаболограф для непрямой калориметрии пациентам на спонтанном дыхании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7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ММВ-терапии 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Аппарат для нейромышечной стимуляции неба, глотки, гортани с набором электродов для внутриглоточной стимуляции*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9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Наборы приспособлений и оборудования для проведения музыкотерапии (музыкальный центр, наушники)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Зеркало настенное 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для кабинета</w:t>
            </w:r>
            <w:r w:rsidR="00834E6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х занятий физичес</w:t>
            </w: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кой реабилитацией, кабинет логопеда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Зеркало передвижное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тренажерный зал, 1 на зал для групповых занятий физической реабилитацией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Стол офисный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 на 1 специалиста МДБ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Стул офисный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 на 1 специалиста МДБ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4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Тумба офисная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 на 1 специалиста МДБ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5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йф  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6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7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Шкаф для хранения медицинских карт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8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ьник для продуктов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9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ьник для хранения медикаментов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0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для сбора колюще-режущих медицинских отходов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для дезинфицирующих средств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Камера высокого разрешения Full HD для телемедицинской трансляции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ональный компьютер с доступом к защищенным каналам 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Тележка для транспортировки телемедицинского модуля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 для трансляции изображения со встречной камеры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B54F5" w:rsidRPr="00834E6A" w:rsidTr="004B54F5">
        <w:trPr>
          <w:trHeight w:val="425"/>
          <w:tblCellSpacing w:w="5" w:type="nil"/>
          <w:jc w:val="center"/>
        </w:trPr>
        <w:tc>
          <w:tcPr>
            <w:tcW w:w="9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МДБ при выезде</w:t>
            </w:r>
          </w:p>
        </w:tc>
      </w:tr>
      <w:tr w:rsidR="004B54F5" w:rsidRPr="00834E6A" w:rsidTr="00834E6A">
        <w:trPr>
          <w:trHeight w:val="400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Пульсоксиметр, с питанием от батареи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trHeight w:val="810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Угломер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Динамометр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Неврологический молоточек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Кисточка (для проверки тактильной чувствительности)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Термоэстезиометр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Камертон неврологический градуированный 128 Гц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Циркуль Вебера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набор логопедических шпателей и зондов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 на логопеда</w:t>
            </w:r>
          </w:p>
        </w:tc>
      </w:tr>
      <w:tr w:rsidR="004B54F5" w:rsidRPr="00834E6A" w:rsidTr="00834E6A">
        <w:trPr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(схемы нейропсихологического обследования высших психических функций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834E6A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на психолога (</w:t>
            </w:r>
            <w:r w:rsidR="004B54F5"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нейропсихоло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B54F5" w:rsidRPr="00834E6A" w:rsidTr="00834E6A">
        <w:trPr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Экспресс анализатор глюкозы крови портативный с тест полосками на 100 исследований в месяц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Экспресс анализатор МНО портативный с тест полосками на 100 исследований в месяц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trHeight w:val="467"/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Электрокардиограф многоканальный, интерпретирующий, профессиональный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tblCellSpacing w:w="5" w:type="nil"/>
          <w:jc w:val="center"/>
        </w:trPr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s16"/>
              <w:suppressAutoHyphens/>
              <w:spacing w:before="0" w:beforeAutospacing="0" w:after="0" w:afterAutospacing="0"/>
              <w:ind w:firstLine="0"/>
            </w:pPr>
            <w:r w:rsidRPr="00834E6A">
              <w:t>Персональный компьютер с программным обеспечением и многофункциональным устройством</w:t>
            </w:r>
          </w:p>
        </w:tc>
        <w:tc>
          <w:tcPr>
            <w:tcW w:w="28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trHeight w:val="335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Укладка для оказания экстренной медицинской помощи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54F5" w:rsidRPr="00834E6A" w:rsidTr="00834E6A">
        <w:trPr>
          <w:trHeight w:val="335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numPr>
                <w:ilvl w:val="0"/>
                <w:numId w:val="36"/>
              </w:numPr>
              <w:suppressAutoHyphens/>
              <w:ind w:left="357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(массажный складной) для проведения кинезотерапии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B54F5" w:rsidRPr="00834E6A" w:rsidTr="00834E6A">
        <w:trPr>
          <w:gridAfter w:val="1"/>
          <w:wAfter w:w="51" w:type="dxa"/>
          <w:trHeight w:val="537"/>
          <w:tblCellSpacing w:w="5" w:type="nil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Служебный автомобиль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F5" w:rsidRPr="00834E6A" w:rsidRDefault="004B54F5" w:rsidP="00834E6A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Cs/>
                <w:sz w:val="24"/>
                <w:szCs w:val="24"/>
              </w:rPr>
              <w:t>1 на одну выездную МДБ</w:t>
            </w:r>
          </w:p>
        </w:tc>
      </w:tr>
    </w:tbl>
    <w:p w:rsidR="004B54F5" w:rsidRPr="004B54F5" w:rsidRDefault="00834E6A" w:rsidP="004B54F5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я</w:t>
      </w:r>
    </w:p>
    <w:p w:rsidR="004B54F5" w:rsidRPr="004B54F5" w:rsidRDefault="004B54F5" w:rsidP="004B54F5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4B54F5">
        <w:rPr>
          <w:rFonts w:ascii="Times New Roman" w:hAnsi="Times New Roman" w:cs="Times New Roman"/>
          <w:sz w:val="24"/>
          <w:szCs w:val="24"/>
        </w:rPr>
        <w:t>*   - указанное оборудование необходимо для оснащения медицинских организаций 3-ей и 4-ой групп.</w:t>
      </w:r>
    </w:p>
    <w:p w:rsidR="00834E6A" w:rsidRDefault="00834E6A" w:rsidP="00484403">
      <w:pPr>
        <w:suppressAutoHyphens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64905" w:rsidRDefault="00764905" w:rsidP="00484403">
      <w:pPr>
        <w:suppressAutoHyphens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764905" w:rsidSect="003B330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84403" w:rsidRPr="00484403" w:rsidRDefault="00484403" w:rsidP="00484403">
      <w:pPr>
        <w:suppressAutoHyphens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4905">
        <w:rPr>
          <w:rFonts w:ascii="Times New Roman" w:hAnsi="Times New Roman" w:cs="Times New Roman"/>
          <w:sz w:val="28"/>
          <w:szCs w:val="28"/>
        </w:rPr>
        <w:t xml:space="preserve">№ </w:t>
      </w:r>
      <w:r w:rsidRPr="00484403">
        <w:rPr>
          <w:rFonts w:ascii="Times New Roman" w:hAnsi="Times New Roman" w:cs="Times New Roman"/>
          <w:sz w:val="28"/>
          <w:szCs w:val="28"/>
        </w:rPr>
        <w:t>6</w:t>
      </w:r>
    </w:p>
    <w:p w:rsidR="00484403" w:rsidRPr="00484403" w:rsidRDefault="00484403" w:rsidP="00484403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484403" w:rsidRPr="00484403" w:rsidRDefault="00484403" w:rsidP="0048440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84403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484403" w:rsidRPr="00484403" w:rsidRDefault="00484403" w:rsidP="0048440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84403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484403" w:rsidRPr="00484403" w:rsidRDefault="00484403" w:rsidP="0048440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84403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484403" w:rsidRPr="00484403" w:rsidRDefault="00484403" w:rsidP="00484403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484403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4403" w:rsidRPr="00484403" w:rsidRDefault="00484403" w:rsidP="00484403">
      <w:pPr>
        <w:shd w:val="clear" w:color="auto" w:fill="FFFFFF"/>
        <w:suppressAutoHyphens/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03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b/>
          <w:sz w:val="28"/>
          <w:szCs w:val="28"/>
        </w:rPr>
        <w:t xml:space="preserve">организации деятельности амбулаторного отделения медицинской реабилитации </w:t>
      </w:r>
      <w:r w:rsidRPr="00E84355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 xml:space="preserve">для пациентов с нарушением функции, структуры, активности </w:t>
      </w:r>
      <w:r w:rsidRPr="00E84355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br/>
        <w:t>и участия</w:t>
      </w:r>
      <w:r w:rsidRPr="00484403">
        <w:rPr>
          <w:rStyle w:val="afc"/>
          <w:rFonts w:ascii="Times New Roman" w:hAnsi="Times New Roman" w:cs="Times New Roman"/>
          <w:sz w:val="28"/>
          <w:szCs w:val="28"/>
        </w:rPr>
        <w:t xml:space="preserve"> </w:t>
      </w:r>
      <w:r w:rsidRPr="00484403">
        <w:rPr>
          <w:rFonts w:ascii="Times New Roman" w:hAnsi="Times New Roman" w:cs="Times New Roman"/>
          <w:b/>
          <w:sz w:val="28"/>
          <w:szCs w:val="28"/>
        </w:rPr>
        <w:t xml:space="preserve">(жизнедеятельности) </w:t>
      </w:r>
      <w:r w:rsidRPr="00484403">
        <w:rPr>
          <w:rFonts w:ascii="Times New Roman" w:eastAsia="Yu Gothic Light" w:hAnsi="Times New Roman" w:cs="Times New Roman"/>
          <w:b/>
          <w:sz w:val="28"/>
          <w:szCs w:val="28"/>
        </w:rPr>
        <w:t xml:space="preserve">при заболеваниях или состояниях </w:t>
      </w:r>
      <w:r w:rsidRPr="00484403">
        <w:rPr>
          <w:rFonts w:ascii="Times New Roman" w:hAnsi="Times New Roman" w:cs="Times New Roman"/>
          <w:b/>
          <w:sz w:val="28"/>
          <w:szCs w:val="28"/>
        </w:rPr>
        <w:t>центральной нервной системы</w:t>
      </w:r>
    </w:p>
    <w:p w:rsidR="00484403" w:rsidRPr="00484403" w:rsidRDefault="00484403" w:rsidP="00484403">
      <w:pPr>
        <w:shd w:val="clear" w:color="auto" w:fill="FFFFFF"/>
        <w:suppressAutoHyphens/>
        <w:spacing w:after="0"/>
        <w:ind w:firstLine="708"/>
        <w:contextualSpacing/>
        <w:jc w:val="center"/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bCs/>
          <w:sz w:val="28"/>
          <w:szCs w:val="28"/>
        </w:rPr>
        <w:t xml:space="preserve">1.  Настоящие Правила регулируют вопросы организации деятельности </w:t>
      </w:r>
      <w:r w:rsidRPr="00484403">
        <w:rPr>
          <w:rFonts w:ascii="Times New Roman" w:hAnsi="Times New Roman" w:cs="Times New Roman"/>
          <w:sz w:val="28"/>
          <w:szCs w:val="28"/>
        </w:rPr>
        <w:t xml:space="preserve">амбулаторного отделения медицинской реабилитации </w:t>
      </w:r>
      <w:r w:rsidRPr="00E84355">
        <w:rPr>
          <w:rStyle w:val="afc"/>
          <w:rFonts w:ascii="Times New Roman" w:hAnsi="Times New Roman" w:cs="Times New Roman"/>
          <w:i w:val="0"/>
          <w:sz w:val="28"/>
          <w:szCs w:val="28"/>
        </w:rPr>
        <w:t xml:space="preserve">для пациентов </w:t>
      </w:r>
      <w:r w:rsidRPr="00E84355">
        <w:rPr>
          <w:rStyle w:val="afc"/>
          <w:rFonts w:ascii="Times New Roman" w:hAnsi="Times New Roman" w:cs="Times New Roman"/>
          <w:i w:val="0"/>
          <w:sz w:val="28"/>
          <w:szCs w:val="28"/>
        </w:rPr>
        <w:br/>
        <w:t>с нарушением функции, структуры, активности и участия</w:t>
      </w:r>
      <w:r w:rsidRPr="00484403">
        <w:rPr>
          <w:rStyle w:val="afc"/>
          <w:rFonts w:ascii="Times New Roman" w:hAnsi="Times New Roman" w:cs="Times New Roman"/>
          <w:sz w:val="28"/>
          <w:szCs w:val="28"/>
        </w:rPr>
        <w:t xml:space="preserve"> </w:t>
      </w:r>
      <w:r w:rsidRPr="00484403">
        <w:rPr>
          <w:rFonts w:ascii="Times New Roman" w:hAnsi="Times New Roman" w:cs="Times New Roman"/>
          <w:sz w:val="28"/>
          <w:szCs w:val="28"/>
        </w:rPr>
        <w:t xml:space="preserve">(жизнедеятельности) </w:t>
      </w:r>
      <w:r w:rsidRPr="00484403">
        <w:rPr>
          <w:rFonts w:ascii="Times New Roman" w:hAnsi="Times New Roman" w:cs="Times New Roman"/>
          <w:sz w:val="28"/>
          <w:szCs w:val="28"/>
        </w:rPr>
        <w:br/>
      </w:r>
      <w:r w:rsidRPr="00484403">
        <w:rPr>
          <w:rFonts w:ascii="Times New Roman" w:eastAsia="Yu Gothic Light" w:hAnsi="Times New Roman" w:cs="Times New Roman"/>
          <w:sz w:val="28"/>
          <w:szCs w:val="28"/>
        </w:rPr>
        <w:t xml:space="preserve">при заболеваниях или состояниях </w:t>
      </w:r>
      <w:r w:rsidRPr="00484403">
        <w:rPr>
          <w:rFonts w:ascii="Times New Roman" w:hAnsi="Times New Roman" w:cs="Times New Roman"/>
          <w:sz w:val="28"/>
          <w:szCs w:val="28"/>
        </w:rPr>
        <w:t>центральной нервной системы</w:t>
      </w:r>
      <w:r w:rsidRPr="00484403">
        <w:rPr>
          <w:rFonts w:ascii="Times New Roman" w:hAnsi="Times New Roman" w:cs="Times New Roman"/>
          <w:bCs/>
          <w:sz w:val="28"/>
          <w:szCs w:val="28"/>
        </w:rPr>
        <w:t xml:space="preserve"> (далее – Амбулаторное отделение).</w:t>
      </w: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 xml:space="preserve">2.  Амбулаторное отделение является структурным подразделением медицинских организаций всех групп и организуется для, центра </w:t>
      </w:r>
      <w:r w:rsidRPr="00484403">
        <w:rPr>
          <w:rFonts w:ascii="Times New Roman" w:hAnsi="Times New Roman" w:cs="Times New Roman"/>
          <w:bCs/>
          <w:sz w:val="28"/>
          <w:szCs w:val="28"/>
        </w:rPr>
        <w:t>для осуществления медицинской помощи по медицинской реабилитации в плановой форме на 3-ем этапе медицинской реабилитации при заболеваниях или состояниях в амбулаторных условиях.</w:t>
      </w: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3.  </w:t>
      </w:r>
      <w:r w:rsidRPr="00484403">
        <w:rPr>
          <w:rFonts w:ascii="Times New Roman" w:hAnsi="Times New Roman" w:cs="Times New Roman"/>
          <w:bCs/>
          <w:sz w:val="28"/>
          <w:szCs w:val="28"/>
        </w:rPr>
        <w:t xml:space="preserve">Амбулаторное отделение возглавляет заведующий, назначаемый </w:t>
      </w:r>
      <w:r w:rsidRPr="00484403">
        <w:rPr>
          <w:rFonts w:ascii="Times New Roman" w:hAnsi="Times New Roman" w:cs="Times New Roman"/>
          <w:bCs/>
          <w:sz w:val="28"/>
          <w:szCs w:val="28"/>
        </w:rPr>
        <w:br/>
        <w:t>на должность и освобождаемый от должности руководителем медицинской организации, в структуре которой оно создано.</w:t>
      </w: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4.  </w:t>
      </w:r>
      <w:r w:rsidRPr="00484403">
        <w:rPr>
          <w:rFonts w:ascii="Times New Roman" w:hAnsi="Times New Roman" w:cs="Times New Roman"/>
          <w:bCs/>
          <w:sz w:val="28"/>
          <w:szCs w:val="28"/>
        </w:rPr>
        <w:t xml:space="preserve">На должность заведующего Амбулаторным отделением назначается специалист, соответствующий </w:t>
      </w:r>
      <w:r w:rsidRPr="00484403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 к медицинским </w:t>
      </w:r>
      <w:r w:rsidRPr="00484403">
        <w:rPr>
          <w:rFonts w:ascii="Times New Roman" w:hAnsi="Times New Roman" w:cs="Times New Roman"/>
          <w:sz w:val="28"/>
          <w:szCs w:val="28"/>
        </w:rPr>
        <w:br/>
        <w:t>и фармацевтическим работникам с высшим образованием по направлению подготовки «Здравоохранение и медицинские науки»</w:t>
      </w:r>
      <w:r w:rsidRPr="00484403">
        <w:rPr>
          <w:rStyle w:val="af9"/>
          <w:rFonts w:ascii="Times New Roman" w:hAnsi="Times New Roman" w:cs="Times New Roman"/>
          <w:sz w:val="28"/>
          <w:szCs w:val="28"/>
        </w:rPr>
        <w:footnoteReference w:id="21"/>
      </w:r>
      <w:r w:rsidRPr="00484403">
        <w:rPr>
          <w:rFonts w:ascii="Times New Roman" w:hAnsi="Times New Roman" w:cs="Times New Roman"/>
          <w:bCs/>
          <w:sz w:val="28"/>
          <w:szCs w:val="28"/>
        </w:rPr>
        <w:t xml:space="preserve"> по специальности </w:t>
      </w:r>
      <w:r w:rsidRPr="00484403">
        <w:rPr>
          <w:rFonts w:ascii="Times New Roman" w:hAnsi="Times New Roman" w:cs="Times New Roman"/>
          <w:sz w:val="28"/>
          <w:szCs w:val="28"/>
        </w:rPr>
        <w:t>«врач физической и реабилитационной медицины»,</w:t>
      </w:r>
      <w:r w:rsidRPr="00484403">
        <w:rPr>
          <w:rFonts w:ascii="Times New Roman" w:hAnsi="Times New Roman" w:cs="Times New Roman"/>
          <w:bCs/>
          <w:sz w:val="28"/>
          <w:szCs w:val="28"/>
        </w:rPr>
        <w:t xml:space="preserve"> «неврология» или «нейрохирургия», имеющий </w:t>
      </w:r>
      <w:r w:rsidRPr="00484403">
        <w:rPr>
          <w:rFonts w:ascii="Times New Roman" w:hAnsi="Times New Roman" w:cs="Times New Roman"/>
          <w:sz w:val="28"/>
          <w:szCs w:val="28"/>
        </w:rPr>
        <w:t>сертификат по специальности «врач физической и реабилитационной медицины».</w:t>
      </w: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5  </w:t>
      </w:r>
      <w:r w:rsidRPr="00484403">
        <w:rPr>
          <w:rFonts w:ascii="Times New Roman" w:hAnsi="Times New Roman" w:cs="Times New Roman"/>
          <w:bCs/>
          <w:sz w:val="28"/>
          <w:szCs w:val="28"/>
        </w:rPr>
        <w:t xml:space="preserve">Структура и штатная численность Дневного стационара устанавливаются руководителем медицинской организации, в структуре которой он создан, исходя </w:t>
      </w:r>
      <w:r w:rsidRPr="00484403">
        <w:rPr>
          <w:rFonts w:ascii="Times New Roman" w:hAnsi="Times New Roman" w:cs="Times New Roman"/>
          <w:bCs/>
          <w:sz w:val="28"/>
          <w:szCs w:val="28"/>
        </w:rPr>
        <w:br/>
        <w:t xml:space="preserve">из объема проводимой лечебно-диагностической работы и численности обслуживаемого населения с учетом рекомендуемых штатных нормативов, предусмотренных </w:t>
      </w:r>
      <w:hyperlink r:id="rId13" w:anchor="block_8000" w:history="1">
        <w:r w:rsidRPr="00484403">
          <w:rPr>
            <w:rFonts w:ascii="Times New Roman" w:hAnsi="Times New Roman" w:cs="Times New Roman"/>
            <w:bCs/>
            <w:sz w:val="28"/>
            <w:szCs w:val="28"/>
          </w:rPr>
          <w:t>П</w:t>
        </w:r>
      </w:hyperlink>
      <w:r w:rsidRPr="00484403">
        <w:rPr>
          <w:rFonts w:ascii="Times New Roman" w:hAnsi="Times New Roman" w:cs="Times New Roman"/>
          <w:sz w:val="28"/>
          <w:szCs w:val="28"/>
        </w:rPr>
        <w:t xml:space="preserve">риложением № 6.1 </w:t>
      </w:r>
      <w:r w:rsidRPr="00484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484403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</w:t>
      </w:r>
      <w:r w:rsidRPr="00484403">
        <w:rPr>
          <w:rFonts w:ascii="Times New Roman" w:hAnsi="Times New Roman" w:cs="Times New Roman"/>
          <w:sz w:val="28"/>
          <w:szCs w:val="28"/>
        </w:rPr>
        <w:t>.</w:t>
      </w: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7  </w:t>
      </w:r>
      <w:r w:rsidRPr="00484403">
        <w:rPr>
          <w:rFonts w:ascii="Times New Roman" w:hAnsi="Times New Roman" w:cs="Times New Roman"/>
          <w:bCs/>
          <w:sz w:val="28"/>
          <w:szCs w:val="28"/>
        </w:rPr>
        <w:t>В структуре Амбулаторного отделения предусматриваются</w:t>
      </w:r>
      <w:r w:rsidRPr="00484403">
        <w:rPr>
          <w:rFonts w:ascii="Times New Roman" w:hAnsi="Times New Roman" w:cs="Times New Roman"/>
          <w:sz w:val="28"/>
          <w:szCs w:val="28"/>
        </w:rPr>
        <w:t>: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кабинет заведующего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процедурную (манипуляционную);</w:t>
      </w: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84403">
        <w:rPr>
          <w:rFonts w:ascii="Times New Roman" w:hAnsi="Times New Roman" w:cs="Times New Roman"/>
          <w:bCs/>
          <w:sz w:val="28"/>
          <w:szCs w:val="28"/>
        </w:rPr>
        <w:t>санузел для персонала;</w:t>
      </w: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84403">
        <w:rPr>
          <w:rFonts w:ascii="Times New Roman" w:hAnsi="Times New Roman" w:cs="Times New Roman"/>
          <w:bCs/>
          <w:sz w:val="28"/>
          <w:szCs w:val="28"/>
        </w:rPr>
        <w:t>санузлы для пациентов;</w:t>
      </w: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84403">
        <w:rPr>
          <w:rFonts w:ascii="Times New Roman" w:hAnsi="Times New Roman" w:cs="Times New Roman"/>
          <w:bCs/>
          <w:sz w:val="28"/>
          <w:szCs w:val="28"/>
        </w:rPr>
        <w:t>санитарную комнату;</w:t>
      </w: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84403">
        <w:rPr>
          <w:rFonts w:ascii="Times New Roman" w:hAnsi="Times New Roman" w:cs="Times New Roman"/>
          <w:bCs/>
          <w:sz w:val="28"/>
          <w:szCs w:val="28"/>
        </w:rPr>
        <w:t>раздевалки для пациентов;</w:t>
      </w: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84403">
        <w:rPr>
          <w:rFonts w:ascii="Times New Roman" w:hAnsi="Times New Roman" w:cs="Times New Roman"/>
          <w:bCs/>
          <w:sz w:val="28"/>
          <w:szCs w:val="28"/>
        </w:rPr>
        <w:t>помещения для отдыха пациентов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ординаторскую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комнату персонала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 xml:space="preserve">кабинеты специалистов (врача физической и реабилитационной медицины, логопедов, специалистов по эргореабилитации, нейропсихологов, медицинских психологов, специалистов по физической реабилитации); 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кабинет старшей медицинской сестры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кабинет медицинских сестер по реабилитации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помещение сестры-хозяйки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помещение хранения чистого белья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помещение для хранения грязного белья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помещение хранения расходного материала и медикаментов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помещение для хранения передвижного оборудования, переносной аппаратуры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кабинет для занятий малых (до 5 человек)  групп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кабинет для занятий групп более 5 человек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зал лечебной физкультуры для групповых занятий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тренажерный зал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кабинет массажа на 4 кушетки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кабинет психологической коррекции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зал эрготерапии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 xml:space="preserve">кабинет физиотерапии на 10 кушеток (электросветолечения, теплолечения, лазерной терапии, магнитотерапии, кислородной терапии, иглорефлексотерапии, лечения электросном). 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8.  Основными функциями Амбулаторного отделения являются: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 xml:space="preserve">диагностика и мультидисциплинарная оценка нарушения функций </w:t>
      </w:r>
      <w:r w:rsidRPr="00484403">
        <w:rPr>
          <w:rFonts w:ascii="Times New Roman" w:hAnsi="Times New Roman" w:cs="Times New Roman"/>
          <w:sz w:val="28"/>
          <w:szCs w:val="28"/>
        </w:rPr>
        <w:br/>
        <w:t xml:space="preserve">и ограничения активности и участия (жизнедеятельности) пациента с </w:t>
      </w:r>
      <w:r w:rsidRPr="00484403">
        <w:rPr>
          <w:rFonts w:ascii="Times New Roman" w:hAnsi="Times New Roman" w:cs="Times New Roman"/>
          <w:bCs/>
          <w:sz w:val="28"/>
          <w:szCs w:val="28"/>
        </w:rPr>
        <w:t xml:space="preserve">нарушением функции, структуры, активности и участия </w:t>
      </w:r>
      <w:r w:rsidRPr="00484403">
        <w:rPr>
          <w:rFonts w:ascii="Times New Roman" w:eastAsia="Yu Gothic Light" w:hAnsi="Times New Roman" w:cs="Times New Roman"/>
          <w:sz w:val="28"/>
          <w:szCs w:val="28"/>
        </w:rPr>
        <w:t xml:space="preserve">при заболеваниях или состояниях </w:t>
      </w:r>
      <w:r w:rsidRPr="00484403">
        <w:rPr>
          <w:rFonts w:ascii="Times New Roman" w:hAnsi="Times New Roman" w:cs="Times New Roman"/>
          <w:sz w:val="28"/>
          <w:szCs w:val="28"/>
        </w:rPr>
        <w:t>центральной нервной системы с формулированием реабилитационного диагноза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 xml:space="preserve">формулирование целей и задач медицинской реабилитации третьего этапа; 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 xml:space="preserve">формирование нового или продолжение выполнения ИПМР, разработанного </w:t>
      </w:r>
      <w:r w:rsidRPr="00484403">
        <w:rPr>
          <w:rFonts w:ascii="Times New Roman" w:hAnsi="Times New Roman" w:cs="Times New Roman"/>
          <w:sz w:val="28"/>
          <w:szCs w:val="28"/>
        </w:rPr>
        <w:br/>
        <w:t xml:space="preserve">на предыдущих этапах медицинской реабилитации на основе анализа основополагающих факторов: степени тяжести актуального клинико-морфологического дефицита, пожеланий пациента и (или) членов семьи </w:t>
      </w:r>
      <w:r w:rsidRPr="00484403">
        <w:rPr>
          <w:rFonts w:ascii="Times New Roman" w:hAnsi="Times New Roman" w:cs="Times New Roman"/>
          <w:sz w:val="28"/>
          <w:szCs w:val="28"/>
        </w:rPr>
        <w:br/>
        <w:t xml:space="preserve">на основании достигнутого результата реабилитации, толерантности к физическим </w:t>
      </w:r>
      <w:r w:rsidRPr="00484403">
        <w:rPr>
          <w:rFonts w:ascii="Times New Roman" w:hAnsi="Times New Roman" w:cs="Times New Roman"/>
          <w:sz w:val="28"/>
          <w:szCs w:val="28"/>
        </w:rPr>
        <w:br/>
        <w:t xml:space="preserve">и интеллектуальным нагрузкам, динамики состояния по данным метрических шкал </w:t>
      </w:r>
      <w:r w:rsidRPr="00484403">
        <w:rPr>
          <w:rFonts w:ascii="Times New Roman" w:hAnsi="Times New Roman" w:cs="Times New Roman"/>
          <w:sz w:val="28"/>
          <w:szCs w:val="28"/>
        </w:rPr>
        <w:br/>
        <w:t>с момента заболевания на каждом этапе медицинской реабилитации, степени реализации реабилитационного потенциала на всех этапах пройденного реабилитационного лечения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представление пациенту для медицинских организаций по месту жительства пациента выписного эпикриза с рекомендациями по осуществлению последующих реабилитационных мероприятий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вторичная и третичная профилактика при нарушении функций и ограничении жизнедеятельности пациентов, включенных в реабилитационный процесс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осуществление контроля эффективности и безопасности реабилитационных мероприятий и профилактику осложнений;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 xml:space="preserve">направление пациента для дальнейшего оказания медицинской помощи </w:t>
      </w:r>
      <w:r w:rsidRPr="00484403">
        <w:rPr>
          <w:rFonts w:ascii="Times New Roman" w:hAnsi="Times New Roman" w:cs="Times New Roman"/>
          <w:sz w:val="28"/>
          <w:szCs w:val="28"/>
        </w:rPr>
        <w:br/>
        <w:t xml:space="preserve">в соответствии с реабилитационным потенциалом к врачу по профилю заболевания амбулаторно-поликлинической медицинской организации, участковому терапевту, врачу общей практики, в отделения паллиативной помощи и сестринского ухода </w:t>
      </w:r>
      <w:r w:rsidRPr="00484403">
        <w:rPr>
          <w:rFonts w:ascii="Times New Roman" w:hAnsi="Times New Roman" w:cs="Times New Roman"/>
          <w:sz w:val="28"/>
          <w:szCs w:val="28"/>
        </w:rPr>
        <w:br/>
        <w:t>в соответствии с действующими клиническими рекомендациями (протоколами лечения) по вопросам оказания медицинской помощи по медицинской реабилитации</w:t>
      </w:r>
      <w:r w:rsidRPr="00484403" w:rsidDel="00842157">
        <w:rPr>
          <w:rFonts w:ascii="Times New Roman" w:hAnsi="Times New Roman" w:cs="Times New Roman"/>
          <w:sz w:val="28"/>
          <w:szCs w:val="28"/>
        </w:rPr>
        <w:t xml:space="preserve"> </w:t>
      </w:r>
      <w:r w:rsidRPr="00484403">
        <w:rPr>
          <w:rFonts w:ascii="Times New Roman" w:hAnsi="Times New Roman" w:cs="Times New Roman"/>
          <w:sz w:val="28"/>
          <w:szCs w:val="28"/>
        </w:rPr>
        <w:t>с учетом стандартов медицинской помощи.</w:t>
      </w:r>
    </w:p>
    <w:p w:rsidR="00484403" w:rsidRPr="00484403" w:rsidRDefault="00484403" w:rsidP="00484403">
      <w:pPr>
        <w:suppressAutoHyphens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9.  </w:t>
      </w:r>
      <w:r w:rsidRPr="00484403">
        <w:rPr>
          <w:rFonts w:ascii="Times New Roman" w:hAnsi="Times New Roman" w:cs="Times New Roman"/>
          <w:bCs/>
          <w:sz w:val="28"/>
          <w:szCs w:val="28"/>
        </w:rPr>
        <w:t xml:space="preserve">Оснащение Амбулаторного отделения осуществляется в соответствии </w:t>
      </w:r>
      <w:r w:rsidRPr="00484403">
        <w:rPr>
          <w:rFonts w:ascii="Times New Roman" w:hAnsi="Times New Roman" w:cs="Times New Roman"/>
          <w:bCs/>
          <w:sz w:val="28"/>
          <w:szCs w:val="28"/>
        </w:rPr>
        <w:br/>
        <w:t xml:space="preserve">со стандартом оснащения, предусмотренным </w:t>
      </w:r>
      <w:hyperlink r:id="rId14" w:anchor="block_9000" w:history="1">
        <w:r w:rsidRPr="00484403">
          <w:rPr>
            <w:rFonts w:ascii="Times New Roman" w:hAnsi="Times New Roman" w:cs="Times New Roman"/>
            <w:bCs/>
            <w:sz w:val="28"/>
            <w:szCs w:val="28"/>
          </w:rPr>
          <w:t>Приложением № 6.2</w:t>
        </w:r>
      </w:hyperlink>
      <w:r w:rsidRPr="004844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484403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.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84403">
        <w:rPr>
          <w:rFonts w:ascii="Times New Roman" w:hAnsi="Times New Roman" w:cs="Times New Roman"/>
          <w:bCs/>
          <w:sz w:val="28"/>
          <w:szCs w:val="28"/>
        </w:rPr>
        <w:t xml:space="preserve">В случае, если амбулаторное отделение медицинской реабилитации организовывается в медицинской организации, имеющей в своей структуре стационарное отделение медицинской реабилитации и (или) реабилитационный дневной стационар, для осуществления помощи по медицинской реабилитации может использоваться оборудование одного из отделений медицинской реабилитации с учетом объемов выполняемой работы, в соответствии </w:t>
      </w:r>
      <w:r w:rsidRPr="00484403">
        <w:rPr>
          <w:rFonts w:ascii="Times New Roman" w:hAnsi="Times New Roman" w:cs="Times New Roman"/>
          <w:bCs/>
          <w:sz w:val="28"/>
          <w:szCs w:val="28"/>
        </w:rPr>
        <w:br/>
        <w:t>с клиническими рекомендациями (протоколами лечения), с учетом стандартов медицинской помощи.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84403">
        <w:rPr>
          <w:rFonts w:ascii="Times New Roman" w:hAnsi="Times New Roman" w:cs="Times New Roman"/>
          <w:bCs/>
          <w:sz w:val="28"/>
          <w:szCs w:val="28"/>
        </w:rPr>
        <w:t xml:space="preserve">10.  При отсутствии эффекта от проводимого лечения в Амбулаторном отделении (при условии наличия реабилитационного потенциала) или </w:t>
      </w:r>
      <w:r w:rsidRPr="00484403">
        <w:rPr>
          <w:rFonts w:ascii="Times New Roman" w:hAnsi="Times New Roman" w:cs="Times New Roman"/>
          <w:bCs/>
          <w:sz w:val="28"/>
          <w:szCs w:val="28"/>
        </w:rPr>
        <w:br/>
        <w:t xml:space="preserve">при возникновении показаний для круглосуточного медицинского наблюдения </w:t>
      </w:r>
      <w:r w:rsidRPr="00484403">
        <w:rPr>
          <w:rFonts w:ascii="Times New Roman" w:hAnsi="Times New Roman" w:cs="Times New Roman"/>
          <w:bCs/>
          <w:sz w:val="28"/>
          <w:szCs w:val="28"/>
        </w:rPr>
        <w:br/>
        <w:t xml:space="preserve">и лечения, а также при отсутствии возможности проведения дополнительных обследований по медицинским показаниям, пациент направляется для проведения дополнительных обследований и (или) лечения на стационарное обследование </w:t>
      </w:r>
      <w:r w:rsidRPr="00484403">
        <w:rPr>
          <w:rFonts w:ascii="Times New Roman" w:hAnsi="Times New Roman" w:cs="Times New Roman"/>
          <w:bCs/>
          <w:sz w:val="28"/>
          <w:szCs w:val="28"/>
        </w:rPr>
        <w:br/>
        <w:t>и лечение по решению врачебной комиссии медицинской организации.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bCs/>
          <w:sz w:val="28"/>
          <w:szCs w:val="28"/>
        </w:rPr>
        <w:t xml:space="preserve">11.  Амбулаторное отделение может использоваться в качестве клинической базы образовательных учреждений высшего, послевузовского, дополнительного </w:t>
      </w:r>
      <w:r w:rsidRPr="00484403">
        <w:rPr>
          <w:rFonts w:ascii="Times New Roman" w:hAnsi="Times New Roman" w:cs="Times New Roman"/>
          <w:bCs/>
          <w:sz w:val="28"/>
          <w:szCs w:val="28"/>
        </w:rPr>
        <w:br/>
        <w:t>и среднего медицинского образования, а также научных организаций, оказывающих медицинскую помощь.</w:t>
      </w:r>
    </w:p>
    <w:p w:rsidR="00484403" w:rsidRPr="00484403" w:rsidRDefault="00484403" w:rsidP="0048440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 xml:space="preserve">12.  При проведении мероприятий по медицинской реабилитации МДБ амбулаторного отделения медицинской реабилитации может проводить телемедицинские консультации согласно положениям приказа Министерства здравоохранения Российской Федерации от 30.11.2017 № 965н «Об утверждении порядка организации и оказания медицинской помощи с применением телемедицинских технологий». </w:t>
      </w: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>13.  МДБ, являющаяся структурной единицей Амбулаторного отделения</w:t>
      </w:r>
      <w:r w:rsidRPr="00484403">
        <w:rPr>
          <w:rFonts w:ascii="Times New Roman" w:hAnsi="Times New Roman" w:cs="Times New Roman"/>
          <w:sz w:val="28"/>
          <w:szCs w:val="28"/>
        </w:rPr>
        <w:br/>
        <w:t xml:space="preserve">по решению врачебной комиссии может оказывать помощь по медицинской реабилитации на дому </w:t>
      </w:r>
      <w:r w:rsidRPr="00484403">
        <w:rPr>
          <w:rFonts w:ascii="Times New Roman" w:eastAsia="Yu Gothic Light" w:hAnsi="Times New Roman" w:cs="Times New Roman"/>
          <w:sz w:val="28"/>
          <w:szCs w:val="28"/>
        </w:rPr>
        <w:t xml:space="preserve">пациентам, завершившим реабилитационное лечение на 2-ом этапе медицинской реабилитации, имеющим оценку согласно ПРМ </w:t>
      </w:r>
      <w:r w:rsidRPr="00484403">
        <w:rPr>
          <w:rFonts w:ascii="Times New Roman" w:eastAsia="MS Mincho" w:hAnsi="Times New Roman" w:cs="Times New Roman"/>
          <w:sz w:val="28"/>
          <w:szCs w:val="28"/>
        </w:rPr>
        <w:t xml:space="preserve">4-5 баллов </w:t>
      </w:r>
      <w:r w:rsidRPr="00484403">
        <w:rPr>
          <w:rFonts w:ascii="Times New Roman" w:eastAsia="MS Mincho" w:hAnsi="Times New Roman" w:cs="Times New Roman"/>
          <w:sz w:val="28"/>
          <w:szCs w:val="28"/>
        </w:rPr>
        <w:br/>
        <w:t>и сохранившим реабилитационный потенциал.</w:t>
      </w:r>
    </w:p>
    <w:p w:rsidR="00484403" w:rsidRPr="00484403" w:rsidRDefault="00484403" w:rsidP="00484403">
      <w:pPr>
        <w:suppressAutoHyphens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84403">
        <w:rPr>
          <w:rFonts w:ascii="Times New Roman" w:eastAsia="MS Mincho" w:hAnsi="Times New Roman" w:cs="Times New Roman"/>
          <w:sz w:val="28"/>
          <w:szCs w:val="28"/>
        </w:rPr>
        <w:t xml:space="preserve">Оснащение МДБ во время выезда на дом </w:t>
      </w:r>
      <w:r w:rsidRPr="00484403">
        <w:rPr>
          <w:rFonts w:ascii="Times New Roman" w:hAnsi="Times New Roman" w:cs="Times New Roman"/>
          <w:bCs/>
          <w:sz w:val="28"/>
          <w:szCs w:val="28"/>
        </w:rPr>
        <w:t xml:space="preserve">осуществляется в соответствии </w:t>
      </w:r>
      <w:r w:rsidRPr="00484403">
        <w:rPr>
          <w:rFonts w:ascii="Times New Roman" w:hAnsi="Times New Roman" w:cs="Times New Roman"/>
          <w:bCs/>
          <w:sz w:val="28"/>
          <w:szCs w:val="28"/>
        </w:rPr>
        <w:br/>
        <w:t xml:space="preserve">со стандартом оснащения, предусмотренным </w:t>
      </w:r>
      <w:r w:rsidRPr="00484403">
        <w:rPr>
          <w:rFonts w:ascii="Times New Roman" w:hAnsi="Times New Roman" w:cs="Times New Roman"/>
          <w:sz w:val="28"/>
          <w:szCs w:val="28"/>
        </w:rPr>
        <w:t>Приложением № 6.2.</w:t>
      </w:r>
      <w:r w:rsidRPr="004844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4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484403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.</w:t>
      </w:r>
    </w:p>
    <w:p w:rsidR="00484403" w:rsidRPr="00484403" w:rsidRDefault="00484403" w:rsidP="00484403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8440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84403" w:rsidRPr="00484403" w:rsidRDefault="00484403" w:rsidP="00484403">
      <w:pPr>
        <w:pStyle w:val="ab"/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440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76490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484403">
        <w:rPr>
          <w:rFonts w:ascii="Times New Roman" w:hAnsi="Times New Roman" w:cs="Times New Roman"/>
          <w:bCs/>
          <w:sz w:val="28"/>
          <w:szCs w:val="28"/>
        </w:rPr>
        <w:t>6.1</w:t>
      </w:r>
      <w:r w:rsidRPr="0048440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484403" w:rsidRPr="00484403" w:rsidRDefault="00484403" w:rsidP="00484403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484403" w:rsidRPr="00484403" w:rsidRDefault="00484403" w:rsidP="0048440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84403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484403" w:rsidRPr="00484403" w:rsidRDefault="00484403" w:rsidP="0048440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84403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484403" w:rsidRPr="00484403" w:rsidRDefault="00484403" w:rsidP="0048440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84403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484403" w:rsidRPr="00484403" w:rsidRDefault="00484403" w:rsidP="00484403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484403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403">
        <w:rPr>
          <w:rFonts w:ascii="Times New Roman" w:hAnsi="Times New Roman" w:cs="Times New Roman"/>
          <w:b/>
          <w:bCs/>
          <w:sz w:val="28"/>
          <w:szCs w:val="28"/>
        </w:rPr>
        <w:t>Рекомендуемые штатные нормативы</w:t>
      </w: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b/>
          <w:sz w:val="28"/>
          <w:szCs w:val="28"/>
        </w:rPr>
        <w:t xml:space="preserve">амбулаторного отделения медицинской реабилитации </w:t>
      </w:r>
      <w:r w:rsidRPr="00E84355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 xml:space="preserve">для пациентов </w:t>
      </w:r>
      <w:r w:rsidRPr="00E84355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br/>
        <w:t>с нарушением функции, структуры, активности и участия</w:t>
      </w:r>
      <w:r w:rsidRPr="00484403">
        <w:rPr>
          <w:rStyle w:val="afc"/>
          <w:rFonts w:ascii="Times New Roman" w:hAnsi="Times New Roman" w:cs="Times New Roman"/>
          <w:sz w:val="28"/>
          <w:szCs w:val="28"/>
        </w:rPr>
        <w:t xml:space="preserve"> </w:t>
      </w:r>
      <w:r w:rsidRPr="00484403">
        <w:rPr>
          <w:rFonts w:ascii="Times New Roman" w:hAnsi="Times New Roman" w:cs="Times New Roman"/>
          <w:b/>
          <w:sz w:val="28"/>
          <w:szCs w:val="28"/>
        </w:rPr>
        <w:t xml:space="preserve">(жизнедеятельности) </w:t>
      </w:r>
      <w:r w:rsidRPr="00484403">
        <w:rPr>
          <w:rFonts w:ascii="Times New Roman" w:eastAsia="Yu Gothic Light" w:hAnsi="Times New Roman" w:cs="Times New Roman"/>
          <w:b/>
          <w:sz w:val="28"/>
          <w:szCs w:val="28"/>
        </w:rPr>
        <w:t xml:space="preserve">при заболеваниях или состояниях </w:t>
      </w:r>
      <w:r w:rsidRPr="00484403">
        <w:rPr>
          <w:rFonts w:ascii="Times New Roman" w:hAnsi="Times New Roman" w:cs="Times New Roman"/>
          <w:b/>
          <w:sz w:val="28"/>
          <w:szCs w:val="28"/>
        </w:rPr>
        <w:t>центральной нервной системы</w:t>
      </w: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6" w:type="dxa"/>
        <w:jc w:val="center"/>
        <w:tblLook w:val="04A0"/>
      </w:tblPr>
      <w:tblGrid>
        <w:gridCol w:w="817"/>
        <w:gridCol w:w="4678"/>
        <w:gridCol w:w="4271"/>
      </w:tblGrid>
      <w:tr w:rsidR="00484403" w:rsidRPr="00484403" w:rsidTr="004844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4844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именование должност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484403" w:rsidRPr="00484403" w:rsidTr="004844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484403">
            <w:pPr>
              <w:pStyle w:val="ab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Заведующий </w:t>
            </w: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амбулаторным отделением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4403" w:rsidRPr="00484403" w:rsidTr="004844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484403">
            <w:pPr>
              <w:pStyle w:val="ab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Врач физической и реабилитационной медицины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15 пациентов в смену</w:t>
            </w:r>
          </w:p>
        </w:tc>
      </w:tr>
      <w:tr w:rsidR="00484403" w:rsidRPr="00484403" w:rsidTr="004844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ab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йропсихолог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484403" w:rsidRPr="00484403" w:rsidTr="004844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484403">
            <w:pPr>
              <w:pStyle w:val="ab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реабилитаци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2 на 12 пациентов в смену</w:t>
            </w:r>
          </w:p>
        </w:tc>
      </w:tr>
      <w:tr w:rsidR="00484403" w:rsidRPr="00484403" w:rsidTr="004844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484403">
            <w:pPr>
              <w:pStyle w:val="ab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дицинский психолог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12 пациентов в смену</w:t>
            </w:r>
          </w:p>
        </w:tc>
      </w:tr>
      <w:tr w:rsidR="00484403" w:rsidRPr="00484403" w:rsidTr="004844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484403">
            <w:pPr>
              <w:pStyle w:val="ab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Специалист по эргореабилитации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10 пациентов в смену</w:t>
            </w:r>
          </w:p>
        </w:tc>
      </w:tr>
      <w:tr w:rsidR="00484403" w:rsidRPr="00484403" w:rsidTr="004844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484403">
            <w:pPr>
              <w:pStyle w:val="ab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дицинская сестра постовая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12 пациентов в смену</w:t>
            </w:r>
          </w:p>
        </w:tc>
      </w:tr>
      <w:tr w:rsidR="00484403" w:rsidRPr="00484403" w:rsidTr="004844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484403">
            <w:pPr>
              <w:pStyle w:val="ab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естра хозяйк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4403" w:rsidRPr="00484403" w:rsidTr="004844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484403">
            <w:pPr>
              <w:pStyle w:val="ab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аршая медицинская сестр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84403" w:rsidRPr="00484403" w:rsidTr="004844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ab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сестра по медицинской реабилитаци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1 специалиста по физической реабилитации</w:t>
            </w:r>
          </w:p>
        </w:tc>
      </w:tr>
      <w:tr w:rsidR="00484403" w:rsidRPr="00484403" w:rsidTr="004844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484403">
            <w:pPr>
              <w:pStyle w:val="ab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дицинская сестра процедурная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484403" w:rsidRPr="00484403" w:rsidTr="00484403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3" w:rsidRPr="00484403" w:rsidRDefault="00484403" w:rsidP="00484403">
            <w:pPr>
              <w:pStyle w:val="ab"/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рач невролог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616965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484403" w:rsidRPr="00484403" w:rsidTr="00484403"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3" w:rsidRPr="00484403" w:rsidRDefault="00484403" w:rsidP="00484403">
            <w:pPr>
              <w:pStyle w:val="ab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Врач травматолог-ортопед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484403" w:rsidRPr="00484403" w:rsidTr="00484403"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3" w:rsidRPr="00484403" w:rsidRDefault="00484403" w:rsidP="00484403">
            <w:pPr>
              <w:pStyle w:val="ab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484403" w:rsidRPr="00484403" w:rsidTr="00484403"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3" w:rsidRPr="00484403" w:rsidRDefault="00484403" w:rsidP="00484403">
            <w:pPr>
              <w:pStyle w:val="ab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484403" w:rsidRPr="00484403" w:rsidTr="00484403"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3" w:rsidRPr="00484403" w:rsidRDefault="00484403" w:rsidP="00484403">
            <w:pPr>
              <w:pStyle w:val="ab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кабинета функциональной диагностики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в порядке и по нормативам соответствующих         </w:t>
            </w:r>
            <w:r w:rsidRPr="00484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        </w:t>
            </w:r>
            <w:r w:rsidRPr="00484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й организации            </w:t>
            </w:r>
          </w:p>
        </w:tc>
      </w:tr>
      <w:tr w:rsidR="00484403" w:rsidRPr="00484403" w:rsidTr="00484403"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3" w:rsidRPr="00484403" w:rsidRDefault="00484403" w:rsidP="00484403">
            <w:pPr>
              <w:pStyle w:val="ab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кабинета ультразвуковой диагностики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в порядке и по     нормативам соответствующих         </w:t>
            </w:r>
            <w:r w:rsidRPr="00484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        </w:t>
            </w:r>
            <w:r w:rsidRPr="00484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й организации            </w:t>
            </w:r>
          </w:p>
        </w:tc>
      </w:tr>
      <w:tr w:rsidR="00484403" w:rsidRPr="00616965" w:rsidTr="00484403"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3" w:rsidRPr="00616965" w:rsidRDefault="00484403" w:rsidP="00484403">
            <w:pPr>
              <w:pStyle w:val="ab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616965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пациентам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616965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1 на 15 пациентов в смену</w:t>
            </w:r>
          </w:p>
        </w:tc>
      </w:tr>
      <w:tr w:rsidR="00484403" w:rsidRPr="00484403" w:rsidTr="00484403"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3" w:rsidRPr="00484403" w:rsidRDefault="00484403" w:rsidP="00484403">
            <w:pPr>
              <w:pStyle w:val="ab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Уборщик помещения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484403" w:rsidRPr="00484403" w:rsidTr="00484403"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3" w:rsidRPr="00484403" w:rsidRDefault="00484403" w:rsidP="00484403">
            <w:pPr>
              <w:pStyle w:val="ab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 на 12 коек</w:t>
            </w:r>
          </w:p>
        </w:tc>
      </w:tr>
      <w:tr w:rsidR="00484403" w:rsidRPr="00484403" w:rsidTr="00484403"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3" w:rsidRPr="00484403" w:rsidRDefault="00484403" w:rsidP="00484403">
            <w:pPr>
              <w:pStyle w:val="ab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 на 1 МДБ</w:t>
            </w:r>
          </w:p>
        </w:tc>
      </w:tr>
      <w:tr w:rsidR="00484403" w:rsidRPr="00484403" w:rsidTr="00484403"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3" w:rsidRPr="00484403" w:rsidRDefault="00484403" w:rsidP="00484403">
            <w:pPr>
              <w:pStyle w:val="ab"/>
              <w:numPr>
                <w:ilvl w:val="0"/>
                <w:numId w:val="37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403" w:rsidRPr="00484403" w:rsidRDefault="00484403" w:rsidP="00616965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84403" w:rsidRPr="00484403" w:rsidRDefault="00484403" w:rsidP="00484403">
      <w:pPr>
        <w:shd w:val="clear" w:color="auto" w:fill="FFFFFF"/>
        <w:suppressAutoHyphens/>
        <w:spacing w:after="0"/>
        <w:ind w:firstLine="708"/>
        <w:contextualSpacing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403" w:rsidRPr="00484403" w:rsidRDefault="00484403" w:rsidP="00484403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8440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84403" w:rsidRPr="00484403" w:rsidRDefault="00484403" w:rsidP="00484403">
      <w:pPr>
        <w:pStyle w:val="ab"/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440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76490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484403">
        <w:rPr>
          <w:rFonts w:ascii="Times New Roman" w:hAnsi="Times New Roman" w:cs="Times New Roman"/>
          <w:bCs/>
          <w:sz w:val="28"/>
          <w:szCs w:val="28"/>
        </w:rPr>
        <w:t>6.2</w:t>
      </w:r>
      <w:r w:rsidRPr="0048440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484403" w:rsidRPr="00484403" w:rsidRDefault="00484403" w:rsidP="00484403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403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484403" w:rsidRPr="00484403" w:rsidRDefault="00484403" w:rsidP="0048440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84403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484403" w:rsidRPr="00484403" w:rsidRDefault="00484403" w:rsidP="0048440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84403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484403" w:rsidRPr="00484403" w:rsidRDefault="00484403" w:rsidP="0048440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84403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484403" w:rsidRPr="00484403" w:rsidRDefault="00484403" w:rsidP="00484403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484403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484403" w:rsidRPr="00484403" w:rsidRDefault="00484403" w:rsidP="00484403">
      <w:pPr>
        <w:pStyle w:val="ab"/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403" w:rsidRPr="00484403" w:rsidRDefault="00484403" w:rsidP="00484403">
      <w:pPr>
        <w:shd w:val="clear" w:color="auto" w:fill="FFFFFF"/>
        <w:suppressAutoHyphens/>
        <w:spacing w:after="0"/>
        <w:ind w:firstLine="708"/>
        <w:contextualSpacing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403" w:rsidRPr="00484403" w:rsidRDefault="00484403" w:rsidP="00484403">
      <w:pPr>
        <w:shd w:val="clear" w:color="auto" w:fill="FFFFFF"/>
        <w:suppressAutoHyphens/>
        <w:spacing w:after="0"/>
        <w:ind w:firstLine="708"/>
        <w:contextualSpacing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4403" w:rsidRPr="00484403" w:rsidRDefault="00484403" w:rsidP="00484403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4403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</w:t>
      </w:r>
    </w:p>
    <w:p w:rsidR="00484403" w:rsidRPr="00484403" w:rsidRDefault="00484403" w:rsidP="0048440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484403">
        <w:rPr>
          <w:rFonts w:ascii="Times New Roman" w:hAnsi="Times New Roman" w:cs="Times New Roman"/>
          <w:b/>
          <w:bCs/>
          <w:sz w:val="28"/>
          <w:szCs w:val="28"/>
        </w:rPr>
        <w:t xml:space="preserve">оснащения </w:t>
      </w:r>
      <w:r w:rsidRPr="00484403">
        <w:rPr>
          <w:rFonts w:ascii="Times New Roman" w:hAnsi="Times New Roman" w:cs="Times New Roman"/>
          <w:b/>
          <w:sz w:val="28"/>
          <w:szCs w:val="28"/>
        </w:rPr>
        <w:t xml:space="preserve">амбулаторного отделения медицинской реабилитации </w:t>
      </w:r>
      <w:r w:rsidRPr="00484403">
        <w:rPr>
          <w:rFonts w:ascii="Times New Roman" w:hAnsi="Times New Roman" w:cs="Times New Roman"/>
          <w:b/>
          <w:sz w:val="28"/>
          <w:szCs w:val="28"/>
        </w:rPr>
        <w:br/>
      </w:r>
      <w:r w:rsidRPr="00E84355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 xml:space="preserve">для пациентов с нарушением функции, структуры, активности </w:t>
      </w:r>
      <w:r w:rsidRPr="00E84355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br/>
        <w:t>и участия</w:t>
      </w:r>
      <w:r w:rsidRPr="00484403">
        <w:rPr>
          <w:rStyle w:val="afc"/>
          <w:rFonts w:ascii="Times New Roman" w:hAnsi="Times New Roman" w:cs="Times New Roman"/>
          <w:sz w:val="28"/>
          <w:szCs w:val="28"/>
        </w:rPr>
        <w:t xml:space="preserve"> </w:t>
      </w:r>
      <w:r w:rsidRPr="00484403">
        <w:rPr>
          <w:rFonts w:ascii="Times New Roman" w:hAnsi="Times New Roman" w:cs="Times New Roman"/>
          <w:b/>
          <w:sz w:val="28"/>
          <w:szCs w:val="28"/>
        </w:rPr>
        <w:t xml:space="preserve">(жизнедеятельности) </w:t>
      </w:r>
      <w:r w:rsidRPr="00484403">
        <w:rPr>
          <w:rFonts w:ascii="Times New Roman" w:eastAsia="Yu Gothic Light" w:hAnsi="Times New Roman" w:cs="Times New Roman"/>
          <w:b/>
          <w:sz w:val="28"/>
          <w:szCs w:val="28"/>
        </w:rPr>
        <w:t xml:space="preserve">при заболеваниях или состояниях </w:t>
      </w:r>
      <w:r w:rsidRPr="00484403">
        <w:rPr>
          <w:rFonts w:ascii="Times New Roman" w:hAnsi="Times New Roman" w:cs="Times New Roman"/>
          <w:b/>
          <w:sz w:val="28"/>
          <w:szCs w:val="28"/>
        </w:rPr>
        <w:t>центральной нервной системы</w:t>
      </w:r>
    </w:p>
    <w:p w:rsidR="00484403" w:rsidRPr="00484403" w:rsidRDefault="00484403" w:rsidP="0048440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2" w:type="dxa"/>
        <w:jc w:val="center"/>
        <w:tblCellSpacing w:w="5" w:type="nil"/>
        <w:tblInd w:w="-56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20"/>
        <w:gridCol w:w="5599"/>
        <w:gridCol w:w="28"/>
        <w:gridCol w:w="13"/>
        <w:gridCol w:w="2804"/>
        <w:gridCol w:w="128"/>
      </w:tblGrid>
      <w:tr w:rsidR="00484403" w:rsidRPr="00484403" w:rsidTr="00FA7CD7">
        <w:trPr>
          <w:trHeight w:val="537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48440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оборудования          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Количество, шт</w:t>
            </w:r>
          </w:p>
        </w:tc>
      </w:tr>
      <w:tr w:rsidR="00484403" w:rsidRPr="00484403" w:rsidTr="00FA7CD7">
        <w:trPr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Кресло прогулочное, нескладное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30 пациентов в смену </w:t>
            </w:r>
          </w:p>
        </w:tc>
      </w:tr>
      <w:tr w:rsidR="00484403" w:rsidRPr="00484403" w:rsidTr="00FA7CD7">
        <w:trPr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Подъемник для перемещения пациента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 на 50 коек</w:t>
            </w:r>
          </w:p>
        </w:tc>
      </w:tr>
      <w:tr w:rsidR="00484403" w:rsidRPr="00484403" w:rsidTr="00FA7CD7">
        <w:trPr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Стол/кушетка массажный, с питанием от сети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15 пациентов в смену </w:t>
            </w:r>
          </w:p>
        </w:tc>
      </w:tr>
      <w:tr w:rsidR="00484403" w:rsidRPr="00484403" w:rsidTr="00FA7CD7">
        <w:trPr>
          <w:trHeight w:val="400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Мат напольный водоотталкивающий с антибактериальным покрытием                 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484403" w:rsidRPr="00484403" w:rsidTr="00FA7CD7">
        <w:trPr>
          <w:trHeight w:val="400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ягких модулей для зала лечебной   физкультуры                                 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</w:t>
            </w:r>
          </w:p>
        </w:tc>
      </w:tr>
      <w:tr w:rsidR="00484403" w:rsidRPr="00484403" w:rsidTr="00FA7CD7">
        <w:trPr>
          <w:trHeight w:val="400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Подъемник лестничный, кресло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а 15 пациентов в смену </w:t>
            </w:r>
          </w:p>
        </w:tc>
      </w:tr>
      <w:tr w:rsidR="00484403" w:rsidRPr="00484403" w:rsidTr="00FA7CD7">
        <w:trPr>
          <w:trHeight w:val="548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Электрокардиограф многоканальный, интерпретирующий, профессиональный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484403" w:rsidRPr="00484403" w:rsidTr="00FA7CD7">
        <w:trPr>
          <w:trHeight w:val="359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Регистратор/анализатор амбулаторный для длительного электрокардиографического мониторинга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484403" w:rsidRPr="00484403" w:rsidTr="00FA7CD7">
        <w:trPr>
          <w:trHeight w:val="293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Регистратор амбулаторный для длительного мониторинга артериального давления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484403" w:rsidRPr="00484403" w:rsidTr="00FA7CD7">
        <w:trPr>
          <w:trHeight w:val="293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Метаболограф для непрямой калориметрии пациентам на спонтанном дыхании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403" w:rsidRPr="00484403" w:rsidTr="00FA7CD7">
        <w:trPr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s16"/>
              <w:suppressAutoHyphens/>
              <w:spacing w:before="0" w:beforeAutospacing="0" w:after="0" w:afterAutospacing="0"/>
              <w:ind w:firstLine="0"/>
            </w:pPr>
            <w:r w:rsidRPr="00484403">
              <w:t>Персональный компьютер с программным обеспечением и многофункциональным устройством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s16"/>
              <w:suppressAutoHyphens/>
              <w:spacing w:before="0" w:beforeAutospacing="0" w:after="0" w:afterAutospacing="0"/>
              <w:jc w:val="center"/>
            </w:pPr>
            <w:r w:rsidRPr="00484403">
              <w:t>1 на 1 рабочее место специалиста МДБ</w:t>
            </w:r>
          </w:p>
        </w:tc>
      </w:tr>
      <w:tr w:rsidR="00484403" w:rsidRPr="00484403" w:rsidTr="00FA7CD7">
        <w:trPr>
          <w:trHeight w:val="459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403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403" w:rsidRPr="00484403" w:rsidTr="00FA7CD7">
        <w:trPr>
          <w:trHeight w:val="400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Пульсоксиметр с питанием от батареи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484403" w:rsidRPr="00484403" w:rsidTr="00FA7CD7">
        <w:trPr>
          <w:trHeight w:val="810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  <w:r w:rsidRPr="00484403" w:rsidDel="004631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4403" w:rsidRPr="00484403" w:rsidTr="00FA7CD7">
        <w:trPr>
          <w:trHeight w:val="810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ультразвуковой диагностики  сердца и сосудов                            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403" w:rsidRPr="00484403" w:rsidTr="00FA7CD7">
        <w:trPr>
          <w:trHeight w:val="810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  <w:r w:rsidRPr="00484403" w:rsidDel="0097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4403" w:rsidRPr="00484403" w:rsidTr="00FA7CD7">
        <w:trPr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  <w:r w:rsidRPr="00484403" w:rsidDel="00970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Угломер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ческий молоточек 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Кисточка (для проверки тактильной чувствительности)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Термоэстезиометр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Камертон неврологический градуированный 128 Гц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FA7CD7" w:rsidRPr="00FA7CD7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FA7CD7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7C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7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FA7CD7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CD7">
              <w:rPr>
                <w:rFonts w:ascii="Times New Roman" w:hAnsi="Times New Roman" w:cs="Times New Roman"/>
                <w:sz w:val="24"/>
                <w:szCs w:val="24"/>
              </w:rPr>
              <w:t>Циркуль Вебера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FA7CD7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7CD7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FA7CD7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набор логопедических шпателей и зондов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логопеда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FA7CD7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(схемы нейропсихологического обследования высших психических функций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психолога/нейропсихолога</w:t>
            </w:r>
          </w:p>
        </w:tc>
      </w:tr>
      <w:tr w:rsidR="00484403" w:rsidRPr="00484403" w:rsidTr="00FA7CD7">
        <w:trPr>
          <w:trHeight w:val="400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FA7CD7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3" w:rsidRPr="00484403" w:rsidRDefault="00484403" w:rsidP="00FA7CD7">
            <w:pPr>
              <w:pStyle w:val="ConsPlusCell"/>
              <w:keepNext/>
              <w:keepLines/>
              <w:suppressAutoHyphens/>
              <w:ind w:firstLine="0"/>
              <w:outlineLvl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Велоэргометр роботизированный портативный с активно-пассивным режимом для нижних конечностей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403" w:rsidRPr="00484403" w:rsidTr="00FA7CD7">
        <w:trPr>
          <w:trHeight w:val="400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FA7CD7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редмил медицинский с возможностью проведения эргометрического тестирования и разгрузки веса с биологической обратной связью и возможностью программирования индивидуальной нагрузки с учетом пола, возраста и уровня подготовленности 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403" w:rsidRPr="00484403" w:rsidTr="00FA7CD7">
        <w:trPr>
          <w:trHeight w:val="400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FA7CD7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ренажеры с биологической обратной связью для восстановления равновесия 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403" w:rsidRPr="00484403" w:rsidTr="00FA7CD7">
        <w:trPr>
          <w:trHeight w:val="400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FA7CD7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7C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ренажеры с биологической обратной связью для тренировки ходьбы 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403" w:rsidRPr="00484403" w:rsidTr="00FA7CD7">
        <w:trPr>
          <w:trHeight w:val="400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FA7CD7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Стол-вертикализатор с электроприводом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403" w:rsidRPr="00484403" w:rsidTr="00FA7CD7">
        <w:trPr>
          <w:trHeight w:val="393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FA7CD7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Дорожка беговая стандартная, с электропитанием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403" w:rsidRPr="00484403" w:rsidTr="00FA7CD7">
        <w:trPr>
          <w:trHeight w:val="638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FA7CD7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в виде параллельных брусьев для тренировки ходьбы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403" w:rsidRPr="00484403" w:rsidTr="00FA7CD7">
        <w:trPr>
          <w:trHeight w:val="77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FA7CD7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имитирующий подъем по лестнице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403" w:rsidRPr="00484403" w:rsidTr="00FA7CD7">
        <w:trPr>
          <w:trHeight w:val="487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FA7CD7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"Шведская стенка"                           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403" w:rsidRPr="00484403" w:rsidTr="00FA7CD7">
        <w:trPr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FA7CD7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Тренажер с упругим сопротивлением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а 15 пациентов в смену </w:t>
            </w:r>
          </w:p>
        </w:tc>
      </w:tr>
      <w:tr w:rsidR="00484403" w:rsidRPr="00484403" w:rsidTr="00FA7CD7">
        <w:trPr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FA7CD7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Ингалятор ультразвуковой 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4403" w:rsidRPr="00484403" w:rsidRDefault="00484403" w:rsidP="004844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7CD7" w:rsidRPr="00484403" w:rsidTr="00FA7CD7">
        <w:trPr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магнитотерапии 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D7" w:rsidRPr="00484403" w:rsidRDefault="00FA7CD7" w:rsidP="004844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FA7CD7" w:rsidRPr="00484403" w:rsidTr="00FA7CD7">
        <w:trPr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светотерапии 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D7" w:rsidRPr="00484403" w:rsidRDefault="00FA7CD7" w:rsidP="004844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FA7CD7" w:rsidRPr="00484403" w:rsidTr="00FA7CD7">
        <w:trPr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Аппарат для пневмокомпрессорного  массажа конечностей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7CD7" w:rsidRPr="00484403" w:rsidRDefault="00FA7CD7" w:rsidP="004844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FA7CD7" w:rsidRPr="00484403" w:rsidTr="00FA7CD7">
        <w:trPr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4844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не менее 1 комплекта по воздействующему фактору на 15 пациентов в смену</w:t>
            </w:r>
          </w:p>
        </w:tc>
      </w:tr>
      <w:tr w:rsidR="00FA7CD7" w:rsidRPr="00484403" w:rsidTr="00FA7CD7">
        <w:trPr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7" w:rsidRPr="00484403" w:rsidRDefault="00FA7CD7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(схемы нейропсихологического обследования высших психических функций,  сборники упражнений, книги для чтения)</w:t>
            </w:r>
          </w:p>
        </w:tc>
        <w:tc>
          <w:tcPr>
            <w:tcW w:w="29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7" w:rsidRPr="00484403" w:rsidRDefault="00FA7CD7" w:rsidP="0048440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FA7CD7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FA7CD7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ладка для оказания экстренной медицинской помощи 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CD7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Укладка "АнтиСПИД"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CD7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FA7CD7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FA7CD7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FA7CD7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Шкаф для хранения медицинских карт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FA7CD7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Холодильник для хранения медикаментов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FA7CD7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FA7CD7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Емкость для сбора колюще-режущих медицинских отходов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FA7CD7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FA7CD7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Емкость для дезинфицирующих средств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FA7CD7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7" w:rsidRPr="00484403" w:rsidRDefault="00FA7CD7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Камера высокого разрешения Full HD для телемедицинской трансляции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CD7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7" w:rsidRPr="00484403" w:rsidRDefault="00FA7CD7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с доступом к защищенным каналам 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CD7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7" w:rsidRPr="00484403" w:rsidRDefault="00FA7CD7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Тележка для транспортировки телемедицинского модуля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7CD7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D7" w:rsidRPr="00484403" w:rsidRDefault="00FA7CD7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Монитор для трансляции изображения со встречной камеры</w:t>
            </w:r>
          </w:p>
        </w:tc>
        <w:tc>
          <w:tcPr>
            <w:tcW w:w="2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7" w:rsidRPr="00484403" w:rsidRDefault="00FA7CD7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403" w:rsidRPr="00484403" w:rsidTr="00FA7CD7">
        <w:trPr>
          <w:trHeight w:val="425"/>
          <w:tblCellSpacing w:w="5" w:type="nil"/>
          <w:jc w:val="center"/>
        </w:trPr>
        <w:tc>
          <w:tcPr>
            <w:tcW w:w="94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tabs>
                <w:tab w:val="left" w:pos="633"/>
              </w:tabs>
              <w:suppressAutoHyphens/>
              <w:autoSpaceDE w:val="0"/>
              <w:autoSpaceDN w:val="0"/>
              <w:adjustRightInd w:val="0"/>
              <w:spacing w:after="0"/>
              <w:ind w:right="447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МДБ при выезде</w:t>
            </w:r>
          </w:p>
        </w:tc>
      </w:tr>
      <w:tr w:rsidR="00484403" w:rsidRPr="00484403" w:rsidTr="00FA7CD7">
        <w:trPr>
          <w:trHeight w:val="400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Пульсоксиметр, с питанием от батареи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810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Угломер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Динамометр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Неврологический молоточек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Кисточка (для проверки тактильной чувствительности)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Термоэстезиометр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Камертон неврологический градуированный 128 Гц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Циркуль Вебера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набор логопедических шпателей и зондов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логопеда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(схемы нейропсихологического обследования высших психических функций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психолога/нейропсихолога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Экспресс анализатор глюкозы крови портативный с тест полосками на 100 исследований в месяц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Экспресс анализатор МНО портативный с тест полосками на 100 исследований в месяц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467"/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Электрокардиограф многоканальный, интерпретирующий, профессиональный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blCellSpacing w:w="5" w:type="nil"/>
          <w:jc w:val="center"/>
        </w:trPr>
        <w:tc>
          <w:tcPr>
            <w:tcW w:w="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s16"/>
              <w:suppressAutoHyphens/>
              <w:spacing w:before="0" w:beforeAutospacing="0" w:after="0" w:afterAutospacing="0"/>
              <w:ind w:firstLine="0"/>
            </w:pPr>
            <w:r w:rsidRPr="00484403">
              <w:t>Персональный компьютер с программным обеспечением и многофункциональным устройством</w:t>
            </w:r>
          </w:p>
        </w:tc>
        <w:tc>
          <w:tcPr>
            <w:tcW w:w="29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Укладка для оказания экстренной медицинской помощи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403" w:rsidRPr="00484403" w:rsidTr="00FA7CD7">
        <w:trPr>
          <w:trHeight w:val="335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numPr>
                <w:ilvl w:val="0"/>
                <w:numId w:val="36"/>
              </w:numPr>
              <w:tabs>
                <w:tab w:val="left" w:pos="633"/>
              </w:tabs>
              <w:suppressAutoHyphens/>
              <w:ind w:left="357" w:right="44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(массажный складной) для проведения кинезотерапии</w:t>
            </w:r>
          </w:p>
        </w:tc>
        <w:tc>
          <w:tcPr>
            <w:tcW w:w="2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84403" w:rsidRPr="00484403" w:rsidTr="00FA7CD7">
        <w:trPr>
          <w:gridAfter w:val="1"/>
          <w:wAfter w:w="128" w:type="dxa"/>
          <w:trHeight w:val="537"/>
          <w:tblCellSpacing w:w="5" w:type="nil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tabs>
                <w:tab w:val="left" w:pos="633"/>
              </w:tabs>
              <w:suppressAutoHyphens/>
              <w:ind w:right="447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FA7CD7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Служебный автомобиль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403" w:rsidRPr="00484403" w:rsidRDefault="00484403" w:rsidP="0048440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403">
              <w:rPr>
                <w:rFonts w:ascii="Times New Roman" w:hAnsi="Times New Roman" w:cs="Times New Roman"/>
                <w:bCs/>
                <w:sz w:val="24"/>
                <w:szCs w:val="24"/>
              </w:rPr>
              <w:t>1 на одну выездную МДБ</w:t>
            </w:r>
          </w:p>
        </w:tc>
      </w:tr>
    </w:tbl>
    <w:p w:rsidR="00484403" w:rsidRPr="00484403" w:rsidRDefault="00484403" w:rsidP="00484403">
      <w:pPr>
        <w:suppressAutoHyphens/>
        <w:spacing w:after="0"/>
        <w:rPr>
          <w:rFonts w:ascii="Times New Roman" w:hAnsi="Times New Roman" w:cs="Times New Roman"/>
        </w:rPr>
      </w:pPr>
    </w:p>
    <w:p w:rsidR="00E84355" w:rsidRPr="00484403" w:rsidRDefault="00E84355" w:rsidP="00E84355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48440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D6BB7" w:rsidRPr="00616965" w:rsidRDefault="00764905" w:rsidP="00616965">
      <w:pPr>
        <w:suppressAutoHyphens/>
        <w:spacing w:after="0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9D6BB7" w:rsidRPr="00616965" w:rsidRDefault="009D6BB7" w:rsidP="00616965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9D6BB7" w:rsidRPr="00616965" w:rsidRDefault="009D6BB7" w:rsidP="00616965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616965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9D6BB7" w:rsidRPr="00616965" w:rsidRDefault="009D6BB7" w:rsidP="00616965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616965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9D6BB7" w:rsidRPr="00616965" w:rsidRDefault="009D6BB7" w:rsidP="00616965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616965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9D6BB7" w:rsidRPr="00616965" w:rsidRDefault="009D6BB7" w:rsidP="00616965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616965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9D6BB7" w:rsidRPr="00616965" w:rsidRDefault="009D6BB7" w:rsidP="00616965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D6BB7" w:rsidRPr="00616965" w:rsidRDefault="009D6BB7" w:rsidP="00616965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D6BB7" w:rsidRPr="00616965" w:rsidRDefault="009D6BB7" w:rsidP="00616965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D6BB7" w:rsidRPr="00616965" w:rsidRDefault="009D6BB7" w:rsidP="00616965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65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9D6BB7" w:rsidRPr="00FA7CD7" w:rsidRDefault="009D6BB7" w:rsidP="00616965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Yu Gothic Light" w:hAnsi="Times New Roman" w:cs="Times New Roman"/>
          <w:b/>
          <w:sz w:val="28"/>
          <w:szCs w:val="28"/>
        </w:rPr>
      </w:pPr>
      <w:r w:rsidRPr="00616965">
        <w:rPr>
          <w:rFonts w:ascii="Times New Roman" w:hAnsi="Times New Roman" w:cs="Times New Roman"/>
          <w:b/>
          <w:sz w:val="28"/>
          <w:szCs w:val="28"/>
        </w:rPr>
        <w:t xml:space="preserve">организации деятельности </w:t>
      </w:r>
      <w:r w:rsidRPr="00616965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 xml:space="preserve">стационарного отделения медицинской реабилитации для пациентов с нарушением функции, структуры, активности </w:t>
      </w:r>
      <w:r w:rsidRPr="00616965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br/>
        <w:t>и участия (жизнедеятельности)</w:t>
      </w:r>
      <w:r w:rsidRPr="00616965">
        <w:rPr>
          <w:rStyle w:val="afc"/>
          <w:rFonts w:ascii="Times New Roman" w:hAnsi="Times New Roman" w:cs="Times New Roman"/>
          <w:b/>
          <w:sz w:val="28"/>
          <w:szCs w:val="28"/>
        </w:rPr>
        <w:t xml:space="preserve"> </w:t>
      </w:r>
      <w:r w:rsidRPr="00616965">
        <w:rPr>
          <w:rFonts w:ascii="Times New Roman" w:eastAsia="Yu Gothic Light" w:hAnsi="Times New Roman" w:cs="Times New Roman"/>
          <w:b/>
          <w:sz w:val="28"/>
          <w:szCs w:val="28"/>
        </w:rPr>
        <w:t xml:space="preserve">при </w:t>
      </w:r>
      <w:r w:rsidRPr="00616965">
        <w:rPr>
          <w:rFonts w:ascii="Times New Roman" w:hAnsi="Times New Roman" w:cs="Times New Roman"/>
          <w:b/>
          <w:sz w:val="28"/>
          <w:szCs w:val="28"/>
        </w:rPr>
        <w:t>заболеваниях или состояниях опорно-двигательного аппарата и периферической нервной системы</w:t>
      </w:r>
    </w:p>
    <w:p w:rsidR="00FA7CD7" w:rsidRPr="00FA7CD7" w:rsidRDefault="00FA7CD7" w:rsidP="00616965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1.  Настоящие Правила регулируют вопросы организации деятельности стационарного отделения медицинской реабилитации, оказывающего помощь пациентам с</w:t>
      </w:r>
      <w:r w:rsidRPr="00616965">
        <w:rPr>
          <w:rFonts w:ascii="Times New Roman" w:hAnsi="Times New Roman" w:cs="Times New Roman"/>
          <w:iCs/>
          <w:sz w:val="28"/>
          <w:szCs w:val="28"/>
        </w:rPr>
        <w:t xml:space="preserve"> нарушением функции, структуры, активности и участия </w:t>
      </w:r>
      <w:r w:rsidRPr="00616965">
        <w:rPr>
          <w:rFonts w:ascii="Times New Roman" w:hAnsi="Times New Roman" w:cs="Times New Roman"/>
          <w:iCs/>
          <w:sz w:val="28"/>
          <w:szCs w:val="28"/>
        </w:rPr>
        <w:br/>
      </w:r>
      <w:r w:rsidRPr="00616965">
        <w:rPr>
          <w:rFonts w:ascii="Times New Roman" w:eastAsia="Yu Gothic Light" w:hAnsi="Times New Roman" w:cs="Times New Roman"/>
          <w:sz w:val="28"/>
          <w:szCs w:val="28"/>
        </w:rPr>
        <w:t xml:space="preserve">при заболеваниях или состояниях </w:t>
      </w:r>
      <w:r w:rsidRPr="00616965">
        <w:rPr>
          <w:rFonts w:ascii="Times New Roman" w:hAnsi="Times New Roman" w:cs="Times New Roman"/>
          <w:sz w:val="28"/>
          <w:szCs w:val="28"/>
        </w:rPr>
        <w:t>опорно-двигательного аппарата и периферической нервной системы (далее – Отделение).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16965">
        <w:rPr>
          <w:rFonts w:ascii="Times New Roman" w:hAnsi="Times New Roman" w:cs="Times New Roman"/>
          <w:bCs/>
          <w:sz w:val="28"/>
          <w:szCs w:val="28"/>
        </w:rPr>
        <w:t xml:space="preserve">2.  Отделение является структурным подразделением медицинских организаций 2-ой-3-ей-4-ой групп, оказывающих медицинскую помощь по медицинской реабилитации взрослому населению на 2-ом этапе в плановой форме </w:t>
      </w:r>
      <w:r w:rsidRPr="00616965">
        <w:rPr>
          <w:rFonts w:ascii="Times New Roman" w:hAnsi="Times New Roman" w:cs="Times New Roman"/>
          <w:bCs/>
          <w:sz w:val="28"/>
          <w:szCs w:val="28"/>
        </w:rPr>
        <w:br/>
        <w:t>в круглосуточном режиме в стационарных условиях.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bCs/>
          <w:sz w:val="28"/>
          <w:szCs w:val="28"/>
        </w:rPr>
        <w:t>3.  Отделение разворачивается в медицинской организации, имеющей отделения анестезиологии и реанимации (палату интенсивной терапии); лучевой диагностики (в том числе лучевых методов исследования), функциональной диагностики, лабораторной диагностики или договор с медицинской организацией, оказывающей данную медицинскую помощь.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16965">
        <w:rPr>
          <w:rFonts w:ascii="Times New Roman" w:hAnsi="Times New Roman" w:cs="Times New Roman"/>
          <w:bCs/>
          <w:sz w:val="28"/>
          <w:szCs w:val="28"/>
        </w:rPr>
        <w:t xml:space="preserve">4.  Отделение возглавляет заведующий, назначаемый на должность </w:t>
      </w:r>
      <w:r w:rsidRPr="00616965">
        <w:rPr>
          <w:rFonts w:ascii="Times New Roman" w:hAnsi="Times New Roman" w:cs="Times New Roman"/>
          <w:bCs/>
          <w:sz w:val="28"/>
          <w:szCs w:val="28"/>
        </w:rPr>
        <w:br/>
        <w:t xml:space="preserve">и освобождаемый от должности руководителем медицинской организации, </w:t>
      </w:r>
      <w:r w:rsidRPr="00616965">
        <w:rPr>
          <w:rFonts w:ascii="Times New Roman" w:hAnsi="Times New Roman" w:cs="Times New Roman"/>
          <w:bCs/>
          <w:sz w:val="28"/>
          <w:szCs w:val="28"/>
        </w:rPr>
        <w:br/>
        <w:t>в структуре которой оно создано.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ind w:firstLine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bCs/>
          <w:sz w:val="28"/>
          <w:szCs w:val="28"/>
        </w:rPr>
        <w:t xml:space="preserve">5.  На должность заведующего Отделением назначается специалист, соответствующий </w:t>
      </w:r>
      <w:r w:rsidRPr="00616965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 к медицинским </w:t>
      </w:r>
      <w:r w:rsidRPr="00616965">
        <w:rPr>
          <w:rFonts w:ascii="Times New Roman" w:hAnsi="Times New Roman" w:cs="Times New Roman"/>
          <w:sz w:val="28"/>
          <w:szCs w:val="28"/>
        </w:rPr>
        <w:br/>
        <w:t>и фармацевтическим работникам с высшим образованием по направлению подготовки «Здравоохранение и медицинские науки»</w:t>
      </w:r>
      <w:r w:rsidRPr="00616965">
        <w:rPr>
          <w:rStyle w:val="af9"/>
          <w:rFonts w:ascii="Times New Roman" w:hAnsi="Times New Roman" w:cs="Times New Roman"/>
          <w:sz w:val="28"/>
          <w:szCs w:val="28"/>
        </w:rPr>
        <w:footnoteReference w:id="22"/>
      </w:r>
      <w:r w:rsidRPr="00616965">
        <w:rPr>
          <w:rFonts w:ascii="Times New Roman" w:hAnsi="Times New Roman" w:cs="Times New Roman"/>
          <w:bCs/>
          <w:sz w:val="28"/>
          <w:szCs w:val="28"/>
        </w:rPr>
        <w:t xml:space="preserve"> по специальности «врач физической и реабилитационной медицины», «травматология-ортопедия»,</w:t>
      </w:r>
      <w:r w:rsidRPr="00616965">
        <w:rPr>
          <w:rFonts w:ascii="Times New Roman" w:hAnsi="Times New Roman" w:cs="Times New Roman"/>
          <w:bCs/>
          <w:sz w:val="28"/>
          <w:szCs w:val="28"/>
        </w:rPr>
        <w:br/>
        <w:t xml:space="preserve">имеющий </w:t>
      </w:r>
      <w:r w:rsidRPr="00616965">
        <w:rPr>
          <w:rFonts w:ascii="Times New Roman" w:hAnsi="Times New Roman" w:cs="Times New Roman"/>
          <w:sz w:val="28"/>
          <w:szCs w:val="28"/>
        </w:rPr>
        <w:t>сертификат по специальности «врач физической и реабилитационной медицины».</w:t>
      </w:r>
    </w:p>
    <w:p w:rsidR="00616965" w:rsidRPr="00616965" w:rsidRDefault="00616965" w:rsidP="00616965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6.  Структура отделения и штатная численность устанавливаются руководителем медицинской организации, в составе которой создано Отделение, исходя из объема проводимой лечебной работы и коечной мощности с учетом рекомендуемых штатных нормативов</w:t>
      </w:r>
      <w:r w:rsidR="00932592">
        <w:rPr>
          <w:rFonts w:ascii="Times New Roman" w:hAnsi="Times New Roman" w:cs="Times New Roman"/>
          <w:sz w:val="28"/>
          <w:szCs w:val="28"/>
        </w:rPr>
        <w:t>, представленных приложением № 7</w:t>
      </w:r>
      <w:r w:rsidRPr="00616965">
        <w:rPr>
          <w:rFonts w:ascii="Times New Roman" w:hAnsi="Times New Roman" w:cs="Times New Roman"/>
          <w:sz w:val="28"/>
          <w:szCs w:val="28"/>
        </w:rPr>
        <w:t xml:space="preserve">.1 </w:t>
      </w:r>
      <w:r w:rsidRPr="00616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616965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.</w:t>
      </w:r>
    </w:p>
    <w:p w:rsidR="00616965" w:rsidRPr="00616965" w:rsidRDefault="00616965" w:rsidP="00616965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 xml:space="preserve">7.  Оснащение Отделения осуществляется в соответствии со стандартом оснащения, </w:t>
      </w:r>
      <w:r w:rsidR="00932592">
        <w:rPr>
          <w:rFonts w:ascii="Times New Roman" w:hAnsi="Times New Roman" w:cs="Times New Roman"/>
          <w:bCs/>
          <w:sz w:val="28"/>
          <w:szCs w:val="28"/>
        </w:rPr>
        <w:t>предусмотренным приложением № 7</w:t>
      </w:r>
      <w:r w:rsidRPr="00616965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Pr="006169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616965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.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8.  В структуру Отделения входят:</w:t>
      </w:r>
    </w:p>
    <w:p w:rsidR="00616965" w:rsidRPr="00616965" w:rsidRDefault="00616965" w:rsidP="00616965">
      <w:pPr>
        <w:pStyle w:val="ab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палаты;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 xml:space="preserve">сестринский пост (посты); </w:t>
      </w:r>
    </w:p>
    <w:p w:rsidR="00616965" w:rsidRPr="00616965" w:rsidRDefault="00616965" w:rsidP="00616965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процедурный кабинет;</w:t>
      </w:r>
    </w:p>
    <w:p w:rsidR="00616965" w:rsidRPr="00616965" w:rsidRDefault="00616965" w:rsidP="00616965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перевязочная;</w:t>
      </w:r>
    </w:p>
    <w:p w:rsidR="00616965" w:rsidRPr="00616965" w:rsidRDefault="00616965" w:rsidP="00616965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диагностический кабинет;</w:t>
      </w:r>
    </w:p>
    <w:p w:rsidR="00616965" w:rsidRPr="00616965" w:rsidRDefault="00616965" w:rsidP="00616965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кабинеты специалистов МДБ:</w:t>
      </w:r>
    </w:p>
    <w:p w:rsidR="00616965" w:rsidRPr="00616965" w:rsidRDefault="00616965" w:rsidP="00616965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- врача физической и реабилитационной медицины;</w:t>
      </w:r>
    </w:p>
    <w:p w:rsidR="00616965" w:rsidRPr="00616965" w:rsidRDefault="00616965" w:rsidP="00616965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- специалиста по эргореабилитации;</w:t>
      </w:r>
    </w:p>
    <w:p w:rsidR="00616965" w:rsidRPr="00616965" w:rsidRDefault="00616965" w:rsidP="00616965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- медицинского психолога;</w:t>
      </w:r>
    </w:p>
    <w:p w:rsidR="00616965" w:rsidRPr="00616965" w:rsidRDefault="00616965" w:rsidP="00616965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- специалиста по физической реабилитации;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кабинет для массажа;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кабинет (кабинеты) физиотерапии;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кабинет (кабинеты) для индивидуальных занятий физической реабилитации;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кабинет (зал) для трудовой и бытовой реабилитации;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зал (залы) для групповых занятий малый (до 5 человек) и большой (более 5 человек) (из расчета 4 кв. м на одного больного, не менее 20 кв. м) с хорошей естественной и принудительной вентиляцией, достаточным освещением, нескользящим покрытием;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тренажерный зал.</w:t>
      </w:r>
    </w:p>
    <w:p w:rsidR="00616965" w:rsidRPr="00616965" w:rsidRDefault="00616965" w:rsidP="00616965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9.  В Отделении предусматриваются:</w:t>
      </w:r>
    </w:p>
    <w:p w:rsidR="00616965" w:rsidRPr="00616965" w:rsidRDefault="00616965" w:rsidP="00616965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кабинет заведующего отделением;</w:t>
      </w:r>
    </w:p>
    <w:p w:rsidR="00616965" w:rsidRPr="00616965" w:rsidRDefault="00616965" w:rsidP="00616965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комната для медицинских работников;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кабинет старшей медицинской сестры;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кабинет для медицинских сестер;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кабинет сестры-хозяйки;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комната отдыха персонала;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раздаточная;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комната для приема пищи;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санузел для медицинских работников;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санузел для пациентов;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санитарная комната;</w:t>
      </w:r>
    </w:p>
    <w:p w:rsidR="00616965" w:rsidRPr="00616965" w:rsidRDefault="00616965" w:rsidP="00616965">
      <w:pPr>
        <w:pStyle w:val="ConsPlusNormal"/>
        <w:suppressAutoHyphens/>
        <w:ind w:left="427" w:firstLine="708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помещение для хранения грязного белья и хозяйственного инвентаря;</w:t>
      </w:r>
    </w:p>
    <w:p w:rsidR="00616965" w:rsidRPr="00616965" w:rsidRDefault="00616965" w:rsidP="00616965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помещение для хранения чистого белья;</w:t>
      </w:r>
    </w:p>
    <w:p w:rsidR="00616965" w:rsidRPr="00616965" w:rsidRDefault="00616965" w:rsidP="00616965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помещение хранения расходных материалов и лекарственных средств;</w:t>
      </w:r>
    </w:p>
    <w:p w:rsidR="00616965" w:rsidRPr="00616965" w:rsidRDefault="00616965" w:rsidP="00616965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помещение для хранения передвижного медицинского оборудования;</w:t>
      </w:r>
    </w:p>
    <w:p w:rsidR="00616965" w:rsidRPr="00616965" w:rsidRDefault="00616965" w:rsidP="00616965">
      <w:pPr>
        <w:pStyle w:val="ConsPlusNormal"/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помещение для хранения резервного медицинского оборудования.</w:t>
      </w:r>
    </w:p>
    <w:p w:rsidR="00616965" w:rsidRPr="00616965" w:rsidRDefault="00616965" w:rsidP="00616965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10.  Отделение осуществляет следующие функции:</w:t>
      </w:r>
    </w:p>
    <w:p w:rsidR="00616965" w:rsidRPr="00616965" w:rsidRDefault="00616965" w:rsidP="00616965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 xml:space="preserve">проведение медицинской реабилитации взрослым, </w:t>
      </w:r>
      <w:r w:rsidRPr="00616965">
        <w:rPr>
          <w:rStyle w:val="afc"/>
          <w:rFonts w:ascii="Times New Roman" w:hAnsi="Times New Roman" w:cs="Times New Roman"/>
          <w:i w:val="0"/>
          <w:sz w:val="28"/>
          <w:szCs w:val="28"/>
        </w:rPr>
        <w:t>с нарушением функции, структуры, активности и участия</w:t>
      </w:r>
      <w:r w:rsidRPr="00616965">
        <w:rPr>
          <w:rStyle w:val="afc"/>
          <w:rFonts w:ascii="Times New Roman" w:hAnsi="Times New Roman" w:cs="Times New Roman"/>
          <w:sz w:val="28"/>
          <w:szCs w:val="28"/>
        </w:rPr>
        <w:t xml:space="preserve"> </w:t>
      </w:r>
      <w:r w:rsidRPr="00616965">
        <w:rPr>
          <w:rFonts w:ascii="Times New Roman" w:eastAsia="Yu Gothic Light" w:hAnsi="Times New Roman" w:cs="Times New Roman"/>
          <w:sz w:val="28"/>
          <w:szCs w:val="28"/>
        </w:rPr>
        <w:t xml:space="preserve">при заболеваниях или состояниях </w:t>
      </w:r>
      <w:r w:rsidRPr="00616965">
        <w:rPr>
          <w:rFonts w:ascii="Times New Roman" w:hAnsi="Times New Roman" w:cs="Times New Roman"/>
          <w:sz w:val="28"/>
          <w:szCs w:val="28"/>
        </w:rPr>
        <w:t>опорно-двигательного аппарата и периферической нервной системы, требующим круглосуточное медицинское наблюдение;</w:t>
      </w:r>
    </w:p>
    <w:p w:rsidR="00616965" w:rsidRPr="00616965" w:rsidRDefault="00616965" w:rsidP="00616965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профилактика осложнений, связанных с основным заболеванием и проводимыми реабилитационными мероприятиями;</w:t>
      </w:r>
    </w:p>
    <w:p w:rsidR="00616965" w:rsidRPr="00616965" w:rsidRDefault="00616965" w:rsidP="00616965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bCs/>
          <w:sz w:val="28"/>
          <w:szCs w:val="28"/>
        </w:rPr>
        <w:t xml:space="preserve">подбор технических средств реабилитации (при необходимости) </w:t>
      </w:r>
      <w:r w:rsidRPr="00616965">
        <w:rPr>
          <w:rFonts w:ascii="Times New Roman" w:hAnsi="Times New Roman" w:cs="Times New Roman"/>
          <w:bCs/>
          <w:sz w:val="28"/>
          <w:szCs w:val="28"/>
        </w:rPr>
        <w:br/>
        <w:t>и рекомендации по их получению и применению;</w:t>
      </w:r>
    </w:p>
    <w:p w:rsidR="00616965" w:rsidRPr="00616965" w:rsidRDefault="00616965" w:rsidP="00616965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направление пациентов на консультации </w:t>
      </w:r>
      <w:r w:rsidRPr="00616965">
        <w:rPr>
          <w:rFonts w:ascii="Times New Roman" w:hAnsi="Times New Roman" w:cs="Times New Roman"/>
          <w:sz w:val="28"/>
          <w:szCs w:val="28"/>
        </w:rPr>
        <w:br/>
        <w:t>в медицинские организации соответствующего профиля; перевод в профильные медицинские организации в связи с обострением основного или сопутствующего заболевания, или возникновением сопутствующего заболевания;</w:t>
      </w:r>
    </w:p>
    <w:p w:rsidR="00616965" w:rsidRPr="00616965" w:rsidRDefault="00616965" w:rsidP="00616965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внедрение в практику работы современных достижений в области медицинской реабилитации;</w:t>
      </w:r>
    </w:p>
    <w:p w:rsidR="00616965" w:rsidRPr="00616965" w:rsidRDefault="00616965" w:rsidP="00616965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организация, обеспечение и оптимизация режима дня пациентов;</w:t>
      </w:r>
    </w:p>
    <w:p w:rsidR="00616965" w:rsidRPr="00616965" w:rsidRDefault="00616965" w:rsidP="00616965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 xml:space="preserve">консультирование законных представителей пациентов, нуждающихся </w:t>
      </w:r>
      <w:r w:rsidRPr="00616965">
        <w:rPr>
          <w:rFonts w:ascii="Times New Roman" w:hAnsi="Times New Roman" w:cs="Times New Roman"/>
          <w:sz w:val="28"/>
          <w:szCs w:val="28"/>
        </w:rPr>
        <w:br/>
        <w:t xml:space="preserve">в медицинской реабилитации, и обучение их реабилитационным методикам, разрешенным к применению в домашних условиях, и навыкам ухода </w:t>
      </w:r>
      <w:r w:rsidRPr="00616965">
        <w:rPr>
          <w:rFonts w:ascii="Times New Roman" w:hAnsi="Times New Roman" w:cs="Times New Roman"/>
          <w:sz w:val="28"/>
          <w:szCs w:val="28"/>
        </w:rPr>
        <w:br/>
        <w:t>за тяжелобольными пациентами;</w:t>
      </w:r>
    </w:p>
    <w:p w:rsidR="00616965" w:rsidRPr="00616965" w:rsidRDefault="00616965" w:rsidP="00616965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616965" w:rsidRPr="00616965" w:rsidRDefault="00616965" w:rsidP="00616965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 xml:space="preserve">организация повышения квалификации врачей, медицинских работников </w:t>
      </w:r>
      <w:r w:rsidRPr="00616965">
        <w:rPr>
          <w:rFonts w:ascii="Times New Roman" w:hAnsi="Times New Roman" w:cs="Times New Roman"/>
          <w:sz w:val="28"/>
          <w:szCs w:val="28"/>
        </w:rPr>
        <w:br/>
        <w:t>со средним медицинским образованием и специалистов с немедицинским образованием Отделения;</w:t>
      </w:r>
    </w:p>
    <w:p w:rsidR="00616965" w:rsidRPr="00616965" w:rsidRDefault="00616965" w:rsidP="00616965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осуществление консультативной и организационно-методической помощи медицинским отделениям, организациям по вопросам медицинской реабилитации;</w:t>
      </w:r>
    </w:p>
    <w:p w:rsidR="00616965" w:rsidRPr="00616965" w:rsidRDefault="00616965" w:rsidP="00616965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в организации оказания комплексной реабилитации при заболеваниях </w:t>
      </w:r>
      <w:r w:rsidRPr="00616965">
        <w:rPr>
          <w:rFonts w:ascii="Times New Roman" w:eastAsia="Yu Gothic Light" w:hAnsi="Times New Roman" w:cs="Times New Roman"/>
          <w:sz w:val="28"/>
          <w:szCs w:val="28"/>
        </w:rPr>
        <w:t xml:space="preserve">или состояниях </w:t>
      </w:r>
      <w:r w:rsidRPr="00616965">
        <w:rPr>
          <w:rFonts w:ascii="Times New Roman" w:hAnsi="Times New Roman" w:cs="Times New Roman"/>
          <w:sz w:val="28"/>
          <w:szCs w:val="28"/>
        </w:rPr>
        <w:t>опорно-двигательного аппарата и периферической нервной системы;</w:t>
      </w:r>
    </w:p>
    <w:p w:rsidR="00616965" w:rsidRPr="00616965" w:rsidRDefault="00616965" w:rsidP="00616965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организация и проведение противоэпидемических и профилактических мероприятий по предупреждению распространения инфекционных и паразитарных заболеваний в отделении;</w:t>
      </w:r>
    </w:p>
    <w:p w:rsidR="00616965" w:rsidRPr="00616965" w:rsidRDefault="00616965" w:rsidP="00616965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 xml:space="preserve">своевременное направление извещения в установленном порядке </w:t>
      </w:r>
      <w:r w:rsidRPr="00616965">
        <w:rPr>
          <w:rFonts w:ascii="Times New Roman" w:hAnsi="Times New Roman" w:cs="Times New Roman"/>
          <w:sz w:val="28"/>
          <w:szCs w:val="28"/>
        </w:rPr>
        <w:br/>
        <w:t xml:space="preserve">в территориальные органы Федеральной службы по надзору в сфере защиты прав потребителей и благополучия человека об инфекционном или паразитарном заболевании, пищевом, остром отравлении; </w:t>
      </w:r>
    </w:p>
    <w:p w:rsidR="00616965" w:rsidRPr="00616965" w:rsidRDefault="00616965" w:rsidP="00616965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16965">
        <w:rPr>
          <w:rFonts w:ascii="Times New Roman" w:hAnsi="Times New Roman" w:cs="Times New Roman"/>
          <w:bCs/>
          <w:sz w:val="28"/>
          <w:szCs w:val="28"/>
        </w:rPr>
        <w:t xml:space="preserve">ведение учетной и отчетной документации, предоставление отчетов </w:t>
      </w:r>
      <w:r w:rsidRPr="00616965">
        <w:rPr>
          <w:rFonts w:ascii="Times New Roman" w:hAnsi="Times New Roman" w:cs="Times New Roman"/>
          <w:bCs/>
          <w:sz w:val="28"/>
          <w:szCs w:val="28"/>
        </w:rPr>
        <w:br/>
        <w:t>о деятельности в установленном порядке, ведение которых предусмотрено законодательством;</w:t>
      </w:r>
    </w:p>
    <w:p w:rsidR="00616965" w:rsidRPr="00616965" w:rsidRDefault="00616965" w:rsidP="00616965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иные функции в соответствии с законодательством Российской Федерации.</w:t>
      </w:r>
    </w:p>
    <w:p w:rsidR="00616965" w:rsidRPr="00616965" w:rsidRDefault="00616965" w:rsidP="00616965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11.  Отделение может использоваться в качестве клинической базы научных, высших и средних медицинских образовательных учреждений и учреждений дополнительного медицинского образования.</w:t>
      </w:r>
    </w:p>
    <w:p w:rsidR="00616965" w:rsidRPr="00616965" w:rsidRDefault="00616965" w:rsidP="00B022D1">
      <w:pPr>
        <w:suppressAutoHyphens/>
        <w:spacing w:after="0"/>
        <w:ind w:firstLine="380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>12.  Для обеспечения своей деятельности Отделение использует возможности лечебно-диагностических и вспомогательных подразделений медицинской организации,</w:t>
      </w:r>
      <w:r w:rsidR="00B022D1">
        <w:rPr>
          <w:rFonts w:ascii="Times New Roman" w:hAnsi="Times New Roman" w:cs="Times New Roman"/>
          <w:sz w:val="28"/>
          <w:szCs w:val="28"/>
        </w:rPr>
        <w:t xml:space="preserve"> в составе которой оно создано.</w:t>
      </w:r>
    </w:p>
    <w:p w:rsidR="00616965" w:rsidRPr="00616965" w:rsidRDefault="00616965" w:rsidP="00616965">
      <w:pPr>
        <w:pStyle w:val="ab"/>
        <w:numPr>
          <w:ilvl w:val="0"/>
          <w:numId w:val="38"/>
        </w:numPr>
        <w:suppressAutoHyphens/>
        <w:spacing w:after="0"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16965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616965" w:rsidRPr="00616965" w:rsidRDefault="00B022D1" w:rsidP="00B022D1">
      <w:pPr>
        <w:suppressAutoHyphens/>
        <w:spacing w:after="0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  <w:r w:rsidR="00616965" w:rsidRPr="00616965">
        <w:rPr>
          <w:rFonts w:ascii="Times New Roman" w:hAnsi="Times New Roman" w:cs="Times New Roman"/>
          <w:sz w:val="28"/>
          <w:szCs w:val="28"/>
        </w:rPr>
        <w:t>.1</w:t>
      </w:r>
    </w:p>
    <w:p w:rsidR="00616965" w:rsidRPr="00616965" w:rsidRDefault="00616965" w:rsidP="00B022D1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6965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616965" w:rsidRPr="00616965" w:rsidRDefault="00616965" w:rsidP="00B022D1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616965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616965" w:rsidRPr="00616965" w:rsidRDefault="00616965" w:rsidP="00B022D1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616965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616965" w:rsidRPr="00616965" w:rsidRDefault="00616965" w:rsidP="00B022D1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616965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616965" w:rsidRPr="00616965" w:rsidRDefault="00616965" w:rsidP="00B022D1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616965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616965" w:rsidRPr="00616965" w:rsidRDefault="00616965" w:rsidP="00B022D1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965" w:rsidRPr="00616965" w:rsidRDefault="00616965" w:rsidP="00B022D1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965" w:rsidRPr="00616965" w:rsidRDefault="00616965" w:rsidP="00B022D1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965" w:rsidRPr="00616965" w:rsidRDefault="00616965" w:rsidP="00B022D1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65">
        <w:rPr>
          <w:rFonts w:ascii="Times New Roman" w:hAnsi="Times New Roman" w:cs="Times New Roman"/>
          <w:b/>
          <w:sz w:val="28"/>
          <w:szCs w:val="28"/>
        </w:rPr>
        <w:t xml:space="preserve">Рекомендуемые штатные нормативы </w:t>
      </w:r>
    </w:p>
    <w:p w:rsidR="00616965" w:rsidRPr="00616965" w:rsidRDefault="00616965" w:rsidP="00B022D1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65">
        <w:rPr>
          <w:rFonts w:ascii="Times New Roman" w:hAnsi="Times New Roman" w:cs="Times New Roman"/>
          <w:b/>
          <w:sz w:val="28"/>
          <w:szCs w:val="28"/>
        </w:rPr>
        <w:t xml:space="preserve">стационарного </w:t>
      </w:r>
      <w:r w:rsidRPr="00616965">
        <w:rPr>
          <w:rFonts w:ascii="Times New Roman" w:hAnsi="Times New Roman" w:cs="Times New Roman"/>
          <w:b/>
          <w:iCs/>
          <w:sz w:val="28"/>
          <w:szCs w:val="28"/>
        </w:rPr>
        <w:t xml:space="preserve">отделения медицинской реабилитации для пациентов </w:t>
      </w:r>
      <w:r w:rsidRPr="00616965">
        <w:rPr>
          <w:rFonts w:ascii="Times New Roman" w:hAnsi="Times New Roman" w:cs="Times New Roman"/>
          <w:b/>
          <w:iCs/>
          <w:sz w:val="28"/>
          <w:szCs w:val="28"/>
        </w:rPr>
        <w:br/>
        <w:t xml:space="preserve">с нарушением функции, структуры, активности </w:t>
      </w:r>
      <w:r w:rsidRPr="00616965">
        <w:rPr>
          <w:rFonts w:ascii="Times New Roman" w:hAnsi="Times New Roman" w:cs="Times New Roman"/>
          <w:b/>
          <w:iCs/>
          <w:sz w:val="28"/>
          <w:szCs w:val="28"/>
        </w:rPr>
        <w:br/>
        <w:t xml:space="preserve">и участия (жизнедеятельности) </w:t>
      </w:r>
      <w:r w:rsidRPr="00616965">
        <w:rPr>
          <w:rFonts w:ascii="Times New Roman" w:eastAsia="Yu Gothic Light" w:hAnsi="Times New Roman" w:cs="Times New Roman"/>
          <w:b/>
          <w:sz w:val="28"/>
          <w:szCs w:val="28"/>
        </w:rPr>
        <w:t xml:space="preserve">при заболеваниях или состояниях </w:t>
      </w:r>
      <w:r w:rsidRPr="00616965">
        <w:rPr>
          <w:rFonts w:ascii="Times New Roman" w:hAnsi="Times New Roman" w:cs="Times New Roman"/>
          <w:b/>
          <w:sz w:val="28"/>
          <w:szCs w:val="28"/>
        </w:rPr>
        <w:t>опорно-двигательного аппарата и периферической нервной системы</w:t>
      </w:r>
    </w:p>
    <w:p w:rsidR="00616965" w:rsidRPr="00616965" w:rsidRDefault="00616965" w:rsidP="00B022D1">
      <w:pPr>
        <w:tabs>
          <w:tab w:val="left" w:pos="7603"/>
        </w:tabs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6965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4960"/>
        <w:gridCol w:w="3969"/>
      </w:tblGrid>
      <w:tr w:rsidR="00616965" w:rsidRPr="00616965" w:rsidTr="00B022D1">
        <w:trPr>
          <w:trHeight w:val="56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3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65" w:rsidRPr="00616965" w:rsidRDefault="00616965" w:rsidP="00B022D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965" w:rsidRPr="00616965" w:rsidRDefault="00616965" w:rsidP="00B022D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олжностей</w:t>
            </w:r>
          </w:p>
        </w:tc>
      </w:tr>
      <w:tr w:rsidR="00616965" w:rsidRPr="00616965" w:rsidTr="00B022D1">
        <w:trPr>
          <w:trHeight w:val="264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965" w:rsidRPr="00616965" w:rsidTr="00B022D1">
        <w:trPr>
          <w:trHeight w:val="35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Врач физической и реабилитационной медиц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B022D1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965" w:rsidRPr="00616965">
              <w:rPr>
                <w:rFonts w:ascii="Times New Roman" w:hAnsi="Times New Roman" w:cs="Times New Roman"/>
                <w:sz w:val="24"/>
                <w:szCs w:val="24"/>
              </w:rPr>
              <w:t xml:space="preserve"> на 15 коек для обеспечения круглосуточной работы</w:t>
            </w:r>
          </w:p>
        </w:tc>
      </w:tr>
      <w:tr w:rsidR="00616965" w:rsidRPr="00616965" w:rsidTr="00B022D1">
        <w:trPr>
          <w:trHeight w:val="352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физической реабилит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1 на 6 коек</w:t>
            </w:r>
          </w:p>
        </w:tc>
      </w:tr>
      <w:tr w:rsidR="00616965" w:rsidRPr="00616965" w:rsidTr="00B022D1">
        <w:trPr>
          <w:trHeight w:val="15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616965" w:rsidRPr="00616965" w:rsidTr="00B022D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Специалист по эргореабили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1 на 10 коек</w:t>
            </w:r>
          </w:p>
        </w:tc>
      </w:tr>
      <w:tr w:rsidR="00616965" w:rsidRPr="00616965" w:rsidTr="00B022D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B022D1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965" w:rsidRPr="00616965">
              <w:rPr>
                <w:rFonts w:ascii="Times New Roman" w:hAnsi="Times New Roman" w:cs="Times New Roman"/>
                <w:sz w:val="24"/>
                <w:szCs w:val="24"/>
              </w:rPr>
              <w:t xml:space="preserve"> на 15 коек для обеспечения круглосуточной работы</w:t>
            </w:r>
          </w:p>
        </w:tc>
      </w:tr>
      <w:tr w:rsidR="00616965" w:rsidRPr="00616965" w:rsidTr="00B022D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Сестра хозяй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965" w:rsidRPr="00616965" w:rsidTr="00B022D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Старшая сес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965" w:rsidRPr="00616965" w:rsidTr="00B022D1"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 xml:space="preserve">1 на 30 коек </w:t>
            </w:r>
          </w:p>
        </w:tc>
      </w:tr>
      <w:tr w:rsidR="00616965" w:rsidRPr="00616965" w:rsidTr="00B02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едицинской реабили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1 на 1 врача физической и реабилитационной медицины</w:t>
            </w:r>
          </w:p>
        </w:tc>
      </w:tr>
      <w:tr w:rsidR="00616965" w:rsidRPr="00616965" w:rsidTr="00B02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Врач травматолог-ортопе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616965" w:rsidRPr="00616965" w:rsidTr="00B02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Врач 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616965" w:rsidRPr="00616965" w:rsidTr="00B02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616965" w:rsidRPr="00616965" w:rsidTr="00B02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616965" w:rsidRPr="00616965" w:rsidTr="00B02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Врач рентге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616965" w:rsidRPr="00616965" w:rsidTr="00B02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кабинета функциональной диагност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в порядке и по     нормативам соответствующих         </w:t>
            </w:r>
            <w:r w:rsidRPr="006169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        </w:t>
            </w:r>
            <w:r w:rsidRPr="006169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й организации            </w:t>
            </w:r>
          </w:p>
        </w:tc>
      </w:tr>
      <w:tr w:rsidR="00616965" w:rsidRPr="00616965" w:rsidTr="00B02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кабинета ультразвуковой диагност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в порядке и по     нормативам соответствующих         </w:t>
            </w:r>
            <w:r w:rsidRPr="006169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        </w:t>
            </w:r>
            <w:r w:rsidRPr="006169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й организации            </w:t>
            </w:r>
          </w:p>
        </w:tc>
      </w:tr>
      <w:tr w:rsidR="00616965" w:rsidRPr="00616965" w:rsidTr="00B02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965" w:rsidRPr="00616965" w:rsidTr="00B02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уходу за пациен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B022D1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6965" w:rsidRPr="00616965">
              <w:rPr>
                <w:rFonts w:ascii="Times New Roman" w:hAnsi="Times New Roman" w:cs="Times New Roman"/>
                <w:sz w:val="24"/>
                <w:szCs w:val="24"/>
              </w:rPr>
              <w:t xml:space="preserve"> на 15 пациентов для обеспечения круглосуточной     </w:t>
            </w:r>
            <w:r w:rsidR="00616965" w:rsidRPr="006169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                            </w:t>
            </w:r>
          </w:p>
        </w:tc>
      </w:tr>
      <w:tr w:rsidR="00616965" w:rsidRPr="00616965" w:rsidTr="00B02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1 на 1 должность  специалиста по физической реабилитации</w:t>
            </w:r>
          </w:p>
        </w:tc>
      </w:tr>
      <w:tr w:rsidR="00616965" w:rsidRPr="00616965" w:rsidTr="00B02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965" w:rsidRPr="00616965" w:rsidTr="00B02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965" w:rsidRPr="00616965" w:rsidTr="00B02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numPr>
                <w:ilvl w:val="0"/>
                <w:numId w:val="35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B022D1" w:rsidP="00B022D1">
            <w:pPr>
              <w:tabs>
                <w:tab w:val="left" w:pos="1590"/>
              </w:tabs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965" w:rsidRPr="00616965" w:rsidTr="00B02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suppressAutoHyphens/>
              <w:spacing w:after="0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B022D1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965" w:rsidRPr="00616965" w:rsidTr="00B02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965" w:rsidRPr="00616965" w:rsidRDefault="00616965" w:rsidP="00B022D1">
            <w:pPr>
              <w:suppressAutoHyphens/>
              <w:spacing w:after="0"/>
              <w:ind w:firstLine="36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65" w:rsidRPr="00616965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16965" w:rsidRPr="00616965" w:rsidRDefault="00616965" w:rsidP="00B022D1">
      <w:pPr>
        <w:suppressAutoHyphens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16965" w:rsidRPr="00616965" w:rsidRDefault="00616965" w:rsidP="00616965">
      <w:pPr>
        <w:suppressAutoHyphens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965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616965" w:rsidRPr="00B022D1" w:rsidRDefault="00B022D1" w:rsidP="00B022D1">
      <w:pPr>
        <w:suppressAutoHyphens/>
        <w:spacing w:after="0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022D1">
        <w:rPr>
          <w:rFonts w:ascii="Times New Roman" w:hAnsi="Times New Roman" w:cs="Times New Roman"/>
          <w:sz w:val="28"/>
          <w:szCs w:val="28"/>
        </w:rPr>
        <w:t>Приложение №7</w:t>
      </w:r>
      <w:r w:rsidR="00616965" w:rsidRPr="00B022D1">
        <w:rPr>
          <w:rFonts w:ascii="Times New Roman" w:hAnsi="Times New Roman" w:cs="Times New Roman"/>
          <w:sz w:val="28"/>
          <w:szCs w:val="28"/>
        </w:rPr>
        <w:t>.2</w:t>
      </w:r>
    </w:p>
    <w:p w:rsidR="00616965" w:rsidRPr="00B022D1" w:rsidRDefault="00616965" w:rsidP="00B022D1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022D1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616965" w:rsidRPr="00B022D1" w:rsidRDefault="00616965" w:rsidP="00B022D1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B022D1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616965" w:rsidRPr="00B022D1" w:rsidRDefault="00616965" w:rsidP="00B022D1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B022D1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616965" w:rsidRPr="00B022D1" w:rsidRDefault="00616965" w:rsidP="00B022D1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B022D1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616965" w:rsidRPr="00B022D1" w:rsidRDefault="00616965" w:rsidP="00B022D1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B022D1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616965" w:rsidRPr="00B022D1" w:rsidRDefault="00616965" w:rsidP="00B022D1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965" w:rsidRPr="00B022D1" w:rsidRDefault="00616965" w:rsidP="00B022D1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965" w:rsidRPr="00B022D1" w:rsidRDefault="00616965" w:rsidP="00B022D1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6965" w:rsidRPr="00B022D1" w:rsidRDefault="00616965" w:rsidP="00B022D1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2D1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</w:p>
    <w:p w:rsidR="00616965" w:rsidRPr="00B022D1" w:rsidRDefault="00616965" w:rsidP="00B022D1">
      <w:pPr>
        <w:suppressAutoHyphens/>
        <w:spacing w:after="0"/>
        <w:jc w:val="center"/>
        <w:rPr>
          <w:rFonts w:ascii="Times New Roman" w:hAnsi="Times New Roman" w:cs="Times New Roman"/>
        </w:rPr>
      </w:pPr>
      <w:r w:rsidRPr="00B022D1">
        <w:rPr>
          <w:rFonts w:ascii="Times New Roman" w:hAnsi="Times New Roman" w:cs="Times New Roman"/>
          <w:b/>
          <w:sz w:val="28"/>
          <w:szCs w:val="28"/>
        </w:rPr>
        <w:t xml:space="preserve">оснащения стационарного </w:t>
      </w:r>
      <w:r w:rsidRPr="00B022D1">
        <w:rPr>
          <w:rFonts w:ascii="Times New Roman" w:hAnsi="Times New Roman" w:cs="Times New Roman"/>
          <w:b/>
          <w:iCs/>
          <w:sz w:val="28"/>
          <w:szCs w:val="28"/>
        </w:rPr>
        <w:t xml:space="preserve">отделения медицинской реабилитации </w:t>
      </w:r>
      <w:r w:rsidRPr="00B022D1">
        <w:rPr>
          <w:rFonts w:ascii="Times New Roman" w:hAnsi="Times New Roman" w:cs="Times New Roman"/>
          <w:b/>
          <w:iCs/>
          <w:sz w:val="28"/>
          <w:szCs w:val="28"/>
        </w:rPr>
        <w:br/>
        <w:t xml:space="preserve">для пациентов с нарушением функции, структуры, активности и участия </w:t>
      </w:r>
      <w:r w:rsidRPr="00B022D1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B022D1">
        <w:rPr>
          <w:rFonts w:ascii="Times New Roman" w:eastAsia="Yu Gothic Light" w:hAnsi="Times New Roman" w:cs="Times New Roman"/>
          <w:b/>
          <w:sz w:val="28"/>
          <w:szCs w:val="28"/>
        </w:rPr>
        <w:t xml:space="preserve">(жизнедеятельности) при заболеваниях или состояниях </w:t>
      </w:r>
      <w:r w:rsidRPr="00B022D1">
        <w:rPr>
          <w:rFonts w:ascii="Times New Roman" w:hAnsi="Times New Roman" w:cs="Times New Roman"/>
          <w:b/>
          <w:sz w:val="28"/>
          <w:szCs w:val="28"/>
        </w:rPr>
        <w:t>опорно-двигательного аппарата и периферической нервной системы</w:t>
      </w:r>
    </w:p>
    <w:p w:rsidR="00616965" w:rsidRPr="00B022D1" w:rsidRDefault="00616965" w:rsidP="00B022D1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5" w:type="dxa"/>
        </w:tblCellMar>
        <w:tblLook w:val="04A0"/>
      </w:tblPr>
      <w:tblGrid>
        <w:gridCol w:w="660"/>
        <w:gridCol w:w="5670"/>
        <w:gridCol w:w="2927"/>
      </w:tblGrid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r w:rsidRPr="00B022D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Наименование оборудования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616965" w:rsidRPr="00B022D1" w:rsidTr="00B022D1">
        <w:trPr>
          <w:trHeight w:val="353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Функциональная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ровать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 числу коек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икроватный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олик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 числу коек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ресло-туалет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на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койки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Прикроватное кресло с высокими спинками и съемными подлокотникам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на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койки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икроватная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нформационная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оска (маркерная)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 числу коек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отивопролежневый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атрас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на 6 коек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ресло-каталк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на 12 коек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Массажная кушетка трёх секционная с электроприводом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на 1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коек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Стол для кинезотерапии с электроприводом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на 1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коек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ат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польны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 мягких модулей для зала лечебной физкультуры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Стол-вертикализатор с электроприводом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кабинета лечебной гимнастик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Гимнастическая  скамейк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одъемник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ля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ремещения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ациент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 на 15 коек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"Шведская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енка"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616965" w:rsidRPr="00B022D1" w:rsidTr="00B022D1">
        <w:trPr>
          <w:trHeight w:val="63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left="-44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ажер в виде параллельных брусьев для тренировки ходьбы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trHeight w:val="396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, имитирующий подъем по лестнице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Дорожка беговая стандартная, с электропитанием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Тренажер с упругим сопротивлением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восстановления мышечной силы для мелких мышц (механизированное устройство для восстановления активных движений в пальцах)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B022D1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ирма трехсекционная       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 на 2 койки         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Стабилоплатформа с биологической обратной связью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616965" w:rsidRPr="00B022D1" w:rsidTr="00B022D1">
        <w:trPr>
          <w:trHeight w:val="459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Система для разгрузки веса тела пациент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trHeight w:val="335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left="-44"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Велоэргометр роботизированны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616965" w:rsidRPr="00B022D1" w:rsidTr="00B022D1">
        <w:trPr>
          <w:trHeight w:val="40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Тренажеры для увеличения силы и объема движений в суставах конечносте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</w:tr>
      <w:tr w:rsidR="00616965" w:rsidRPr="00B022D1" w:rsidTr="00B022D1">
        <w:trPr>
          <w:trHeight w:val="81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keepNext/>
              <w:keepLines/>
              <w:suppressAutoHyphens/>
              <w:ind w:firstLine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Ингалятор переносно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616965" w:rsidRPr="00B022D1" w:rsidTr="00B022D1">
        <w:trPr>
          <w:trHeight w:val="391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Пульсоксиметр с питанием от батаре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616965" w:rsidRPr="00B022D1" w:rsidTr="00B022D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keepNext/>
              <w:keepLines/>
              <w:suppressAutoHyphens/>
              <w:ind w:firstLine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616965" w:rsidRPr="00B022D1" w:rsidTr="00B022D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616965" w:rsidRPr="00B022D1" w:rsidTr="00B022D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екундомер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616965" w:rsidRPr="00B022D1" w:rsidTr="00B022D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Гониометр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616965" w:rsidRPr="00B022D1" w:rsidTr="00B022D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616965" w:rsidRPr="00B022D1" w:rsidTr="00B022D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616965" w:rsidRPr="00B022D1" w:rsidTr="00B022D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ческий молоточек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616965" w:rsidRPr="00B022D1" w:rsidTr="00B022D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Кисточка (для проверки тактильной чувствительности)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 на МДБ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Аппарат для вакуум-прессотерапии переносно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реносной УФО-аппарат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Аппарат для пневмокомпрессорного  массажа конечносте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 xml:space="preserve">Система физиотерапевтическая для электролечения многофункциональная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Мягкое модульное оборудование для кабинета психологической разгрузк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 комплект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восстановления мышечной силы для мелких мышц (механизированное устройство для восстановления активных движений в пальцах)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восстановления двигательной активности, координации движений конечностей, бытовой деятельности и самообслуживания с оценкой функциональных возможностей при помощи интерактивных программ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проведения свето-, крио-, теплолечени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По 1 на отделение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для социально-бытовой адаптаци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ы бытового обихода для больных с нарушениями двигательных функц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борудование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для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оведения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ефлексотерапи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ерсональный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компьютер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 на каждое рабочее место специалистов МДБ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интер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ограмма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ндивидуализированной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торичной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профилактики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ладка для оказания экстренной медицинской помощи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Укладка "АнтиСПИД"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Стол офисны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требности 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Стул офисны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требности 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Тумба офисна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йф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требности 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Шкаф для хранения медицинских карт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требности 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ьник для продукто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Холодильник для хранения медикаменто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для сбора колюще-режущих медицинских отходо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требности 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требности 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Емкость для дезинфицирующих средст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отребности 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Камера высокого разрешения Full HD для телемедицинской трансляции*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Персональный компьютер с доступом к защищенным каналам *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Тележка для транспортировки телемедицинского модуля*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B022D1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 для трансляции изображения со встречной камеры*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Роботизированный тренажер для пассивных циклических занятий для коленного сустав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1 на 15 пациентов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Роботизированный тренажер для пассивных циклических занятий для голеностопного сустав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Роботизированный тренажер для пассивных циклических занятий для плечевого сустав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Аппарат для магнитотерапи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Аппарат для функциональной многоканальной электромиостимуляци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Аппарат для лазеротерапи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Аппарат для ультразвуковой терапи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16965" w:rsidRPr="00B022D1" w:rsidTr="00B022D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pStyle w:val="ConsPlusCell"/>
              <w:suppressAutoHyphens/>
              <w:ind w:firstLine="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sz w:val="24"/>
                <w:szCs w:val="24"/>
              </w:rPr>
              <w:t>Аппарат для гальванизации (электрофорез)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965" w:rsidRPr="00B022D1" w:rsidRDefault="00616965" w:rsidP="00B022D1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22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616965" w:rsidRPr="00B022D1" w:rsidRDefault="00616965" w:rsidP="00B022D1">
      <w:pPr>
        <w:suppressAutoHyphens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616965" w:rsidRPr="00616965" w:rsidRDefault="00616965" w:rsidP="00B022D1">
      <w:pPr>
        <w:shd w:val="clear" w:color="auto" w:fill="FFFFFF"/>
        <w:suppressAutoHyphens/>
        <w:spacing w:after="0"/>
        <w:rPr>
          <w:rFonts w:ascii="Times New Roman" w:hAnsi="Times New Roman" w:cs="Times New Roman"/>
        </w:rPr>
      </w:pPr>
      <w:r w:rsidRPr="00B022D1">
        <w:rPr>
          <w:rFonts w:ascii="Times New Roman" w:hAnsi="Times New Roman" w:cs="Times New Roman"/>
          <w:bCs/>
        </w:rPr>
        <w:t xml:space="preserve">*Для осуществления телемедицинских консультаций согласно </w:t>
      </w:r>
      <w:r w:rsidRPr="00B022D1">
        <w:rPr>
          <w:rFonts w:ascii="Times New Roman" w:hAnsi="Times New Roman" w:cs="Times New Roman"/>
        </w:rPr>
        <w:t>приказу Минздрав</w:t>
      </w:r>
      <w:r w:rsidR="00B022D1">
        <w:rPr>
          <w:rFonts w:ascii="Times New Roman" w:hAnsi="Times New Roman" w:cs="Times New Roman"/>
        </w:rPr>
        <w:t xml:space="preserve">а России </w:t>
      </w:r>
      <w:r w:rsidR="00B022D1">
        <w:rPr>
          <w:rFonts w:ascii="Times New Roman" w:hAnsi="Times New Roman" w:cs="Times New Roman"/>
        </w:rPr>
        <w:br/>
        <w:t xml:space="preserve">от 30.11.2017 № 965н </w:t>
      </w:r>
      <w:r w:rsidRPr="00B022D1">
        <w:rPr>
          <w:rFonts w:ascii="Times New Roman" w:hAnsi="Times New Roman" w:cs="Times New Roman"/>
        </w:rPr>
        <w:t xml:space="preserve">«Об утверждении порядка организации и оказания медицинской помощи </w:t>
      </w:r>
      <w:r w:rsidR="00B022D1">
        <w:rPr>
          <w:rFonts w:ascii="Times New Roman" w:hAnsi="Times New Roman" w:cs="Times New Roman"/>
        </w:rPr>
        <w:br/>
      </w:r>
      <w:r w:rsidRPr="00B022D1">
        <w:rPr>
          <w:rFonts w:ascii="Times New Roman" w:hAnsi="Times New Roman" w:cs="Times New Roman"/>
        </w:rPr>
        <w:t>с применением телемедицинских технологий»</w:t>
      </w:r>
      <w:r w:rsidRPr="00616965">
        <w:rPr>
          <w:rFonts w:ascii="Times New Roman" w:hAnsi="Times New Roman" w:cs="Times New Roman"/>
        </w:rPr>
        <w:t> </w:t>
      </w:r>
    </w:p>
    <w:p w:rsidR="00616965" w:rsidRDefault="00616965" w:rsidP="00616965">
      <w:pPr>
        <w:rPr>
          <w:rFonts w:ascii="Times New Roman" w:hAnsi="Times New Roman" w:cs="Times New Roman"/>
          <w:sz w:val="28"/>
          <w:szCs w:val="28"/>
        </w:rPr>
        <w:sectPr w:rsidR="00616965" w:rsidSect="003B330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756FC1" w:rsidRPr="00756FC1" w:rsidRDefault="00764905" w:rsidP="00756FC1">
      <w:pPr>
        <w:suppressAutoHyphens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756FC1" w:rsidRPr="00756FC1" w:rsidRDefault="00756FC1" w:rsidP="00756FC1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56FC1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756FC1" w:rsidRPr="00756FC1" w:rsidRDefault="00756FC1" w:rsidP="00756FC1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756FC1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756FC1" w:rsidRPr="00756FC1" w:rsidRDefault="00756FC1" w:rsidP="00756FC1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756FC1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756FC1" w:rsidRPr="00756FC1" w:rsidRDefault="00756FC1" w:rsidP="00756FC1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756FC1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756FC1" w:rsidRPr="00756FC1" w:rsidRDefault="00756FC1" w:rsidP="00756FC1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756FC1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756FC1" w:rsidRPr="00756FC1" w:rsidRDefault="00756FC1" w:rsidP="00756FC1">
      <w:pPr>
        <w:shd w:val="clear" w:color="auto" w:fill="FFFFFF"/>
        <w:suppressAutoHyphens/>
        <w:spacing w:after="0"/>
        <w:contextualSpacing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6FC1" w:rsidRPr="00756FC1" w:rsidRDefault="00756FC1" w:rsidP="00756FC1">
      <w:pPr>
        <w:shd w:val="clear" w:color="auto" w:fill="FFFFFF"/>
        <w:suppressAutoHyphens/>
        <w:spacing w:after="0"/>
        <w:contextualSpacing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6FC1" w:rsidRPr="00756FC1" w:rsidRDefault="00756FC1" w:rsidP="00756FC1">
      <w:pPr>
        <w:shd w:val="clear" w:color="auto" w:fill="FFFFFF"/>
        <w:suppressAutoHyphens/>
        <w:spacing w:after="0"/>
        <w:contextualSpacing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6FC1" w:rsidRPr="00756FC1" w:rsidRDefault="00756FC1" w:rsidP="00756F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C1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756FC1" w:rsidRPr="00756FC1" w:rsidRDefault="00756FC1" w:rsidP="00756FC1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C1">
        <w:rPr>
          <w:rFonts w:ascii="Times New Roman" w:hAnsi="Times New Roman" w:cs="Times New Roman"/>
          <w:b/>
          <w:sz w:val="28"/>
          <w:szCs w:val="28"/>
        </w:rPr>
        <w:t xml:space="preserve">организации деятельности реабилитационного дневного стационара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56FC1">
        <w:rPr>
          <w:rFonts w:ascii="Times New Roman" w:hAnsi="Times New Roman" w:cs="Times New Roman"/>
          <w:b/>
          <w:sz w:val="28"/>
          <w:szCs w:val="28"/>
        </w:rPr>
        <w:t>для</w:t>
      </w:r>
      <w:r w:rsidRPr="00756FC1">
        <w:rPr>
          <w:rFonts w:ascii="Times New Roman" w:hAnsi="Times New Roman" w:cs="Times New Roman"/>
          <w:sz w:val="28"/>
          <w:szCs w:val="28"/>
        </w:rPr>
        <w:t xml:space="preserve"> </w:t>
      </w:r>
      <w:r w:rsidRPr="00756FC1">
        <w:rPr>
          <w:rFonts w:ascii="Times New Roman" w:hAnsi="Times New Roman" w:cs="Times New Roman"/>
          <w:b/>
          <w:sz w:val="28"/>
          <w:szCs w:val="28"/>
        </w:rPr>
        <w:t>пациентов</w:t>
      </w:r>
      <w:r w:rsidRPr="00756FC1">
        <w:rPr>
          <w:rFonts w:ascii="Times New Roman" w:hAnsi="Times New Roman" w:cs="Times New Roman"/>
          <w:sz w:val="28"/>
          <w:szCs w:val="28"/>
        </w:rPr>
        <w:t xml:space="preserve"> </w:t>
      </w:r>
      <w:r w:rsidRPr="00756FC1">
        <w:rPr>
          <w:rFonts w:ascii="Times New Roman" w:hAnsi="Times New Roman" w:cs="Times New Roman"/>
          <w:b/>
          <w:sz w:val="28"/>
          <w:szCs w:val="28"/>
        </w:rPr>
        <w:t>с нарушением функции, структуры, активности и участия (жизнедеятельности) при заболеваниях или состояниях опорно-двигательного аппарата и периферической нервной системы</w:t>
      </w:r>
    </w:p>
    <w:p w:rsidR="00756FC1" w:rsidRPr="00756FC1" w:rsidRDefault="00756FC1" w:rsidP="00756FC1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 xml:space="preserve">1.  Настоящие Правила регулируют вопросы организации деятельности реабилитационного дневного стационара, оказывающего медицинскую помощь </w:t>
      </w:r>
      <w:r w:rsidRPr="00932592">
        <w:rPr>
          <w:rFonts w:ascii="Times New Roman" w:hAnsi="Times New Roman" w:cs="Times New Roman"/>
          <w:sz w:val="28"/>
          <w:szCs w:val="28"/>
        </w:rPr>
        <w:br/>
        <w:t xml:space="preserve">по медицинской реабилитации пациентам с </w:t>
      </w:r>
      <w:r w:rsidRPr="00932592">
        <w:rPr>
          <w:rFonts w:ascii="Times New Roman" w:hAnsi="Times New Roman" w:cs="Times New Roman"/>
          <w:bCs/>
          <w:sz w:val="28"/>
          <w:szCs w:val="28"/>
        </w:rPr>
        <w:t xml:space="preserve">нарушением функции, структуры, активности и участия </w:t>
      </w:r>
      <w:r w:rsidRPr="00932592">
        <w:rPr>
          <w:rFonts w:ascii="Times New Roman" w:hAnsi="Times New Roman" w:cs="Times New Roman"/>
          <w:sz w:val="28"/>
          <w:szCs w:val="28"/>
        </w:rPr>
        <w:t>при заболеваниях или</w:t>
      </w:r>
      <w:r w:rsidRPr="00932592">
        <w:rPr>
          <w:rFonts w:ascii="Times New Roman" w:eastAsia="Yu Gothic Light" w:hAnsi="Times New Roman" w:cs="Times New Roman"/>
          <w:sz w:val="28"/>
          <w:szCs w:val="28"/>
        </w:rPr>
        <w:t xml:space="preserve"> состояниях </w:t>
      </w:r>
      <w:r w:rsidRPr="00932592">
        <w:rPr>
          <w:rFonts w:ascii="Times New Roman" w:hAnsi="Times New Roman" w:cs="Times New Roman"/>
          <w:sz w:val="28"/>
          <w:szCs w:val="28"/>
        </w:rPr>
        <w:t>опорно-двигательного аппарата и периферической нервной системы</w:t>
      </w:r>
      <w:r w:rsidRPr="009325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2592">
        <w:rPr>
          <w:rFonts w:ascii="Times New Roman" w:hAnsi="Times New Roman" w:cs="Times New Roman"/>
          <w:sz w:val="28"/>
          <w:szCs w:val="28"/>
        </w:rPr>
        <w:t>(далее – Дневной стационар).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bCs/>
          <w:sz w:val="28"/>
          <w:szCs w:val="28"/>
        </w:rPr>
        <w:t>2.  Дневной стационар является структурным подразделением медицинских организаций 2-ой-3-ей-4-ой групп и организуется для осуществления медицинской помощи по медицинской реабилитации в плановой форме на 3-ем этапе медицинской реабилитации при заболеваниях или состояниях, не требующих круглосуточного медицинского наблюдения.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3.  </w:t>
      </w:r>
      <w:r w:rsidRPr="00932592">
        <w:rPr>
          <w:rFonts w:ascii="Times New Roman" w:hAnsi="Times New Roman" w:cs="Times New Roman"/>
          <w:bCs/>
          <w:sz w:val="28"/>
          <w:szCs w:val="28"/>
        </w:rPr>
        <w:t xml:space="preserve">Дневной стационар разворачивается в медицинской организации, имеющей отделения лучевой диагностики (в том числе лучевых методов исследования), функциональной диагностики, лабораторной диагностики или договор </w:t>
      </w:r>
      <w:r w:rsidRPr="00932592">
        <w:rPr>
          <w:rFonts w:ascii="Times New Roman" w:hAnsi="Times New Roman" w:cs="Times New Roman"/>
          <w:bCs/>
          <w:sz w:val="28"/>
          <w:szCs w:val="28"/>
        </w:rPr>
        <w:br/>
        <w:t>с медицинской организацией, оказывающей данную медицинскую помощь.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4.  </w:t>
      </w:r>
      <w:r w:rsidRPr="00932592">
        <w:rPr>
          <w:rFonts w:ascii="Times New Roman" w:hAnsi="Times New Roman" w:cs="Times New Roman"/>
          <w:bCs/>
          <w:sz w:val="28"/>
          <w:szCs w:val="28"/>
        </w:rPr>
        <w:t xml:space="preserve">Дневной стационар возглавляет заведующий, назначаемый на должность </w:t>
      </w:r>
      <w:r w:rsidRPr="00932592">
        <w:rPr>
          <w:rFonts w:ascii="Times New Roman" w:hAnsi="Times New Roman" w:cs="Times New Roman"/>
          <w:bCs/>
          <w:sz w:val="28"/>
          <w:szCs w:val="28"/>
        </w:rPr>
        <w:br/>
        <w:t xml:space="preserve">и освобождаемый от должности руководителем медицинской организации, </w:t>
      </w:r>
      <w:r w:rsidRPr="00932592">
        <w:rPr>
          <w:rFonts w:ascii="Times New Roman" w:hAnsi="Times New Roman" w:cs="Times New Roman"/>
          <w:bCs/>
          <w:sz w:val="28"/>
          <w:szCs w:val="28"/>
        </w:rPr>
        <w:br/>
        <w:t>в структуре которой он создан.</w:t>
      </w:r>
    </w:p>
    <w:p w:rsid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5.  </w:t>
      </w:r>
      <w:r w:rsidRPr="00932592">
        <w:rPr>
          <w:rFonts w:ascii="Times New Roman" w:hAnsi="Times New Roman" w:cs="Times New Roman"/>
          <w:bCs/>
          <w:sz w:val="28"/>
          <w:szCs w:val="28"/>
        </w:rPr>
        <w:t xml:space="preserve">На должность заведующего Дневным стационаром назначается специалист, соответствующий </w:t>
      </w:r>
      <w:r w:rsidRPr="00932592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 к медицинским </w:t>
      </w:r>
      <w:r w:rsidRPr="00932592">
        <w:rPr>
          <w:rFonts w:ascii="Times New Roman" w:hAnsi="Times New Roman" w:cs="Times New Roman"/>
          <w:sz w:val="28"/>
          <w:szCs w:val="28"/>
        </w:rPr>
        <w:br/>
        <w:t>и фармацевтическим работникам с высшим образованием по направлению подготовки «Здравоохранение и медицинские науки»</w:t>
      </w:r>
      <w:r w:rsidRPr="00932592">
        <w:rPr>
          <w:rStyle w:val="af9"/>
          <w:rFonts w:ascii="Times New Roman" w:hAnsi="Times New Roman" w:cs="Times New Roman"/>
          <w:sz w:val="28"/>
          <w:szCs w:val="28"/>
        </w:rPr>
        <w:footnoteReference w:id="23"/>
      </w:r>
      <w:r w:rsidRPr="00932592">
        <w:rPr>
          <w:rFonts w:ascii="Times New Roman" w:hAnsi="Times New Roman" w:cs="Times New Roman"/>
          <w:bCs/>
          <w:sz w:val="28"/>
          <w:szCs w:val="28"/>
        </w:rPr>
        <w:t xml:space="preserve"> по специальности </w:t>
      </w:r>
      <w:r w:rsidRPr="00932592">
        <w:rPr>
          <w:rFonts w:ascii="Times New Roman" w:hAnsi="Times New Roman" w:cs="Times New Roman"/>
          <w:sz w:val="28"/>
          <w:szCs w:val="28"/>
        </w:rPr>
        <w:t>«врач физической и реабилитационной медицины»,</w:t>
      </w:r>
      <w:r w:rsidRPr="00932592">
        <w:rPr>
          <w:rFonts w:ascii="Times New Roman" w:hAnsi="Times New Roman" w:cs="Times New Roman"/>
          <w:bCs/>
          <w:sz w:val="28"/>
          <w:szCs w:val="28"/>
        </w:rPr>
        <w:t xml:space="preserve"> «травматология-ортопедия», имеющий </w:t>
      </w:r>
      <w:r w:rsidRPr="00932592">
        <w:rPr>
          <w:rFonts w:ascii="Times New Roman" w:hAnsi="Times New Roman" w:cs="Times New Roman"/>
          <w:sz w:val="28"/>
          <w:szCs w:val="28"/>
        </w:rPr>
        <w:t>сертификат по специальности «врач физической и реабилитационной медицины».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6  </w:t>
      </w:r>
      <w:r w:rsidRPr="00932592">
        <w:rPr>
          <w:rFonts w:ascii="Times New Roman" w:hAnsi="Times New Roman" w:cs="Times New Roman"/>
          <w:bCs/>
          <w:sz w:val="28"/>
          <w:szCs w:val="28"/>
        </w:rPr>
        <w:t xml:space="preserve">Структура и штатная численность Дневного стационара устанавливаются руководителем медицинской организации, в структуре которой он создан, исходя </w:t>
      </w:r>
      <w:r w:rsidRPr="00932592">
        <w:rPr>
          <w:rFonts w:ascii="Times New Roman" w:hAnsi="Times New Roman" w:cs="Times New Roman"/>
          <w:bCs/>
          <w:sz w:val="28"/>
          <w:szCs w:val="28"/>
        </w:rPr>
        <w:br/>
        <w:t xml:space="preserve">из объема проводимой лечебно-диагностической работы и численности обслуживаемого населения с учетом рекомендуемых штатных нормативов, предусмотренных </w:t>
      </w:r>
      <w:hyperlink r:id="rId15" w:anchor="block_8000" w:history="1">
        <w:r w:rsidRPr="00932592">
          <w:rPr>
            <w:rFonts w:ascii="Times New Roman" w:hAnsi="Times New Roman" w:cs="Times New Roman"/>
            <w:bCs/>
            <w:sz w:val="28"/>
            <w:szCs w:val="28"/>
          </w:rPr>
          <w:t>П</w:t>
        </w:r>
      </w:hyperlink>
      <w:r w:rsidRPr="00932592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 w:rsidR="00932592">
        <w:rPr>
          <w:rFonts w:ascii="Times New Roman" w:hAnsi="Times New Roman" w:cs="Times New Roman"/>
          <w:sz w:val="28"/>
          <w:szCs w:val="28"/>
        </w:rPr>
        <w:t>8</w:t>
      </w:r>
      <w:r w:rsidRPr="00932592">
        <w:rPr>
          <w:rFonts w:ascii="Times New Roman" w:hAnsi="Times New Roman" w:cs="Times New Roman"/>
          <w:sz w:val="28"/>
          <w:szCs w:val="28"/>
        </w:rPr>
        <w:t xml:space="preserve">.1 </w:t>
      </w:r>
      <w:r w:rsidRPr="00932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932592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</w:t>
      </w:r>
      <w:r w:rsidRPr="00932592">
        <w:rPr>
          <w:rFonts w:ascii="Times New Roman" w:hAnsi="Times New Roman" w:cs="Times New Roman"/>
          <w:sz w:val="28"/>
          <w:szCs w:val="28"/>
        </w:rPr>
        <w:t>.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7  </w:t>
      </w:r>
      <w:r w:rsidRPr="00932592">
        <w:rPr>
          <w:rFonts w:ascii="Times New Roman" w:hAnsi="Times New Roman" w:cs="Times New Roman"/>
          <w:bCs/>
          <w:sz w:val="28"/>
          <w:szCs w:val="28"/>
        </w:rPr>
        <w:t>В структуру Дневного стационара входят</w:t>
      </w:r>
      <w:r w:rsidRPr="00932592">
        <w:rPr>
          <w:rFonts w:ascii="Times New Roman" w:hAnsi="Times New Roman" w:cs="Times New Roman"/>
          <w:sz w:val="28"/>
          <w:szCs w:val="28"/>
        </w:rPr>
        <w:t>:</w:t>
      </w:r>
    </w:p>
    <w:p w:rsidR="00B022D1" w:rsidRPr="00932592" w:rsidRDefault="00B022D1" w:rsidP="00932592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палаты дневного пребывания пациентов;</w:t>
      </w:r>
    </w:p>
    <w:p w:rsidR="00B022D1" w:rsidRPr="00932592" w:rsidRDefault="00B022D1" w:rsidP="00932592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процедурная (манипуляционная);</w:t>
      </w:r>
    </w:p>
    <w:p w:rsidR="00B022D1" w:rsidRPr="00932592" w:rsidRDefault="00B022D1" w:rsidP="00932592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пост медицинской сестры;</w:t>
      </w:r>
    </w:p>
    <w:p w:rsidR="00B022D1" w:rsidRPr="00932592" w:rsidRDefault="00B022D1" w:rsidP="00932592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перевязочная;</w:t>
      </w:r>
    </w:p>
    <w:p w:rsidR="00B022D1" w:rsidRPr="00932592" w:rsidRDefault="00B022D1" w:rsidP="00932592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диагностический кабинет;</w:t>
      </w:r>
    </w:p>
    <w:p w:rsidR="00B022D1" w:rsidRPr="00932592" w:rsidRDefault="00B022D1" w:rsidP="00932592">
      <w:pPr>
        <w:pStyle w:val="ConsPlusNormal"/>
        <w:suppressAutoHyphens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кабинеты специалистов МДБ:</w:t>
      </w:r>
    </w:p>
    <w:p w:rsidR="00B022D1" w:rsidRPr="00932592" w:rsidRDefault="00B022D1" w:rsidP="00932592">
      <w:pPr>
        <w:pStyle w:val="ConsPlusNormal"/>
        <w:suppressAutoHyphens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- врача физической и реабилитационной медицины;</w:t>
      </w:r>
    </w:p>
    <w:p w:rsidR="00B022D1" w:rsidRPr="00932592" w:rsidRDefault="00B022D1" w:rsidP="00932592">
      <w:pPr>
        <w:pStyle w:val="ConsPlusNormal"/>
        <w:suppressAutoHyphens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- специалиста по эргореабилитации;</w:t>
      </w:r>
    </w:p>
    <w:p w:rsidR="00B022D1" w:rsidRPr="00932592" w:rsidRDefault="00B022D1" w:rsidP="00932592">
      <w:pPr>
        <w:pStyle w:val="ConsPlusNormal"/>
        <w:suppressAutoHyphens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- медицинского психолога;</w:t>
      </w:r>
    </w:p>
    <w:p w:rsidR="00B022D1" w:rsidRPr="00932592" w:rsidRDefault="00B022D1" w:rsidP="00932592">
      <w:pPr>
        <w:pStyle w:val="ConsPlusNormal"/>
        <w:suppressAutoHyphens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- специалиста по физической реабилитации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кабинет для массажа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кабинет (кабинеты) физиотерапии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кабинет (кабинеты) для индивидуальных занятий по физической реабилитации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кабинет (зал) для трудовой и бытовой реабилитации;</w:t>
      </w:r>
    </w:p>
    <w:p w:rsidR="00932592" w:rsidRDefault="00B022D1" w:rsidP="00932592">
      <w:pPr>
        <w:suppressAutoHyphens/>
        <w:autoSpaceDE w:val="0"/>
        <w:autoSpaceDN w:val="0"/>
        <w:adjustRightInd w:val="0"/>
        <w:spacing w:after="0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залы для групповых и индивидуальных занятий (из расчета 4 кв. м на одного больного, не менее 20 кв. м) с хорошей естественной и принудительной вентиляцией, достаточным освещением, нескользящим покрытием.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left="567" w:firstLine="0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8.  В Дневном стационаре предусматриваются:</w:t>
      </w:r>
    </w:p>
    <w:p w:rsidR="00B022D1" w:rsidRPr="00932592" w:rsidRDefault="00B022D1" w:rsidP="00932592">
      <w:pPr>
        <w:pStyle w:val="ConsPlusNormal"/>
        <w:suppressAutoHyphens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кабинет заведующего реабилитационным дневным стационаром;</w:t>
      </w:r>
    </w:p>
    <w:p w:rsidR="00B022D1" w:rsidRPr="00932592" w:rsidRDefault="00B022D1" w:rsidP="00932592">
      <w:pPr>
        <w:pStyle w:val="ConsPlusNormal"/>
        <w:suppressAutoHyphens/>
        <w:ind w:left="426" w:firstLine="141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комната для медицинских работников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кабинет старшей медицинской сестры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кабинет для медицинских сестер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кабинет сестры-хозяйки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комната отдыха персонала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раздаточная;</w:t>
      </w:r>
    </w:p>
    <w:p w:rsidR="00B022D1" w:rsidRPr="00932592" w:rsidRDefault="00B022D1" w:rsidP="00932592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комната для приема пищи;</w:t>
      </w:r>
    </w:p>
    <w:p w:rsidR="00B022D1" w:rsidRPr="00932592" w:rsidRDefault="00B022D1" w:rsidP="00932592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санузел для медицинских работников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санузел для пациентов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санитарную комнату;</w:t>
      </w:r>
    </w:p>
    <w:p w:rsidR="00B022D1" w:rsidRPr="00932592" w:rsidRDefault="00B022D1" w:rsidP="00932592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помещение для хранения грязного белья и хозяйственного инвентаря;</w:t>
      </w:r>
    </w:p>
    <w:p w:rsidR="00B022D1" w:rsidRPr="00932592" w:rsidRDefault="00B022D1" w:rsidP="00932592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помещение для хранения чистого белья;</w:t>
      </w:r>
    </w:p>
    <w:p w:rsidR="00B022D1" w:rsidRPr="00932592" w:rsidRDefault="00B022D1" w:rsidP="00932592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помещение хранения расходных материалов и лекарственных средств;</w:t>
      </w:r>
    </w:p>
    <w:p w:rsidR="00B022D1" w:rsidRPr="00932592" w:rsidRDefault="00B022D1" w:rsidP="00932592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помещение для хранения передвижного медицинского оборудования;</w:t>
      </w:r>
    </w:p>
    <w:p w:rsidR="00932592" w:rsidRDefault="00B022D1" w:rsidP="00932592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помещение для хранения резерв</w:t>
      </w:r>
      <w:r w:rsidR="00932592">
        <w:rPr>
          <w:rFonts w:ascii="Times New Roman" w:hAnsi="Times New Roman" w:cs="Times New Roman"/>
          <w:sz w:val="28"/>
          <w:szCs w:val="28"/>
        </w:rPr>
        <w:t>ного медицинского оборудования.</w:t>
      </w:r>
    </w:p>
    <w:p w:rsidR="00B022D1" w:rsidRPr="00932592" w:rsidRDefault="00B022D1" w:rsidP="00932592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9.</w:t>
      </w:r>
      <w:r w:rsidRPr="00932592">
        <w:rPr>
          <w:rFonts w:ascii="Times New Roman" w:hAnsi="Times New Roman" w:cs="Times New Roman"/>
          <w:bCs/>
          <w:sz w:val="28"/>
          <w:szCs w:val="28"/>
        </w:rPr>
        <w:t xml:space="preserve">  Оснащение Дневного стационара осуществляется в соответствии </w:t>
      </w:r>
      <w:r w:rsidRPr="00932592">
        <w:rPr>
          <w:rFonts w:ascii="Times New Roman" w:hAnsi="Times New Roman" w:cs="Times New Roman"/>
          <w:bCs/>
          <w:sz w:val="28"/>
          <w:szCs w:val="28"/>
        </w:rPr>
        <w:br/>
        <w:t xml:space="preserve">со стандартом оснащения Дневного стационара, предусмотренным </w:t>
      </w:r>
      <w:hyperlink r:id="rId16" w:anchor="block_9000" w:history="1">
        <w:r w:rsidRPr="00932592">
          <w:rPr>
            <w:rFonts w:ascii="Times New Roman" w:hAnsi="Times New Roman" w:cs="Times New Roman"/>
            <w:bCs/>
            <w:sz w:val="28"/>
            <w:szCs w:val="28"/>
          </w:rPr>
          <w:t xml:space="preserve">Приложением </w:t>
        </w:r>
        <w:r w:rsidR="00932592">
          <w:rPr>
            <w:rFonts w:ascii="Times New Roman" w:hAnsi="Times New Roman" w:cs="Times New Roman"/>
            <w:bCs/>
            <w:sz w:val="28"/>
            <w:szCs w:val="28"/>
          </w:rPr>
          <w:br/>
        </w:r>
        <w:r w:rsidRPr="00932592">
          <w:rPr>
            <w:rFonts w:ascii="Times New Roman" w:hAnsi="Times New Roman" w:cs="Times New Roman"/>
            <w:bCs/>
            <w:sz w:val="28"/>
            <w:szCs w:val="28"/>
          </w:rPr>
          <w:t xml:space="preserve">№ </w:t>
        </w:r>
        <w:r w:rsidR="00932592">
          <w:rPr>
            <w:rFonts w:ascii="Times New Roman" w:hAnsi="Times New Roman" w:cs="Times New Roman"/>
            <w:bCs/>
            <w:sz w:val="28"/>
            <w:szCs w:val="28"/>
          </w:rPr>
          <w:t>8</w:t>
        </w:r>
        <w:r w:rsidRPr="00932592">
          <w:rPr>
            <w:rFonts w:ascii="Times New Roman" w:hAnsi="Times New Roman" w:cs="Times New Roman"/>
            <w:bCs/>
            <w:sz w:val="28"/>
            <w:szCs w:val="28"/>
          </w:rPr>
          <w:t>.2</w:t>
        </w:r>
      </w:hyperlink>
      <w:r w:rsidRPr="0093259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32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932592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.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bCs/>
          <w:sz w:val="28"/>
          <w:szCs w:val="28"/>
        </w:rPr>
        <w:t xml:space="preserve">В случае, если Дневной стационар организовывается в медицинской организации, имеющей в своей структуре стационарное и (или) амбулаторное отделения медицинской реабилитации, для осуществления медицинской помощи </w:t>
      </w:r>
      <w:r w:rsidRPr="00932592">
        <w:rPr>
          <w:rFonts w:ascii="Times New Roman" w:hAnsi="Times New Roman" w:cs="Times New Roman"/>
          <w:bCs/>
          <w:sz w:val="28"/>
          <w:szCs w:val="28"/>
        </w:rPr>
        <w:br/>
        <w:t>по медицинской реабилитации взрослому населению может использоваться оборудование указанных отделений медицинской реабилитации с учетом объемов выполняемой работы, в соответствии с клиническими рекомендациями (протоколами лечения), с учетом стандартов медицинской помощи.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bCs/>
          <w:sz w:val="28"/>
          <w:szCs w:val="28"/>
        </w:rPr>
        <w:t>10.  </w:t>
      </w:r>
      <w:r w:rsidRPr="00932592">
        <w:rPr>
          <w:rFonts w:ascii="Times New Roman" w:hAnsi="Times New Roman" w:cs="Times New Roman"/>
          <w:sz w:val="28"/>
          <w:szCs w:val="28"/>
        </w:rPr>
        <w:t xml:space="preserve">Основными функциями Дневного стационара являются: 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bCs/>
          <w:sz w:val="28"/>
          <w:szCs w:val="28"/>
        </w:rPr>
        <w:t xml:space="preserve">проведение медицинской реабилитации </w:t>
      </w:r>
      <w:r w:rsidRPr="00932592">
        <w:rPr>
          <w:rFonts w:ascii="Times New Roman" w:hAnsi="Times New Roman" w:cs="Times New Roman"/>
          <w:sz w:val="28"/>
          <w:szCs w:val="28"/>
        </w:rPr>
        <w:t xml:space="preserve">взрослым с </w:t>
      </w:r>
      <w:r w:rsidRPr="00932592">
        <w:rPr>
          <w:rFonts w:ascii="Times New Roman" w:hAnsi="Times New Roman" w:cs="Times New Roman"/>
          <w:bCs/>
          <w:sz w:val="28"/>
          <w:szCs w:val="28"/>
        </w:rPr>
        <w:t xml:space="preserve">нарушением функции, структуры, активности и участия </w:t>
      </w:r>
      <w:r w:rsidRPr="00932592">
        <w:rPr>
          <w:rFonts w:ascii="Times New Roman" w:hAnsi="Times New Roman" w:cs="Times New Roman"/>
          <w:sz w:val="28"/>
          <w:szCs w:val="28"/>
        </w:rPr>
        <w:t>при заболеваниях или</w:t>
      </w:r>
      <w:r w:rsidRPr="00932592">
        <w:rPr>
          <w:rFonts w:ascii="Times New Roman" w:eastAsia="Yu Gothic Light" w:hAnsi="Times New Roman" w:cs="Times New Roman"/>
          <w:sz w:val="28"/>
          <w:szCs w:val="28"/>
        </w:rPr>
        <w:t xml:space="preserve"> состояниях </w:t>
      </w:r>
      <w:r w:rsidRPr="00932592">
        <w:rPr>
          <w:rFonts w:ascii="Times New Roman" w:hAnsi="Times New Roman" w:cs="Times New Roman"/>
          <w:sz w:val="28"/>
          <w:szCs w:val="28"/>
        </w:rPr>
        <w:t>опорно-двигательного аппарата и периферической нервной системы, не требующим круглосуточного медицинского наблюдения.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 xml:space="preserve">профилактика осложнений, </w:t>
      </w:r>
      <w:r w:rsidRPr="00932592">
        <w:rPr>
          <w:rFonts w:ascii="Times New Roman" w:hAnsi="Times New Roman" w:cs="Times New Roman"/>
          <w:bCs/>
          <w:sz w:val="28"/>
          <w:szCs w:val="28"/>
        </w:rPr>
        <w:t>связанных с основным заболеванием и проводимыми реабилитационными мероприятиями;</w:t>
      </w:r>
      <w:r w:rsidRPr="00932592" w:rsidDel="00514B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bCs/>
          <w:sz w:val="28"/>
          <w:szCs w:val="28"/>
        </w:rPr>
        <w:t xml:space="preserve">подбор технических средств реабилитации (при необходимости) </w:t>
      </w:r>
      <w:r w:rsidRPr="00932592">
        <w:rPr>
          <w:rFonts w:ascii="Times New Roman" w:hAnsi="Times New Roman" w:cs="Times New Roman"/>
          <w:bCs/>
          <w:sz w:val="28"/>
          <w:szCs w:val="28"/>
        </w:rPr>
        <w:br/>
        <w:t>и рекомендации по их получению и применению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bCs/>
          <w:sz w:val="28"/>
          <w:szCs w:val="28"/>
        </w:rPr>
        <w:t>контроль эффективности и безопасности реабилитационного процесса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 xml:space="preserve">при наличии медицинских показаний направление пациентов на консультации </w:t>
      </w:r>
      <w:r w:rsidRPr="00932592">
        <w:rPr>
          <w:rFonts w:ascii="Times New Roman" w:hAnsi="Times New Roman" w:cs="Times New Roman"/>
          <w:sz w:val="28"/>
          <w:szCs w:val="28"/>
        </w:rPr>
        <w:br/>
        <w:t>в медицинские организации соответствующего профиля; перевод в профильные медицинские организации в связи с обострением основного или сопутствующего заболевания, или возникновением сопутствующего заболевания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внедрение в практику работы современных достижений в области медицинской реабилитации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 xml:space="preserve">консультирование законных представителей пациентов, нуждающихся </w:t>
      </w:r>
      <w:r w:rsidRPr="00932592">
        <w:rPr>
          <w:rFonts w:ascii="Times New Roman" w:hAnsi="Times New Roman" w:cs="Times New Roman"/>
          <w:sz w:val="28"/>
          <w:szCs w:val="28"/>
        </w:rPr>
        <w:br/>
        <w:t>в медицинской реабилитации, и обучение их реабилитационным методикам, разрешенным к применению в домашних условиях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 xml:space="preserve">организация повышения квалификации врачей, медицинских работников </w:t>
      </w:r>
      <w:r w:rsidRPr="00932592">
        <w:rPr>
          <w:rFonts w:ascii="Times New Roman" w:hAnsi="Times New Roman" w:cs="Times New Roman"/>
          <w:sz w:val="28"/>
          <w:szCs w:val="28"/>
        </w:rPr>
        <w:br/>
        <w:t>со средним медицинским образованием и специалистов с немедицинским образованием Дневного стационара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осуществление консультативной и организационно-методической помощи медицинским отделениям, организациям по вопросам медицинской реабилитации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обеспечение преемственности в организации оказания комплексной реабилитации при заболеваниях и (или) состояниях опорно-двигательного аппарата и периферической нервной системы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организация и проведение противоэпидемических и профилактических мероприятий по предупреждению распространения инфекционных и паразитарных заболеваний в отделении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 xml:space="preserve">своевременное направление извещения в установленном порядке </w:t>
      </w:r>
      <w:r w:rsidRPr="00932592">
        <w:rPr>
          <w:rFonts w:ascii="Times New Roman" w:hAnsi="Times New Roman" w:cs="Times New Roman"/>
          <w:sz w:val="28"/>
          <w:szCs w:val="28"/>
        </w:rPr>
        <w:br/>
        <w:t xml:space="preserve">в территориальные органы Федеральной службы по надзору в сфере защиты прав потребителей и благополучия человека об инфекционном или паразитарном заболевании, пищевом, остром отравлении; 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 xml:space="preserve">ведение учетной и отчетной документации, представление отчетов </w:t>
      </w:r>
      <w:r w:rsidRPr="00932592">
        <w:rPr>
          <w:rFonts w:ascii="Times New Roman" w:hAnsi="Times New Roman" w:cs="Times New Roman"/>
          <w:sz w:val="28"/>
          <w:szCs w:val="28"/>
        </w:rPr>
        <w:br/>
        <w:t>о деятельности Дневного стационара в установленном порядке;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>иные функции в соответствии с законодательством Российской Федерации.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bCs/>
          <w:sz w:val="28"/>
          <w:szCs w:val="28"/>
        </w:rPr>
        <w:t>11.  При отсутствии эффекта от проводимого лечения в Дневном стационаре (при условии наличия реабилитационного потенциала) или при возникновении показаний для круглосуточного медицинского наблюдения и лечения, а также при отсутствии возможности проведения дополнительных обследований в условиях дневного стационара, пациент направляется по решению врачебной комиссии медицинской организации из Дневного стационара для оказания медицинской помощи в стационарных условиях.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bCs/>
          <w:sz w:val="28"/>
          <w:szCs w:val="28"/>
        </w:rPr>
        <w:t xml:space="preserve">12.  Дневной стационар </w:t>
      </w:r>
      <w:r w:rsidRPr="00932592">
        <w:rPr>
          <w:rFonts w:ascii="Times New Roman" w:hAnsi="Times New Roman" w:cs="Times New Roman"/>
          <w:sz w:val="28"/>
          <w:szCs w:val="28"/>
        </w:rPr>
        <w:t xml:space="preserve">может использоваться в качестве клинической базы научных, высших и средних медицинских образовательных учреждений </w:t>
      </w:r>
      <w:r w:rsidRPr="00932592">
        <w:rPr>
          <w:rFonts w:ascii="Times New Roman" w:hAnsi="Times New Roman" w:cs="Times New Roman"/>
          <w:sz w:val="28"/>
          <w:szCs w:val="28"/>
        </w:rPr>
        <w:br/>
        <w:t>и учреждений дополнительного медицинского образования.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bCs/>
          <w:sz w:val="28"/>
          <w:szCs w:val="28"/>
        </w:rPr>
        <w:t>13.  </w:t>
      </w:r>
      <w:r w:rsidRPr="00932592">
        <w:rPr>
          <w:rFonts w:ascii="Times New Roman" w:hAnsi="Times New Roman" w:cs="Times New Roman"/>
          <w:sz w:val="28"/>
          <w:szCs w:val="28"/>
        </w:rPr>
        <w:t xml:space="preserve">При проведении мероприятий по медицинской реабилитации МДБ Дневного стационара может проводить телемедицинские консультации согласно положениям Приказа Министерства Здравоохранения Российской Федерации </w:t>
      </w:r>
      <w:r w:rsidRPr="00932592">
        <w:rPr>
          <w:rFonts w:ascii="Times New Roman" w:hAnsi="Times New Roman" w:cs="Times New Roman"/>
          <w:sz w:val="28"/>
          <w:szCs w:val="28"/>
        </w:rPr>
        <w:br/>
        <w:t>от 30.11.2017 № 965н «Об утверждении порядка организации и оказания медицинской помощи с применением телемедицинских технологий».</w:t>
      </w:r>
    </w:p>
    <w:p w:rsidR="00B022D1" w:rsidRPr="00932592" w:rsidRDefault="00B022D1" w:rsidP="00932592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 xml:space="preserve">14.  МДБ, являющаяся структурной единицей Дневного стационара </w:t>
      </w:r>
      <w:r w:rsidRPr="00932592">
        <w:rPr>
          <w:rFonts w:ascii="Times New Roman" w:hAnsi="Times New Roman" w:cs="Times New Roman"/>
          <w:sz w:val="28"/>
          <w:szCs w:val="28"/>
        </w:rPr>
        <w:br/>
        <w:t xml:space="preserve">по решению врачебной комиссии может оказывать помощь по медицинской реабилитации на дому </w:t>
      </w:r>
      <w:r w:rsidRPr="00932592">
        <w:rPr>
          <w:rFonts w:ascii="Times New Roman" w:eastAsia="Yu Gothic Light" w:hAnsi="Times New Roman" w:cs="Times New Roman"/>
          <w:sz w:val="28"/>
          <w:szCs w:val="28"/>
        </w:rPr>
        <w:t xml:space="preserve">пациентам, завершившим реабилитационное лечение на 2-ом этапе медицинской реабилитации, имеющим оценку согласно ПРМ </w:t>
      </w:r>
      <w:r w:rsidRPr="00932592">
        <w:rPr>
          <w:rFonts w:ascii="Times New Roman" w:eastAsia="MS Mincho" w:hAnsi="Times New Roman" w:cs="Times New Roman"/>
          <w:sz w:val="28"/>
          <w:szCs w:val="28"/>
        </w:rPr>
        <w:t xml:space="preserve">4-5 баллов </w:t>
      </w:r>
      <w:r w:rsidRPr="00932592">
        <w:rPr>
          <w:rFonts w:ascii="Times New Roman" w:eastAsia="MS Mincho" w:hAnsi="Times New Roman" w:cs="Times New Roman"/>
          <w:sz w:val="28"/>
          <w:szCs w:val="28"/>
        </w:rPr>
        <w:br/>
        <w:t>и сохранившим реабилитационный потенциал.</w:t>
      </w:r>
    </w:p>
    <w:p w:rsidR="00B022D1" w:rsidRPr="00932592" w:rsidRDefault="00B022D1" w:rsidP="00932592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eastAsia="MS Mincho" w:hAnsi="Times New Roman" w:cs="Times New Roman"/>
          <w:sz w:val="28"/>
          <w:szCs w:val="28"/>
        </w:rPr>
        <w:t xml:space="preserve">Оснащение МДБ во время выезда на дом </w:t>
      </w:r>
      <w:r w:rsidRPr="00932592">
        <w:rPr>
          <w:rFonts w:ascii="Times New Roman" w:hAnsi="Times New Roman" w:cs="Times New Roman"/>
          <w:bCs/>
          <w:sz w:val="28"/>
          <w:szCs w:val="28"/>
        </w:rPr>
        <w:t xml:space="preserve">осуществляется в соответствии </w:t>
      </w:r>
      <w:r w:rsidRPr="00932592">
        <w:rPr>
          <w:rFonts w:ascii="Times New Roman" w:hAnsi="Times New Roman" w:cs="Times New Roman"/>
          <w:bCs/>
          <w:sz w:val="28"/>
          <w:szCs w:val="28"/>
        </w:rPr>
        <w:br/>
        <w:t xml:space="preserve">со стандартом оснащения, предусмотренным </w:t>
      </w:r>
      <w:r w:rsidRPr="00932592">
        <w:rPr>
          <w:rFonts w:ascii="Times New Roman" w:hAnsi="Times New Roman" w:cs="Times New Roman"/>
          <w:sz w:val="28"/>
          <w:szCs w:val="28"/>
        </w:rPr>
        <w:t>Приложением № 9.2.</w:t>
      </w:r>
      <w:r w:rsidRPr="00932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25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932592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.</w:t>
      </w:r>
    </w:p>
    <w:p w:rsidR="00B022D1" w:rsidRPr="00921114" w:rsidRDefault="00B022D1" w:rsidP="00B022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22D1" w:rsidRPr="00932592" w:rsidRDefault="00B022D1" w:rsidP="00932592">
      <w:pPr>
        <w:pStyle w:val="ab"/>
        <w:suppressAutoHyphens/>
        <w:autoSpaceDE w:val="0"/>
        <w:autoSpaceDN w:val="0"/>
        <w:adjustRightInd w:val="0"/>
        <w:spacing w:after="0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32592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32592" w:rsidRPr="00932592">
        <w:rPr>
          <w:rFonts w:ascii="Times New Roman" w:hAnsi="Times New Roman" w:cs="Times New Roman"/>
          <w:bCs/>
          <w:sz w:val="28"/>
          <w:szCs w:val="28"/>
        </w:rPr>
        <w:t>№ 8</w:t>
      </w:r>
      <w:r w:rsidRPr="00932592">
        <w:rPr>
          <w:rFonts w:ascii="Times New Roman" w:hAnsi="Times New Roman" w:cs="Times New Roman"/>
          <w:bCs/>
          <w:sz w:val="28"/>
          <w:szCs w:val="28"/>
        </w:rPr>
        <w:t>.1</w:t>
      </w:r>
    </w:p>
    <w:p w:rsidR="00B022D1" w:rsidRPr="00932592" w:rsidRDefault="00B022D1" w:rsidP="00932592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B022D1" w:rsidRPr="00932592" w:rsidRDefault="00B022D1" w:rsidP="00932592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932592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B022D1" w:rsidRPr="00932592" w:rsidRDefault="00B022D1" w:rsidP="00932592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932592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B022D1" w:rsidRPr="00932592" w:rsidRDefault="00B022D1" w:rsidP="00932592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932592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B022D1" w:rsidRPr="00932592" w:rsidRDefault="00B022D1" w:rsidP="00932592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Style w:val="af6"/>
          <w:rFonts w:ascii="Times New Roman" w:hAnsi="Times New Roman" w:cs="Times New Roman"/>
          <w:b w:val="0"/>
          <w:bCs w:val="0"/>
          <w:spacing w:val="-3"/>
          <w:sz w:val="28"/>
          <w:szCs w:val="28"/>
        </w:rPr>
      </w:pPr>
      <w:r w:rsidRPr="00932592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B022D1" w:rsidRPr="00932592" w:rsidRDefault="00B022D1" w:rsidP="00932592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022D1" w:rsidRPr="00932592" w:rsidRDefault="00B022D1" w:rsidP="0093259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D1" w:rsidRPr="00932592" w:rsidRDefault="00B022D1" w:rsidP="0093259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D1" w:rsidRPr="00932592" w:rsidRDefault="00932592" w:rsidP="0093259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592">
        <w:rPr>
          <w:rFonts w:ascii="Times New Roman" w:hAnsi="Times New Roman" w:cs="Times New Roman"/>
          <w:b/>
          <w:sz w:val="28"/>
          <w:szCs w:val="28"/>
        </w:rPr>
        <w:t>Р</w:t>
      </w:r>
      <w:r w:rsidR="00B022D1" w:rsidRPr="00932592">
        <w:rPr>
          <w:rFonts w:ascii="Times New Roman" w:hAnsi="Times New Roman" w:cs="Times New Roman"/>
          <w:b/>
          <w:sz w:val="28"/>
          <w:szCs w:val="28"/>
        </w:rPr>
        <w:t xml:space="preserve">екомендуемые штатные нормативы </w:t>
      </w:r>
    </w:p>
    <w:p w:rsidR="00932592" w:rsidRPr="00756FC1" w:rsidRDefault="00932592" w:rsidP="0093259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C1">
        <w:rPr>
          <w:rFonts w:ascii="Times New Roman" w:hAnsi="Times New Roman" w:cs="Times New Roman"/>
          <w:b/>
          <w:sz w:val="28"/>
          <w:szCs w:val="28"/>
        </w:rPr>
        <w:t xml:space="preserve">реабилитационного дневного стационара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56FC1">
        <w:rPr>
          <w:rFonts w:ascii="Times New Roman" w:hAnsi="Times New Roman" w:cs="Times New Roman"/>
          <w:b/>
          <w:sz w:val="28"/>
          <w:szCs w:val="28"/>
        </w:rPr>
        <w:t>для</w:t>
      </w:r>
      <w:r w:rsidRPr="00756FC1">
        <w:rPr>
          <w:rFonts w:ascii="Times New Roman" w:hAnsi="Times New Roman" w:cs="Times New Roman"/>
          <w:sz w:val="28"/>
          <w:szCs w:val="28"/>
        </w:rPr>
        <w:t xml:space="preserve"> </w:t>
      </w:r>
      <w:r w:rsidRPr="00756FC1">
        <w:rPr>
          <w:rFonts w:ascii="Times New Roman" w:hAnsi="Times New Roman" w:cs="Times New Roman"/>
          <w:b/>
          <w:sz w:val="28"/>
          <w:szCs w:val="28"/>
        </w:rPr>
        <w:t>пациентов</w:t>
      </w:r>
      <w:r w:rsidRPr="00756FC1">
        <w:rPr>
          <w:rFonts w:ascii="Times New Roman" w:hAnsi="Times New Roman" w:cs="Times New Roman"/>
          <w:sz w:val="28"/>
          <w:szCs w:val="28"/>
        </w:rPr>
        <w:t xml:space="preserve"> </w:t>
      </w:r>
      <w:r w:rsidRPr="00756FC1">
        <w:rPr>
          <w:rFonts w:ascii="Times New Roman" w:hAnsi="Times New Roman" w:cs="Times New Roman"/>
          <w:b/>
          <w:sz w:val="28"/>
          <w:szCs w:val="28"/>
        </w:rPr>
        <w:t>с нарушением функции, структуры, активности и участия (жизнедеятельности) при заболеваниях или состояниях опорно-двигательного аппарата и периферической нервной системы</w:t>
      </w:r>
    </w:p>
    <w:p w:rsidR="00B022D1" w:rsidRPr="00932592" w:rsidRDefault="00B022D1" w:rsidP="0093259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6"/>
        <w:gridCol w:w="4677"/>
        <w:gridCol w:w="4288"/>
      </w:tblGrid>
      <w:tr w:rsidR="00B022D1" w:rsidRPr="00932592" w:rsidTr="00932592">
        <w:trPr>
          <w:trHeight w:val="56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D1" w:rsidRPr="00932592" w:rsidRDefault="00B022D1" w:rsidP="0093259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2D1" w:rsidRPr="00932592" w:rsidRDefault="00B022D1" w:rsidP="00932592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B022D1" w:rsidRPr="00932592" w:rsidTr="00932592">
        <w:trPr>
          <w:trHeight w:val="264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352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Врач физической и реабилитационной медицины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B022D1" w:rsidRPr="00932592" w:rsidTr="00932592">
        <w:trPr>
          <w:trHeight w:val="15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реабилитаци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2 на 15 коек</w:t>
            </w:r>
          </w:p>
        </w:tc>
      </w:tr>
      <w:tr w:rsidR="00B022D1" w:rsidRPr="00932592" w:rsidTr="00932592">
        <w:trPr>
          <w:trHeight w:val="2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B022D1" w:rsidRPr="00932592" w:rsidTr="00932592">
        <w:trPr>
          <w:trHeight w:val="2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эргореабилитации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Pr="00932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 коек</w:t>
            </w:r>
          </w:p>
        </w:tc>
      </w:tr>
      <w:tr w:rsidR="00B022D1" w:rsidRPr="00932592" w:rsidTr="00932592">
        <w:trPr>
          <w:trHeight w:val="2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стовая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B022D1" w:rsidRPr="00932592" w:rsidTr="00932592">
        <w:trPr>
          <w:trHeight w:val="2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Сестра хозяйка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2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2D1" w:rsidRPr="00932592" w:rsidTr="00932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ая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B022D1" w:rsidRPr="00932592" w:rsidTr="00932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едицинской реабилитаци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на одного специалиста по физической реабилитации</w:t>
            </w:r>
          </w:p>
        </w:tc>
      </w:tr>
      <w:tr w:rsidR="00B022D1" w:rsidRPr="00932592" w:rsidTr="00932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Врач травматолог-ортопед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B022D1" w:rsidRPr="00932592" w:rsidTr="00932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B022D1" w:rsidRPr="00932592" w:rsidTr="00932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B022D1" w:rsidRPr="00932592" w:rsidTr="00932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кабинета функциональной диагностики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в порядке и по     нормативам соответствующих         </w:t>
            </w:r>
            <w:r w:rsidRPr="00932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        </w:t>
            </w:r>
            <w:r w:rsidRPr="00932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й организации            </w:t>
            </w:r>
          </w:p>
        </w:tc>
      </w:tr>
      <w:tr w:rsidR="00B022D1" w:rsidRPr="00932592" w:rsidTr="00932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кабинета ультразвуковой диагностики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в порядке и по     нормативам соответствующих         </w:t>
            </w:r>
            <w:r w:rsidRPr="00932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        </w:t>
            </w:r>
            <w:r w:rsidRPr="00932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й организации            </w:t>
            </w:r>
          </w:p>
        </w:tc>
      </w:tr>
      <w:tr w:rsidR="00B022D1" w:rsidRPr="00932592" w:rsidTr="00932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пациентам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на 15 пациентов в смену</w:t>
            </w:r>
          </w:p>
        </w:tc>
      </w:tr>
      <w:tr w:rsidR="00B022D1" w:rsidRPr="00932592" w:rsidTr="00932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Уборщик помещения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B022D1" w:rsidRPr="00932592" w:rsidTr="00932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B022D1" w:rsidRPr="00932592" w:rsidTr="00932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932592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932592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1 МДБ</w:t>
            </w:r>
          </w:p>
        </w:tc>
      </w:tr>
      <w:tr w:rsidR="00B022D1" w:rsidRPr="00932592" w:rsidTr="009325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022D1" w:rsidRPr="00932592" w:rsidRDefault="00B022D1" w:rsidP="00932592">
      <w:pPr>
        <w:suppressAutoHyphens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2D1" w:rsidRPr="00932592" w:rsidRDefault="00B022D1" w:rsidP="00932592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br w:type="page"/>
      </w:r>
    </w:p>
    <w:p w:rsidR="00B022D1" w:rsidRPr="00932592" w:rsidRDefault="00B022D1" w:rsidP="00932592">
      <w:pPr>
        <w:suppressAutoHyphens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32592" w:rsidRPr="00932592">
        <w:rPr>
          <w:rFonts w:ascii="Times New Roman" w:hAnsi="Times New Roman" w:cs="Times New Roman"/>
          <w:sz w:val="28"/>
          <w:szCs w:val="28"/>
        </w:rPr>
        <w:t>№ 8</w:t>
      </w:r>
      <w:r w:rsidRPr="00932592">
        <w:rPr>
          <w:rFonts w:ascii="Times New Roman" w:hAnsi="Times New Roman" w:cs="Times New Roman"/>
          <w:sz w:val="28"/>
          <w:szCs w:val="28"/>
        </w:rPr>
        <w:t>.2</w:t>
      </w:r>
    </w:p>
    <w:p w:rsidR="00B022D1" w:rsidRPr="00932592" w:rsidRDefault="00B022D1" w:rsidP="00932592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32592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B022D1" w:rsidRPr="00932592" w:rsidRDefault="00B022D1" w:rsidP="00932592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932592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B022D1" w:rsidRPr="00932592" w:rsidRDefault="00B022D1" w:rsidP="00932592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932592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B022D1" w:rsidRPr="00932592" w:rsidRDefault="00B022D1" w:rsidP="00932592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932592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B022D1" w:rsidRPr="00932592" w:rsidRDefault="00B022D1" w:rsidP="00932592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Style w:val="af6"/>
          <w:rFonts w:ascii="Times New Roman" w:hAnsi="Times New Roman" w:cs="Times New Roman"/>
          <w:b w:val="0"/>
          <w:bCs w:val="0"/>
          <w:spacing w:val="-3"/>
          <w:sz w:val="28"/>
          <w:szCs w:val="28"/>
        </w:rPr>
      </w:pPr>
      <w:r w:rsidRPr="00932592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B022D1" w:rsidRPr="00932592" w:rsidRDefault="00B022D1" w:rsidP="0093259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D1" w:rsidRPr="00932592" w:rsidRDefault="00B022D1" w:rsidP="0093259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D1" w:rsidRPr="00932592" w:rsidRDefault="00B022D1" w:rsidP="0093259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2D1" w:rsidRPr="00932592" w:rsidRDefault="00B022D1" w:rsidP="0093259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592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</w:p>
    <w:p w:rsidR="00474AE9" w:rsidRPr="00756FC1" w:rsidRDefault="00474AE9" w:rsidP="00474AE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FC1">
        <w:rPr>
          <w:rFonts w:ascii="Times New Roman" w:hAnsi="Times New Roman" w:cs="Times New Roman"/>
          <w:b/>
          <w:sz w:val="28"/>
          <w:szCs w:val="28"/>
        </w:rPr>
        <w:t xml:space="preserve">реабилитационного дневного стационара,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56FC1">
        <w:rPr>
          <w:rFonts w:ascii="Times New Roman" w:hAnsi="Times New Roman" w:cs="Times New Roman"/>
          <w:b/>
          <w:sz w:val="28"/>
          <w:szCs w:val="28"/>
        </w:rPr>
        <w:t>для</w:t>
      </w:r>
      <w:r w:rsidRPr="00756FC1">
        <w:rPr>
          <w:rFonts w:ascii="Times New Roman" w:hAnsi="Times New Roman" w:cs="Times New Roman"/>
          <w:sz w:val="28"/>
          <w:szCs w:val="28"/>
        </w:rPr>
        <w:t xml:space="preserve"> </w:t>
      </w:r>
      <w:r w:rsidRPr="00756FC1">
        <w:rPr>
          <w:rFonts w:ascii="Times New Roman" w:hAnsi="Times New Roman" w:cs="Times New Roman"/>
          <w:b/>
          <w:sz w:val="28"/>
          <w:szCs w:val="28"/>
        </w:rPr>
        <w:t>пациентов</w:t>
      </w:r>
      <w:r w:rsidRPr="00756FC1">
        <w:rPr>
          <w:rFonts w:ascii="Times New Roman" w:hAnsi="Times New Roman" w:cs="Times New Roman"/>
          <w:sz w:val="28"/>
          <w:szCs w:val="28"/>
        </w:rPr>
        <w:t xml:space="preserve"> </w:t>
      </w:r>
      <w:r w:rsidRPr="00756FC1">
        <w:rPr>
          <w:rFonts w:ascii="Times New Roman" w:hAnsi="Times New Roman" w:cs="Times New Roman"/>
          <w:b/>
          <w:sz w:val="28"/>
          <w:szCs w:val="28"/>
        </w:rPr>
        <w:t>с нарушением функции, структуры, активности и участия (жизнедеятельности) при заболеваниях или состояниях опорно-двигательного аппарата и периферической нервной системы</w:t>
      </w:r>
    </w:p>
    <w:p w:rsidR="00B022D1" w:rsidRPr="00932592" w:rsidRDefault="00B022D1" w:rsidP="0093259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592">
        <w:rPr>
          <w:rFonts w:ascii="Times New Roman" w:hAnsi="Times New Roman" w:cs="Times New Roman"/>
          <w:b/>
          <w:sz w:val="28"/>
          <w:szCs w:val="28"/>
        </w:rPr>
        <w:t>-двигательного аппарата и периферической нервной системы</w:t>
      </w:r>
    </w:p>
    <w:p w:rsidR="00B022D1" w:rsidRPr="00932592" w:rsidRDefault="00B022D1" w:rsidP="00932592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92"/>
        <w:gridCol w:w="4870"/>
        <w:gridCol w:w="3758"/>
      </w:tblGrid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93259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оборудования         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Функциональная кровать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 числу коек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рикроватный столик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 числу коек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Кресло-туалет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Не менее 1 на 7 койки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рикроватное кресло с высокими спинками и съемными подлокотникам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Не менее 1 на 7 коек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рикроватная информационная доска (маркерная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 числу коек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Кресло-каталк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Не менее 1 на 12 коек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Массажная кушетка трёх секционная с электроприводом</w:t>
            </w:r>
            <w:r w:rsidRPr="00932592" w:rsidDel="00B0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Не менее 1 на 12 коек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Стол для кинезотерапии с электроприводом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Не менее 1 на 6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Мат напольны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Не менее 1 на 5 коек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Комплект мягких модулей для зала лечебной физкультуры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Стол-вертикализатор с электроприводом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Оборудование для кабинета лечебной гимнастик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Не м</w:t>
            </w:r>
            <w:r w:rsidR="009325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нее 2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 скамейка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дъемник для перемещения пациент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не менее 1 на 15 коек (2 в детском отделении)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"Шведская стенка"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Тренажер в виде параллельных брусьев для тренировки ходьбы, без электропитания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Тренажер имитирующий подъем по лестнице, без электропитания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Дорожка беговая стандартная, с электропитанием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Тренажер с упругим сопротивлением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Оборудование для восстановления мышечной силы для мелких мышц (механизированное устройство для восстановления активных движений в пальцах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Ширма трехсекционная                       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1 на 2 койки         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Стол Бобат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Комплект предметов для лечебной гимнастик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Стабилоплатформа с биологической обратной связью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Система для разгрузки веса тела пациент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Велоэргометр роботизированны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Тренажеры для увеличения силы и объема движений в суставах конечносте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Ингалятор переносно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Не менее 2 на 30 коек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Негатоскоп                                                     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ульсоксиметр с питанием от батаре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Угломер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ческий молоточек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Кисточка (для проверки тактильной чувствительности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Аппарат для вакуум-прессотерапии переносно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Не менее 2 на 30 коек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ереносной УФО-аппарат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Не менее 2 на 30 коек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не менее 2  на 30 коек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Мягкое модульное оборудование для кабинета психологической разгрузк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Изделия для восстановления мелкой моторики и координации с оценкой функциональных возможностей при помощи биологической обратной связ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свето-, крио-, теплолечения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Оборудование для социально-бытовой адаптаци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редметы бытового обихода для больных с нарушениями двигательных функци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рефлексотерапи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 на каждое рабочее место специалистов МДБ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рограмма индивидуализированной вторичной профилактик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Укладка для оказания экстренной медицинской помощи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Укладка "АнтиСПИД"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Тумба офисная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Шкаф для хранения медицинских карт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Холодильник для продуктов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Холодильник для хранения медикаментов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Емкость для сбора колюще-режущих медицинских отходов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Емкость для дезинфицирующих средств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Камера высокого разрешения Full HD для телемедицинской трансляции*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доступом к защищенным каналам *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Тележка для транспортировки телемедицинского модуля*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Монитор для трансляции изображения со встречной камеры*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Аппарат для магнитотерапи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Аппарат для функциональной многоканальной электромиостимуляци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Аппарат для лазеротерапи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Аппарат для ультразвуковой терапии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022D1" w:rsidRPr="00932592" w:rsidTr="00932592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sz w:val="24"/>
                <w:szCs w:val="24"/>
              </w:rPr>
              <w:t>Аппарат для гальванизации (электрофорез)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D1" w:rsidRPr="00932592" w:rsidRDefault="00B022D1" w:rsidP="00932592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25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B022D1" w:rsidRPr="00932592" w:rsidRDefault="00B022D1" w:rsidP="00932592">
      <w:pPr>
        <w:suppressAutoHyphens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022D1" w:rsidRDefault="00B022D1" w:rsidP="00932592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FA7CD7" w:rsidRPr="00FA7CD7" w:rsidRDefault="00FA7CD7" w:rsidP="00932592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en-US"/>
        </w:rPr>
        <w:sectPr w:rsidR="00FA7CD7" w:rsidRPr="00FA7CD7" w:rsidSect="003B330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D2AAA" w:rsidRPr="00BD2AAA" w:rsidRDefault="00764905" w:rsidP="00BD2AA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9</w:t>
      </w:r>
    </w:p>
    <w:p w:rsidR="00BD2AAA" w:rsidRPr="00BD2AAA" w:rsidRDefault="00BD2AAA" w:rsidP="00BD2AAA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D2AAA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BD2AAA" w:rsidRPr="00BD2AAA" w:rsidRDefault="00BD2AAA" w:rsidP="00BD2AAA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BD2AAA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BD2AAA" w:rsidRPr="00BD2AAA" w:rsidRDefault="00BD2AAA" w:rsidP="00BD2AAA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BD2AAA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BD2AAA" w:rsidRPr="00BD2AAA" w:rsidRDefault="00BD2AAA" w:rsidP="00BD2AAA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BD2AAA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BD2AAA" w:rsidRPr="00BD2AAA" w:rsidRDefault="00BD2AAA" w:rsidP="00BD2AAA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BD2AAA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BD2AAA" w:rsidRPr="00BD2AAA" w:rsidRDefault="00BD2AAA" w:rsidP="00BD2AAA">
      <w:pPr>
        <w:spacing w:after="0"/>
        <w:rPr>
          <w:rFonts w:ascii="Times New Roman" w:hAnsi="Times New Roman" w:cs="Times New Roman"/>
        </w:rPr>
      </w:pPr>
    </w:p>
    <w:p w:rsidR="00BD2AAA" w:rsidRPr="00BD2AAA" w:rsidRDefault="00BD2AAA" w:rsidP="00BD2A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AAA" w:rsidRPr="00BD2AAA" w:rsidRDefault="00BD2AAA" w:rsidP="00BD2A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2AAA" w:rsidRPr="00BD2AAA" w:rsidRDefault="00BD2AAA" w:rsidP="00BD2A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AAA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BD2AAA" w:rsidRPr="00BD2AAA" w:rsidRDefault="00BD2AAA" w:rsidP="00BD2AAA">
      <w:pPr>
        <w:spacing w:after="0"/>
        <w:jc w:val="center"/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BD2AAA">
        <w:rPr>
          <w:rFonts w:ascii="Times New Roman" w:hAnsi="Times New Roman" w:cs="Times New Roman"/>
          <w:b/>
          <w:sz w:val="28"/>
          <w:szCs w:val="28"/>
        </w:rPr>
        <w:t>организации деятельности амбулаторного отделения медицинской реабилитации</w:t>
      </w:r>
      <w:r w:rsidRPr="00BD2AAA">
        <w:rPr>
          <w:rStyle w:val="10"/>
          <w:rFonts w:ascii="Times New Roman" w:hAnsi="Times New Roman" w:cs="Times New Roman"/>
        </w:rPr>
        <w:t xml:space="preserve"> </w:t>
      </w:r>
      <w:r w:rsidRPr="00BD2AAA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 xml:space="preserve">для пациентов с нарушением функции, структуры, активности </w:t>
      </w:r>
      <w:r w:rsidRPr="00BD2AAA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br/>
        <w:t>и участия</w:t>
      </w:r>
      <w:r w:rsidRPr="00BD2AAA">
        <w:rPr>
          <w:rStyle w:val="afc"/>
          <w:rFonts w:ascii="Times New Roman" w:hAnsi="Times New Roman" w:cs="Times New Roman"/>
          <w:sz w:val="28"/>
          <w:szCs w:val="28"/>
        </w:rPr>
        <w:t xml:space="preserve"> </w:t>
      </w:r>
      <w:r w:rsidRPr="00BD2AAA">
        <w:rPr>
          <w:rFonts w:ascii="Times New Roman" w:hAnsi="Times New Roman" w:cs="Times New Roman"/>
          <w:b/>
          <w:sz w:val="28"/>
          <w:szCs w:val="28"/>
        </w:rPr>
        <w:t xml:space="preserve">(жизнедеятельности) </w:t>
      </w:r>
      <w:r w:rsidRPr="00BD2AAA">
        <w:rPr>
          <w:rFonts w:ascii="Times New Roman" w:eastAsia="Yu Gothic Light" w:hAnsi="Times New Roman" w:cs="Times New Roman"/>
          <w:b/>
          <w:sz w:val="28"/>
          <w:szCs w:val="28"/>
        </w:rPr>
        <w:t xml:space="preserve">при заболеваниях или состояниях </w:t>
      </w:r>
      <w:r w:rsidRPr="00BD2AAA">
        <w:rPr>
          <w:rFonts w:ascii="Times New Roman" w:hAnsi="Times New Roman" w:cs="Times New Roman"/>
          <w:b/>
          <w:sz w:val="28"/>
          <w:szCs w:val="28"/>
        </w:rPr>
        <w:t>опорно-двигательного аппарата и периферической нервной системы</w:t>
      </w:r>
    </w:p>
    <w:p w:rsidR="00BD2AAA" w:rsidRPr="00474AE9" w:rsidRDefault="00BD2AAA" w:rsidP="00474AE9">
      <w:pPr>
        <w:shd w:val="clear" w:color="auto" w:fill="FFFFFF"/>
        <w:suppressAutoHyphens/>
        <w:spacing w:after="0"/>
        <w:contextualSpacing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4AE9" w:rsidRPr="00474AE9" w:rsidRDefault="00474AE9" w:rsidP="00474AE9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bCs/>
          <w:sz w:val="28"/>
          <w:szCs w:val="28"/>
        </w:rPr>
        <w:t xml:space="preserve">1.  Настоящие Правила регулируют вопросы организации деятельности </w:t>
      </w:r>
      <w:r w:rsidRPr="00474AE9">
        <w:rPr>
          <w:rFonts w:ascii="Times New Roman" w:hAnsi="Times New Roman" w:cs="Times New Roman"/>
          <w:sz w:val="28"/>
          <w:szCs w:val="28"/>
        </w:rPr>
        <w:t xml:space="preserve">амбулаторного отделения медицинской реабилитации </w:t>
      </w:r>
      <w:r w:rsidRPr="00474AE9">
        <w:rPr>
          <w:rStyle w:val="afc"/>
          <w:rFonts w:ascii="Times New Roman" w:hAnsi="Times New Roman" w:cs="Times New Roman"/>
          <w:i w:val="0"/>
          <w:sz w:val="28"/>
          <w:szCs w:val="28"/>
        </w:rPr>
        <w:t xml:space="preserve">для пациентов </w:t>
      </w:r>
      <w:r w:rsidRPr="00474AE9">
        <w:rPr>
          <w:rStyle w:val="afc"/>
          <w:rFonts w:ascii="Times New Roman" w:hAnsi="Times New Roman" w:cs="Times New Roman"/>
          <w:i w:val="0"/>
          <w:sz w:val="28"/>
          <w:szCs w:val="28"/>
        </w:rPr>
        <w:br/>
        <w:t xml:space="preserve">с нарушением функции, структуры, активности и участия </w:t>
      </w:r>
      <w:r w:rsidRPr="00474AE9">
        <w:rPr>
          <w:rFonts w:ascii="Times New Roman" w:hAnsi="Times New Roman" w:cs="Times New Roman"/>
          <w:sz w:val="28"/>
          <w:szCs w:val="28"/>
        </w:rPr>
        <w:t xml:space="preserve">(жизнедеятельности) </w:t>
      </w:r>
      <w:r w:rsidRPr="00474AE9">
        <w:rPr>
          <w:rFonts w:ascii="Times New Roman" w:hAnsi="Times New Roman" w:cs="Times New Roman"/>
          <w:sz w:val="28"/>
          <w:szCs w:val="28"/>
        </w:rPr>
        <w:br/>
      </w:r>
      <w:r w:rsidRPr="00474AE9">
        <w:rPr>
          <w:rFonts w:ascii="Times New Roman" w:eastAsia="Yu Gothic Light" w:hAnsi="Times New Roman" w:cs="Times New Roman"/>
          <w:sz w:val="28"/>
          <w:szCs w:val="28"/>
        </w:rPr>
        <w:t xml:space="preserve">при заболеваниях или состояниях </w:t>
      </w:r>
      <w:r w:rsidRPr="00474AE9">
        <w:rPr>
          <w:rFonts w:ascii="Times New Roman" w:hAnsi="Times New Roman" w:cs="Times New Roman"/>
          <w:sz w:val="28"/>
          <w:szCs w:val="28"/>
        </w:rPr>
        <w:t>опорно-двигательного аппарата</w:t>
      </w:r>
      <w:r w:rsidRPr="00474AE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474AE9">
        <w:rPr>
          <w:rFonts w:ascii="Times New Roman" w:hAnsi="Times New Roman" w:cs="Times New Roman"/>
          <w:sz w:val="28"/>
          <w:szCs w:val="28"/>
        </w:rPr>
        <w:t>периферической нервной системы</w:t>
      </w:r>
      <w:r w:rsidRPr="00474AE9">
        <w:rPr>
          <w:rFonts w:ascii="Times New Roman" w:hAnsi="Times New Roman" w:cs="Times New Roman"/>
          <w:bCs/>
          <w:sz w:val="28"/>
          <w:szCs w:val="28"/>
        </w:rPr>
        <w:t xml:space="preserve"> (далее – Амбулаторное отделение).</w:t>
      </w:r>
    </w:p>
    <w:p w:rsidR="00474AE9" w:rsidRPr="00474AE9" w:rsidRDefault="00474AE9" w:rsidP="00474AE9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 xml:space="preserve">2.  Амбулаторное отделение является структурным подразделением медицинских организаций всех групп и организуется для, центра </w:t>
      </w:r>
      <w:r w:rsidRPr="00474AE9">
        <w:rPr>
          <w:rFonts w:ascii="Times New Roman" w:hAnsi="Times New Roman" w:cs="Times New Roman"/>
          <w:bCs/>
          <w:sz w:val="28"/>
          <w:szCs w:val="28"/>
        </w:rPr>
        <w:t>для осуществления медицинской помощи по медицинской реабилитации в плановой форме на 3-ем этапе медицинской реабилитации при заболеваниях или состояниях в амбулаторных условиях.</w:t>
      </w:r>
    </w:p>
    <w:p w:rsidR="00474AE9" w:rsidRPr="00474AE9" w:rsidRDefault="00474AE9" w:rsidP="00474AE9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3.  </w:t>
      </w:r>
      <w:r w:rsidRPr="00474AE9">
        <w:rPr>
          <w:rFonts w:ascii="Times New Roman" w:hAnsi="Times New Roman" w:cs="Times New Roman"/>
          <w:bCs/>
          <w:sz w:val="28"/>
          <w:szCs w:val="28"/>
        </w:rPr>
        <w:t xml:space="preserve">Амбулаторное отделение возглавляет заведующий, назначаемый </w:t>
      </w:r>
      <w:r w:rsidRPr="00474AE9">
        <w:rPr>
          <w:rFonts w:ascii="Times New Roman" w:hAnsi="Times New Roman" w:cs="Times New Roman"/>
          <w:bCs/>
          <w:sz w:val="28"/>
          <w:szCs w:val="28"/>
        </w:rPr>
        <w:br/>
        <w:t>на должность и освобождаемый от должности руководителем медицинской организации, в структуре которой оно создано.</w:t>
      </w:r>
    </w:p>
    <w:p w:rsidR="00474AE9" w:rsidRPr="00474AE9" w:rsidRDefault="00474AE9" w:rsidP="00474AE9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4.  </w:t>
      </w:r>
      <w:r w:rsidRPr="00474AE9">
        <w:rPr>
          <w:rFonts w:ascii="Times New Roman" w:hAnsi="Times New Roman" w:cs="Times New Roman"/>
          <w:bCs/>
          <w:sz w:val="28"/>
          <w:szCs w:val="28"/>
        </w:rPr>
        <w:t xml:space="preserve">На должность заведующего Амбулаторным отделением назначается специалист, соответствующий </w:t>
      </w:r>
      <w:r w:rsidRPr="00474AE9">
        <w:rPr>
          <w:rFonts w:ascii="Times New Roman" w:hAnsi="Times New Roman" w:cs="Times New Roman"/>
          <w:sz w:val="28"/>
          <w:szCs w:val="28"/>
        </w:rPr>
        <w:t xml:space="preserve">Квалификационным требованиям к медицинским </w:t>
      </w:r>
      <w:r w:rsidRPr="00474AE9">
        <w:rPr>
          <w:rFonts w:ascii="Times New Roman" w:hAnsi="Times New Roman" w:cs="Times New Roman"/>
          <w:sz w:val="28"/>
          <w:szCs w:val="28"/>
        </w:rPr>
        <w:br/>
        <w:t>и фармацевтическим работникам с высшим образованием по направлению подготовки «Здравоохранение и медицинские науки»</w:t>
      </w:r>
      <w:r w:rsidRPr="00474AE9">
        <w:rPr>
          <w:rStyle w:val="af9"/>
          <w:rFonts w:ascii="Times New Roman" w:hAnsi="Times New Roman" w:cs="Times New Roman"/>
          <w:sz w:val="28"/>
          <w:szCs w:val="28"/>
        </w:rPr>
        <w:footnoteReference w:id="24"/>
      </w:r>
      <w:r w:rsidRPr="00474AE9">
        <w:rPr>
          <w:rFonts w:ascii="Times New Roman" w:hAnsi="Times New Roman" w:cs="Times New Roman"/>
          <w:bCs/>
          <w:sz w:val="28"/>
          <w:szCs w:val="28"/>
        </w:rPr>
        <w:t xml:space="preserve"> по специальности </w:t>
      </w:r>
      <w:r w:rsidRPr="00474AE9">
        <w:rPr>
          <w:rFonts w:ascii="Times New Roman" w:hAnsi="Times New Roman" w:cs="Times New Roman"/>
          <w:sz w:val="28"/>
          <w:szCs w:val="28"/>
        </w:rPr>
        <w:t>«врач физической и реабилитационной медицины»,</w:t>
      </w:r>
      <w:r w:rsidRPr="00474AE9">
        <w:rPr>
          <w:rFonts w:ascii="Times New Roman" w:hAnsi="Times New Roman" w:cs="Times New Roman"/>
          <w:bCs/>
          <w:sz w:val="28"/>
          <w:szCs w:val="28"/>
        </w:rPr>
        <w:t xml:space="preserve"> «травматология-ортопедия», имеющий </w:t>
      </w:r>
      <w:r w:rsidRPr="00474AE9">
        <w:rPr>
          <w:rFonts w:ascii="Times New Roman" w:hAnsi="Times New Roman" w:cs="Times New Roman"/>
          <w:sz w:val="28"/>
          <w:szCs w:val="28"/>
        </w:rPr>
        <w:t>сертификат по специальности «врач физической и реабилитационной медицины».</w:t>
      </w:r>
    </w:p>
    <w:p w:rsidR="00474AE9" w:rsidRPr="00474AE9" w:rsidRDefault="00474AE9" w:rsidP="00474AE9">
      <w:pPr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5  </w:t>
      </w:r>
      <w:r w:rsidRPr="00474AE9">
        <w:rPr>
          <w:rFonts w:ascii="Times New Roman" w:hAnsi="Times New Roman" w:cs="Times New Roman"/>
          <w:bCs/>
          <w:sz w:val="28"/>
          <w:szCs w:val="28"/>
        </w:rPr>
        <w:t xml:space="preserve">Структура и штатная численность Дневного стационара устанавливаются руководителем медицинской организации, в структуре которой он создан, исходя </w:t>
      </w:r>
      <w:r w:rsidRPr="00474AE9">
        <w:rPr>
          <w:rFonts w:ascii="Times New Roman" w:hAnsi="Times New Roman" w:cs="Times New Roman"/>
          <w:bCs/>
          <w:sz w:val="28"/>
          <w:szCs w:val="28"/>
        </w:rPr>
        <w:br/>
        <w:t xml:space="preserve">из объема проводимой лечебно-диагностической работы и численности обслуживаемого населения с учетом рекомендуемых штатных нормативов, предусмотренных </w:t>
      </w:r>
      <w:hyperlink r:id="rId17" w:anchor="block_8000" w:history="1">
        <w:r w:rsidRPr="00474AE9">
          <w:rPr>
            <w:rFonts w:ascii="Times New Roman" w:hAnsi="Times New Roman" w:cs="Times New Roman"/>
            <w:bCs/>
            <w:sz w:val="28"/>
            <w:szCs w:val="28"/>
          </w:rPr>
          <w:t>П</w:t>
        </w:r>
      </w:hyperlink>
      <w:r w:rsidRPr="00474AE9">
        <w:rPr>
          <w:rFonts w:ascii="Times New Roman" w:hAnsi="Times New Roman" w:cs="Times New Roman"/>
          <w:sz w:val="28"/>
          <w:szCs w:val="28"/>
        </w:rPr>
        <w:t xml:space="preserve">риложением №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4AE9">
        <w:rPr>
          <w:rFonts w:ascii="Times New Roman" w:hAnsi="Times New Roman" w:cs="Times New Roman"/>
          <w:sz w:val="28"/>
          <w:szCs w:val="28"/>
        </w:rPr>
        <w:t xml:space="preserve">.1 </w:t>
      </w:r>
      <w:r w:rsidRPr="00474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474AE9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</w:t>
      </w:r>
      <w:r w:rsidRPr="00474AE9">
        <w:rPr>
          <w:rFonts w:ascii="Times New Roman" w:hAnsi="Times New Roman" w:cs="Times New Roman"/>
          <w:sz w:val="28"/>
          <w:szCs w:val="28"/>
        </w:rPr>
        <w:t>.</w:t>
      </w:r>
    </w:p>
    <w:p w:rsidR="00474AE9" w:rsidRPr="00474AE9" w:rsidRDefault="00474AE9" w:rsidP="00474AE9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7  </w:t>
      </w:r>
      <w:r w:rsidRPr="00474AE9">
        <w:rPr>
          <w:rFonts w:ascii="Times New Roman" w:hAnsi="Times New Roman" w:cs="Times New Roman"/>
          <w:bCs/>
          <w:sz w:val="28"/>
          <w:szCs w:val="28"/>
        </w:rPr>
        <w:t>В структуре Амбулаторного отделения предусматриваются</w:t>
      </w:r>
      <w:r w:rsidRPr="00474AE9">
        <w:rPr>
          <w:rFonts w:ascii="Times New Roman" w:hAnsi="Times New Roman" w:cs="Times New Roman"/>
          <w:sz w:val="28"/>
          <w:szCs w:val="28"/>
        </w:rPr>
        <w:t>: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кабинет заведующего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процедурную (манипуляционную);</w:t>
      </w:r>
    </w:p>
    <w:p w:rsidR="00474AE9" w:rsidRPr="00474AE9" w:rsidRDefault="00474AE9" w:rsidP="00474AE9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74AE9">
        <w:rPr>
          <w:rFonts w:ascii="Times New Roman" w:hAnsi="Times New Roman" w:cs="Times New Roman"/>
          <w:bCs/>
          <w:sz w:val="28"/>
          <w:szCs w:val="28"/>
        </w:rPr>
        <w:t>санузел для персонала;</w:t>
      </w:r>
    </w:p>
    <w:p w:rsidR="00474AE9" w:rsidRPr="00474AE9" w:rsidRDefault="00474AE9" w:rsidP="00474AE9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74AE9">
        <w:rPr>
          <w:rFonts w:ascii="Times New Roman" w:hAnsi="Times New Roman" w:cs="Times New Roman"/>
          <w:bCs/>
          <w:sz w:val="28"/>
          <w:szCs w:val="28"/>
        </w:rPr>
        <w:t>санузлы для пациентов;</w:t>
      </w:r>
    </w:p>
    <w:p w:rsidR="00474AE9" w:rsidRPr="00474AE9" w:rsidRDefault="00474AE9" w:rsidP="00474AE9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74AE9">
        <w:rPr>
          <w:rFonts w:ascii="Times New Roman" w:hAnsi="Times New Roman" w:cs="Times New Roman"/>
          <w:bCs/>
          <w:sz w:val="28"/>
          <w:szCs w:val="28"/>
        </w:rPr>
        <w:t>санитарную комнату;</w:t>
      </w:r>
    </w:p>
    <w:p w:rsidR="00474AE9" w:rsidRPr="00474AE9" w:rsidRDefault="00474AE9" w:rsidP="00474AE9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74AE9">
        <w:rPr>
          <w:rFonts w:ascii="Times New Roman" w:hAnsi="Times New Roman" w:cs="Times New Roman"/>
          <w:bCs/>
          <w:sz w:val="28"/>
          <w:szCs w:val="28"/>
        </w:rPr>
        <w:t>раздевалки для пациентов;</w:t>
      </w:r>
    </w:p>
    <w:p w:rsidR="00474AE9" w:rsidRPr="00474AE9" w:rsidRDefault="00474AE9" w:rsidP="00474AE9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74AE9">
        <w:rPr>
          <w:rFonts w:ascii="Times New Roman" w:hAnsi="Times New Roman" w:cs="Times New Roman"/>
          <w:bCs/>
          <w:sz w:val="28"/>
          <w:szCs w:val="28"/>
        </w:rPr>
        <w:t>помещения для отдыха пациентов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ординаторскую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комнату персонала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 xml:space="preserve">кабинеты специалистов (врача физической и реабилитационной медицины,  специалистов по эргореабилитации, медицинских психологов, специалистов по физической реабилитации); 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кабинет старшей медицинской сестры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кабинет медицинских сестер по реабилитации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помещение сестры-хозяйки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помещение хранения чистого белья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помещение для хранения грязного белья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помещение хранения расходного материала и медикаментов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помещение для хранения передвижного оборудования, переносной аппаратуры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кабинет для занятий малых (до 5 человек)  групп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кабинет для занятий групп более 5 человек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зал лечебной физкультуры для групповых занятий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тренажерный зал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кабинет массажа на 4 кушетки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кабинет психологической коррекции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зал эрготерапии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 xml:space="preserve">кабинет физиотерапии на 10 кушеток (электросветолечения, теплолечения, лазерной терапии, магнитотерапии, кислородной терапии, иглорефлексотерапии, лечения электросном). 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8.  Основными функциями Амбулаторного отделения являются: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 xml:space="preserve">диагностика и мультидисциплинарная оценка нарушения функций </w:t>
      </w:r>
      <w:r w:rsidRPr="00474AE9">
        <w:rPr>
          <w:rFonts w:ascii="Times New Roman" w:hAnsi="Times New Roman" w:cs="Times New Roman"/>
          <w:sz w:val="28"/>
          <w:szCs w:val="28"/>
        </w:rPr>
        <w:br/>
        <w:t xml:space="preserve">и ограничения активности и участия (жизнедеятельности) пациента с </w:t>
      </w:r>
      <w:r w:rsidRPr="00474AE9">
        <w:rPr>
          <w:rFonts w:ascii="Times New Roman" w:hAnsi="Times New Roman" w:cs="Times New Roman"/>
          <w:bCs/>
          <w:sz w:val="28"/>
          <w:szCs w:val="28"/>
        </w:rPr>
        <w:t xml:space="preserve">нарушением функции, структуры, активности и участия </w:t>
      </w:r>
      <w:r w:rsidRPr="00474AE9">
        <w:rPr>
          <w:rFonts w:ascii="Times New Roman" w:eastAsia="Yu Gothic Light" w:hAnsi="Times New Roman" w:cs="Times New Roman"/>
          <w:sz w:val="28"/>
          <w:szCs w:val="28"/>
        </w:rPr>
        <w:t xml:space="preserve">при заболеваниях или состояниях </w:t>
      </w:r>
      <w:r w:rsidRPr="00474AE9">
        <w:rPr>
          <w:rFonts w:ascii="Times New Roman" w:hAnsi="Times New Roman" w:cs="Times New Roman"/>
          <w:sz w:val="28"/>
          <w:szCs w:val="28"/>
        </w:rPr>
        <w:t>опорно-двигательного аппарата</w:t>
      </w:r>
      <w:r w:rsidRPr="00474AE9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474AE9">
        <w:rPr>
          <w:rFonts w:ascii="Times New Roman" w:hAnsi="Times New Roman" w:cs="Times New Roman"/>
          <w:sz w:val="28"/>
          <w:szCs w:val="28"/>
        </w:rPr>
        <w:t>периферической нервной системы</w:t>
      </w:r>
      <w:r w:rsidRPr="00474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4AE9">
        <w:rPr>
          <w:rFonts w:ascii="Times New Roman" w:hAnsi="Times New Roman" w:cs="Times New Roman"/>
          <w:sz w:val="28"/>
          <w:szCs w:val="28"/>
        </w:rPr>
        <w:t>с формулированием реабилитационного диагноза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 xml:space="preserve">формулирование целей и задач медицинской реабилитации третьего этапа; 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 xml:space="preserve">формирование нового или продолжение выполнения ИПМР, разработанного </w:t>
      </w:r>
      <w:r w:rsidRPr="00474AE9">
        <w:rPr>
          <w:rFonts w:ascii="Times New Roman" w:hAnsi="Times New Roman" w:cs="Times New Roman"/>
          <w:sz w:val="28"/>
          <w:szCs w:val="28"/>
        </w:rPr>
        <w:br/>
        <w:t xml:space="preserve">на предыдущих этапах медицинской реабилитации на основе анализа основополагающих факторов: степени тяжести актуального клинико-морфологического дефицита, пожеланий пациента и (или) членов семьи </w:t>
      </w:r>
      <w:r w:rsidRPr="00474AE9">
        <w:rPr>
          <w:rFonts w:ascii="Times New Roman" w:hAnsi="Times New Roman" w:cs="Times New Roman"/>
          <w:sz w:val="28"/>
          <w:szCs w:val="28"/>
        </w:rPr>
        <w:br/>
        <w:t xml:space="preserve">на основании достигнутого результата реабилитации, толерантности к физическим </w:t>
      </w:r>
      <w:r w:rsidRPr="00474AE9">
        <w:rPr>
          <w:rFonts w:ascii="Times New Roman" w:hAnsi="Times New Roman" w:cs="Times New Roman"/>
          <w:sz w:val="28"/>
          <w:szCs w:val="28"/>
        </w:rPr>
        <w:br/>
        <w:t xml:space="preserve">и интеллектуальным нагрузкам, динамики состояния по данным метрических шкал </w:t>
      </w:r>
      <w:r w:rsidRPr="00474AE9">
        <w:rPr>
          <w:rFonts w:ascii="Times New Roman" w:hAnsi="Times New Roman" w:cs="Times New Roman"/>
          <w:sz w:val="28"/>
          <w:szCs w:val="28"/>
        </w:rPr>
        <w:br/>
        <w:t>с момента заболевания на каждом этапе медицинской реабилитации, степени реализации реабилитационного потенциала на всех этапах пройденного реабилитационного лечения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представление пациенту для медицинских организаций по месту жительства пациента выписного эпикриза с рекомендациями по осуществлению последующих реабилитационных мероприятий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вторичная и третичная профилактика при нарушении функций и ограничении жизнедеятельности пациентов, включенных в реабилитационный процесс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осуществление контроля эффективности и безопасности реабилитационных мероприятий и профилактику осложнений;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 xml:space="preserve">направление пациента для дальнейшего оказания медицинской помощи </w:t>
      </w:r>
      <w:r w:rsidRPr="00474AE9">
        <w:rPr>
          <w:rFonts w:ascii="Times New Roman" w:hAnsi="Times New Roman" w:cs="Times New Roman"/>
          <w:sz w:val="28"/>
          <w:szCs w:val="28"/>
        </w:rPr>
        <w:br/>
        <w:t xml:space="preserve">в соответствии с реабилитационным потенциалом к врачу по профилю заболевания амбулаторно-поликлинической медицинской организации, участковому терапевту, врачу общей практики, в отделения паллиативной помощи и сестринского ухода </w:t>
      </w:r>
      <w:r w:rsidRPr="00474AE9">
        <w:rPr>
          <w:rFonts w:ascii="Times New Roman" w:hAnsi="Times New Roman" w:cs="Times New Roman"/>
          <w:sz w:val="28"/>
          <w:szCs w:val="28"/>
        </w:rPr>
        <w:br/>
        <w:t>в соответствии с действующими клиническими рекомендациями (протоколами лечения) по вопросам оказания медицинской помощи по медицинской реабилитации</w:t>
      </w:r>
      <w:r w:rsidRPr="00474AE9" w:rsidDel="00842157">
        <w:rPr>
          <w:rFonts w:ascii="Times New Roman" w:hAnsi="Times New Roman" w:cs="Times New Roman"/>
          <w:sz w:val="28"/>
          <w:szCs w:val="28"/>
        </w:rPr>
        <w:t xml:space="preserve"> </w:t>
      </w:r>
      <w:r w:rsidRPr="00474AE9">
        <w:rPr>
          <w:rFonts w:ascii="Times New Roman" w:hAnsi="Times New Roman" w:cs="Times New Roman"/>
          <w:sz w:val="28"/>
          <w:szCs w:val="28"/>
        </w:rPr>
        <w:t>с учетом стандартов медицинской помощи.</w:t>
      </w:r>
    </w:p>
    <w:p w:rsidR="00474AE9" w:rsidRPr="00474AE9" w:rsidRDefault="00474AE9" w:rsidP="00474AE9">
      <w:pPr>
        <w:suppressAutoHyphens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9.  </w:t>
      </w:r>
      <w:r w:rsidRPr="00474AE9">
        <w:rPr>
          <w:rFonts w:ascii="Times New Roman" w:hAnsi="Times New Roman" w:cs="Times New Roman"/>
          <w:bCs/>
          <w:sz w:val="28"/>
          <w:szCs w:val="28"/>
        </w:rPr>
        <w:t xml:space="preserve">Оснащение Амбулаторного отделения осуществляется в соответствии </w:t>
      </w:r>
      <w:r w:rsidRPr="00474AE9">
        <w:rPr>
          <w:rFonts w:ascii="Times New Roman" w:hAnsi="Times New Roman" w:cs="Times New Roman"/>
          <w:bCs/>
          <w:sz w:val="28"/>
          <w:szCs w:val="28"/>
        </w:rPr>
        <w:br/>
        <w:t xml:space="preserve">со стандартом оснащения, предусмотренным </w:t>
      </w:r>
      <w:hyperlink r:id="rId18" w:anchor="block_9000" w:history="1">
        <w:r w:rsidRPr="00474AE9">
          <w:rPr>
            <w:rFonts w:ascii="Times New Roman" w:hAnsi="Times New Roman" w:cs="Times New Roman"/>
            <w:bCs/>
            <w:sz w:val="28"/>
            <w:szCs w:val="28"/>
          </w:rPr>
          <w:t xml:space="preserve">Приложением № </w:t>
        </w:r>
        <w:r>
          <w:rPr>
            <w:rFonts w:ascii="Times New Roman" w:hAnsi="Times New Roman" w:cs="Times New Roman"/>
            <w:bCs/>
            <w:sz w:val="28"/>
            <w:szCs w:val="28"/>
          </w:rPr>
          <w:t>9</w:t>
        </w:r>
        <w:r w:rsidRPr="00474AE9">
          <w:rPr>
            <w:rFonts w:ascii="Times New Roman" w:hAnsi="Times New Roman" w:cs="Times New Roman"/>
            <w:bCs/>
            <w:sz w:val="28"/>
            <w:szCs w:val="28"/>
          </w:rPr>
          <w:t>.2</w:t>
        </w:r>
      </w:hyperlink>
      <w:r w:rsidRPr="00474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4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474AE9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.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74AE9">
        <w:rPr>
          <w:rFonts w:ascii="Times New Roman" w:hAnsi="Times New Roman" w:cs="Times New Roman"/>
          <w:bCs/>
          <w:sz w:val="28"/>
          <w:szCs w:val="28"/>
        </w:rPr>
        <w:t xml:space="preserve">В случае, если амбулаторное отделение медицинской реабилитации организовывается в медицинской организации, имеющей в своей структуре стационарное отделение медицинской реабилитации и (или) реабилитационный дневной стационар, для осуществления помощи по медицинской реабилитации может использоваться оборудование одного из отделений медицинской реабилитации с учетом объемов выполняемой работы, в соответствии </w:t>
      </w:r>
      <w:r w:rsidRPr="00474AE9">
        <w:rPr>
          <w:rFonts w:ascii="Times New Roman" w:hAnsi="Times New Roman" w:cs="Times New Roman"/>
          <w:bCs/>
          <w:sz w:val="28"/>
          <w:szCs w:val="28"/>
        </w:rPr>
        <w:br/>
        <w:t>с клиническими рекомендациями (протоколами лечения), с учетом стандартов медицинской помощи.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74AE9">
        <w:rPr>
          <w:rFonts w:ascii="Times New Roman" w:hAnsi="Times New Roman" w:cs="Times New Roman"/>
          <w:bCs/>
          <w:sz w:val="28"/>
          <w:szCs w:val="28"/>
        </w:rPr>
        <w:t xml:space="preserve">10.  При отсутствии эффекта от проводимого лечения в Амбулаторном отделении (при условии наличия реабилитационного потенциала) или </w:t>
      </w:r>
      <w:r w:rsidRPr="00474AE9">
        <w:rPr>
          <w:rFonts w:ascii="Times New Roman" w:hAnsi="Times New Roman" w:cs="Times New Roman"/>
          <w:bCs/>
          <w:sz w:val="28"/>
          <w:szCs w:val="28"/>
        </w:rPr>
        <w:br/>
        <w:t xml:space="preserve">при возникновении показаний для круглосуточного медицинского наблюдения </w:t>
      </w:r>
      <w:r w:rsidRPr="00474AE9">
        <w:rPr>
          <w:rFonts w:ascii="Times New Roman" w:hAnsi="Times New Roman" w:cs="Times New Roman"/>
          <w:bCs/>
          <w:sz w:val="28"/>
          <w:szCs w:val="28"/>
        </w:rPr>
        <w:br/>
        <w:t xml:space="preserve">и лечения, а также при отсутствии возможности проведения дополнительных обследований по медицинским показаниям, пациент направляется для проведения дополнительных обследований и (или) лечения на стационарное обследование </w:t>
      </w:r>
      <w:r w:rsidRPr="00474AE9">
        <w:rPr>
          <w:rFonts w:ascii="Times New Roman" w:hAnsi="Times New Roman" w:cs="Times New Roman"/>
          <w:bCs/>
          <w:sz w:val="28"/>
          <w:szCs w:val="28"/>
        </w:rPr>
        <w:br/>
        <w:t>и лечение по решению врачебной комиссии медицинской организации.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bCs/>
          <w:sz w:val="28"/>
          <w:szCs w:val="28"/>
        </w:rPr>
        <w:t xml:space="preserve">11.  Амбулаторное отделение может использоваться в качестве клинической базы образовательных учреждений высшего, послевузовского, дополнительного </w:t>
      </w:r>
      <w:r w:rsidRPr="00474AE9">
        <w:rPr>
          <w:rFonts w:ascii="Times New Roman" w:hAnsi="Times New Roman" w:cs="Times New Roman"/>
          <w:bCs/>
          <w:sz w:val="28"/>
          <w:szCs w:val="28"/>
        </w:rPr>
        <w:br/>
        <w:t>и среднего медицинского образования, а также научных организаций, оказывающих медицинскую помощь.</w:t>
      </w:r>
    </w:p>
    <w:p w:rsidR="00474AE9" w:rsidRPr="00474AE9" w:rsidRDefault="00474AE9" w:rsidP="00474AE9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 xml:space="preserve">12.  При проведении мероприятий по медицинской реабилитации МДБ амбулаторного отделения медицинской реабилитации может проводить телемедицинские консультации согласно положениям приказа Министерства здравоохранения Российской Федерации от 30.11.2017 № 965н «Об утверждении порядка организации и оказания медицинской помощи с применением телемедицинских технологий». </w:t>
      </w:r>
    </w:p>
    <w:p w:rsidR="00474AE9" w:rsidRPr="00474AE9" w:rsidRDefault="00474AE9" w:rsidP="00474AE9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13.  МДБ, являющаяся структурной единицей Амбулаторного отделения</w:t>
      </w:r>
      <w:r w:rsidRPr="00474AE9">
        <w:rPr>
          <w:rFonts w:ascii="Times New Roman" w:hAnsi="Times New Roman" w:cs="Times New Roman"/>
          <w:sz w:val="28"/>
          <w:szCs w:val="28"/>
        </w:rPr>
        <w:br/>
        <w:t xml:space="preserve">по решению врачебной комиссии может оказывать помощь по медицинской реабилитации на дому </w:t>
      </w:r>
      <w:r w:rsidRPr="00474AE9">
        <w:rPr>
          <w:rFonts w:ascii="Times New Roman" w:eastAsia="Yu Gothic Light" w:hAnsi="Times New Roman" w:cs="Times New Roman"/>
          <w:sz w:val="28"/>
          <w:szCs w:val="28"/>
        </w:rPr>
        <w:t xml:space="preserve">пациентам, завершившим реабилитационное лечение на 2-ом этапе медицинской реабилитации, имеющим оценку согласно ПРМ </w:t>
      </w:r>
      <w:r w:rsidRPr="00474AE9">
        <w:rPr>
          <w:rFonts w:ascii="Times New Roman" w:eastAsia="MS Mincho" w:hAnsi="Times New Roman" w:cs="Times New Roman"/>
          <w:sz w:val="28"/>
          <w:szCs w:val="28"/>
        </w:rPr>
        <w:t xml:space="preserve">4-5 баллов </w:t>
      </w:r>
      <w:r w:rsidRPr="00474AE9">
        <w:rPr>
          <w:rFonts w:ascii="Times New Roman" w:eastAsia="MS Mincho" w:hAnsi="Times New Roman" w:cs="Times New Roman"/>
          <w:sz w:val="28"/>
          <w:szCs w:val="28"/>
        </w:rPr>
        <w:br/>
        <w:t>и сохранившим реабилитационный потенциал.</w:t>
      </w:r>
    </w:p>
    <w:p w:rsidR="00474AE9" w:rsidRPr="00474AE9" w:rsidRDefault="00474AE9" w:rsidP="00474AE9">
      <w:pPr>
        <w:suppressAutoHyphens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474AE9">
        <w:rPr>
          <w:rFonts w:ascii="Times New Roman" w:eastAsia="MS Mincho" w:hAnsi="Times New Roman" w:cs="Times New Roman"/>
          <w:sz w:val="28"/>
          <w:szCs w:val="28"/>
        </w:rPr>
        <w:t xml:space="preserve">Оснащение МДБ во время выезда на дом </w:t>
      </w:r>
      <w:r w:rsidRPr="00474AE9">
        <w:rPr>
          <w:rFonts w:ascii="Times New Roman" w:hAnsi="Times New Roman" w:cs="Times New Roman"/>
          <w:bCs/>
          <w:sz w:val="28"/>
          <w:szCs w:val="28"/>
        </w:rPr>
        <w:t xml:space="preserve">осуществляется в соответствии </w:t>
      </w:r>
      <w:r w:rsidRPr="00474AE9">
        <w:rPr>
          <w:rFonts w:ascii="Times New Roman" w:hAnsi="Times New Roman" w:cs="Times New Roman"/>
          <w:bCs/>
          <w:sz w:val="28"/>
          <w:szCs w:val="28"/>
        </w:rPr>
        <w:br/>
        <w:t xml:space="preserve">со стандартом оснащения, предусмотренным </w:t>
      </w:r>
      <w:r w:rsidRPr="00474AE9">
        <w:rPr>
          <w:rFonts w:ascii="Times New Roman" w:hAnsi="Times New Roman" w:cs="Times New Roman"/>
          <w:sz w:val="28"/>
          <w:szCs w:val="28"/>
        </w:rPr>
        <w:t>Приложением № 10.2.</w:t>
      </w:r>
      <w:r w:rsidRPr="00474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4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474AE9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.</w:t>
      </w:r>
    </w:p>
    <w:p w:rsidR="00474AE9" w:rsidRPr="00474AE9" w:rsidRDefault="00474AE9" w:rsidP="00474AE9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474AE9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474AE9" w:rsidRPr="00474AE9" w:rsidRDefault="00474AE9" w:rsidP="00474AE9">
      <w:pPr>
        <w:pStyle w:val="ab"/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4AE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№ 9</w:t>
      </w:r>
      <w:r w:rsidRPr="00474AE9">
        <w:rPr>
          <w:rFonts w:ascii="Times New Roman" w:hAnsi="Times New Roman" w:cs="Times New Roman"/>
          <w:bCs/>
          <w:sz w:val="28"/>
          <w:szCs w:val="28"/>
        </w:rPr>
        <w:t>.1</w:t>
      </w:r>
      <w:r w:rsidRPr="00474AE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474AE9" w:rsidRPr="00474AE9" w:rsidRDefault="00474AE9" w:rsidP="00474AE9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74AE9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474AE9" w:rsidRPr="00474AE9" w:rsidRDefault="00474AE9" w:rsidP="00474AE9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74AE9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474AE9" w:rsidRPr="00474AE9" w:rsidRDefault="00474AE9" w:rsidP="00474AE9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74AE9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474AE9" w:rsidRPr="00474AE9" w:rsidRDefault="00474AE9" w:rsidP="00474AE9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74AE9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474AE9" w:rsidRPr="00474AE9" w:rsidRDefault="00474AE9" w:rsidP="00474AE9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474AE9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474AE9" w:rsidRPr="00474AE9" w:rsidRDefault="00474AE9" w:rsidP="00474AE9">
      <w:pPr>
        <w:pStyle w:val="ab"/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74AE9" w:rsidRPr="00474AE9" w:rsidRDefault="00474AE9" w:rsidP="00474AE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4AE9" w:rsidRPr="00474AE9" w:rsidRDefault="00474AE9" w:rsidP="00474AE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4AE9" w:rsidRPr="00474AE9" w:rsidRDefault="00474AE9" w:rsidP="00474AE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E9">
        <w:rPr>
          <w:rFonts w:ascii="Times New Roman" w:hAnsi="Times New Roman" w:cs="Times New Roman"/>
          <w:b/>
          <w:bCs/>
          <w:sz w:val="28"/>
          <w:szCs w:val="28"/>
        </w:rPr>
        <w:t>Рекомендуемые штатные нормативы</w:t>
      </w:r>
    </w:p>
    <w:p w:rsidR="00474AE9" w:rsidRPr="00474AE9" w:rsidRDefault="00474AE9" w:rsidP="00474AE9">
      <w:pPr>
        <w:suppressAutoHyphens/>
        <w:spacing w:after="0"/>
        <w:jc w:val="center"/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74AE9">
        <w:rPr>
          <w:rFonts w:ascii="Times New Roman" w:hAnsi="Times New Roman" w:cs="Times New Roman"/>
          <w:b/>
          <w:sz w:val="28"/>
          <w:szCs w:val="28"/>
        </w:rPr>
        <w:t xml:space="preserve">амбулаторного отделения медицинской реабилитации </w:t>
      </w:r>
      <w:r w:rsidRPr="00474AE9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 xml:space="preserve">для пациентов </w:t>
      </w:r>
      <w:r w:rsidRPr="00474AE9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br/>
        <w:t xml:space="preserve">с нарушением функции, структуры, активности </w:t>
      </w:r>
      <w:r w:rsidRPr="00474AE9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br/>
        <w:t>и участия</w:t>
      </w:r>
      <w:r w:rsidRPr="00474AE9">
        <w:rPr>
          <w:rStyle w:val="afc"/>
          <w:rFonts w:ascii="Times New Roman" w:hAnsi="Times New Roman" w:cs="Times New Roman"/>
          <w:sz w:val="28"/>
          <w:szCs w:val="28"/>
        </w:rPr>
        <w:t xml:space="preserve"> </w:t>
      </w:r>
      <w:r w:rsidRPr="00474AE9">
        <w:rPr>
          <w:rFonts w:ascii="Times New Roman" w:hAnsi="Times New Roman" w:cs="Times New Roman"/>
          <w:b/>
          <w:sz w:val="28"/>
          <w:szCs w:val="28"/>
        </w:rPr>
        <w:t xml:space="preserve">(жизнедеятельности) </w:t>
      </w:r>
      <w:r w:rsidRPr="00474AE9">
        <w:rPr>
          <w:rFonts w:ascii="Times New Roman" w:eastAsia="Yu Gothic Light" w:hAnsi="Times New Roman" w:cs="Times New Roman"/>
          <w:b/>
          <w:sz w:val="28"/>
          <w:szCs w:val="28"/>
        </w:rPr>
        <w:t xml:space="preserve">при заболеваниях или состояниях </w:t>
      </w:r>
      <w:r w:rsidRPr="00474AE9">
        <w:rPr>
          <w:rFonts w:ascii="Times New Roman" w:hAnsi="Times New Roman" w:cs="Times New Roman"/>
          <w:b/>
          <w:sz w:val="28"/>
          <w:szCs w:val="28"/>
        </w:rPr>
        <w:t>опорно-двигательного аппарата и периферической нервной системы</w:t>
      </w:r>
    </w:p>
    <w:p w:rsidR="00474AE9" w:rsidRPr="00474AE9" w:rsidRDefault="00474AE9" w:rsidP="00474AE9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66" w:type="dxa"/>
        <w:jc w:val="center"/>
        <w:tblLook w:val="04A0"/>
      </w:tblPr>
      <w:tblGrid>
        <w:gridCol w:w="632"/>
        <w:gridCol w:w="4863"/>
        <w:gridCol w:w="4271"/>
      </w:tblGrid>
      <w:tr w:rsidR="00474AE9" w:rsidRPr="00474AE9" w:rsidTr="00474AE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именование должност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474AE9" w:rsidRPr="00474AE9" w:rsidTr="00474AE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Заведующий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Врач физической и реабилитационной медицины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на 12 </w:t>
            </w: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пациентов в смену</w:t>
            </w:r>
          </w:p>
        </w:tc>
      </w:tr>
      <w:tr w:rsidR="00474AE9" w:rsidRPr="00474AE9" w:rsidTr="00474AE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Специалист по физической реабилитации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2 на 12 пациентов в смену</w:t>
            </w:r>
          </w:p>
        </w:tc>
      </w:tr>
      <w:tr w:rsidR="00474AE9" w:rsidRPr="00474AE9" w:rsidTr="00474AE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дицинский психолог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1 на 12 пациентов в смену</w:t>
            </w:r>
          </w:p>
        </w:tc>
      </w:tr>
      <w:tr w:rsidR="00474AE9" w:rsidRPr="00474AE9" w:rsidTr="00474AE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Специалист по эргореабилитации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12 пациентов в смену</w:t>
            </w:r>
          </w:p>
        </w:tc>
      </w:tr>
      <w:tr w:rsidR="00474AE9" w:rsidRPr="00474AE9" w:rsidTr="00474AE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дицинская сестра постовая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1 на 12 пациентов в смену</w:t>
            </w:r>
          </w:p>
        </w:tc>
      </w:tr>
      <w:tr w:rsidR="00474AE9" w:rsidRPr="00474AE9" w:rsidTr="00474AE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естра хозяйк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аршая медицинская сестра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дицинская сестра процедурная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474AE9" w:rsidRPr="00474AE9" w:rsidTr="00474AE9">
        <w:trPr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сестра по медицинской реабилитаци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1 на одного специалиста по физической реабилитации</w:t>
            </w:r>
          </w:p>
        </w:tc>
      </w:tr>
      <w:tr w:rsidR="00474AE9" w:rsidRPr="00474AE9" w:rsidTr="00474AE9">
        <w:trPr>
          <w:trHeight w:val="24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E9" w:rsidRPr="00474AE9" w:rsidRDefault="00474AE9" w:rsidP="00474AE9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Врач травматолог-ортопед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474AE9" w:rsidRPr="00474AE9" w:rsidTr="00474AE9">
        <w:trPr>
          <w:trHeight w:val="24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E9" w:rsidRPr="00474AE9" w:rsidRDefault="00474AE9" w:rsidP="00474AE9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474AE9" w:rsidRPr="00474AE9" w:rsidTr="00474AE9">
        <w:trPr>
          <w:trHeight w:val="24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E9" w:rsidRPr="00474AE9" w:rsidRDefault="00474AE9" w:rsidP="00474AE9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474AE9" w:rsidRPr="00474AE9" w:rsidTr="00474AE9">
        <w:trPr>
          <w:trHeight w:val="24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E9" w:rsidRPr="00474AE9" w:rsidRDefault="00474AE9" w:rsidP="00474AE9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кабинета функциональной диагностики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в порядке и по     нормативам соответствующих         </w:t>
            </w:r>
            <w:r w:rsidRPr="00474A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        </w:t>
            </w:r>
            <w:r w:rsidRPr="00474A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й организации            </w:t>
            </w:r>
          </w:p>
        </w:tc>
      </w:tr>
      <w:tr w:rsidR="00474AE9" w:rsidRPr="00474AE9" w:rsidTr="00474AE9">
        <w:trPr>
          <w:trHeight w:val="24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E9" w:rsidRPr="00474AE9" w:rsidRDefault="00474AE9" w:rsidP="00474AE9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кабинета ультразвуковой диагностики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в порядке и по     нормативам соответствующих         </w:t>
            </w:r>
            <w:r w:rsidRPr="00474A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        </w:t>
            </w:r>
            <w:r w:rsidRPr="00474A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й организации            </w:t>
            </w:r>
          </w:p>
        </w:tc>
      </w:tr>
      <w:tr w:rsidR="00474AE9" w:rsidRPr="00474AE9" w:rsidTr="00474AE9">
        <w:trPr>
          <w:trHeight w:val="24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E9" w:rsidRPr="00474AE9" w:rsidRDefault="00474AE9" w:rsidP="00474AE9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пациентами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 на 12 пациентов в смену</w:t>
            </w:r>
          </w:p>
        </w:tc>
      </w:tr>
      <w:tr w:rsidR="00474AE9" w:rsidRPr="00474AE9" w:rsidTr="00474AE9">
        <w:trPr>
          <w:trHeight w:val="24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E9" w:rsidRPr="00474AE9" w:rsidRDefault="00474AE9" w:rsidP="00474AE9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Уборщик помещения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474AE9" w:rsidRPr="00474AE9" w:rsidTr="00474AE9">
        <w:trPr>
          <w:trHeight w:val="24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E9" w:rsidRPr="00474AE9" w:rsidRDefault="00474AE9" w:rsidP="00474AE9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 на 12 коек</w:t>
            </w:r>
          </w:p>
        </w:tc>
      </w:tr>
      <w:tr w:rsidR="00474AE9" w:rsidRPr="00474AE9" w:rsidTr="00474AE9">
        <w:trPr>
          <w:trHeight w:val="24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E9" w:rsidRPr="00474AE9" w:rsidRDefault="00474AE9" w:rsidP="00474AE9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1 МДБ</w:t>
            </w:r>
          </w:p>
        </w:tc>
      </w:tr>
      <w:tr w:rsidR="00474AE9" w:rsidRPr="00474AE9" w:rsidTr="00474AE9">
        <w:trPr>
          <w:trHeight w:val="240"/>
          <w:jc w:val="center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AE9" w:rsidRPr="00474AE9" w:rsidRDefault="00474AE9" w:rsidP="00474AE9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</w:t>
            </w:r>
          </w:p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AE9" w:rsidRPr="00474AE9" w:rsidRDefault="00474AE9" w:rsidP="00474AE9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74AE9" w:rsidRPr="00474AE9" w:rsidRDefault="00474AE9" w:rsidP="00474AE9">
      <w:pPr>
        <w:shd w:val="clear" w:color="auto" w:fill="FFFFFF"/>
        <w:suppressAutoHyphens/>
        <w:spacing w:after="0"/>
        <w:contextualSpacing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4AE9" w:rsidRPr="00474AE9" w:rsidRDefault="00474AE9" w:rsidP="00474AE9">
      <w:pPr>
        <w:suppressAutoHyphens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AE9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474AE9" w:rsidRPr="00474AE9" w:rsidRDefault="00474AE9" w:rsidP="00474AE9">
      <w:pPr>
        <w:pStyle w:val="ab"/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74AE9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№ 9</w:t>
      </w:r>
      <w:r w:rsidRPr="00474AE9">
        <w:rPr>
          <w:rFonts w:ascii="Times New Roman" w:hAnsi="Times New Roman" w:cs="Times New Roman"/>
          <w:bCs/>
          <w:sz w:val="28"/>
          <w:szCs w:val="28"/>
        </w:rPr>
        <w:t>.2</w:t>
      </w:r>
      <w:r w:rsidRPr="00474AE9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474AE9" w:rsidRPr="00474AE9" w:rsidRDefault="00474AE9" w:rsidP="00474AE9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474AE9" w:rsidRPr="00474AE9" w:rsidRDefault="00474AE9" w:rsidP="00474AE9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74AE9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474AE9" w:rsidRPr="00474AE9" w:rsidRDefault="00474AE9" w:rsidP="00474AE9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74AE9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474AE9" w:rsidRPr="00474AE9" w:rsidRDefault="00474AE9" w:rsidP="00474AE9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474AE9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474AE9" w:rsidRPr="00474AE9" w:rsidRDefault="00474AE9" w:rsidP="00474AE9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474AE9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474AE9" w:rsidRPr="00474AE9" w:rsidRDefault="00474AE9" w:rsidP="00474AE9">
      <w:pPr>
        <w:shd w:val="clear" w:color="auto" w:fill="FFFFFF"/>
        <w:suppressAutoHyphens/>
        <w:spacing w:after="0"/>
        <w:contextualSpacing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4AE9" w:rsidRPr="00474AE9" w:rsidRDefault="00474AE9" w:rsidP="00474AE9">
      <w:pPr>
        <w:shd w:val="clear" w:color="auto" w:fill="FFFFFF"/>
        <w:suppressAutoHyphens/>
        <w:spacing w:after="0"/>
        <w:contextualSpacing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4AE9" w:rsidRPr="00474AE9" w:rsidRDefault="00474AE9" w:rsidP="00474AE9">
      <w:pPr>
        <w:shd w:val="clear" w:color="auto" w:fill="FFFFFF"/>
        <w:suppressAutoHyphens/>
        <w:spacing w:after="0"/>
        <w:contextualSpacing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4AE9" w:rsidRPr="00474AE9" w:rsidRDefault="00474AE9" w:rsidP="00474AE9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AE9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</w:t>
      </w:r>
    </w:p>
    <w:p w:rsidR="00474AE9" w:rsidRPr="00474AE9" w:rsidRDefault="00474AE9" w:rsidP="00474AE9">
      <w:pPr>
        <w:suppressAutoHyphens/>
        <w:spacing w:after="0"/>
        <w:jc w:val="center"/>
        <w:rPr>
          <w:rStyle w:val="af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474AE9">
        <w:rPr>
          <w:rFonts w:ascii="Times New Roman" w:hAnsi="Times New Roman" w:cs="Times New Roman"/>
          <w:b/>
          <w:bCs/>
          <w:sz w:val="28"/>
          <w:szCs w:val="28"/>
        </w:rPr>
        <w:t xml:space="preserve">оснащения </w:t>
      </w:r>
      <w:r w:rsidRPr="00474AE9">
        <w:rPr>
          <w:rFonts w:ascii="Times New Roman" w:hAnsi="Times New Roman" w:cs="Times New Roman"/>
          <w:b/>
          <w:sz w:val="28"/>
          <w:szCs w:val="28"/>
        </w:rPr>
        <w:t xml:space="preserve">амбулаторного отделения медицинской реабилитации </w:t>
      </w:r>
      <w:r w:rsidRPr="00474AE9">
        <w:rPr>
          <w:rFonts w:ascii="Times New Roman" w:hAnsi="Times New Roman" w:cs="Times New Roman"/>
          <w:b/>
          <w:sz w:val="28"/>
          <w:szCs w:val="28"/>
        </w:rPr>
        <w:br/>
      </w:r>
      <w:r w:rsidRPr="00474AE9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 xml:space="preserve">для пациентов с нарушением функции, структуры, активности </w:t>
      </w:r>
      <w:r w:rsidRPr="00474AE9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br/>
        <w:t>и участия</w:t>
      </w:r>
      <w:r w:rsidRPr="00474AE9">
        <w:rPr>
          <w:rStyle w:val="afc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74AE9">
        <w:rPr>
          <w:rFonts w:ascii="Times New Roman" w:hAnsi="Times New Roman" w:cs="Times New Roman"/>
          <w:b/>
          <w:sz w:val="28"/>
          <w:szCs w:val="28"/>
        </w:rPr>
        <w:t xml:space="preserve">(жизнедеятельности) </w:t>
      </w:r>
      <w:r w:rsidRPr="00474AE9">
        <w:rPr>
          <w:rFonts w:ascii="Times New Roman" w:eastAsia="Yu Gothic Light" w:hAnsi="Times New Roman" w:cs="Times New Roman"/>
          <w:b/>
          <w:sz w:val="28"/>
          <w:szCs w:val="28"/>
        </w:rPr>
        <w:t xml:space="preserve">при заболеваниях или состояниях </w:t>
      </w:r>
      <w:r w:rsidRPr="00474AE9">
        <w:rPr>
          <w:rFonts w:ascii="Times New Roman" w:hAnsi="Times New Roman" w:cs="Times New Roman"/>
          <w:b/>
          <w:sz w:val="28"/>
          <w:szCs w:val="28"/>
        </w:rPr>
        <w:t>опорно-двигательного аппарата и периферической нервной системы</w:t>
      </w:r>
    </w:p>
    <w:p w:rsidR="00474AE9" w:rsidRPr="00474AE9" w:rsidRDefault="00474AE9" w:rsidP="00474AE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37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92"/>
        <w:gridCol w:w="4678"/>
        <w:gridCol w:w="3667"/>
      </w:tblGrid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474AE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оборудования         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Кресло-каталк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Не менее 1 на 12 посещений в смену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Массажная кушетка трёх секционная с электроприводом</w:t>
            </w:r>
            <w:r w:rsidRPr="00474AE9" w:rsidDel="00B03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Стол для кинезотерапии с электроприводом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Не менее 1 на 6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Мат напольны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Не менее 1 на 5 пациентов в смену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Комплект мягких модулей для зала лечебной физкультуры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Стол-вертикализатор с электроприводом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Оборудование для кабинета лечебной гимнастик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 скамейка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Подъемник для перемещения пациент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"Шведская стенка"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Тренажер в виде параллельных брусьев для тренировки ходьбы, без электропитан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Тренажер имитирующий подъем по лестнице, без электропитан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Дорожка беговая стандартная, с электропитанием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Тренажер с упругим сопротивлением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Оборудование для восстановления мышечной силы для мелких мышц (механизированное устройство для восстановления активных движений в пальцах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Ширма трехсекционная                       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1 на кабинет специалиста         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Стол Бобат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Комплект предметов для лечебной гимнастик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Стабилоплатформа с биологической обратной связью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Система для разгрузки веса тела пациент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Велоэргометр роботизированны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Тренажеры для увеличения силы и объема движений в суставах конечносте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Ингалятор переносно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Негатоскоп                                                     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Пульсоксиметр с питанием от батаре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Угломер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Сантиметровая лента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Неврологический молоточек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Кисточка (для проверки тактильной чувствительности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 на МДБ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Аппарат для вакуум-прессотерапии переносно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Переносной УФО-аппара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 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Мягкое модульное оборудование для кабинета психологической разгрузк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Изделия для восстановления мелкой моторики и координации с оценкой функциональных возможностей при помощи биологической обратной связ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свето-, крио-, теплолечен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Оборудование для социально-бытовой адаптаци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Предметы бытового обихода для больных с нарушениями двигательных функци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Оборудование для проведения рефлексотерапи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 на каждое рабочее место специалистов МДБ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Программа индивидуализированной вторичной профилактик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Укладка для оказания экстренной медицинской помощи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Укладка "АнтиСПИД"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Тумба офисна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Сейф 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Шкаф для хранения медицинских кар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Холодильник для продуктов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Холодильник для хранения медикаментов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Емкость для сбора колюще-режущих медицинских отходов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Емкость для дезинфицирующих средств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Камера высокого разрешения Full HD для телемедицинской трансляции*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доступом к защищенным каналам *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Тележка для транспортировки телемедицинского модуля*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Монитор для трансляции изображения со встречной камеры*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Аппарат для магнитотерапи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Аппарат для функциональной многоканальной электромиостимуляци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Аппарат для лазеротерапи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По потребности</w:t>
            </w:r>
          </w:p>
        </w:tc>
      </w:tr>
      <w:tr w:rsidR="00474AE9" w:rsidRPr="00474AE9" w:rsidTr="00474AE9">
        <w:trPr>
          <w:trHeight w:val="537"/>
          <w:tblCellSpacing w:w="5" w:type="nil"/>
          <w:jc w:val="center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sz w:val="24"/>
                <w:szCs w:val="24"/>
              </w:rPr>
              <w:t>Аппарат для ультразвуковой терапии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AE9" w:rsidRPr="00474AE9" w:rsidRDefault="00474AE9" w:rsidP="00474AE9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A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474AE9" w:rsidRPr="00474AE9" w:rsidRDefault="00474AE9" w:rsidP="00474AE9">
      <w:pPr>
        <w:suppressAutoHyphens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4AE9" w:rsidRPr="00474AE9" w:rsidRDefault="00474AE9" w:rsidP="00474AE9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474AE9">
        <w:rPr>
          <w:rFonts w:ascii="Times New Roman" w:hAnsi="Times New Roman" w:cs="Times New Roman"/>
          <w:bCs/>
          <w:sz w:val="24"/>
          <w:szCs w:val="24"/>
        </w:rPr>
        <w:t xml:space="preserve">*Для осуществления телемедицинских консультаций согласно </w:t>
      </w:r>
      <w:r w:rsidRPr="00474AE9">
        <w:rPr>
          <w:rFonts w:ascii="Times New Roman" w:hAnsi="Times New Roman" w:cs="Times New Roman"/>
          <w:sz w:val="24"/>
          <w:szCs w:val="24"/>
        </w:rPr>
        <w:t>Приказа Минздрава России от 30.11.2017 № 965н "Об утверждении порядка организации и оказания медицинской помощи с применением телемедицинских технологий" </w:t>
      </w:r>
    </w:p>
    <w:p w:rsidR="00474AE9" w:rsidRDefault="00474AE9" w:rsidP="00474AE9">
      <w:pPr>
        <w:shd w:val="clear" w:color="auto" w:fill="FFFFFF"/>
        <w:suppressAutoHyphens/>
        <w:ind w:firstLine="0"/>
        <w:rPr>
          <w:rFonts w:ascii="Times New Roman" w:hAnsi="Times New Roman" w:cs="Times New Roman"/>
          <w:sz w:val="24"/>
          <w:szCs w:val="24"/>
        </w:rPr>
        <w:sectPr w:rsidR="00474AE9" w:rsidSect="003B330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0F173D" w:rsidRPr="000F173D" w:rsidRDefault="00764905" w:rsidP="000F173D">
      <w:pPr>
        <w:suppressAutoHyphens/>
        <w:spacing w:after="0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0F173D" w:rsidRPr="000F173D" w:rsidRDefault="000F173D" w:rsidP="000F173D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0F173D" w:rsidRPr="000F173D" w:rsidRDefault="000F173D" w:rsidP="000F173D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0F173D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0F173D" w:rsidRPr="000F173D" w:rsidRDefault="000F173D" w:rsidP="000F173D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0F173D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0F173D" w:rsidRPr="000F173D" w:rsidRDefault="000F173D" w:rsidP="000F173D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0F173D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0F173D" w:rsidRPr="000F173D" w:rsidRDefault="000F173D" w:rsidP="000F173D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0F173D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0F173D" w:rsidRPr="000F173D" w:rsidRDefault="000F173D" w:rsidP="000F173D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F173D" w:rsidRPr="000F173D" w:rsidRDefault="000F173D" w:rsidP="000F173D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F173D" w:rsidRPr="000F173D" w:rsidRDefault="000F173D" w:rsidP="000F173D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F173D" w:rsidRPr="000F173D" w:rsidRDefault="000F173D" w:rsidP="000F173D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F173D" w:rsidRPr="000F173D" w:rsidRDefault="000F173D" w:rsidP="000F173D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73D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0F173D" w:rsidRDefault="000F173D" w:rsidP="000F173D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73D">
        <w:rPr>
          <w:rFonts w:ascii="Times New Roman" w:hAnsi="Times New Roman" w:cs="Times New Roman"/>
          <w:b/>
          <w:sz w:val="28"/>
          <w:szCs w:val="28"/>
        </w:rPr>
        <w:t xml:space="preserve">организации деятельности </w:t>
      </w:r>
      <w:r w:rsidRPr="000F173D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 xml:space="preserve">стационарного отделения медицинской реабилитации для пациентов с нарушением функции, структуры, активности </w:t>
      </w:r>
      <w:r w:rsidRPr="000F173D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br/>
        <w:t xml:space="preserve">и участия </w:t>
      </w:r>
      <w:r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 xml:space="preserve">(жизнедеятельности) </w:t>
      </w:r>
      <w:r w:rsidRPr="000F173D">
        <w:rPr>
          <w:rFonts w:ascii="Times New Roman" w:eastAsia="Yu Gothic Light" w:hAnsi="Times New Roman" w:cs="Times New Roman"/>
          <w:b/>
          <w:sz w:val="28"/>
          <w:szCs w:val="28"/>
        </w:rPr>
        <w:t xml:space="preserve">при заболеваниях или состояниях </w:t>
      </w:r>
      <w:r w:rsidRPr="000F173D">
        <w:rPr>
          <w:rFonts w:ascii="Times New Roman" w:hAnsi="Times New Roman" w:cs="Times New Roman"/>
          <w:b/>
          <w:sz w:val="28"/>
          <w:szCs w:val="28"/>
        </w:rPr>
        <w:t>сердечно-сосудистой системы и других внутренних органов</w:t>
      </w:r>
    </w:p>
    <w:p w:rsidR="000E2D9C" w:rsidRPr="000F173D" w:rsidRDefault="000E2D9C" w:rsidP="000F173D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0F173D" w:rsidRPr="000F173D" w:rsidRDefault="000F173D" w:rsidP="000F173D">
      <w:pPr>
        <w:pStyle w:val="ab"/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деятельности стационарного отделения медицинской реабилитации (далее Отделение), оказывающего помощь пациентам с</w:t>
      </w:r>
      <w:r w:rsidRPr="000F173D">
        <w:rPr>
          <w:rFonts w:ascii="Times New Roman" w:hAnsi="Times New Roman" w:cs="Times New Roman"/>
          <w:iCs/>
          <w:sz w:val="28"/>
          <w:szCs w:val="28"/>
        </w:rPr>
        <w:t xml:space="preserve"> нарушением функции, структуры, активности и участия при заболеваниях и состояниях </w:t>
      </w:r>
      <w:r w:rsidRPr="000F173D">
        <w:rPr>
          <w:rFonts w:ascii="Times New Roman" w:hAnsi="Times New Roman" w:cs="Times New Roman"/>
          <w:sz w:val="28"/>
          <w:szCs w:val="28"/>
        </w:rPr>
        <w:t>сердечно-сосудистой системы и других внутренних органов.</w:t>
      </w:r>
    </w:p>
    <w:p w:rsidR="000F173D" w:rsidRPr="000F173D" w:rsidRDefault="000F173D" w:rsidP="000F173D">
      <w:pPr>
        <w:pStyle w:val="ab"/>
        <w:widowControl w:val="0"/>
        <w:numPr>
          <w:ilvl w:val="0"/>
          <w:numId w:val="38"/>
        </w:numPr>
        <w:suppressAutoHyphens/>
        <w:overflowPunct w:val="0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Организация оказания помощи по медицинской реабилитации в условиях стационарного отделения медицинской реабилитации осуществляется в медицинских организациях государственной и частной систем здравоохранения, имеющими лицензию на медицинскую деятельность, полученную в порядке, установленном законодательством Российской Федерации (далее - медицинские организации) в соответствии с положениями настоящего порядка, а так же Приказа Министерства здравоохранения и социального развития Российской Федерации от 15 мая 2012</w:t>
      </w:r>
      <w:r w:rsidRPr="000F173D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F173D">
        <w:rPr>
          <w:rFonts w:ascii="Times New Roman" w:hAnsi="Times New Roman" w:cs="Times New Roman"/>
          <w:bCs/>
          <w:sz w:val="28"/>
          <w:szCs w:val="28"/>
        </w:rPr>
        <w:t>г. №</w:t>
      </w:r>
      <w:r w:rsidRPr="000F173D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F173D">
        <w:rPr>
          <w:rFonts w:ascii="Times New Roman" w:hAnsi="Times New Roman" w:cs="Times New Roman"/>
          <w:bCs/>
          <w:sz w:val="28"/>
          <w:szCs w:val="28"/>
        </w:rPr>
        <w:t>543н «Об утверждении Положения об организации оказания первичной медико-санитарной помощи взрослому населению».</w:t>
      </w:r>
    </w:p>
    <w:p w:rsidR="000F173D" w:rsidRPr="000F173D" w:rsidRDefault="000F173D" w:rsidP="000F173D">
      <w:pPr>
        <w:pStyle w:val="ab"/>
        <w:widowControl w:val="0"/>
        <w:numPr>
          <w:ilvl w:val="0"/>
          <w:numId w:val="38"/>
        </w:numPr>
        <w:suppressAutoHyphens/>
        <w:overflowPunct w:val="0"/>
        <w:spacing w:after="0"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Помощь по медицинской реабилитации в условиях стационарного отделения медицинской реабилитации осуществляется в плановой форме.</w:t>
      </w:r>
    </w:p>
    <w:p w:rsidR="000F173D" w:rsidRPr="000F173D" w:rsidRDefault="000F173D" w:rsidP="000F173D">
      <w:pPr>
        <w:pStyle w:val="ab"/>
        <w:widowControl w:val="0"/>
        <w:numPr>
          <w:ilvl w:val="0"/>
          <w:numId w:val="38"/>
        </w:numPr>
        <w:suppressAutoHyphens/>
        <w:overflowPunct w:val="0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 xml:space="preserve">Отделение может быть структурным подразделением многопрофильной медицинской организации, центра медицинской реабилитации, многопрофильного центра медицинской реабилитации, санаторно-курортной медицинской организации, оказывающих медицинскую помощь в стационарных условиях; </w:t>
      </w:r>
    </w:p>
    <w:p w:rsidR="000F173D" w:rsidRPr="000F173D" w:rsidRDefault="000F173D" w:rsidP="000F173D">
      <w:pPr>
        <w:pStyle w:val="ab"/>
        <w:widowControl w:val="0"/>
        <w:numPr>
          <w:ilvl w:val="0"/>
          <w:numId w:val="38"/>
        </w:numPr>
        <w:suppressAutoHyphens/>
        <w:overflowPunct w:val="0"/>
        <w:spacing w:after="0"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Отделение разворачивается в медицинской организации, имеющей отделения анестезиологии и реанимации или палату интенсивной терапии; лучевой диагностики (в том числе лучевых методов исследования), функциональной диагностики, лабораторной диагностики или договор с медицинской организацией, оказывающей данную медицинскую помощь;</w:t>
      </w:r>
    </w:p>
    <w:p w:rsidR="000F173D" w:rsidRPr="000F173D" w:rsidRDefault="000F173D" w:rsidP="000F173D">
      <w:pPr>
        <w:pStyle w:val="ab"/>
        <w:widowControl w:val="0"/>
        <w:numPr>
          <w:ilvl w:val="0"/>
          <w:numId w:val="38"/>
        </w:numPr>
        <w:suppressAutoHyphens/>
        <w:overflowPunct w:val="0"/>
        <w:spacing w:after="0"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 xml:space="preserve">В Отделение госпитализируются пациенты по завершении лечения в отделении анестезиологии и реанимации, в специализированном отделении по профилю оказываемой медицинской помощи, имеющие реабилитационный потенциал, требующие круглосуточного медицинского наблюдения, нуждающиеся в применении методов интенсивной реабилитации, не имеющие противопоказаний для проведения отдельных методов реабилитации, нуждающиеся в посторонней помощи для осуществления самообслуживания, перемещения, общения; </w:t>
      </w:r>
    </w:p>
    <w:p w:rsidR="000F173D" w:rsidRPr="000F173D" w:rsidRDefault="000F173D" w:rsidP="000F173D">
      <w:pPr>
        <w:pStyle w:val="ab"/>
        <w:widowControl w:val="0"/>
        <w:numPr>
          <w:ilvl w:val="0"/>
          <w:numId w:val="38"/>
        </w:numPr>
        <w:suppressAutoHyphens/>
        <w:overflowPunct w:val="0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 xml:space="preserve">Отделение возглавляет заведующий, назначаемый на должность и освобождаемый от должности руководителем медицинской организации, в структуре которой оно создано, соответствующий </w:t>
      </w:r>
      <w:hyperlink r:id="rId19" w:anchor="block_1000" w:history="1">
        <w:r w:rsidRPr="000F173D">
          <w:rPr>
            <w:rStyle w:val="ListLabel30"/>
          </w:rPr>
          <w:t>Квалификационным</w:t>
        </w:r>
      </w:hyperlink>
      <w:hyperlink r:id="rId20" w:anchor="block_1000" w:history="1">
        <w:r w:rsidRPr="000F173D">
          <w:rPr>
            <w:rStyle w:val="ListLabel30"/>
            <w:lang w:val="en-US"/>
          </w:rPr>
          <w:t> </w:t>
        </w:r>
      </w:hyperlink>
      <w:hyperlink r:id="rId21" w:anchor="block_1000" w:history="1">
        <w:r w:rsidRPr="000F173D">
          <w:rPr>
            <w:rStyle w:val="ListLabel30"/>
          </w:rPr>
          <w:t>требованиям</w:t>
        </w:r>
      </w:hyperlink>
      <w:r w:rsidRPr="000F173D">
        <w:rPr>
          <w:rFonts w:ascii="Times New Roman" w:hAnsi="Times New Roman" w:cs="Times New Roman"/>
          <w:bCs/>
          <w:sz w:val="28"/>
          <w:szCs w:val="28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 </w:t>
      </w:r>
      <w:hyperlink r:id="rId22">
        <w:r w:rsidRPr="000F173D">
          <w:rPr>
            <w:rStyle w:val="ListLabel30"/>
          </w:rPr>
          <w:t>приказом</w:t>
        </w:r>
      </w:hyperlink>
      <w:r w:rsidRPr="000F173D">
        <w:rPr>
          <w:rFonts w:ascii="Times New Roman" w:hAnsi="Times New Roman" w:cs="Times New Roman"/>
          <w:bCs/>
          <w:sz w:val="28"/>
          <w:szCs w:val="28"/>
        </w:rPr>
        <w:t xml:space="preserve"> Министерства здравоохранения и социального развития Российской Федерации от 7 июля 2009 г. №</w:t>
      </w:r>
      <w:r w:rsidRPr="000F173D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0F173D">
        <w:rPr>
          <w:rFonts w:ascii="Times New Roman" w:hAnsi="Times New Roman" w:cs="Times New Roman"/>
          <w:bCs/>
          <w:sz w:val="28"/>
          <w:szCs w:val="28"/>
        </w:rPr>
        <w:t xml:space="preserve">415н, по специальности «кардиология», «терапия», а так же </w:t>
      </w:r>
      <w:r w:rsidRPr="000F173D">
        <w:rPr>
          <w:rFonts w:ascii="Times New Roman" w:hAnsi="Times New Roman" w:cs="Times New Roman"/>
          <w:sz w:val="28"/>
          <w:szCs w:val="28"/>
        </w:rPr>
        <w:t xml:space="preserve">сертификат по специальности «врач  физической и реабилитационной медицины».  </w:t>
      </w:r>
    </w:p>
    <w:p w:rsidR="000F173D" w:rsidRPr="000F173D" w:rsidRDefault="000F173D" w:rsidP="000F173D">
      <w:pPr>
        <w:pStyle w:val="ab"/>
        <w:widowControl w:val="0"/>
        <w:numPr>
          <w:ilvl w:val="0"/>
          <w:numId w:val="38"/>
        </w:numPr>
        <w:suppressAutoHyphens/>
        <w:overflowPunct w:val="0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 xml:space="preserve">Структура Отделения и его штатная численность устанавливаются руководителем медицинской организации, в структуре которой оно создано, в зависимости от объема проводимой лечебно-диагностической работы и численности обслуживаемого населения с учетом штатных нормативов, установленных </w:t>
      </w:r>
      <w:hyperlink r:id="rId23" w:anchor="block_8000" w:history="1">
        <w:r w:rsidRPr="000F173D">
          <w:rPr>
            <w:rStyle w:val="ListLabel30"/>
          </w:rPr>
          <w:t>П</w:t>
        </w:r>
      </w:hyperlink>
      <w:r w:rsidRPr="000F173D">
        <w:rPr>
          <w:rFonts w:ascii="Times New Roman" w:hAnsi="Times New Roman" w:cs="Times New Roman"/>
          <w:sz w:val="28"/>
          <w:szCs w:val="28"/>
        </w:rPr>
        <w:t>риложением 7.3.1.</w:t>
      </w:r>
    </w:p>
    <w:p w:rsidR="000F173D" w:rsidRPr="000F173D" w:rsidRDefault="000F173D" w:rsidP="000F173D">
      <w:pPr>
        <w:pStyle w:val="ab"/>
        <w:widowControl w:val="0"/>
        <w:numPr>
          <w:ilvl w:val="0"/>
          <w:numId w:val="38"/>
        </w:numPr>
        <w:suppressAutoHyphens/>
        <w:overflowPunct w:val="0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Отделение осуществляет следующие функции</w:t>
      </w:r>
      <w:r w:rsidRPr="000F173D">
        <w:rPr>
          <w:rFonts w:ascii="Times New Roman" w:hAnsi="Times New Roman" w:cs="Times New Roman"/>
          <w:sz w:val="28"/>
          <w:szCs w:val="28"/>
        </w:rPr>
        <w:t>: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организация квалифицированной диагностической, лечебной, реабилитационной и экспертной помощи по соответствующему профилю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 xml:space="preserve">подробная оценка клинического состояния пациентов с нарушением функции, структуры, активности и участия при заболеваниях и состояниях </w:t>
      </w:r>
      <w:r w:rsidRPr="000F173D">
        <w:rPr>
          <w:rFonts w:ascii="Times New Roman" w:hAnsi="Times New Roman" w:cs="Times New Roman"/>
          <w:sz w:val="28"/>
          <w:szCs w:val="28"/>
        </w:rPr>
        <w:t>сердечно-сосудистой системы и других внутренних органов</w:t>
      </w:r>
      <w:r w:rsidRPr="000F173D">
        <w:rPr>
          <w:rFonts w:ascii="Times New Roman" w:hAnsi="Times New Roman" w:cs="Times New Roman"/>
          <w:bCs/>
          <w:sz w:val="28"/>
          <w:szCs w:val="28"/>
        </w:rPr>
        <w:t>: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 xml:space="preserve"> оценка функции кровообращения и потребления кислорода, дыхания, выделительной функции, эффективности (достаточности) питания, морфологических параметров организма, функциональных резервов организма, постуральной и двигательной функции, способности к передвижению, толерантности к физической нагрузке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оценка риска развития осложнений, связанных с основным заболеванием и интенсивными реабилитационными мероприятиями (тромбоз сосудов, тромбоэмболии, нарушения ритма и проводимости сердца, выраженные колебания артериального давления, ишемия миокарда, переломы, ушибы, растяжения, усиление или угнетение психо-моторной возбудимости и другое)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оценка психо-эмоционального состояния и коммуникаций пациента, нарушений бытовых и профессиональных навыков, ограничения активности и участия в значимых для пациента событиях частной и общественной жизни, факторов окружающей среды, влияющих на исход реабилитационного процесса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определение перспективы восстановления функций (реабилитационного потенциала)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определение реабилитационного диагноза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составление индивидуальной программы медицинской реабилитации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выполнение индивидуальной программы медицинской реабилитации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профилактика осложнений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подбор технических средств реабилитации (при необходимости) и рекомендации по их получению и применению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контроль эффективности и безопасности реабилитационного процесса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обоснование рекомендаций по дальнейшему лечению и медицинской реабилитации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направление пациентов в отделения по профилю оказываемой специализированной медицинской помощи в случае наличия медицинских показаний в связи с ухудшением состояния пациента, находящегося на реабилитационном лечении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ведение медицинской документации единого образца, в том числе электронной медицинской карты; подготовка и представление в медицинскую организацию по месту жительства пациента (с учетом права пациента на выбор медицинской организации) выписного эпикриза установленного образца после завершения им курса медицинской реабилитации с рекомендациями по осуществлению последующих реабилитационных мероприятий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осуществление экспертизы временной нетрудоспособности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внедрение в практику работы современных достижений в области медицинской реабилитации и проведение анализа эффективности их применения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осуществление преемственности и взаимосвязи с другими медицинскими организациями и учреждениями социальной защиты населения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осуществление консультативной и организационно-методической помощи медицинским организациям по вопросам медицинской реабилитации, в том числе в режиме телеконсультирования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участие в мероприятий по профилактике и  гигиеническом воспитании населения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иные функции в соответствии с законодательством Российской Федерации.</w:t>
      </w:r>
    </w:p>
    <w:p w:rsidR="000F173D" w:rsidRPr="000F173D" w:rsidRDefault="000F173D" w:rsidP="000F173D">
      <w:pPr>
        <w:pStyle w:val="ab"/>
        <w:widowControl w:val="0"/>
        <w:numPr>
          <w:ilvl w:val="0"/>
          <w:numId w:val="38"/>
        </w:numPr>
        <w:suppressAutoHyphens/>
        <w:overflowPunct w:val="0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Для организации работы стационарного отделения медицинской реабилитации в структуре учреждения рекомендуется предусматривать следующие помещения</w:t>
      </w:r>
      <w:r w:rsidRPr="000F173D">
        <w:rPr>
          <w:rFonts w:ascii="Times New Roman" w:hAnsi="Times New Roman" w:cs="Times New Roman"/>
          <w:sz w:val="28"/>
          <w:szCs w:val="28"/>
        </w:rPr>
        <w:t>:</w:t>
      </w:r>
    </w:p>
    <w:p w:rsidR="000F173D" w:rsidRPr="000F173D" w:rsidRDefault="000F173D" w:rsidP="000F173D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>кабинет заведующего;</w:t>
      </w:r>
    </w:p>
    <w:p w:rsidR="000F173D" w:rsidRPr="000F173D" w:rsidRDefault="000F173D" w:rsidP="000F173D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>процедурную (манипуляционную)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пост медицинской сестры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санузел для персонала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санузлы для пациентов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санитарную комнату;</w:t>
      </w:r>
    </w:p>
    <w:p w:rsidR="000F173D" w:rsidRPr="000F173D" w:rsidRDefault="000F173D" w:rsidP="000F173D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комнату для приема пищи больными;</w:t>
      </w:r>
    </w:p>
    <w:p w:rsidR="000F173D" w:rsidRPr="000F173D" w:rsidRDefault="000F173D" w:rsidP="000F173D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>ординаторскую;</w:t>
      </w:r>
    </w:p>
    <w:p w:rsidR="000F173D" w:rsidRPr="000F173D" w:rsidRDefault="000F173D" w:rsidP="000F173D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>комнату персонала;</w:t>
      </w:r>
    </w:p>
    <w:p w:rsidR="000F173D" w:rsidRPr="000F173D" w:rsidRDefault="000F173D" w:rsidP="000F173D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 xml:space="preserve">кабинеты специалистов (врача физической и реабилитационной медицины, специалиста по эргореабилитации, медицинского психолога,  специалиста по физической реабилитации ); </w:t>
      </w:r>
    </w:p>
    <w:p w:rsidR="000F173D" w:rsidRPr="000F173D" w:rsidRDefault="000F173D" w:rsidP="000F173D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>кабинет старшей медицинской сестры;</w:t>
      </w:r>
    </w:p>
    <w:p w:rsidR="000F173D" w:rsidRPr="000F173D" w:rsidRDefault="000F173D" w:rsidP="000F173D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>кабинет медицинских сестер по реабилитации;</w:t>
      </w:r>
    </w:p>
    <w:p w:rsidR="000F173D" w:rsidRPr="000F173D" w:rsidRDefault="000F173D" w:rsidP="000F173D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>помещение сестры-хозяйки;</w:t>
      </w:r>
    </w:p>
    <w:p w:rsidR="000F173D" w:rsidRPr="000F173D" w:rsidRDefault="000F173D" w:rsidP="000F173D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>помещение хранения чистого белья и постельных принадлежностей;</w:t>
      </w:r>
    </w:p>
    <w:p w:rsidR="000F173D" w:rsidRPr="000F173D" w:rsidRDefault="000F173D" w:rsidP="000F173D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>помещение для хранения грязного белья;</w:t>
      </w:r>
    </w:p>
    <w:p w:rsidR="000F173D" w:rsidRPr="000F173D" w:rsidRDefault="000F173D" w:rsidP="000F173D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>помещение хранения расходного материала и медикаментов;</w:t>
      </w:r>
    </w:p>
    <w:p w:rsidR="000F173D" w:rsidRPr="000F173D" w:rsidRDefault="000F173D" w:rsidP="000F173D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>помещение для хранения передвижного оборудования, переносной аппаратуры;</w:t>
      </w:r>
    </w:p>
    <w:p w:rsidR="000F173D" w:rsidRPr="000F173D" w:rsidRDefault="000F173D" w:rsidP="000F173D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>кабинет для занятий малых (до 5 человек)  групп;</w:t>
      </w:r>
    </w:p>
    <w:p w:rsidR="000F173D" w:rsidRPr="000F173D" w:rsidRDefault="000F173D" w:rsidP="000F173D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>кабинет для занятий групп более 5 человек;</w:t>
      </w:r>
    </w:p>
    <w:p w:rsidR="000F173D" w:rsidRPr="000F173D" w:rsidRDefault="000F173D" w:rsidP="000F173D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 xml:space="preserve">зал лечебной физкультуры для групповых занятий; </w:t>
      </w:r>
    </w:p>
    <w:p w:rsidR="000F173D" w:rsidRPr="000F173D" w:rsidRDefault="000F173D" w:rsidP="000F173D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>тренажерный зал;</w:t>
      </w:r>
    </w:p>
    <w:p w:rsidR="000F173D" w:rsidRPr="000F173D" w:rsidRDefault="000F173D" w:rsidP="000F173D">
      <w:pPr>
        <w:pStyle w:val="ConsPlusNormal"/>
        <w:suppressAutoHyphens/>
        <w:ind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 xml:space="preserve">кабинет физиотерапии на 4 кушетки; </w:t>
      </w:r>
    </w:p>
    <w:p w:rsidR="000F173D" w:rsidRPr="000F173D" w:rsidRDefault="000F173D" w:rsidP="000F173D">
      <w:pPr>
        <w:pStyle w:val="ab"/>
        <w:widowControl w:val="0"/>
        <w:numPr>
          <w:ilvl w:val="0"/>
          <w:numId w:val="38"/>
        </w:numPr>
        <w:suppressAutoHyphens/>
        <w:overflowPunct w:val="0"/>
        <w:spacing w:after="0" w:line="240" w:lineRule="auto"/>
        <w:ind w:left="0" w:firstLine="426"/>
        <w:rPr>
          <w:rFonts w:ascii="Times New Roman" w:hAnsi="Times New Roman" w:cs="Times New Roman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 xml:space="preserve">Оснащение Отделения осуществляется в соответствии со стандартом оснащения, предусмотренным </w:t>
      </w:r>
      <w:hyperlink r:id="rId24" w:anchor="block_9000" w:history="1">
        <w:r w:rsidRPr="000F173D">
          <w:rPr>
            <w:rStyle w:val="ListLabel30"/>
          </w:rPr>
          <w:t>Приложением</w:t>
        </w:r>
      </w:hyperlink>
      <w:hyperlink r:id="rId25" w:anchor="block_9000" w:history="1">
        <w:r w:rsidRPr="000F173D">
          <w:rPr>
            <w:rStyle w:val="ListLabel30"/>
            <w:lang w:val="en-US"/>
          </w:rPr>
          <w:t> </w:t>
        </w:r>
      </w:hyperlink>
      <w:hyperlink r:id="rId26" w:anchor="block_9000" w:history="1">
        <w:r w:rsidRPr="000F173D">
          <w:rPr>
            <w:rStyle w:val="ListLabel30"/>
          </w:rPr>
          <w:t>7.3.2</w:t>
        </w:r>
      </w:hyperlink>
      <w:r w:rsidRPr="000F173D">
        <w:rPr>
          <w:rFonts w:ascii="Times New Roman" w:hAnsi="Times New Roman" w:cs="Times New Roman"/>
          <w:bCs/>
          <w:sz w:val="28"/>
          <w:szCs w:val="28"/>
        </w:rPr>
        <w:t>.</w:t>
      </w:r>
    </w:p>
    <w:p w:rsidR="000F173D" w:rsidRPr="000F173D" w:rsidRDefault="000F173D" w:rsidP="000F173D">
      <w:pPr>
        <w:pStyle w:val="ab"/>
        <w:widowControl w:val="0"/>
        <w:numPr>
          <w:ilvl w:val="0"/>
          <w:numId w:val="38"/>
        </w:numPr>
        <w:shd w:val="clear" w:color="auto" w:fill="FFFFFF"/>
        <w:suppressAutoHyphens/>
        <w:overflowPunct w:val="0"/>
        <w:spacing w:after="0" w:line="240" w:lineRule="auto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0F173D">
        <w:rPr>
          <w:rFonts w:ascii="Times New Roman" w:hAnsi="Times New Roman" w:cs="Times New Roman"/>
          <w:bCs/>
          <w:sz w:val="28"/>
          <w:szCs w:val="28"/>
        </w:rPr>
        <w:t>Отделение может использоваться в качестве клинической базы образовательных учреждений высшего, послевузовского, дополнительного и среднего медицинского образования, а также научных организаций, оказывающих медицинскую помощь.</w:t>
      </w:r>
    </w:p>
    <w:p w:rsidR="000F173D" w:rsidRPr="000F173D" w:rsidRDefault="000F173D" w:rsidP="000F173D">
      <w:pPr>
        <w:pStyle w:val="ab"/>
        <w:widowControl w:val="0"/>
        <w:numPr>
          <w:ilvl w:val="0"/>
          <w:numId w:val="38"/>
        </w:numPr>
        <w:shd w:val="clear" w:color="auto" w:fill="FFFFFF"/>
        <w:suppressAutoHyphens/>
        <w:overflowPunct w:val="0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>При проведении мероприятий по медицинской реабилитации МДБ стационарного отделения медицинской реабилитации может проводить телемедицинские консультации согласно положениям Приказа Министерства Здравоохранения Российской Федерации от 30.11.2017 № 965н "Об утверждении порядка организации и оказания медицинской помощи с применением телемедицинских технологий".</w:t>
      </w:r>
    </w:p>
    <w:p w:rsidR="000F173D" w:rsidRPr="000F173D" w:rsidRDefault="000F173D" w:rsidP="000F173D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0F173D" w:rsidRPr="000F173D" w:rsidRDefault="000F173D" w:rsidP="000F173D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br w:type="page"/>
      </w:r>
    </w:p>
    <w:p w:rsidR="000F173D" w:rsidRPr="000F173D" w:rsidRDefault="00764905" w:rsidP="000F173D">
      <w:pPr>
        <w:suppressAutoHyphens/>
        <w:spacing w:after="0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  <w:r w:rsidR="000F173D" w:rsidRPr="000F173D">
        <w:rPr>
          <w:rFonts w:ascii="Times New Roman" w:hAnsi="Times New Roman" w:cs="Times New Roman"/>
          <w:sz w:val="28"/>
          <w:szCs w:val="28"/>
        </w:rPr>
        <w:t>.1</w:t>
      </w:r>
    </w:p>
    <w:p w:rsidR="000F173D" w:rsidRPr="000F173D" w:rsidRDefault="000F173D" w:rsidP="000F173D">
      <w:pPr>
        <w:suppressAutoHyphens/>
        <w:spacing w:after="0"/>
        <w:ind w:left="360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, </w:t>
      </w:r>
      <w:r w:rsidRPr="000F173D">
        <w:rPr>
          <w:rFonts w:ascii="Times New Roman" w:hAnsi="Times New Roman" w:cs="Times New Roman"/>
          <w:spacing w:val="-1"/>
          <w:sz w:val="28"/>
          <w:szCs w:val="28"/>
        </w:rPr>
        <w:t xml:space="preserve">утвержденному приказом Министерства здравоохранения </w:t>
      </w:r>
      <w:r w:rsidRPr="000F173D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0F173D" w:rsidRPr="000F173D" w:rsidRDefault="000F173D" w:rsidP="000F173D">
      <w:pPr>
        <w:shd w:val="clear" w:color="auto" w:fill="FFFFFF"/>
        <w:tabs>
          <w:tab w:val="left" w:pos="7056"/>
        </w:tabs>
        <w:suppressAutoHyphens/>
        <w:spacing w:after="0"/>
        <w:ind w:left="360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0F173D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0F173D" w:rsidRPr="000F173D" w:rsidRDefault="000F173D" w:rsidP="000F173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73D" w:rsidRPr="000F173D" w:rsidRDefault="000F173D" w:rsidP="000F173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73D">
        <w:rPr>
          <w:rFonts w:ascii="Times New Roman" w:hAnsi="Times New Roman" w:cs="Times New Roman"/>
          <w:b/>
          <w:sz w:val="28"/>
          <w:szCs w:val="28"/>
        </w:rPr>
        <w:t xml:space="preserve">Рекомендуемые штатные нормативы </w:t>
      </w:r>
    </w:p>
    <w:p w:rsidR="000F173D" w:rsidRPr="000F173D" w:rsidRDefault="000F173D" w:rsidP="000F173D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b/>
          <w:sz w:val="28"/>
          <w:szCs w:val="28"/>
        </w:rPr>
        <w:t xml:space="preserve">стационарного </w:t>
      </w:r>
      <w:r w:rsidRPr="000F173D">
        <w:rPr>
          <w:rFonts w:ascii="Times New Roman" w:hAnsi="Times New Roman" w:cs="Times New Roman"/>
          <w:b/>
          <w:iCs/>
          <w:sz w:val="28"/>
          <w:szCs w:val="28"/>
        </w:rPr>
        <w:t xml:space="preserve">отделения медицинской реабилитации для пациентов </w:t>
      </w:r>
      <w:r w:rsidRPr="000F173D">
        <w:rPr>
          <w:rFonts w:ascii="Times New Roman" w:hAnsi="Times New Roman" w:cs="Times New Roman"/>
          <w:b/>
          <w:iCs/>
          <w:sz w:val="28"/>
          <w:szCs w:val="28"/>
        </w:rPr>
        <w:br/>
        <w:t xml:space="preserve">с нарушением функции, структуры, активности </w:t>
      </w:r>
      <w:r w:rsidRPr="000F173D">
        <w:rPr>
          <w:rFonts w:ascii="Times New Roman" w:hAnsi="Times New Roman" w:cs="Times New Roman"/>
          <w:b/>
          <w:iCs/>
          <w:sz w:val="28"/>
          <w:szCs w:val="28"/>
        </w:rPr>
        <w:br/>
        <w:t xml:space="preserve">и участия (жизнедеятельности) </w:t>
      </w:r>
      <w:r w:rsidRPr="000F173D">
        <w:rPr>
          <w:rFonts w:ascii="Times New Roman" w:eastAsia="Yu Gothic Light" w:hAnsi="Times New Roman" w:cs="Times New Roman"/>
          <w:b/>
          <w:sz w:val="28"/>
          <w:szCs w:val="28"/>
        </w:rPr>
        <w:t xml:space="preserve">при заболеваниях или состояниях </w:t>
      </w:r>
      <w:r w:rsidRPr="000F173D">
        <w:rPr>
          <w:rFonts w:ascii="Times New Roman" w:hAnsi="Times New Roman" w:cs="Times New Roman"/>
          <w:b/>
          <w:sz w:val="28"/>
          <w:szCs w:val="28"/>
        </w:rPr>
        <w:t>сердечно-сосудистой системы и других внутренних органов</w:t>
      </w:r>
    </w:p>
    <w:p w:rsidR="000F173D" w:rsidRPr="000F173D" w:rsidRDefault="000F173D" w:rsidP="000F173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4819"/>
        <w:gridCol w:w="3969"/>
      </w:tblGrid>
      <w:tr w:rsidR="000F173D" w:rsidRPr="000F173D" w:rsidTr="005721F1">
        <w:trPr>
          <w:trHeight w:val="56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3D" w:rsidRPr="000F173D" w:rsidRDefault="000F173D" w:rsidP="005721F1">
            <w:pPr>
              <w:suppressAutoHyphens/>
              <w:spacing w:after="0"/>
              <w:ind w:firstLine="36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должностей</w:t>
            </w:r>
          </w:p>
        </w:tc>
      </w:tr>
      <w:tr w:rsidR="000F173D" w:rsidRPr="000F173D" w:rsidTr="005721F1">
        <w:trPr>
          <w:trHeight w:val="26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0F173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35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Врач физической и реабилитационной медиц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0F173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 на 15 коек для обеспечения круглосуточной работы</w:t>
            </w:r>
          </w:p>
          <w:p w:rsidR="000F173D" w:rsidRPr="000F173D" w:rsidRDefault="000F173D" w:rsidP="000F173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 на 15 коек для дневной работы</w:t>
            </w:r>
          </w:p>
        </w:tc>
      </w:tr>
      <w:tr w:rsidR="000F173D" w:rsidRPr="000F173D" w:rsidTr="005721F1">
        <w:trPr>
          <w:trHeight w:val="35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физической реабилита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0F173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 на 5 коек</w:t>
            </w:r>
          </w:p>
        </w:tc>
      </w:tr>
      <w:tr w:rsidR="000F173D" w:rsidRPr="000F173D" w:rsidTr="005721F1">
        <w:trPr>
          <w:trHeight w:val="15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0F173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0F173D" w:rsidRPr="000F173D" w:rsidTr="005721F1"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Специалист по эргореабили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0F173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1 на </w:t>
            </w:r>
            <w:r w:rsidRPr="000F1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 коек</w:t>
            </w:r>
          </w:p>
        </w:tc>
      </w:tr>
      <w:tr w:rsidR="000F173D" w:rsidRPr="000F173D" w:rsidTr="005721F1"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алат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0F173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4,75 на 30 коек для обеспечения круглосуточной работы</w:t>
            </w:r>
          </w:p>
          <w:p w:rsidR="000F173D" w:rsidRPr="000F173D" w:rsidRDefault="000F173D" w:rsidP="000F173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 на 15 коек для дневной работы</w:t>
            </w:r>
          </w:p>
        </w:tc>
      </w:tr>
      <w:tr w:rsidR="000F173D" w:rsidRPr="000F173D" w:rsidTr="005721F1"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Сестра хозяй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Старшая сес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1 на 30 коек </w:t>
            </w:r>
          </w:p>
        </w:tc>
      </w:tr>
      <w:tr w:rsidR="000F173D" w:rsidRPr="000F173D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едицинской реабили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 на одного специалиста по физической реабилитации</w:t>
            </w:r>
          </w:p>
        </w:tc>
      </w:tr>
      <w:tr w:rsidR="000F173D" w:rsidRPr="000F173D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Врач кард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0F173D" w:rsidRPr="000F173D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Врач пульмо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0F173D" w:rsidRPr="000F173D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0F173D" w:rsidRPr="000F173D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0F173D" w:rsidRPr="000F173D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кабинета функциональной диагност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в порядке и по     нормативам соответствующих         </w:t>
            </w:r>
            <w:r w:rsidRPr="000F1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        </w:t>
            </w:r>
            <w:r w:rsidRPr="000F1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й организации            </w:t>
            </w:r>
          </w:p>
        </w:tc>
      </w:tr>
      <w:tr w:rsidR="000F173D" w:rsidRPr="000F173D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кабинета ультразвуковой диагностик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в порядке и по     нормативам соответствующих         </w:t>
            </w:r>
            <w:r w:rsidRPr="000F1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        </w:t>
            </w:r>
            <w:r w:rsidRPr="000F1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й организации            </w:t>
            </w:r>
          </w:p>
        </w:tc>
      </w:tr>
      <w:tr w:rsidR="000F173D" w:rsidRPr="000F173D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уходу за пациент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4,75 на 15 пациентов в смену для обеспечения круглосуточной     </w:t>
            </w:r>
            <w:r w:rsidRPr="000F1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ы                             </w:t>
            </w:r>
          </w:p>
        </w:tc>
      </w:tr>
      <w:tr w:rsidR="000F173D" w:rsidRPr="000F173D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1 на 1 должность  специалиста по физической реабилитации </w:t>
            </w:r>
          </w:p>
        </w:tc>
      </w:tr>
      <w:tr w:rsidR="000F173D" w:rsidRPr="000F173D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F173D" w:rsidRPr="000F173D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0F173D" w:rsidRDefault="000F173D" w:rsidP="005721F1">
            <w:pPr>
              <w:numPr>
                <w:ilvl w:val="0"/>
                <w:numId w:val="48"/>
              </w:numPr>
              <w:suppressAutoHyphens/>
              <w:spacing w:after="0"/>
              <w:ind w:left="0" w:firstLine="3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Сестра хозяй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5721F1" w:rsidRDefault="005721F1" w:rsidP="005721F1">
            <w:pPr>
              <w:suppressAutoHyphens/>
              <w:spacing w:after="0"/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Старшая сес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73D" w:rsidRPr="005721F1" w:rsidRDefault="005721F1" w:rsidP="005721F1">
            <w:pPr>
              <w:suppressAutoHyphens/>
              <w:spacing w:after="0"/>
              <w:ind w:firstLine="36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FA7CD7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1 на 30 коек </w:t>
            </w:r>
          </w:p>
        </w:tc>
      </w:tr>
    </w:tbl>
    <w:p w:rsidR="000F173D" w:rsidRPr="000F173D" w:rsidRDefault="000F173D" w:rsidP="000F173D">
      <w:pPr>
        <w:suppressAutoHyphens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0F173D" w:rsidRPr="000F173D" w:rsidRDefault="000F173D" w:rsidP="000F173D">
      <w:pPr>
        <w:suppressAutoHyphens/>
        <w:spacing w:after="0"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73D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0F173D" w:rsidRPr="000F173D" w:rsidRDefault="00764905" w:rsidP="000F173D">
      <w:pPr>
        <w:suppressAutoHyphens/>
        <w:spacing w:after="0"/>
        <w:ind w:left="4956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0</w:t>
      </w:r>
      <w:r w:rsidR="000F173D" w:rsidRPr="000F173D">
        <w:rPr>
          <w:rFonts w:ascii="Times New Roman" w:hAnsi="Times New Roman" w:cs="Times New Roman"/>
          <w:sz w:val="28"/>
          <w:szCs w:val="28"/>
        </w:rPr>
        <w:t>.2</w:t>
      </w:r>
    </w:p>
    <w:p w:rsidR="000F173D" w:rsidRPr="000F173D" w:rsidRDefault="000F173D" w:rsidP="000F173D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0F173D" w:rsidRPr="000F173D" w:rsidRDefault="000F173D" w:rsidP="000F173D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0F173D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0F173D" w:rsidRPr="000F173D" w:rsidRDefault="000F173D" w:rsidP="000F173D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0F173D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0F173D" w:rsidRPr="000F173D" w:rsidRDefault="000F173D" w:rsidP="000F173D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0F173D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0F173D" w:rsidRPr="000F173D" w:rsidRDefault="000F173D" w:rsidP="000F173D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0F173D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0F173D" w:rsidRPr="000F173D" w:rsidRDefault="000F173D" w:rsidP="000F173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73D" w:rsidRPr="000F173D" w:rsidRDefault="000F173D" w:rsidP="000F173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73D" w:rsidRPr="000F173D" w:rsidRDefault="000F173D" w:rsidP="000F173D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73D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</w:p>
    <w:p w:rsidR="000F173D" w:rsidRPr="000F173D" w:rsidRDefault="000F173D" w:rsidP="000F173D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0F173D">
        <w:rPr>
          <w:rFonts w:ascii="Times New Roman" w:hAnsi="Times New Roman" w:cs="Times New Roman"/>
          <w:b/>
          <w:sz w:val="28"/>
          <w:szCs w:val="28"/>
        </w:rPr>
        <w:t xml:space="preserve">оснащения стационарного </w:t>
      </w:r>
      <w:r w:rsidRPr="000F173D">
        <w:rPr>
          <w:rFonts w:ascii="Times New Roman" w:hAnsi="Times New Roman" w:cs="Times New Roman"/>
          <w:b/>
          <w:iCs/>
          <w:sz w:val="28"/>
          <w:szCs w:val="28"/>
        </w:rPr>
        <w:t xml:space="preserve">отделения медицинской реабилитации </w:t>
      </w:r>
      <w:r w:rsidRPr="000F173D">
        <w:rPr>
          <w:rFonts w:ascii="Times New Roman" w:hAnsi="Times New Roman" w:cs="Times New Roman"/>
          <w:b/>
          <w:iCs/>
          <w:sz w:val="28"/>
          <w:szCs w:val="28"/>
        </w:rPr>
        <w:br/>
        <w:t xml:space="preserve">для пациентов с нарушением функции, структуры, активности и участия </w:t>
      </w:r>
      <w:r w:rsidRPr="000F173D">
        <w:rPr>
          <w:rFonts w:ascii="Times New Roman" w:hAnsi="Times New Roman" w:cs="Times New Roman"/>
          <w:b/>
          <w:iCs/>
          <w:sz w:val="28"/>
          <w:szCs w:val="28"/>
        </w:rPr>
        <w:br/>
      </w:r>
      <w:r w:rsidRPr="000F173D">
        <w:rPr>
          <w:rFonts w:ascii="Times New Roman" w:eastAsia="Yu Gothic Light" w:hAnsi="Times New Roman" w:cs="Times New Roman"/>
          <w:b/>
          <w:sz w:val="28"/>
          <w:szCs w:val="28"/>
        </w:rPr>
        <w:t xml:space="preserve">(жизнедеятельности) при заболеваниях или состояниях </w:t>
      </w:r>
      <w:r w:rsidRPr="000F173D">
        <w:rPr>
          <w:rFonts w:ascii="Times New Roman" w:hAnsi="Times New Roman" w:cs="Times New Roman"/>
          <w:b/>
          <w:sz w:val="28"/>
          <w:szCs w:val="28"/>
        </w:rPr>
        <w:t>сердечно-сосудистой системы и других внутренних органов</w:t>
      </w:r>
    </w:p>
    <w:p w:rsidR="000F173D" w:rsidRPr="000F173D" w:rsidRDefault="000F173D" w:rsidP="000F173D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5" w:type="dxa"/>
        </w:tblCellMar>
        <w:tblLook w:val="04A0"/>
      </w:tblPr>
      <w:tblGrid>
        <w:gridCol w:w="660"/>
        <w:gridCol w:w="5670"/>
        <w:gridCol w:w="2927"/>
      </w:tblGrid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r w:rsidRPr="000F173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Наименование оборудования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0F173D" w:rsidRPr="000F173D" w:rsidTr="005721F1">
        <w:trPr>
          <w:trHeight w:val="353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Кровать адаптационная с ручным управлением 3-х секционная с           прикроватной тумбочкой                 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числу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keepNext/>
              <w:keepLines/>
              <w:suppressAutoHyphens/>
              <w:outlineLvl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Прикроватный столик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числу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E07A03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7A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  <w:p w:rsidR="000F173D" w:rsidRPr="00E07A03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E07A03" w:rsidRDefault="000F173D" w:rsidP="000F173D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494C4C"/>
                <w:sz w:val="24"/>
                <w:szCs w:val="24"/>
              </w:rPr>
            </w:pPr>
            <w:r w:rsidRPr="00E07A03">
              <w:rPr>
                <w:rFonts w:ascii="Times New Roman" w:hAnsi="Times New Roman" w:cs="Times New Roman"/>
                <w:bCs/>
                <w:sz w:val="24"/>
                <w:szCs w:val="24"/>
              </w:rPr>
              <w:t>Прикроватное кресло с высокими спинками и съемными подлокотникам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числу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Мебель для палаты пациент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числу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Кресло с функций облегчения вставания и присаживания, механическое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 на 10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Кресло-туалет              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Не менее 1 на  6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Прикроватная информационная доска           </w:t>
            </w:r>
            <w:r w:rsidRPr="000F1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аркерная)                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числу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Противопролежневый матрас  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на 15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Кресло прогулочное, нескладное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             1 на 15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Подъемник для перемещения пациент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Стол/кушетка массажный, с питанием от сет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            1 на 15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Мат напольный водоотталкивающий с антибактериальным покрытием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ягких модулей для зала лечебной   физкультуры                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1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Электрокардиограф многоканальный, интерпретирующий, профессиональны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Регистратор/анализатор амбулаторный для длительного электрокардиографического мониторинг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Регистратор амбулаторный для длительного мониторинга артериального давлени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0F173D" w:rsidRPr="000F173D" w:rsidTr="005721F1">
        <w:trPr>
          <w:trHeight w:val="638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left="-4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Метаболограф для непрямой калориметрии пациентам на спонтанном дыхани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775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s16"/>
              <w:keepNext/>
              <w:keepLines/>
              <w:suppressAutoHyphens/>
              <w:spacing w:before="0" w:after="0" w:afterAutospacing="0"/>
              <w:outlineLvl w:val="8"/>
            </w:pPr>
            <w:r w:rsidRPr="000F173D">
              <w:t>Персональный компьютер с программным обеспечением и многофункциональным устройством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s16"/>
              <w:suppressAutoHyphens/>
              <w:spacing w:before="0" w:after="0" w:afterAutospacing="0"/>
              <w:jc w:val="center"/>
            </w:pPr>
            <w:r w:rsidRPr="000F173D">
              <w:t>1 на 1 рабочее место специалиста МДБ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ульсоксиметр с питанием от батаре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</w:p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ртериального давления  механическ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ультразвуковой диагностики  сердца и сосудов           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459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keepNext/>
              <w:keepLines/>
              <w:suppressAutoHyphens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0F173D" w:rsidRPr="000F173D" w:rsidTr="005721F1">
        <w:trPr>
          <w:trHeight w:val="335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left="-4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keepNext/>
              <w:keepLines/>
              <w:suppressAutoHyphens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0F173D" w:rsidRPr="000F173D" w:rsidTr="005721F1">
        <w:trPr>
          <w:trHeight w:val="40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3D" w:rsidRPr="000F173D" w:rsidRDefault="000F173D" w:rsidP="000F173D">
            <w:pPr>
              <w:pStyle w:val="ConsPlusCell"/>
              <w:keepNext/>
              <w:keepLines/>
              <w:suppressAutoHyphens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Велоэргометр роботизированный портативный с активно-пассивным режимом для нижних конечносте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73D" w:rsidRPr="000F173D" w:rsidTr="005721F1">
        <w:trPr>
          <w:trHeight w:val="81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Велоэргометр с биологической обратной связью и возможностью компьютерного                </w:t>
            </w:r>
            <w:r w:rsidRPr="000F173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ирования индивидуальной нагрузки с учетом пола, возраста и уровня  подготовленност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810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имитирующий подъем по лестнице, без электропитани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</w:p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"Шведская стенка"          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  <w:p w:rsidR="000F173D" w:rsidRPr="000F173D" w:rsidRDefault="000F173D" w:rsidP="005721F1">
            <w:pPr>
              <w:pStyle w:val="ConsPlusCell"/>
              <w:suppressAutoHyphens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Тренажер с упругим сопротивлением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</w:p>
          <w:p w:rsidR="000F173D" w:rsidRPr="000F173D" w:rsidRDefault="000F173D" w:rsidP="005721F1">
            <w:pPr>
              <w:pStyle w:val="ConsPlusCell"/>
              <w:suppressAutoHyphens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Ингалятор ультразвуковой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73D" w:rsidRPr="000F173D" w:rsidTr="005721F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магнитотерапии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           1 на 15 коек</w:t>
            </w:r>
          </w:p>
        </w:tc>
      </w:tr>
      <w:tr w:rsidR="000F173D" w:rsidRPr="000F173D" w:rsidTr="005721F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светотерапии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           1 на 15 коек</w:t>
            </w:r>
          </w:p>
        </w:tc>
      </w:tr>
      <w:tr w:rsidR="000F173D" w:rsidRPr="000F173D" w:rsidTr="005721F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Аппарат для пневмокомпрессорного  массажа конечносте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           1 на 15 коек</w:t>
            </w:r>
          </w:p>
        </w:tc>
      </w:tr>
      <w:tr w:rsidR="000F173D" w:rsidRPr="000F173D" w:rsidTr="005721F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           1 на 15 коек</w:t>
            </w:r>
          </w:p>
        </w:tc>
      </w:tr>
      <w:tr w:rsidR="000F173D" w:rsidRPr="000F173D" w:rsidTr="005721F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</w:p>
          <w:p w:rsidR="000F173D" w:rsidRPr="000F173D" w:rsidRDefault="000F173D" w:rsidP="005721F1">
            <w:pPr>
              <w:pStyle w:val="ConsPlusCell"/>
              <w:suppressAutoHyphens/>
              <w:ind w:left="36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(схемы нейропсихологического обследования высших психических функций,  сборники упражнений, книги для чтения)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           1 на 1 медицинского                    психолога</w:t>
            </w:r>
          </w:p>
        </w:tc>
      </w:tr>
      <w:tr w:rsidR="000F173D" w:rsidRPr="000F173D" w:rsidTr="005721F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0F173D" w:rsidRPr="000F173D" w:rsidRDefault="000F173D" w:rsidP="005721F1">
            <w:pPr>
              <w:pStyle w:val="ConsPlusCell"/>
              <w:suppressAutoHyphens/>
              <w:ind w:left="36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0F173D" w:rsidRPr="000F173D" w:rsidTr="005721F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suppressAutoHyphens/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0F173D" w:rsidRPr="000F173D" w:rsidRDefault="000F173D" w:rsidP="005721F1">
            <w:pPr>
              <w:pStyle w:val="ConsPlusCell"/>
              <w:suppressAutoHyphens/>
              <w:ind w:left="360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keepNext/>
              <w:keepLines/>
              <w:suppressAutoHyphens/>
              <w:spacing w:after="0"/>
              <w:outlineLvl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ладка для оказания экстренной медицинской помощи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46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keepNext/>
              <w:keepLines/>
              <w:suppressAutoHyphens/>
              <w:spacing w:after="0"/>
              <w:outlineLvl w:val="8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Укладка "АнтиСПИД"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keepNext/>
              <w:keepLines/>
              <w:suppressAutoHyphens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0F173D" w:rsidRPr="000F173D" w:rsidTr="005721F1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0F173D" w:rsidRPr="000F173D" w:rsidTr="005721F1">
        <w:trPr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Шкаф для хранения медицинских карт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Холодильник для продукто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Холодильник для хранения медикаменто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Емкость для сбора колюще-режущих медицинских отходо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Емкость для дезинфицирующих средст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3D" w:rsidRPr="000F173D" w:rsidRDefault="000F173D" w:rsidP="000F173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Камера высокого разрешения Full HD для телемедицинской трансляции*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3D" w:rsidRPr="000F173D" w:rsidRDefault="000F173D" w:rsidP="000F173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доступом к защищенным каналам *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3D" w:rsidRPr="000F173D" w:rsidRDefault="000F173D" w:rsidP="000F173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Тележка для транспортировки телемедицинского модуля*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3D" w:rsidRPr="000F173D" w:rsidRDefault="000F173D" w:rsidP="000F173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Монитор для трансляции изображения со встречной камеры*</w:t>
            </w:r>
          </w:p>
        </w:tc>
        <w:tc>
          <w:tcPr>
            <w:tcW w:w="2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Кровать адаптационная с ручным управлением 3-х секционная с           прикроватной тумбочкой                 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числу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0F17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keepNext/>
              <w:keepLines/>
              <w:suppressAutoHyphens/>
              <w:outlineLvl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Прикроватный столик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числу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suppressAutoHyphens/>
              <w:spacing w:after="0"/>
              <w:rPr>
                <w:rFonts w:ascii="Times New Roman" w:hAnsi="Times New Roman" w:cs="Times New Roman"/>
                <w:bCs/>
                <w:color w:val="494C4C"/>
                <w:sz w:val="24"/>
                <w:szCs w:val="24"/>
              </w:rPr>
            </w:pPr>
            <w:r w:rsidRPr="00E07A03">
              <w:rPr>
                <w:rFonts w:ascii="Times New Roman" w:hAnsi="Times New Roman" w:cs="Times New Roman"/>
                <w:bCs/>
                <w:sz w:val="24"/>
                <w:szCs w:val="24"/>
              </w:rPr>
              <w:t>Прикроватное кресло с высокими спинками и съемными подлокотникам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числу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Мебель для палаты пациент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числу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Кресло с функций облегчения вставания и присаживания, механическое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 на 10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Кресло-туалет              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Не менее 1 на  6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Прикроватная информационная доска           </w:t>
            </w:r>
            <w:r w:rsidRPr="000F173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аркерная)                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числу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Противопролежневый матрас  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на 15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Кресло прогулочное, нескладное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            1 на 15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Подъемник для перемещения пациент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Стол/кушетка массажный, с питанием от сет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            1 на 15 коек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Мат напольный водоотталкивающий с антибактериальным покрытием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ягких модулей для зала лечебной   физкультуры                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1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Электрокардиограф многоканальный, интерпретирующий, профессиональны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Регистратор/анализатор амбулаторный для длительного электрокардиографического мониторинга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Регистратор амбулаторный для длительного мониторинга артериального давлени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Метаболограф для непрямой калориметрии пациентам на спонтанном дыхани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s16"/>
              <w:keepNext/>
              <w:keepLines/>
              <w:suppressAutoHyphens/>
              <w:spacing w:before="0" w:after="0" w:afterAutospacing="0"/>
              <w:outlineLvl w:val="8"/>
            </w:pPr>
            <w:r w:rsidRPr="000F173D">
              <w:t>Персональный компьютер с программным обеспечением и многофункциональным устройством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s16"/>
              <w:suppressAutoHyphens/>
              <w:spacing w:before="0" w:after="0" w:afterAutospacing="0"/>
              <w:jc w:val="center"/>
            </w:pPr>
            <w:r w:rsidRPr="000F173D">
              <w:t>1 на 1 рабочее место специалиста МДБ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Пульсоксиметр с питанием от батаре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ртериального давления  механически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ультразвуковой диагностики  сердца и сосудов           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keepNext/>
              <w:keepLines/>
              <w:suppressAutoHyphens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keepNext/>
              <w:keepLines/>
              <w:suppressAutoHyphens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3D" w:rsidRPr="000F173D" w:rsidRDefault="000F173D" w:rsidP="000F173D">
            <w:pPr>
              <w:pStyle w:val="ConsPlusCell"/>
              <w:keepNext/>
              <w:keepLines/>
              <w:suppressAutoHyphens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Велоэргометр роботизированный портативный с активно-пассивным режимом для нижних конечностей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Велоэргометр с биологической обратной связью и возможностью компьютерного                </w:t>
            </w:r>
            <w:r w:rsidRPr="000F173D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ирования индивидуальной нагрузки с учетом пола, возраста и уровня  подготовленности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имитирующий подъем по лестнице, без электропитания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F173D" w:rsidRPr="000F173D" w:rsidTr="005721F1">
        <w:trPr>
          <w:trHeight w:val="537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5721F1">
            <w:pPr>
              <w:pStyle w:val="ConsPlusCell"/>
              <w:suppressAutoHyphens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 xml:space="preserve">"Шведская стенка"                          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73D" w:rsidRPr="000F173D" w:rsidRDefault="000F173D" w:rsidP="000F173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7A03" w:rsidRPr="000F173D" w:rsidRDefault="000F173D" w:rsidP="00E07A03">
      <w:pPr>
        <w:suppressAutoHyphens/>
        <w:spacing w:after="0"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173D">
        <w:rPr>
          <w:rFonts w:ascii="Times New Roman" w:hAnsi="Times New Roman" w:cs="Times New Roman"/>
          <w:bCs/>
        </w:rPr>
        <w:t xml:space="preserve">*Для осуществления телемедицинских консультаций согласно </w:t>
      </w:r>
      <w:r w:rsidRPr="000F173D">
        <w:rPr>
          <w:rFonts w:ascii="Times New Roman" w:hAnsi="Times New Roman" w:cs="Times New Roman"/>
        </w:rPr>
        <w:t>приказу Минздра</w:t>
      </w:r>
      <w:r w:rsidR="00CE43B8">
        <w:rPr>
          <w:rFonts w:ascii="Times New Roman" w:hAnsi="Times New Roman" w:cs="Times New Roman"/>
        </w:rPr>
        <w:t xml:space="preserve">ва России от 30.11.2017 № 965н </w:t>
      </w:r>
      <w:r w:rsidRPr="000F173D">
        <w:rPr>
          <w:rFonts w:ascii="Times New Roman" w:hAnsi="Times New Roman" w:cs="Times New Roman"/>
        </w:rPr>
        <w:t>«Об утверждении порядка организации и оказания медицинской помощи с применением телемедицинских технологий» </w:t>
      </w:r>
      <w:r w:rsidR="00E07A03" w:rsidRPr="000F173D"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CE43B8" w:rsidRPr="00CE43B8" w:rsidRDefault="00764905" w:rsidP="00CE43B8">
      <w:pPr>
        <w:suppressAutoHyphens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1</w:t>
      </w:r>
    </w:p>
    <w:p w:rsidR="00CE43B8" w:rsidRPr="00CE43B8" w:rsidRDefault="00CE43B8" w:rsidP="00CE43B8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CE43B8" w:rsidRPr="00CE43B8" w:rsidRDefault="00CE43B8" w:rsidP="00CE43B8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CE43B8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CE43B8" w:rsidRPr="00CE43B8" w:rsidRDefault="00CE43B8" w:rsidP="00CE43B8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CE43B8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CE43B8" w:rsidRPr="00CE43B8" w:rsidRDefault="00CE43B8" w:rsidP="00CE43B8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CE43B8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CE43B8" w:rsidRPr="00CE43B8" w:rsidRDefault="00CE43B8" w:rsidP="00CE43B8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CE43B8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CE43B8" w:rsidRPr="00CE43B8" w:rsidRDefault="00CE43B8" w:rsidP="00CE43B8">
      <w:pPr>
        <w:shd w:val="clear" w:color="auto" w:fill="FFFFFF"/>
        <w:suppressAutoHyphens/>
        <w:spacing w:after="0"/>
        <w:ind w:firstLine="708"/>
        <w:contextualSpacing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43B8" w:rsidRPr="00CE43B8" w:rsidRDefault="00CE43B8" w:rsidP="00CE43B8">
      <w:pPr>
        <w:shd w:val="clear" w:color="auto" w:fill="FFFFFF"/>
        <w:suppressAutoHyphens/>
        <w:spacing w:after="0"/>
        <w:ind w:firstLine="708"/>
        <w:contextualSpacing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43B8" w:rsidRPr="00CE43B8" w:rsidRDefault="00CE43B8" w:rsidP="00CE43B8">
      <w:pPr>
        <w:shd w:val="clear" w:color="auto" w:fill="FFFFFF"/>
        <w:suppressAutoHyphens/>
        <w:spacing w:after="0"/>
        <w:ind w:firstLine="708"/>
        <w:contextualSpacing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E43B8" w:rsidRPr="00CE43B8" w:rsidRDefault="00CE43B8" w:rsidP="00CE43B8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3B8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</w:p>
    <w:p w:rsidR="00CE43B8" w:rsidRPr="00CE43B8" w:rsidRDefault="00CE43B8" w:rsidP="00CE43B8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3B8">
        <w:rPr>
          <w:rFonts w:ascii="Times New Roman" w:hAnsi="Times New Roman" w:cs="Times New Roman"/>
          <w:b/>
          <w:sz w:val="28"/>
          <w:szCs w:val="28"/>
        </w:rPr>
        <w:t xml:space="preserve">организации деятельности реабилитационного дневного стационара </w:t>
      </w:r>
      <w:r w:rsidRPr="00CE43B8">
        <w:rPr>
          <w:rFonts w:ascii="Times New Roman" w:hAnsi="Times New Roman" w:cs="Times New Roman"/>
          <w:b/>
          <w:sz w:val="28"/>
          <w:szCs w:val="28"/>
        </w:rPr>
        <w:br/>
      </w:r>
      <w:r w:rsidRPr="00CE43B8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>для пациентов с нарушением функции, структуры, активности и участия</w:t>
      </w:r>
      <w:r w:rsidRPr="00CE43B8">
        <w:rPr>
          <w:rStyle w:val="afc"/>
          <w:rFonts w:ascii="Times New Roman" w:hAnsi="Times New Roman" w:cs="Times New Roman"/>
          <w:b/>
          <w:sz w:val="28"/>
          <w:szCs w:val="28"/>
        </w:rPr>
        <w:t xml:space="preserve"> </w:t>
      </w:r>
      <w:r w:rsidRPr="00CE43B8">
        <w:rPr>
          <w:rFonts w:ascii="Times New Roman" w:hAnsi="Times New Roman" w:cs="Times New Roman"/>
          <w:b/>
          <w:sz w:val="28"/>
          <w:szCs w:val="28"/>
        </w:rPr>
        <w:t>(жизнедеятельности) при заболеваниях или состояниях сердечно-сосудистой системы и других внутренних органов</w:t>
      </w:r>
    </w:p>
    <w:p w:rsidR="00CE43B8" w:rsidRPr="00CE43B8" w:rsidRDefault="00CE43B8" w:rsidP="00CE43B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CE43B8" w:rsidRPr="00CE43B8" w:rsidRDefault="00CE43B8" w:rsidP="00CE43B8">
      <w:pPr>
        <w:pStyle w:val="ab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организации деятельности отделения медицинской реабилитации, оказывающего помощь пациентам с </w:t>
      </w:r>
      <w:r w:rsidRPr="00CE43B8">
        <w:rPr>
          <w:rFonts w:ascii="Times New Roman" w:hAnsi="Times New Roman" w:cs="Times New Roman"/>
          <w:bCs/>
          <w:sz w:val="28"/>
          <w:szCs w:val="28"/>
        </w:rPr>
        <w:t xml:space="preserve">нарушением функции, структуры, активности и участия </w:t>
      </w:r>
      <w:r w:rsidRPr="00CE43B8">
        <w:rPr>
          <w:rFonts w:ascii="Times New Roman" w:hAnsi="Times New Roman" w:cs="Times New Roman"/>
          <w:sz w:val="28"/>
          <w:szCs w:val="28"/>
        </w:rPr>
        <w:t>при заболеваниях и состояниях сердечно-сосудистой системы и других внутренних органов</w:t>
      </w:r>
      <w:r w:rsidRPr="00CE43B8" w:rsidDel="002D49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43B8">
        <w:rPr>
          <w:rFonts w:ascii="Times New Roman" w:hAnsi="Times New Roman" w:cs="Times New Roman"/>
          <w:sz w:val="28"/>
          <w:szCs w:val="28"/>
        </w:rPr>
        <w:t xml:space="preserve"> </w:t>
      </w:r>
      <w:r w:rsidRPr="00CE43B8">
        <w:rPr>
          <w:rFonts w:ascii="Times New Roman" w:hAnsi="Times New Roman" w:cs="Times New Roman"/>
          <w:bCs/>
          <w:sz w:val="28"/>
          <w:szCs w:val="28"/>
        </w:rPr>
        <w:t>на третьем этапе медицинской реабилитации  в условиях отделения медицинской реабилитации дневного стационара медицинской организации</w:t>
      </w:r>
      <w:r w:rsidRPr="00CE43B8">
        <w:rPr>
          <w:rFonts w:ascii="Times New Roman" w:hAnsi="Times New Roman" w:cs="Times New Roman"/>
          <w:sz w:val="28"/>
          <w:szCs w:val="28"/>
        </w:rPr>
        <w:t xml:space="preserve"> (далее Отделение дневного стационара);</w:t>
      </w:r>
    </w:p>
    <w:p w:rsidR="00CE43B8" w:rsidRPr="00CE43B8" w:rsidRDefault="00CE43B8" w:rsidP="00CE43B8">
      <w:pPr>
        <w:pStyle w:val="ab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CE43B8">
        <w:rPr>
          <w:rFonts w:ascii="Times New Roman" w:hAnsi="Times New Roman" w:cs="Times New Roman"/>
          <w:bCs/>
          <w:sz w:val="28"/>
          <w:szCs w:val="28"/>
        </w:rPr>
        <w:t>Организация оказания помощи по медицинской реабилитации в условиях дневного стационара осуществляется в медицинских организациях государственной и частной систем здравоохранения, в том числе индивидуальными предпринимателями, имеющими лицензию на медицинскую деятельность, полученную в порядке, установленном законодательством Российской Федерации (далее - медицинские организации) в соответствии с положениями настоящего порядка, а так же Приказа Министерства здравоохранения и социального развития Российской Федерации от 15 мая 2012</w:t>
      </w:r>
      <w:r w:rsidRPr="00CE43B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E43B8">
        <w:rPr>
          <w:rFonts w:ascii="Times New Roman" w:hAnsi="Times New Roman" w:cs="Times New Roman"/>
          <w:bCs/>
          <w:sz w:val="28"/>
          <w:szCs w:val="28"/>
        </w:rPr>
        <w:t>г. №</w:t>
      </w:r>
      <w:r w:rsidRPr="00CE43B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E43B8">
        <w:rPr>
          <w:rFonts w:ascii="Times New Roman" w:hAnsi="Times New Roman" w:cs="Times New Roman"/>
          <w:bCs/>
          <w:sz w:val="28"/>
          <w:szCs w:val="28"/>
        </w:rPr>
        <w:t>543н "Об утверждении Положения об организации оказания первичной медико-санитарной помощи взрослому населению"</w:t>
      </w:r>
    </w:p>
    <w:p w:rsidR="00CE43B8" w:rsidRPr="00CE43B8" w:rsidRDefault="00CE43B8" w:rsidP="00CE43B8">
      <w:pPr>
        <w:pStyle w:val="ab"/>
        <w:widowControl w:val="0"/>
        <w:numPr>
          <w:ilvl w:val="0"/>
          <w:numId w:val="42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CE43B8">
        <w:rPr>
          <w:rFonts w:ascii="Times New Roman" w:hAnsi="Times New Roman" w:cs="Times New Roman"/>
          <w:bCs/>
          <w:sz w:val="28"/>
          <w:szCs w:val="28"/>
        </w:rPr>
        <w:t>Помощь по медицинской реабилитации в условиях дневного стационара осуществляется в плановой форме;</w:t>
      </w:r>
    </w:p>
    <w:p w:rsidR="00CE43B8" w:rsidRPr="00CE43B8" w:rsidRDefault="00CE43B8" w:rsidP="00CE43B8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4. Отделение дневного стационара может быть структурным подразделением многопрофильной медицинской организации, центра медицинской реабилитации, многопрофильного центра медицинской реабилитации, санаторно-курортной медицинской организации, оказывающих медицинскую помощь как в стационарных, так и в амбулаторных условиях;</w:t>
      </w:r>
    </w:p>
    <w:p w:rsidR="00CE43B8" w:rsidRPr="00CE43B8" w:rsidRDefault="00CE43B8" w:rsidP="00CE43B8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 xml:space="preserve">5. </w:t>
      </w:r>
      <w:r w:rsidRPr="00CE43B8">
        <w:rPr>
          <w:rFonts w:ascii="Times New Roman" w:hAnsi="Times New Roman" w:cs="Times New Roman"/>
          <w:bCs/>
          <w:sz w:val="28"/>
          <w:szCs w:val="28"/>
        </w:rPr>
        <w:t>В Отделение дневного стационара госпитализируются пациенты по завершении лечения в специализированном отделении по профилю оказываемой медицинской помощи (</w:t>
      </w:r>
      <w:r w:rsidRPr="00CE43B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E43B8">
        <w:rPr>
          <w:rFonts w:ascii="Times New Roman" w:hAnsi="Times New Roman" w:cs="Times New Roman"/>
          <w:bCs/>
          <w:sz w:val="28"/>
          <w:szCs w:val="28"/>
        </w:rPr>
        <w:t xml:space="preserve">  этап медицинской реабилитации), в стационарном отделении медицинской реабилитации (</w:t>
      </w:r>
      <w:r w:rsidRPr="00CE43B8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E43B8">
        <w:rPr>
          <w:rFonts w:ascii="Times New Roman" w:hAnsi="Times New Roman" w:cs="Times New Roman"/>
          <w:bCs/>
          <w:sz w:val="28"/>
          <w:szCs w:val="28"/>
        </w:rPr>
        <w:t xml:space="preserve"> этап медицинской реабилитации), имеющие реабилитационный потенциал, не требующие круглосуточного медицинского наблюдения, не нуждающиеся в применении методов интенсивной реабилитации, не имеющие противопоказаний для проведения отдельных методов реабилитации, имеющие нарушение функций , структур и ограничение жизнедеятельности оцененное МДБ в 3 балла по ШРМ; </w:t>
      </w:r>
    </w:p>
    <w:p w:rsidR="00CE43B8" w:rsidRPr="00CE43B8" w:rsidRDefault="00CE43B8" w:rsidP="00CE43B8">
      <w:pPr>
        <w:pStyle w:val="ab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CE43B8">
        <w:rPr>
          <w:rFonts w:ascii="Times New Roman" w:hAnsi="Times New Roman" w:cs="Times New Roman"/>
          <w:bCs/>
          <w:sz w:val="28"/>
          <w:szCs w:val="28"/>
        </w:rPr>
        <w:t xml:space="preserve">Отделение дневного стационара возглавляет заведующий, назначаемый на должность и освобождаемый от должности руководителем медицинской организации, в структуре которой оно создано, соответствующий </w:t>
      </w:r>
      <w:hyperlink r:id="rId27" w:anchor="block_1000" w:history="1">
        <w:r w:rsidRPr="00CE43B8">
          <w:rPr>
            <w:rFonts w:ascii="Times New Roman" w:hAnsi="Times New Roman" w:cs="Times New Roman"/>
            <w:bCs/>
            <w:sz w:val="28"/>
            <w:szCs w:val="28"/>
          </w:rPr>
          <w:t>Квалификационным</w:t>
        </w:r>
        <w:r w:rsidRPr="00CE43B8">
          <w:rPr>
            <w:rFonts w:ascii="Times New Roman" w:hAnsi="Times New Roman" w:cs="Times New Roman"/>
            <w:bCs/>
            <w:sz w:val="28"/>
            <w:szCs w:val="28"/>
            <w:lang w:val="en-US"/>
          </w:rPr>
          <w:t> </w:t>
        </w:r>
        <w:r w:rsidRPr="00CE43B8">
          <w:rPr>
            <w:rFonts w:ascii="Times New Roman" w:hAnsi="Times New Roman" w:cs="Times New Roman"/>
            <w:bCs/>
            <w:sz w:val="28"/>
            <w:szCs w:val="28"/>
          </w:rPr>
          <w:t>требованиям</w:t>
        </w:r>
      </w:hyperlink>
      <w:r w:rsidRPr="00CE43B8">
        <w:rPr>
          <w:rFonts w:ascii="Times New Roman" w:hAnsi="Times New Roman" w:cs="Times New Roman"/>
          <w:bCs/>
          <w:sz w:val="28"/>
          <w:szCs w:val="28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 </w:t>
      </w:r>
      <w:hyperlink r:id="rId28" w:history="1">
        <w:r w:rsidRPr="00CE43B8">
          <w:rPr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CE43B8">
        <w:rPr>
          <w:rFonts w:ascii="Times New Roman" w:hAnsi="Times New Roman" w:cs="Times New Roman"/>
          <w:bCs/>
          <w:sz w:val="28"/>
          <w:szCs w:val="28"/>
        </w:rPr>
        <w:t xml:space="preserve"> Министерства здравоохранения и социального развития Российской Федерации от 7 июля 2009 г. №</w:t>
      </w:r>
      <w:r w:rsidRPr="00CE43B8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CE43B8">
        <w:rPr>
          <w:rFonts w:ascii="Times New Roman" w:hAnsi="Times New Roman" w:cs="Times New Roman"/>
          <w:bCs/>
          <w:sz w:val="28"/>
          <w:szCs w:val="28"/>
        </w:rPr>
        <w:t xml:space="preserve">415н, по специальности «кардиология», «терапия», а так же </w:t>
      </w:r>
      <w:r w:rsidRPr="00CE43B8">
        <w:rPr>
          <w:rFonts w:ascii="Times New Roman" w:hAnsi="Times New Roman" w:cs="Times New Roman"/>
          <w:sz w:val="28"/>
          <w:szCs w:val="28"/>
        </w:rPr>
        <w:t xml:space="preserve">сертификат по специальности «врач  физической и реабилитационной медицины».  </w:t>
      </w:r>
    </w:p>
    <w:p w:rsidR="00CE43B8" w:rsidRPr="00CE43B8" w:rsidRDefault="00CE43B8" w:rsidP="00CE43B8">
      <w:pPr>
        <w:pStyle w:val="ab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bCs/>
          <w:sz w:val="28"/>
          <w:szCs w:val="28"/>
        </w:rPr>
        <w:t xml:space="preserve">Структура Отделения дневного стационара и его штатная численность устанавливаются руководителем медицинской организации, в структуре которой оно создано, в зависимости от объема проводимой лечебно-диагностической работы и численности обслуживаемого населения с учетом штатных нормативов, установленных </w:t>
      </w:r>
      <w:hyperlink r:id="rId29" w:anchor="block_8000" w:history="1">
        <w:r w:rsidRPr="00CE43B8">
          <w:rPr>
            <w:rFonts w:ascii="Times New Roman" w:hAnsi="Times New Roman" w:cs="Times New Roman"/>
            <w:bCs/>
            <w:sz w:val="28"/>
            <w:szCs w:val="28"/>
          </w:rPr>
          <w:t>П</w:t>
        </w:r>
      </w:hyperlink>
      <w:r w:rsidRPr="00CE43B8">
        <w:rPr>
          <w:rFonts w:ascii="Times New Roman" w:hAnsi="Times New Roman" w:cs="Times New Roman"/>
          <w:sz w:val="28"/>
          <w:szCs w:val="28"/>
        </w:rPr>
        <w:t>риложением 7.4.1.</w:t>
      </w:r>
    </w:p>
    <w:p w:rsidR="00CE43B8" w:rsidRPr="00CE43B8" w:rsidRDefault="00CE43B8" w:rsidP="00CE43B8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 xml:space="preserve">8. Основной функцией Отделения дневного стационара является: </w:t>
      </w:r>
    </w:p>
    <w:p w:rsidR="00CE43B8" w:rsidRPr="00CE43B8" w:rsidRDefault="00CE43B8" w:rsidP="00CE43B8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 xml:space="preserve">диагностика и мультидисциплинарная оценка нарушения функций и ограничения активности и участия пациента с </w:t>
      </w:r>
      <w:r w:rsidRPr="00CE43B8">
        <w:rPr>
          <w:rFonts w:ascii="Times New Roman" w:hAnsi="Times New Roman" w:cs="Times New Roman"/>
          <w:bCs/>
          <w:sz w:val="28"/>
          <w:szCs w:val="28"/>
        </w:rPr>
        <w:t xml:space="preserve">нарушением функции, структуры, активности и участия </w:t>
      </w:r>
      <w:r w:rsidRPr="00CE43B8">
        <w:rPr>
          <w:rFonts w:ascii="Times New Roman" w:hAnsi="Times New Roman" w:cs="Times New Roman"/>
          <w:sz w:val="28"/>
          <w:szCs w:val="28"/>
        </w:rPr>
        <w:t>при заболеваниях и состояниях сердечно-сосудистой системы и других внутренних органов с формулированием реабилитационного диагноза;</w:t>
      </w:r>
    </w:p>
    <w:p w:rsidR="00CE43B8" w:rsidRPr="00CE43B8" w:rsidRDefault="00CE43B8" w:rsidP="00CE43B8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 xml:space="preserve">формулирование целей и задач медицинской реабилитации третьего этапа; </w:t>
      </w:r>
    </w:p>
    <w:p w:rsidR="00CE43B8" w:rsidRPr="00CE43B8" w:rsidRDefault="00CE43B8" w:rsidP="00CE43B8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 xml:space="preserve">формирование новой или продолжение выполнения индивидуальной программы медицинской реабилитации, разработанной на предыдущих этапах медицинской реабилитации на основе анализа основополагающих факторов: степени тяжести актуального клинико-морфологического дефицита, пожеланий пациента и (или) членов семьи на основании достигнутого результата реабилитации, толерантности к физическим и интеллектуальным нагрузкам, динамики состояния по данным метрических шкал с момента заболевания на каждом этапе медицинской реабилитации, степени реализации реабилитационного потенциала на всех этапах пройденного реабилитационного лечения;; </w:t>
      </w:r>
    </w:p>
    <w:p w:rsidR="00CE43B8" w:rsidRPr="00CE43B8" w:rsidRDefault="00CE43B8" w:rsidP="00CE43B8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представление пациенту для медицинских организаций по месту жительства пациента выписного эпикриза с рекомендациями по осуществлению последующих реабилитационных мероприятий;</w:t>
      </w:r>
    </w:p>
    <w:p w:rsidR="00CE43B8" w:rsidRPr="00CE43B8" w:rsidRDefault="00CE43B8" w:rsidP="00CE43B8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CE43B8" w:rsidRPr="00CE43B8" w:rsidRDefault="00CE43B8" w:rsidP="00CE43B8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вторичная и третичная профилактика при нарушении функций и ограничении жизнедеятельности пациентов, включенных в реабилитационный процесс;</w:t>
      </w:r>
    </w:p>
    <w:p w:rsidR="00CE43B8" w:rsidRPr="00CE43B8" w:rsidRDefault="00CE43B8" w:rsidP="00CE43B8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осуществление контроля эффективности и безопасности реабилитационных мероприятий и профилактику осложнений;</w:t>
      </w:r>
    </w:p>
    <w:p w:rsidR="00CE43B8" w:rsidRPr="00CE43B8" w:rsidRDefault="00CE43B8" w:rsidP="00CE43B8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направление пациента для дальнейшего оказания медицинской помощи в соответствии с реабилитационным потенциалом к врачу  по профилю заболевания (кардиологу или терапевту) амбулаторно-поликлинического подразделения медицинской организации, участковому терапевту, врачу общей практики, в отделения паллиативной помощи и сестринского ухода в соответствии с действующими клиническими рекомендациями (протоколами лечения) по вопросам оказания медицинской помощи по медицинской реабилитации</w:t>
      </w:r>
      <w:r w:rsidRPr="00CE43B8" w:rsidDel="00842157">
        <w:rPr>
          <w:rFonts w:ascii="Times New Roman" w:hAnsi="Times New Roman" w:cs="Times New Roman"/>
          <w:sz w:val="28"/>
          <w:szCs w:val="28"/>
        </w:rPr>
        <w:t xml:space="preserve"> </w:t>
      </w:r>
      <w:r w:rsidRPr="00CE43B8">
        <w:rPr>
          <w:rFonts w:ascii="Times New Roman" w:hAnsi="Times New Roman" w:cs="Times New Roman"/>
          <w:sz w:val="28"/>
          <w:szCs w:val="28"/>
        </w:rPr>
        <w:t>с учетом стандартов медицинской помощи.</w:t>
      </w:r>
    </w:p>
    <w:p w:rsidR="00CE43B8" w:rsidRPr="00CE43B8" w:rsidRDefault="00CE43B8" w:rsidP="00CE43B8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 xml:space="preserve">9. </w:t>
      </w:r>
      <w:r w:rsidRPr="00CE43B8">
        <w:rPr>
          <w:rFonts w:ascii="Times New Roman" w:hAnsi="Times New Roman" w:cs="Times New Roman"/>
          <w:bCs/>
          <w:sz w:val="28"/>
          <w:szCs w:val="28"/>
        </w:rPr>
        <w:t>Для организации работы Отделения дневного стационара в структуре учреждения рекомендуется предусматривать следующие помещения</w:t>
      </w:r>
      <w:r w:rsidRPr="00CE43B8">
        <w:rPr>
          <w:rFonts w:ascii="Times New Roman" w:hAnsi="Times New Roman" w:cs="Times New Roman"/>
          <w:sz w:val="28"/>
          <w:szCs w:val="28"/>
        </w:rPr>
        <w:t>: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кабинет заведующего;</w:t>
      </w:r>
    </w:p>
    <w:p w:rsidR="00CE43B8" w:rsidRPr="00CE43B8" w:rsidRDefault="00CE43B8" w:rsidP="00CE43B8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E43B8">
        <w:rPr>
          <w:rFonts w:ascii="Times New Roman" w:hAnsi="Times New Roman" w:cs="Times New Roman"/>
          <w:bCs/>
          <w:sz w:val="28"/>
          <w:szCs w:val="28"/>
        </w:rPr>
        <w:t>палаты дневного стационара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процедурную (манипуляционную);</w:t>
      </w:r>
    </w:p>
    <w:p w:rsidR="00CE43B8" w:rsidRPr="00CE43B8" w:rsidRDefault="00CE43B8" w:rsidP="00CE43B8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E43B8">
        <w:rPr>
          <w:rFonts w:ascii="Times New Roman" w:hAnsi="Times New Roman" w:cs="Times New Roman"/>
          <w:bCs/>
          <w:sz w:val="28"/>
          <w:szCs w:val="28"/>
        </w:rPr>
        <w:t>пост медицинской сестры;</w:t>
      </w:r>
    </w:p>
    <w:p w:rsidR="00CE43B8" w:rsidRPr="00CE43B8" w:rsidRDefault="00CE43B8" w:rsidP="00CE43B8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E43B8">
        <w:rPr>
          <w:rFonts w:ascii="Times New Roman" w:hAnsi="Times New Roman" w:cs="Times New Roman"/>
          <w:bCs/>
          <w:sz w:val="28"/>
          <w:szCs w:val="28"/>
        </w:rPr>
        <w:t>санузел для персонала;</w:t>
      </w:r>
    </w:p>
    <w:p w:rsidR="00CE43B8" w:rsidRPr="00CE43B8" w:rsidRDefault="00CE43B8" w:rsidP="00CE43B8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E43B8">
        <w:rPr>
          <w:rFonts w:ascii="Times New Roman" w:hAnsi="Times New Roman" w:cs="Times New Roman"/>
          <w:bCs/>
          <w:sz w:val="28"/>
          <w:szCs w:val="28"/>
        </w:rPr>
        <w:t>санузлы для пациентов;</w:t>
      </w:r>
    </w:p>
    <w:p w:rsidR="00CE43B8" w:rsidRPr="00CE43B8" w:rsidRDefault="00CE43B8" w:rsidP="00CE43B8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E43B8">
        <w:rPr>
          <w:rFonts w:ascii="Times New Roman" w:hAnsi="Times New Roman" w:cs="Times New Roman"/>
          <w:bCs/>
          <w:sz w:val="28"/>
          <w:szCs w:val="28"/>
        </w:rPr>
        <w:t>санитарную комнату;</w:t>
      </w:r>
    </w:p>
    <w:p w:rsidR="00CE43B8" w:rsidRPr="00CE43B8" w:rsidRDefault="00CE43B8" w:rsidP="00CE43B8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E43B8">
        <w:rPr>
          <w:rFonts w:ascii="Times New Roman" w:hAnsi="Times New Roman" w:cs="Times New Roman"/>
          <w:bCs/>
          <w:sz w:val="28"/>
          <w:szCs w:val="28"/>
        </w:rPr>
        <w:t>раздевалки для пациентов;</w:t>
      </w:r>
    </w:p>
    <w:p w:rsidR="00CE43B8" w:rsidRPr="00CE43B8" w:rsidRDefault="00CE43B8" w:rsidP="00CE43B8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E43B8">
        <w:rPr>
          <w:rFonts w:ascii="Times New Roman" w:hAnsi="Times New Roman" w:cs="Times New Roman"/>
          <w:bCs/>
          <w:sz w:val="28"/>
          <w:szCs w:val="28"/>
        </w:rPr>
        <w:t>помещения для отдыха пациентов;</w:t>
      </w:r>
    </w:p>
    <w:p w:rsidR="00CE43B8" w:rsidRPr="00CE43B8" w:rsidRDefault="00CE43B8" w:rsidP="00CE43B8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E43B8">
        <w:rPr>
          <w:rFonts w:ascii="Times New Roman" w:hAnsi="Times New Roman" w:cs="Times New Roman"/>
          <w:bCs/>
          <w:sz w:val="28"/>
          <w:szCs w:val="28"/>
        </w:rPr>
        <w:t>комнату для приема пищи больными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ординаторскую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комнату персонала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 xml:space="preserve">кабинеты специалистов (врача физической и реабилитационной медицины, специалист по эргореабилитацииспециалист по эргореабилитацииа, медицинского психолога,  специалиста по физической реабилитации ); 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кабинет старшей медицинской сестры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кабинет медицинских сестер по реабилитации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помещение сестры-хозяйки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помещение хранения чистого белья и постельных принадлежностей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помещение для хранения грязного белья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помещение хранения расходного материала и медикаментов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помещение для хранения передвижного оборудования, переносной аппаратуры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кабинет для занятий малых (до 5 человек)  групп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кабинет для занятий групп более 5 человек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 xml:space="preserve">зал лечебной физкультуры для групповых занятий; 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тренажерный зал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кабинет массажа на 2 кушетки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кабинет артерапии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кабинет психологической коррекции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зал галотерапии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>зал  эрготерапии;</w:t>
      </w:r>
    </w:p>
    <w:p w:rsidR="00CE43B8" w:rsidRPr="00CE43B8" w:rsidRDefault="00CE43B8" w:rsidP="00CE43B8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 xml:space="preserve">кабинет физиотерапии на 4 кушетки; </w:t>
      </w:r>
    </w:p>
    <w:p w:rsidR="00CE43B8" w:rsidRPr="00CE43B8" w:rsidRDefault="00CE43B8" w:rsidP="00CE43B8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E43B8">
        <w:rPr>
          <w:rFonts w:ascii="Times New Roman" w:hAnsi="Times New Roman" w:cs="Times New Roman"/>
          <w:bCs/>
          <w:sz w:val="28"/>
          <w:szCs w:val="28"/>
        </w:rPr>
        <w:t xml:space="preserve">10. Оснащение Отделения дневного стационара осуществляется в соответствии со стандартом оснащения, предусмотренным </w:t>
      </w:r>
      <w:hyperlink r:id="rId30" w:anchor="block_9000" w:history="1">
        <w:r w:rsidRPr="00CE43B8">
          <w:rPr>
            <w:rFonts w:ascii="Times New Roman" w:hAnsi="Times New Roman" w:cs="Times New Roman"/>
            <w:bCs/>
            <w:sz w:val="28"/>
            <w:szCs w:val="28"/>
          </w:rPr>
          <w:t>Приложением</w:t>
        </w:r>
        <w:r w:rsidRPr="00CE43B8">
          <w:rPr>
            <w:rFonts w:ascii="Times New Roman" w:hAnsi="Times New Roman" w:cs="Times New Roman"/>
            <w:bCs/>
            <w:sz w:val="28"/>
            <w:szCs w:val="28"/>
            <w:lang w:val="en-US"/>
          </w:rPr>
          <w:t> </w:t>
        </w:r>
        <w:r w:rsidRPr="00CE43B8">
          <w:rPr>
            <w:rFonts w:ascii="Times New Roman" w:hAnsi="Times New Roman" w:cs="Times New Roman"/>
            <w:bCs/>
            <w:sz w:val="28"/>
            <w:szCs w:val="28"/>
          </w:rPr>
          <w:t>7.4.2</w:t>
        </w:r>
      </w:hyperlink>
      <w:r w:rsidRPr="00CE43B8">
        <w:rPr>
          <w:rFonts w:ascii="Times New Roman" w:hAnsi="Times New Roman" w:cs="Times New Roman"/>
          <w:bCs/>
          <w:sz w:val="28"/>
          <w:szCs w:val="28"/>
        </w:rPr>
        <w:t>. В случае, если отделение медицинской реабилитации дневного стационара организовывается в медицинской организации, имеющей в своей структуре стационарное  и /или амбулаторное отделения медицинской реабилитации, для осуществления помощи по медицинской реабилитации может использоваться оборудование одного из отделений медицинской реабилитации с учетом объемов выполняемой работы, в соответствии с клиническими рекомендациями, с учетом стандартов медицинской помощи;</w:t>
      </w:r>
    </w:p>
    <w:p w:rsidR="00CE43B8" w:rsidRPr="00CE43B8" w:rsidRDefault="00CE43B8" w:rsidP="00CE43B8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E43B8">
        <w:rPr>
          <w:rFonts w:ascii="Times New Roman" w:hAnsi="Times New Roman" w:cs="Times New Roman"/>
          <w:bCs/>
          <w:sz w:val="28"/>
          <w:szCs w:val="28"/>
        </w:rPr>
        <w:t>11. При отсутствии эффекта от проводимого лечения в дневном стационаре (при условии наличия реабилитационного потенциала) или при возникновении показаний для круглосуточного медицинского наблюдения и лечения, а также при отсутствии возможности проведения дополнительных обследований по медицинским показаниям, пациент направляется для проведения дополнительных обследований и (или) лечения на стационарное обследование и лечение по решению врачебной комиссии медицинской организации.</w:t>
      </w:r>
    </w:p>
    <w:p w:rsidR="00CE43B8" w:rsidRPr="00CE43B8" w:rsidRDefault="00CE43B8" w:rsidP="00CE43B8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E43B8">
        <w:rPr>
          <w:rFonts w:ascii="Times New Roman" w:hAnsi="Times New Roman" w:cs="Times New Roman"/>
          <w:bCs/>
          <w:sz w:val="28"/>
          <w:szCs w:val="28"/>
        </w:rPr>
        <w:t>12. Отделение дневного стационара может использоваться в качестве клинической базы образовательных учреждений высшего, послевузовского, дополнительного и среднего медицинского образования, а также научных организаций, оказывающих медицинскую помощь.</w:t>
      </w:r>
    </w:p>
    <w:p w:rsidR="00CE43B8" w:rsidRPr="00CE43B8" w:rsidRDefault="00CE43B8" w:rsidP="00CE43B8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Pr="00CE43B8">
        <w:rPr>
          <w:rFonts w:ascii="Times New Roman" w:hAnsi="Times New Roman" w:cs="Times New Roman"/>
          <w:sz w:val="28"/>
          <w:szCs w:val="28"/>
        </w:rPr>
        <w:t>При проведении мероприятий по медицинской реабилитации МДБ Отделения дневного стационара может проводить телемедицинские консультации согласно положениям Приказа Министерства Здравоохранения Российской Федерации от 30.11.2017 № 965н "Об утверждении порядка организации и оказания медицинской помощи с применением телемедицинских технологий".</w:t>
      </w:r>
    </w:p>
    <w:p w:rsidR="00CE43B8" w:rsidRPr="00CE43B8" w:rsidRDefault="00CE43B8" w:rsidP="00CE43B8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CE43B8" w:rsidRPr="00CE43B8" w:rsidRDefault="00CE43B8" w:rsidP="00CE43B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CE43B8" w:rsidRPr="005721F1" w:rsidRDefault="00CE43B8" w:rsidP="005721F1">
      <w:pPr>
        <w:suppressAutoHyphens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CE43B8">
        <w:rPr>
          <w:rFonts w:ascii="Times New Roman" w:hAnsi="Times New Roman" w:cs="Times New Roman"/>
          <w:sz w:val="28"/>
          <w:szCs w:val="28"/>
        </w:rPr>
        <w:br w:type="page"/>
      </w:r>
    </w:p>
    <w:p w:rsidR="00CE43B8" w:rsidRPr="00CE43B8" w:rsidRDefault="00764905" w:rsidP="00CE43B8">
      <w:pPr>
        <w:pStyle w:val="ab"/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11</w:t>
      </w:r>
      <w:r w:rsidR="00CE43B8" w:rsidRPr="00CE43B8">
        <w:rPr>
          <w:rFonts w:ascii="Times New Roman" w:hAnsi="Times New Roman" w:cs="Times New Roman"/>
          <w:bCs/>
          <w:sz w:val="28"/>
          <w:szCs w:val="28"/>
        </w:rPr>
        <w:t>.1</w:t>
      </w:r>
    </w:p>
    <w:p w:rsidR="00CE43B8" w:rsidRPr="00CE43B8" w:rsidRDefault="00CE43B8" w:rsidP="00CE43B8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CE43B8" w:rsidRPr="00CE43B8" w:rsidRDefault="00CE43B8" w:rsidP="00CE43B8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CE43B8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CE43B8" w:rsidRPr="00CE43B8" w:rsidRDefault="00CE43B8" w:rsidP="00CE43B8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CE43B8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CE43B8" w:rsidRPr="00CE43B8" w:rsidRDefault="00CE43B8" w:rsidP="00CE43B8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CE43B8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CE43B8" w:rsidRPr="00CE43B8" w:rsidRDefault="00CE43B8" w:rsidP="00CE43B8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CE43B8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CE43B8" w:rsidRPr="00CE43B8" w:rsidRDefault="00CE43B8" w:rsidP="00CE43B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3B8" w:rsidRPr="00CE43B8" w:rsidRDefault="00CE43B8" w:rsidP="00CE43B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3B8" w:rsidRPr="00CE43B8" w:rsidRDefault="00CE43B8" w:rsidP="00CE43B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3B8" w:rsidRPr="00CE43B8" w:rsidRDefault="00CE43B8" w:rsidP="00CE43B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3B8">
        <w:rPr>
          <w:rFonts w:ascii="Times New Roman" w:hAnsi="Times New Roman" w:cs="Times New Roman"/>
          <w:b/>
          <w:sz w:val="28"/>
          <w:szCs w:val="28"/>
        </w:rPr>
        <w:t xml:space="preserve">Рекомендуемые штатные нормативы </w:t>
      </w:r>
    </w:p>
    <w:p w:rsidR="00CE43B8" w:rsidRPr="00CE43B8" w:rsidRDefault="00CE43B8" w:rsidP="00CE43B8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3B8">
        <w:rPr>
          <w:rFonts w:ascii="Times New Roman" w:hAnsi="Times New Roman" w:cs="Times New Roman"/>
          <w:b/>
          <w:sz w:val="28"/>
          <w:szCs w:val="28"/>
        </w:rPr>
        <w:t xml:space="preserve">реабилитационного дневного стационара </w:t>
      </w:r>
      <w:r w:rsidRPr="00CE43B8">
        <w:rPr>
          <w:rFonts w:ascii="Times New Roman" w:hAnsi="Times New Roman" w:cs="Times New Roman"/>
          <w:b/>
          <w:sz w:val="28"/>
          <w:szCs w:val="28"/>
        </w:rPr>
        <w:br/>
      </w:r>
      <w:r w:rsidRPr="00CE43B8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 xml:space="preserve">для пациентов с нарушением функции, структуры, активности и участия </w:t>
      </w:r>
      <w:r w:rsidRPr="00CE43B8">
        <w:rPr>
          <w:rFonts w:ascii="Times New Roman" w:hAnsi="Times New Roman" w:cs="Times New Roman"/>
          <w:b/>
          <w:sz w:val="28"/>
          <w:szCs w:val="28"/>
        </w:rPr>
        <w:t>(жизнедеятельности) при заболеваниях или состояниях сердечно-сосудистой системы и других внутренних органов</w:t>
      </w:r>
    </w:p>
    <w:p w:rsidR="00CE43B8" w:rsidRPr="00CE43B8" w:rsidRDefault="00CE43B8" w:rsidP="00CE43B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0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570"/>
        <w:gridCol w:w="4183"/>
      </w:tblGrid>
      <w:tr w:rsidR="00CE43B8" w:rsidRPr="00CE43B8" w:rsidTr="005721F1">
        <w:trPr>
          <w:trHeight w:val="56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B8" w:rsidRPr="00CE43B8" w:rsidRDefault="00CE43B8" w:rsidP="005721F1">
            <w:pPr>
              <w:suppressAutoHyphens/>
              <w:spacing w:after="0"/>
              <w:ind w:firstLine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CE43B8" w:rsidRPr="00CE43B8" w:rsidTr="005721F1">
        <w:trPr>
          <w:trHeight w:val="26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3B8" w:rsidRPr="00CE43B8" w:rsidTr="005721F1">
        <w:trPr>
          <w:trHeight w:val="35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Врач физической и реабилитационной медицины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CE43B8" w:rsidRPr="00CE43B8" w:rsidTr="005721F1">
        <w:trPr>
          <w:trHeight w:val="15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реабилитаци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 на 15 коек</w:t>
            </w:r>
          </w:p>
        </w:tc>
      </w:tr>
      <w:tr w:rsidR="00CE43B8" w:rsidRPr="00CE43B8" w:rsidTr="005721F1"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CE43B8" w:rsidRPr="00CE43B8" w:rsidTr="005721F1"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эргореабилитации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 на 15 коек</w:t>
            </w:r>
          </w:p>
        </w:tc>
      </w:tr>
      <w:tr w:rsidR="00CE43B8" w:rsidRPr="00CE43B8" w:rsidTr="005721F1"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стовая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CE43B8" w:rsidRPr="00CE43B8" w:rsidTr="005721F1"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Сестра хозяйка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3B8" w:rsidRPr="00CE43B8" w:rsidTr="005721F1"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3B8" w:rsidRPr="00CE43B8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роцедурная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CE43B8" w:rsidRPr="00CE43B8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едицинской реабилитаци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 на одного специалиста по физической реабилитации</w:t>
            </w:r>
          </w:p>
        </w:tc>
      </w:tr>
      <w:tr w:rsidR="00CE43B8" w:rsidRPr="00CE43B8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Врач кардиолог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CE43B8" w:rsidRPr="00CE43B8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Врач пульмонолог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CE43B8" w:rsidRPr="00CE43B8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CE43B8" w:rsidRPr="00CE43B8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CE43B8" w:rsidRPr="00CE43B8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кабинета функциональной диагностики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в порядке и по     нормативам соответствующих         </w:t>
            </w:r>
            <w:r w:rsidRPr="00CE43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        </w:t>
            </w:r>
            <w:r w:rsidRPr="00CE43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й организации            </w:t>
            </w:r>
          </w:p>
        </w:tc>
      </w:tr>
      <w:tr w:rsidR="00CE43B8" w:rsidRPr="00CE43B8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кабинета ультразвуковой диагностики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ся в порядке и по     нормативам соответствующих         </w:t>
            </w:r>
            <w:r w:rsidRPr="00CE43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уктурных подразделений          </w:t>
            </w:r>
            <w:r w:rsidRPr="00CE43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дицинской организации            </w:t>
            </w:r>
          </w:p>
        </w:tc>
      </w:tr>
      <w:tr w:rsidR="00CE43B8" w:rsidRPr="00CE43B8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пациентами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 на 15 пациентов в смену</w:t>
            </w:r>
          </w:p>
        </w:tc>
      </w:tr>
      <w:tr w:rsidR="00CE43B8" w:rsidRPr="00CE43B8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Уборщик помещения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CE43B8" w:rsidRPr="00CE43B8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социальной работе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CE43B8" w:rsidRPr="00CE43B8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Оператор ЭВМ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E43B8" w:rsidRPr="00CE43B8" w:rsidTr="00572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5721F1">
            <w:pPr>
              <w:suppressAutoHyphens/>
              <w:spacing w:after="0"/>
              <w:ind w:firstLine="1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</w:t>
            </w:r>
          </w:p>
        </w:tc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3B8" w:rsidRPr="00CE43B8" w:rsidRDefault="00CE43B8" w:rsidP="00CE43B8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43B8" w:rsidRPr="00CE43B8" w:rsidRDefault="00CE43B8" w:rsidP="00CE43B8">
      <w:pPr>
        <w:suppressAutoHyphens/>
        <w:spacing w:after="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E43B8" w:rsidRPr="00CE43B8" w:rsidRDefault="00CE43B8" w:rsidP="00CE43B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br w:type="page"/>
      </w:r>
    </w:p>
    <w:p w:rsidR="00CE43B8" w:rsidRPr="00CE43B8" w:rsidRDefault="00CE43B8" w:rsidP="00CE43B8">
      <w:pPr>
        <w:suppressAutoHyphens/>
        <w:spacing w:after="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4905">
        <w:rPr>
          <w:rFonts w:ascii="Times New Roman" w:hAnsi="Times New Roman" w:cs="Times New Roman"/>
          <w:sz w:val="28"/>
          <w:szCs w:val="28"/>
        </w:rPr>
        <w:t>№ 11</w:t>
      </w:r>
      <w:r w:rsidRPr="00CE43B8">
        <w:rPr>
          <w:rFonts w:ascii="Times New Roman" w:hAnsi="Times New Roman" w:cs="Times New Roman"/>
          <w:sz w:val="28"/>
          <w:szCs w:val="28"/>
        </w:rPr>
        <w:t>.2</w:t>
      </w:r>
    </w:p>
    <w:p w:rsidR="00CE43B8" w:rsidRPr="00CE43B8" w:rsidRDefault="00CE43B8" w:rsidP="00CE43B8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CE43B8" w:rsidRPr="00CE43B8" w:rsidRDefault="00CE43B8" w:rsidP="00CE43B8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CE43B8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CE43B8" w:rsidRPr="00CE43B8" w:rsidRDefault="00CE43B8" w:rsidP="00CE43B8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CE43B8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CE43B8" w:rsidRPr="00CE43B8" w:rsidRDefault="00CE43B8" w:rsidP="00CE43B8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CE43B8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CE43B8" w:rsidRPr="00CE43B8" w:rsidRDefault="00CE43B8" w:rsidP="00CE43B8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CE43B8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CE43B8" w:rsidRPr="00CE43B8" w:rsidRDefault="00CE43B8" w:rsidP="00CE43B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3B8" w:rsidRPr="00CE43B8" w:rsidRDefault="00CE43B8" w:rsidP="00CE43B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3B8" w:rsidRPr="00CE43B8" w:rsidRDefault="00CE43B8" w:rsidP="00CE43B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3B8" w:rsidRPr="00CE43B8" w:rsidRDefault="00CE43B8" w:rsidP="00CE43B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3B8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</w:p>
    <w:p w:rsidR="00CE43B8" w:rsidRPr="00CE43B8" w:rsidRDefault="00CE43B8" w:rsidP="00CE43B8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3B8">
        <w:rPr>
          <w:rFonts w:ascii="Times New Roman" w:hAnsi="Times New Roman" w:cs="Times New Roman"/>
          <w:b/>
          <w:sz w:val="28"/>
          <w:szCs w:val="28"/>
        </w:rPr>
        <w:t xml:space="preserve">оснащения реабилитационного дневного стационара </w:t>
      </w:r>
      <w:r w:rsidRPr="00CE43B8">
        <w:rPr>
          <w:rFonts w:ascii="Times New Roman" w:hAnsi="Times New Roman" w:cs="Times New Roman"/>
          <w:b/>
          <w:sz w:val="28"/>
          <w:szCs w:val="28"/>
        </w:rPr>
        <w:br/>
      </w:r>
      <w:r w:rsidRPr="00CE43B8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>для пациентов с нарушением функции, структуры, активности и участия</w:t>
      </w:r>
      <w:r w:rsidRPr="00CE43B8">
        <w:rPr>
          <w:rStyle w:val="afc"/>
          <w:rFonts w:ascii="Times New Roman" w:hAnsi="Times New Roman" w:cs="Times New Roman"/>
          <w:b/>
          <w:sz w:val="28"/>
          <w:szCs w:val="28"/>
        </w:rPr>
        <w:t xml:space="preserve"> </w:t>
      </w:r>
      <w:r w:rsidRPr="00CE43B8">
        <w:rPr>
          <w:rFonts w:ascii="Times New Roman" w:hAnsi="Times New Roman" w:cs="Times New Roman"/>
          <w:b/>
          <w:sz w:val="28"/>
          <w:szCs w:val="28"/>
        </w:rPr>
        <w:t>(жизнедеятельности) при заболеваниях или состояниях сердечно-сосудистой системы и других внутренних органов</w:t>
      </w:r>
    </w:p>
    <w:p w:rsidR="00CE43B8" w:rsidRPr="00CE43B8" w:rsidRDefault="00CE43B8" w:rsidP="00CE43B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55" w:type="dxa"/>
        <w:jc w:val="center"/>
        <w:tblCellSpacing w:w="5" w:type="nil"/>
        <w:tblInd w:w="-51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8"/>
        <w:gridCol w:w="5670"/>
        <w:gridCol w:w="3217"/>
      </w:tblGrid>
      <w:tr w:rsidR="00CE43B8" w:rsidRPr="00CE43B8" w:rsidTr="005721F1">
        <w:trPr>
          <w:trHeight w:val="537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CE43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оборудования         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Количество, шт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Кровать адаптационная с ручным управлением 3-х секционная с           прикроватной тумбочкой                                  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По количеству пациентов, кратно 15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bCs/>
                <w:sz w:val="24"/>
                <w:szCs w:val="24"/>
              </w:rPr>
              <w:t>Прикроватный столик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По числу коек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E43B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кроватное кресло с высокими спинками и съемными подлокотниками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По числу коек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Мебель для палаты пациента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По количеству пациентов, кратно 15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Кресло с функций облегчения вставания и присаживания, механическое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Не менее 1 на 5 пациентов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Кресло-туалет                               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Прикроватная информационная доска           </w:t>
            </w:r>
            <w:r w:rsidRPr="00CE43B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аркерная)                                 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по числу коек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Кресло прогулочное, нескладное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15 пациентов в смену 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bCs/>
                <w:sz w:val="24"/>
                <w:szCs w:val="24"/>
              </w:rPr>
              <w:t>Подъемник для перемещения пациента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 на 15 коек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Стол/кушетка массажный, с питанием от сети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15 пациентов в смену </w:t>
            </w:r>
          </w:p>
        </w:tc>
      </w:tr>
      <w:tr w:rsidR="00CE43B8" w:rsidRPr="00CE43B8" w:rsidTr="005721F1">
        <w:trPr>
          <w:trHeight w:val="400"/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Мат напольный водоотталкивающий с антибактериальным покрытием                 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CE43B8" w:rsidRPr="00CE43B8" w:rsidTr="005721F1">
        <w:trPr>
          <w:trHeight w:val="400"/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ягких модулей для зала лечебной   физкультуры                                 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</w:t>
            </w:r>
          </w:p>
        </w:tc>
      </w:tr>
      <w:tr w:rsidR="00CE43B8" w:rsidRPr="00CE43B8" w:rsidTr="005721F1">
        <w:trPr>
          <w:trHeight w:val="548"/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Электрокардиограф многоканальный, интерпретирующий, профессиональный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CE43B8" w:rsidRPr="00CE43B8" w:rsidTr="005721F1">
        <w:trPr>
          <w:trHeight w:val="359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Регистратор/анализатор амбулаторный для длительного электрокардиографического мониторинга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CE43B8" w:rsidRPr="00CE43B8" w:rsidTr="005721F1">
        <w:trPr>
          <w:trHeight w:val="293"/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Регистратор амбулаторный для длительного мониторинга артериального давления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CE43B8" w:rsidRPr="00CE43B8" w:rsidTr="005721F1">
        <w:trPr>
          <w:trHeight w:val="293"/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Метаболограф для непрямой калориметрии пациентам на спонтанном дыхании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s16"/>
              <w:suppressAutoHyphens/>
              <w:spacing w:before="0" w:beforeAutospacing="0" w:after="0" w:afterAutospacing="0"/>
            </w:pPr>
            <w:r w:rsidRPr="00CE43B8">
              <w:t>Персональный компьютер с программным обеспечением и многофункциональным устройством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s16"/>
              <w:suppressAutoHyphens/>
              <w:spacing w:before="0" w:beforeAutospacing="0" w:after="0" w:afterAutospacing="0"/>
              <w:jc w:val="center"/>
            </w:pPr>
            <w:r w:rsidRPr="00CE43B8">
              <w:t>1 на 1 рабочее место специалиста МДБ</w:t>
            </w:r>
          </w:p>
        </w:tc>
      </w:tr>
      <w:tr w:rsidR="00CE43B8" w:rsidRPr="00CE43B8" w:rsidTr="005721F1">
        <w:trPr>
          <w:trHeight w:val="459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3B8" w:rsidRPr="00CE43B8" w:rsidTr="005721F1">
        <w:trPr>
          <w:trHeight w:val="33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3B8" w:rsidRPr="00CE43B8" w:rsidTr="005721F1">
        <w:trPr>
          <w:trHeight w:val="400"/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Пульсоксиметр с питанием от батареи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CE43B8" w:rsidRPr="00CE43B8" w:rsidTr="005721F1">
        <w:trPr>
          <w:trHeight w:val="810"/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CE43B8" w:rsidRPr="00CE43B8" w:rsidTr="005721F1">
        <w:trPr>
          <w:trHeight w:val="810"/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ультразвуковой диагностики  сердца и сосудов                            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3B8" w:rsidRPr="00CE43B8" w:rsidTr="005721F1">
        <w:trPr>
          <w:trHeight w:val="810"/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CE43B8" w:rsidRPr="00CE43B8" w:rsidTr="005721F1">
        <w:trPr>
          <w:trHeight w:val="400"/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Велоэргометр роботизированный портативный с активно-пассивным режимом для нижних конечностей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3B8" w:rsidRPr="00CE43B8" w:rsidTr="005721F1">
        <w:trPr>
          <w:trHeight w:val="400"/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Велоэргометр с биологической обратной связью и возможностью компьютерного                </w:t>
            </w:r>
            <w:r w:rsidRPr="00CE43B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ирования индивидуальной нагрузки с учетом пола, возраста и уровня  подготовленности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3B8" w:rsidRPr="00CE43B8" w:rsidTr="005721F1">
        <w:trPr>
          <w:trHeight w:val="400"/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Стол-вертикализатор с электроприводом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3B8" w:rsidRPr="00CE43B8" w:rsidTr="005721F1">
        <w:trPr>
          <w:trHeight w:val="393"/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Дорожка беговая стандартная, с электропитанием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3B8" w:rsidRPr="00CE43B8" w:rsidTr="005721F1">
        <w:trPr>
          <w:trHeight w:val="638"/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в виде параллельных брусьев для тренировки ходьбы, без электропитани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3B8" w:rsidRPr="00CE43B8" w:rsidTr="005721F1">
        <w:trPr>
          <w:trHeight w:val="77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имитирующий подъем по лестнице, без электропитания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3B8" w:rsidRPr="00CE43B8" w:rsidTr="005721F1">
        <w:trPr>
          <w:trHeight w:val="487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"Шведская стенка"                          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Тренажер с упругим сопротивлением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а 15 пациентов в смену 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Ингалятор ультразвуковой 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магнитотерапии 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светотерапии 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Аппарат для пневмокомпрессорного  массажа конечностей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не менее 1 комплекта по воздействующему фактору на 15 пациентов в смену</w:t>
            </w:r>
          </w:p>
        </w:tc>
      </w:tr>
      <w:tr w:rsidR="00CE43B8" w:rsidRPr="00CE43B8" w:rsidTr="005721F1">
        <w:trPr>
          <w:tblCellSpacing w:w="5" w:type="nil"/>
          <w:jc w:val="center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(схемы нейропсихологического обследования высших психических функций,  сборники упражнений, книги для чтения)</w:t>
            </w:r>
          </w:p>
        </w:tc>
        <w:tc>
          <w:tcPr>
            <w:tcW w:w="3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CE43B8" w:rsidRPr="00CE43B8" w:rsidTr="005721F1">
        <w:trPr>
          <w:trHeight w:val="33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CE43B8" w:rsidRPr="00CE43B8" w:rsidTr="005721F1">
        <w:trPr>
          <w:trHeight w:val="33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ладка для оказания экстренной медицинской помощи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3B8" w:rsidRPr="00CE43B8" w:rsidTr="005721F1">
        <w:trPr>
          <w:trHeight w:val="33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Укладка "АнтиСПИД"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3B8" w:rsidRPr="00CE43B8" w:rsidTr="005721F1">
        <w:trPr>
          <w:trHeight w:val="33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CE43B8" w:rsidRPr="00CE43B8" w:rsidTr="005721F1">
        <w:trPr>
          <w:trHeight w:val="33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CE43B8" w:rsidRPr="00CE43B8" w:rsidTr="005721F1">
        <w:trPr>
          <w:trHeight w:val="33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CE43B8" w:rsidRPr="00CE43B8" w:rsidTr="005721F1">
        <w:trPr>
          <w:trHeight w:val="33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Шкаф для хранения медицинских карт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CE43B8" w:rsidRPr="00CE43B8" w:rsidTr="005721F1">
        <w:trPr>
          <w:trHeight w:val="33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Холодильник для продукто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CE43B8" w:rsidRPr="00CE43B8" w:rsidTr="005721F1">
        <w:trPr>
          <w:trHeight w:val="33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Холодильник для хранения медикаменто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CE43B8" w:rsidRPr="00CE43B8" w:rsidTr="005721F1">
        <w:trPr>
          <w:trHeight w:val="33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CE43B8" w:rsidRPr="00CE43B8" w:rsidTr="005721F1">
        <w:trPr>
          <w:trHeight w:val="33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Емкость для сбора колюще-режущих медицинских отходо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CE43B8" w:rsidRPr="00CE43B8" w:rsidTr="005721F1">
        <w:trPr>
          <w:trHeight w:val="33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CE43B8" w:rsidRPr="00CE43B8" w:rsidTr="005721F1">
        <w:trPr>
          <w:trHeight w:val="33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Емкость для дезинфицирующих средст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CE43B8" w:rsidRPr="00CE43B8" w:rsidTr="005721F1">
        <w:trPr>
          <w:trHeight w:val="33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Камера высокого разрешения Full HD для телемедицинской трансляции*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3B8" w:rsidRPr="00CE43B8" w:rsidTr="005721F1">
        <w:trPr>
          <w:trHeight w:val="33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доступом к защищенным каналам *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3B8" w:rsidRPr="00CE43B8" w:rsidTr="005721F1">
        <w:trPr>
          <w:trHeight w:val="33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Тележка для транспортировки телемедицинского модуля*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keepNext/>
              <w:keepLines/>
              <w:suppressAutoHyphens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43B8" w:rsidRPr="00CE43B8" w:rsidTr="005721F1">
        <w:trPr>
          <w:trHeight w:val="335"/>
          <w:tblCellSpacing w:w="5" w:type="nil"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3B8" w:rsidRPr="00CE43B8" w:rsidRDefault="00CE43B8" w:rsidP="00CE43B8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Монитор для трансляции изображения со встречной камеры*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3B8" w:rsidRPr="00CE43B8" w:rsidRDefault="00CE43B8" w:rsidP="00CE43B8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E43B8" w:rsidRPr="00CE43B8" w:rsidRDefault="00CE43B8" w:rsidP="00CE43B8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3B8" w:rsidRPr="00CE43B8" w:rsidRDefault="00CE43B8" w:rsidP="00CE43B8">
      <w:pPr>
        <w:shd w:val="clear" w:color="auto" w:fill="FFFFFF"/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E43B8">
        <w:rPr>
          <w:rFonts w:ascii="Times New Roman" w:hAnsi="Times New Roman" w:cs="Times New Roman"/>
          <w:bCs/>
          <w:sz w:val="24"/>
          <w:szCs w:val="24"/>
        </w:rPr>
        <w:t xml:space="preserve">*Для осуществления телемедицинских консультаций согласно </w:t>
      </w:r>
      <w:r w:rsidRPr="00CE43B8">
        <w:rPr>
          <w:rFonts w:ascii="Times New Roman" w:hAnsi="Times New Roman" w:cs="Times New Roman"/>
          <w:sz w:val="24"/>
          <w:szCs w:val="24"/>
        </w:rPr>
        <w:t>Приказа Минздрава России от 30.11.2017 № 965н "Об утверждении порядка организации и оказания медицинской помощи с применением телемедицинских технологий" </w:t>
      </w:r>
    </w:p>
    <w:p w:rsidR="00CE43B8" w:rsidRPr="00CE43B8" w:rsidRDefault="00CE43B8" w:rsidP="00CE43B8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CE43B8">
        <w:rPr>
          <w:rFonts w:ascii="Times New Roman" w:hAnsi="Times New Roman" w:cs="Times New Roman"/>
          <w:sz w:val="28"/>
          <w:szCs w:val="28"/>
        </w:rPr>
        <w:br w:type="page"/>
      </w:r>
    </w:p>
    <w:p w:rsidR="003A1713" w:rsidRPr="003A1713" w:rsidRDefault="003A1713" w:rsidP="003A1713">
      <w:pPr>
        <w:suppressAutoHyphens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64905">
        <w:rPr>
          <w:rFonts w:ascii="Times New Roman" w:hAnsi="Times New Roman" w:cs="Times New Roman"/>
          <w:sz w:val="28"/>
          <w:szCs w:val="28"/>
        </w:rPr>
        <w:t>№ 12</w:t>
      </w:r>
    </w:p>
    <w:p w:rsidR="003A1713" w:rsidRPr="003A1713" w:rsidRDefault="003A1713" w:rsidP="003A1713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3A1713" w:rsidRPr="003A1713" w:rsidRDefault="003A1713" w:rsidP="003A171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3A1713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3A1713" w:rsidRPr="003A1713" w:rsidRDefault="003A1713" w:rsidP="003A171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3A1713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3A1713" w:rsidRPr="003A1713" w:rsidRDefault="003A1713" w:rsidP="003A171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3A1713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3A1713" w:rsidRPr="003A1713" w:rsidRDefault="003A1713" w:rsidP="003A1713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3A1713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1713" w:rsidRPr="003A1713" w:rsidRDefault="003A1713" w:rsidP="003A1713">
      <w:pPr>
        <w:shd w:val="clear" w:color="auto" w:fill="FFFFFF"/>
        <w:suppressAutoHyphens/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13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3A1713" w:rsidRPr="003A1713" w:rsidRDefault="000E2D9C" w:rsidP="003A171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A1713" w:rsidRPr="003A1713">
        <w:rPr>
          <w:rFonts w:ascii="Times New Roman" w:hAnsi="Times New Roman" w:cs="Times New Roman"/>
          <w:b/>
          <w:sz w:val="28"/>
          <w:szCs w:val="28"/>
        </w:rPr>
        <w:t xml:space="preserve">рганизации деятельности амбулаторного отделения медицинской реабилитации </w:t>
      </w:r>
      <w:r w:rsidR="003A1713" w:rsidRPr="003A1713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 xml:space="preserve">для пациентов с нарушением функции, структуры, активности </w:t>
      </w:r>
      <w:r w:rsidR="003A1713" w:rsidRPr="003A1713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br/>
        <w:t xml:space="preserve">и участия </w:t>
      </w:r>
      <w:r w:rsidR="003A1713" w:rsidRPr="003A1713">
        <w:rPr>
          <w:rFonts w:ascii="Times New Roman" w:eastAsia="Yu Gothic Light" w:hAnsi="Times New Roman" w:cs="Times New Roman"/>
          <w:b/>
          <w:sz w:val="28"/>
          <w:szCs w:val="28"/>
        </w:rPr>
        <w:t xml:space="preserve">при заболеваниях или состояниях </w:t>
      </w:r>
      <w:r w:rsidR="003A1713" w:rsidRPr="003A1713">
        <w:rPr>
          <w:rFonts w:ascii="Times New Roman" w:hAnsi="Times New Roman" w:cs="Times New Roman"/>
          <w:b/>
          <w:sz w:val="28"/>
          <w:szCs w:val="28"/>
        </w:rPr>
        <w:t xml:space="preserve">сердечно-сосудистой системы </w:t>
      </w:r>
      <w:r w:rsidR="003A1713" w:rsidRPr="003A1713">
        <w:rPr>
          <w:rFonts w:ascii="Times New Roman" w:hAnsi="Times New Roman" w:cs="Times New Roman"/>
          <w:b/>
          <w:sz w:val="28"/>
          <w:szCs w:val="28"/>
        </w:rPr>
        <w:br/>
        <w:t>и других внутренних органов</w:t>
      </w:r>
    </w:p>
    <w:p w:rsidR="003A1713" w:rsidRPr="003A1713" w:rsidRDefault="003A1713" w:rsidP="003A1713">
      <w:pPr>
        <w:shd w:val="clear" w:color="auto" w:fill="FFFFFF"/>
        <w:suppressAutoHyphens/>
        <w:spacing w:after="0"/>
        <w:ind w:firstLine="708"/>
        <w:contextualSpacing/>
        <w:jc w:val="center"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1713" w:rsidRPr="003A1713" w:rsidRDefault="003A1713" w:rsidP="003A1713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t xml:space="preserve">Настоящее Положение устанавливает правила организации оказания помощи на третьем этапе медицинской реабилитации пациентам </w:t>
      </w:r>
      <w:r w:rsidRPr="003A1713">
        <w:rPr>
          <w:rFonts w:ascii="Times New Roman" w:hAnsi="Times New Roman" w:cs="Times New Roman"/>
          <w:sz w:val="28"/>
          <w:szCs w:val="28"/>
        </w:rPr>
        <w:t>с ограничением жизнедеятельности, нарушением функции, структуры, активности и участия при заболеваниях и состояниях сердечно-сосудистой системы и других внутренних органов</w:t>
      </w:r>
      <w:r w:rsidRPr="003A1713">
        <w:rPr>
          <w:rFonts w:ascii="Times New Roman" w:hAnsi="Times New Roman" w:cs="Times New Roman"/>
          <w:bCs/>
          <w:sz w:val="28"/>
          <w:szCs w:val="28"/>
        </w:rPr>
        <w:t xml:space="preserve"> в амбулаторном отделении медицинской реабилитации медицинской организации; </w:t>
      </w:r>
    </w:p>
    <w:p w:rsidR="003A1713" w:rsidRPr="003A1713" w:rsidRDefault="003A1713" w:rsidP="003A1713">
      <w:pPr>
        <w:pStyle w:val="ab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t>Организация оказания помощи по медицинской реабилитации в амбулаторно-поликлинических условиях осуществляется в медицинских и иных организациях государственной и частной систем здравоохранения, в том числе индивидуальными предпринимателями, имеющими лицензию на медицинскую деятельность, полученную в порядке, установленном законодательством Российской Федерации (далее - медицинские организации) в соответствии с положениями настоящего порядка, а так же Приказа Министерства здравоохранения и социального развития Российской Федерации от 15 мая 2012</w:t>
      </w:r>
      <w:r w:rsidRPr="003A171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A1713">
        <w:rPr>
          <w:rFonts w:ascii="Times New Roman" w:hAnsi="Times New Roman" w:cs="Times New Roman"/>
          <w:bCs/>
          <w:sz w:val="28"/>
          <w:szCs w:val="28"/>
        </w:rPr>
        <w:t>г. №</w:t>
      </w:r>
      <w:r w:rsidRPr="003A171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A1713">
        <w:rPr>
          <w:rFonts w:ascii="Times New Roman" w:hAnsi="Times New Roman" w:cs="Times New Roman"/>
          <w:bCs/>
          <w:sz w:val="28"/>
          <w:szCs w:val="28"/>
        </w:rPr>
        <w:t>543н"Об утверждении Положения об организации оказания первичной медико-санитарной помощи взрослому населению";</w:t>
      </w:r>
    </w:p>
    <w:p w:rsidR="003A1713" w:rsidRPr="003A1713" w:rsidRDefault="003A1713" w:rsidP="003A1713">
      <w:pPr>
        <w:pStyle w:val="ab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t>Помощь по медицинской реабилитации в амбулаторно-поликлинических условиях осуществляется в плановой форме;</w:t>
      </w:r>
    </w:p>
    <w:p w:rsidR="003A1713" w:rsidRPr="003A1713" w:rsidRDefault="003A1713" w:rsidP="003A1713">
      <w:pPr>
        <w:pStyle w:val="ab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 xml:space="preserve">Амбулаторное отделение </w:t>
      </w:r>
      <w:r w:rsidRPr="003A1713">
        <w:rPr>
          <w:rFonts w:ascii="Times New Roman" w:hAnsi="Times New Roman" w:cs="Times New Roman"/>
          <w:bCs/>
          <w:sz w:val="28"/>
          <w:szCs w:val="28"/>
        </w:rPr>
        <w:t xml:space="preserve">медицинской реабилитации </w:t>
      </w:r>
      <w:r w:rsidRPr="003A1713">
        <w:rPr>
          <w:rFonts w:ascii="Times New Roman" w:hAnsi="Times New Roman" w:cs="Times New Roman"/>
          <w:sz w:val="28"/>
          <w:szCs w:val="28"/>
        </w:rPr>
        <w:t>может быть структурным подразделением многопрофильной медицинской организации, центра медицинской реабилитации, многопрофильного центра медицинской реабилитации, санаторно-курортной медицинской организации, оказывающих медицинскую помощь в амбулаторных условиях;</w:t>
      </w:r>
    </w:p>
    <w:p w:rsidR="003A1713" w:rsidRPr="003A1713" w:rsidRDefault="003A1713" w:rsidP="003A1713">
      <w:pPr>
        <w:pStyle w:val="ab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t>В амбулаторное отделение госпитализируются пациенты по завершении лечения в специализированном отделении по профилю оказываемой медицинской помощи (</w:t>
      </w:r>
      <w:r w:rsidRPr="003A171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3A1713">
        <w:rPr>
          <w:rFonts w:ascii="Times New Roman" w:hAnsi="Times New Roman" w:cs="Times New Roman"/>
          <w:bCs/>
          <w:sz w:val="28"/>
          <w:szCs w:val="28"/>
        </w:rPr>
        <w:t xml:space="preserve">  этап медицинской реабилитации), в стационарном отделении медицинской реабилитации (</w:t>
      </w:r>
      <w:r w:rsidRPr="003A171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3A1713">
        <w:rPr>
          <w:rFonts w:ascii="Times New Roman" w:hAnsi="Times New Roman" w:cs="Times New Roman"/>
          <w:bCs/>
          <w:sz w:val="28"/>
          <w:szCs w:val="28"/>
        </w:rPr>
        <w:t xml:space="preserve"> этап медицинской реабилитации), имеющие реабилитационный потенциал, не требующие круглосуточного медицинского наблюдения, не нуждающиеся в применении методов интенсивной реабилитации, не имеющие противопоказаний для проведения отдельных методов реабилитации, имеющие нарушение функций , структур и ограничение жизнедеятельности оцененное МДБ в 2 балла по ШРМ; </w:t>
      </w:r>
    </w:p>
    <w:p w:rsidR="003A1713" w:rsidRPr="003A1713" w:rsidRDefault="003A1713" w:rsidP="003A1713">
      <w:pPr>
        <w:pStyle w:val="ab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t xml:space="preserve">Амбулаторное отделение возглавляет заведующий, назначаемый на должность и освобождаемый от должности руководителем медицинской организации, в структуре которой оно создано, соответствующий </w:t>
      </w:r>
      <w:hyperlink r:id="rId31" w:anchor="block_1000" w:history="1">
        <w:r w:rsidRPr="003A1713">
          <w:rPr>
            <w:rFonts w:ascii="Times New Roman" w:hAnsi="Times New Roman" w:cs="Times New Roman"/>
            <w:bCs/>
            <w:sz w:val="28"/>
            <w:szCs w:val="28"/>
          </w:rPr>
          <w:t>Квалификационным</w:t>
        </w:r>
        <w:r w:rsidRPr="003A1713">
          <w:rPr>
            <w:rFonts w:ascii="Times New Roman" w:hAnsi="Times New Roman" w:cs="Times New Roman"/>
            <w:bCs/>
            <w:sz w:val="28"/>
            <w:szCs w:val="28"/>
            <w:lang w:val="en-US"/>
          </w:rPr>
          <w:t> </w:t>
        </w:r>
        <w:r w:rsidRPr="003A1713">
          <w:rPr>
            <w:rFonts w:ascii="Times New Roman" w:hAnsi="Times New Roman" w:cs="Times New Roman"/>
            <w:bCs/>
            <w:sz w:val="28"/>
            <w:szCs w:val="28"/>
          </w:rPr>
          <w:t>требованиям</w:t>
        </w:r>
      </w:hyperlink>
      <w:r w:rsidRPr="003A1713">
        <w:rPr>
          <w:rFonts w:ascii="Times New Roman" w:hAnsi="Times New Roman" w:cs="Times New Roman"/>
          <w:bCs/>
          <w:sz w:val="28"/>
          <w:szCs w:val="28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 </w:t>
      </w:r>
      <w:hyperlink r:id="rId32" w:history="1">
        <w:r w:rsidRPr="003A1713">
          <w:rPr>
            <w:rFonts w:ascii="Times New Roman" w:hAnsi="Times New Roman" w:cs="Times New Roman"/>
            <w:bCs/>
            <w:sz w:val="28"/>
            <w:szCs w:val="28"/>
          </w:rPr>
          <w:t>приказом</w:t>
        </w:r>
      </w:hyperlink>
      <w:r w:rsidRPr="003A1713">
        <w:rPr>
          <w:rFonts w:ascii="Times New Roman" w:hAnsi="Times New Roman" w:cs="Times New Roman"/>
          <w:bCs/>
          <w:sz w:val="28"/>
          <w:szCs w:val="28"/>
        </w:rPr>
        <w:t xml:space="preserve"> Министерства здравоохранения и социального развития Российской Федерации от 7 июля 2009 г. №</w:t>
      </w:r>
      <w:r w:rsidRPr="003A171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3A1713">
        <w:rPr>
          <w:rFonts w:ascii="Times New Roman" w:hAnsi="Times New Roman" w:cs="Times New Roman"/>
          <w:bCs/>
          <w:sz w:val="28"/>
          <w:szCs w:val="28"/>
        </w:rPr>
        <w:t xml:space="preserve">415н, по специальности «кардиология», «терапия», а так же </w:t>
      </w:r>
      <w:r w:rsidRPr="003A1713">
        <w:rPr>
          <w:rFonts w:ascii="Times New Roman" w:hAnsi="Times New Roman" w:cs="Times New Roman"/>
          <w:sz w:val="28"/>
          <w:szCs w:val="28"/>
        </w:rPr>
        <w:t xml:space="preserve">сертификат по специальности «врач  физической и реабилитационной медицины».  </w:t>
      </w:r>
    </w:p>
    <w:p w:rsidR="003A1713" w:rsidRPr="003A1713" w:rsidRDefault="003A1713" w:rsidP="003A1713">
      <w:pPr>
        <w:pStyle w:val="ab"/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t xml:space="preserve">Структура амбулаторного отделения и его штатная численность устанавливаются руководителем медицинской организации, в структуре которой оно создано, в зависимости от объема проводимой лечебно-диагностической работы и численности обслуживаемого населения с учетом штатных нормативов, установленных </w:t>
      </w:r>
      <w:hyperlink r:id="rId33" w:anchor="block_8000" w:history="1">
        <w:r w:rsidRPr="003A1713">
          <w:rPr>
            <w:rFonts w:ascii="Times New Roman" w:hAnsi="Times New Roman" w:cs="Times New Roman"/>
            <w:bCs/>
            <w:sz w:val="28"/>
            <w:szCs w:val="28"/>
          </w:rPr>
          <w:t>П</w:t>
        </w:r>
      </w:hyperlink>
      <w:r w:rsidRPr="003A1713">
        <w:rPr>
          <w:rFonts w:ascii="Times New Roman" w:hAnsi="Times New Roman" w:cs="Times New Roman"/>
          <w:sz w:val="28"/>
          <w:szCs w:val="28"/>
        </w:rPr>
        <w:t>риложением 7.5.1.</w:t>
      </w:r>
    </w:p>
    <w:p w:rsidR="003A1713" w:rsidRPr="003A1713" w:rsidRDefault="003A1713" w:rsidP="003A1713">
      <w:pPr>
        <w:pStyle w:val="ab"/>
        <w:suppressAutoHyphens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8. Основными функциями амбулаторного  отделения медицинской реабилитации являются: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 xml:space="preserve">диагностика и мультидисциплинарная оценка нарушения функций и ограничения активности и участия пациента с </w:t>
      </w:r>
      <w:r w:rsidRPr="003A1713">
        <w:rPr>
          <w:rFonts w:ascii="Times New Roman" w:hAnsi="Times New Roman" w:cs="Times New Roman"/>
          <w:bCs/>
          <w:sz w:val="28"/>
          <w:szCs w:val="28"/>
        </w:rPr>
        <w:t xml:space="preserve">нарушением функции, структуры, активности и участия </w:t>
      </w:r>
      <w:r w:rsidRPr="003A1713">
        <w:rPr>
          <w:rFonts w:ascii="Times New Roman" w:hAnsi="Times New Roman" w:cs="Times New Roman"/>
          <w:sz w:val="28"/>
          <w:szCs w:val="28"/>
        </w:rPr>
        <w:t>при заболеваниях и состояниях сердечно-сосудистой системы и других внутренних органов с формулированием реабилитационного диагноза;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 xml:space="preserve">формулирование целей и задач медицинской реабилитации третьего этапа; 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 xml:space="preserve">формирование новой или продолжение выполнения индивидуальной программы медицинской реабилитации, разработанной на предыдущих этапах медицинской реабилитации на основе анализа основополагающих факторов: степени тяжести актуального клинико-морфологического дефицита, пожеланий пациента и (или) членов семьи на основании достигнутого результата реабилитации, толерантности к физическим и интеллектуальным нагрузкам, динамики состояния по данным метрических шкал с момента заболевания на каждом этапе медицинской реабилитации, степени реализации реабилитационного потенциала на всех этапах пройденного реабилитационного лечения;; 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представление пациенту для медицинских организаций по месту жительства пациента выписного эпикриза с рекомендациями по осуществлению последующих реабилитационных мероприятий;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осуществление экспертизы временной нетрудоспособности;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вторичная и третичная профилактика при нарушении функций и ограничении жизнедеятельности пациентов, включенных в реабилитационный процесс;</w:t>
      </w:r>
    </w:p>
    <w:p w:rsidR="003A1713" w:rsidRPr="003A1713" w:rsidRDefault="003A1713" w:rsidP="003A1713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осуществление контроля эффективности и безопасности реабилитационных мероприятий и профилактику осложнений;</w:t>
      </w:r>
    </w:p>
    <w:p w:rsidR="003A1713" w:rsidRPr="003A1713" w:rsidRDefault="003A1713" w:rsidP="003A1713">
      <w:pPr>
        <w:pStyle w:val="ab"/>
        <w:suppressAutoHyphens/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направление пациента для дальнейшего оказания медицинской помощи в соответствии с реабилитационным потенциалом к врачу  по профилю заболевания (кардиологу или терапевту) амбулаторно-поликлинического подразделения медицинской организации, участковому терапевту, врачу общей практики, в отделения паллиативной помощи и сестринского ухода в соответствии с действующими клиническими рекомендациями (протоколами лечения) по вопросам оказания медицинской помощи по медицинской реабилитации</w:t>
      </w:r>
      <w:r w:rsidRPr="003A1713" w:rsidDel="00842157">
        <w:rPr>
          <w:rFonts w:ascii="Times New Roman" w:hAnsi="Times New Roman" w:cs="Times New Roman"/>
          <w:sz w:val="28"/>
          <w:szCs w:val="28"/>
        </w:rPr>
        <w:t xml:space="preserve"> </w:t>
      </w:r>
      <w:r w:rsidRPr="003A1713">
        <w:rPr>
          <w:rFonts w:ascii="Times New Roman" w:hAnsi="Times New Roman" w:cs="Times New Roman"/>
          <w:sz w:val="28"/>
          <w:szCs w:val="28"/>
        </w:rPr>
        <w:t>с учетом стандартов медицинской помощи.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t>9. Для организации работы амбулаторного отделения по медицинской реабилитации в его структуре рекомендуется предусматривать следующие помещения: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кабинет заведующего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процедурную (манипуляционную);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t>санузел для персонала;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t>санузлы для пациентов;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t>санитарную комнату;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t>раздевалки для пациентов;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t>помещения для отдыха пациентов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ординаторскую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комнату персонала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 xml:space="preserve">кабинеты врачей и других специалистов мдб (специалистов по эрготерапии, медицинских психологов, специалистов по физической реабилитации); 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кабинет старшей медицинской сестры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кабинет медицинских сестер по реабилитации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помещение сестры-хозяйки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помещение хранения чистого белья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помещение для хранения грязного белья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помещение хранения расходного материала и медикаментов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помещение для хранения передвижного оборудования, переносной аппаратуры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кабинет для занятий малых (до 5 человек)  групп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кабинет для занятий групп более 5 человек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зал лечебной физкультуры для групповых занятий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тренажерный зал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кабинет массажа на 4 кушетки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кабинет артерапии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кабинет психологической коррекции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зал галотерапии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>зал  эрготерапии;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 xml:space="preserve">кабинет физиотерапии на 10 кушеток (электросветолечения, теплолечения, лазерной терапии, магнитотерапии, кислородной терапии, иглорефлексотерапии, лечения электросном); 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t xml:space="preserve">10. Оснащение амбулаторного отделения медицинской реабилитации осуществляется в соответствии со стандартом оснащения, предусмотренным </w:t>
      </w:r>
      <w:hyperlink r:id="rId34" w:anchor="block_9000" w:history="1">
        <w:r w:rsidRPr="003A1713">
          <w:rPr>
            <w:rFonts w:ascii="Times New Roman" w:hAnsi="Times New Roman" w:cs="Times New Roman"/>
            <w:bCs/>
            <w:sz w:val="28"/>
            <w:szCs w:val="28"/>
          </w:rPr>
          <w:t>Приложением</w:t>
        </w:r>
        <w:r w:rsidRPr="003A1713">
          <w:rPr>
            <w:rFonts w:ascii="Times New Roman" w:hAnsi="Times New Roman" w:cs="Times New Roman"/>
            <w:bCs/>
            <w:sz w:val="28"/>
            <w:szCs w:val="28"/>
            <w:lang w:val="en-US"/>
          </w:rPr>
          <w:t> </w:t>
        </w:r>
        <w:r w:rsidRPr="003A1713">
          <w:rPr>
            <w:rFonts w:ascii="Times New Roman" w:hAnsi="Times New Roman" w:cs="Times New Roman"/>
            <w:bCs/>
            <w:sz w:val="28"/>
            <w:szCs w:val="28"/>
          </w:rPr>
          <w:t>7.5.2</w:t>
        </w:r>
      </w:hyperlink>
      <w:r w:rsidRPr="003A1713">
        <w:rPr>
          <w:rFonts w:ascii="Times New Roman" w:hAnsi="Times New Roman" w:cs="Times New Roman"/>
          <w:bCs/>
          <w:sz w:val="28"/>
          <w:szCs w:val="28"/>
        </w:rPr>
        <w:t>. В случае, если амбулаторное отделение медицинской реабилитации организовывается в медицинской организации, имеющей в своей структуре стационарное отделения медицинской реабилитации и/или отделение медицинской реабилитации дневного стационара, для осуществления помощи по медицинской реабилитации может использоваться оборудование одного из отделений медицинской реабилитации с учетом объемов выполняемой работы, в соответствии с клиническими рекомендациями, с учетом стандартов медицинской помощи;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t>11.  При отсутствии эффекта от проводимого лечения в амбулаторном отделении медицинской реабилитации (при условии наличия реабилитационного потенциала) или при возникновении показаний для круглосуточного медицинского наблюдения и лечения, а также при отсутствии возможности проведения дополнительных обследований по медицинским показаниям, пациент направляется для проведения дополнительных обследований и (или) лечения на стационарное обследование и лечение по решению врачебной комиссии медицинской организации.</w:t>
      </w:r>
    </w:p>
    <w:p w:rsidR="003A1713" w:rsidRPr="003A1713" w:rsidRDefault="003A1713" w:rsidP="003A1713">
      <w:pPr>
        <w:shd w:val="clear" w:color="auto" w:fill="FFFFFF"/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t>12. Амбулаторное отделение медицинской реабилитации может использоваться в качестве клинической базы образовательных учреждений высшего, послевузовского, дополнительного и среднего медицинского образования, а также научных организаций, оказывающих медицинскую помощь.</w:t>
      </w:r>
    </w:p>
    <w:p w:rsidR="003A1713" w:rsidRPr="003A1713" w:rsidRDefault="003A1713" w:rsidP="003A1713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t xml:space="preserve">13. </w:t>
      </w:r>
      <w:r w:rsidRPr="003A1713">
        <w:rPr>
          <w:rFonts w:ascii="Times New Roman" w:hAnsi="Times New Roman" w:cs="Times New Roman"/>
          <w:sz w:val="28"/>
          <w:szCs w:val="28"/>
        </w:rPr>
        <w:t xml:space="preserve">При проведении мероприятий по медицинской реабилитации МДБ амбулаторного отделения медицинской реабилитации может проводить телемедицинские консультации согласно положениям Приказа Министерства Здравоохранения Российской Федерации от 30.11.2017 № 965н "Об утверждении порядка организации и оказания медицинской помощи с применением телемедицинских технологий".. 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3A1713" w:rsidRPr="003A1713" w:rsidRDefault="003A1713" w:rsidP="003A1713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A1713" w:rsidRPr="003A1713" w:rsidRDefault="00764905" w:rsidP="003A1713">
      <w:pPr>
        <w:pStyle w:val="ab"/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12</w:t>
      </w:r>
      <w:r w:rsidR="003A1713" w:rsidRPr="003A1713">
        <w:rPr>
          <w:rFonts w:ascii="Times New Roman" w:hAnsi="Times New Roman" w:cs="Times New Roman"/>
          <w:bCs/>
          <w:sz w:val="28"/>
          <w:szCs w:val="28"/>
        </w:rPr>
        <w:t>.1</w:t>
      </w:r>
      <w:r w:rsidR="003A1713" w:rsidRPr="003A171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3A1713" w:rsidRPr="003A1713" w:rsidRDefault="003A1713" w:rsidP="003A1713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1713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3A1713" w:rsidRPr="003A1713" w:rsidRDefault="003A1713" w:rsidP="003A171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3A1713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3A1713" w:rsidRPr="003A1713" w:rsidRDefault="003A1713" w:rsidP="003A171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3A1713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3A1713" w:rsidRPr="003A1713" w:rsidRDefault="003A1713" w:rsidP="003A171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3A1713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3A1713" w:rsidRPr="003A1713" w:rsidRDefault="003A1713" w:rsidP="003A1713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3A1713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3A1713" w:rsidRPr="003A1713" w:rsidRDefault="003A1713" w:rsidP="003A1713">
      <w:pPr>
        <w:pStyle w:val="ab"/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713">
        <w:rPr>
          <w:rFonts w:ascii="Times New Roman" w:hAnsi="Times New Roman" w:cs="Times New Roman"/>
          <w:b/>
          <w:bCs/>
          <w:sz w:val="28"/>
          <w:szCs w:val="28"/>
        </w:rPr>
        <w:t>Рекомендуемые штатные нормативы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b/>
          <w:sz w:val="28"/>
          <w:szCs w:val="28"/>
        </w:rPr>
        <w:t xml:space="preserve">амбулаторного отделения медицинской реабилитации </w:t>
      </w:r>
      <w:r w:rsidRPr="003A1713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 xml:space="preserve">для пациентов </w:t>
      </w:r>
      <w:r w:rsidRPr="003A1713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br/>
        <w:t xml:space="preserve">с нарушением функции, структуры, активности </w:t>
      </w:r>
      <w:r w:rsidRPr="003A1713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br/>
        <w:t>и участия</w:t>
      </w:r>
      <w:r w:rsidRPr="003A1713">
        <w:rPr>
          <w:rFonts w:ascii="Times New Roman" w:eastAsia="Yu Gothic Light" w:hAnsi="Times New Roman" w:cs="Times New Roman"/>
          <w:b/>
          <w:sz w:val="28"/>
          <w:szCs w:val="28"/>
        </w:rPr>
        <w:t xml:space="preserve"> (жизнедеятельности) при заболеваниях или состояниях </w:t>
      </w:r>
      <w:r w:rsidRPr="003A1713">
        <w:rPr>
          <w:rFonts w:ascii="Times New Roman" w:hAnsi="Times New Roman" w:cs="Times New Roman"/>
          <w:b/>
          <w:sz w:val="28"/>
          <w:szCs w:val="28"/>
        </w:rPr>
        <w:t>сердечно-сосудистой системы и других внутренних органов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71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tbl>
      <w:tblPr>
        <w:tblW w:w="9766" w:type="dxa"/>
        <w:jc w:val="center"/>
        <w:tblLook w:val="04A0"/>
      </w:tblPr>
      <w:tblGrid>
        <w:gridCol w:w="774"/>
        <w:gridCol w:w="5055"/>
        <w:gridCol w:w="3937"/>
      </w:tblGrid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Наименование должност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Заведующий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>Врач физической и реабилитационной медицины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>1 на 15  пациентов в смену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Специалист по физической реабилитации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15 пациентов в смену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дицинский психолог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>1 на 15 пациентов в смену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Специалист по эргореабилитации 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>2 на 15 пациентов в смену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дицинская сестра постовая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>1 на 15 пациентов в смену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естра хозяйк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таршая медицинская сестра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дицинская сестра процедурная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сестра по медицинской реабилитаци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>1 на одного специалиста по физической реабилитации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рач кардиолог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рач пульмонолог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рач функциональной диагностик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Врач ультразвуковой диагностик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ются в порядке и по нормативам соответствующих структурных подразделений медицинской организации 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 сестра кабинета функциональной диагностики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ется в порядке и по     нормативам соответствующих         </w:t>
            </w: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труктурных подразделений          </w:t>
            </w: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медицинской организации            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ицинская сестра кабинета ультразвуковой диагностики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авливается в порядке и по     нормативам соответствующих         </w:t>
            </w: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труктурных подразделений          </w:t>
            </w: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медицинской организации            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>Младшая медицинская сестра по уходу за пациентами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>1 на 15 пациентов в смену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Уборщик помещения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ются в порядке и по нормативам соответствующих структурных подразделений медицинской организации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Специалист по социальной работе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>1 на 15 пациентов в смену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Оператор ЭВМ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</w:tr>
      <w:tr w:rsidR="003A1713" w:rsidRPr="003A1713" w:rsidTr="005721F1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Системный администратор 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:rsidR="003A1713" w:rsidRPr="003A1713" w:rsidRDefault="003A1713" w:rsidP="003A1713">
      <w:pPr>
        <w:suppressAutoHyphens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A1713" w:rsidRPr="003A1713" w:rsidRDefault="003A1713" w:rsidP="003A1713">
      <w:pPr>
        <w:pStyle w:val="ab"/>
        <w:suppressAutoHyphens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764905">
        <w:rPr>
          <w:rFonts w:ascii="Times New Roman" w:hAnsi="Times New Roman" w:cs="Times New Roman"/>
          <w:bCs/>
          <w:sz w:val="28"/>
          <w:szCs w:val="28"/>
        </w:rPr>
        <w:t>№ 12</w:t>
      </w:r>
      <w:r w:rsidRPr="003A1713">
        <w:rPr>
          <w:rFonts w:ascii="Times New Roman" w:hAnsi="Times New Roman" w:cs="Times New Roman"/>
          <w:bCs/>
          <w:sz w:val="28"/>
          <w:szCs w:val="28"/>
        </w:rPr>
        <w:t>.2</w:t>
      </w:r>
      <w:r w:rsidRPr="003A1713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</w:p>
    <w:p w:rsidR="003A1713" w:rsidRPr="003A1713" w:rsidRDefault="003A1713" w:rsidP="003A1713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3A1713" w:rsidRPr="003A1713" w:rsidRDefault="003A1713" w:rsidP="003A171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3A1713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3A1713" w:rsidRPr="003A1713" w:rsidRDefault="003A1713" w:rsidP="003A171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3A1713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3A1713" w:rsidRPr="003A1713" w:rsidRDefault="003A1713" w:rsidP="003A1713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3A1713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3A1713" w:rsidRPr="003A1713" w:rsidRDefault="003A1713" w:rsidP="003A1713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3A1713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3A1713" w:rsidRPr="003A1713" w:rsidRDefault="003A1713" w:rsidP="003A1713">
      <w:pPr>
        <w:shd w:val="clear" w:color="auto" w:fill="FFFFFF"/>
        <w:suppressAutoHyphens/>
        <w:spacing w:after="0"/>
        <w:ind w:firstLine="708"/>
        <w:contextualSpacing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1713" w:rsidRPr="003A1713" w:rsidRDefault="003A1713" w:rsidP="003A1713">
      <w:pPr>
        <w:shd w:val="clear" w:color="auto" w:fill="FFFFFF"/>
        <w:suppressAutoHyphens/>
        <w:spacing w:after="0"/>
        <w:ind w:firstLine="708"/>
        <w:contextualSpacing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1713" w:rsidRPr="003A1713" w:rsidRDefault="003A1713" w:rsidP="003A1713">
      <w:pPr>
        <w:shd w:val="clear" w:color="auto" w:fill="FFFFFF"/>
        <w:suppressAutoHyphens/>
        <w:spacing w:after="0"/>
        <w:ind w:firstLine="708"/>
        <w:contextualSpacing/>
        <w:rPr>
          <w:rStyle w:val="af6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1713" w:rsidRPr="003A1713" w:rsidRDefault="003A1713" w:rsidP="003A1713">
      <w:pPr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713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оснащения </w:t>
      </w:r>
    </w:p>
    <w:p w:rsidR="003A1713" w:rsidRPr="003A1713" w:rsidRDefault="003A1713" w:rsidP="003A1713">
      <w:pPr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b/>
          <w:sz w:val="28"/>
          <w:szCs w:val="28"/>
        </w:rPr>
        <w:t xml:space="preserve">амбулаторного отделения медицинской реабилитации </w:t>
      </w:r>
      <w:r w:rsidRPr="003A1713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 xml:space="preserve">для пациентов </w:t>
      </w:r>
      <w:r w:rsidRPr="003A1713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br/>
        <w:t xml:space="preserve">с нарушением функции, структуры, активности </w:t>
      </w:r>
      <w:r w:rsidRPr="003A1713"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br/>
        <w:t>и участия</w:t>
      </w:r>
      <w:r>
        <w:rPr>
          <w:rStyle w:val="afc"/>
          <w:rFonts w:ascii="Times New Roman" w:hAnsi="Times New Roman" w:cs="Times New Roman"/>
          <w:b/>
          <w:i w:val="0"/>
          <w:sz w:val="28"/>
          <w:szCs w:val="28"/>
        </w:rPr>
        <w:t xml:space="preserve"> (жизнедеятельности)</w:t>
      </w:r>
      <w:r w:rsidRPr="003A1713">
        <w:rPr>
          <w:rStyle w:val="afc"/>
          <w:rFonts w:ascii="Times New Roman" w:hAnsi="Times New Roman" w:cs="Times New Roman"/>
          <w:sz w:val="28"/>
          <w:szCs w:val="28"/>
        </w:rPr>
        <w:t xml:space="preserve"> </w:t>
      </w:r>
      <w:r w:rsidRPr="003A1713">
        <w:rPr>
          <w:rFonts w:ascii="Times New Roman" w:eastAsia="Yu Gothic Light" w:hAnsi="Times New Roman" w:cs="Times New Roman"/>
          <w:b/>
          <w:sz w:val="28"/>
          <w:szCs w:val="28"/>
        </w:rPr>
        <w:t xml:space="preserve">при заболеваниях или состояниях </w:t>
      </w:r>
      <w:r w:rsidRPr="003A1713">
        <w:rPr>
          <w:rFonts w:ascii="Times New Roman" w:hAnsi="Times New Roman" w:cs="Times New Roman"/>
          <w:b/>
          <w:sz w:val="28"/>
          <w:szCs w:val="28"/>
        </w:rPr>
        <w:t>сердечно-сосудистой системы и других внутренних органов</w:t>
      </w:r>
    </w:p>
    <w:p w:rsidR="003A1713" w:rsidRPr="003A1713" w:rsidRDefault="003A1713" w:rsidP="003A171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43" w:type="dxa"/>
        <w:jc w:val="center"/>
        <w:tblCellSpacing w:w="5" w:type="nil"/>
        <w:tblInd w:w="-77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45"/>
        <w:gridCol w:w="5349"/>
        <w:gridCol w:w="3049"/>
      </w:tblGrid>
      <w:tr w:rsidR="003A1713" w:rsidRPr="003A1713" w:rsidTr="005721F1">
        <w:trPr>
          <w:trHeight w:val="537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A17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         Наименование оборудования         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Количество, шт</w:t>
            </w:r>
          </w:p>
        </w:tc>
      </w:tr>
      <w:tr w:rsidR="003A1713" w:rsidRPr="003A1713" w:rsidTr="005721F1">
        <w:trPr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Кресло прогулочное, нескладное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30 пациентов в смену </w:t>
            </w:r>
          </w:p>
        </w:tc>
      </w:tr>
      <w:tr w:rsidR="003A1713" w:rsidRPr="003A1713" w:rsidTr="005721F1">
        <w:trPr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>Подъемник для перемещения пациента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 на 50 коек</w:t>
            </w:r>
          </w:p>
        </w:tc>
      </w:tr>
      <w:tr w:rsidR="003A1713" w:rsidRPr="003A1713" w:rsidTr="005721F1">
        <w:trPr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Стол/кушетка массажный, с питанием от сети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на 15 пациентов в смену </w:t>
            </w:r>
          </w:p>
        </w:tc>
      </w:tr>
      <w:tr w:rsidR="003A1713" w:rsidRPr="003A1713" w:rsidTr="005721F1">
        <w:trPr>
          <w:trHeight w:val="400"/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Мат напольный водоотталкивающий с антибактериальным покрытием                 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3A1713" w:rsidRPr="003A1713" w:rsidTr="005721F1">
        <w:trPr>
          <w:trHeight w:val="400"/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мягких модулей для зала лечебной   физкультуры                                 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</w:t>
            </w:r>
          </w:p>
        </w:tc>
      </w:tr>
      <w:tr w:rsidR="003A1713" w:rsidRPr="003A1713" w:rsidTr="005721F1">
        <w:trPr>
          <w:trHeight w:val="400"/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Подъемник лестничный, кресло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а 15 пациентов в смену </w:t>
            </w:r>
          </w:p>
        </w:tc>
      </w:tr>
      <w:tr w:rsidR="003A1713" w:rsidRPr="003A1713" w:rsidTr="005721F1">
        <w:trPr>
          <w:trHeight w:val="548"/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Электрокардиограф многоканальный, интерпретирующий, профессиональный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3A1713" w:rsidRPr="003A1713" w:rsidTr="005721F1">
        <w:trPr>
          <w:trHeight w:val="359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Регистратор/анализатор амбулаторный для длительного электрокардиографического мониторинга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3A1713" w:rsidRPr="003A1713" w:rsidTr="005721F1">
        <w:trPr>
          <w:trHeight w:val="293"/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Регистратор амбулаторный для длительного мониторинга артериального давления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3A1713" w:rsidRPr="003A1713" w:rsidTr="005721F1">
        <w:trPr>
          <w:trHeight w:val="293"/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Метаболограф для непрямой калориметрии пациентам на спонтанном дыхании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713" w:rsidRPr="003A1713" w:rsidTr="005721F1">
        <w:trPr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s16"/>
              <w:suppressAutoHyphens/>
              <w:spacing w:before="0" w:beforeAutospacing="0" w:after="0" w:afterAutospacing="0"/>
            </w:pPr>
            <w:r w:rsidRPr="003A1713">
              <w:t>Персональный компьютер с программным обеспечением и многофункциональным устройством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s16"/>
              <w:suppressAutoHyphens/>
              <w:spacing w:before="0" w:beforeAutospacing="0" w:after="0" w:afterAutospacing="0"/>
              <w:jc w:val="center"/>
            </w:pPr>
            <w:r w:rsidRPr="003A1713">
              <w:t>1 на 1 рабочее место специалиста МДБ</w:t>
            </w:r>
          </w:p>
        </w:tc>
      </w:tr>
      <w:tr w:rsidR="003A1713" w:rsidRPr="003A1713" w:rsidTr="005721F1">
        <w:trPr>
          <w:trHeight w:val="459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Весы напольные, электронные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713" w:rsidRPr="003A1713" w:rsidTr="005721F1">
        <w:trPr>
          <w:trHeight w:val="335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Ростомер медицинский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713" w:rsidRPr="003A1713" w:rsidTr="005721F1">
        <w:trPr>
          <w:trHeight w:val="400"/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Пульсоксиметр с питанием от батареи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3A1713" w:rsidRPr="003A1713" w:rsidTr="005721F1">
        <w:trPr>
          <w:trHeight w:val="810"/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3A1713" w:rsidRPr="003A1713" w:rsidTr="005721F1">
        <w:trPr>
          <w:trHeight w:val="810"/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ультразвуковой диагностики  сердца и сосудов                            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713" w:rsidRPr="003A1713" w:rsidTr="005721F1">
        <w:trPr>
          <w:trHeight w:val="810"/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3A1713" w:rsidRPr="003A1713" w:rsidTr="005721F1">
        <w:trPr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 на специалиста МДБ</w:t>
            </w:r>
          </w:p>
        </w:tc>
      </w:tr>
      <w:tr w:rsidR="003A1713" w:rsidRPr="003A1713" w:rsidTr="005721F1">
        <w:trPr>
          <w:trHeight w:val="400"/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13" w:rsidRPr="003A1713" w:rsidRDefault="003A1713" w:rsidP="003A1713">
            <w:pPr>
              <w:pStyle w:val="ConsPlusCell"/>
              <w:keepNext/>
              <w:keepLines/>
              <w:suppressAutoHyphens/>
              <w:outlineLvl w:val="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Велоэргометр роботизированный портативный с активно-пассивным режимом для нижних конечностей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713" w:rsidRPr="003A1713" w:rsidTr="005721F1">
        <w:trPr>
          <w:trHeight w:val="400"/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Велоэргометр с биологической обратной связью и возможностью компьютерного                </w:t>
            </w:r>
            <w:r w:rsidRPr="003A171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ирования индивидуальной нагрузки с учетом пола, возраста и уровня  подготовленности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713" w:rsidRPr="003A1713" w:rsidTr="005721F1">
        <w:trPr>
          <w:trHeight w:val="400"/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Стол-вертикализатор с электроприводом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713" w:rsidRPr="003A1713" w:rsidTr="005721F1">
        <w:trPr>
          <w:trHeight w:val="393"/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Дорожка беговая стандартная, с электропитанием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1713" w:rsidRPr="003A1713" w:rsidTr="005721F1">
        <w:trPr>
          <w:trHeight w:val="638"/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в виде параллельных брусьев для тренировки ходьбы, без электропита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1713" w:rsidRPr="003A1713" w:rsidTr="005721F1">
        <w:trPr>
          <w:trHeight w:val="775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 имитирующий подъем по лестнице, без электропита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1713" w:rsidRPr="003A1713" w:rsidTr="005721F1">
        <w:trPr>
          <w:trHeight w:val="487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"Шведская стенка"                          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713" w:rsidRPr="003A1713" w:rsidTr="005721F1">
        <w:trPr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Тренажер с упругим сопротивлением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а 15 пациентов в смену </w:t>
            </w:r>
          </w:p>
        </w:tc>
      </w:tr>
      <w:tr w:rsidR="003A1713" w:rsidRPr="003A1713" w:rsidTr="005721F1">
        <w:trPr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Ингалятор ультразвуковой 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1713" w:rsidRPr="003A1713" w:rsidTr="005721F1">
        <w:trPr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магнитотерапии 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3A1713" w:rsidRPr="003A1713" w:rsidTr="005721F1">
        <w:trPr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для светотерапии 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3A1713" w:rsidRPr="003A1713" w:rsidTr="005721F1">
        <w:trPr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Аппарат для пневмокомпрессорного  массажа конечностей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3A1713" w:rsidRPr="003A1713" w:rsidTr="005721F1">
        <w:trPr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Система физиотерапевтическая для электролечения многофункциональная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не менее 1 комплекта по воздействующему фактору на 15 пациентов в смену</w:t>
            </w:r>
          </w:p>
        </w:tc>
      </w:tr>
      <w:tr w:rsidR="003A1713" w:rsidRPr="003A1713" w:rsidTr="005721F1">
        <w:trPr>
          <w:tblCellSpacing w:w="5" w:type="nil"/>
          <w:jc w:val="center"/>
        </w:trPr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(схемы нейропсихологического обследования высших психических функций,  сборники упражнений, книги для чтения)</w:t>
            </w:r>
          </w:p>
        </w:tc>
        <w:tc>
          <w:tcPr>
            <w:tcW w:w="3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3A1713" w:rsidRPr="003A1713" w:rsidTr="005721F1">
        <w:trPr>
          <w:trHeight w:val="335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Стойка для внутривенных вливаний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3A1713" w:rsidRPr="003A1713" w:rsidTr="005721F1">
        <w:trPr>
          <w:trHeight w:val="335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ладка для оказания экстренной медицинской помощи 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713" w:rsidRPr="003A1713" w:rsidTr="005721F1">
        <w:trPr>
          <w:trHeight w:val="335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Укладка "АнтиСПИД"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713" w:rsidRPr="003A1713" w:rsidTr="005721F1">
        <w:trPr>
          <w:trHeight w:val="335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Стол офисный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3A1713" w:rsidRPr="003A1713" w:rsidTr="005721F1">
        <w:trPr>
          <w:trHeight w:val="335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3A1713" w:rsidRPr="003A1713" w:rsidTr="005721F1">
        <w:trPr>
          <w:trHeight w:val="335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Шкаф медицинский для инструментов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3A1713" w:rsidRPr="003A1713" w:rsidTr="005721F1">
        <w:trPr>
          <w:trHeight w:val="335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Шкаф для хранения медицинских карт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3A1713" w:rsidRPr="003A1713" w:rsidTr="005721F1">
        <w:trPr>
          <w:trHeight w:val="335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Холодильник для хранения медикаментов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3A1713" w:rsidRPr="003A1713" w:rsidTr="005721F1">
        <w:trPr>
          <w:trHeight w:val="335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Очиститель воздуха фильтрующий высокоэффективный, передвижной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По потребности</w:t>
            </w:r>
          </w:p>
        </w:tc>
      </w:tr>
      <w:tr w:rsidR="003A1713" w:rsidRPr="003A1713" w:rsidTr="005721F1">
        <w:trPr>
          <w:trHeight w:val="335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Емкость для сбора колюще-режущих медицинских отходов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3A1713" w:rsidRPr="003A1713" w:rsidTr="005721F1">
        <w:trPr>
          <w:trHeight w:val="335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Контейнер для отходов с биологическими загрязнениями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3A1713" w:rsidRPr="003A1713" w:rsidTr="005721F1">
        <w:trPr>
          <w:trHeight w:val="335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Емкость для дезинфицирующих средств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 xml:space="preserve">по потребности </w:t>
            </w:r>
          </w:p>
        </w:tc>
      </w:tr>
      <w:tr w:rsidR="003A1713" w:rsidRPr="003A1713" w:rsidTr="005721F1">
        <w:trPr>
          <w:trHeight w:val="335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13" w:rsidRPr="003A1713" w:rsidRDefault="003A1713" w:rsidP="003A171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Камера высокого разрешения Full HD для телемедицинской трансляции*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713" w:rsidRPr="003A1713" w:rsidTr="005721F1">
        <w:trPr>
          <w:trHeight w:val="335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13" w:rsidRPr="003A1713" w:rsidRDefault="003A1713" w:rsidP="003A171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доступом к защищенным каналам *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713" w:rsidRPr="003A1713" w:rsidTr="005721F1">
        <w:trPr>
          <w:trHeight w:val="335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13" w:rsidRPr="003A1713" w:rsidRDefault="003A1713" w:rsidP="003A171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Тележка для транспортировки телемедицинского модуля*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1713" w:rsidRPr="003A1713" w:rsidTr="005721F1">
        <w:trPr>
          <w:trHeight w:val="335"/>
          <w:tblCellSpacing w:w="5" w:type="nil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5721F1">
            <w:pPr>
              <w:pStyle w:val="ConsPlusCel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713" w:rsidRPr="003A1713" w:rsidRDefault="003A1713" w:rsidP="003A171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Монитор для трансляции изображения со встречной камеры*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13" w:rsidRPr="003A1713" w:rsidRDefault="003A1713" w:rsidP="003A1713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7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1713" w:rsidRPr="003A1713" w:rsidRDefault="003A1713" w:rsidP="003A1713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713" w:rsidRPr="003A1713" w:rsidRDefault="003A1713" w:rsidP="003A1713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3A1713">
        <w:rPr>
          <w:rFonts w:ascii="Times New Roman" w:hAnsi="Times New Roman" w:cs="Times New Roman"/>
          <w:bCs/>
          <w:sz w:val="24"/>
          <w:szCs w:val="24"/>
        </w:rPr>
        <w:t xml:space="preserve">*Для осуществления телемедицинских консультаций согласно </w:t>
      </w:r>
      <w:r w:rsidRPr="003A1713">
        <w:rPr>
          <w:rFonts w:ascii="Times New Roman" w:hAnsi="Times New Roman" w:cs="Times New Roman"/>
          <w:sz w:val="24"/>
          <w:szCs w:val="24"/>
        </w:rPr>
        <w:t>Приказа Минздрава России от 30.11.2017 № 965н "Об утверждении порядка организации и оказания медицинской помощи с применением телемедицинских технологий" </w:t>
      </w:r>
    </w:p>
    <w:p w:rsidR="006A7A17" w:rsidRPr="006A7A17" w:rsidRDefault="003A1713" w:rsidP="006A7A17">
      <w:pPr>
        <w:pStyle w:val="ConsPlusCell"/>
        <w:suppressAutoHyphens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A1713">
        <w:rPr>
          <w:rFonts w:ascii="Times New Roman" w:hAnsi="Times New Roman" w:cs="Times New Roman"/>
          <w:bCs/>
          <w:sz w:val="28"/>
          <w:szCs w:val="28"/>
        </w:rPr>
        <w:br w:type="page"/>
      </w:r>
      <w:r w:rsidR="00764905">
        <w:rPr>
          <w:rFonts w:ascii="Times New Roman" w:hAnsi="Times New Roman" w:cs="Times New Roman"/>
          <w:sz w:val="28"/>
          <w:szCs w:val="28"/>
        </w:rPr>
        <w:t>Приложение № 13</w:t>
      </w:r>
    </w:p>
    <w:p w:rsidR="006A7A17" w:rsidRPr="006A7A17" w:rsidRDefault="006A7A17" w:rsidP="006A7A17">
      <w:pPr>
        <w:suppressAutoHyphens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A7A17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6A7A17" w:rsidRPr="006A7A17" w:rsidRDefault="006A7A17" w:rsidP="006A7A17">
      <w:pPr>
        <w:suppressAutoHyphens/>
        <w:contextualSpacing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6A7A17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6A7A17" w:rsidRPr="006A7A17" w:rsidRDefault="006A7A17" w:rsidP="006A7A17">
      <w:pPr>
        <w:suppressAutoHyphens/>
        <w:contextualSpacing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6A7A17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6A7A17" w:rsidRPr="006A7A17" w:rsidRDefault="006A7A17" w:rsidP="006A7A17">
      <w:pPr>
        <w:suppressAutoHyphens/>
        <w:contextualSpacing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6A7A17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6A7A17" w:rsidRPr="006A7A17" w:rsidRDefault="006A7A17" w:rsidP="006A7A17">
      <w:pPr>
        <w:shd w:val="clear" w:color="auto" w:fill="FFFFFF"/>
        <w:tabs>
          <w:tab w:val="left" w:pos="7056"/>
        </w:tabs>
        <w:suppressAutoHyphens/>
        <w:contextualSpacing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6A7A17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6A7A17" w:rsidRPr="006A7A17" w:rsidRDefault="006A7A17" w:rsidP="006A7A17">
      <w:pPr>
        <w:shd w:val="clear" w:color="auto" w:fill="FFFFFF"/>
        <w:suppressAutoHyphens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A17" w:rsidRPr="006A7A17" w:rsidRDefault="006A7A17" w:rsidP="006A7A17">
      <w:pPr>
        <w:shd w:val="clear" w:color="auto" w:fill="FFFFFF"/>
        <w:suppressAutoHyphens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A17" w:rsidRPr="006A7A17" w:rsidRDefault="006A7A17" w:rsidP="006A7A17">
      <w:pPr>
        <w:shd w:val="clear" w:color="auto" w:fill="FFFFFF"/>
        <w:suppressAutoHyphens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A17" w:rsidRPr="00A9295F" w:rsidRDefault="006A7A17" w:rsidP="00A9295F">
      <w:pPr>
        <w:shd w:val="clear" w:color="auto" w:fill="FFFFFF"/>
        <w:suppressAutoHyphens/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295F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57251B" w:rsidRPr="00A9295F" w:rsidRDefault="006A7A17" w:rsidP="00A9295F">
      <w:pPr>
        <w:shd w:val="clear" w:color="auto" w:fill="FFFFFF"/>
        <w:suppressAutoHyphens/>
        <w:spacing w:after="0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деятельности центра медицинской реабилитации </w:t>
      </w:r>
      <w:r w:rsidRPr="00A9295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 xml:space="preserve">1.  Настоящие Правила регулируют вопросы организации деятельности </w:t>
      </w:r>
      <w:r w:rsidRPr="00A9295F">
        <w:rPr>
          <w:rFonts w:ascii="Times New Roman" w:hAnsi="Times New Roman" w:cs="Times New Roman"/>
          <w:bCs/>
          <w:sz w:val="28"/>
          <w:szCs w:val="28"/>
        </w:rPr>
        <w:t xml:space="preserve">центра медицинской реабилитации для взрослого населения </w:t>
      </w:r>
      <w:r w:rsidRPr="00A9295F">
        <w:rPr>
          <w:rFonts w:ascii="Times New Roman" w:hAnsi="Times New Roman" w:cs="Times New Roman"/>
          <w:sz w:val="28"/>
          <w:szCs w:val="28"/>
        </w:rPr>
        <w:t>(далее – Центр).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 xml:space="preserve">2.  Центр является самостоятельной медицинской организацией </w:t>
      </w:r>
      <w:r w:rsidRPr="00A9295F">
        <w:rPr>
          <w:rFonts w:ascii="Times New Roman" w:hAnsi="Times New Roman" w:cs="Times New Roman"/>
          <w:sz w:val="28"/>
          <w:szCs w:val="28"/>
        </w:rPr>
        <w:br/>
        <w:t xml:space="preserve">или структурным подразделением в составе медицинской организации </w:t>
      </w:r>
      <w:r w:rsidRPr="00A9295F">
        <w:rPr>
          <w:rFonts w:ascii="Times New Roman" w:hAnsi="Times New Roman" w:cs="Times New Roman"/>
          <w:sz w:val="28"/>
          <w:szCs w:val="28"/>
        </w:rPr>
        <w:br/>
        <w:t xml:space="preserve">и организуется в населенных пунктах с населением более 500 тыс. человек, </w:t>
      </w:r>
      <w:r w:rsidRPr="00A9295F">
        <w:rPr>
          <w:rFonts w:ascii="Times New Roman" w:hAnsi="Times New Roman" w:cs="Times New Roman"/>
          <w:sz w:val="28"/>
          <w:szCs w:val="28"/>
        </w:rPr>
        <w:br/>
        <w:t>из расчёта 1 Центр на 1 000 000 населения субъекта Российской Федерации.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Федеральный центр медицинской реабилитации может являться структурным подразделением образовательных и научных организаций, осуществляющих медицинскую деятельность.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 xml:space="preserve">3.  В зависимости от профиля отделений, входящих в состав Центра, в Центре оказывается медицинская помощь по медицинской реабилитации </w:t>
      </w:r>
      <w:r w:rsidRPr="00A9295F">
        <w:rPr>
          <w:rFonts w:ascii="Times New Roman" w:hAnsi="Times New Roman" w:cs="Times New Roman"/>
          <w:sz w:val="28"/>
          <w:szCs w:val="28"/>
        </w:rPr>
        <w:br/>
        <w:t xml:space="preserve">для пациентов с нарушением функции, структуры, активности и участия (жизнедеятельности) при заболеваниях или состояниях одного или нескольких профилей (многопрофильный центр медицинской реабилитации). 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 xml:space="preserve">4.  Группа медицинских организаций, оказывающих медицинскую помощь </w:t>
      </w:r>
      <w:r w:rsidRPr="00A9295F">
        <w:rPr>
          <w:rFonts w:ascii="Times New Roman" w:hAnsi="Times New Roman" w:cs="Times New Roman"/>
          <w:sz w:val="28"/>
          <w:szCs w:val="28"/>
        </w:rPr>
        <w:br/>
        <w:t>по медицинской реабилитации, к которой относится Центр, определяется группой, присвоенной структурным подразделениям Центра, оказывающим медицинскую помощь по медицинской реабилитации.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 xml:space="preserve">5.  Руководство Центром осуществляет директор, назначаемый </w:t>
      </w:r>
      <w:r w:rsidRPr="00A9295F">
        <w:rPr>
          <w:rFonts w:ascii="Times New Roman" w:hAnsi="Times New Roman" w:cs="Times New Roman"/>
          <w:sz w:val="28"/>
          <w:szCs w:val="28"/>
        </w:rPr>
        <w:br/>
        <w:t xml:space="preserve">на должность и освобождаемый от должности учредителем(ями) Центра. 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6.  Непосредственное управление медицинской деятельностью Центра осуществляет главный врач Центра, назначаемый директором Центра, или заместитель главного врача по медицинской реабилитации при организации Центра в составе медицинской организации, соответствующий Квалификационным требованиям к медицинским и фармацевтическим работникам с высшим образованием по направлению подготовки «Здравоохранение и медицинские науки»</w:t>
      </w:r>
      <w:r w:rsidRPr="00A9295F">
        <w:rPr>
          <w:rStyle w:val="af9"/>
          <w:rFonts w:ascii="Times New Roman" w:hAnsi="Times New Roman" w:cs="Times New Roman"/>
          <w:sz w:val="28"/>
          <w:szCs w:val="28"/>
        </w:rPr>
        <w:footnoteReference w:id="25"/>
      </w:r>
      <w:r w:rsidRPr="00A9295F">
        <w:rPr>
          <w:rFonts w:ascii="Times New Roman" w:hAnsi="Times New Roman" w:cs="Times New Roman"/>
          <w:sz w:val="28"/>
          <w:szCs w:val="28"/>
        </w:rPr>
        <w:t xml:space="preserve">, имеющий диплом по специальности «лечебное дело», «педиатрия», сертификаты по специальности «организация здравоохранения и общественное здоровье» и </w:t>
      </w:r>
      <w:r w:rsidRPr="00A9295F">
        <w:rPr>
          <w:rFonts w:ascii="Times New Roman" w:hAnsi="Times New Roman" w:cs="Times New Roman"/>
          <w:bCs/>
          <w:sz w:val="28"/>
          <w:szCs w:val="28"/>
        </w:rPr>
        <w:t>«врач физической и реабилитационной медицины»</w:t>
      </w:r>
      <w:r w:rsidRPr="00A9295F">
        <w:rPr>
          <w:rFonts w:ascii="Times New Roman" w:hAnsi="Times New Roman" w:cs="Times New Roman"/>
          <w:sz w:val="28"/>
          <w:szCs w:val="28"/>
        </w:rPr>
        <w:t>.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7.  Структура и штатная численность Центра устанавливаются с учетом рекомендуемых штатных нормативов согласно Приложению № 7.1</w:t>
      </w:r>
      <w:r w:rsidRPr="00A92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орядку </w:t>
      </w:r>
      <w:r w:rsidRPr="00A9295F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,</w:t>
      </w:r>
      <w:r w:rsidRPr="00A9295F">
        <w:rPr>
          <w:rFonts w:ascii="Times New Roman" w:hAnsi="Times New Roman" w:cs="Times New Roman"/>
          <w:sz w:val="28"/>
          <w:szCs w:val="28"/>
        </w:rPr>
        <w:t xml:space="preserve"> в зависимости от объема проводимой лечебно-диагностической работы и численности обслуживаемого населения таким образом, чтобы была обеспечена возможность оказания помощи по профилю (профилям) медицинской реабилитации в режиме интенсивности, определенным в соответствии с этапом оказания помощи по медицинской реабилитации.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8.  </w:t>
      </w:r>
      <w:r w:rsidRPr="00A9295F">
        <w:rPr>
          <w:rFonts w:ascii="Times New Roman" w:hAnsi="Times New Roman" w:cs="Times New Roman"/>
          <w:bCs/>
          <w:sz w:val="28"/>
          <w:szCs w:val="28"/>
        </w:rPr>
        <w:t xml:space="preserve">Оснащение </w:t>
      </w:r>
      <w:r w:rsidRPr="00A9295F">
        <w:rPr>
          <w:rFonts w:ascii="Times New Roman" w:hAnsi="Times New Roman" w:cs="Times New Roman"/>
          <w:sz w:val="28"/>
          <w:szCs w:val="28"/>
        </w:rPr>
        <w:t xml:space="preserve">Центра </w:t>
      </w:r>
      <w:r w:rsidRPr="00A9295F">
        <w:rPr>
          <w:rFonts w:ascii="Times New Roman" w:hAnsi="Times New Roman" w:cs="Times New Roman"/>
          <w:bCs/>
          <w:sz w:val="28"/>
          <w:szCs w:val="28"/>
        </w:rPr>
        <w:t xml:space="preserve">осуществляется в соответствии со стандартом оснащения, предусмотренным Приложением № 7.2 </w:t>
      </w:r>
      <w:r w:rsidRPr="00A929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A9295F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</w:t>
      </w:r>
      <w:r w:rsidRPr="00A9295F">
        <w:rPr>
          <w:rFonts w:ascii="Times New Roman" w:hAnsi="Times New Roman" w:cs="Times New Roman"/>
          <w:sz w:val="28"/>
          <w:szCs w:val="28"/>
        </w:rPr>
        <w:t>.</w:t>
      </w:r>
      <w:r w:rsidRPr="00A929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9.  При организации Центра в составе медицинской организации структура, функциональное взаимодействие между Центром и подразделениями медицинской организации определяется руководителем медицинской организации в зависимости от конкретных условий и потребности обеспечения деятельности Центра.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10.  Центр осуществляет следующие функции: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 xml:space="preserve">оказание первичной медико-санитарной, специализированной, в том числе высокотехнологичной, медицинской помощи по медицинской реабилитации взрослому населению в стационарных (в том числе дневной стационар) </w:t>
      </w:r>
      <w:r w:rsidRPr="00A9295F">
        <w:rPr>
          <w:rFonts w:ascii="Times New Roman" w:hAnsi="Times New Roman" w:cs="Times New Roman"/>
          <w:sz w:val="28"/>
          <w:szCs w:val="28"/>
        </w:rPr>
        <w:br/>
        <w:t>и амбулаторных условиях (в том числе на дому), на 2-ом и 3-ем этапах медицинской реабилитации в соответствии с действующим законодательством и настоящим порядком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оказание анестезиолого-реанимационной помощи</w:t>
      </w:r>
      <w:r w:rsidRPr="00A9295F">
        <w:rPr>
          <w:rStyle w:val="af9"/>
          <w:rFonts w:ascii="Times New Roman" w:hAnsi="Times New Roman" w:cs="Times New Roman"/>
          <w:sz w:val="28"/>
          <w:szCs w:val="28"/>
        </w:rPr>
        <w:footnoteReference w:id="26"/>
      </w:r>
      <w:r w:rsidRPr="00A9295F">
        <w:rPr>
          <w:rFonts w:ascii="Times New Roman" w:hAnsi="Times New Roman" w:cs="Times New Roman"/>
          <w:sz w:val="28"/>
          <w:szCs w:val="28"/>
        </w:rPr>
        <w:t>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 xml:space="preserve">госпитализация пациентов с нарушением функций и жизнедеятельности </w:t>
      </w:r>
      <w:r w:rsidRPr="00A9295F">
        <w:rPr>
          <w:rFonts w:ascii="Times New Roman" w:hAnsi="Times New Roman" w:cs="Times New Roman"/>
          <w:sz w:val="28"/>
          <w:szCs w:val="28"/>
        </w:rPr>
        <w:br/>
        <w:t>по ПРМ 4-5 баллов для разработки индивидуального плана медицинской реабилитации (далее – ИПМР), рекомендаций для дальнейшей маршрутизации пациентов в медицинскую организацию медицинской реабилитации, социальной или профессиональной реабилитации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 xml:space="preserve">контроль качества медицинской помощи по медицинской реабилитации </w:t>
      </w:r>
      <w:r w:rsidRPr="00A9295F">
        <w:rPr>
          <w:rFonts w:ascii="Times New Roman" w:hAnsi="Times New Roman" w:cs="Times New Roman"/>
          <w:sz w:val="28"/>
          <w:szCs w:val="28"/>
        </w:rPr>
        <w:br/>
        <w:t>в медицинской организации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ведение учета пациентов, находящихся на реабилитационном лечении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консультирование и обучение врачей и специалистов МДБ медицинских организаций по вопросам организации и проведения мероприятий по медицинской реабилитации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осуществление взаимодействия между медицинскими организациями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оказание дистанционных видов консультативной помощи по медицинской реабилитации на основе использования современных информационных технологий взрослому населению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внедрение в клиническую практику современных достижений в области медицинской реабилитации и проведение анализа эффективности их применения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обобщение опыта применения различных ИПМР и отдельных методов медицинской реабилитации, проведение анализа эффективности их применения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 xml:space="preserve">проведение клинико-экспертной оценки качества оказания медицинской помощи по медицинской реабилитации взрослому населению, сбор </w:t>
      </w:r>
      <w:r w:rsidRPr="00A9295F">
        <w:rPr>
          <w:rFonts w:ascii="Times New Roman" w:hAnsi="Times New Roman" w:cs="Times New Roman"/>
          <w:sz w:val="28"/>
          <w:szCs w:val="28"/>
        </w:rPr>
        <w:br/>
        <w:t>и систематизация данных об исходах медицинской реабилитации.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участие в российских исследованиях, участие в российских и международных конференциях, конгрессах, выставках, в том числе с докладами и презентациями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разработка и внедрение программ вторичной профилактики заболеваний, диспансерного наблюдения и сопровождения пациента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медицинских организаций и населения </w:t>
      </w:r>
      <w:r w:rsidRPr="00A9295F">
        <w:rPr>
          <w:rFonts w:ascii="Times New Roman" w:hAnsi="Times New Roman" w:cs="Times New Roman"/>
          <w:sz w:val="28"/>
          <w:szCs w:val="28"/>
        </w:rPr>
        <w:br/>
        <w:t xml:space="preserve">по вопросам медицинской реабилитации в целях профилактики заболеваний </w:t>
      </w:r>
      <w:r w:rsidRPr="00A9295F">
        <w:rPr>
          <w:rFonts w:ascii="Times New Roman" w:hAnsi="Times New Roman" w:cs="Times New Roman"/>
          <w:sz w:val="28"/>
          <w:szCs w:val="28"/>
        </w:rPr>
        <w:br/>
        <w:t>и инвалидности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осуществление экспертизы степени нарушения функций и ограничения жизнедеятельности, временной нетрудоспособности в процессе оказания медицинской помощи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участие в образовательной деятельности в рамках непрерывного дополнительного профессионального образования в качестве клинической базы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проведение экспертизы временной нетрудоспособности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 xml:space="preserve">апробирование и внедрение в деятельность медицинских организаций современных технологий и методов медицинской реабилитации, направленных </w:t>
      </w:r>
      <w:r w:rsidRPr="00A9295F">
        <w:rPr>
          <w:rFonts w:ascii="Times New Roman" w:hAnsi="Times New Roman" w:cs="Times New Roman"/>
          <w:sz w:val="28"/>
          <w:szCs w:val="28"/>
        </w:rPr>
        <w:br/>
        <w:t>на снижение инвалидности, сохранение и восстановление трудовых функций;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обеспечение медико-психологической и социально-правовой помощи взрослому населению;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 xml:space="preserve">проведение организационно-методической работы по повышению профессиональной подготовки врачей и медицинских работников со средним медицинским образованием по вопросам медицинской реабилитации, организация </w:t>
      </w:r>
      <w:r w:rsidRPr="00A9295F">
        <w:rPr>
          <w:rFonts w:ascii="Times New Roman" w:hAnsi="Times New Roman" w:cs="Times New Roman"/>
          <w:sz w:val="28"/>
          <w:szCs w:val="28"/>
        </w:rPr>
        <w:br/>
        <w:t>и проведение конференций, совещаний по актуальным вопросам медицинской реабилитации;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осуществление статистического мониторинга и анализа смертности взрослого населения, разработка предложений по совершенствованию и развитию реабилитационной службы;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 xml:space="preserve">обеспечение организации проведения информационных мероприятий </w:t>
      </w:r>
      <w:r w:rsidRPr="00A9295F">
        <w:rPr>
          <w:rFonts w:ascii="Times New Roman" w:hAnsi="Times New Roman" w:cs="Times New Roman"/>
          <w:sz w:val="28"/>
          <w:szCs w:val="28"/>
        </w:rPr>
        <w:br/>
        <w:t>для населения и специалистов по вопросам медицинской реабилитации.</w:t>
      </w:r>
    </w:p>
    <w:p w:rsidR="00A9295F" w:rsidRPr="00A9295F" w:rsidRDefault="00A9295F" w:rsidP="00A9295F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иные функции в соответствии с законодательством Российской Федерации.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К функциям Федерального центра медицинской реабилитации дополнительно относятся: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обеспечение взаимодействия с органами государственной власти субъектов Российской Федерации в сфере охраны здоровья по оказанию медицинской помощи по медицинской реабилитации взрослому населению;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оказание дистанционных видов консультативной помощи по медицинской реабилитации специалистам медицинских организаций субъектов Российской Федерации;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разработка современных медицинских технологий и методов медицинской реабилитации, направленных на снижение потерь и инвалидности среди населения трудоспособного возраста;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разработка предложений по совершенствованию и развитию службы медицинской реабилитации;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мониторинг и организационно-методическое обеспечение деятельности центров медицинской реабилитации, находящихся в ведении исполнительных органов государственной власти субъектов Российской Федерации;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повышение квалификации, обучение и тренинг медицинских работников центров медицинской реабилитации, находящихся в ведении исполнительных органов государственной власти субъектов Российской Федерации;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проведение клинико-экспертной оценки качества оказания медицинской помощи по медицинской реабилитации взрослому населению, в том числе на основе катамнестического наблюдения, в медицинских организациях субъектов Российской Федерации.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13.  Центр может использоваться в качестве клинической базы образовательных учреждений среднего, высшего и дополнительного профессионального образования, а также научных организаций.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 xml:space="preserve">14.  Центр </w:t>
      </w:r>
      <w:r w:rsidRPr="00A9295F">
        <w:rPr>
          <w:rFonts w:ascii="Times New Roman" w:hAnsi="Times New Roman" w:cs="Times New Roman"/>
          <w:bCs/>
          <w:sz w:val="28"/>
          <w:szCs w:val="28"/>
        </w:rPr>
        <w:t xml:space="preserve">в своей работе взаимодействует с организациями участвующими </w:t>
      </w:r>
      <w:r w:rsidRPr="00A9295F">
        <w:rPr>
          <w:rFonts w:ascii="Times New Roman" w:hAnsi="Times New Roman" w:cs="Times New Roman"/>
          <w:bCs/>
          <w:sz w:val="28"/>
          <w:szCs w:val="28"/>
        </w:rPr>
        <w:br/>
        <w:t xml:space="preserve">в оказании услуг по комплексной реабилитации инвалидов, в том числе учреждениями социальной защиты населения, национальными и региональными (в том числе научными) сообществами врачей, а также с обществами пациентов </w:t>
      </w:r>
      <w:r w:rsidRPr="00A9295F">
        <w:rPr>
          <w:rFonts w:ascii="Times New Roman" w:hAnsi="Times New Roman" w:cs="Times New Roman"/>
          <w:bCs/>
          <w:sz w:val="28"/>
          <w:szCs w:val="28"/>
        </w:rPr>
        <w:br/>
        <w:t>и их родственников.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 xml:space="preserve">15.  Рекомендуемая структура Центра: 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 xml:space="preserve">1. приемное отделение; 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2. отделение реанимации и интенсивной терапии на 6 коек</w:t>
      </w:r>
      <w:r w:rsidRPr="00A9295F">
        <w:rPr>
          <w:rStyle w:val="af9"/>
          <w:rFonts w:ascii="Times New Roman" w:hAnsi="Times New Roman" w:cs="Times New Roman"/>
          <w:sz w:val="28"/>
          <w:szCs w:val="28"/>
        </w:rPr>
        <w:footnoteReference w:id="27"/>
      </w:r>
      <w:r w:rsidRPr="00A9295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3. стационарное отделение (отделения) медицинской реабилитации на 30 коек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color w:val="FF0000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 xml:space="preserve">4. реабилитационный дневной стационар – на 15 и более </w:t>
      </w:r>
      <w:r>
        <w:rPr>
          <w:rFonts w:ascii="Times New Roman" w:hAnsi="Times New Roman" w:cs="Times New Roman"/>
          <w:sz w:val="28"/>
          <w:szCs w:val="28"/>
        </w:rPr>
        <w:t>коек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5. поликлиника (амбулаторно – поликлиническое отделение)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295F" w:rsidRPr="00A9295F" w:rsidRDefault="00A9295F" w:rsidP="00A9295F">
      <w:pPr>
        <w:pStyle w:val="ConsPlusNormal"/>
        <w:suppressAutoHyphens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кабинет психологической коррекции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 xml:space="preserve">кабинеты медико-социальной помощи 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6. отделение (кабинет) функциональной диагностики;</w:t>
      </w:r>
    </w:p>
    <w:p w:rsidR="00A9295F" w:rsidRPr="00A9295F" w:rsidRDefault="00A9295F" w:rsidP="00A9295F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9295F">
        <w:rPr>
          <w:rFonts w:ascii="Times New Roman" w:hAnsi="Times New Roman" w:cs="Times New Roman"/>
          <w:sz w:val="28"/>
          <w:szCs w:val="28"/>
        </w:rPr>
        <w:t xml:space="preserve">физиотерапевтическое отделение на 10 кушеток (электросветолечения, теплолечения, лазерной терапии, магнитотерапии, кислородной терапии, иглорефлексотерапии, лечения электросном); </w:t>
      </w:r>
    </w:p>
    <w:p w:rsidR="00A9295F" w:rsidRPr="00A9295F" w:rsidRDefault="00A9295F" w:rsidP="00A9295F">
      <w:pPr>
        <w:pStyle w:val="ConsPlusNormal"/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зал галотерапии;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8. клинико-диагностическая лаборатория;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9. отделение (кабинет) лучевой и магнитно-резонансной диагностики;</w:t>
      </w:r>
    </w:p>
    <w:p w:rsidR="00A9295F" w:rsidRPr="00A9295F" w:rsidRDefault="00A9295F" w:rsidP="00A9295F">
      <w:pPr>
        <w:suppressAutoHyphens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9295F">
        <w:rPr>
          <w:rFonts w:ascii="Times New Roman" w:hAnsi="Times New Roman" w:cs="Times New Roman"/>
          <w:sz w:val="28"/>
          <w:szCs w:val="28"/>
        </w:rPr>
        <w:t>абинет ультразвуковой диагностики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10. организационно-методический отдел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11. аптека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12. отдел информационных технологий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13. телемедицинский консультативный центр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14. мастерская ремонта технических средств реабилитации .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15. гараж.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17. административно-хозяйственное подразделение со вспомогательными службами (при административной самостоятельности центра):</w:t>
      </w:r>
    </w:p>
    <w:p w:rsidR="00A9295F" w:rsidRPr="00A9295F" w:rsidRDefault="00A9295F" w:rsidP="00A9295F">
      <w:pPr>
        <w:suppressAutoHyphens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администрация;</w:t>
      </w:r>
    </w:p>
    <w:p w:rsidR="00A9295F" w:rsidRPr="00A9295F" w:rsidRDefault="00A9295F" w:rsidP="00A9295F">
      <w:pPr>
        <w:suppressAutoHyphens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бухгалтерия;</w:t>
      </w:r>
    </w:p>
    <w:p w:rsidR="00A9295F" w:rsidRPr="00A9295F" w:rsidRDefault="00A9295F" w:rsidP="00A9295F">
      <w:pPr>
        <w:suppressAutoHyphens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отдел кадров;</w:t>
      </w:r>
    </w:p>
    <w:p w:rsidR="00A9295F" w:rsidRPr="00A9295F" w:rsidRDefault="00A9295F" w:rsidP="00A9295F">
      <w:pPr>
        <w:suppressAutoHyphens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отдел снабжения;</w:t>
      </w:r>
    </w:p>
    <w:p w:rsidR="00A9295F" w:rsidRPr="00A9295F" w:rsidRDefault="00A9295F" w:rsidP="00A9295F">
      <w:pPr>
        <w:suppressAutoHyphens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экономическая служба;</w:t>
      </w:r>
    </w:p>
    <w:p w:rsidR="00A9295F" w:rsidRPr="00A9295F" w:rsidRDefault="00A9295F" w:rsidP="00A9295F">
      <w:pPr>
        <w:suppressAutoHyphens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технические службы;</w:t>
      </w:r>
    </w:p>
    <w:p w:rsidR="00A9295F" w:rsidRPr="00A9295F" w:rsidRDefault="00A9295F" w:rsidP="00A9295F">
      <w:pPr>
        <w:suppressAutoHyphens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архив;</w:t>
      </w:r>
    </w:p>
    <w:p w:rsidR="00A9295F" w:rsidRPr="00A9295F" w:rsidRDefault="00A9295F" w:rsidP="00A9295F">
      <w:pPr>
        <w:suppressAutoHyphens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централизованное стерилизационное отделение;</w:t>
      </w:r>
    </w:p>
    <w:p w:rsidR="00A9295F" w:rsidRPr="00A9295F" w:rsidRDefault="00A9295F" w:rsidP="00A9295F">
      <w:pPr>
        <w:suppressAutoHyphens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пищеблок;</w:t>
      </w:r>
    </w:p>
    <w:p w:rsidR="00A9295F" w:rsidRPr="00A9295F" w:rsidRDefault="00A9295F" w:rsidP="00A9295F">
      <w:pPr>
        <w:suppressAutoHyphens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прачечная;</w:t>
      </w:r>
    </w:p>
    <w:p w:rsidR="00A9295F" w:rsidRPr="00A9295F" w:rsidRDefault="00A9295F" w:rsidP="00A9295F">
      <w:pPr>
        <w:suppressAutoHyphens/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дезинфекционное отделение.</w:t>
      </w:r>
    </w:p>
    <w:p w:rsidR="00A9295F" w:rsidRP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9295F" w:rsidRPr="00A9295F" w:rsidRDefault="00A9295F" w:rsidP="00A9295F">
      <w:pPr>
        <w:suppressAutoHyphens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В структуре Федерального перинатального центра дополнительно могут предусматриваться:</w:t>
      </w:r>
    </w:p>
    <w:p w:rsidR="00A9295F" w:rsidRPr="00A9295F" w:rsidRDefault="00A9295F" w:rsidP="00A9295F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A9295F">
        <w:rPr>
          <w:rFonts w:ascii="Times New Roman" w:hAnsi="Times New Roman" w:cs="Times New Roman"/>
          <w:sz w:val="28"/>
          <w:szCs w:val="28"/>
        </w:rPr>
        <w:t>симуляционно-тренинговый центр;</w:t>
      </w:r>
    </w:p>
    <w:p w:rsidR="00A9295F" w:rsidRPr="00A9295F" w:rsidRDefault="00A9295F" w:rsidP="00A9295F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нформационных технологий.</w:t>
      </w:r>
    </w:p>
    <w:p w:rsidR="00A9295F" w:rsidRDefault="00A9295F" w:rsidP="00A9295F">
      <w:pPr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8B29A0" w:rsidRPr="00C054AE" w:rsidRDefault="008B29A0" w:rsidP="008B29A0">
      <w:pPr>
        <w:suppressAutoHyphens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054A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13</w:t>
      </w:r>
      <w:r w:rsidRPr="00C054AE">
        <w:rPr>
          <w:rFonts w:ascii="Times New Roman" w:hAnsi="Times New Roman" w:cs="Times New Roman"/>
          <w:sz w:val="28"/>
          <w:szCs w:val="28"/>
        </w:rPr>
        <w:t>.1</w:t>
      </w:r>
    </w:p>
    <w:p w:rsidR="008B29A0" w:rsidRPr="00C054AE" w:rsidRDefault="008B29A0" w:rsidP="008B29A0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54AE">
        <w:rPr>
          <w:rFonts w:ascii="Times New Roman" w:hAnsi="Times New Roman" w:cs="Times New Roman"/>
          <w:sz w:val="28"/>
          <w:szCs w:val="28"/>
        </w:rPr>
        <w:t>к Порядку орган</w:t>
      </w:r>
      <w:r>
        <w:rPr>
          <w:rFonts w:ascii="Times New Roman" w:hAnsi="Times New Roman" w:cs="Times New Roman"/>
          <w:sz w:val="28"/>
          <w:szCs w:val="28"/>
        </w:rPr>
        <w:t>изации медицинской реабилитации</w:t>
      </w:r>
      <w:r w:rsidRPr="00C05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9A0" w:rsidRDefault="008B29A0" w:rsidP="008B29A0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</w:t>
      </w:r>
      <w:r w:rsidRPr="00C054AE">
        <w:rPr>
          <w:rFonts w:ascii="Times New Roman" w:hAnsi="Times New Roman" w:cs="Times New Roman"/>
          <w:spacing w:val="-1"/>
          <w:sz w:val="28"/>
          <w:szCs w:val="28"/>
        </w:rPr>
        <w:t xml:space="preserve">утвержденному приказом </w:t>
      </w:r>
    </w:p>
    <w:p w:rsidR="008B29A0" w:rsidRDefault="008B29A0" w:rsidP="008B29A0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</w:t>
      </w:r>
      <w:r w:rsidRPr="00C054AE">
        <w:rPr>
          <w:rFonts w:ascii="Times New Roman" w:hAnsi="Times New Roman" w:cs="Times New Roman"/>
          <w:spacing w:val="-1"/>
          <w:sz w:val="28"/>
          <w:szCs w:val="28"/>
        </w:rPr>
        <w:t xml:space="preserve">здравоохранения </w:t>
      </w:r>
    </w:p>
    <w:p w:rsidR="008B29A0" w:rsidRPr="00952423" w:rsidRDefault="008B29A0" w:rsidP="008B29A0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C054AE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8B29A0" w:rsidRPr="00C054AE" w:rsidRDefault="008B29A0" w:rsidP="008B29A0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C054AE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8B29A0" w:rsidRDefault="008B29A0" w:rsidP="00A9295F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9A0" w:rsidRDefault="008B29A0" w:rsidP="00A9295F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9A0" w:rsidRDefault="008B29A0" w:rsidP="00A9295F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95F" w:rsidRPr="00C054AE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комендуемые ш</w:t>
      </w:r>
      <w:r w:rsidRPr="00C054AE">
        <w:rPr>
          <w:rFonts w:ascii="Times New Roman" w:hAnsi="Times New Roman" w:cs="Times New Roman"/>
          <w:b/>
          <w:bCs/>
          <w:sz w:val="28"/>
          <w:szCs w:val="28"/>
        </w:rPr>
        <w:t>татные нормативы</w:t>
      </w:r>
    </w:p>
    <w:p w:rsidR="00A9295F" w:rsidRDefault="00A9295F" w:rsidP="00A9295F">
      <w:pPr>
        <w:shd w:val="clear" w:color="auto" w:fill="FFFFFF"/>
        <w:suppressAutoHyphens/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нтра</w:t>
      </w:r>
      <w:r w:rsidRPr="00312406">
        <w:rPr>
          <w:rFonts w:ascii="Times New Roman" w:hAnsi="Times New Roman" w:cs="Times New Roman"/>
          <w:b/>
          <w:bCs/>
          <w:sz w:val="28"/>
          <w:szCs w:val="28"/>
        </w:rPr>
        <w:t xml:space="preserve"> медицинской реабилит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взрослого населения</w:t>
      </w:r>
    </w:p>
    <w:p w:rsidR="00A9295F" w:rsidRDefault="00A9295F" w:rsidP="00A9295F">
      <w:pPr>
        <w:shd w:val="clear" w:color="auto" w:fill="FFFFFF"/>
        <w:suppressAutoHyphens/>
        <w:spacing w:after="0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12" w:type="dxa"/>
        <w:jc w:val="center"/>
        <w:tblBorders>
          <w:top w:val="nil"/>
          <w:left w:val="nil"/>
          <w:right w:val="nil"/>
        </w:tblBorders>
        <w:tblLayout w:type="fixed"/>
        <w:tblLook w:val="0000"/>
      </w:tblPr>
      <w:tblGrid>
        <w:gridCol w:w="613"/>
        <w:gridCol w:w="5387"/>
        <w:gridCol w:w="4012"/>
      </w:tblGrid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A9295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A9295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ей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меститель главного врача по медицинской реабилитации)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ой реабилитации</w:t>
            </w: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spacing w:after="0"/>
              <w:ind w:firstLine="0"/>
            </w:pPr>
            <w:r w:rsidRPr="006660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(по клинико-экспертной работе)*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spacing w:after="0"/>
              <w:ind w:firstLine="0"/>
            </w:pPr>
            <w:r w:rsidRPr="006660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(по административно-хозяйственной части)*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spacing w:after="0"/>
              <w:ind w:firstLine="0"/>
            </w:pPr>
            <w:r w:rsidRPr="006660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(по экономике)*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spacing w:after="0"/>
              <w:ind w:firstLine="0"/>
            </w:pPr>
            <w:r w:rsidRPr="006660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9295F" w:rsidRPr="00501CAA" w:rsidTr="008B29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spacing w:after="0"/>
              <w:ind w:firstLine="0"/>
            </w:pPr>
            <w:r w:rsidRPr="0066608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8B29A0" w:rsidRDefault="008B29A0" w:rsidP="00A9295F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</w:t>
      </w:r>
    </w:p>
    <w:p w:rsidR="00A9295F" w:rsidRDefault="00A9295F" w:rsidP="00A9295F">
      <w:pPr>
        <w:shd w:val="clear" w:color="auto" w:fill="FFFFFF"/>
        <w:suppressAutoHyphens/>
        <w:spacing w:after="0"/>
        <w:rPr>
          <w:rFonts w:ascii="Times New Roman" w:hAnsi="Times New Roman"/>
          <w:sz w:val="28"/>
          <w:szCs w:val="28"/>
        </w:rPr>
      </w:pPr>
      <w:r w:rsidRPr="00501CA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32E2">
        <w:rPr>
          <w:rFonts w:ascii="Times New Roman" w:hAnsi="Times New Roman"/>
          <w:sz w:val="28"/>
          <w:szCs w:val="28"/>
        </w:rPr>
        <w:t>при административной самостоятельности центра</w:t>
      </w:r>
    </w:p>
    <w:p w:rsidR="00A9295F" w:rsidRPr="008B29A0" w:rsidRDefault="00A9295F" w:rsidP="008B29A0">
      <w:pPr>
        <w:suppressAutoHyphens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A9295F" w:rsidRDefault="008B29A0" w:rsidP="00A9295F">
      <w:pPr>
        <w:pStyle w:val="ab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9295F">
        <w:rPr>
          <w:rFonts w:ascii="Times New Roman" w:hAnsi="Times New Roman"/>
          <w:sz w:val="28"/>
          <w:szCs w:val="28"/>
        </w:rPr>
        <w:t>.  О</w:t>
      </w:r>
      <w:r w:rsidR="00A9295F" w:rsidRPr="00D732E2">
        <w:rPr>
          <w:rFonts w:ascii="Times New Roman" w:hAnsi="Times New Roman"/>
          <w:sz w:val="28"/>
          <w:szCs w:val="28"/>
        </w:rPr>
        <w:t>тделение реанимации и интенсивной терапии</w:t>
      </w:r>
      <w:r w:rsidR="00A9295F">
        <w:rPr>
          <w:rFonts w:ascii="Times New Roman" w:hAnsi="Times New Roman"/>
          <w:sz w:val="28"/>
          <w:szCs w:val="28"/>
        </w:rPr>
        <w:t>*</w:t>
      </w:r>
    </w:p>
    <w:p w:rsidR="00A9295F" w:rsidRPr="00324C6A" w:rsidRDefault="00A9295F" w:rsidP="00A9295F">
      <w:pPr>
        <w:pStyle w:val="ab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12" w:type="dxa"/>
        <w:jc w:val="center"/>
        <w:tblBorders>
          <w:top w:val="nil"/>
          <w:left w:val="nil"/>
          <w:right w:val="nil"/>
        </w:tblBorders>
        <w:tblLayout w:type="fixed"/>
        <w:tblLook w:val="0000"/>
      </w:tblPr>
      <w:tblGrid>
        <w:gridCol w:w="613"/>
        <w:gridCol w:w="5387"/>
        <w:gridCol w:w="4012"/>
      </w:tblGrid>
      <w:tr w:rsidR="00A9295F" w:rsidRPr="005D50C6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A9295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ей</w:t>
            </w:r>
          </w:p>
        </w:tc>
      </w:tr>
      <w:tr w:rsidR="00A9295F" w:rsidRPr="005D50C6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анестезиолог реаниматолог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9295F" w:rsidRPr="005D50C6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9295F" w:rsidRPr="005D50C6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A9295F" w:rsidRPr="005D50C6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5 на 6 коек для обеспечения круглосуточной работы отделения</w:t>
            </w:r>
          </w:p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1 на 15 коек для дневной работы</w:t>
            </w:r>
          </w:p>
        </w:tc>
      </w:tr>
      <w:tr w:rsidR="00A9295F" w:rsidRPr="005D50C6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Медицинский технолог, медицинский лабораторный техник (фельдшер-лаборант), лаборант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5 на 6 коек для обеспечения круглосуточной работы отделения</w:t>
            </w:r>
          </w:p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1 на 15 коек для дневной работы</w:t>
            </w:r>
          </w:p>
        </w:tc>
      </w:tr>
      <w:tr w:rsidR="00A9295F" w:rsidRPr="005D50C6" w:rsidTr="00A9295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0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Палата реанимации и интенсивной терапии (на 6 коек)</w:t>
            </w:r>
          </w:p>
        </w:tc>
      </w:tr>
      <w:tr w:rsidR="00A9295F" w:rsidRPr="005D50C6" w:rsidTr="008B29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Врач – анестезиолог-реаниматолог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 xml:space="preserve">5 для обеспечения круглосуточной работы </w:t>
            </w:r>
          </w:p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1 для дневной работы</w:t>
            </w:r>
          </w:p>
        </w:tc>
      </w:tr>
      <w:tr w:rsidR="00A9295F" w:rsidRPr="005D50C6" w:rsidTr="008B29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Медицинская сестра-анестезист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 xml:space="preserve">10 для обеспечения круглосуточной работы </w:t>
            </w:r>
          </w:p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2 для дневной работы</w:t>
            </w:r>
          </w:p>
        </w:tc>
      </w:tr>
      <w:tr w:rsidR="00A9295F" w:rsidRPr="005D50C6" w:rsidTr="008B29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 xml:space="preserve">5 для обеспечения круглосуточной работы </w:t>
            </w:r>
          </w:p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1 для дневной работы</w:t>
            </w:r>
          </w:p>
        </w:tc>
      </w:tr>
      <w:tr w:rsidR="00A9295F" w:rsidRPr="005D50C6" w:rsidTr="008B29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 xml:space="preserve">Санитар 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 xml:space="preserve">5 для обеспечения круглосуточной работы </w:t>
            </w:r>
          </w:p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1 для дневной работы</w:t>
            </w:r>
          </w:p>
        </w:tc>
      </w:tr>
      <w:tr w:rsidR="00A9295F" w:rsidRPr="005D50C6" w:rsidTr="00A9295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01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Противошоковая палата (на 1 пациенто-место)</w:t>
            </w:r>
          </w:p>
        </w:tc>
      </w:tr>
      <w:tr w:rsidR="00A9295F" w:rsidRPr="005D50C6" w:rsidTr="008B29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Врач – анестезиолог-реаниматолог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5 для обеспечения круглосуточной работы</w:t>
            </w:r>
          </w:p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1 для дневной работы</w:t>
            </w:r>
          </w:p>
        </w:tc>
      </w:tr>
      <w:tr w:rsidR="00A9295F" w:rsidRPr="005D50C6" w:rsidTr="008B29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Медицинская сестра-анестезист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 xml:space="preserve">5 для обеспечения круглосуточной работы </w:t>
            </w:r>
          </w:p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1 для дневной работы</w:t>
            </w:r>
          </w:p>
        </w:tc>
      </w:tr>
      <w:tr w:rsidR="00A9295F" w:rsidRPr="005D50C6" w:rsidTr="008B29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 xml:space="preserve">5 для обеспечения круглосуточной работы </w:t>
            </w:r>
          </w:p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1 для дневной работы</w:t>
            </w:r>
          </w:p>
        </w:tc>
      </w:tr>
      <w:tr w:rsidR="00A9295F" w:rsidRPr="005D50C6" w:rsidTr="008B29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 xml:space="preserve">Санитар 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5D50C6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0C6">
              <w:rPr>
                <w:rFonts w:ascii="Times New Roman" w:hAnsi="Times New Roman" w:cs="Times New Roman"/>
                <w:sz w:val="24"/>
                <w:szCs w:val="24"/>
              </w:rPr>
              <w:t xml:space="preserve">5 для обеспечения круглосуточной работы </w:t>
            </w:r>
          </w:p>
          <w:p w:rsidR="00A9295F" w:rsidRPr="008B29A0" w:rsidRDefault="008B29A0" w:rsidP="008B29A0">
            <w:pPr>
              <w:widowControl w:val="0"/>
              <w:suppressAutoHyphens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9295F" w:rsidRPr="008B29A0">
              <w:rPr>
                <w:rFonts w:ascii="Times New Roman" w:hAnsi="Times New Roman" w:cs="Times New Roman"/>
                <w:sz w:val="24"/>
                <w:szCs w:val="24"/>
              </w:rPr>
              <w:t>для дневной работы</w:t>
            </w:r>
          </w:p>
        </w:tc>
      </w:tr>
    </w:tbl>
    <w:p w:rsidR="008B29A0" w:rsidRDefault="008B29A0" w:rsidP="008B29A0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A9295F" w:rsidRPr="008B29A0" w:rsidRDefault="00A9295F" w:rsidP="008B29A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-</w:t>
      </w:r>
      <w:r w:rsidR="008B29A0">
        <w:rPr>
          <w:rFonts w:ascii="Times New Roman" w:hAnsi="Times New Roman"/>
          <w:sz w:val="28"/>
          <w:szCs w:val="28"/>
        </w:rPr>
        <w:t xml:space="preserve"> </w:t>
      </w:r>
      <w:r w:rsidR="008B29A0" w:rsidRPr="008B29A0">
        <w:rPr>
          <w:rFonts w:ascii="Times New Roman" w:hAnsi="Times New Roman" w:cs="Times New Roman"/>
          <w:sz w:val="28"/>
          <w:szCs w:val="28"/>
        </w:rPr>
        <w:t xml:space="preserve">Для Центров, оказывающих медицинскую помощь по медицинской реабилитации пациентам </w:t>
      </w:r>
      <w:r w:rsidR="008B29A0" w:rsidRPr="008B29A0">
        <w:rPr>
          <w:rStyle w:val="afc"/>
          <w:rFonts w:ascii="Times New Roman" w:hAnsi="Times New Roman" w:cs="Times New Roman"/>
          <w:i w:val="0"/>
          <w:sz w:val="28"/>
          <w:szCs w:val="28"/>
        </w:rPr>
        <w:t xml:space="preserve">с нарушением функции, структуры, активности и участия </w:t>
      </w:r>
      <w:r w:rsidR="008B29A0" w:rsidRPr="008B29A0">
        <w:rPr>
          <w:rFonts w:ascii="Times New Roman" w:hAnsi="Times New Roman" w:cs="Times New Roman"/>
          <w:i/>
          <w:sz w:val="28"/>
          <w:szCs w:val="28"/>
        </w:rPr>
        <w:t>(</w:t>
      </w:r>
      <w:r w:rsidR="008B29A0" w:rsidRPr="008B29A0">
        <w:rPr>
          <w:rFonts w:ascii="Times New Roman" w:hAnsi="Times New Roman" w:cs="Times New Roman"/>
          <w:sz w:val="28"/>
          <w:szCs w:val="28"/>
        </w:rPr>
        <w:t xml:space="preserve">жизнедеятельности) </w:t>
      </w:r>
      <w:r w:rsidR="008B29A0" w:rsidRPr="008B29A0">
        <w:rPr>
          <w:rFonts w:ascii="Times New Roman" w:eastAsia="Yu Gothic Light" w:hAnsi="Times New Roman" w:cs="Times New Roman"/>
          <w:sz w:val="28"/>
          <w:szCs w:val="28"/>
        </w:rPr>
        <w:t xml:space="preserve">при заболеваниях или состояниях </w:t>
      </w:r>
      <w:r w:rsidR="008B29A0" w:rsidRPr="008B29A0">
        <w:rPr>
          <w:rFonts w:ascii="Times New Roman" w:hAnsi="Times New Roman" w:cs="Times New Roman"/>
          <w:sz w:val="28"/>
          <w:szCs w:val="28"/>
        </w:rPr>
        <w:t>центральной нервной системы</w:t>
      </w:r>
      <w:r w:rsidR="008B29A0">
        <w:rPr>
          <w:rFonts w:ascii="Times New Roman" w:hAnsi="Times New Roman" w:cs="Times New Roman"/>
          <w:sz w:val="28"/>
          <w:szCs w:val="28"/>
        </w:rPr>
        <w:t>.</w:t>
      </w:r>
    </w:p>
    <w:p w:rsidR="00A9295F" w:rsidRDefault="008B29A0" w:rsidP="00A9295F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295F">
        <w:rPr>
          <w:rFonts w:ascii="Times New Roman" w:hAnsi="Times New Roman" w:cs="Times New Roman"/>
          <w:sz w:val="28"/>
          <w:szCs w:val="28"/>
        </w:rPr>
        <w:t>.  Стационарное отделение медицинской реабилитации</w:t>
      </w:r>
    </w:p>
    <w:p w:rsidR="00A9295F" w:rsidRDefault="00A9295F" w:rsidP="00A9295F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9295F" w:rsidRDefault="00A9295F" w:rsidP="00A9295F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стационарного отделения медицинской реабилитации осуществляется в зависимости от профиля оказываемой медицинской помощи по медицинской реабилитации согласно рекомендуемым штатным нормативам соответствующих стационарных отделений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иложениями №№ 4.1, 7.1, 10.1 </w:t>
      </w:r>
      <w:r w:rsidRPr="008B0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8B0B6E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9295F" w:rsidRDefault="00A9295F" w:rsidP="00A9295F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A9295F" w:rsidRDefault="008B29A0" w:rsidP="00A9295F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95F">
        <w:rPr>
          <w:rFonts w:ascii="Times New Roman" w:hAnsi="Times New Roman" w:cs="Times New Roman"/>
          <w:sz w:val="28"/>
          <w:szCs w:val="28"/>
        </w:rPr>
        <w:t>.  Реабилитационный дневной стационар</w:t>
      </w:r>
    </w:p>
    <w:p w:rsidR="00A9295F" w:rsidRDefault="00A9295F" w:rsidP="00A9295F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9295F" w:rsidRDefault="00A9295F" w:rsidP="00A9295F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реабилитационного дневного стационара осуществляется в зависимости от профиля оказываемой медицинской помощ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медицинской реабилитации согласно рекомендуемым штатным нормативам соответствующих дневных стационаров в соответствии с Приложениями </w:t>
      </w:r>
      <w:r>
        <w:rPr>
          <w:rFonts w:ascii="Times New Roman" w:hAnsi="Times New Roman" w:cs="Times New Roman"/>
          <w:sz w:val="28"/>
          <w:szCs w:val="28"/>
        </w:rPr>
        <w:br/>
        <w:t xml:space="preserve">№№ 5.1, 8.1, 11.1 </w:t>
      </w:r>
      <w:r w:rsidRPr="008B0B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8B0B6E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9295F" w:rsidRDefault="00A9295F" w:rsidP="008B29A0">
      <w:pPr>
        <w:suppressAutoHyphens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9295F" w:rsidRPr="008B29A0" w:rsidRDefault="008B29A0" w:rsidP="008B29A0">
      <w:pPr>
        <w:shd w:val="clear" w:color="auto" w:fill="FFFFFF"/>
        <w:suppressAutoHyphens/>
        <w:spacing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 </w:t>
      </w:r>
      <w:r w:rsidR="00A9295F" w:rsidRPr="008B29A0">
        <w:rPr>
          <w:rFonts w:ascii="Times New Roman" w:hAnsi="Times New Roman"/>
          <w:sz w:val="28"/>
          <w:szCs w:val="28"/>
        </w:rPr>
        <w:t>Поликлиника (амбулаторно – поликлиническое отделение)</w:t>
      </w:r>
    </w:p>
    <w:p w:rsidR="008B29A0" w:rsidRDefault="008B29A0" w:rsidP="008B29A0">
      <w:pPr>
        <w:shd w:val="clear" w:color="auto" w:fill="FFFFFF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29A0" w:rsidRPr="008B29A0" w:rsidRDefault="008B29A0" w:rsidP="008B29A0">
      <w:pPr>
        <w:shd w:val="clear" w:color="auto" w:fill="FFFFFF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295F" w:rsidRDefault="00A9295F" w:rsidP="00A9295F">
      <w:pPr>
        <w:shd w:val="clear" w:color="auto" w:fill="FFFFFF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29A0" w:rsidRDefault="008B29A0" w:rsidP="008B29A0">
      <w:pPr>
        <w:shd w:val="clear" w:color="auto" w:fill="FFFFFF"/>
        <w:suppressAutoHyphens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A9295F" w:rsidRDefault="008B29A0" w:rsidP="00A9295F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9295F">
        <w:rPr>
          <w:rFonts w:ascii="Times New Roman" w:hAnsi="Times New Roman"/>
          <w:sz w:val="28"/>
          <w:szCs w:val="28"/>
        </w:rPr>
        <w:t>.  Отделение (</w:t>
      </w:r>
      <w:r w:rsidR="00A9295F" w:rsidRPr="00D732E2">
        <w:rPr>
          <w:rFonts w:ascii="Times New Roman" w:hAnsi="Times New Roman"/>
          <w:sz w:val="28"/>
          <w:szCs w:val="28"/>
        </w:rPr>
        <w:t>кабинет</w:t>
      </w:r>
      <w:r w:rsidR="00A9295F">
        <w:rPr>
          <w:rFonts w:ascii="Times New Roman" w:hAnsi="Times New Roman"/>
          <w:sz w:val="28"/>
          <w:szCs w:val="28"/>
        </w:rPr>
        <w:t>)</w:t>
      </w:r>
      <w:r w:rsidR="00A9295F" w:rsidRPr="00D732E2">
        <w:rPr>
          <w:rFonts w:ascii="Times New Roman" w:hAnsi="Times New Roman"/>
          <w:sz w:val="28"/>
          <w:szCs w:val="28"/>
        </w:rPr>
        <w:t xml:space="preserve"> функциональной диагностики</w:t>
      </w:r>
    </w:p>
    <w:p w:rsid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10012" w:type="dxa"/>
        <w:jc w:val="center"/>
        <w:tblBorders>
          <w:top w:val="nil"/>
          <w:left w:val="nil"/>
          <w:right w:val="nil"/>
        </w:tblBorders>
        <w:tblLayout w:type="fixed"/>
        <w:tblLook w:val="0000"/>
      </w:tblPr>
      <w:tblGrid>
        <w:gridCol w:w="613"/>
        <w:gridCol w:w="5387"/>
        <w:gridCol w:w="4012"/>
      </w:tblGrid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A9295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A9295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ей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EE4BD3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ведующий отделением функциональной диагности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EE4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ач функциональной диагностики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EE4BD3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BD3">
              <w:rPr>
                <w:rFonts w:ascii="Times New Roman" w:hAnsi="Times New Roman" w:cs="Times New Roman"/>
                <w:bCs/>
                <w:sz w:val="24"/>
                <w:szCs w:val="24"/>
              </w:rPr>
              <w:t>1 должность, вводится вместо 0,5 должности врача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EE4BD3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ач функциональной диагностики 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EE4BD3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BD3">
              <w:rPr>
                <w:rFonts w:ascii="Times New Roman" w:hAnsi="Times New Roman" w:cs="Times New Roman"/>
                <w:bCs/>
                <w:sz w:val="24"/>
                <w:szCs w:val="24"/>
              </w:rPr>
              <w:t>Из расчета норм времени на функциональные исследования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EE4BD3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EE4BD3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EE4BD3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BD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сестра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EE4BD3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EE4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лжности на 1 должность врача функциональной диагностики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EE4BD3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BD3">
              <w:rPr>
                <w:rFonts w:ascii="Times New Roman" w:hAnsi="Times New Roman" w:cs="Times New Roman"/>
                <w:bCs/>
                <w:sz w:val="24"/>
                <w:szCs w:val="24"/>
              </w:rPr>
              <w:t>Сестра-хозяйка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EE4BD3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BD3">
              <w:rPr>
                <w:rFonts w:ascii="Times New Roman" w:hAnsi="Times New Roman" w:cs="Times New Roman"/>
                <w:bCs/>
                <w:sz w:val="24"/>
                <w:szCs w:val="24"/>
              </w:rPr>
              <w:t>1 должность</w:t>
            </w:r>
          </w:p>
        </w:tc>
      </w:tr>
      <w:tr w:rsidR="00A9295F" w:rsidRPr="00501CAA" w:rsidTr="008B29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EE4BD3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BD3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Pr="00EE4BD3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должность на 1 должность</w:t>
            </w:r>
            <w:r w:rsidRPr="00EE4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ача функциональной диагностики</w:t>
            </w:r>
          </w:p>
        </w:tc>
      </w:tr>
    </w:tbl>
    <w:p w:rsidR="00A9295F" w:rsidRPr="00D732E2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9295F" w:rsidRDefault="008B29A0" w:rsidP="00A9295F">
      <w:pPr>
        <w:pStyle w:val="ConsPlusNormal"/>
        <w:suppressAutoHyphens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9295F">
        <w:rPr>
          <w:rFonts w:ascii="Times New Roman" w:hAnsi="Times New Roman" w:cs="Times New Roman"/>
          <w:sz w:val="28"/>
          <w:szCs w:val="28"/>
        </w:rPr>
        <w:t>.  Физиотерапевтическое отделение (</w:t>
      </w:r>
      <w:r w:rsidR="00A9295F" w:rsidRPr="00C054AE">
        <w:rPr>
          <w:rFonts w:ascii="Times New Roman" w:hAnsi="Times New Roman" w:cs="Times New Roman"/>
          <w:sz w:val="28"/>
          <w:szCs w:val="28"/>
        </w:rPr>
        <w:t>кабинет</w:t>
      </w:r>
      <w:r w:rsidR="00A9295F">
        <w:rPr>
          <w:rFonts w:ascii="Times New Roman" w:hAnsi="Times New Roman" w:cs="Times New Roman"/>
          <w:sz w:val="28"/>
          <w:szCs w:val="28"/>
        </w:rPr>
        <w:t>)</w:t>
      </w:r>
    </w:p>
    <w:p w:rsidR="00A9295F" w:rsidRDefault="00A9295F" w:rsidP="00A9295F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100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613"/>
        <w:gridCol w:w="5387"/>
        <w:gridCol w:w="4012"/>
      </w:tblGrid>
      <w:tr w:rsidR="00A9295F" w:rsidRPr="00501CAA" w:rsidTr="008B29A0">
        <w:trPr>
          <w:jc w:val="center"/>
        </w:trPr>
        <w:tc>
          <w:tcPr>
            <w:tcW w:w="613" w:type="dxa"/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A9295F" w:rsidRPr="00501CAA" w:rsidRDefault="00A9295F" w:rsidP="00A9295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12" w:type="dxa"/>
          </w:tcPr>
          <w:p w:rsidR="00A9295F" w:rsidRPr="00501CAA" w:rsidRDefault="00A9295F" w:rsidP="00A9295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ей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– врач-физиотерапевт</w:t>
            </w:r>
          </w:p>
        </w:tc>
        <w:tc>
          <w:tcPr>
            <w:tcW w:w="4012" w:type="dxa"/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физиотерапевт</w:t>
            </w:r>
          </w:p>
        </w:tc>
        <w:tc>
          <w:tcPr>
            <w:tcW w:w="4012" w:type="dxa"/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лжность на 15 должностей врачей-специалистов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012" w:type="dxa"/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(кабинета физиотерапии)</w:t>
            </w:r>
          </w:p>
        </w:tc>
        <w:tc>
          <w:tcPr>
            <w:tcW w:w="4012" w:type="dxa"/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объема работы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4012" w:type="dxa"/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ависимости от объема работы</w:t>
            </w:r>
          </w:p>
        </w:tc>
      </w:tr>
      <w:tr w:rsidR="00A9295F" w:rsidRPr="00501CAA" w:rsidTr="008B29A0">
        <w:trPr>
          <w:trHeight w:val="397"/>
          <w:jc w:val="center"/>
        </w:trPr>
        <w:tc>
          <w:tcPr>
            <w:tcW w:w="613" w:type="dxa"/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4012" w:type="dxa"/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A9295F" w:rsidRPr="00501CAA" w:rsidTr="008B29A0">
        <w:trPr>
          <w:trHeight w:val="397"/>
          <w:jc w:val="center"/>
        </w:trPr>
        <w:tc>
          <w:tcPr>
            <w:tcW w:w="613" w:type="dxa"/>
          </w:tcPr>
          <w:p w:rsidR="00A9295F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A9295F" w:rsidRPr="00EE4BD3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4BD3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</w:t>
            </w:r>
          </w:p>
        </w:tc>
        <w:tc>
          <w:tcPr>
            <w:tcW w:w="4012" w:type="dxa"/>
          </w:tcPr>
          <w:p w:rsidR="00A9295F" w:rsidRPr="00EE4BD3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должность на 1 должность</w:t>
            </w:r>
            <w:r w:rsidRPr="00EE4B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й сестры по физиотерапии</w:t>
            </w:r>
          </w:p>
        </w:tc>
      </w:tr>
    </w:tbl>
    <w:p w:rsidR="00A9295F" w:rsidRDefault="00A9295F" w:rsidP="00A9295F">
      <w:pPr>
        <w:pStyle w:val="ConsPlusNormal"/>
        <w:suppressAutoHyphens/>
        <w:rPr>
          <w:rFonts w:ascii="Times New Roman" w:hAnsi="Times New Roman" w:cs="Times New Roman"/>
          <w:sz w:val="28"/>
          <w:szCs w:val="28"/>
        </w:rPr>
      </w:pPr>
    </w:p>
    <w:p w:rsidR="00A9295F" w:rsidRDefault="008B29A0" w:rsidP="00A9295F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9295F">
        <w:rPr>
          <w:rFonts w:ascii="Times New Roman" w:hAnsi="Times New Roman" w:cs="Times New Roman"/>
          <w:sz w:val="28"/>
          <w:szCs w:val="28"/>
        </w:rPr>
        <w:t>.  О</w:t>
      </w:r>
      <w:r w:rsidR="00A9295F" w:rsidRPr="002A0783">
        <w:rPr>
          <w:rFonts w:ascii="Times New Roman" w:hAnsi="Times New Roman" w:cs="Times New Roman"/>
          <w:sz w:val="28"/>
          <w:szCs w:val="28"/>
        </w:rPr>
        <w:t xml:space="preserve">тделение </w:t>
      </w:r>
      <w:r w:rsidR="00A9295F">
        <w:rPr>
          <w:rFonts w:ascii="Times New Roman" w:hAnsi="Times New Roman" w:cs="Times New Roman"/>
          <w:sz w:val="28"/>
          <w:szCs w:val="28"/>
        </w:rPr>
        <w:t xml:space="preserve">(кабинет) </w:t>
      </w:r>
      <w:r w:rsidR="00A9295F" w:rsidRPr="002A0783">
        <w:rPr>
          <w:rFonts w:ascii="Times New Roman" w:hAnsi="Times New Roman" w:cs="Times New Roman"/>
          <w:sz w:val="28"/>
          <w:szCs w:val="28"/>
        </w:rPr>
        <w:t>лучевой и м</w:t>
      </w:r>
      <w:r w:rsidR="00A9295F">
        <w:rPr>
          <w:rFonts w:ascii="Times New Roman" w:hAnsi="Times New Roman" w:cs="Times New Roman"/>
          <w:sz w:val="28"/>
          <w:szCs w:val="28"/>
        </w:rPr>
        <w:t>агнитно-резонансной диагностики</w:t>
      </w:r>
    </w:p>
    <w:p w:rsid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012" w:type="dxa"/>
        <w:jc w:val="center"/>
        <w:tblBorders>
          <w:top w:val="nil"/>
          <w:left w:val="nil"/>
          <w:right w:val="nil"/>
        </w:tblBorders>
        <w:tblLayout w:type="fixed"/>
        <w:tblLook w:val="0000"/>
      </w:tblPr>
      <w:tblGrid>
        <w:gridCol w:w="613"/>
        <w:gridCol w:w="5387"/>
        <w:gridCol w:w="4012"/>
      </w:tblGrid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A9295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A9295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ей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- врач ультразвуковой диагностики (врач-рентгенолог)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расчета норм времени на проведение ультразвукового исследования:</w:t>
            </w:r>
          </w:p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делении;</w:t>
            </w:r>
          </w:p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абинете ;</w:t>
            </w:r>
          </w:p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делении;</w:t>
            </w:r>
          </w:p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е.</w:t>
            </w:r>
          </w:p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должности:</w:t>
            </w:r>
          </w:p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6 коек отделения реанимации и интенсивной терапии с экспресс-лабораторией;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лжность на рентгеновский кабинет;</w:t>
            </w:r>
          </w:p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лжность на кабинет компьютерной томографии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 (кабинета ультразвуковой диагностики)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лжность на каждую должность врача ультразвуковой диагностики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нтгенолаборант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енно должностям врачей-рентгенологов;</w:t>
            </w:r>
          </w:p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олжности на кабинет рентгеновской компьютерной томографии (для обеспечения работы в 2-сменном режиме)</w:t>
            </w:r>
          </w:p>
        </w:tc>
      </w:tr>
      <w:tr w:rsidR="00A9295F" w:rsidRPr="00501CAA" w:rsidTr="008B29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тра-хозяйка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A9295F" w:rsidRPr="00501CAA" w:rsidTr="008B29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 (кабинета ультразвуковой диагностики)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должности на 1 должность врача ультразвуковой диагностики</w:t>
            </w:r>
          </w:p>
        </w:tc>
      </w:tr>
      <w:tr w:rsidR="00A9295F" w:rsidRPr="00501CAA" w:rsidTr="008B29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 (рентгеновского кабинета)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лжность в смену на каждый используемый рентгеновский аппарат</w:t>
            </w:r>
          </w:p>
        </w:tc>
      </w:tr>
      <w:tr w:rsidR="00A9295F" w:rsidRPr="00501CAA" w:rsidTr="008B29A0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кабинета компьютерной томографии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лжность в смену</w:t>
            </w:r>
          </w:p>
        </w:tc>
      </w:tr>
    </w:tbl>
    <w:p w:rsid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9295F" w:rsidRDefault="008B29A0" w:rsidP="00A9295F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295F">
        <w:rPr>
          <w:rFonts w:ascii="Times New Roman" w:hAnsi="Times New Roman" w:cs="Times New Roman"/>
          <w:sz w:val="28"/>
          <w:szCs w:val="28"/>
        </w:rPr>
        <w:t>.  О</w:t>
      </w:r>
      <w:r w:rsidR="00A9295F" w:rsidRPr="002A0783">
        <w:rPr>
          <w:rFonts w:ascii="Times New Roman" w:hAnsi="Times New Roman" w:cs="Times New Roman"/>
          <w:sz w:val="28"/>
          <w:szCs w:val="28"/>
        </w:rPr>
        <w:t>рганизационн</w:t>
      </w:r>
      <w:r w:rsidR="00A9295F">
        <w:rPr>
          <w:rFonts w:ascii="Times New Roman" w:hAnsi="Times New Roman" w:cs="Times New Roman"/>
          <w:sz w:val="28"/>
          <w:szCs w:val="28"/>
        </w:rPr>
        <w:t>о-методический отдел</w:t>
      </w:r>
    </w:p>
    <w:p w:rsid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012" w:type="dxa"/>
        <w:jc w:val="center"/>
        <w:tblBorders>
          <w:top w:val="nil"/>
          <w:left w:val="nil"/>
          <w:right w:val="nil"/>
        </w:tblBorders>
        <w:tblLayout w:type="fixed"/>
        <w:tblLook w:val="0000"/>
      </w:tblPr>
      <w:tblGrid>
        <w:gridCol w:w="613"/>
        <w:gridCol w:w="5387"/>
        <w:gridCol w:w="4012"/>
      </w:tblGrid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A9295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A9295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ей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врач-методист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-статистик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олжности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статистик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олжностей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 (уборщица)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</w:tbl>
    <w:p w:rsidR="00A9295F" w:rsidRDefault="00A9295F" w:rsidP="00A9295F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A9295F" w:rsidRDefault="008B29A0" w:rsidP="00A9295F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A9295F">
        <w:rPr>
          <w:rFonts w:ascii="Times New Roman" w:hAnsi="Times New Roman"/>
          <w:sz w:val="28"/>
          <w:szCs w:val="28"/>
        </w:rPr>
        <w:t>.  А</w:t>
      </w:r>
      <w:r w:rsidR="00A9295F" w:rsidRPr="00D732E2">
        <w:rPr>
          <w:rFonts w:ascii="Times New Roman" w:hAnsi="Times New Roman"/>
          <w:sz w:val="28"/>
          <w:szCs w:val="28"/>
        </w:rPr>
        <w:t>птека</w:t>
      </w:r>
    </w:p>
    <w:p w:rsid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10012" w:type="dxa"/>
        <w:jc w:val="center"/>
        <w:tblBorders>
          <w:top w:val="nil"/>
          <w:left w:val="nil"/>
          <w:right w:val="nil"/>
        </w:tblBorders>
        <w:tblLayout w:type="fixed"/>
        <w:tblLook w:val="0000"/>
      </w:tblPr>
      <w:tblGrid>
        <w:gridCol w:w="613"/>
        <w:gridCol w:w="5387"/>
        <w:gridCol w:w="4012"/>
      </w:tblGrid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A9295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A9295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ей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C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A9295F" w:rsidRPr="00501CAA" w:rsidTr="008B29A0">
        <w:trPr>
          <w:jc w:val="center"/>
        </w:trPr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501CAA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изор-технолог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</w:tbl>
    <w:p w:rsidR="00A9295F" w:rsidRDefault="00A9295F" w:rsidP="008B29A0">
      <w:pPr>
        <w:suppressAutoHyphens/>
        <w:autoSpaceDE w:val="0"/>
        <w:autoSpaceDN w:val="0"/>
        <w:adjustRightInd w:val="0"/>
        <w:spacing w:after="0"/>
        <w:ind w:firstLine="0"/>
        <w:rPr>
          <w:rFonts w:ascii="Times New Roman" w:hAnsi="Times New Roman"/>
          <w:sz w:val="28"/>
          <w:szCs w:val="28"/>
        </w:rPr>
      </w:pPr>
    </w:p>
    <w:p w:rsidR="00A9295F" w:rsidRDefault="008B29A0" w:rsidP="00A9295F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A9295F">
        <w:rPr>
          <w:rFonts w:ascii="Times New Roman" w:hAnsi="Times New Roman"/>
          <w:sz w:val="28"/>
          <w:szCs w:val="28"/>
        </w:rPr>
        <w:t>.  Отдел информационных</w:t>
      </w:r>
      <w:r w:rsidR="00A9295F" w:rsidRPr="00D732E2">
        <w:rPr>
          <w:rFonts w:ascii="Times New Roman" w:hAnsi="Times New Roman"/>
          <w:sz w:val="28"/>
          <w:szCs w:val="28"/>
        </w:rPr>
        <w:t xml:space="preserve"> </w:t>
      </w:r>
      <w:r w:rsidR="00A9295F">
        <w:rPr>
          <w:rFonts w:ascii="Times New Roman" w:hAnsi="Times New Roman"/>
          <w:sz w:val="28"/>
          <w:szCs w:val="28"/>
        </w:rPr>
        <w:t>технологий</w:t>
      </w:r>
    </w:p>
    <w:p w:rsid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10012" w:type="dxa"/>
        <w:jc w:val="center"/>
        <w:tblBorders>
          <w:top w:val="nil"/>
          <w:left w:val="nil"/>
          <w:right w:val="nil"/>
        </w:tblBorders>
        <w:tblLayout w:type="fixed"/>
        <w:tblLook w:val="0000"/>
      </w:tblPr>
      <w:tblGrid>
        <w:gridCol w:w="755"/>
        <w:gridCol w:w="5245"/>
        <w:gridCol w:w="4012"/>
      </w:tblGrid>
      <w:tr w:rsidR="00A9295F" w:rsidRPr="00362C90" w:rsidTr="008B29A0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362C90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9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362C90" w:rsidRDefault="00A9295F" w:rsidP="00A9295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90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362C90" w:rsidRDefault="00A9295F" w:rsidP="00A9295F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90">
              <w:rPr>
                <w:rFonts w:ascii="Times New Roman" w:hAnsi="Times New Roman" w:cs="Times New Roman"/>
                <w:sz w:val="24"/>
                <w:szCs w:val="24"/>
              </w:rPr>
              <w:t>Количество должностей</w:t>
            </w:r>
          </w:p>
        </w:tc>
      </w:tr>
      <w:tr w:rsidR="00A9295F" w:rsidRPr="00362C90" w:rsidTr="008B29A0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362C90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362C90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90">
              <w:rPr>
                <w:rFonts w:ascii="Times New Roman" w:hAnsi="Times New Roman" w:cs="Times New Roman"/>
                <w:sz w:val="24"/>
                <w:szCs w:val="24"/>
              </w:rPr>
              <w:t>Руководитель отдела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362C90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90"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  <w:tr w:rsidR="00A9295F" w:rsidRPr="00362C90" w:rsidTr="008B29A0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362C90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362C90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90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362C90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90">
              <w:rPr>
                <w:rFonts w:ascii="Times New Roman" w:hAnsi="Times New Roman" w:cs="Times New Roman"/>
                <w:sz w:val="24"/>
                <w:szCs w:val="24"/>
              </w:rPr>
              <w:t>2 должности</w:t>
            </w:r>
          </w:p>
        </w:tc>
      </w:tr>
      <w:tr w:rsidR="00A9295F" w:rsidRPr="00362C90" w:rsidTr="008B29A0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362C90" w:rsidRDefault="00A9295F" w:rsidP="008B29A0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362C90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90">
              <w:rPr>
                <w:rFonts w:ascii="Times New Roman" w:hAnsi="Times New Roman" w:cs="Times New Roman"/>
                <w:sz w:val="24"/>
                <w:szCs w:val="24"/>
              </w:rPr>
              <w:t>Инженер по техническому обслуживанию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9295F" w:rsidRPr="00362C90" w:rsidRDefault="00A9295F" w:rsidP="008B29A0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2C90">
              <w:rPr>
                <w:rFonts w:ascii="Times New Roman" w:hAnsi="Times New Roman" w:cs="Times New Roman"/>
                <w:sz w:val="24"/>
                <w:szCs w:val="24"/>
              </w:rPr>
              <w:t>1 должность</w:t>
            </w:r>
          </w:p>
        </w:tc>
      </w:tr>
    </w:tbl>
    <w:p w:rsidR="00A9295F" w:rsidRDefault="00A9295F" w:rsidP="00A9295F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A9295F" w:rsidRPr="00B57F03" w:rsidRDefault="00A9295F" w:rsidP="00A9295F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B29A0" w:rsidRPr="008B29A0" w:rsidRDefault="00A9295F" w:rsidP="008B29A0">
      <w:pPr>
        <w:suppressAutoHyphens/>
        <w:autoSpaceDE w:val="0"/>
        <w:autoSpaceDN w:val="0"/>
        <w:adjustRightInd w:val="0"/>
        <w:spacing w:after="0"/>
        <w:ind w:firstLine="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B29A0" w:rsidRPr="008B29A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B29A0">
        <w:rPr>
          <w:rFonts w:ascii="Times New Roman" w:hAnsi="Times New Roman" w:cs="Times New Roman"/>
          <w:sz w:val="28"/>
          <w:szCs w:val="28"/>
        </w:rPr>
        <w:t>№ 13.</w:t>
      </w:r>
      <w:r w:rsidR="008B29A0" w:rsidRPr="008B29A0">
        <w:rPr>
          <w:rFonts w:ascii="Times New Roman" w:hAnsi="Times New Roman" w:cs="Times New Roman"/>
          <w:sz w:val="28"/>
          <w:szCs w:val="28"/>
        </w:rPr>
        <w:t>.2</w:t>
      </w:r>
    </w:p>
    <w:p w:rsidR="008B29A0" w:rsidRPr="008B29A0" w:rsidRDefault="008B29A0" w:rsidP="008B29A0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B29A0">
        <w:rPr>
          <w:rFonts w:ascii="Times New Roman" w:hAnsi="Times New Roman" w:cs="Times New Roman"/>
          <w:sz w:val="28"/>
          <w:szCs w:val="28"/>
        </w:rPr>
        <w:t xml:space="preserve">к Порядку организации медицинской реабилитации </w:t>
      </w:r>
    </w:p>
    <w:p w:rsidR="008B29A0" w:rsidRPr="008B29A0" w:rsidRDefault="008B29A0" w:rsidP="008B29A0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8B29A0">
        <w:rPr>
          <w:rFonts w:ascii="Times New Roman" w:hAnsi="Times New Roman" w:cs="Times New Roman"/>
          <w:spacing w:val="-1"/>
          <w:sz w:val="28"/>
          <w:szCs w:val="28"/>
        </w:rPr>
        <w:t xml:space="preserve">взрослому населению, утвержденному приказом </w:t>
      </w:r>
    </w:p>
    <w:p w:rsidR="008B29A0" w:rsidRPr="008B29A0" w:rsidRDefault="008B29A0" w:rsidP="008B29A0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8B29A0">
        <w:rPr>
          <w:rFonts w:ascii="Times New Roman" w:hAnsi="Times New Roman" w:cs="Times New Roman"/>
          <w:spacing w:val="-1"/>
          <w:sz w:val="28"/>
          <w:szCs w:val="28"/>
        </w:rPr>
        <w:t xml:space="preserve">Министерства здравоохранения </w:t>
      </w:r>
    </w:p>
    <w:p w:rsidR="008B29A0" w:rsidRPr="008B29A0" w:rsidRDefault="008B29A0" w:rsidP="008B29A0">
      <w:pPr>
        <w:suppressAutoHyphens/>
        <w:spacing w:after="0"/>
        <w:jc w:val="right"/>
        <w:rPr>
          <w:rFonts w:ascii="Times New Roman" w:hAnsi="Times New Roman" w:cs="Times New Roman"/>
          <w:spacing w:val="-1"/>
          <w:sz w:val="28"/>
          <w:szCs w:val="28"/>
        </w:rPr>
      </w:pPr>
      <w:r w:rsidRPr="008B29A0">
        <w:rPr>
          <w:rFonts w:ascii="Times New Roman" w:hAnsi="Times New Roman" w:cs="Times New Roman"/>
          <w:spacing w:val="-3"/>
          <w:sz w:val="28"/>
          <w:szCs w:val="28"/>
        </w:rPr>
        <w:t>Российской Федерации</w:t>
      </w:r>
    </w:p>
    <w:p w:rsidR="008B29A0" w:rsidRPr="008B29A0" w:rsidRDefault="008B29A0" w:rsidP="008B29A0">
      <w:pPr>
        <w:shd w:val="clear" w:color="auto" w:fill="FFFFFF"/>
        <w:tabs>
          <w:tab w:val="left" w:pos="7056"/>
        </w:tabs>
        <w:suppressAutoHyphens/>
        <w:spacing w:after="0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8B29A0">
        <w:rPr>
          <w:rFonts w:ascii="Times New Roman" w:hAnsi="Times New Roman" w:cs="Times New Roman"/>
          <w:spacing w:val="-3"/>
          <w:sz w:val="28"/>
          <w:szCs w:val="28"/>
        </w:rPr>
        <w:t>от ______________ 20__ г. № ______</w:t>
      </w:r>
    </w:p>
    <w:p w:rsidR="008B29A0" w:rsidRPr="008B29A0" w:rsidRDefault="008B29A0" w:rsidP="008B29A0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9A0" w:rsidRPr="008B29A0" w:rsidRDefault="008B29A0" w:rsidP="008B29A0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9A0" w:rsidRPr="008B29A0" w:rsidRDefault="008B29A0" w:rsidP="008B29A0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9A0" w:rsidRPr="008B29A0" w:rsidRDefault="008B29A0" w:rsidP="008B29A0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A0">
        <w:rPr>
          <w:rFonts w:ascii="Times New Roman" w:hAnsi="Times New Roman" w:cs="Times New Roman"/>
          <w:b/>
          <w:bCs/>
          <w:sz w:val="28"/>
          <w:szCs w:val="28"/>
        </w:rPr>
        <w:t xml:space="preserve">Стандарт </w:t>
      </w:r>
    </w:p>
    <w:p w:rsidR="008B29A0" w:rsidRPr="008B29A0" w:rsidRDefault="008B29A0" w:rsidP="008B29A0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A0">
        <w:rPr>
          <w:rFonts w:ascii="Times New Roman" w:hAnsi="Times New Roman" w:cs="Times New Roman"/>
          <w:b/>
          <w:bCs/>
          <w:sz w:val="28"/>
          <w:szCs w:val="28"/>
        </w:rPr>
        <w:t xml:space="preserve">оснащения центра медицинской реабилитации </w:t>
      </w:r>
    </w:p>
    <w:p w:rsidR="008B29A0" w:rsidRPr="008B29A0" w:rsidRDefault="008B29A0" w:rsidP="008B29A0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9A0">
        <w:rPr>
          <w:rFonts w:ascii="Times New Roman" w:hAnsi="Times New Roman" w:cs="Times New Roman"/>
          <w:b/>
          <w:bCs/>
          <w:sz w:val="28"/>
          <w:szCs w:val="28"/>
        </w:rPr>
        <w:t>для взрослого населения</w:t>
      </w:r>
    </w:p>
    <w:p w:rsidR="008B29A0" w:rsidRPr="008B29A0" w:rsidRDefault="008B29A0" w:rsidP="008B29A0">
      <w:pPr>
        <w:shd w:val="clear" w:color="auto" w:fill="FFFFFF"/>
        <w:suppressAutoHyphens/>
        <w:spacing w:after="0"/>
        <w:ind w:firstLine="56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29A0" w:rsidRPr="008B29A0" w:rsidRDefault="008B29A0" w:rsidP="008B29A0">
      <w:pPr>
        <w:pStyle w:val="ab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9A0">
        <w:rPr>
          <w:rFonts w:ascii="Times New Roman" w:hAnsi="Times New Roman" w:cs="Times New Roman"/>
          <w:sz w:val="28"/>
          <w:szCs w:val="28"/>
        </w:rPr>
        <w:t>2.  Отделение реанимации и интенсивной терапии*</w:t>
      </w:r>
    </w:p>
    <w:p w:rsidR="008B29A0" w:rsidRPr="008B29A0" w:rsidRDefault="008B29A0" w:rsidP="008B29A0">
      <w:pPr>
        <w:pStyle w:val="ab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9A0">
        <w:rPr>
          <w:rFonts w:ascii="Times New Roman" w:hAnsi="Times New Roman" w:cs="Times New Roman"/>
          <w:sz w:val="28"/>
          <w:szCs w:val="28"/>
        </w:rPr>
        <w:t>Наверное надо добавить оборудование, которое там должно быть с учетом пациентов реабилитационных – подъемник или что-то еще?</w:t>
      </w:r>
    </w:p>
    <w:p w:rsidR="008B29A0" w:rsidRPr="008B29A0" w:rsidRDefault="008B29A0" w:rsidP="008B29A0">
      <w:pPr>
        <w:pStyle w:val="ab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183"/>
        <w:gridCol w:w="4045"/>
      </w:tblGrid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.</w:t>
            </w:r>
          </w:p>
        </w:tc>
      </w:tr>
      <w:tr w:rsidR="008B29A0" w:rsidRPr="008B29A0" w:rsidTr="008B29A0">
        <w:tc>
          <w:tcPr>
            <w:tcW w:w="9937" w:type="dxa"/>
            <w:gridSpan w:val="3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Палата реанимации и интенсивной терапии (на 6 коек)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Аппарат искусственной вентиляции легких с увлажнителем и монитором параметров дыхания, функцией неинвазивной искусственной вентиляции легких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Аппарат искусственной вентиляции легких транспортный (CMY, SIMV, CPAP, BIPAP)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Дыхательный мешок для ручной искусственной вентиляции легких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Монитор пациента (оксиметрия, неинвазивное артериальное давление, электрокардиограмма, частота дыхания, температура)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Монитор на пациента (неинвазивное артериальное давление, инвазивное артериальное давление - 2 канала, электрокардиограмма, частота дыхания, температура - 2 канала, оксиметрия, капнометрия, сердечный выброс)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Центральный пульт монитора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Электрокардиостимулятор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Шприцевой насос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Инфузионный насос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асос для зондового питания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абор для интубации трахеи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абор для трудной интубации, включая ларингеальную маску, ларингеальную маску для интубации трахеи и комбинированную трубку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Дефибриллятор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Матрац термостабилизирующий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Матрац противопролежневый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Автоматический анализатор газов крови, кисло-щелочного состояния, электролитов, глюкозы, осмолярности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а Отделение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Тромбоэластограф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а Отделение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Дефибриллятор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Электрокардиограф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Транспортируемый рентгеновский аппарат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Кровать трехсекционная с ограждением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Кровать-весы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Каталка транспортная с мягким покрытием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Устройство для перекладывания больных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Тумбочка прикроватная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Компьютерное рабочее место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Электроэнцефалограф 8-канальный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Аппарат для пневмокомпрессорной профилактики тромбоэмболических осложнений и лимфостаза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Система централизованного снабжения медицинскими газами и вакуумом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а Отделение</w:t>
            </w:r>
          </w:p>
        </w:tc>
      </w:tr>
      <w:tr w:rsidR="008B29A0" w:rsidRPr="008B29A0" w:rsidTr="008B29A0">
        <w:tc>
          <w:tcPr>
            <w:tcW w:w="9937" w:type="dxa"/>
            <w:gridSpan w:val="3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Противошоковая палата (на 1 пациенто-место)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нных анестетиков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Аппарат искусственной вентиляции легких с дыхательным автоматом, газовым и волюметрическим монитором (CMV, SIMV, CPAP) с дыхательным монитором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Аппарат искусственной вентиляции легких транспортный (CMV, SIMV, CPAP) с дыхательным монитором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Дыхательный мешок для ручной искусственной вентиляции легких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Монитор на пациента (неинвазивное артериальное давление, инвазивное артериальное давление - 2 канала, электрокардиограмма, частота дыхания, температура - 2 канала, оксиметрия, капнометрия, сердечный выброс)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Матрац термостабилизирующий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абор для интубации трахеи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абор для трудной интубации, включая ларингеальную маску, ларингеальную маску для интубации и комбинированную трубку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Дефибриллятор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Электрокардиостимулятор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ртериального давления неинвазивным способом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Каталка пациента с мягким покрытием трехсекционная с ограждением, держателями баллона и стойки для инфузий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асос шприцевой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асос инфузионный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диагностический аппарат с системой навигации для выполнения регионарной анестезии, пункции и катетеризации центральных и периферических сосудов и оценки критических состояний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8B29A0">
        <w:tc>
          <w:tcPr>
            <w:tcW w:w="709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183" w:type="dxa"/>
          </w:tcPr>
          <w:p w:rsidR="008B29A0" w:rsidRPr="008B29A0" w:rsidRDefault="008B29A0" w:rsidP="008B29A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Автоматический анализатор газов крови, кисло-щелочного состояния, электролитов, глюкозы</w:t>
            </w:r>
          </w:p>
        </w:tc>
        <w:tc>
          <w:tcPr>
            <w:tcW w:w="4045" w:type="dxa"/>
          </w:tcPr>
          <w:p w:rsidR="008B29A0" w:rsidRPr="008B29A0" w:rsidRDefault="008B29A0" w:rsidP="008B29A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B29A0" w:rsidRDefault="008B29A0" w:rsidP="008B29A0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8B29A0" w:rsidRPr="00EE150F" w:rsidRDefault="008B29A0" w:rsidP="008B29A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- </w:t>
      </w:r>
      <w:r w:rsidRPr="008B29A0">
        <w:rPr>
          <w:rFonts w:ascii="Times New Roman" w:hAnsi="Times New Roman" w:cs="Times New Roman"/>
          <w:sz w:val="28"/>
          <w:szCs w:val="28"/>
        </w:rPr>
        <w:t xml:space="preserve">Для Центров, оказывающих медицинскую помощь по медицинской реабилитации пациентам </w:t>
      </w:r>
      <w:r w:rsidRPr="008B29A0">
        <w:rPr>
          <w:rStyle w:val="afc"/>
          <w:rFonts w:ascii="Times New Roman" w:hAnsi="Times New Roman" w:cs="Times New Roman"/>
          <w:i w:val="0"/>
          <w:sz w:val="28"/>
          <w:szCs w:val="28"/>
        </w:rPr>
        <w:t xml:space="preserve">с нарушением функции, структуры, активности и участия </w:t>
      </w:r>
      <w:r w:rsidRPr="008B29A0">
        <w:rPr>
          <w:rFonts w:ascii="Times New Roman" w:hAnsi="Times New Roman" w:cs="Times New Roman"/>
          <w:i/>
          <w:sz w:val="28"/>
          <w:szCs w:val="28"/>
        </w:rPr>
        <w:t>(</w:t>
      </w:r>
      <w:r w:rsidRPr="008B29A0">
        <w:rPr>
          <w:rFonts w:ascii="Times New Roman" w:hAnsi="Times New Roman" w:cs="Times New Roman"/>
          <w:sz w:val="28"/>
          <w:szCs w:val="28"/>
        </w:rPr>
        <w:t xml:space="preserve">жизнедеятельности) </w:t>
      </w:r>
      <w:r w:rsidRPr="008B29A0">
        <w:rPr>
          <w:rFonts w:ascii="Times New Roman" w:eastAsia="Yu Gothic Light" w:hAnsi="Times New Roman" w:cs="Times New Roman"/>
          <w:sz w:val="28"/>
          <w:szCs w:val="28"/>
        </w:rPr>
        <w:t xml:space="preserve">при заболеваниях или состояниях </w:t>
      </w:r>
      <w:r w:rsidRPr="008B29A0">
        <w:rPr>
          <w:rFonts w:ascii="Times New Roman" w:hAnsi="Times New Roman" w:cs="Times New Roman"/>
          <w:sz w:val="28"/>
          <w:szCs w:val="28"/>
        </w:rPr>
        <w:t>центральной нерв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9A0" w:rsidRPr="00EE150F" w:rsidRDefault="008B29A0" w:rsidP="00EE150F">
      <w:pPr>
        <w:pStyle w:val="ConsPlusNormal"/>
        <w:suppressAutoHyphens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EE150F">
        <w:rPr>
          <w:rFonts w:ascii="Times New Roman" w:hAnsi="Times New Roman" w:cs="Times New Roman"/>
          <w:sz w:val="28"/>
          <w:szCs w:val="28"/>
        </w:rPr>
        <w:t>1. При отсутствии в отделения реанимации и интенсивной терапии для взрослого населения системы централизованного снабжения медицинскими газами и вакуумом отделение оснащается концентраторами кислорода с функцией сжатого воздуха и вакуума из расчета одна установка на 1 - 2 пациенто-места в операционной, манипуляционной, диагностическом кабинете.</w:t>
      </w:r>
    </w:p>
    <w:p w:rsidR="008B29A0" w:rsidRPr="00EE150F" w:rsidRDefault="008B29A0" w:rsidP="008B29A0">
      <w:pPr>
        <w:pStyle w:val="ConsPlusNormal"/>
        <w:suppressAutoHyphens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EE150F">
        <w:rPr>
          <w:rFonts w:ascii="Times New Roman" w:hAnsi="Times New Roman" w:cs="Times New Roman"/>
          <w:sz w:val="28"/>
          <w:szCs w:val="28"/>
        </w:rPr>
        <w:t>2. Аппараты искусственного кровообращения, экстракорпоральной оксигенации, контрпульсации, интраоперационного сбора крови, экстракорпоральной детоксикации, фильтрации, не инвазивные и инвазивные мониторы для оценки гемодинамики, транскраниальный оксиметр, метаболографы, ожоговые кровати и другие устройства предусматриваются в зависимости от потребности в них.</w:t>
      </w:r>
    </w:p>
    <w:p w:rsidR="008B29A0" w:rsidRPr="008B29A0" w:rsidRDefault="008B29A0" w:rsidP="008B29A0">
      <w:pPr>
        <w:suppressAutoHyphens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B29A0" w:rsidRPr="008B29A0" w:rsidRDefault="008B29A0" w:rsidP="008B29A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29A0">
        <w:rPr>
          <w:rFonts w:ascii="Times New Roman" w:hAnsi="Times New Roman" w:cs="Times New Roman"/>
          <w:sz w:val="28"/>
          <w:szCs w:val="28"/>
        </w:rPr>
        <w:t>3.  Стационарное отделение медицинской реабилитации</w:t>
      </w:r>
    </w:p>
    <w:p w:rsidR="008B29A0" w:rsidRPr="008B29A0" w:rsidRDefault="008B29A0" w:rsidP="008B29A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B29A0" w:rsidRPr="008B29A0" w:rsidRDefault="008B29A0" w:rsidP="008B29A0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B29A0">
        <w:rPr>
          <w:rFonts w:ascii="Times New Roman" w:hAnsi="Times New Roman" w:cs="Times New Roman"/>
          <w:sz w:val="28"/>
          <w:szCs w:val="28"/>
        </w:rPr>
        <w:t xml:space="preserve">Оснащение стационарного отделения медицинской реабилитации осуществляется в зависимости от профиля оказываемой медицинской помощи </w:t>
      </w:r>
      <w:r w:rsidRPr="008B29A0">
        <w:rPr>
          <w:rFonts w:ascii="Times New Roman" w:hAnsi="Times New Roman" w:cs="Times New Roman"/>
          <w:sz w:val="28"/>
          <w:szCs w:val="28"/>
        </w:rPr>
        <w:br/>
        <w:t xml:space="preserve">по медицинской реабилитации согласно стандарту оснащения соответствующих стационарных отделений в соответствии с Приложениями №№ 4.2, 7.2, 10.2 </w:t>
      </w:r>
      <w:r w:rsidRPr="008B29A0">
        <w:rPr>
          <w:rFonts w:ascii="Times New Roman" w:hAnsi="Times New Roman" w:cs="Times New Roman"/>
          <w:sz w:val="28"/>
          <w:szCs w:val="28"/>
        </w:rPr>
        <w:br/>
      </w:r>
      <w:r w:rsidRPr="008B2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8B29A0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.</w:t>
      </w:r>
    </w:p>
    <w:p w:rsidR="008B29A0" w:rsidRPr="008B29A0" w:rsidRDefault="008B29A0" w:rsidP="008B29A0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B29A0" w:rsidRPr="008B29A0" w:rsidRDefault="008B29A0" w:rsidP="008B29A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29A0">
        <w:rPr>
          <w:rFonts w:ascii="Times New Roman" w:hAnsi="Times New Roman" w:cs="Times New Roman"/>
          <w:sz w:val="28"/>
          <w:szCs w:val="28"/>
        </w:rPr>
        <w:t>4.  Реабилитационный дневной стационар</w:t>
      </w:r>
    </w:p>
    <w:p w:rsidR="008B29A0" w:rsidRPr="008B29A0" w:rsidRDefault="008B29A0" w:rsidP="008B29A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29A0" w:rsidRPr="008B29A0" w:rsidRDefault="008B29A0" w:rsidP="008B29A0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8B29A0">
        <w:rPr>
          <w:rFonts w:ascii="Times New Roman" w:hAnsi="Times New Roman" w:cs="Times New Roman"/>
          <w:sz w:val="28"/>
          <w:szCs w:val="28"/>
        </w:rPr>
        <w:t xml:space="preserve">Оснащение реабилитационного дневного стационара осуществляется </w:t>
      </w:r>
      <w:r w:rsidRPr="008B29A0">
        <w:rPr>
          <w:rFonts w:ascii="Times New Roman" w:hAnsi="Times New Roman" w:cs="Times New Roman"/>
          <w:sz w:val="28"/>
          <w:szCs w:val="28"/>
        </w:rPr>
        <w:br/>
        <w:t xml:space="preserve">в зависимости от профиля оказываемой медицинской помощи по медицинской реабилитации согласно стандарту оснащения соответствующих дневных стационаров в соответствии с Приложениями №№ 5.2, 8.2, 11.2 </w:t>
      </w:r>
      <w:r w:rsidRPr="008B29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Порядку </w:t>
      </w:r>
      <w:r w:rsidRPr="008B29A0">
        <w:rPr>
          <w:rFonts w:ascii="Times New Roman" w:hAnsi="Times New Roman" w:cs="Times New Roman"/>
          <w:bCs/>
          <w:sz w:val="28"/>
          <w:szCs w:val="28"/>
        </w:rPr>
        <w:t>организации медицинской реабилитации взрослому населению, утвержденному настоящим приказом.</w:t>
      </w:r>
    </w:p>
    <w:p w:rsidR="008B29A0" w:rsidRPr="008B29A0" w:rsidRDefault="008B29A0" w:rsidP="008B29A0">
      <w:pPr>
        <w:suppressAutoHyphens/>
        <w:spacing w:after="0"/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:rsidR="008B29A0" w:rsidRPr="008B29A0" w:rsidRDefault="008B29A0" w:rsidP="008B29A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29A0">
        <w:rPr>
          <w:rFonts w:ascii="Times New Roman" w:hAnsi="Times New Roman" w:cs="Times New Roman"/>
          <w:sz w:val="28"/>
          <w:szCs w:val="28"/>
        </w:rPr>
        <w:t>5.  Поликлиника (амбулаторно – поликлиническое отделение)</w:t>
      </w:r>
    </w:p>
    <w:p w:rsidR="008B29A0" w:rsidRPr="008B29A0" w:rsidRDefault="008B29A0" w:rsidP="008B29A0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B29A0" w:rsidRPr="008B29A0" w:rsidRDefault="008B29A0" w:rsidP="008B29A0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29A0">
        <w:rPr>
          <w:rFonts w:ascii="Times New Roman" w:hAnsi="Times New Roman" w:cs="Times New Roman"/>
          <w:sz w:val="28"/>
          <w:szCs w:val="28"/>
        </w:rPr>
        <w:t>6.  Отделение (кабинет) функциональной диагностики</w:t>
      </w:r>
    </w:p>
    <w:p w:rsidR="008B29A0" w:rsidRPr="008B29A0" w:rsidRDefault="008B29A0" w:rsidP="008B29A0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012" w:type="dxa"/>
        <w:jc w:val="center"/>
        <w:tblBorders>
          <w:top w:val="nil"/>
          <w:left w:val="nil"/>
          <w:right w:val="nil"/>
        </w:tblBorders>
        <w:tblLayout w:type="fixed"/>
        <w:tblLook w:val="0000"/>
      </w:tblPr>
      <w:tblGrid>
        <w:gridCol w:w="755"/>
        <w:gridCol w:w="5245"/>
        <w:gridCol w:w="4012"/>
      </w:tblGrid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е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Рабочее место врача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Рабочее место медицинской сестры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Компьютерный комплекс для проведения электрокардиографии с синдромальным заключением (с принтером)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Переносной 3 канальный электрокардиограф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Переносной 1 канальный электрокардиограф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Аппарат для холтеровского мониторирования сердечной деятельности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Аппарат для суточного мониторирования артериального давления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Стетофонендоскоп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Аппарат для измерения артериального давления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(лампа)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B29A0" w:rsidRPr="008B29A0" w:rsidRDefault="008B29A0" w:rsidP="008B29A0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B29A0" w:rsidRPr="008B29A0" w:rsidRDefault="008B29A0" w:rsidP="008B29A0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29A0">
        <w:rPr>
          <w:rFonts w:ascii="Times New Roman" w:hAnsi="Times New Roman" w:cs="Times New Roman"/>
          <w:sz w:val="28"/>
          <w:szCs w:val="28"/>
        </w:rPr>
        <w:t>8.  Клинико-диагностическая лаборатория</w:t>
      </w:r>
    </w:p>
    <w:p w:rsidR="008B29A0" w:rsidRPr="008B29A0" w:rsidRDefault="008B29A0" w:rsidP="008B29A0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012" w:type="dxa"/>
        <w:jc w:val="center"/>
        <w:tblBorders>
          <w:top w:val="nil"/>
          <w:left w:val="nil"/>
          <w:right w:val="nil"/>
        </w:tblBorders>
        <w:tblLayout w:type="fixed"/>
        <w:tblLook w:val="0000"/>
      </w:tblPr>
      <w:tblGrid>
        <w:gridCol w:w="755"/>
        <w:gridCol w:w="5245"/>
        <w:gridCol w:w="4012"/>
      </w:tblGrid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е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Рабочее место врача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Рабочее место фельдшера-лаборанта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Микроскоп бинокулярный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Центрифуги от 1500 до 3000 оборотов в 1 минуту на 10 гнезд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Термостат до +52 град. C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Клинический анализатор определения гемоглобина, эритроцитов, тромбоцитов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Биохимический анализатор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Анализатор иммуноферментный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Фотоэлектроколориметр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Коагулограф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Счетчик лейкоцитарный формулы крови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Глюкометр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Планшет для определения группы крови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Приспособление для фиксации и окраски мазков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Анализатор мочи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Контейнеры для первичной стерилизации (емкости для дезинфекции) от 1 до 5 литров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Облучатель бактерицидный (лампа) настенный и (или) потолочный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Контейнеры для использованных материалов (медицинских отходов)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8B29A0" w:rsidRPr="008B29A0" w:rsidRDefault="008B29A0" w:rsidP="008B29A0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B29A0" w:rsidRPr="008B29A0" w:rsidRDefault="008B29A0" w:rsidP="008B29A0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29A0">
        <w:rPr>
          <w:rFonts w:ascii="Times New Roman" w:hAnsi="Times New Roman" w:cs="Times New Roman"/>
          <w:sz w:val="28"/>
          <w:szCs w:val="28"/>
        </w:rPr>
        <w:t>9.  Отделение (кабинет) лучевой и магнитно-резонансной диагностики</w:t>
      </w:r>
    </w:p>
    <w:p w:rsidR="008B29A0" w:rsidRPr="008B29A0" w:rsidRDefault="008B29A0" w:rsidP="008B29A0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012" w:type="dxa"/>
        <w:jc w:val="center"/>
        <w:tblBorders>
          <w:top w:val="nil"/>
          <w:left w:val="nil"/>
          <w:right w:val="nil"/>
        </w:tblBorders>
        <w:tblLayout w:type="fixed"/>
        <w:tblLook w:val="0000"/>
      </w:tblPr>
      <w:tblGrid>
        <w:gridCol w:w="755"/>
        <w:gridCol w:w="5245"/>
        <w:gridCol w:w="4012"/>
      </w:tblGrid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е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Рентгенодиагностический комплекс на базе телеуправляемого стола с цифровой системой обработки изображения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Магнитно-резонансный томограф, в том числе с возможностью проведения исследований взрослым с крайне-избыточной массой тела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Денситометр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Передвижной рентгеновский аппарат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Аппарат проявочный автоматический для рентгеновской пленки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Аппарат рентгеновский на 2 рабочих места (снимочный, цифровой) с УРИ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Системы архивирования и управления данными (HIS, PACS)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АРМ рентгенолога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Система архивирования рентгеновских изображений (архив цифровой)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ой защиты от рентгеновского излучения (комплект)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Стол для хранения рентгеновских принадлежностей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Устройство для приготовления рентгеноконтрастной взвеси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Рабочее место врача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Рабочее место медицинской сестры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4012" w:type="dxa"/>
            <w:tcBorders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9A0" w:rsidRPr="008B29A0" w:rsidRDefault="008B29A0" w:rsidP="008B29A0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B29A0" w:rsidRPr="008B29A0" w:rsidRDefault="008B29A0" w:rsidP="008B29A0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29A0">
        <w:rPr>
          <w:rFonts w:ascii="Times New Roman" w:hAnsi="Times New Roman" w:cs="Times New Roman"/>
          <w:sz w:val="28"/>
          <w:szCs w:val="28"/>
        </w:rPr>
        <w:t>Кабинет ультразвуковой диагностики</w:t>
      </w:r>
    </w:p>
    <w:p w:rsidR="008B29A0" w:rsidRPr="008B29A0" w:rsidRDefault="008B29A0" w:rsidP="008B29A0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12" w:type="dxa"/>
        <w:jc w:val="center"/>
        <w:tblBorders>
          <w:top w:val="nil"/>
          <w:left w:val="nil"/>
          <w:right w:val="nil"/>
        </w:tblBorders>
        <w:tblLayout w:type="fixed"/>
        <w:tblLook w:val="0000"/>
      </w:tblPr>
      <w:tblGrid>
        <w:gridCol w:w="755"/>
        <w:gridCol w:w="5245"/>
        <w:gridCol w:w="4012"/>
      </w:tblGrid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е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Рабочее место врача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Рабочее место медицинской сестры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Видеопринтер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Ультразвуковая система экспертного класса с приспособлениями для инвазивных манипуляций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Ультразвуковая система экспертного класса с датчиками для детей и взрослых и программным обеспечением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Кушетка медицинская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Ширма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9A0" w:rsidRPr="008B29A0" w:rsidRDefault="008B29A0" w:rsidP="008B29A0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8B29A0" w:rsidRPr="008B29A0" w:rsidRDefault="008B29A0" w:rsidP="008B29A0">
      <w:pPr>
        <w:suppressAutoHyphens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29A0">
        <w:rPr>
          <w:rFonts w:ascii="Times New Roman" w:hAnsi="Times New Roman" w:cs="Times New Roman"/>
          <w:sz w:val="28"/>
          <w:szCs w:val="28"/>
        </w:rPr>
        <w:t>10.  Организационно-методический отдел</w:t>
      </w:r>
    </w:p>
    <w:p w:rsidR="008B29A0" w:rsidRPr="008B29A0" w:rsidRDefault="008B29A0" w:rsidP="008B29A0">
      <w:pPr>
        <w:suppressAutoHyphens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012" w:type="dxa"/>
        <w:jc w:val="center"/>
        <w:tblBorders>
          <w:top w:val="nil"/>
          <w:left w:val="nil"/>
          <w:right w:val="nil"/>
        </w:tblBorders>
        <w:tblLayout w:type="fixed"/>
        <w:tblLook w:val="0000"/>
      </w:tblPr>
      <w:tblGrid>
        <w:gridCol w:w="755"/>
        <w:gridCol w:w="5245"/>
        <w:gridCol w:w="4012"/>
      </w:tblGrid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е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Рабочее место врача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Рабочее место медицинской сестры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B29A0" w:rsidRPr="008B29A0" w:rsidRDefault="008B29A0" w:rsidP="008B29A0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B29A0" w:rsidRPr="008B29A0" w:rsidRDefault="008B29A0" w:rsidP="008B29A0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29A0">
        <w:rPr>
          <w:rFonts w:ascii="Times New Roman" w:hAnsi="Times New Roman" w:cs="Times New Roman"/>
          <w:sz w:val="28"/>
          <w:szCs w:val="28"/>
        </w:rPr>
        <w:t>12.  Отдел информационных технологий</w:t>
      </w:r>
    </w:p>
    <w:p w:rsidR="008B29A0" w:rsidRPr="008B29A0" w:rsidRDefault="008B29A0" w:rsidP="008B29A0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012" w:type="dxa"/>
        <w:jc w:val="center"/>
        <w:tblBorders>
          <w:top w:val="nil"/>
          <w:left w:val="nil"/>
          <w:right w:val="nil"/>
        </w:tblBorders>
        <w:tblLayout w:type="fixed"/>
        <w:tblLook w:val="0000"/>
      </w:tblPr>
      <w:tblGrid>
        <w:gridCol w:w="755"/>
        <w:gridCol w:w="5245"/>
        <w:gridCol w:w="4012"/>
      </w:tblGrid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е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принтером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EE150F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="008B29A0" w:rsidRPr="008B29A0">
              <w:rPr>
                <w:rFonts w:ascii="Times New Roman" w:hAnsi="Times New Roman" w:cs="Times New Roman"/>
                <w:sz w:val="24"/>
                <w:szCs w:val="24"/>
              </w:rPr>
              <w:t>ллажи для хранения документов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Серверы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электронного документооборота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9A0" w:rsidRPr="008B29A0" w:rsidRDefault="008B29A0" w:rsidP="008B29A0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B29A0" w:rsidRPr="008B29A0" w:rsidRDefault="008B29A0" w:rsidP="008B29A0">
      <w:pPr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B29A0">
        <w:rPr>
          <w:rFonts w:ascii="Times New Roman" w:hAnsi="Times New Roman" w:cs="Times New Roman"/>
          <w:sz w:val="28"/>
          <w:szCs w:val="28"/>
        </w:rPr>
        <w:t>13.  Телемедицинский консультативный центр</w:t>
      </w:r>
    </w:p>
    <w:p w:rsidR="008B29A0" w:rsidRPr="008B29A0" w:rsidRDefault="008B29A0" w:rsidP="008B29A0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0012" w:type="dxa"/>
        <w:jc w:val="center"/>
        <w:tblBorders>
          <w:top w:val="nil"/>
          <w:left w:val="nil"/>
          <w:right w:val="nil"/>
        </w:tblBorders>
        <w:tblLayout w:type="fixed"/>
        <w:tblLook w:val="0000"/>
      </w:tblPr>
      <w:tblGrid>
        <w:gridCol w:w="755"/>
        <w:gridCol w:w="5245"/>
        <w:gridCol w:w="4012"/>
      </w:tblGrid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е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Требуемое количество, шт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Персональная электронная вычислительная машина (системный блок, монитор, клавиатура, мышь, установленное программное обеспечение, позволяющее осуществить запись разговоров с абонентами и определение абонентского номера пользовательского оборудования вызывающего абонента, обеспечить защиту персональных данных, возможность телемедицинской передачи данных по защищенным каналам связи)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 на фельдшера (медицинскую сестру)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Головная беспроводная гарнитура для связи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 на фельдшера (медицинскую сестру)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 на фельдшера (медицинскую сестру)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Многофункциональное устройство с функциями копирования, печати, сканирования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Офисное кресло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по числу рабочих мест</w:t>
            </w:r>
          </w:p>
        </w:tc>
      </w:tr>
      <w:tr w:rsidR="008B29A0" w:rsidRPr="008B29A0" w:rsidTr="00EE150F">
        <w:trPr>
          <w:jc w:val="center"/>
        </w:trPr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suppressAutoHyphens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EE150F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Компьютерный стол</w:t>
            </w:r>
          </w:p>
        </w:tc>
        <w:tc>
          <w:tcPr>
            <w:tcW w:w="40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9A0" w:rsidRPr="008B29A0" w:rsidRDefault="008B29A0" w:rsidP="008B29A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9A0">
              <w:rPr>
                <w:rFonts w:ascii="Times New Roman" w:hAnsi="Times New Roman" w:cs="Times New Roman"/>
                <w:sz w:val="24"/>
                <w:szCs w:val="24"/>
              </w:rPr>
              <w:t>по числу рабочих мест</w:t>
            </w:r>
          </w:p>
        </w:tc>
      </w:tr>
    </w:tbl>
    <w:p w:rsidR="00A9295F" w:rsidRPr="005721F1" w:rsidRDefault="00A9295F" w:rsidP="008B29A0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_GoBack"/>
      <w:bookmarkEnd w:id="13"/>
    </w:p>
    <w:sectPr w:rsidR="00A9295F" w:rsidRPr="005721F1" w:rsidSect="003B330A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15D" w:rsidRDefault="0054015D" w:rsidP="004802E5">
      <w:pPr>
        <w:spacing w:after="0"/>
      </w:pPr>
      <w:r>
        <w:separator/>
      </w:r>
    </w:p>
  </w:endnote>
  <w:endnote w:type="continuationSeparator" w:id="0">
    <w:p w:rsidR="0054015D" w:rsidRDefault="0054015D" w:rsidP="004802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15D" w:rsidRDefault="0054015D" w:rsidP="004802E5">
      <w:pPr>
        <w:spacing w:after="0"/>
      </w:pPr>
      <w:r>
        <w:separator/>
      </w:r>
    </w:p>
  </w:footnote>
  <w:footnote w:type="continuationSeparator" w:id="0">
    <w:p w:rsidR="0054015D" w:rsidRDefault="0054015D" w:rsidP="004802E5">
      <w:pPr>
        <w:spacing w:after="0"/>
      </w:pPr>
      <w:r>
        <w:continuationSeparator/>
      </w:r>
    </w:p>
  </w:footnote>
  <w:footnote w:id="1">
    <w:p w:rsidR="00FA7CD7" w:rsidRPr="00576B52" w:rsidRDefault="00FA7CD7" w:rsidP="002A19CD">
      <w:pPr>
        <w:pStyle w:val="ConsPlusNormal"/>
        <w:suppressAutoHyphens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> </w:t>
      </w:r>
      <w:r>
        <w:rPr>
          <w:rFonts w:ascii="Times New Roman" w:hAnsi="Times New Roman" w:cs="Times New Roman"/>
        </w:rPr>
        <w:t>Приказ</w:t>
      </w:r>
      <w:r w:rsidRPr="00EE5E9E">
        <w:rPr>
          <w:rFonts w:ascii="Times New Roman" w:hAnsi="Times New Roman" w:cs="Times New Roman"/>
        </w:rPr>
        <w:t xml:space="preserve"> Министерства здравоохранения Российской Федерации от 14 апреля 2015 г. № 187н </w:t>
      </w:r>
      <w:r>
        <w:rPr>
          <w:rFonts w:ascii="Times New Roman" w:hAnsi="Times New Roman" w:cs="Times New Roman"/>
        </w:rPr>
        <w:br/>
      </w:r>
      <w:r w:rsidRPr="00EE5E9E">
        <w:rPr>
          <w:rFonts w:ascii="Times New Roman" w:hAnsi="Times New Roman" w:cs="Times New Roman"/>
        </w:rPr>
        <w:t xml:space="preserve">«Об утверждении порядка оказания паллиативной медицинской помощи взрослому населению» </w:t>
      </w:r>
      <w:r>
        <w:rPr>
          <w:rFonts w:ascii="Times New Roman" w:hAnsi="Times New Roman" w:cs="Times New Roman"/>
        </w:rPr>
        <w:t>(з</w:t>
      </w:r>
      <w:r w:rsidRPr="00EE5E9E">
        <w:rPr>
          <w:rFonts w:ascii="Times New Roman" w:hAnsi="Times New Roman" w:cs="Times New Roman"/>
        </w:rPr>
        <w:t xml:space="preserve">арегистрирован Министерством юстиции Российской Федерации </w:t>
      </w:r>
      <w:r>
        <w:rPr>
          <w:rFonts w:ascii="Times New Roman" w:hAnsi="Times New Roman" w:cs="Times New Roman"/>
        </w:rPr>
        <w:t xml:space="preserve">8 мая 2015 г., регистрационный 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</w:rPr>
        <w:t>№</w:t>
      </w:r>
      <w:r w:rsidRPr="00EE5E9E">
        <w:rPr>
          <w:rFonts w:ascii="Times New Roman" w:hAnsi="Times New Roman" w:cs="Times New Roman"/>
        </w:rPr>
        <w:t xml:space="preserve"> 37182</w:t>
      </w:r>
      <w:r>
        <w:rPr>
          <w:rFonts w:ascii="Times New Roman" w:hAnsi="Times New Roman" w:cs="Times New Roman"/>
        </w:rPr>
        <w:t>)</w:t>
      </w:r>
      <w:r w:rsidRPr="00EE5E9E">
        <w:rPr>
          <w:rFonts w:ascii="Times New Roman" w:hAnsi="Times New Roman" w:cs="Times New Roman"/>
        </w:rPr>
        <w:t>.</w:t>
      </w:r>
    </w:p>
  </w:footnote>
  <w:footnote w:id="2">
    <w:p w:rsidR="00FA7CD7" w:rsidRPr="002A19CD" w:rsidRDefault="00FA7CD7" w:rsidP="002A19CD">
      <w:pPr>
        <w:pStyle w:val="af7"/>
        <w:suppressAutoHyphens/>
        <w:rPr>
          <w:sz w:val="22"/>
          <w:szCs w:val="22"/>
        </w:rPr>
      </w:pPr>
      <w:r w:rsidRPr="002A19CD">
        <w:rPr>
          <w:rStyle w:val="af9"/>
          <w:sz w:val="22"/>
          <w:szCs w:val="22"/>
        </w:rPr>
        <w:footnoteRef/>
      </w:r>
      <w:r w:rsidRPr="002A19CD">
        <w:rPr>
          <w:sz w:val="22"/>
          <w:szCs w:val="22"/>
        </w:rPr>
        <w:t> </w:t>
      </w:r>
      <w:r w:rsidRPr="002A19CD">
        <w:rPr>
          <w:rFonts w:eastAsiaTheme="minorHAnsi"/>
          <w:sz w:val="22"/>
          <w:szCs w:val="22"/>
          <w:lang w:eastAsia="en-US"/>
        </w:rPr>
        <w:t>Приказ Министерства труда и социальной защиты Российской Федерации от 13 июня 2017 г. № 486н «Об утверждении Порядка разработки и реализации индивидуальной программы реабилитации или абилитации инвалида, индивидуальной программы реабилитации или абилитации ребенка-инвалида, выдаваемых федеральными государственными учреждениями медико-социальной экспертизы, и их форм» (</w:t>
      </w:r>
      <w:r w:rsidRPr="002A19CD">
        <w:rPr>
          <w:sz w:val="22"/>
          <w:szCs w:val="22"/>
        </w:rPr>
        <w:t xml:space="preserve">зарегистрирован Министерством юстиции Российской Федерации </w:t>
      </w:r>
      <w:r w:rsidRPr="002A19CD">
        <w:rPr>
          <w:rFonts w:eastAsiaTheme="minorHAnsi"/>
          <w:sz w:val="22"/>
          <w:szCs w:val="22"/>
          <w:lang w:eastAsia="en-US"/>
        </w:rPr>
        <w:t>31 июля 2017 г, регистрационный № 47579).</w:t>
      </w:r>
    </w:p>
  </w:footnote>
  <w:footnote w:id="3">
    <w:p w:rsidR="00FA7CD7" w:rsidRPr="002A19CD" w:rsidRDefault="00FA7CD7" w:rsidP="002A19CD">
      <w:pPr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A19CD">
        <w:rPr>
          <w:rStyle w:val="af9"/>
          <w:rFonts w:ascii="Times New Roman" w:hAnsi="Times New Roman" w:cs="Times New Roman"/>
        </w:rPr>
        <w:footnoteRef/>
      </w:r>
      <w:r w:rsidRPr="002A19CD">
        <w:rPr>
          <w:rFonts w:ascii="Times New Roman" w:hAnsi="Times New Roman" w:cs="Times New Roman"/>
        </w:rPr>
        <w:t xml:space="preserve"> Постановление Правительства Российской Федерации от 16 апреля 2012 г. № 291 </w:t>
      </w:r>
      <w:r w:rsidRPr="002A19CD">
        <w:rPr>
          <w:rFonts w:ascii="Times New Roman" w:hAnsi="Times New Roman" w:cs="Times New Roman"/>
        </w:rPr>
        <w:br/>
        <w:t>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 (Собрание законодательства Российской Федерации, 2012, № 17, ст. 1965; № 37, ст. 5002; 2013, № 3, ст. 207; № 16, ст. 1970; 2016, № 40, 5738; № 51, ст. 7379).</w:t>
      </w:r>
    </w:p>
  </w:footnote>
  <w:footnote w:id="4">
    <w:p w:rsidR="00FA7CD7" w:rsidRPr="002A19CD" w:rsidRDefault="00FA7CD7" w:rsidP="002A19CD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2A19CD">
        <w:rPr>
          <w:rStyle w:val="af9"/>
          <w:rFonts w:ascii="Times New Roman" w:hAnsi="Times New Roman" w:cs="Times New Roman"/>
        </w:rPr>
        <w:footnoteRef/>
      </w:r>
      <w:r w:rsidRPr="002A19CD">
        <w:rPr>
          <w:rFonts w:ascii="Times New Roman" w:hAnsi="Times New Roman" w:cs="Times New Roman"/>
        </w:rPr>
        <w:t xml:space="preserve"> Международная статистическая </w:t>
      </w:r>
      <w:hyperlink r:id="rId1" w:history="1">
        <w:r w:rsidRPr="002A19CD">
          <w:rPr>
            <w:rFonts w:ascii="Times New Roman" w:hAnsi="Times New Roman" w:cs="Times New Roman"/>
          </w:rPr>
          <w:t>классификация</w:t>
        </w:r>
      </w:hyperlink>
      <w:r w:rsidRPr="002A19CD">
        <w:rPr>
          <w:rFonts w:ascii="Times New Roman" w:hAnsi="Times New Roman" w:cs="Times New Roman"/>
        </w:rPr>
        <w:t xml:space="preserve"> болезней и проблем, связанных со здоровьем, </w:t>
      </w:r>
      <w:r w:rsidRPr="002A19CD">
        <w:rPr>
          <w:rFonts w:ascii="Times New Roman" w:hAnsi="Times New Roman" w:cs="Times New Roman"/>
        </w:rPr>
        <w:br/>
        <w:t>10-го пересмотра и последующего пересмотра (далее - МКБ-10).</w:t>
      </w:r>
    </w:p>
  </w:footnote>
  <w:footnote w:id="5">
    <w:p w:rsidR="00FA7CD7" w:rsidRPr="002A19CD" w:rsidRDefault="00FA7CD7" w:rsidP="002A19CD">
      <w:pPr>
        <w:pStyle w:val="af7"/>
        <w:suppressAutoHyphens/>
        <w:rPr>
          <w:sz w:val="22"/>
          <w:szCs w:val="22"/>
        </w:rPr>
      </w:pPr>
      <w:r w:rsidRPr="002A19CD">
        <w:rPr>
          <w:rStyle w:val="af9"/>
          <w:sz w:val="22"/>
          <w:szCs w:val="22"/>
        </w:rPr>
        <w:footnoteRef/>
      </w:r>
      <w:r w:rsidRPr="002A19CD">
        <w:rPr>
          <w:sz w:val="22"/>
          <w:szCs w:val="22"/>
        </w:rPr>
        <w:t> </w:t>
      </w:r>
      <w:r w:rsidRPr="002A19CD">
        <w:rPr>
          <w:rFonts w:eastAsiaTheme="minorHAnsi"/>
          <w:sz w:val="22"/>
          <w:szCs w:val="22"/>
          <w:lang w:eastAsia="en-US"/>
        </w:rPr>
        <w:t>Международная классификация функционирования, ограничений жизнедеятельности и здоровья, одобренная на Пятьдесят четвертой сессии Всемирной ассамблеи здравоохранения 22 мая 2001 г.</w:t>
      </w:r>
    </w:p>
  </w:footnote>
  <w:footnote w:id="6">
    <w:p w:rsidR="00FA7CD7" w:rsidRPr="002A19CD" w:rsidRDefault="00FA7CD7" w:rsidP="002A19CD">
      <w:pPr>
        <w:suppressAutoHyphens/>
        <w:spacing w:after="0"/>
        <w:rPr>
          <w:rFonts w:ascii="Times New Roman" w:hAnsi="Times New Roman" w:cs="Times New Roman"/>
        </w:rPr>
      </w:pPr>
      <w:r w:rsidRPr="002A19CD">
        <w:rPr>
          <w:rStyle w:val="af9"/>
          <w:rFonts w:ascii="Times New Roman" w:hAnsi="Times New Roman" w:cs="Times New Roman"/>
        </w:rPr>
        <w:footnoteRef/>
      </w:r>
      <w:r w:rsidRPr="002A19CD">
        <w:rPr>
          <w:rFonts w:ascii="Times New Roman" w:hAnsi="Times New Roman" w:cs="Times New Roman"/>
        </w:rPr>
        <w:t> Постановление Правительства Российской Федерации от 20 февраля 2006 г. № 95 «О порядке и условиях признания лица инвалидом» (Собрание законодательства Российской Федерации, 2006, № 9, ст. 1018; 2008, № 15, ст. 1554; 2010, № 2, ст. 184; 2012, № 7, ст. 870; № 17, ст. 1992; № 37, ст. 5002; 2015, № 33, ст. 4836; 2016, № 35, ст. 5320; 2018, № 6, ст. 878; № 16, ст. 2355; № 709).</w:t>
      </w:r>
    </w:p>
  </w:footnote>
  <w:footnote w:id="7">
    <w:p w:rsidR="00FA7CD7" w:rsidRPr="002A19CD" w:rsidRDefault="00FA7CD7" w:rsidP="002A19CD">
      <w:pPr>
        <w:suppressAutoHyphens/>
        <w:spacing w:after="0"/>
        <w:ind w:firstLine="708"/>
        <w:rPr>
          <w:rFonts w:ascii="Times New Roman" w:hAnsi="Times New Roman" w:cs="Times New Roman"/>
        </w:rPr>
      </w:pPr>
      <w:r w:rsidRPr="002A19CD">
        <w:rPr>
          <w:rFonts w:ascii="Times New Roman" w:hAnsi="Times New Roman" w:cs="Times New Roman"/>
        </w:rPr>
        <w:t xml:space="preserve">приказ Министерства здравоохранения Российской Федерации от 30 ноября 2017 г. № 965н </w:t>
      </w:r>
      <w:r w:rsidRPr="002A19CD">
        <w:rPr>
          <w:rFonts w:ascii="Times New Roman" w:hAnsi="Times New Roman" w:cs="Times New Roman"/>
        </w:rPr>
        <w:br/>
        <w:t>«Об утверждении порядка организации и оказания медицинской помощи с применением телемедицинских технологий порядка организации и оказания медицинской помощи с применением телемедицинских технологий» (зарегистрирован Министерством юстиции Российской Федерации 9 января 2018 г., регистрационный № 49577</w:t>
      </w:r>
      <w:r>
        <w:rPr>
          <w:rFonts w:ascii="Times New Roman" w:hAnsi="Times New Roman" w:cs="Times New Roman"/>
        </w:rPr>
        <w:t>)</w:t>
      </w:r>
      <w:r w:rsidRPr="002A19CD">
        <w:rPr>
          <w:rFonts w:ascii="Times New Roman" w:hAnsi="Times New Roman" w:cs="Times New Roman"/>
        </w:rPr>
        <w:t>.</w:t>
      </w:r>
    </w:p>
  </w:footnote>
  <w:footnote w:id="8">
    <w:p w:rsidR="00FA7CD7" w:rsidRPr="003B330A" w:rsidRDefault="00FA7CD7" w:rsidP="003B330A">
      <w:pPr>
        <w:suppressAutoHyphens/>
        <w:spacing w:after="0"/>
        <w:ind w:firstLine="720"/>
        <w:rPr>
          <w:rFonts w:ascii="Times New Roman" w:hAnsi="Times New Roman" w:cs="Times New Roman"/>
        </w:rPr>
      </w:pPr>
      <w:r w:rsidRPr="003B330A">
        <w:rPr>
          <w:rStyle w:val="af9"/>
          <w:rFonts w:ascii="Times New Roman" w:hAnsi="Times New Roman" w:cs="Times New Roman"/>
        </w:rPr>
        <w:footnoteRef/>
      </w:r>
      <w:r w:rsidRPr="003B330A">
        <w:rPr>
          <w:rFonts w:ascii="Times New Roman" w:hAnsi="Times New Roman" w:cs="Times New Roman"/>
        </w:rPr>
        <w:t xml:space="preserve"> приказ Министерства здравоохранения Российской Федерации от 30 ноября 2017 г. № 965н </w:t>
      </w:r>
      <w:r w:rsidRPr="003B330A">
        <w:rPr>
          <w:rFonts w:ascii="Times New Roman" w:hAnsi="Times New Roman" w:cs="Times New Roman"/>
        </w:rPr>
        <w:br/>
        <w:t>«Об утверждении порядка организации и оказания медицинской помощи с применением телемедицинских технологий порядка организации и оказания медицинской помощи с применением телемедицинских технологий» (зарегистрирован Министерством юстиции Российской Федерации 9 января 2018 г., регистрационный № 49577.)</w:t>
      </w:r>
    </w:p>
  </w:footnote>
  <w:footnote w:id="9">
    <w:p w:rsidR="00FA7CD7" w:rsidRPr="00576B52" w:rsidRDefault="00FA7CD7" w:rsidP="00604161">
      <w:pPr>
        <w:pStyle w:val="ConsPlusNormal"/>
        <w:ind w:firstLine="708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> </w:t>
      </w:r>
      <w:r>
        <w:rPr>
          <w:rFonts w:ascii="Times New Roman" w:hAnsi="Times New Roman" w:cs="Times New Roman"/>
        </w:rPr>
        <w:t>Приказ</w:t>
      </w:r>
      <w:r w:rsidRPr="00EE5E9E">
        <w:rPr>
          <w:rFonts w:ascii="Times New Roman" w:hAnsi="Times New Roman" w:cs="Times New Roman"/>
        </w:rPr>
        <w:t xml:space="preserve"> Министерства здравоохранения Российской Федерации от 14 апреля 2015 г. № 187н </w:t>
      </w:r>
      <w:r>
        <w:rPr>
          <w:rFonts w:ascii="Times New Roman" w:hAnsi="Times New Roman" w:cs="Times New Roman"/>
        </w:rPr>
        <w:br/>
      </w:r>
      <w:r w:rsidRPr="00EE5E9E">
        <w:rPr>
          <w:rFonts w:ascii="Times New Roman" w:hAnsi="Times New Roman" w:cs="Times New Roman"/>
        </w:rPr>
        <w:t xml:space="preserve">«Об утверждении порядка оказания паллиативной медицинской помощи взрослому населению» </w:t>
      </w:r>
      <w:r>
        <w:rPr>
          <w:rFonts w:ascii="Times New Roman" w:hAnsi="Times New Roman" w:cs="Times New Roman"/>
        </w:rPr>
        <w:t>(з</w:t>
      </w:r>
      <w:r w:rsidRPr="00EE5E9E">
        <w:rPr>
          <w:rFonts w:ascii="Times New Roman" w:hAnsi="Times New Roman" w:cs="Times New Roman"/>
        </w:rPr>
        <w:t xml:space="preserve">арегистрирован Министерством юстиции Российской Федерации </w:t>
      </w:r>
      <w:r>
        <w:rPr>
          <w:rFonts w:ascii="Times New Roman" w:hAnsi="Times New Roman" w:cs="Times New Roman"/>
        </w:rPr>
        <w:t>8 мая 2015 г., регистрационный №</w:t>
      </w:r>
      <w:r w:rsidRPr="00EE5E9E">
        <w:rPr>
          <w:rFonts w:ascii="Times New Roman" w:hAnsi="Times New Roman" w:cs="Times New Roman"/>
        </w:rPr>
        <w:t xml:space="preserve"> 37182</w:t>
      </w:r>
      <w:r>
        <w:rPr>
          <w:rFonts w:ascii="Times New Roman" w:hAnsi="Times New Roman" w:cs="Times New Roman"/>
        </w:rPr>
        <w:t>)</w:t>
      </w:r>
      <w:r w:rsidRPr="00EE5E9E">
        <w:rPr>
          <w:rFonts w:ascii="Times New Roman" w:hAnsi="Times New Roman" w:cs="Times New Roman"/>
        </w:rPr>
        <w:t>.</w:t>
      </w:r>
    </w:p>
  </w:footnote>
  <w:footnote w:id="10">
    <w:p w:rsidR="00FA7CD7" w:rsidRPr="00FA7CD7" w:rsidRDefault="00FA7CD7" w:rsidP="00FA7CD7">
      <w:pPr>
        <w:spacing w:after="0"/>
        <w:ind w:firstLine="56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> </w:t>
      </w:r>
      <w:r w:rsidRPr="00FA7CD7">
        <w:rPr>
          <w:rFonts w:ascii="Times New Roman" w:hAnsi="Times New Roman" w:cs="Times New Roman"/>
        </w:rPr>
        <w:t xml:space="preserve">Постановление Правительства Российской Федерации от 20 февраля 2006 г. № 95 </w:t>
      </w:r>
      <w:r w:rsidRPr="00FA7CD7">
        <w:rPr>
          <w:rFonts w:ascii="Times New Roman" w:hAnsi="Times New Roman" w:cs="Times New Roman"/>
        </w:rPr>
        <w:br/>
        <w:t>«О порядке и условиях признания лица инвалидом» (Собрание законодательства Российской Федерации, 2006, № 9, ст. 1018; 2008, № 15, ст. 1554; 2010, № 2, ст. 184; 2012, № 7, ст. 870; № 17, ст. 1992; № 37, ст. 5002; 2015, № 33, ст. 4836; 2016, № 35, ст. 5320; 2018, № 6, ст. 878; № 16, ст. 2355; № 709).</w:t>
      </w:r>
    </w:p>
  </w:footnote>
  <w:footnote w:id="11">
    <w:p w:rsidR="00FA7CD7" w:rsidRPr="003B330A" w:rsidRDefault="00FA7CD7" w:rsidP="003B330A">
      <w:pPr>
        <w:suppressAutoHyphens/>
        <w:autoSpaceDE w:val="0"/>
        <w:autoSpaceDN w:val="0"/>
        <w:adjustRightInd w:val="0"/>
        <w:spacing w:after="0"/>
        <w:ind w:right="-1" w:firstLine="567"/>
        <w:rPr>
          <w:rFonts w:ascii="Times New Roman" w:hAnsi="Times New Roman" w:cs="Times New Roman"/>
        </w:rPr>
      </w:pPr>
      <w:r w:rsidRPr="003B330A">
        <w:rPr>
          <w:rStyle w:val="af9"/>
          <w:rFonts w:ascii="Times New Roman" w:hAnsi="Times New Roman" w:cs="Times New Roman"/>
        </w:rPr>
        <w:footnoteRef/>
      </w:r>
      <w:r w:rsidRPr="003B330A">
        <w:rPr>
          <w:rFonts w:ascii="Times New Roman" w:hAnsi="Times New Roman" w:cs="Times New Roman"/>
        </w:rPr>
        <w:t xml:space="preserve">  Приказ Министерства здравоохранения Российской Федерации от 8 октября 2015 г. </w:t>
      </w:r>
      <w:r w:rsidRPr="003B330A">
        <w:rPr>
          <w:rFonts w:ascii="Times New Roman" w:hAnsi="Times New Roman" w:cs="Times New Roman"/>
        </w:rPr>
        <w:br/>
        <w:t>№ 707н</w:t>
      </w:r>
      <w:r w:rsidRPr="003B330A">
        <w:rPr>
          <w:rFonts w:ascii="Times New Roman" w:hAnsi="Times New Roman" w:cs="Times New Roman"/>
          <w:spacing w:val="2"/>
          <w:shd w:val="clear" w:color="auto" w:fill="FFFFFF"/>
        </w:rPr>
        <w:t xml:space="preserve"> (зарегистрирован Министерством юстиции Российской Федерации 23 октября 2015 г., регистрационный № 39438), с изменениями, внесенными приказом Министерства здравоохранения Российской Федерации от 15 июня 2017 г. № 328н (зарегистрирован Министерством юстиции Российской Федерации 3 июля 2017 г., регистрационный № 47273).</w:t>
      </w:r>
    </w:p>
  </w:footnote>
  <w:footnote w:id="12">
    <w:p w:rsidR="00FA7CD7" w:rsidRPr="003B330A" w:rsidRDefault="00FA7CD7" w:rsidP="003B330A">
      <w:pPr>
        <w:pStyle w:val="af7"/>
        <w:suppressAutoHyphens/>
        <w:ind w:right="-1" w:firstLine="567"/>
        <w:rPr>
          <w:sz w:val="22"/>
          <w:szCs w:val="22"/>
        </w:rPr>
      </w:pPr>
      <w:r w:rsidRPr="003B330A">
        <w:rPr>
          <w:rStyle w:val="af9"/>
          <w:sz w:val="22"/>
          <w:szCs w:val="22"/>
        </w:rPr>
        <w:footnoteRef/>
      </w:r>
      <w:r w:rsidRPr="003B330A">
        <w:rPr>
          <w:sz w:val="22"/>
          <w:szCs w:val="22"/>
        </w:rPr>
        <w:t xml:space="preserve"> До 1 сентября 2020 года в состав МДБ могут входить врач по профилю оказываемой помощи, врач по лечебной физкультуре, врач – физиотерапевт, инструктор-методист по лечебной физкультуре, медицинская сестра по массажу, медицинская сестра по физиотерапии, логопед, медицинский психолог.</w:t>
      </w:r>
    </w:p>
  </w:footnote>
  <w:footnote w:id="13">
    <w:p w:rsidR="00FA7CD7" w:rsidRPr="003B330A" w:rsidRDefault="00FA7CD7" w:rsidP="003B330A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</w:rPr>
      </w:pPr>
      <w:r w:rsidRPr="003B330A">
        <w:rPr>
          <w:rStyle w:val="af9"/>
          <w:rFonts w:ascii="Times New Roman" w:hAnsi="Times New Roman" w:cs="Times New Roman"/>
        </w:rPr>
        <w:footnoteRef/>
      </w:r>
      <w:r w:rsidRPr="003B330A">
        <w:rPr>
          <w:rFonts w:ascii="Times New Roman" w:hAnsi="Times New Roman" w:cs="Times New Roman"/>
        </w:rPr>
        <w:t xml:space="preserve"> Международная статистическая </w:t>
      </w:r>
      <w:hyperlink r:id="rId2" w:history="1">
        <w:r w:rsidRPr="003B330A">
          <w:rPr>
            <w:rFonts w:ascii="Times New Roman" w:hAnsi="Times New Roman" w:cs="Times New Roman"/>
          </w:rPr>
          <w:t>классификация</w:t>
        </w:r>
      </w:hyperlink>
      <w:r w:rsidRPr="003B330A">
        <w:rPr>
          <w:rFonts w:ascii="Times New Roman" w:hAnsi="Times New Roman" w:cs="Times New Roman"/>
        </w:rPr>
        <w:t xml:space="preserve"> болезней и проблем, связанных со здоровьем, </w:t>
      </w:r>
      <w:r w:rsidRPr="003B330A">
        <w:rPr>
          <w:rFonts w:ascii="Times New Roman" w:hAnsi="Times New Roman" w:cs="Times New Roman"/>
        </w:rPr>
        <w:br/>
        <w:t xml:space="preserve">10-го пересмотра и последующего пересмотра (далее </w:t>
      </w:r>
      <w:r>
        <w:rPr>
          <w:rFonts w:ascii="Times New Roman" w:hAnsi="Times New Roman" w:cs="Times New Roman"/>
        </w:rPr>
        <w:t>–</w:t>
      </w:r>
      <w:r w:rsidRPr="003B330A">
        <w:rPr>
          <w:rFonts w:ascii="Times New Roman" w:hAnsi="Times New Roman" w:cs="Times New Roman"/>
        </w:rPr>
        <w:t xml:space="preserve"> МКБ-10).</w:t>
      </w:r>
    </w:p>
  </w:footnote>
  <w:footnote w:id="14">
    <w:p w:rsidR="00FA7CD7" w:rsidRPr="003B330A" w:rsidRDefault="00FA7CD7" w:rsidP="003B330A">
      <w:pPr>
        <w:suppressAutoHyphens/>
        <w:spacing w:after="0"/>
        <w:rPr>
          <w:rFonts w:ascii="Times New Roman" w:hAnsi="Times New Roman" w:cs="Times New Roman"/>
        </w:rPr>
      </w:pPr>
      <w:r w:rsidRPr="003B330A">
        <w:rPr>
          <w:rStyle w:val="af9"/>
          <w:rFonts w:ascii="Times New Roman" w:hAnsi="Times New Roman" w:cs="Times New Roman"/>
        </w:rPr>
        <w:footnoteRef/>
      </w:r>
      <w:r w:rsidRPr="003B330A">
        <w:rPr>
          <w:rFonts w:ascii="Times New Roman" w:hAnsi="Times New Roman" w:cs="Times New Roman"/>
        </w:rPr>
        <w:t xml:space="preserve"> Приказ Министерства здравоохранения Российской Федерации от 30 ноября 2017 г. № 965н </w:t>
      </w:r>
      <w:r w:rsidRPr="003B330A">
        <w:rPr>
          <w:rFonts w:ascii="Times New Roman" w:hAnsi="Times New Roman" w:cs="Times New Roman"/>
        </w:rPr>
        <w:br/>
        <w:t>«Об утверждении порядка организации и оказания медицинской помощи с применением телемедицинских технологий (зарегистрирован Министерством юстиции Российской Федерации 9 января 2018 г., регистрационный № 49577.</w:t>
      </w:r>
    </w:p>
  </w:footnote>
  <w:footnote w:id="15">
    <w:p w:rsidR="00FA7CD7" w:rsidRPr="003B330A" w:rsidRDefault="00FA7CD7" w:rsidP="003B330A">
      <w:p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3B330A">
        <w:rPr>
          <w:rStyle w:val="af9"/>
          <w:rFonts w:ascii="Times New Roman" w:hAnsi="Times New Roman" w:cs="Times New Roman"/>
        </w:rPr>
        <w:footnoteRef/>
      </w:r>
      <w:r w:rsidRPr="003B330A">
        <w:rPr>
          <w:rFonts w:ascii="Times New Roman" w:hAnsi="Times New Roman" w:cs="Times New Roman"/>
        </w:rPr>
        <w:t xml:space="preserve"> Постановление Правительства Российской Федерации от 16 апреля 2012 г. № 291 </w:t>
      </w:r>
      <w:r>
        <w:rPr>
          <w:rFonts w:ascii="Times New Roman" w:hAnsi="Times New Roman" w:cs="Times New Roman"/>
        </w:rPr>
        <w:br/>
      </w:r>
      <w:r w:rsidRPr="003B330A">
        <w:rPr>
          <w:rFonts w:ascii="Times New Roman" w:hAnsi="Times New Roman" w:cs="Times New Roman"/>
        </w:rPr>
        <w:t>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» (Собрание законодательства Российской Федерации, 2012, № 17, ст. 19</w:t>
      </w:r>
      <w:r>
        <w:rPr>
          <w:rFonts w:ascii="Times New Roman" w:hAnsi="Times New Roman" w:cs="Times New Roman"/>
        </w:rPr>
        <w:t xml:space="preserve">65; № 37, ст. 5002; 2013, № 3, </w:t>
      </w:r>
      <w:r w:rsidRPr="003B330A">
        <w:rPr>
          <w:rFonts w:ascii="Times New Roman" w:hAnsi="Times New Roman" w:cs="Times New Roman"/>
        </w:rPr>
        <w:t>ст. 207; № 16, ст. 1970; 2016, № 40, 5738; № 51, ст. 7379).</w:t>
      </w:r>
    </w:p>
  </w:footnote>
  <w:footnote w:id="16">
    <w:p w:rsidR="00FA7CD7" w:rsidRPr="003B330A" w:rsidRDefault="00FA7CD7" w:rsidP="003B330A">
      <w:pPr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</w:rPr>
      </w:pPr>
      <w:r w:rsidRPr="003B330A">
        <w:rPr>
          <w:rStyle w:val="af9"/>
          <w:rFonts w:ascii="Times New Roman" w:hAnsi="Times New Roman" w:cs="Times New Roman"/>
        </w:rPr>
        <w:footnoteRef/>
      </w:r>
      <w:r w:rsidRPr="003B330A">
        <w:rPr>
          <w:rFonts w:ascii="Times New Roman" w:hAnsi="Times New Roman" w:cs="Times New Roman"/>
        </w:rPr>
        <w:t xml:space="preserve">  Приказ Министерства здравоохранения Российской Федерации от 8 октября 2015 г. </w:t>
      </w:r>
      <w:r w:rsidRPr="003B330A">
        <w:rPr>
          <w:rFonts w:ascii="Times New Roman" w:hAnsi="Times New Roman" w:cs="Times New Roman"/>
        </w:rPr>
        <w:br/>
        <w:t>№ 707н</w:t>
      </w:r>
      <w:r w:rsidRPr="003B330A">
        <w:rPr>
          <w:rFonts w:ascii="Times New Roman" w:hAnsi="Times New Roman" w:cs="Times New Roman"/>
          <w:spacing w:val="2"/>
          <w:shd w:val="clear" w:color="auto" w:fill="FFFFFF"/>
        </w:rPr>
        <w:t xml:space="preserve"> (зарегистрирован Министерством юстиции Российской Федерации 23 октября 2015 г., регистрационный № 39438), с изменениями, внесенными приказом Министерства здравоохранения Российской Федерации от 15 июня 2017 г. № 328н (зарегистрирован Министерством юстиции Российской Федерации 3 июля 2017 г., регистрационный № 47273).</w:t>
      </w:r>
    </w:p>
  </w:footnote>
  <w:footnote w:id="17">
    <w:p w:rsidR="00FA7CD7" w:rsidRPr="009C4136" w:rsidRDefault="00FA7CD7" w:rsidP="009C4136">
      <w:pPr>
        <w:shd w:val="clear" w:color="auto" w:fill="FFFFFF"/>
        <w:suppressAutoHyphens/>
        <w:spacing w:after="0"/>
        <w:rPr>
          <w:rFonts w:ascii="Times New Roman" w:hAnsi="Times New Roman" w:cs="Times New Roman"/>
        </w:rPr>
      </w:pPr>
      <w:r w:rsidRPr="009C4136">
        <w:rPr>
          <w:rStyle w:val="af9"/>
          <w:rFonts w:ascii="Times New Roman" w:hAnsi="Times New Roman" w:cs="Times New Roman"/>
        </w:rPr>
        <w:footnoteRef/>
      </w:r>
      <w:r w:rsidRPr="009C4136">
        <w:rPr>
          <w:rFonts w:ascii="Times New Roman" w:hAnsi="Times New Roman" w:cs="Times New Roman"/>
        </w:rPr>
        <w:t xml:space="preserve"> </w:t>
      </w:r>
      <w:r w:rsidRPr="009C4136">
        <w:rPr>
          <w:rFonts w:ascii="Times New Roman" w:hAnsi="Times New Roman" w:cs="Times New Roman"/>
          <w:bCs/>
        </w:rPr>
        <w:t xml:space="preserve">Для осуществления телемедицинских консультаций согласно </w:t>
      </w:r>
      <w:r w:rsidRPr="009C4136">
        <w:rPr>
          <w:rFonts w:ascii="Times New Roman" w:hAnsi="Times New Roman" w:cs="Times New Roman"/>
        </w:rPr>
        <w:t>приказу Минздра</w:t>
      </w:r>
      <w:r>
        <w:rPr>
          <w:rFonts w:ascii="Times New Roman" w:hAnsi="Times New Roman" w:cs="Times New Roman"/>
        </w:rPr>
        <w:t xml:space="preserve">ва России от 30.11.2017 № 965н </w:t>
      </w:r>
      <w:r w:rsidRPr="009C4136">
        <w:rPr>
          <w:rFonts w:ascii="Times New Roman" w:hAnsi="Times New Roman" w:cs="Times New Roman"/>
        </w:rPr>
        <w:t>«Об утверждении порядка организации и оказания медицинской помощи с применени</w:t>
      </w:r>
      <w:r>
        <w:rPr>
          <w:rFonts w:ascii="Times New Roman" w:hAnsi="Times New Roman" w:cs="Times New Roman"/>
        </w:rPr>
        <w:t xml:space="preserve">ем телемедицинских технологий».  </w:t>
      </w:r>
    </w:p>
  </w:footnote>
  <w:footnote w:id="18">
    <w:p w:rsidR="00FA7CD7" w:rsidRPr="004420A0" w:rsidRDefault="00FA7CD7" w:rsidP="004420A0">
      <w:pPr>
        <w:pStyle w:val="af7"/>
        <w:suppressAutoHyphens/>
        <w:rPr>
          <w:sz w:val="22"/>
          <w:szCs w:val="22"/>
        </w:rPr>
      </w:pPr>
      <w:r w:rsidRPr="004420A0">
        <w:rPr>
          <w:rStyle w:val="af9"/>
          <w:sz w:val="22"/>
          <w:szCs w:val="22"/>
        </w:rPr>
        <w:footnoteRef/>
      </w:r>
      <w:r w:rsidRPr="004420A0">
        <w:rPr>
          <w:sz w:val="22"/>
          <w:szCs w:val="22"/>
        </w:rPr>
        <w:t xml:space="preserve"> Приказ Министерства здравоохранения Российской Федерации от 8 октября 2015 г. </w:t>
      </w:r>
      <w:r w:rsidRPr="004420A0">
        <w:rPr>
          <w:sz w:val="22"/>
          <w:szCs w:val="22"/>
        </w:rPr>
        <w:br/>
        <w:t>№ 707н</w:t>
      </w:r>
      <w:r w:rsidRPr="004420A0">
        <w:rPr>
          <w:spacing w:val="2"/>
          <w:sz w:val="22"/>
          <w:szCs w:val="22"/>
          <w:shd w:val="clear" w:color="auto" w:fill="FFFFFF"/>
        </w:rPr>
        <w:t xml:space="preserve"> (зарегистрирован Министерством юстиции Российской Федерации 23 октября 2015 г., регистрационный № 39438), с изменениями, внесенными приказом Министерства здравоохранения Российской Федерации от 15 июня 2017 г. № 328н (зарегистрирован Министерством юстиции Российской Федерации 3 июля 2017 г., регистрационный № 47273).</w:t>
      </w:r>
    </w:p>
  </w:footnote>
  <w:footnote w:id="19">
    <w:p w:rsidR="00FA7CD7" w:rsidRPr="00FC7B0D" w:rsidRDefault="00FA7CD7" w:rsidP="00FC7B0D">
      <w:pPr>
        <w:shd w:val="clear" w:color="auto" w:fill="FFFFFF"/>
        <w:suppressAutoHyphens/>
        <w:spacing w:after="0"/>
        <w:rPr>
          <w:rFonts w:ascii="Times New Roman" w:hAnsi="Times New Roman" w:cs="Times New Roman"/>
        </w:rPr>
      </w:pPr>
      <w:r w:rsidRPr="00FC7B0D">
        <w:rPr>
          <w:rStyle w:val="af9"/>
          <w:rFonts w:ascii="Times New Roman" w:hAnsi="Times New Roman" w:cs="Times New Roman"/>
        </w:rPr>
        <w:footnoteRef/>
      </w:r>
      <w:r w:rsidRPr="00FC7B0D">
        <w:rPr>
          <w:rFonts w:ascii="Times New Roman" w:hAnsi="Times New Roman" w:cs="Times New Roman"/>
        </w:rPr>
        <w:t xml:space="preserve"> </w:t>
      </w:r>
      <w:r w:rsidRPr="00FC7B0D">
        <w:rPr>
          <w:rFonts w:ascii="Times New Roman" w:hAnsi="Times New Roman" w:cs="Times New Roman"/>
          <w:bCs/>
        </w:rPr>
        <w:t xml:space="preserve">Для осуществления телемедицинских консультаций согласно </w:t>
      </w:r>
      <w:r w:rsidRPr="00FC7B0D">
        <w:rPr>
          <w:rFonts w:ascii="Times New Roman" w:hAnsi="Times New Roman" w:cs="Times New Roman"/>
        </w:rPr>
        <w:t xml:space="preserve">приказу Минздрава России </w:t>
      </w:r>
      <w:r>
        <w:rPr>
          <w:rFonts w:ascii="Times New Roman" w:hAnsi="Times New Roman" w:cs="Times New Roman"/>
        </w:rPr>
        <w:br/>
      </w:r>
      <w:r w:rsidRPr="00FC7B0D">
        <w:rPr>
          <w:rFonts w:ascii="Times New Roman" w:hAnsi="Times New Roman" w:cs="Times New Roman"/>
        </w:rPr>
        <w:t>от 30.11.2017 № 965н «Об утверждении порядка организации и оказания медицинской помощи с применением телемедицинских технологий».</w:t>
      </w:r>
    </w:p>
    <w:p w:rsidR="00FA7CD7" w:rsidRDefault="00FA7CD7" w:rsidP="004420A0">
      <w:pPr>
        <w:pStyle w:val="af7"/>
      </w:pPr>
    </w:p>
  </w:footnote>
  <w:footnote w:id="20">
    <w:p w:rsidR="00FA7CD7" w:rsidRPr="004B54F5" w:rsidRDefault="00FA7CD7" w:rsidP="004B54F5">
      <w:pPr>
        <w:pStyle w:val="af7"/>
        <w:rPr>
          <w:sz w:val="22"/>
          <w:szCs w:val="22"/>
        </w:rPr>
      </w:pPr>
      <w:r>
        <w:rPr>
          <w:rStyle w:val="af9"/>
        </w:rPr>
        <w:footnoteRef/>
      </w:r>
      <w:r>
        <w:t xml:space="preserve"> </w:t>
      </w:r>
      <w:r w:rsidRPr="004B54F5">
        <w:rPr>
          <w:sz w:val="22"/>
          <w:szCs w:val="22"/>
        </w:rPr>
        <w:t xml:space="preserve">Приказ Министерства здравоохранения Российской Федерации от 8 октября 2015 г. </w:t>
      </w:r>
      <w:r w:rsidRPr="004B54F5">
        <w:rPr>
          <w:sz w:val="22"/>
          <w:szCs w:val="22"/>
        </w:rPr>
        <w:br/>
        <w:t>№ 707н</w:t>
      </w:r>
      <w:r w:rsidRPr="004B54F5">
        <w:rPr>
          <w:spacing w:val="2"/>
          <w:sz w:val="22"/>
          <w:szCs w:val="22"/>
          <w:shd w:val="clear" w:color="auto" w:fill="FFFFFF"/>
        </w:rPr>
        <w:t xml:space="preserve"> (зарегистрирован Министерством юстиции Российской Федерации 23 октября 2015 г., регистрационный № 39438), с изменениями, внесенными приказом Министерства здравоохранения Российской Федерации от 15 июня 2017 г. № 328н (зарегистрирован Министерством юстиции Российской Федерации 3 июля 2017 г., регистрационный № 47273).</w:t>
      </w:r>
    </w:p>
  </w:footnote>
  <w:footnote w:id="21">
    <w:p w:rsidR="00FA7CD7" w:rsidRDefault="00FA7CD7" w:rsidP="00484403">
      <w:pPr>
        <w:pStyle w:val="af7"/>
      </w:pPr>
      <w:r>
        <w:rPr>
          <w:rStyle w:val="af9"/>
        </w:rPr>
        <w:footnoteRef/>
      </w:r>
      <w:r>
        <w:t xml:space="preserve"> </w:t>
      </w:r>
      <w:r w:rsidRPr="00000CB8">
        <w:t xml:space="preserve">Приказ Министерства здравоохранения Российской Федерации от 8 октября 2015 г. </w:t>
      </w:r>
      <w:r w:rsidRPr="00000CB8">
        <w:br/>
        <w:t>№ 707н</w:t>
      </w:r>
      <w:r w:rsidRPr="00000CB8">
        <w:rPr>
          <w:spacing w:val="2"/>
          <w:shd w:val="clear" w:color="auto" w:fill="FFFFFF"/>
        </w:rPr>
        <w:t xml:space="preserve"> (зарегистрирован Министерством юстиции Российской Федерации 23 окт</w:t>
      </w:r>
      <w:r>
        <w:rPr>
          <w:spacing w:val="2"/>
          <w:shd w:val="clear" w:color="auto" w:fill="FFFFFF"/>
        </w:rPr>
        <w:t>ября 2015 г., регистрационный № </w:t>
      </w:r>
      <w:r w:rsidRPr="00000CB8">
        <w:rPr>
          <w:spacing w:val="2"/>
          <w:shd w:val="clear" w:color="auto" w:fill="FFFFFF"/>
        </w:rPr>
        <w:t xml:space="preserve">39438), с изменениями, внесенными приказом Министерства здравоохранения Российской Федерации </w:t>
      </w:r>
      <w:r>
        <w:rPr>
          <w:spacing w:val="2"/>
          <w:shd w:val="clear" w:color="auto" w:fill="FFFFFF"/>
        </w:rPr>
        <w:br/>
      </w:r>
      <w:r w:rsidRPr="00000CB8">
        <w:rPr>
          <w:spacing w:val="2"/>
          <w:shd w:val="clear" w:color="auto" w:fill="FFFFFF"/>
        </w:rPr>
        <w:t>от 15 июня 2017 г. № 328н (зарегистрирован Министерством юстиции Российской Федерации 3 июля 2017 г., регистрационный № 47273).</w:t>
      </w:r>
    </w:p>
  </w:footnote>
  <w:footnote w:id="22">
    <w:p w:rsidR="00FA7CD7" w:rsidRPr="00616965" w:rsidRDefault="00FA7CD7" w:rsidP="00616965">
      <w:pPr>
        <w:pStyle w:val="af7"/>
        <w:rPr>
          <w:sz w:val="22"/>
          <w:szCs w:val="22"/>
        </w:rPr>
      </w:pPr>
      <w:r w:rsidRPr="00616965">
        <w:rPr>
          <w:rStyle w:val="af9"/>
          <w:sz w:val="22"/>
          <w:szCs w:val="22"/>
        </w:rPr>
        <w:footnoteRef/>
      </w:r>
      <w:r w:rsidRPr="00616965">
        <w:rPr>
          <w:sz w:val="22"/>
          <w:szCs w:val="22"/>
        </w:rPr>
        <w:t xml:space="preserve"> Приказ Министерства здравоохранения Российской Федерации от 8 октября 2015 г. </w:t>
      </w:r>
      <w:r w:rsidRPr="00616965">
        <w:rPr>
          <w:sz w:val="22"/>
          <w:szCs w:val="22"/>
        </w:rPr>
        <w:br/>
        <w:t>№ 707н</w:t>
      </w:r>
      <w:r w:rsidRPr="00616965">
        <w:rPr>
          <w:spacing w:val="2"/>
          <w:sz w:val="22"/>
          <w:szCs w:val="22"/>
          <w:shd w:val="clear" w:color="auto" w:fill="FFFFFF"/>
        </w:rPr>
        <w:t xml:space="preserve"> (зарегистрирован Министерством юстиции Российской Федерации 23 октября 2015 г., регистрационный № 39438), с изменениями, внесенными приказом Министерства здравоохранения Российской Федерации от 15 июня 2017 г. № 328н (зарегистрирован Министерством юстиции Российской Федерации 3 июля 2017 г., регистрационный № 47273).</w:t>
      </w:r>
    </w:p>
  </w:footnote>
  <w:footnote w:id="23">
    <w:p w:rsidR="00FA7CD7" w:rsidRDefault="00FA7CD7" w:rsidP="00B022D1">
      <w:pPr>
        <w:pStyle w:val="af7"/>
      </w:pPr>
      <w:r>
        <w:rPr>
          <w:rStyle w:val="af9"/>
        </w:rPr>
        <w:footnoteRef/>
      </w:r>
      <w:r>
        <w:t xml:space="preserve"> </w:t>
      </w:r>
      <w:r w:rsidRPr="00000CB8">
        <w:t xml:space="preserve">Приказ Министерства здравоохранения Российской Федерации от 8 октября 2015 г. </w:t>
      </w:r>
      <w:r w:rsidRPr="00000CB8">
        <w:br/>
        <w:t>№ 707н</w:t>
      </w:r>
      <w:r w:rsidRPr="00000CB8">
        <w:rPr>
          <w:spacing w:val="2"/>
          <w:shd w:val="clear" w:color="auto" w:fill="FFFFFF"/>
        </w:rPr>
        <w:t xml:space="preserve"> (зарегистрирован Министерством юстиции Российской Федерации 23 окт</w:t>
      </w:r>
      <w:r>
        <w:rPr>
          <w:spacing w:val="2"/>
          <w:shd w:val="clear" w:color="auto" w:fill="FFFFFF"/>
        </w:rPr>
        <w:t>ября 2015 г., регистрационный № </w:t>
      </w:r>
      <w:r w:rsidRPr="00000CB8">
        <w:rPr>
          <w:spacing w:val="2"/>
          <w:shd w:val="clear" w:color="auto" w:fill="FFFFFF"/>
        </w:rPr>
        <w:t xml:space="preserve">39438), с изменениями, внесенными приказом Министерства здравоохранения Российской Федерации </w:t>
      </w:r>
      <w:r>
        <w:rPr>
          <w:spacing w:val="2"/>
          <w:shd w:val="clear" w:color="auto" w:fill="FFFFFF"/>
        </w:rPr>
        <w:br/>
      </w:r>
      <w:r w:rsidRPr="00000CB8">
        <w:rPr>
          <w:spacing w:val="2"/>
          <w:shd w:val="clear" w:color="auto" w:fill="FFFFFF"/>
        </w:rPr>
        <w:t>от 15 июня 2017 г. № 328н (зарегистрирован Министерством юстиции Российской Федерации 3 июля 2017 г., регистрационный № 47273).</w:t>
      </w:r>
    </w:p>
  </w:footnote>
  <w:footnote w:id="24">
    <w:p w:rsidR="00FA7CD7" w:rsidRDefault="00FA7CD7" w:rsidP="00474AE9">
      <w:pPr>
        <w:pStyle w:val="af7"/>
      </w:pPr>
      <w:r>
        <w:rPr>
          <w:rStyle w:val="af9"/>
        </w:rPr>
        <w:footnoteRef/>
      </w:r>
      <w:r>
        <w:t xml:space="preserve"> </w:t>
      </w:r>
      <w:r w:rsidRPr="00000CB8">
        <w:t xml:space="preserve">Приказ Министерства здравоохранения Российской Федерации от 8 октября 2015 г. </w:t>
      </w:r>
      <w:r w:rsidRPr="00000CB8">
        <w:br/>
        <w:t>№ 707н</w:t>
      </w:r>
      <w:r w:rsidRPr="00000CB8">
        <w:rPr>
          <w:spacing w:val="2"/>
          <w:shd w:val="clear" w:color="auto" w:fill="FFFFFF"/>
        </w:rPr>
        <w:t xml:space="preserve"> (зарегистрирован Министерством юстиции Российской Федерации 23 окт</w:t>
      </w:r>
      <w:r>
        <w:rPr>
          <w:spacing w:val="2"/>
          <w:shd w:val="clear" w:color="auto" w:fill="FFFFFF"/>
        </w:rPr>
        <w:t>ября 2015 г., регистрационный № </w:t>
      </w:r>
      <w:r w:rsidRPr="00000CB8">
        <w:rPr>
          <w:spacing w:val="2"/>
          <w:shd w:val="clear" w:color="auto" w:fill="FFFFFF"/>
        </w:rPr>
        <w:t xml:space="preserve">39438), с изменениями, внесенными приказом Министерства здравоохранения Российской Федерации </w:t>
      </w:r>
      <w:r>
        <w:rPr>
          <w:spacing w:val="2"/>
          <w:shd w:val="clear" w:color="auto" w:fill="FFFFFF"/>
        </w:rPr>
        <w:br/>
      </w:r>
      <w:r w:rsidRPr="00000CB8">
        <w:rPr>
          <w:spacing w:val="2"/>
          <w:shd w:val="clear" w:color="auto" w:fill="FFFFFF"/>
        </w:rPr>
        <w:t>от 15 июня 2017 г. № 328н (зарегистрирован Министерством юстиции Российской Федерации 3 июля 2017 г., регистрационный № 47273).</w:t>
      </w:r>
    </w:p>
  </w:footnote>
  <w:footnote w:id="25">
    <w:p w:rsidR="00FA7CD7" w:rsidRPr="00A9295F" w:rsidRDefault="00FA7CD7" w:rsidP="00A9295F">
      <w:pPr>
        <w:pStyle w:val="af7"/>
        <w:rPr>
          <w:sz w:val="22"/>
          <w:szCs w:val="22"/>
        </w:rPr>
      </w:pPr>
      <w:r w:rsidRPr="00A9295F">
        <w:rPr>
          <w:rStyle w:val="af9"/>
          <w:sz w:val="22"/>
          <w:szCs w:val="22"/>
        </w:rPr>
        <w:footnoteRef/>
      </w:r>
      <w:r w:rsidRPr="00A9295F">
        <w:rPr>
          <w:sz w:val="22"/>
          <w:szCs w:val="22"/>
        </w:rPr>
        <w:t xml:space="preserve"> Приказ Министерства здравоохранения Российской Федерации от 8 октября 2015 г. </w:t>
      </w:r>
      <w:r w:rsidRPr="00A9295F">
        <w:rPr>
          <w:sz w:val="22"/>
          <w:szCs w:val="22"/>
        </w:rPr>
        <w:br/>
        <w:t>№ 707н</w:t>
      </w:r>
      <w:r w:rsidRPr="00A9295F">
        <w:rPr>
          <w:spacing w:val="2"/>
          <w:sz w:val="22"/>
          <w:szCs w:val="22"/>
          <w:shd w:val="clear" w:color="auto" w:fill="FFFFFF"/>
        </w:rPr>
        <w:t xml:space="preserve"> (зарегистрирован Министерством юстиции Российской Федерации 23 октября 2015 г., регистрационный № 39438), с изменениями, внесенными приказом Министерства здравоохранения Российской Федерации от 15 июня 2017 г. № 328н (зарегистрирован Министерством юстиции Российской Федерации 3 июля 2017 г., регистрационный № 47273).</w:t>
      </w:r>
    </w:p>
  </w:footnote>
  <w:footnote w:id="26">
    <w:p w:rsidR="00FA7CD7" w:rsidRPr="00A9295F" w:rsidRDefault="00FA7CD7" w:rsidP="00A9295F">
      <w:pPr>
        <w:pStyle w:val="af7"/>
        <w:ind w:firstLine="708"/>
        <w:rPr>
          <w:sz w:val="22"/>
          <w:szCs w:val="22"/>
        </w:rPr>
      </w:pPr>
      <w:r w:rsidRPr="00A9295F">
        <w:rPr>
          <w:rStyle w:val="af9"/>
          <w:sz w:val="22"/>
          <w:szCs w:val="22"/>
        </w:rPr>
        <w:footnoteRef/>
      </w:r>
      <w:r w:rsidRPr="00A9295F">
        <w:rPr>
          <w:sz w:val="22"/>
          <w:szCs w:val="22"/>
        </w:rPr>
        <w:t xml:space="preserve"> Для Центров, оказывающих медицинскую помощь по медицинской реабилитации пациентам </w:t>
      </w:r>
      <w:r w:rsidRPr="00A9295F">
        <w:rPr>
          <w:rStyle w:val="afc"/>
          <w:i w:val="0"/>
          <w:sz w:val="22"/>
          <w:szCs w:val="22"/>
        </w:rPr>
        <w:t xml:space="preserve">с нарушением функции, структуры, активности и участия </w:t>
      </w:r>
      <w:r w:rsidRPr="00A9295F">
        <w:rPr>
          <w:i/>
          <w:sz w:val="22"/>
          <w:szCs w:val="22"/>
        </w:rPr>
        <w:t>(</w:t>
      </w:r>
      <w:r w:rsidRPr="00A9295F">
        <w:rPr>
          <w:sz w:val="22"/>
          <w:szCs w:val="22"/>
        </w:rPr>
        <w:t xml:space="preserve">жизнедеятельности) </w:t>
      </w:r>
      <w:r w:rsidRPr="00A9295F">
        <w:rPr>
          <w:rFonts w:eastAsia="Yu Gothic Light"/>
          <w:sz w:val="22"/>
          <w:szCs w:val="22"/>
          <w:lang w:eastAsia="en-US"/>
        </w:rPr>
        <w:t xml:space="preserve">при заболеваниях или состояниях </w:t>
      </w:r>
      <w:r w:rsidRPr="00A9295F">
        <w:rPr>
          <w:sz w:val="22"/>
          <w:szCs w:val="22"/>
        </w:rPr>
        <w:t>центральной нервной системы.</w:t>
      </w:r>
    </w:p>
  </w:footnote>
  <w:footnote w:id="27">
    <w:p w:rsidR="00FA7CD7" w:rsidRDefault="00FA7CD7">
      <w:pPr>
        <w:pStyle w:val="af7"/>
      </w:pPr>
      <w:r>
        <w:rPr>
          <w:rStyle w:val="af9"/>
        </w:rPr>
        <w:footnoteRef/>
      </w:r>
      <w:r>
        <w:t xml:space="preserve"> </w:t>
      </w:r>
      <w:r w:rsidRPr="00A9295F">
        <w:rPr>
          <w:sz w:val="22"/>
          <w:szCs w:val="22"/>
        </w:rPr>
        <w:t xml:space="preserve">Для Центров, оказывающих медицинскую помощь по медицинской реабилитации пациентам </w:t>
      </w:r>
      <w:r>
        <w:rPr>
          <w:sz w:val="22"/>
          <w:szCs w:val="22"/>
        </w:rPr>
        <w:br/>
      </w:r>
      <w:r w:rsidRPr="00A9295F">
        <w:rPr>
          <w:rStyle w:val="afc"/>
          <w:i w:val="0"/>
          <w:sz w:val="22"/>
          <w:szCs w:val="22"/>
        </w:rPr>
        <w:t xml:space="preserve">с нарушением функции, структуры, активности и участия </w:t>
      </w:r>
      <w:r w:rsidRPr="00A9295F">
        <w:rPr>
          <w:i/>
          <w:sz w:val="22"/>
          <w:szCs w:val="22"/>
        </w:rPr>
        <w:t>(</w:t>
      </w:r>
      <w:r w:rsidRPr="00A9295F">
        <w:rPr>
          <w:sz w:val="22"/>
          <w:szCs w:val="22"/>
        </w:rPr>
        <w:t xml:space="preserve">жизнедеятельности) </w:t>
      </w:r>
      <w:r w:rsidRPr="00A9295F">
        <w:rPr>
          <w:rFonts w:eastAsia="Yu Gothic Light"/>
          <w:sz w:val="22"/>
          <w:szCs w:val="22"/>
          <w:lang w:eastAsia="en-US"/>
        </w:rPr>
        <w:t xml:space="preserve">при заболеваниях или состояниях </w:t>
      </w:r>
      <w:r w:rsidRPr="00A9295F">
        <w:rPr>
          <w:sz w:val="22"/>
          <w:szCs w:val="22"/>
        </w:rPr>
        <w:t>центральной нервной системы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743843911"/>
      <w:docPartObj>
        <w:docPartGallery w:val="Page Numbers (Top of Page)"/>
        <w:docPartUnique/>
      </w:docPartObj>
    </w:sdtPr>
    <w:sdtContent>
      <w:p w:rsidR="00FA7CD7" w:rsidRPr="002A19CD" w:rsidRDefault="00C232B4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19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7CD7" w:rsidRPr="002A19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19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0E1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A19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7CD7" w:rsidRDefault="00FA7CD7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56302118"/>
      <w:docPartObj>
        <w:docPartGallery w:val="Page Numbers (Top of Page)"/>
        <w:docPartUnique/>
      </w:docPartObj>
    </w:sdtPr>
    <w:sdtContent>
      <w:p w:rsidR="00FA7CD7" w:rsidRPr="002A19CD" w:rsidRDefault="00C232B4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19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A7CD7" w:rsidRPr="002A19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19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21F1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2A19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A7CD7" w:rsidRDefault="00FA7CD7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E02692"/>
    <w:multiLevelType w:val="hybridMultilevel"/>
    <w:tmpl w:val="58E4A888"/>
    <w:lvl w:ilvl="0" w:tplc="F58E138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53DB"/>
    <w:multiLevelType w:val="hybridMultilevel"/>
    <w:tmpl w:val="98D21B12"/>
    <w:lvl w:ilvl="0" w:tplc="F4E0C32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B7205"/>
    <w:multiLevelType w:val="hybridMultilevel"/>
    <w:tmpl w:val="834C8986"/>
    <w:lvl w:ilvl="0" w:tplc="5712E5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CE31A66"/>
    <w:multiLevelType w:val="hybridMultilevel"/>
    <w:tmpl w:val="6102E12A"/>
    <w:lvl w:ilvl="0" w:tplc="5CF0CA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A7287"/>
    <w:multiLevelType w:val="hybridMultilevel"/>
    <w:tmpl w:val="834C8986"/>
    <w:lvl w:ilvl="0" w:tplc="5712E5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20517"/>
    <w:multiLevelType w:val="hybridMultilevel"/>
    <w:tmpl w:val="EA1CBB9A"/>
    <w:lvl w:ilvl="0" w:tplc="F4E0C32E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5479E6"/>
    <w:multiLevelType w:val="hybridMultilevel"/>
    <w:tmpl w:val="A832370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2601DF1"/>
    <w:multiLevelType w:val="hybridMultilevel"/>
    <w:tmpl w:val="B0F67674"/>
    <w:lvl w:ilvl="0" w:tplc="F4E0C32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9C4FAC"/>
    <w:multiLevelType w:val="hybridMultilevel"/>
    <w:tmpl w:val="3B50F712"/>
    <w:lvl w:ilvl="0" w:tplc="98B25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2D52"/>
    <w:multiLevelType w:val="hybridMultilevel"/>
    <w:tmpl w:val="BB261D66"/>
    <w:lvl w:ilvl="0" w:tplc="4AB091C4">
      <w:start w:val="1"/>
      <w:numFmt w:val="decimal"/>
      <w:suff w:val="space"/>
      <w:lvlText w:val="%1."/>
      <w:lvlJc w:val="left"/>
      <w:pPr>
        <w:ind w:left="720" w:hanging="360"/>
      </w:pPr>
      <w:rPr>
        <w:rFonts w:eastAsia="Yu Gothic Light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71FCC"/>
    <w:multiLevelType w:val="hybridMultilevel"/>
    <w:tmpl w:val="0EF6301E"/>
    <w:lvl w:ilvl="0" w:tplc="FF1EB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B4C92"/>
    <w:multiLevelType w:val="hybridMultilevel"/>
    <w:tmpl w:val="D276938C"/>
    <w:lvl w:ilvl="0" w:tplc="A5A63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45007A"/>
    <w:multiLevelType w:val="hybridMultilevel"/>
    <w:tmpl w:val="F8A8E5A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>
    <w:nsid w:val="207864E6"/>
    <w:multiLevelType w:val="hybridMultilevel"/>
    <w:tmpl w:val="5AB2CB1E"/>
    <w:lvl w:ilvl="0" w:tplc="1D42D6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0F93B07"/>
    <w:multiLevelType w:val="hybridMultilevel"/>
    <w:tmpl w:val="3EE8D18E"/>
    <w:lvl w:ilvl="0" w:tplc="C12A1A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42641"/>
    <w:multiLevelType w:val="hybridMultilevel"/>
    <w:tmpl w:val="063A3C30"/>
    <w:lvl w:ilvl="0" w:tplc="C79898C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4F762DA"/>
    <w:multiLevelType w:val="hybridMultilevel"/>
    <w:tmpl w:val="0E68295C"/>
    <w:lvl w:ilvl="0" w:tplc="F4E0C32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0D1DEB"/>
    <w:multiLevelType w:val="hybridMultilevel"/>
    <w:tmpl w:val="E4DC4DB4"/>
    <w:lvl w:ilvl="0" w:tplc="50122DF8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427E1A"/>
    <w:multiLevelType w:val="hybridMultilevel"/>
    <w:tmpl w:val="3B50F712"/>
    <w:lvl w:ilvl="0" w:tplc="98B25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31F2B"/>
    <w:multiLevelType w:val="hybridMultilevel"/>
    <w:tmpl w:val="498E612E"/>
    <w:lvl w:ilvl="0" w:tplc="F4E0C32E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495883"/>
    <w:multiLevelType w:val="hybridMultilevel"/>
    <w:tmpl w:val="3B50F712"/>
    <w:lvl w:ilvl="0" w:tplc="98B25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96919"/>
    <w:multiLevelType w:val="hybridMultilevel"/>
    <w:tmpl w:val="27266A18"/>
    <w:lvl w:ilvl="0" w:tplc="36EA2AA4">
      <w:start w:val="1"/>
      <w:numFmt w:val="decimal"/>
      <w:suff w:val="space"/>
      <w:lvlText w:val="%1."/>
      <w:lvlJc w:val="left"/>
      <w:pPr>
        <w:ind w:left="982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0794D4D"/>
    <w:multiLevelType w:val="hybridMultilevel"/>
    <w:tmpl w:val="C4DA71B0"/>
    <w:lvl w:ilvl="0" w:tplc="BFA479F8">
      <w:start w:val="1"/>
      <w:numFmt w:val="decimal"/>
      <w:suff w:val="space"/>
      <w:lvlText w:val="%1."/>
      <w:lvlJc w:val="left"/>
      <w:pPr>
        <w:ind w:left="786" w:hanging="360"/>
      </w:pPr>
      <w:rPr>
        <w:rFonts w:eastAsia="Yu Gothic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63E74"/>
    <w:multiLevelType w:val="hybridMultilevel"/>
    <w:tmpl w:val="452C3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50265"/>
    <w:multiLevelType w:val="hybridMultilevel"/>
    <w:tmpl w:val="C4DA71B0"/>
    <w:lvl w:ilvl="0" w:tplc="BFA479F8">
      <w:start w:val="1"/>
      <w:numFmt w:val="decimal"/>
      <w:suff w:val="space"/>
      <w:lvlText w:val="%1."/>
      <w:lvlJc w:val="left"/>
      <w:pPr>
        <w:ind w:left="786" w:hanging="360"/>
      </w:pPr>
      <w:rPr>
        <w:rFonts w:eastAsia="Yu Gothic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F40F8"/>
    <w:multiLevelType w:val="hybridMultilevel"/>
    <w:tmpl w:val="99F01C84"/>
    <w:lvl w:ilvl="0" w:tplc="22102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8551D"/>
    <w:multiLevelType w:val="hybridMultilevel"/>
    <w:tmpl w:val="0248C7D4"/>
    <w:lvl w:ilvl="0" w:tplc="24B6B2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D1561"/>
    <w:multiLevelType w:val="hybridMultilevel"/>
    <w:tmpl w:val="BF501222"/>
    <w:lvl w:ilvl="0" w:tplc="F4E0C32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C31675"/>
    <w:multiLevelType w:val="hybridMultilevel"/>
    <w:tmpl w:val="E1E25770"/>
    <w:lvl w:ilvl="0" w:tplc="848684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B153EA"/>
    <w:multiLevelType w:val="hybridMultilevel"/>
    <w:tmpl w:val="EB28031E"/>
    <w:lvl w:ilvl="0" w:tplc="F4E0C32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12E34"/>
    <w:multiLevelType w:val="hybridMultilevel"/>
    <w:tmpl w:val="79B0B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820172"/>
    <w:multiLevelType w:val="hybridMultilevel"/>
    <w:tmpl w:val="6902ED54"/>
    <w:lvl w:ilvl="0" w:tplc="FAD6A6FA">
      <w:start w:val="10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A79CC"/>
    <w:multiLevelType w:val="hybridMultilevel"/>
    <w:tmpl w:val="250216EE"/>
    <w:lvl w:ilvl="0" w:tplc="F828BC2A">
      <w:start w:val="1"/>
      <w:numFmt w:val="decimal"/>
      <w:suff w:val="space"/>
      <w:lvlText w:val="%1."/>
      <w:lvlJc w:val="left"/>
      <w:pPr>
        <w:ind w:left="720" w:hanging="360"/>
      </w:pPr>
      <w:rPr>
        <w:rFonts w:eastAsia="Yu Gothic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167D94"/>
    <w:multiLevelType w:val="hybridMultilevel"/>
    <w:tmpl w:val="87CAD6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715818"/>
    <w:multiLevelType w:val="hybridMultilevel"/>
    <w:tmpl w:val="C6368208"/>
    <w:lvl w:ilvl="0" w:tplc="A7B65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3C8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45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06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1E4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25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981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2B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AD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CC94B7E"/>
    <w:multiLevelType w:val="hybridMultilevel"/>
    <w:tmpl w:val="EA3EF5AE"/>
    <w:lvl w:ilvl="0" w:tplc="F4E0C32E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1696C"/>
    <w:multiLevelType w:val="hybridMultilevel"/>
    <w:tmpl w:val="2C7CDEEE"/>
    <w:lvl w:ilvl="0" w:tplc="FF1EBDD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343A2"/>
    <w:multiLevelType w:val="hybridMultilevel"/>
    <w:tmpl w:val="DF347856"/>
    <w:lvl w:ilvl="0" w:tplc="F4E0C32E">
      <w:numFmt w:val="bullet"/>
      <w:lvlText w:val="−"/>
      <w:lvlJc w:val="left"/>
      <w:pPr>
        <w:ind w:left="11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9">
    <w:nsid w:val="62F47A0F"/>
    <w:multiLevelType w:val="hybridMultilevel"/>
    <w:tmpl w:val="CBD8BA12"/>
    <w:lvl w:ilvl="0" w:tplc="F4E0C32E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3057BFA"/>
    <w:multiLevelType w:val="hybridMultilevel"/>
    <w:tmpl w:val="D7346F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64E44828"/>
    <w:multiLevelType w:val="hybridMultilevel"/>
    <w:tmpl w:val="C1BCEB86"/>
    <w:lvl w:ilvl="0" w:tplc="7DCA483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797739"/>
    <w:multiLevelType w:val="hybridMultilevel"/>
    <w:tmpl w:val="F386FB5A"/>
    <w:lvl w:ilvl="0" w:tplc="286C3E4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91BF6"/>
    <w:multiLevelType w:val="hybridMultilevel"/>
    <w:tmpl w:val="96BAF090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AF57469"/>
    <w:multiLevelType w:val="hybridMultilevel"/>
    <w:tmpl w:val="8F145584"/>
    <w:lvl w:ilvl="0" w:tplc="0B5AEA64">
      <w:start w:val="1"/>
      <w:numFmt w:val="decimal"/>
      <w:suff w:val="space"/>
      <w:lvlText w:val="%1."/>
      <w:lvlJc w:val="left"/>
      <w:pPr>
        <w:ind w:left="380" w:hanging="380"/>
      </w:pPr>
      <w:rPr>
        <w:rFonts w:cs="Courier New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9E5B5D"/>
    <w:multiLevelType w:val="hybridMultilevel"/>
    <w:tmpl w:val="2C042500"/>
    <w:lvl w:ilvl="0" w:tplc="6548162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701652"/>
    <w:multiLevelType w:val="hybridMultilevel"/>
    <w:tmpl w:val="5DCCE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1C4B7D"/>
    <w:multiLevelType w:val="hybridMultilevel"/>
    <w:tmpl w:val="991AEC74"/>
    <w:lvl w:ilvl="0" w:tplc="FF1EBDD4">
      <w:start w:val="7"/>
      <w:numFmt w:val="bullet"/>
      <w:lvlText w:val="-"/>
      <w:lvlJc w:val="left"/>
      <w:pPr>
        <w:ind w:left="7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0"/>
  </w:num>
  <w:num w:numId="4">
    <w:abstractNumId w:val="26"/>
  </w:num>
  <w:num w:numId="5">
    <w:abstractNumId w:val="29"/>
  </w:num>
  <w:num w:numId="6">
    <w:abstractNumId w:val="7"/>
  </w:num>
  <w:num w:numId="7">
    <w:abstractNumId w:val="35"/>
  </w:num>
  <w:num w:numId="8">
    <w:abstractNumId w:val="34"/>
  </w:num>
  <w:num w:numId="9">
    <w:abstractNumId w:val="11"/>
  </w:num>
  <w:num w:numId="10">
    <w:abstractNumId w:val="43"/>
  </w:num>
  <w:num w:numId="11">
    <w:abstractNumId w:val="47"/>
  </w:num>
  <w:num w:numId="12">
    <w:abstractNumId w:val="37"/>
  </w:num>
  <w:num w:numId="13">
    <w:abstractNumId w:val="13"/>
  </w:num>
  <w:num w:numId="14">
    <w:abstractNumId w:val="38"/>
  </w:num>
  <w:num w:numId="15">
    <w:abstractNumId w:val="28"/>
  </w:num>
  <w:num w:numId="16">
    <w:abstractNumId w:val="8"/>
  </w:num>
  <w:num w:numId="17">
    <w:abstractNumId w:val="36"/>
  </w:num>
  <w:num w:numId="18">
    <w:abstractNumId w:val="17"/>
  </w:num>
  <w:num w:numId="19">
    <w:abstractNumId w:val="30"/>
  </w:num>
  <w:num w:numId="20">
    <w:abstractNumId w:val="39"/>
  </w:num>
  <w:num w:numId="21">
    <w:abstractNumId w:val="2"/>
  </w:num>
  <w:num w:numId="22">
    <w:abstractNumId w:val="20"/>
  </w:num>
  <w:num w:numId="23">
    <w:abstractNumId w:val="6"/>
  </w:num>
  <w:num w:numId="24">
    <w:abstractNumId w:val="4"/>
  </w:num>
  <w:num w:numId="25">
    <w:abstractNumId w:val="24"/>
  </w:num>
  <w:num w:numId="26">
    <w:abstractNumId w:val="31"/>
  </w:num>
  <w:num w:numId="27">
    <w:abstractNumId w:val="32"/>
  </w:num>
  <w:num w:numId="28">
    <w:abstractNumId w:val="41"/>
  </w:num>
  <w:num w:numId="29">
    <w:abstractNumId w:val="16"/>
  </w:num>
  <w:num w:numId="30">
    <w:abstractNumId w:val="14"/>
  </w:num>
  <w:num w:numId="31">
    <w:abstractNumId w:val="10"/>
  </w:num>
  <w:num w:numId="32">
    <w:abstractNumId w:val="25"/>
  </w:num>
  <w:num w:numId="33">
    <w:abstractNumId w:val="3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5"/>
  </w:num>
  <w:num w:numId="37">
    <w:abstractNumId w:val="46"/>
  </w:num>
  <w:num w:numId="38">
    <w:abstractNumId w:val="44"/>
  </w:num>
  <w:num w:numId="39">
    <w:abstractNumId w:val="22"/>
  </w:num>
  <w:num w:numId="40">
    <w:abstractNumId w:val="5"/>
  </w:num>
  <w:num w:numId="41">
    <w:abstractNumId w:val="18"/>
  </w:num>
  <w:num w:numId="42">
    <w:abstractNumId w:val="3"/>
  </w:num>
  <w:num w:numId="43">
    <w:abstractNumId w:val="23"/>
  </w:num>
  <w:num w:numId="44">
    <w:abstractNumId w:val="27"/>
  </w:num>
  <w:num w:numId="45">
    <w:abstractNumId w:val="42"/>
  </w:num>
  <w:num w:numId="46">
    <w:abstractNumId w:val="1"/>
  </w:num>
  <w:num w:numId="47">
    <w:abstractNumId w:val="45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86D"/>
    <w:rsid w:val="00003E7E"/>
    <w:rsid w:val="00004705"/>
    <w:rsid w:val="00004D35"/>
    <w:rsid w:val="000077BE"/>
    <w:rsid w:val="000079C4"/>
    <w:rsid w:val="00007D1E"/>
    <w:rsid w:val="000126DD"/>
    <w:rsid w:val="00014150"/>
    <w:rsid w:val="00020973"/>
    <w:rsid w:val="00020A12"/>
    <w:rsid w:val="00022054"/>
    <w:rsid w:val="00024148"/>
    <w:rsid w:val="0002479B"/>
    <w:rsid w:val="000263D6"/>
    <w:rsid w:val="0003071F"/>
    <w:rsid w:val="000316E1"/>
    <w:rsid w:val="000407D8"/>
    <w:rsid w:val="00045C5D"/>
    <w:rsid w:val="00057533"/>
    <w:rsid w:val="00057801"/>
    <w:rsid w:val="000655A4"/>
    <w:rsid w:val="0006684A"/>
    <w:rsid w:val="00072247"/>
    <w:rsid w:val="00074FB4"/>
    <w:rsid w:val="0008153C"/>
    <w:rsid w:val="00083EA4"/>
    <w:rsid w:val="00090E35"/>
    <w:rsid w:val="00091AB9"/>
    <w:rsid w:val="00093EAB"/>
    <w:rsid w:val="00095B9D"/>
    <w:rsid w:val="00097B2B"/>
    <w:rsid w:val="000A3743"/>
    <w:rsid w:val="000A43DB"/>
    <w:rsid w:val="000B096E"/>
    <w:rsid w:val="000B210C"/>
    <w:rsid w:val="000B3DEF"/>
    <w:rsid w:val="000B3FFC"/>
    <w:rsid w:val="000C1E78"/>
    <w:rsid w:val="000C3C19"/>
    <w:rsid w:val="000C55AD"/>
    <w:rsid w:val="000D569A"/>
    <w:rsid w:val="000E0AE5"/>
    <w:rsid w:val="000E22EA"/>
    <w:rsid w:val="000E2D9C"/>
    <w:rsid w:val="000E6D20"/>
    <w:rsid w:val="000F0D8E"/>
    <w:rsid w:val="000F129A"/>
    <w:rsid w:val="000F173D"/>
    <w:rsid w:val="000F4F46"/>
    <w:rsid w:val="000F65F2"/>
    <w:rsid w:val="00112029"/>
    <w:rsid w:val="00112314"/>
    <w:rsid w:val="00112D54"/>
    <w:rsid w:val="00114060"/>
    <w:rsid w:val="00115B2A"/>
    <w:rsid w:val="00120C6D"/>
    <w:rsid w:val="00127270"/>
    <w:rsid w:val="00132682"/>
    <w:rsid w:val="00132B1A"/>
    <w:rsid w:val="001377A4"/>
    <w:rsid w:val="0013781C"/>
    <w:rsid w:val="00141009"/>
    <w:rsid w:val="0014389B"/>
    <w:rsid w:val="001454C6"/>
    <w:rsid w:val="0014572E"/>
    <w:rsid w:val="001461B5"/>
    <w:rsid w:val="00150539"/>
    <w:rsid w:val="0015171E"/>
    <w:rsid w:val="00151DA5"/>
    <w:rsid w:val="001548C2"/>
    <w:rsid w:val="001549FC"/>
    <w:rsid w:val="00154BE8"/>
    <w:rsid w:val="00155888"/>
    <w:rsid w:val="0015589A"/>
    <w:rsid w:val="00156D75"/>
    <w:rsid w:val="00165CC9"/>
    <w:rsid w:val="00170DE2"/>
    <w:rsid w:val="001744F1"/>
    <w:rsid w:val="001840D1"/>
    <w:rsid w:val="00185F71"/>
    <w:rsid w:val="0019043A"/>
    <w:rsid w:val="00190EE2"/>
    <w:rsid w:val="00191C4B"/>
    <w:rsid w:val="00193FFF"/>
    <w:rsid w:val="00194D16"/>
    <w:rsid w:val="00195C9A"/>
    <w:rsid w:val="0019728A"/>
    <w:rsid w:val="001A0A68"/>
    <w:rsid w:val="001A3009"/>
    <w:rsid w:val="001A361E"/>
    <w:rsid w:val="001B185E"/>
    <w:rsid w:val="001B4D62"/>
    <w:rsid w:val="001B631C"/>
    <w:rsid w:val="001B712D"/>
    <w:rsid w:val="001C080B"/>
    <w:rsid w:val="001C0ED0"/>
    <w:rsid w:val="001D12EB"/>
    <w:rsid w:val="001E0BC5"/>
    <w:rsid w:val="001E2A32"/>
    <w:rsid w:val="001E3784"/>
    <w:rsid w:val="001E535F"/>
    <w:rsid w:val="001E633D"/>
    <w:rsid w:val="001E7491"/>
    <w:rsid w:val="001F0CE2"/>
    <w:rsid w:val="001F53A2"/>
    <w:rsid w:val="002001B2"/>
    <w:rsid w:val="00200224"/>
    <w:rsid w:val="0020073D"/>
    <w:rsid w:val="00200C56"/>
    <w:rsid w:val="00203A78"/>
    <w:rsid w:val="00205A5A"/>
    <w:rsid w:val="00207FBD"/>
    <w:rsid w:val="00210376"/>
    <w:rsid w:val="002115E8"/>
    <w:rsid w:val="00213A73"/>
    <w:rsid w:val="00213FD9"/>
    <w:rsid w:val="00222DB7"/>
    <w:rsid w:val="00222E78"/>
    <w:rsid w:val="00231084"/>
    <w:rsid w:val="00231E09"/>
    <w:rsid w:val="0023622F"/>
    <w:rsid w:val="00236CBD"/>
    <w:rsid w:val="00242ED9"/>
    <w:rsid w:val="00246C08"/>
    <w:rsid w:val="002502AF"/>
    <w:rsid w:val="002518E8"/>
    <w:rsid w:val="00251F28"/>
    <w:rsid w:val="00252FE4"/>
    <w:rsid w:val="002747B8"/>
    <w:rsid w:val="00282BF7"/>
    <w:rsid w:val="00285625"/>
    <w:rsid w:val="00286BAE"/>
    <w:rsid w:val="00287E52"/>
    <w:rsid w:val="00290B2E"/>
    <w:rsid w:val="0029224D"/>
    <w:rsid w:val="00293218"/>
    <w:rsid w:val="002A19CD"/>
    <w:rsid w:val="002A3B2D"/>
    <w:rsid w:val="002A64F3"/>
    <w:rsid w:val="002B39F7"/>
    <w:rsid w:val="002C07EB"/>
    <w:rsid w:val="002C1949"/>
    <w:rsid w:val="002C2A57"/>
    <w:rsid w:val="002C517D"/>
    <w:rsid w:val="002C51DC"/>
    <w:rsid w:val="002C69FC"/>
    <w:rsid w:val="002C766B"/>
    <w:rsid w:val="002C7989"/>
    <w:rsid w:val="002D22E5"/>
    <w:rsid w:val="002D25F5"/>
    <w:rsid w:val="002D2C87"/>
    <w:rsid w:val="002D2F78"/>
    <w:rsid w:val="002D4AA2"/>
    <w:rsid w:val="002D578B"/>
    <w:rsid w:val="002D6EEA"/>
    <w:rsid w:val="002E07C7"/>
    <w:rsid w:val="002E15FC"/>
    <w:rsid w:val="002E1D74"/>
    <w:rsid w:val="002E32FE"/>
    <w:rsid w:val="002F1AC2"/>
    <w:rsid w:val="002F4536"/>
    <w:rsid w:val="002F4CEC"/>
    <w:rsid w:val="002F5B79"/>
    <w:rsid w:val="002F5CF6"/>
    <w:rsid w:val="002F73D2"/>
    <w:rsid w:val="0030324F"/>
    <w:rsid w:val="003044FA"/>
    <w:rsid w:val="00305222"/>
    <w:rsid w:val="00306029"/>
    <w:rsid w:val="00313C85"/>
    <w:rsid w:val="00316271"/>
    <w:rsid w:val="00327C99"/>
    <w:rsid w:val="00335652"/>
    <w:rsid w:val="00341548"/>
    <w:rsid w:val="003418CB"/>
    <w:rsid w:val="00352F60"/>
    <w:rsid w:val="00360665"/>
    <w:rsid w:val="003626EC"/>
    <w:rsid w:val="00364149"/>
    <w:rsid w:val="00364499"/>
    <w:rsid w:val="00367950"/>
    <w:rsid w:val="00370508"/>
    <w:rsid w:val="003762A4"/>
    <w:rsid w:val="00380404"/>
    <w:rsid w:val="00386F14"/>
    <w:rsid w:val="00392E04"/>
    <w:rsid w:val="003964F0"/>
    <w:rsid w:val="003A0E12"/>
    <w:rsid w:val="003A1713"/>
    <w:rsid w:val="003A1E38"/>
    <w:rsid w:val="003A3602"/>
    <w:rsid w:val="003B039D"/>
    <w:rsid w:val="003B0471"/>
    <w:rsid w:val="003B330A"/>
    <w:rsid w:val="003B4922"/>
    <w:rsid w:val="003B4D66"/>
    <w:rsid w:val="003B7D81"/>
    <w:rsid w:val="003C1822"/>
    <w:rsid w:val="003C72A0"/>
    <w:rsid w:val="003C783E"/>
    <w:rsid w:val="003C7FBB"/>
    <w:rsid w:val="003D0E90"/>
    <w:rsid w:val="003D1E3E"/>
    <w:rsid w:val="003D34B3"/>
    <w:rsid w:val="003D466A"/>
    <w:rsid w:val="003D7AFC"/>
    <w:rsid w:val="003E2DCA"/>
    <w:rsid w:val="003F3536"/>
    <w:rsid w:val="003F5AD2"/>
    <w:rsid w:val="00403B84"/>
    <w:rsid w:val="00404B87"/>
    <w:rsid w:val="00406B91"/>
    <w:rsid w:val="0041066A"/>
    <w:rsid w:val="0041239D"/>
    <w:rsid w:val="0041406E"/>
    <w:rsid w:val="00417EDD"/>
    <w:rsid w:val="0042056E"/>
    <w:rsid w:val="00424754"/>
    <w:rsid w:val="0042653E"/>
    <w:rsid w:val="004333B2"/>
    <w:rsid w:val="00433837"/>
    <w:rsid w:val="0043743C"/>
    <w:rsid w:val="004376EA"/>
    <w:rsid w:val="004420A0"/>
    <w:rsid w:val="004446A7"/>
    <w:rsid w:val="00452E34"/>
    <w:rsid w:val="004567A8"/>
    <w:rsid w:val="004573FA"/>
    <w:rsid w:val="00460E15"/>
    <w:rsid w:val="00460E71"/>
    <w:rsid w:val="0047011E"/>
    <w:rsid w:val="00471445"/>
    <w:rsid w:val="004714A7"/>
    <w:rsid w:val="00474AE9"/>
    <w:rsid w:val="004766CA"/>
    <w:rsid w:val="00476EEC"/>
    <w:rsid w:val="00477BB5"/>
    <w:rsid w:val="004802E5"/>
    <w:rsid w:val="00481240"/>
    <w:rsid w:val="00483223"/>
    <w:rsid w:val="00484403"/>
    <w:rsid w:val="00490331"/>
    <w:rsid w:val="00490395"/>
    <w:rsid w:val="00490DBE"/>
    <w:rsid w:val="00495576"/>
    <w:rsid w:val="00497101"/>
    <w:rsid w:val="00497700"/>
    <w:rsid w:val="004977D6"/>
    <w:rsid w:val="004A3736"/>
    <w:rsid w:val="004A6B73"/>
    <w:rsid w:val="004B3F85"/>
    <w:rsid w:val="004B4922"/>
    <w:rsid w:val="004B4C86"/>
    <w:rsid w:val="004B54F5"/>
    <w:rsid w:val="004C1AB5"/>
    <w:rsid w:val="004C536C"/>
    <w:rsid w:val="004C7191"/>
    <w:rsid w:val="004D073D"/>
    <w:rsid w:val="004D28FE"/>
    <w:rsid w:val="004D39DE"/>
    <w:rsid w:val="004D3FCE"/>
    <w:rsid w:val="004E6F53"/>
    <w:rsid w:val="004F044E"/>
    <w:rsid w:val="004F3159"/>
    <w:rsid w:val="004F5F14"/>
    <w:rsid w:val="004F6FB6"/>
    <w:rsid w:val="004F7337"/>
    <w:rsid w:val="0050309B"/>
    <w:rsid w:val="00504C3E"/>
    <w:rsid w:val="00510187"/>
    <w:rsid w:val="00511580"/>
    <w:rsid w:val="00511651"/>
    <w:rsid w:val="00511C25"/>
    <w:rsid w:val="00513EF0"/>
    <w:rsid w:val="00514619"/>
    <w:rsid w:val="005170E1"/>
    <w:rsid w:val="00521571"/>
    <w:rsid w:val="00521812"/>
    <w:rsid w:val="005224CB"/>
    <w:rsid w:val="00522B9D"/>
    <w:rsid w:val="00525837"/>
    <w:rsid w:val="005269DF"/>
    <w:rsid w:val="00535BF2"/>
    <w:rsid w:val="0053629F"/>
    <w:rsid w:val="0054015D"/>
    <w:rsid w:val="00546696"/>
    <w:rsid w:val="00552ED8"/>
    <w:rsid w:val="00554662"/>
    <w:rsid w:val="00554F24"/>
    <w:rsid w:val="00555CD2"/>
    <w:rsid w:val="00557F0E"/>
    <w:rsid w:val="00567E94"/>
    <w:rsid w:val="005721F1"/>
    <w:rsid w:val="0057251B"/>
    <w:rsid w:val="0057563C"/>
    <w:rsid w:val="0058434A"/>
    <w:rsid w:val="00584F62"/>
    <w:rsid w:val="00585B52"/>
    <w:rsid w:val="00590F7A"/>
    <w:rsid w:val="005914EB"/>
    <w:rsid w:val="00594F74"/>
    <w:rsid w:val="005A425E"/>
    <w:rsid w:val="005A68DF"/>
    <w:rsid w:val="005A6A44"/>
    <w:rsid w:val="005A718B"/>
    <w:rsid w:val="005B1184"/>
    <w:rsid w:val="005B2549"/>
    <w:rsid w:val="005B5A5F"/>
    <w:rsid w:val="005B5EB4"/>
    <w:rsid w:val="005B6D62"/>
    <w:rsid w:val="005C1583"/>
    <w:rsid w:val="005C6826"/>
    <w:rsid w:val="005C6A07"/>
    <w:rsid w:val="005D78DE"/>
    <w:rsid w:val="005F43D7"/>
    <w:rsid w:val="00601371"/>
    <w:rsid w:val="00601AF8"/>
    <w:rsid w:val="00602763"/>
    <w:rsid w:val="00604161"/>
    <w:rsid w:val="00612965"/>
    <w:rsid w:val="00612AC8"/>
    <w:rsid w:val="00616061"/>
    <w:rsid w:val="00616965"/>
    <w:rsid w:val="0061776F"/>
    <w:rsid w:val="0062011E"/>
    <w:rsid w:val="006203CA"/>
    <w:rsid w:val="00623AED"/>
    <w:rsid w:val="006242BB"/>
    <w:rsid w:val="006302F3"/>
    <w:rsid w:val="00644855"/>
    <w:rsid w:val="00644C4F"/>
    <w:rsid w:val="00647105"/>
    <w:rsid w:val="006554A2"/>
    <w:rsid w:val="006601A4"/>
    <w:rsid w:val="00663202"/>
    <w:rsid w:val="00665DC3"/>
    <w:rsid w:val="00670DEF"/>
    <w:rsid w:val="00673E17"/>
    <w:rsid w:val="0067429F"/>
    <w:rsid w:val="006742BE"/>
    <w:rsid w:val="00675165"/>
    <w:rsid w:val="00675DC7"/>
    <w:rsid w:val="0069700A"/>
    <w:rsid w:val="006A1996"/>
    <w:rsid w:val="006A5E7B"/>
    <w:rsid w:val="006A64E3"/>
    <w:rsid w:val="006A7A17"/>
    <w:rsid w:val="006B0FDD"/>
    <w:rsid w:val="006B5D5A"/>
    <w:rsid w:val="006C11DB"/>
    <w:rsid w:val="006C136C"/>
    <w:rsid w:val="006C1FC5"/>
    <w:rsid w:val="006C7A89"/>
    <w:rsid w:val="006D4A82"/>
    <w:rsid w:val="006D6FE3"/>
    <w:rsid w:val="006E122C"/>
    <w:rsid w:val="006E2F21"/>
    <w:rsid w:val="006E51A2"/>
    <w:rsid w:val="006E6B6D"/>
    <w:rsid w:val="006F6759"/>
    <w:rsid w:val="006F7FCE"/>
    <w:rsid w:val="00700C99"/>
    <w:rsid w:val="00703941"/>
    <w:rsid w:val="00703E2C"/>
    <w:rsid w:val="007060A4"/>
    <w:rsid w:val="00710484"/>
    <w:rsid w:val="007167B1"/>
    <w:rsid w:val="00726CE6"/>
    <w:rsid w:val="00727026"/>
    <w:rsid w:val="00727D88"/>
    <w:rsid w:val="00731208"/>
    <w:rsid w:val="0073309E"/>
    <w:rsid w:val="00734AD1"/>
    <w:rsid w:val="00734C0A"/>
    <w:rsid w:val="00736526"/>
    <w:rsid w:val="0074254C"/>
    <w:rsid w:val="00742673"/>
    <w:rsid w:val="00747B69"/>
    <w:rsid w:val="00751741"/>
    <w:rsid w:val="00756FC1"/>
    <w:rsid w:val="007603C5"/>
    <w:rsid w:val="0076181A"/>
    <w:rsid w:val="00762C6B"/>
    <w:rsid w:val="00763BF2"/>
    <w:rsid w:val="00764905"/>
    <w:rsid w:val="0076776E"/>
    <w:rsid w:val="00770BD2"/>
    <w:rsid w:val="00770DBD"/>
    <w:rsid w:val="00774078"/>
    <w:rsid w:val="0077711E"/>
    <w:rsid w:val="00777963"/>
    <w:rsid w:val="00782434"/>
    <w:rsid w:val="00784ECD"/>
    <w:rsid w:val="00787F87"/>
    <w:rsid w:val="0079262C"/>
    <w:rsid w:val="0079650D"/>
    <w:rsid w:val="007A4322"/>
    <w:rsid w:val="007B15B3"/>
    <w:rsid w:val="007B2F32"/>
    <w:rsid w:val="007C183A"/>
    <w:rsid w:val="007C33D3"/>
    <w:rsid w:val="007C38C5"/>
    <w:rsid w:val="007C3D74"/>
    <w:rsid w:val="007D3869"/>
    <w:rsid w:val="007D7281"/>
    <w:rsid w:val="007D7CFD"/>
    <w:rsid w:val="007E12FD"/>
    <w:rsid w:val="007E1A3C"/>
    <w:rsid w:val="007E5C55"/>
    <w:rsid w:val="007F56F5"/>
    <w:rsid w:val="007F5BD2"/>
    <w:rsid w:val="00807570"/>
    <w:rsid w:val="00807BF7"/>
    <w:rsid w:val="00811696"/>
    <w:rsid w:val="00815C6E"/>
    <w:rsid w:val="00824EF0"/>
    <w:rsid w:val="00825D2B"/>
    <w:rsid w:val="008326D9"/>
    <w:rsid w:val="00834E6A"/>
    <w:rsid w:val="00837D93"/>
    <w:rsid w:val="00841092"/>
    <w:rsid w:val="00841E27"/>
    <w:rsid w:val="00842157"/>
    <w:rsid w:val="008437A4"/>
    <w:rsid w:val="00843C9F"/>
    <w:rsid w:val="008540FD"/>
    <w:rsid w:val="00854AC5"/>
    <w:rsid w:val="00855D00"/>
    <w:rsid w:val="0086331C"/>
    <w:rsid w:val="00865389"/>
    <w:rsid w:val="008705C5"/>
    <w:rsid w:val="00870AFF"/>
    <w:rsid w:val="00876373"/>
    <w:rsid w:val="00876746"/>
    <w:rsid w:val="0088250A"/>
    <w:rsid w:val="00882EDA"/>
    <w:rsid w:val="008854A4"/>
    <w:rsid w:val="00893B5D"/>
    <w:rsid w:val="00893DF1"/>
    <w:rsid w:val="008A1B05"/>
    <w:rsid w:val="008A368D"/>
    <w:rsid w:val="008A3EAE"/>
    <w:rsid w:val="008A4E7E"/>
    <w:rsid w:val="008A5952"/>
    <w:rsid w:val="008A5C14"/>
    <w:rsid w:val="008A61CF"/>
    <w:rsid w:val="008B13DC"/>
    <w:rsid w:val="008B163D"/>
    <w:rsid w:val="008B29A0"/>
    <w:rsid w:val="008B2BC4"/>
    <w:rsid w:val="008B478E"/>
    <w:rsid w:val="008B63CD"/>
    <w:rsid w:val="008C788B"/>
    <w:rsid w:val="008D2891"/>
    <w:rsid w:val="008D35D2"/>
    <w:rsid w:val="008D5447"/>
    <w:rsid w:val="008E59F8"/>
    <w:rsid w:val="008E72F6"/>
    <w:rsid w:val="008F0BAF"/>
    <w:rsid w:val="008F1CD2"/>
    <w:rsid w:val="008F6B9A"/>
    <w:rsid w:val="008F6DA9"/>
    <w:rsid w:val="008F7007"/>
    <w:rsid w:val="00901370"/>
    <w:rsid w:val="009059E2"/>
    <w:rsid w:val="0090778E"/>
    <w:rsid w:val="009077BE"/>
    <w:rsid w:val="00911ECD"/>
    <w:rsid w:val="0091275C"/>
    <w:rsid w:val="0091358E"/>
    <w:rsid w:val="00914BE8"/>
    <w:rsid w:val="00915398"/>
    <w:rsid w:val="00915C2F"/>
    <w:rsid w:val="00920A27"/>
    <w:rsid w:val="00922544"/>
    <w:rsid w:val="00924FE6"/>
    <w:rsid w:val="00925B88"/>
    <w:rsid w:val="0092644F"/>
    <w:rsid w:val="00931620"/>
    <w:rsid w:val="00932592"/>
    <w:rsid w:val="009336BF"/>
    <w:rsid w:val="00935247"/>
    <w:rsid w:val="00935B87"/>
    <w:rsid w:val="009363AA"/>
    <w:rsid w:val="00941862"/>
    <w:rsid w:val="009441F1"/>
    <w:rsid w:val="0094563C"/>
    <w:rsid w:val="0094729E"/>
    <w:rsid w:val="00950FD2"/>
    <w:rsid w:val="0095259F"/>
    <w:rsid w:val="00952B5F"/>
    <w:rsid w:val="00954377"/>
    <w:rsid w:val="009559EC"/>
    <w:rsid w:val="0096067E"/>
    <w:rsid w:val="00960691"/>
    <w:rsid w:val="009624CB"/>
    <w:rsid w:val="00977064"/>
    <w:rsid w:val="00977AC0"/>
    <w:rsid w:val="009849F2"/>
    <w:rsid w:val="0099182F"/>
    <w:rsid w:val="009A2A08"/>
    <w:rsid w:val="009A3013"/>
    <w:rsid w:val="009A68F9"/>
    <w:rsid w:val="009B0FE8"/>
    <w:rsid w:val="009B15BB"/>
    <w:rsid w:val="009B2995"/>
    <w:rsid w:val="009B70A3"/>
    <w:rsid w:val="009B7ACD"/>
    <w:rsid w:val="009C02FD"/>
    <w:rsid w:val="009C19E2"/>
    <w:rsid w:val="009C1E42"/>
    <w:rsid w:val="009C2B6E"/>
    <w:rsid w:val="009C2CF7"/>
    <w:rsid w:val="009C4136"/>
    <w:rsid w:val="009C453B"/>
    <w:rsid w:val="009C7977"/>
    <w:rsid w:val="009D328D"/>
    <w:rsid w:val="009D4C5C"/>
    <w:rsid w:val="009D539A"/>
    <w:rsid w:val="009D5F90"/>
    <w:rsid w:val="009D6B3C"/>
    <w:rsid w:val="009D6BB7"/>
    <w:rsid w:val="009E086D"/>
    <w:rsid w:val="009E7676"/>
    <w:rsid w:val="009F04A2"/>
    <w:rsid w:val="009F2D0A"/>
    <w:rsid w:val="009F4E97"/>
    <w:rsid w:val="00A007FB"/>
    <w:rsid w:val="00A03BA0"/>
    <w:rsid w:val="00A03FBE"/>
    <w:rsid w:val="00A0727E"/>
    <w:rsid w:val="00A1222C"/>
    <w:rsid w:val="00A2209B"/>
    <w:rsid w:val="00A25BB9"/>
    <w:rsid w:val="00A26DBC"/>
    <w:rsid w:val="00A33BC8"/>
    <w:rsid w:val="00A363B9"/>
    <w:rsid w:val="00A40318"/>
    <w:rsid w:val="00A42B2F"/>
    <w:rsid w:val="00A446B5"/>
    <w:rsid w:val="00A50CDA"/>
    <w:rsid w:val="00A55399"/>
    <w:rsid w:val="00A60D13"/>
    <w:rsid w:val="00A66BE8"/>
    <w:rsid w:val="00A66E06"/>
    <w:rsid w:val="00A6789B"/>
    <w:rsid w:val="00A73BC6"/>
    <w:rsid w:val="00A76655"/>
    <w:rsid w:val="00A804F2"/>
    <w:rsid w:val="00A812D0"/>
    <w:rsid w:val="00A82CB9"/>
    <w:rsid w:val="00A837B2"/>
    <w:rsid w:val="00A86FAE"/>
    <w:rsid w:val="00A90841"/>
    <w:rsid w:val="00A9295F"/>
    <w:rsid w:val="00A94F09"/>
    <w:rsid w:val="00AA34C6"/>
    <w:rsid w:val="00AA77F0"/>
    <w:rsid w:val="00AB11CA"/>
    <w:rsid w:val="00AB11ED"/>
    <w:rsid w:val="00AD1B4C"/>
    <w:rsid w:val="00AD2BC2"/>
    <w:rsid w:val="00AD3177"/>
    <w:rsid w:val="00AD4F84"/>
    <w:rsid w:val="00AD612F"/>
    <w:rsid w:val="00AE0CA5"/>
    <w:rsid w:val="00AE2177"/>
    <w:rsid w:val="00AE5510"/>
    <w:rsid w:val="00AE74A0"/>
    <w:rsid w:val="00AF6B51"/>
    <w:rsid w:val="00AF758B"/>
    <w:rsid w:val="00B00C7D"/>
    <w:rsid w:val="00B00E56"/>
    <w:rsid w:val="00B022D1"/>
    <w:rsid w:val="00B04444"/>
    <w:rsid w:val="00B047C9"/>
    <w:rsid w:val="00B07246"/>
    <w:rsid w:val="00B07C31"/>
    <w:rsid w:val="00B1514E"/>
    <w:rsid w:val="00B2055F"/>
    <w:rsid w:val="00B21060"/>
    <w:rsid w:val="00B27469"/>
    <w:rsid w:val="00B27CAE"/>
    <w:rsid w:val="00B34523"/>
    <w:rsid w:val="00B34DFB"/>
    <w:rsid w:val="00B3601E"/>
    <w:rsid w:val="00B36407"/>
    <w:rsid w:val="00B416CE"/>
    <w:rsid w:val="00B41EDA"/>
    <w:rsid w:val="00B440E5"/>
    <w:rsid w:val="00B441E7"/>
    <w:rsid w:val="00B45A6B"/>
    <w:rsid w:val="00B46DD6"/>
    <w:rsid w:val="00B5018F"/>
    <w:rsid w:val="00B61399"/>
    <w:rsid w:val="00B6202C"/>
    <w:rsid w:val="00B63083"/>
    <w:rsid w:val="00B632E3"/>
    <w:rsid w:val="00B729CA"/>
    <w:rsid w:val="00B733B7"/>
    <w:rsid w:val="00B73ADA"/>
    <w:rsid w:val="00B77DAE"/>
    <w:rsid w:val="00B8063C"/>
    <w:rsid w:val="00B82961"/>
    <w:rsid w:val="00B82CB9"/>
    <w:rsid w:val="00B865C8"/>
    <w:rsid w:val="00B925D4"/>
    <w:rsid w:val="00B941A6"/>
    <w:rsid w:val="00BA143F"/>
    <w:rsid w:val="00BA7030"/>
    <w:rsid w:val="00BB2B8C"/>
    <w:rsid w:val="00BB4803"/>
    <w:rsid w:val="00BB4DBB"/>
    <w:rsid w:val="00BB6769"/>
    <w:rsid w:val="00BB6F55"/>
    <w:rsid w:val="00BC2251"/>
    <w:rsid w:val="00BC3885"/>
    <w:rsid w:val="00BD08A9"/>
    <w:rsid w:val="00BD2AAA"/>
    <w:rsid w:val="00BD5EE2"/>
    <w:rsid w:val="00BE00A1"/>
    <w:rsid w:val="00BE0CDB"/>
    <w:rsid w:val="00BE2AE8"/>
    <w:rsid w:val="00BE5B34"/>
    <w:rsid w:val="00BE6CCA"/>
    <w:rsid w:val="00BE73C3"/>
    <w:rsid w:val="00BE7918"/>
    <w:rsid w:val="00BF19B2"/>
    <w:rsid w:val="00BF1A04"/>
    <w:rsid w:val="00BF1B94"/>
    <w:rsid w:val="00C00AC8"/>
    <w:rsid w:val="00C010E3"/>
    <w:rsid w:val="00C0343E"/>
    <w:rsid w:val="00C06E09"/>
    <w:rsid w:val="00C11BDB"/>
    <w:rsid w:val="00C11DA1"/>
    <w:rsid w:val="00C141F3"/>
    <w:rsid w:val="00C15AC9"/>
    <w:rsid w:val="00C232B4"/>
    <w:rsid w:val="00C244FA"/>
    <w:rsid w:val="00C26C7F"/>
    <w:rsid w:val="00C313E1"/>
    <w:rsid w:val="00C31D1D"/>
    <w:rsid w:val="00C331F0"/>
    <w:rsid w:val="00C40E17"/>
    <w:rsid w:val="00C43C48"/>
    <w:rsid w:val="00C43C63"/>
    <w:rsid w:val="00C4603B"/>
    <w:rsid w:val="00C50229"/>
    <w:rsid w:val="00C52440"/>
    <w:rsid w:val="00C52D7F"/>
    <w:rsid w:val="00C533EE"/>
    <w:rsid w:val="00C534D5"/>
    <w:rsid w:val="00C53950"/>
    <w:rsid w:val="00C5454F"/>
    <w:rsid w:val="00C56F71"/>
    <w:rsid w:val="00C579FC"/>
    <w:rsid w:val="00C60805"/>
    <w:rsid w:val="00C61CC5"/>
    <w:rsid w:val="00C63704"/>
    <w:rsid w:val="00C65691"/>
    <w:rsid w:val="00C66E28"/>
    <w:rsid w:val="00C679EF"/>
    <w:rsid w:val="00C70FB1"/>
    <w:rsid w:val="00C75DD0"/>
    <w:rsid w:val="00C8000E"/>
    <w:rsid w:val="00C9103F"/>
    <w:rsid w:val="00C91631"/>
    <w:rsid w:val="00C91787"/>
    <w:rsid w:val="00C95831"/>
    <w:rsid w:val="00CA1B3E"/>
    <w:rsid w:val="00CA1F55"/>
    <w:rsid w:val="00CA20D1"/>
    <w:rsid w:val="00CA24E7"/>
    <w:rsid w:val="00CA5760"/>
    <w:rsid w:val="00CA5772"/>
    <w:rsid w:val="00CB6454"/>
    <w:rsid w:val="00CB78A9"/>
    <w:rsid w:val="00CC138B"/>
    <w:rsid w:val="00CC297A"/>
    <w:rsid w:val="00CC2DF6"/>
    <w:rsid w:val="00CD3153"/>
    <w:rsid w:val="00CE1956"/>
    <w:rsid w:val="00CE43B8"/>
    <w:rsid w:val="00CE4973"/>
    <w:rsid w:val="00CF03AF"/>
    <w:rsid w:val="00CF1163"/>
    <w:rsid w:val="00CF148D"/>
    <w:rsid w:val="00CF31EC"/>
    <w:rsid w:val="00CF4737"/>
    <w:rsid w:val="00CF4F05"/>
    <w:rsid w:val="00CF6717"/>
    <w:rsid w:val="00D0178F"/>
    <w:rsid w:val="00D10A6C"/>
    <w:rsid w:val="00D1438B"/>
    <w:rsid w:val="00D1505E"/>
    <w:rsid w:val="00D327C3"/>
    <w:rsid w:val="00D33DA4"/>
    <w:rsid w:val="00D34B06"/>
    <w:rsid w:val="00D3666A"/>
    <w:rsid w:val="00D40818"/>
    <w:rsid w:val="00D439FA"/>
    <w:rsid w:val="00D46E68"/>
    <w:rsid w:val="00D6364E"/>
    <w:rsid w:val="00D652BF"/>
    <w:rsid w:val="00D67053"/>
    <w:rsid w:val="00D70B2F"/>
    <w:rsid w:val="00D70DF2"/>
    <w:rsid w:val="00D7270A"/>
    <w:rsid w:val="00D73EC6"/>
    <w:rsid w:val="00D74EF5"/>
    <w:rsid w:val="00D751E2"/>
    <w:rsid w:val="00D75E60"/>
    <w:rsid w:val="00D76C2D"/>
    <w:rsid w:val="00D777D1"/>
    <w:rsid w:val="00D8266F"/>
    <w:rsid w:val="00D8718B"/>
    <w:rsid w:val="00D87BCD"/>
    <w:rsid w:val="00D90F80"/>
    <w:rsid w:val="00DA4767"/>
    <w:rsid w:val="00DA71A9"/>
    <w:rsid w:val="00DB5051"/>
    <w:rsid w:val="00DC0169"/>
    <w:rsid w:val="00DC1A6A"/>
    <w:rsid w:val="00DC7C5D"/>
    <w:rsid w:val="00DD49E0"/>
    <w:rsid w:val="00DE68D1"/>
    <w:rsid w:val="00DF5E45"/>
    <w:rsid w:val="00DF62ED"/>
    <w:rsid w:val="00DF654B"/>
    <w:rsid w:val="00E01DAF"/>
    <w:rsid w:val="00E0373F"/>
    <w:rsid w:val="00E03C38"/>
    <w:rsid w:val="00E0456C"/>
    <w:rsid w:val="00E05E33"/>
    <w:rsid w:val="00E0608B"/>
    <w:rsid w:val="00E0710C"/>
    <w:rsid w:val="00E07A03"/>
    <w:rsid w:val="00E10E78"/>
    <w:rsid w:val="00E2533D"/>
    <w:rsid w:val="00E27DF7"/>
    <w:rsid w:val="00E31025"/>
    <w:rsid w:val="00E331A0"/>
    <w:rsid w:val="00E337CA"/>
    <w:rsid w:val="00E33ABD"/>
    <w:rsid w:val="00E357F5"/>
    <w:rsid w:val="00E42ACB"/>
    <w:rsid w:val="00E43B92"/>
    <w:rsid w:val="00E4507F"/>
    <w:rsid w:val="00E5351B"/>
    <w:rsid w:val="00E560E2"/>
    <w:rsid w:val="00E60720"/>
    <w:rsid w:val="00E60AB8"/>
    <w:rsid w:val="00E6544F"/>
    <w:rsid w:val="00E67CF2"/>
    <w:rsid w:val="00E71A84"/>
    <w:rsid w:val="00E77E38"/>
    <w:rsid w:val="00E80700"/>
    <w:rsid w:val="00E836E5"/>
    <w:rsid w:val="00E84355"/>
    <w:rsid w:val="00E85A03"/>
    <w:rsid w:val="00E961BB"/>
    <w:rsid w:val="00EA08F9"/>
    <w:rsid w:val="00EA197A"/>
    <w:rsid w:val="00EA6B2B"/>
    <w:rsid w:val="00EB14E8"/>
    <w:rsid w:val="00EB3F4A"/>
    <w:rsid w:val="00EC2076"/>
    <w:rsid w:val="00ED01DD"/>
    <w:rsid w:val="00ED4E4D"/>
    <w:rsid w:val="00ED554D"/>
    <w:rsid w:val="00ED706D"/>
    <w:rsid w:val="00EE150F"/>
    <w:rsid w:val="00EE3DE0"/>
    <w:rsid w:val="00EF38FE"/>
    <w:rsid w:val="00EF57BE"/>
    <w:rsid w:val="00EF70F1"/>
    <w:rsid w:val="00EF7C5F"/>
    <w:rsid w:val="00F0030D"/>
    <w:rsid w:val="00F00A55"/>
    <w:rsid w:val="00F05252"/>
    <w:rsid w:val="00F214E3"/>
    <w:rsid w:val="00F23DC8"/>
    <w:rsid w:val="00F36722"/>
    <w:rsid w:val="00F40005"/>
    <w:rsid w:val="00F42B91"/>
    <w:rsid w:val="00F44A79"/>
    <w:rsid w:val="00F4630B"/>
    <w:rsid w:val="00F46A1C"/>
    <w:rsid w:val="00F541EB"/>
    <w:rsid w:val="00F617AD"/>
    <w:rsid w:val="00F63119"/>
    <w:rsid w:val="00F66E67"/>
    <w:rsid w:val="00F736FF"/>
    <w:rsid w:val="00F839D8"/>
    <w:rsid w:val="00F86AA4"/>
    <w:rsid w:val="00F917DF"/>
    <w:rsid w:val="00F934CB"/>
    <w:rsid w:val="00FA1A7D"/>
    <w:rsid w:val="00FA2768"/>
    <w:rsid w:val="00FA7CD7"/>
    <w:rsid w:val="00FB02B2"/>
    <w:rsid w:val="00FB14B6"/>
    <w:rsid w:val="00FB6E4E"/>
    <w:rsid w:val="00FC1DD9"/>
    <w:rsid w:val="00FC7B0D"/>
    <w:rsid w:val="00FD2209"/>
    <w:rsid w:val="00FE045A"/>
    <w:rsid w:val="00FE16DF"/>
    <w:rsid w:val="00FE5C32"/>
    <w:rsid w:val="00FE7536"/>
    <w:rsid w:val="00FF02EC"/>
    <w:rsid w:val="00FF566B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6D"/>
  </w:style>
  <w:style w:type="paragraph" w:styleId="1">
    <w:name w:val="heading 1"/>
    <w:basedOn w:val="a"/>
    <w:next w:val="a"/>
    <w:link w:val="10"/>
    <w:uiPriority w:val="9"/>
    <w:qFormat/>
    <w:rsid w:val="00BD2AAA"/>
    <w:pPr>
      <w:keepNext/>
      <w:keepLines/>
      <w:widowControl w:val="0"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E086D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semiHidden/>
    <w:unhideWhenUsed/>
    <w:rsid w:val="009E086D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9E086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9E0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086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86D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824EF0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824E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824EF0"/>
    <w:pPr>
      <w:spacing w:after="0"/>
    </w:pPr>
  </w:style>
  <w:style w:type="paragraph" w:styleId="ab">
    <w:name w:val="List Paragraph"/>
    <w:basedOn w:val="a"/>
    <w:link w:val="ac"/>
    <w:uiPriority w:val="34"/>
    <w:qFormat/>
    <w:rsid w:val="00F66E67"/>
    <w:pPr>
      <w:spacing w:after="160" w:line="259" w:lineRule="auto"/>
      <w:ind w:left="720"/>
      <w:contextualSpacing/>
    </w:pPr>
  </w:style>
  <w:style w:type="paragraph" w:customStyle="1" w:styleId="11">
    <w:name w:val="Абзац списка1"/>
    <w:basedOn w:val="a"/>
    <w:rsid w:val="007C38C5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AE0C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251B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231084"/>
    <w:pPr>
      <w:spacing w:after="0"/>
    </w:pPr>
    <w:rPr>
      <w:rFonts w:ascii="Lucida Grande CY" w:hAnsi="Lucida Grande CY" w:cs="Lucida Grande CY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31084"/>
    <w:rPr>
      <w:rFonts w:ascii="Lucida Grande CY" w:hAnsi="Lucida Grande CY" w:cs="Lucida Grande CY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802E5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802E5"/>
  </w:style>
  <w:style w:type="paragraph" w:styleId="af2">
    <w:name w:val="footer"/>
    <w:basedOn w:val="a"/>
    <w:link w:val="af3"/>
    <w:uiPriority w:val="99"/>
    <w:unhideWhenUsed/>
    <w:rsid w:val="004802E5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802E5"/>
  </w:style>
  <w:style w:type="table" w:styleId="af4">
    <w:name w:val="Table Grid"/>
    <w:basedOn w:val="a1"/>
    <w:uiPriority w:val="59"/>
    <w:rsid w:val="000C3C1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age number"/>
    <w:basedOn w:val="a0"/>
    <w:rsid w:val="000C3C19"/>
  </w:style>
  <w:style w:type="character" w:styleId="af6">
    <w:name w:val="Strong"/>
    <w:basedOn w:val="a0"/>
    <w:uiPriority w:val="22"/>
    <w:qFormat/>
    <w:rsid w:val="00C11BDB"/>
    <w:rPr>
      <w:b/>
      <w:bCs/>
    </w:rPr>
  </w:style>
  <w:style w:type="paragraph" w:styleId="af7">
    <w:name w:val="footnote text"/>
    <w:basedOn w:val="a"/>
    <w:link w:val="af8"/>
    <w:uiPriority w:val="99"/>
    <w:unhideWhenUsed/>
    <w:rsid w:val="00C11B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C11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unhideWhenUsed/>
    <w:rsid w:val="00C11BDB"/>
    <w:rPr>
      <w:vertAlign w:val="superscript"/>
    </w:rPr>
  </w:style>
  <w:style w:type="character" w:customStyle="1" w:styleId="ac">
    <w:name w:val="Абзац списка Знак"/>
    <w:link w:val="ab"/>
    <w:uiPriority w:val="34"/>
    <w:qFormat/>
    <w:locked/>
    <w:rsid w:val="00C11BDB"/>
  </w:style>
  <w:style w:type="paragraph" w:styleId="afa">
    <w:name w:val="Subtitle"/>
    <w:basedOn w:val="a"/>
    <w:next w:val="a"/>
    <w:link w:val="afb"/>
    <w:qFormat/>
    <w:rsid w:val="00C11BDB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b">
    <w:name w:val="Подзаголовок Знак"/>
    <w:basedOn w:val="a0"/>
    <w:link w:val="afa"/>
    <w:qFormat/>
    <w:rsid w:val="00C11BDB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Emphasis"/>
    <w:basedOn w:val="a0"/>
    <w:qFormat/>
    <w:rsid w:val="009C19E2"/>
    <w:rPr>
      <w:i/>
      <w:iCs/>
    </w:rPr>
  </w:style>
  <w:style w:type="paragraph" w:customStyle="1" w:styleId="ConsPlusCell">
    <w:name w:val="ConsPlusCell"/>
    <w:uiPriority w:val="99"/>
    <w:qFormat/>
    <w:rsid w:val="009C19E2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lang w:eastAsia="ru-RU"/>
    </w:rPr>
  </w:style>
  <w:style w:type="paragraph" w:customStyle="1" w:styleId="s16">
    <w:name w:val="s_16"/>
    <w:basedOn w:val="a"/>
    <w:qFormat/>
    <w:rsid w:val="004844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AA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ListLabel30">
    <w:name w:val="ListLabel 30"/>
    <w:qFormat/>
    <w:rsid w:val="000F173D"/>
    <w:rPr>
      <w:rFonts w:ascii="Times New Roman" w:hAnsi="Times New Roman" w:cs="Times New Roman"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6D"/>
  </w:style>
  <w:style w:type="paragraph" w:styleId="1">
    <w:name w:val="heading 1"/>
    <w:basedOn w:val="a"/>
    <w:next w:val="a"/>
    <w:link w:val="10"/>
    <w:uiPriority w:val="9"/>
    <w:qFormat/>
    <w:rsid w:val="00BD2AAA"/>
    <w:pPr>
      <w:keepNext/>
      <w:keepLines/>
      <w:widowControl w:val="0"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9E086D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annotation reference"/>
    <w:basedOn w:val="a0"/>
    <w:semiHidden/>
    <w:unhideWhenUsed/>
    <w:rsid w:val="009E086D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9E086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примечания Знак"/>
    <w:basedOn w:val="a0"/>
    <w:link w:val="a4"/>
    <w:semiHidden/>
    <w:rsid w:val="009E0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086D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86D"/>
    <w:rPr>
      <w:rFonts w:ascii="Tahoma" w:hAnsi="Tahoma" w:cs="Tahoma"/>
      <w:sz w:val="16"/>
      <w:szCs w:val="16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824EF0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824E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Revision"/>
    <w:hidden/>
    <w:uiPriority w:val="99"/>
    <w:semiHidden/>
    <w:rsid w:val="00824EF0"/>
    <w:pPr>
      <w:spacing w:after="0"/>
    </w:pPr>
  </w:style>
  <w:style w:type="paragraph" w:styleId="ab">
    <w:name w:val="List Paragraph"/>
    <w:basedOn w:val="a"/>
    <w:link w:val="ac"/>
    <w:uiPriority w:val="34"/>
    <w:qFormat/>
    <w:rsid w:val="00F66E67"/>
    <w:pPr>
      <w:spacing w:after="160" w:line="259" w:lineRule="auto"/>
      <w:ind w:left="720"/>
      <w:contextualSpacing/>
    </w:pPr>
  </w:style>
  <w:style w:type="paragraph" w:customStyle="1" w:styleId="11">
    <w:name w:val="Абзац списка1"/>
    <w:basedOn w:val="a"/>
    <w:rsid w:val="007C38C5"/>
    <w:pPr>
      <w:ind w:left="720"/>
      <w:contextualSpacing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AE0C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7251B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231084"/>
    <w:pPr>
      <w:spacing w:after="0"/>
    </w:pPr>
    <w:rPr>
      <w:rFonts w:ascii="Lucida Grande CY" w:hAnsi="Lucida Grande CY" w:cs="Lucida Grande CY"/>
      <w:sz w:val="24"/>
      <w:szCs w:val="24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31084"/>
    <w:rPr>
      <w:rFonts w:ascii="Lucida Grande CY" w:hAnsi="Lucida Grande CY" w:cs="Lucida Grande CY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4802E5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4802E5"/>
  </w:style>
  <w:style w:type="paragraph" w:styleId="af2">
    <w:name w:val="footer"/>
    <w:basedOn w:val="a"/>
    <w:link w:val="af3"/>
    <w:uiPriority w:val="99"/>
    <w:unhideWhenUsed/>
    <w:rsid w:val="004802E5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4802E5"/>
  </w:style>
  <w:style w:type="table" w:styleId="af4">
    <w:name w:val="Table Grid"/>
    <w:basedOn w:val="a1"/>
    <w:uiPriority w:val="59"/>
    <w:rsid w:val="000C3C1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0"/>
    <w:rsid w:val="000C3C19"/>
  </w:style>
  <w:style w:type="character" w:styleId="af6">
    <w:name w:val="Strong"/>
    <w:basedOn w:val="a0"/>
    <w:uiPriority w:val="22"/>
    <w:qFormat/>
    <w:rsid w:val="00C11BDB"/>
    <w:rPr>
      <w:b/>
      <w:bCs/>
    </w:rPr>
  </w:style>
  <w:style w:type="paragraph" w:styleId="af7">
    <w:name w:val="footnote text"/>
    <w:basedOn w:val="a"/>
    <w:link w:val="af8"/>
    <w:uiPriority w:val="99"/>
    <w:unhideWhenUsed/>
    <w:rsid w:val="00C11BD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C11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unhideWhenUsed/>
    <w:rsid w:val="00C11BDB"/>
    <w:rPr>
      <w:vertAlign w:val="superscript"/>
    </w:rPr>
  </w:style>
  <w:style w:type="character" w:customStyle="1" w:styleId="ac">
    <w:name w:val="Абзац списка Знак"/>
    <w:link w:val="ab"/>
    <w:uiPriority w:val="34"/>
    <w:qFormat/>
    <w:locked/>
    <w:rsid w:val="00C11BDB"/>
  </w:style>
  <w:style w:type="paragraph" w:styleId="afa">
    <w:name w:val="Subtitle"/>
    <w:basedOn w:val="a"/>
    <w:next w:val="a"/>
    <w:link w:val="afb"/>
    <w:qFormat/>
    <w:rsid w:val="00C11BDB"/>
    <w:pPr>
      <w:spacing w:after="60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b">
    <w:name w:val="Подзаголовок Знак"/>
    <w:basedOn w:val="a0"/>
    <w:link w:val="afa"/>
    <w:qFormat/>
    <w:rsid w:val="00C11BDB"/>
    <w:rPr>
      <w:rFonts w:asciiTheme="majorHAnsi" w:eastAsiaTheme="majorEastAsia" w:hAnsiTheme="majorHAnsi" w:cs="Times New Roman"/>
      <w:sz w:val="24"/>
      <w:szCs w:val="24"/>
    </w:rPr>
  </w:style>
  <w:style w:type="character" w:styleId="afc">
    <w:name w:val="Emphasis"/>
    <w:basedOn w:val="a0"/>
    <w:qFormat/>
    <w:rsid w:val="009C19E2"/>
    <w:rPr>
      <w:i/>
      <w:iCs/>
    </w:rPr>
  </w:style>
  <w:style w:type="paragraph" w:customStyle="1" w:styleId="ConsPlusCell">
    <w:name w:val="ConsPlusCell"/>
    <w:uiPriority w:val="99"/>
    <w:qFormat/>
    <w:rsid w:val="009C19E2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lang w:eastAsia="ru-RU"/>
    </w:rPr>
  </w:style>
  <w:style w:type="paragraph" w:customStyle="1" w:styleId="s16">
    <w:name w:val="s_16"/>
    <w:basedOn w:val="a"/>
    <w:qFormat/>
    <w:rsid w:val="004844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2AAA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ListLabel30">
    <w:name w:val="ListLabel 30"/>
    <w:qFormat/>
    <w:rsid w:val="000F173D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4025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ase.garant.ru/70330294/" TargetMode="External"/><Relationship Id="rId18" Type="http://schemas.openxmlformats.org/officeDocument/2006/relationships/hyperlink" Target="http://base.garant.ru/70330294/" TargetMode="External"/><Relationship Id="rId26" Type="http://schemas.openxmlformats.org/officeDocument/2006/relationships/hyperlink" Target="http://base.garant.ru/70330294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2168285/" TargetMode="External"/><Relationship Id="rId34" Type="http://schemas.openxmlformats.org/officeDocument/2006/relationships/hyperlink" Target="http://base.garant.ru/7033029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ase.garant.ru/70330294/" TargetMode="External"/><Relationship Id="rId17" Type="http://schemas.openxmlformats.org/officeDocument/2006/relationships/hyperlink" Target="http://base.garant.ru/70330294/" TargetMode="External"/><Relationship Id="rId25" Type="http://schemas.openxmlformats.org/officeDocument/2006/relationships/hyperlink" Target="http://base.garant.ru/70330294/" TargetMode="External"/><Relationship Id="rId33" Type="http://schemas.openxmlformats.org/officeDocument/2006/relationships/hyperlink" Target="http://base.garant.ru/7033029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0330294/" TargetMode="External"/><Relationship Id="rId20" Type="http://schemas.openxmlformats.org/officeDocument/2006/relationships/hyperlink" Target="http://base.garant.ru/12168285/" TargetMode="External"/><Relationship Id="rId29" Type="http://schemas.openxmlformats.org/officeDocument/2006/relationships/hyperlink" Target="http://base.garant.ru/7033029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330294/" TargetMode="External"/><Relationship Id="rId24" Type="http://schemas.openxmlformats.org/officeDocument/2006/relationships/hyperlink" Target="http://base.garant.ru/70330294/" TargetMode="External"/><Relationship Id="rId32" Type="http://schemas.openxmlformats.org/officeDocument/2006/relationships/hyperlink" Target="http://base.garant.ru/12168285/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330294/" TargetMode="External"/><Relationship Id="rId23" Type="http://schemas.openxmlformats.org/officeDocument/2006/relationships/hyperlink" Target="http://base.garant.ru/70330294/" TargetMode="External"/><Relationship Id="rId28" Type="http://schemas.openxmlformats.org/officeDocument/2006/relationships/hyperlink" Target="http://base.garant.ru/12168285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base.garant.ru/12168285/" TargetMode="External"/><Relationship Id="rId31" Type="http://schemas.openxmlformats.org/officeDocument/2006/relationships/hyperlink" Target="http://base.garant.ru/1216828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base.garant.ru/70330294/" TargetMode="External"/><Relationship Id="rId22" Type="http://schemas.openxmlformats.org/officeDocument/2006/relationships/hyperlink" Target="http://base.garant.ru/12168285/" TargetMode="External"/><Relationship Id="rId27" Type="http://schemas.openxmlformats.org/officeDocument/2006/relationships/hyperlink" Target="http://base.garant.ru/12168285/" TargetMode="External"/><Relationship Id="rId30" Type="http://schemas.openxmlformats.org/officeDocument/2006/relationships/hyperlink" Target="http://base.garant.ru/70330294/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0ED22DD10446A4C8C7D975252815E8E5155A68715EC5410D6A300BD48817FD1AB99965FB1B514FA5611A27QADDR" TargetMode="External"/><Relationship Id="rId1" Type="http://schemas.openxmlformats.org/officeDocument/2006/relationships/hyperlink" Target="consultantplus://offline/ref=0ED22DD10446A4C8C7D975252815E8E5155A68715EC5410D6A300BD48817FD1AB99965FB1B514FA5611A27QAD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2196-772C-41AB-AB0D-FD732CAF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815</Words>
  <Characters>204151</Characters>
  <Application>Microsoft Office Word</Application>
  <DocSecurity>0</DocSecurity>
  <Lines>1701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администратор4</cp:lastModifiedBy>
  <cp:revision>2</cp:revision>
  <cp:lastPrinted>2019-02-07T18:26:00Z</cp:lastPrinted>
  <dcterms:created xsi:type="dcterms:W3CDTF">2019-02-14T11:02:00Z</dcterms:created>
  <dcterms:modified xsi:type="dcterms:W3CDTF">2019-02-14T11:02:00Z</dcterms:modified>
</cp:coreProperties>
</file>